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4DFB" w14:textId="77777777" w:rsidR="00233A60" w:rsidRDefault="005F4A5E" w:rsidP="00266174">
      <w:pPr>
        <w:pStyle w:val="AralkYok"/>
        <w:jc w:val="center"/>
        <w:rPr>
          <w:b/>
          <w:bCs/>
          <w:spacing w:val="1"/>
          <w:sz w:val="40"/>
          <w:szCs w:val="40"/>
        </w:rPr>
      </w:pPr>
      <w:bookmarkStart w:id="0" w:name="_GoBack"/>
      <w:bookmarkEnd w:id="0"/>
      <w:r w:rsidRPr="00233A60">
        <w:rPr>
          <w:b/>
          <w:bCs/>
          <w:sz w:val="40"/>
          <w:szCs w:val="40"/>
        </w:rPr>
        <w:t>EGE ÜNİVERSİTESİ</w:t>
      </w:r>
      <w:r w:rsidRPr="00233A60">
        <w:rPr>
          <w:b/>
          <w:bCs/>
          <w:spacing w:val="1"/>
          <w:sz w:val="40"/>
          <w:szCs w:val="40"/>
        </w:rPr>
        <w:t xml:space="preserve"> </w:t>
      </w:r>
    </w:p>
    <w:p w14:paraId="6968A6DB" w14:textId="23D73D53" w:rsidR="007F6A14" w:rsidRPr="00233A60" w:rsidRDefault="005F4A5E" w:rsidP="00266174">
      <w:pPr>
        <w:pStyle w:val="AralkYok"/>
        <w:jc w:val="center"/>
        <w:rPr>
          <w:b/>
          <w:bCs/>
          <w:sz w:val="40"/>
          <w:szCs w:val="40"/>
        </w:rPr>
      </w:pPr>
      <w:r w:rsidRPr="00233A60">
        <w:rPr>
          <w:b/>
          <w:bCs/>
          <w:sz w:val="40"/>
          <w:szCs w:val="40"/>
        </w:rPr>
        <w:t>HEMŞİRELİK</w:t>
      </w:r>
      <w:r w:rsidRPr="00233A60">
        <w:rPr>
          <w:b/>
          <w:bCs/>
          <w:spacing w:val="-14"/>
          <w:sz w:val="40"/>
          <w:szCs w:val="40"/>
        </w:rPr>
        <w:t xml:space="preserve"> </w:t>
      </w:r>
      <w:r w:rsidRPr="00233A60">
        <w:rPr>
          <w:b/>
          <w:bCs/>
          <w:sz w:val="40"/>
          <w:szCs w:val="40"/>
        </w:rPr>
        <w:t>FAKÜLTESİ</w:t>
      </w:r>
    </w:p>
    <w:p w14:paraId="6ED6036F" w14:textId="77777777" w:rsidR="007F6A14" w:rsidRDefault="007F6A14">
      <w:pPr>
        <w:pStyle w:val="GvdeMetni"/>
        <w:rPr>
          <w:b/>
          <w:sz w:val="20"/>
        </w:rPr>
      </w:pPr>
    </w:p>
    <w:p w14:paraId="234EBE66" w14:textId="77777777" w:rsidR="007F6A14" w:rsidRDefault="007F6A14">
      <w:pPr>
        <w:pStyle w:val="GvdeMetni"/>
        <w:rPr>
          <w:b/>
          <w:sz w:val="20"/>
        </w:rPr>
      </w:pPr>
    </w:p>
    <w:p w14:paraId="1EEB1950" w14:textId="77777777" w:rsidR="007F6A14" w:rsidRDefault="007F6A14">
      <w:pPr>
        <w:pStyle w:val="GvdeMetni"/>
        <w:rPr>
          <w:b/>
          <w:sz w:val="20"/>
        </w:rPr>
      </w:pPr>
    </w:p>
    <w:p w14:paraId="3C36C5C3" w14:textId="77777777" w:rsidR="007F6A14" w:rsidRDefault="007F6A14">
      <w:pPr>
        <w:pStyle w:val="GvdeMetni"/>
        <w:rPr>
          <w:b/>
          <w:sz w:val="20"/>
        </w:rPr>
      </w:pPr>
    </w:p>
    <w:p w14:paraId="1C4DB06B" w14:textId="77777777" w:rsidR="007F6A14" w:rsidRDefault="005F4A5E">
      <w:pPr>
        <w:pStyle w:val="GvdeMetni"/>
        <w:spacing w:before="7"/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644DE0D4" wp14:editId="1AB72166">
            <wp:simplePos x="0" y="0"/>
            <wp:positionH relativeFrom="page">
              <wp:posOffset>3333750</wp:posOffset>
            </wp:positionH>
            <wp:positionV relativeFrom="paragraph">
              <wp:posOffset>204960</wp:posOffset>
            </wp:positionV>
            <wp:extent cx="1112243" cy="107213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243" cy="107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5C5E5" w14:textId="77777777" w:rsidR="007F6A14" w:rsidRDefault="007F6A14">
      <w:pPr>
        <w:pStyle w:val="GvdeMetni"/>
        <w:rPr>
          <w:b/>
          <w:sz w:val="34"/>
        </w:rPr>
      </w:pPr>
    </w:p>
    <w:p w14:paraId="2035D7E8" w14:textId="77777777" w:rsidR="007F6A14" w:rsidRDefault="007F6A14">
      <w:pPr>
        <w:pStyle w:val="GvdeMetni"/>
        <w:rPr>
          <w:b/>
          <w:sz w:val="34"/>
        </w:rPr>
      </w:pPr>
    </w:p>
    <w:p w14:paraId="4CA8A08B" w14:textId="77777777" w:rsidR="007F6A14" w:rsidRDefault="007F6A14">
      <w:pPr>
        <w:pStyle w:val="GvdeMetni"/>
        <w:rPr>
          <w:b/>
          <w:sz w:val="34"/>
        </w:rPr>
      </w:pPr>
    </w:p>
    <w:p w14:paraId="7C23D659" w14:textId="77777777" w:rsidR="007F6A14" w:rsidRDefault="007F6A14">
      <w:pPr>
        <w:pStyle w:val="GvdeMetni"/>
        <w:rPr>
          <w:b/>
          <w:sz w:val="34"/>
        </w:rPr>
      </w:pPr>
    </w:p>
    <w:p w14:paraId="05E31D14" w14:textId="77777777" w:rsidR="007F6A14" w:rsidRDefault="007F6A14">
      <w:pPr>
        <w:pStyle w:val="GvdeMetni"/>
        <w:spacing w:before="2"/>
        <w:rPr>
          <w:b/>
          <w:sz w:val="41"/>
        </w:rPr>
      </w:pPr>
    </w:p>
    <w:p w14:paraId="74DF4EC5" w14:textId="77777777" w:rsidR="007F6A14" w:rsidRDefault="005F4A5E">
      <w:pPr>
        <w:pStyle w:val="KonuBal"/>
      </w:pPr>
      <w:r>
        <w:t>EĞİTİM</w:t>
      </w:r>
      <w:r>
        <w:rPr>
          <w:spacing w:val="-3"/>
        </w:rPr>
        <w:t xml:space="preserve"> </w:t>
      </w:r>
      <w:r>
        <w:t>ÖĞRETİM</w:t>
      </w:r>
      <w:r>
        <w:rPr>
          <w:spacing w:val="-4"/>
        </w:rPr>
        <w:t xml:space="preserve"> </w:t>
      </w:r>
      <w:r>
        <w:t>KILAVUZU</w:t>
      </w:r>
    </w:p>
    <w:p w14:paraId="35DDD8D9" w14:textId="77777777" w:rsidR="007F6A14" w:rsidRDefault="007F6A14">
      <w:pPr>
        <w:pStyle w:val="GvdeMetni"/>
        <w:rPr>
          <w:b/>
          <w:sz w:val="44"/>
        </w:rPr>
      </w:pPr>
    </w:p>
    <w:p w14:paraId="1AD4CB49" w14:textId="77777777" w:rsidR="007F6A14" w:rsidRDefault="007F6A14">
      <w:pPr>
        <w:pStyle w:val="GvdeMetni"/>
        <w:rPr>
          <w:b/>
          <w:sz w:val="44"/>
        </w:rPr>
      </w:pPr>
    </w:p>
    <w:p w14:paraId="708769D0" w14:textId="77777777" w:rsidR="007F6A14" w:rsidRDefault="007F6A14">
      <w:pPr>
        <w:pStyle w:val="GvdeMetni"/>
        <w:rPr>
          <w:b/>
          <w:sz w:val="44"/>
        </w:rPr>
      </w:pPr>
    </w:p>
    <w:p w14:paraId="15F3368B" w14:textId="77777777" w:rsidR="007F6A14" w:rsidRDefault="007F6A14">
      <w:pPr>
        <w:pStyle w:val="GvdeMetni"/>
        <w:rPr>
          <w:b/>
          <w:sz w:val="44"/>
        </w:rPr>
      </w:pPr>
    </w:p>
    <w:p w14:paraId="2E802E37" w14:textId="77777777" w:rsidR="007F6A14" w:rsidRDefault="007F6A14">
      <w:pPr>
        <w:pStyle w:val="GvdeMetni"/>
        <w:rPr>
          <w:b/>
          <w:sz w:val="44"/>
        </w:rPr>
      </w:pPr>
    </w:p>
    <w:p w14:paraId="0679C4E8" w14:textId="77777777" w:rsidR="007F6A14" w:rsidRDefault="007F6A14">
      <w:pPr>
        <w:pStyle w:val="GvdeMetni"/>
        <w:spacing w:before="8"/>
        <w:rPr>
          <w:b/>
          <w:sz w:val="39"/>
        </w:rPr>
      </w:pPr>
    </w:p>
    <w:p w14:paraId="0883B25B" w14:textId="77777777" w:rsidR="007F6A14" w:rsidRDefault="005F4A5E">
      <w:pPr>
        <w:spacing w:before="1"/>
        <w:ind w:left="4289"/>
        <w:rPr>
          <w:b/>
          <w:sz w:val="32"/>
        </w:rPr>
      </w:pPr>
      <w:r>
        <w:rPr>
          <w:b/>
          <w:sz w:val="32"/>
        </w:rPr>
        <w:t>III.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NIF</w:t>
      </w:r>
    </w:p>
    <w:p w14:paraId="3F5DF7C5" w14:textId="77777777" w:rsidR="007F6A14" w:rsidRDefault="005F4A5E">
      <w:pPr>
        <w:spacing w:before="184"/>
        <w:ind w:left="3869"/>
        <w:rPr>
          <w:b/>
          <w:sz w:val="32"/>
        </w:rPr>
      </w:pPr>
      <w:r>
        <w:rPr>
          <w:b/>
          <w:sz w:val="32"/>
        </w:rPr>
        <w:t>BAHA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ÖNEMİ</w:t>
      </w:r>
    </w:p>
    <w:p w14:paraId="12F70893" w14:textId="77777777" w:rsidR="007F6A14" w:rsidRDefault="007F6A14">
      <w:pPr>
        <w:pStyle w:val="GvdeMetni"/>
        <w:rPr>
          <w:b/>
          <w:sz w:val="34"/>
        </w:rPr>
      </w:pPr>
    </w:p>
    <w:p w14:paraId="2A10B83C" w14:textId="77777777" w:rsidR="007F6A14" w:rsidRDefault="007F6A14">
      <w:pPr>
        <w:pStyle w:val="GvdeMetni"/>
        <w:rPr>
          <w:b/>
          <w:sz w:val="34"/>
        </w:rPr>
      </w:pPr>
    </w:p>
    <w:p w14:paraId="5E789E8D" w14:textId="77777777" w:rsidR="007F6A14" w:rsidRDefault="007F6A14">
      <w:pPr>
        <w:pStyle w:val="GvdeMetni"/>
        <w:rPr>
          <w:b/>
          <w:sz w:val="34"/>
        </w:rPr>
      </w:pPr>
    </w:p>
    <w:p w14:paraId="54676F5F" w14:textId="77777777" w:rsidR="007F6A14" w:rsidRDefault="007F6A14">
      <w:pPr>
        <w:pStyle w:val="GvdeMetni"/>
        <w:rPr>
          <w:b/>
          <w:sz w:val="34"/>
        </w:rPr>
      </w:pPr>
    </w:p>
    <w:p w14:paraId="1F287BC9" w14:textId="294F160F" w:rsidR="007F6A14" w:rsidRDefault="000B78DA">
      <w:pPr>
        <w:pStyle w:val="Balk1"/>
        <w:spacing w:before="278"/>
        <w:ind w:left="2034" w:right="1473"/>
        <w:jc w:val="center"/>
      </w:pPr>
      <w:r>
        <w:t>2023-2024</w:t>
      </w:r>
    </w:p>
    <w:p w14:paraId="6F21938D" w14:textId="77777777" w:rsidR="007F6A14" w:rsidRDefault="005F4A5E">
      <w:pPr>
        <w:spacing w:before="163"/>
        <w:ind w:left="2035" w:right="1472"/>
        <w:jc w:val="center"/>
        <w:rPr>
          <w:b/>
          <w:sz w:val="28"/>
        </w:rPr>
      </w:pPr>
      <w:r>
        <w:rPr>
          <w:b/>
          <w:sz w:val="28"/>
        </w:rPr>
        <w:t>İZMİR</w:t>
      </w:r>
    </w:p>
    <w:p w14:paraId="762677A3" w14:textId="77777777" w:rsidR="007F6A14" w:rsidRDefault="007F6A14">
      <w:pPr>
        <w:jc w:val="center"/>
        <w:rPr>
          <w:sz w:val="28"/>
        </w:rPr>
        <w:sectPr w:rsidR="007F6A14" w:rsidSect="00A53254">
          <w:footerReference w:type="default" r:id="rId9"/>
          <w:type w:val="continuous"/>
          <w:pgSz w:w="11910" w:h="16840"/>
          <w:pgMar w:top="1340" w:right="1360" w:bottom="1120" w:left="1140" w:header="708" w:footer="925" w:gutter="0"/>
          <w:pgNumType w:start="1"/>
          <w:cols w:space="708"/>
        </w:sectPr>
      </w:pPr>
    </w:p>
    <w:p w14:paraId="79875BE4" w14:textId="77777777" w:rsidR="007F6A14" w:rsidRDefault="007F6A14">
      <w:pPr>
        <w:pStyle w:val="GvdeMetni"/>
        <w:rPr>
          <w:b/>
          <w:sz w:val="20"/>
        </w:rPr>
      </w:pPr>
    </w:p>
    <w:p w14:paraId="58DD2A12" w14:textId="77777777" w:rsidR="007F6A14" w:rsidRDefault="007F6A14">
      <w:pPr>
        <w:pStyle w:val="GvdeMetni"/>
        <w:spacing w:before="1"/>
        <w:rPr>
          <w:b/>
          <w:sz w:val="29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8353"/>
        <w:gridCol w:w="835"/>
      </w:tblGrid>
      <w:tr w:rsidR="007F6A14" w14:paraId="370F560A" w14:textId="77777777">
        <w:trPr>
          <w:trHeight w:val="692"/>
        </w:trPr>
        <w:tc>
          <w:tcPr>
            <w:tcW w:w="8353" w:type="dxa"/>
          </w:tcPr>
          <w:p w14:paraId="37A3D246" w14:textId="77777777" w:rsidR="007F6A14" w:rsidRDefault="005F4A5E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İÇİNDEKİLER</w:t>
            </w:r>
          </w:p>
        </w:tc>
        <w:tc>
          <w:tcPr>
            <w:tcW w:w="835" w:type="dxa"/>
          </w:tcPr>
          <w:p w14:paraId="22C6AA30" w14:textId="77777777" w:rsidR="007F6A14" w:rsidRDefault="005F4A5E">
            <w:pPr>
              <w:pStyle w:val="TableParagraph"/>
              <w:spacing w:line="244" w:lineRule="exact"/>
              <w:ind w:left="89" w:right="180"/>
              <w:jc w:val="center"/>
              <w:rPr>
                <w:b/>
              </w:rPr>
            </w:pPr>
            <w:r>
              <w:rPr>
                <w:b/>
              </w:rPr>
              <w:t>Sayfa</w:t>
            </w:r>
          </w:p>
          <w:p w14:paraId="3A7BB659" w14:textId="77777777" w:rsidR="007F6A14" w:rsidRDefault="005F4A5E">
            <w:pPr>
              <w:pStyle w:val="TableParagraph"/>
              <w:spacing w:before="126"/>
              <w:ind w:left="84" w:right="18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6A14" w14:paraId="371D07C0" w14:textId="77777777">
        <w:trPr>
          <w:trHeight w:val="380"/>
        </w:trPr>
        <w:tc>
          <w:tcPr>
            <w:tcW w:w="8353" w:type="dxa"/>
          </w:tcPr>
          <w:p w14:paraId="62649213" w14:textId="77777777" w:rsidR="007F6A14" w:rsidRDefault="005F4A5E">
            <w:pPr>
              <w:pStyle w:val="TableParagraph"/>
              <w:spacing w:before="60"/>
              <w:ind w:left="200"/>
            </w:pPr>
            <w:r>
              <w:t>Ege</w:t>
            </w:r>
            <w:r>
              <w:rPr>
                <w:spacing w:val="-4"/>
              </w:rPr>
              <w:t xml:space="preserve"> </w:t>
            </w:r>
            <w:r>
              <w:t>Üniversitesi</w:t>
            </w:r>
            <w:r>
              <w:rPr>
                <w:spacing w:val="-2"/>
              </w:rPr>
              <w:t xml:space="preserve"> </w:t>
            </w:r>
            <w:r>
              <w:t>Hemşirelik</w:t>
            </w:r>
            <w:r>
              <w:rPr>
                <w:spacing w:val="-3"/>
              </w:rPr>
              <w:t xml:space="preserve"> </w:t>
            </w:r>
            <w:r>
              <w:t>Fakültesi</w:t>
            </w:r>
            <w:r>
              <w:rPr>
                <w:spacing w:val="-2"/>
              </w:rPr>
              <w:t xml:space="preserve"> </w:t>
            </w:r>
            <w:r>
              <w:t>Vizyon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Misyonu</w:t>
            </w:r>
          </w:p>
        </w:tc>
        <w:tc>
          <w:tcPr>
            <w:tcW w:w="835" w:type="dxa"/>
          </w:tcPr>
          <w:p w14:paraId="4744D7F1" w14:textId="7F311736" w:rsidR="007F6A14" w:rsidRDefault="008B439A">
            <w:pPr>
              <w:pStyle w:val="TableParagraph"/>
              <w:spacing w:before="60"/>
              <w:ind w:right="95"/>
              <w:jc w:val="center"/>
            </w:pPr>
            <w:r>
              <w:t>4</w:t>
            </w:r>
          </w:p>
        </w:tc>
      </w:tr>
      <w:tr w:rsidR="007F6A14" w14:paraId="24343AD6" w14:textId="77777777">
        <w:trPr>
          <w:trHeight w:val="379"/>
        </w:trPr>
        <w:tc>
          <w:tcPr>
            <w:tcW w:w="8353" w:type="dxa"/>
          </w:tcPr>
          <w:p w14:paraId="6FBF2A5D" w14:textId="77777777" w:rsidR="007F6A14" w:rsidRDefault="005F4A5E">
            <w:pPr>
              <w:pStyle w:val="TableParagraph"/>
              <w:spacing w:before="58"/>
              <w:ind w:left="200"/>
            </w:pPr>
            <w:r>
              <w:t>Ege</w:t>
            </w:r>
            <w:r>
              <w:rPr>
                <w:spacing w:val="-4"/>
              </w:rPr>
              <w:t xml:space="preserve"> </w:t>
            </w:r>
            <w:r>
              <w:t>Üniversitesi</w:t>
            </w:r>
            <w:r>
              <w:rPr>
                <w:spacing w:val="-3"/>
              </w:rPr>
              <w:t xml:space="preserve"> </w:t>
            </w:r>
            <w:r>
              <w:t>Hemşirelik</w:t>
            </w:r>
            <w:r>
              <w:rPr>
                <w:spacing w:val="-3"/>
              </w:rPr>
              <w:t xml:space="preserve"> </w:t>
            </w:r>
            <w:r>
              <w:t>Fakültesi</w:t>
            </w:r>
            <w:r>
              <w:rPr>
                <w:spacing w:val="-3"/>
              </w:rPr>
              <w:t xml:space="preserve"> </w:t>
            </w:r>
            <w:r>
              <w:t>Değerleri</w:t>
            </w:r>
          </w:p>
        </w:tc>
        <w:tc>
          <w:tcPr>
            <w:tcW w:w="835" w:type="dxa"/>
          </w:tcPr>
          <w:p w14:paraId="13C914EB" w14:textId="59C55D04" w:rsidR="007F6A14" w:rsidRDefault="008B439A">
            <w:pPr>
              <w:pStyle w:val="TableParagraph"/>
              <w:spacing w:before="58"/>
              <w:ind w:right="95"/>
              <w:jc w:val="center"/>
            </w:pPr>
            <w:r>
              <w:t>4</w:t>
            </w:r>
          </w:p>
        </w:tc>
      </w:tr>
      <w:tr w:rsidR="00EF3405" w14:paraId="2858CE49" w14:textId="77777777">
        <w:trPr>
          <w:trHeight w:val="379"/>
        </w:trPr>
        <w:tc>
          <w:tcPr>
            <w:tcW w:w="8353" w:type="dxa"/>
          </w:tcPr>
          <w:p w14:paraId="02C1F7D1" w14:textId="7D1A3E95" w:rsidR="00EF3405" w:rsidRDefault="003266FC" w:rsidP="00EF3405">
            <w:pPr>
              <w:pStyle w:val="TableParagraph"/>
              <w:spacing w:before="58"/>
              <w:ind w:left="200"/>
            </w:pPr>
            <w:r>
              <w:t>Ege</w:t>
            </w:r>
            <w:r>
              <w:rPr>
                <w:spacing w:val="-4"/>
              </w:rPr>
              <w:t xml:space="preserve"> </w:t>
            </w:r>
            <w:r>
              <w:t>Üniversitesi</w:t>
            </w:r>
            <w:r>
              <w:rPr>
                <w:spacing w:val="-3"/>
              </w:rPr>
              <w:t xml:space="preserve"> </w:t>
            </w:r>
            <w:r w:rsidR="00EF3405">
              <w:t xml:space="preserve">Hemşirelik Fakültesi Lisans Eğitim </w:t>
            </w:r>
            <w:r w:rsidR="00EF3405">
              <w:rPr>
                <w:color w:val="000000"/>
              </w:rPr>
              <w:t>Programının Amaçları</w:t>
            </w:r>
          </w:p>
        </w:tc>
        <w:tc>
          <w:tcPr>
            <w:tcW w:w="835" w:type="dxa"/>
          </w:tcPr>
          <w:p w14:paraId="664CB8C2" w14:textId="02F3B7B0" w:rsidR="00EF3405" w:rsidRDefault="00EF3405" w:rsidP="00EF3405">
            <w:pPr>
              <w:pStyle w:val="TableParagraph"/>
              <w:spacing w:before="58"/>
              <w:ind w:right="95"/>
              <w:jc w:val="center"/>
            </w:pPr>
            <w:r>
              <w:t>4</w:t>
            </w:r>
          </w:p>
        </w:tc>
      </w:tr>
      <w:tr w:rsidR="00EF3405" w14:paraId="47618AD8" w14:textId="77777777" w:rsidTr="0054370F">
        <w:trPr>
          <w:trHeight w:val="1295"/>
        </w:trPr>
        <w:tc>
          <w:tcPr>
            <w:tcW w:w="8353" w:type="dxa"/>
          </w:tcPr>
          <w:p w14:paraId="383F8B0E" w14:textId="72DFD5FC" w:rsidR="00BC2877" w:rsidRDefault="003266FC" w:rsidP="00BC2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360" w:lineRule="auto"/>
              <w:ind w:left="200"/>
            </w:pPr>
            <w:r>
              <w:t>Ege</w:t>
            </w:r>
            <w:r>
              <w:rPr>
                <w:spacing w:val="-4"/>
              </w:rPr>
              <w:t xml:space="preserve"> </w:t>
            </w:r>
            <w:r>
              <w:t>Üniversitesi</w:t>
            </w:r>
            <w:r>
              <w:rPr>
                <w:spacing w:val="-3"/>
              </w:rPr>
              <w:t xml:space="preserve"> </w:t>
            </w:r>
            <w:r w:rsidR="00BC2877">
              <w:t xml:space="preserve">Hemşirelik Fakültesi Lisans Eğitim Programının Çıktıları </w:t>
            </w:r>
          </w:p>
          <w:p w14:paraId="77D9ECD2" w14:textId="70C8EB41" w:rsidR="00EF3405" w:rsidRDefault="00DD4420" w:rsidP="0054370F">
            <w:pPr>
              <w:pStyle w:val="TableParagraph"/>
              <w:spacing w:before="127" w:line="360" w:lineRule="auto"/>
              <w:ind w:left="200"/>
            </w:pPr>
            <w:r>
              <w:t>Ege</w:t>
            </w:r>
            <w:r>
              <w:rPr>
                <w:spacing w:val="-4"/>
              </w:rPr>
              <w:t xml:space="preserve"> </w:t>
            </w:r>
            <w:r>
              <w:t>Üniversitesi</w:t>
            </w:r>
            <w:r>
              <w:rPr>
                <w:spacing w:val="-3"/>
              </w:rPr>
              <w:t xml:space="preserve"> </w:t>
            </w:r>
            <w:r>
              <w:t xml:space="preserve">Hemşirelik Fakültesi </w:t>
            </w:r>
            <w:r w:rsidR="00EF3405">
              <w:t>Eğitim</w:t>
            </w:r>
            <w:r w:rsidR="00EF3405">
              <w:rPr>
                <w:spacing w:val="-5"/>
              </w:rPr>
              <w:t xml:space="preserve"> </w:t>
            </w:r>
            <w:r w:rsidR="00EF3405">
              <w:t>Programını</w:t>
            </w:r>
            <w:r w:rsidR="00EF3405">
              <w:rPr>
                <w:spacing w:val="-2"/>
              </w:rPr>
              <w:t xml:space="preserve"> </w:t>
            </w:r>
            <w:r w:rsidR="00EF3405">
              <w:t>Tamamlayan</w:t>
            </w:r>
            <w:r w:rsidR="00EF3405">
              <w:rPr>
                <w:spacing w:val="-3"/>
              </w:rPr>
              <w:t xml:space="preserve"> </w:t>
            </w:r>
            <w:r w:rsidR="00EF3405">
              <w:t>Öğrencinin</w:t>
            </w:r>
            <w:r w:rsidR="00EF3405">
              <w:rPr>
                <w:spacing w:val="-3"/>
              </w:rPr>
              <w:t xml:space="preserve"> </w:t>
            </w:r>
            <w:r w:rsidR="00EF3405">
              <w:t>Sahip</w:t>
            </w:r>
            <w:r w:rsidR="00EF3405">
              <w:rPr>
                <w:spacing w:val="-3"/>
              </w:rPr>
              <w:t xml:space="preserve"> </w:t>
            </w:r>
            <w:r w:rsidR="00EF3405">
              <w:t>Olması</w:t>
            </w:r>
            <w:r w:rsidR="00EF3405">
              <w:rPr>
                <w:spacing w:val="-2"/>
              </w:rPr>
              <w:t xml:space="preserve"> </w:t>
            </w:r>
            <w:r w:rsidR="00EF3405">
              <w:t>Beklenen</w:t>
            </w:r>
            <w:r w:rsidR="00EF3405">
              <w:rPr>
                <w:spacing w:val="-3"/>
              </w:rPr>
              <w:t xml:space="preserve"> </w:t>
            </w:r>
            <w:r w:rsidR="00EF3405">
              <w:t>Bilgi</w:t>
            </w:r>
            <w:r w:rsidR="00EF3405">
              <w:rPr>
                <w:spacing w:val="-5"/>
              </w:rPr>
              <w:t xml:space="preserve"> v</w:t>
            </w:r>
            <w:r w:rsidR="00EF3405">
              <w:t>e</w:t>
            </w:r>
            <w:r w:rsidR="00EF3405">
              <w:rPr>
                <w:spacing w:val="-3"/>
              </w:rPr>
              <w:t xml:space="preserve"> </w:t>
            </w:r>
            <w:r w:rsidR="00EF3405">
              <w:t>Becerileri</w:t>
            </w:r>
            <w:r w:rsidR="003E790E">
              <w:t xml:space="preserve"> </w:t>
            </w:r>
            <w:r w:rsidR="00EF3405">
              <w:rPr>
                <w:spacing w:val="-52"/>
              </w:rPr>
              <w:t xml:space="preserve"> </w:t>
            </w:r>
            <w:r w:rsidR="00EF3405">
              <w:t>Mezun</w:t>
            </w:r>
            <w:r w:rsidR="00EF3405">
              <w:rPr>
                <w:spacing w:val="-2"/>
              </w:rPr>
              <w:t xml:space="preserve"> </w:t>
            </w:r>
            <w:r w:rsidR="00EF3405">
              <w:t>Profili</w:t>
            </w:r>
          </w:p>
          <w:p w14:paraId="78801E05" w14:textId="31953780" w:rsidR="00A40278" w:rsidRPr="0054370F" w:rsidRDefault="00A40278" w:rsidP="0054370F">
            <w:pPr>
              <w:pStyle w:val="TableParagraph"/>
              <w:spacing w:before="127" w:line="360" w:lineRule="auto"/>
              <w:ind w:left="200"/>
            </w:pPr>
            <w:r>
              <w:t>Ege Üniversitesi Hemşirelik Fakültesi Yönergeleri</w:t>
            </w:r>
            <w:r w:rsidR="00914F03">
              <w:t xml:space="preserve">       </w:t>
            </w:r>
            <w:r w:rsidR="008471E3">
              <w:t xml:space="preserve">                                                                                    </w:t>
            </w:r>
          </w:p>
        </w:tc>
        <w:tc>
          <w:tcPr>
            <w:tcW w:w="835" w:type="dxa"/>
          </w:tcPr>
          <w:p w14:paraId="660CA2B8" w14:textId="0F53D624" w:rsidR="00EF3405" w:rsidRDefault="00EF3405" w:rsidP="00EF3405">
            <w:pPr>
              <w:pStyle w:val="TableParagraph"/>
              <w:spacing w:before="58"/>
              <w:ind w:right="153"/>
              <w:jc w:val="center"/>
            </w:pPr>
            <w:r>
              <w:t>4</w:t>
            </w:r>
          </w:p>
          <w:p w14:paraId="0DCB6542" w14:textId="530F2870" w:rsidR="00EF3405" w:rsidRDefault="00EF3405" w:rsidP="00EF3405">
            <w:pPr>
              <w:pStyle w:val="TableParagraph"/>
              <w:spacing w:before="127"/>
              <w:ind w:right="153"/>
              <w:jc w:val="center"/>
            </w:pPr>
            <w:r>
              <w:t>5</w:t>
            </w:r>
          </w:p>
          <w:p w14:paraId="4EF8447B" w14:textId="019AD4D1" w:rsidR="00EF3405" w:rsidRDefault="00A40278" w:rsidP="00EF3405">
            <w:pPr>
              <w:pStyle w:val="TableParagraph"/>
              <w:spacing w:before="126"/>
              <w:ind w:right="153"/>
              <w:jc w:val="center"/>
            </w:pPr>
            <w:r>
              <w:t>7</w:t>
            </w:r>
          </w:p>
          <w:p w14:paraId="1F616BA2" w14:textId="77777777" w:rsidR="008471E3" w:rsidRDefault="00914F03" w:rsidP="00914F03">
            <w:pPr>
              <w:pStyle w:val="TableParagraph"/>
              <w:spacing w:before="126"/>
              <w:ind w:left="85" w:right="180"/>
            </w:pPr>
            <w:r>
              <w:t xml:space="preserve">   </w:t>
            </w:r>
          </w:p>
          <w:p w14:paraId="5270AB1E" w14:textId="16AF34DE" w:rsidR="00EF3405" w:rsidRDefault="00914F03" w:rsidP="00914F03">
            <w:pPr>
              <w:pStyle w:val="TableParagraph"/>
              <w:spacing w:before="126"/>
              <w:ind w:left="85" w:right="180"/>
            </w:pPr>
            <w:r>
              <w:t xml:space="preserve"> </w:t>
            </w:r>
            <w:r w:rsidR="008471E3">
              <w:t xml:space="preserve">   </w:t>
            </w:r>
            <w:r>
              <w:t>8</w:t>
            </w:r>
          </w:p>
        </w:tc>
      </w:tr>
      <w:tr w:rsidR="00EF3405" w14:paraId="466AA218" w14:textId="77777777">
        <w:trPr>
          <w:trHeight w:val="765"/>
        </w:trPr>
        <w:tc>
          <w:tcPr>
            <w:tcW w:w="8353" w:type="dxa"/>
          </w:tcPr>
          <w:p w14:paraId="04185E5C" w14:textId="6A81D36B" w:rsidR="00EF3405" w:rsidRDefault="00EF3405" w:rsidP="00EF3405">
            <w:pPr>
              <w:pStyle w:val="TableParagraph"/>
              <w:spacing w:before="66"/>
              <w:ind w:left="200"/>
            </w:pPr>
            <w:r>
              <w:t>Ege</w:t>
            </w:r>
            <w:r>
              <w:rPr>
                <w:spacing w:val="1"/>
              </w:rPr>
              <w:t xml:space="preserve"> </w:t>
            </w:r>
            <w:r>
              <w:t>Üniversitesi</w:t>
            </w:r>
            <w:r>
              <w:rPr>
                <w:spacing w:val="56"/>
              </w:rPr>
              <w:t xml:space="preserve"> </w:t>
            </w:r>
            <w:r>
              <w:t>Hemşirelik</w:t>
            </w:r>
            <w:r>
              <w:rPr>
                <w:spacing w:val="57"/>
              </w:rPr>
              <w:t xml:space="preserve"> </w:t>
            </w:r>
            <w:r>
              <w:t>Fakültesi</w:t>
            </w:r>
            <w:r>
              <w:rPr>
                <w:spacing w:val="56"/>
              </w:rPr>
              <w:t xml:space="preserve"> </w:t>
            </w:r>
            <w:r w:rsidR="000B78DA">
              <w:t>2023-2024</w:t>
            </w:r>
            <w:r>
              <w:t xml:space="preserve"> Eğitim-Öğretim</w:t>
            </w:r>
            <w:r>
              <w:rPr>
                <w:spacing w:val="54"/>
              </w:rPr>
              <w:t xml:space="preserve"> </w:t>
            </w:r>
            <w:r>
              <w:t>Yılı</w:t>
            </w:r>
            <w:r>
              <w:rPr>
                <w:spacing w:val="58"/>
              </w:rPr>
              <w:t xml:space="preserve"> </w:t>
            </w:r>
            <w:r>
              <w:t>3.</w:t>
            </w:r>
            <w:r>
              <w:rPr>
                <w:spacing w:val="56"/>
              </w:rPr>
              <w:t xml:space="preserve"> </w:t>
            </w:r>
            <w:r>
              <w:t>Sınıf</w:t>
            </w:r>
            <w:r>
              <w:rPr>
                <w:spacing w:val="59"/>
              </w:rPr>
              <w:t xml:space="preserve"> </w:t>
            </w:r>
            <w:r>
              <w:t>Bahar</w:t>
            </w:r>
          </w:p>
          <w:p w14:paraId="35E89363" w14:textId="77777777" w:rsidR="00EF3405" w:rsidRDefault="00EF3405" w:rsidP="00EF3405">
            <w:pPr>
              <w:pStyle w:val="TableParagraph"/>
              <w:spacing w:before="126"/>
              <w:ind w:left="200"/>
            </w:pPr>
            <w:r>
              <w:t>Dönemi</w:t>
            </w:r>
            <w:r>
              <w:rPr>
                <w:spacing w:val="-2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Programı</w:t>
            </w:r>
          </w:p>
        </w:tc>
        <w:tc>
          <w:tcPr>
            <w:tcW w:w="835" w:type="dxa"/>
          </w:tcPr>
          <w:p w14:paraId="366B1DFF" w14:textId="74ECFEF4" w:rsidR="00EF3405" w:rsidRDefault="00EF3405" w:rsidP="00EF3405">
            <w:pPr>
              <w:pStyle w:val="TableParagraph"/>
              <w:spacing w:before="66"/>
              <w:ind w:left="85" w:right="180"/>
              <w:jc w:val="center"/>
            </w:pPr>
            <w:r>
              <w:t>9</w:t>
            </w:r>
          </w:p>
        </w:tc>
      </w:tr>
      <w:tr w:rsidR="00EF3405" w14:paraId="579C70BC" w14:textId="77777777">
        <w:trPr>
          <w:trHeight w:val="758"/>
        </w:trPr>
        <w:tc>
          <w:tcPr>
            <w:tcW w:w="8353" w:type="dxa"/>
          </w:tcPr>
          <w:p w14:paraId="03D94020" w14:textId="2460975C" w:rsidR="00EF3405" w:rsidRDefault="00EF3405" w:rsidP="00EF3405">
            <w:pPr>
              <w:pStyle w:val="TableParagraph"/>
              <w:spacing w:before="58"/>
              <w:ind w:left="200"/>
            </w:pPr>
            <w:r>
              <w:t>Ege</w:t>
            </w:r>
            <w:r>
              <w:rPr>
                <w:spacing w:val="1"/>
              </w:rPr>
              <w:t xml:space="preserve"> </w:t>
            </w:r>
            <w:r>
              <w:t>Üniversitesi</w:t>
            </w:r>
            <w:r>
              <w:rPr>
                <w:spacing w:val="56"/>
              </w:rPr>
              <w:t xml:space="preserve"> </w:t>
            </w:r>
            <w:r>
              <w:t>Hemşirelik</w:t>
            </w:r>
            <w:r>
              <w:rPr>
                <w:spacing w:val="56"/>
              </w:rPr>
              <w:t xml:space="preserve"> </w:t>
            </w:r>
            <w:r>
              <w:t>Fakültesi</w:t>
            </w:r>
            <w:r>
              <w:rPr>
                <w:spacing w:val="59"/>
              </w:rPr>
              <w:t xml:space="preserve"> </w:t>
            </w:r>
            <w:r w:rsidR="000B78DA">
              <w:t>2023-2024</w:t>
            </w:r>
            <w:r>
              <w:t xml:space="preserve"> Eğitim-Öğretim</w:t>
            </w:r>
            <w:r>
              <w:rPr>
                <w:spacing w:val="54"/>
              </w:rPr>
              <w:t xml:space="preserve"> </w:t>
            </w:r>
            <w:r>
              <w:t>Yılı</w:t>
            </w:r>
            <w:r>
              <w:rPr>
                <w:spacing w:val="57"/>
              </w:rPr>
              <w:t xml:space="preserve"> </w:t>
            </w:r>
            <w:r>
              <w:t>3.</w:t>
            </w:r>
            <w:r>
              <w:rPr>
                <w:spacing w:val="57"/>
              </w:rPr>
              <w:t xml:space="preserve"> </w:t>
            </w:r>
            <w:r>
              <w:t>Sınıf</w:t>
            </w:r>
            <w:r>
              <w:rPr>
                <w:spacing w:val="58"/>
              </w:rPr>
              <w:t xml:space="preserve"> </w:t>
            </w:r>
            <w:r>
              <w:t>Bahar</w:t>
            </w:r>
          </w:p>
          <w:p w14:paraId="407DB117" w14:textId="77777777" w:rsidR="00EF3405" w:rsidRDefault="00EF3405" w:rsidP="00EF3405">
            <w:pPr>
              <w:pStyle w:val="TableParagraph"/>
              <w:spacing w:before="127"/>
              <w:ind w:left="200"/>
            </w:pPr>
            <w:r>
              <w:t>Dönemi</w:t>
            </w:r>
            <w:r>
              <w:rPr>
                <w:spacing w:val="-2"/>
              </w:rPr>
              <w:t xml:space="preserve"> </w:t>
            </w:r>
            <w:r>
              <w:t>Haftalık</w:t>
            </w:r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2"/>
              </w:rPr>
              <w:t xml:space="preserve"> </w:t>
            </w:r>
            <w:r>
              <w:t>Programı</w:t>
            </w:r>
          </w:p>
        </w:tc>
        <w:tc>
          <w:tcPr>
            <w:tcW w:w="835" w:type="dxa"/>
          </w:tcPr>
          <w:p w14:paraId="30FF924D" w14:textId="44E14E45" w:rsidR="00EF3405" w:rsidRDefault="008471E3" w:rsidP="00EF3405">
            <w:pPr>
              <w:pStyle w:val="TableParagraph"/>
              <w:spacing w:before="58"/>
              <w:ind w:left="85" w:right="180"/>
              <w:jc w:val="center"/>
            </w:pPr>
            <w:r>
              <w:t>1</w:t>
            </w:r>
            <w:r w:rsidR="00EF3405">
              <w:t>0</w:t>
            </w:r>
          </w:p>
        </w:tc>
      </w:tr>
      <w:tr w:rsidR="00EF3405" w14:paraId="3BB974E7" w14:textId="77777777">
        <w:trPr>
          <w:trHeight w:val="759"/>
        </w:trPr>
        <w:tc>
          <w:tcPr>
            <w:tcW w:w="8353" w:type="dxa"/>
          </w:tcPr>
          <w:p w14:paraId="279DB131" w14:textId="6D4544AB" w:rsidR="00EF3405" w:rsidRDefault="00EF3405" w:rsidP="00EF3405">
            <w:pPr>
              <w:pStyle w:val="TableParagraph"/>
              <w:spacing w:before="58"/>
              <w:ind w:left="200"/>
            </w:pPr>
            <w:r>
              <w:t>Ege</w:t>
            </w:r>
            <w:r>
              <w:rPr>
                <w:spacing w:val="1"/>
              </w:rPr>
              <w:t xml:space="preserve"> </w:t>
            </w:r>
            <w:r>
              <w:t>Üniversitesi</w:t>
            </w:r>
            <w:r>
              <w:rPr>
                <w:spacing w:val="56"/>
              </w:rPr>
              <w:t xml:space="preserve"> </w:t>
            </w:r>
            <w:r>
              <w:t>Hemşirelik</w:t>
            </w:r>
            <w:r>
              <w:rPr>
                <w:spacing w:val="56"/>
              </w:rPr>
              <w:t xml:space="preserve"> </w:t>
            </w:r>
            <w:r>
              <w:t>Fakültesi</w:t>
            </w:r>
            <w:r>
              <w:rPr>
                <w:spacing w:val="59"/>
              </w:rPr>
              <w:t xml:space="preserve"> </w:t>
            </w:r>
            <w:r w:rsidR="000B78DA">
              <w:t>2023-2024</w:t>
            </w:r>
            <w:r>
              <w:t xml:space="preserve"> Eğitim-Öğretim</w:t>
            </w:r>
            <w:r>
              <w:rPr>
                <w:spacing w:val="54"/>
              </w:rPr>
              <w:t xml:space="preserve"> </w:t>
            </w:r>
            <w:r>
              <w:t>Yılı</w:t>
            </w:r>
            <w:r>
              <w:rPr>
                <w:spacing w:val="57"/>
              </w:rPr>
              <w:t xml:space="preserve"> </w:t>
            </w:r>
            <w:r>
              <w:t>3.</w:t>
            </w:r>
            <w:r>
              <w:rPr>
                <w:spacing w:val="57"/>
              </w:rPr>
              <w:t xml:space="preserve"> </w:t>
            </w:r>
            <w:r>
              <w:t>Sınıf</w:t>
            </w:r>
            <w:r>
              <w:rPr>
                <w:spacing w:val="58"/>
              </w:rPr>
              <w:t xml:space="preserve"> </w:t>
            </w:r>
            <w:r>
              <w:t>Bahar</w:t>
            </w:r>
          </w:p>
          <w:p w14:paraId="67A376EC" w14:textId="77777777" w:rsidR="00EF3405" w:rsidRDefault="00EF3405" w:rsidP="00EF3405">
            <w:pPr>
              <w:pStyle w:val="TableParagraph"/>
              <w:spacing w:before="127"/>
              <w:ind w:left="200"/>
            </w:pPr>
            <w:r>
              <w:t>Dönemi</w:t>
            </w:r>
            <w:r>
              <w:rPr>
                <w:spacing w:val="-1"/>
              </w:rPr>
              <w:t xml:space="preserve"> </w:t>
            </w:r>
            <w:r>
              <w:t>Sınav</w:t>
            </w:r>
            <w:r>
              <w:rPr>
                <w:spacing w:val="-2"/>
              </w:rPr>
              <w:t xml:space="preserve"> </w:t>
            </w:r>
            <w:r>
              <w:t>Takvimi</w:t>
            </w:r>
          </w:p>
        </w:tc>
        <w:tc>
          <w:tcPr>
            <w:tcW w:w="835" w:type="dxa"/>
          </w:tcPr>
          <w:p w14:paraId="05161893" w14:textId="7E8F029A" w:rsidR="00EF3405" w:rsidRDefault="008471E3" w:rsidP="00EF3405">
            <w:pPr>
              <w:pStyle w:val="TableParagraph"/>
              <w:spacing w:before="58"/>
              <w:ind w:left="85" w:right="180"/>
              <w:jc w:val="center"/>
            </w:pPr>
            <w:r>
              <w:t>1</w:t>
            </w:r>
            <w:r w:rsidR="00EF3405">
              <w:t>1</w:t>
            </w:r>
          </w:p>
        </w:tc>
      </w:tr>
      <w:tr w:rsidR="00EF3405" w14:paraId="770BB777" w14:textId="77777777">
        <w:trPr>
          <w:trHeight w:val="380"/>
        </w:trPr>
        <w:tc>
          <w:tcPr>
            <w:tcW w:w="8353" w:type="dxa"/>
          </w:tcPr>
          <w:p w14:paraId="54C68FEB" w14:textId="77777777" w:rsidR="00EF3405" w:rsidRDefault="00EF3405" w:rsidP="00EF3405">
            <w:pPr>
              <w:pStyle w:val="TableParagraph"/>
              <w:spacing w:before="60"/>
              <w:ind w:left="200"/>
              <w:rPr>
                <w:b/>
              </w:rPr>
            </w:pPr>
            <w:r>
              <w:rPr>
                <w:b/>
              </w:rPr>
              <w:t>HASTALIKL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EMŞİRELİ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KIMI 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RSİ</w:t>
            </w:r>
          </w:p>
        </w:tc>
        <w:tc>
          <w:tcPr>
            <w:tcW w:w="835" w:type="dxa"/>
          </w:tcPr>
          <w:p w14:paraId="608C0795" w14:textId="0DAE9A15" w:rsidR="00EF3405" w:rsidRDefault="00F46782" w:rsidP="00EF3405">
            <w:pPr>
              <w:pStyle w:val="TableParagraph"/>
              <w:spacing w:before="60"/>
              <w:ind w:left="85" w:right="180"/>
              <w:jc w:val="center"/>
            </w:pPr>
            <w:r>
              <w:t>1</w:t>
            </w:r>
            <w:r w:rsidR="00EF3405">
              <w:t>2</w:t>
            </w:r>
          </w:p>
        </w:tc>
      </w:tr>
      <w:tr w:rsidR="00EF3405" w14:paraId="24611422" w14:textId="77777777">
        <w:trPr>
          <w:trHeight w:val="379"/>
        </w:trPr>
        <w:tc>
          <w:tcPr>
            <w:tcW w:w="8353" w:type="dxa"/>
          </w:tcPr>
          <w:p w14:paraId="178A565B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Tanım,</w:t>
            </w:r>
            <w:r>
              <w:rPr>
                <w:spacing w:val="-1"/>
              </w:rPr>
              <w:t xml:space="preserve"> </w:t>
            </w:r>
            <w:r>
              <w:t>Amaç</w:t>
            </w:r>
          </w:p>
        </w:tc>
        <w:tc>
          <w:tcPr>
            <w:tcW w:w="835" w:type="dxa"/>
          </w:tcPr>
          <w:p w14:paraId="311F99EE" w14:textId="58865D50" w:rsidR="00EF3405" w:rsidRDefault="00F46782" w:rsidP="00EF3405">
            <w:pPr>
              <w:pStyle w:val="TableParagraph"/>
              <w:spacing w:before="58"/>
              <w:ind w:left="85" w:right="180"/>
              <w:jc w:val="center"/>
            </w:pPr>
            <w:r>
              <w:t>1</w:t>
            </w:r>
            <w:r w:rsidR="00EF3405">
              <w:t>2</w:t>
            </w:r>
          </w:p>
        </w:tc>
      </w:tr>
      <w:tr w:rsidR="00EF3405" w14:paraId="7ABC441C" w14:textId="77777777">
        <w:trPr>
          <w:trHeight w:val="379"/>
        </w:trPr>
        <w:tc>
          <w:tcPr>
            <w:tcW w:w="8353" w:type="dxa"/>
          </w:tcPr>
          <w:p w14:paraId="3B4E1992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Öğrenme</w:t>
            </w:r>
            <w:r>
              <w:rPr>
                <w:spacing w:val="-2"/>
              </w:rPr>
              <w:t xml:space="preserve"> </w:t>
            </w:r>
            <w:r>
              <w:t>Çıktıları</w:t>
            </w:r>
          </w:p>
        </w:tc>
        <w:tc>
          <w:tcPr>
            <w:tcW w:w="835" w:type="dxa"/>
          </w:tcPr>
          <w:p w14:paraId="3E37B8E0" w14:textId="3AB6ABDE" w:rsidR="00EF3405" w:rsidRDefault="00F46782" w:rsidP="00EF3405">
            <w:pPr>
              <w:pStyle w:val="TableParagraph"/>
              <w:spacing w:before="58"/>
              <w:ind w:left="85" w:right="180"/>
              <w:jc w:val="center"/>
            </w:pPr>
            <w:r>
              <w:t>1</w:t>
            </w:r>
            <w:r w:rsidR="00EF3405">
              <w:t>2</w:t>
            </w:r>
          </w:p>
        </w:tc>
      </w:tr>
      <w:tr w:rsidR="00EF3405" w14:paraId="724C05D9" w14:textId="77777777">
        <w:trPr>
          <w:trHeight w:val="379"/>
        </w:trPr>
        <w:tc>
          <w:tcPr>
            <w:tcW w:w="8353" w:type="dxa"/>
          </w:tcPr>
          <w:p w14:paraId="238DE51A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Modüller</w:t>
            </w:r>
          </w:p>
        </w:tc>
        <w:tc>
          <w:tcPr>
            <w:tcW w:w="835" w:type="dxa"/>
          </w:tcPr>
          <w:p w14:paraId="159AE4E6" w14:textId="5A901DA8" w:rsidR="00EF3405" w:rsidRDefault="00F46782" w:rsidP="00EF3405">
            <w:pPr>
              <w:pStyle w:val="TableParagraph"/>
              <w:spacing w:before="58"/>
              <w:ind w:left="85" w:right="180"/>
              <w:jc w:val="center"/>
            </w:pPr>
            <w:r>
              <w:t>1</w:t>
            </w:r>
            <w:r w:rsidR="00EF3405">
              <w:t>3</w:t>
            </w:r>
          </w:p>
        </w:tc>
      </w:tr>
      <w:tr w:rsidR="00EF3405" w14:paraId="30A2D914" w14:textId="77777777">
        <w:trPr>
          <w:trHeight w:val="379"/>
        </w:trPr>
        <w:tc>
          <w:tcPr>
            <w:tcW w:w="8353" w:type="dxa"/>
          </w:tcPr>
          <w:p w14:paraId="69893BCF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Hastalıkla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Hemşirelik</w:t>
            </w:r>
            <w:r>
              <w:rPr>
                <w:spacing w:val="-6"/>
              </w:rPr>
              <w:t xml:space="preserve"> </w:t>
            </w:r>
            <w:r>
              <w:t>Bakımı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III</w:t>
            </w:r>
            <w:r>
              <w:rPr>
                <w:spacing w:val="-5"/>
              </w:rPr>
              <w:t xml:space="preserve"> </w:t>
            </w:r>
            <w:r>
              <w:t>Dersi</w:t>
            </w:r>
            <w:r>
              <w:rPr>
                <w:spacing w:val="-2"/>
              </w:rPr>
              <w:t xml:space="preserve"> </w:t>
            </w:r>
            <w:r>
              <w:t>Saatlerinin</w:t>
            </w:r>
            <w:r>
              <w:rPr>
                <w:spacing w:val="-3"/>
              </w:rPr>
              <w:t xml:space="preserve"> </w:t>
            </w:r>
            <w:r>
              <w:t>Dağılımı</w:t>
            </w:r>
          </w:p>
        </w:tc>
        <w:tc>
          <w:tcPr>
            <w:tcW w:w="835" w:type="dxa"/>
          </w:tcPr>
          <w:p w14:paraId="50C85648" w14:textId="3FA338FF" w:rsidR="00EF3405" w:rsidRDefault="00F46782" w:rsidP="00EF3405">
            <w:pPr>
              <w:pStyle w:val="TableParagraph"/>
              <w:spacing w:before="58"/>
              <w:ind w:left="85" w:right="180"/>
              <w:jc w:val="center"/>
            </w:pPr>
            <w:r>
              <w:t>1</w:t>
            </w:r>
            <w:r w:rsidR="00EF3405">
              <w:t>3</w:t>
            </w:r>
          </w:p>
        </w:tc>
      </w:tr>
      <w:tr w:rsidR="00EF3405" w14:paraId="1A65ADB9" w14:textId="77777777">
        <w:trPr>
          <w:trHeight w:val="379"/>
        </w:trPr>
        <w:tc>
          <w:tcPr>
            <w:tcW w:w="8353" w:type="dxa"/>
          </w:tcPr>
          <w:p w14:paraId="33CB3DCA" w14:textId="129FBF19" w:rsidR="00EF3405" w:rsidRDefault="00EF3405" w:rsidP="00EF3405">
            <w:pPr>
              <w:pStyle w:val="TableParagraph"/>
              <w:spacing w:before="58"/>
              <w:ind w:left="200"/>
            </w:pPr>
            <w:r>
              <w:t>HUÇEP</w:t>
            </w:r>
            <w:r w:rsidR="00337736">
              <w:t xml:space="preserve"> 2022</w:t>
            </w:r>
            <w:r>
              <w:t xml:space="preserve"> ile ders içeriğinin uyumu</w:t>
            </w:r>
          </w:p>
        </w:tc>
        <w:tc>
          <w:tcPr>
            <w:tcW w:w="835" w:type="dxa"/>
          </w:tcPr>
          <w:p w14:paraId="170E4B26" w14:textId="4EF2B45B" w:rsidR="00EF3405" w:rsidRDefault="00F46782" w:rsidP="00EF3405">
            <w:pPr>
              <w:pStyle w:val="TableParagraph"/>
              <w:spacing w:before="58"/>
              <w:ind w:left="85" w:right="180"/>
              <w:jc w:val="center"/>
            </w:pPr>
            <w:r>
              <w:t>1</w:t>
            </w:r>
            <w:r w:rsidR="00EF3405">
              <w:t>4</w:t>
            </w:r>
          </w:p>
        </w:tc>
      </w:tr>
      <w:tr w:rsidR="00EF3405" w14:paraId="3A9E959A" w14:textId="77777777">
        <w:trPr>
          <w:trHeight w:val="379"/>
        </w:trPr>
        <w:tc>
          <w:tcPr>
            <w:tcW w:w="8353" w:type="dxa"/>
          </w:tcPr>
          <w:p w14:paraId="726EB4B2" w14:textId="31189538" w:rsidR="00EF3405" w:rsidRDefault="00EF3405" w:rsidP="00EF3405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dül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uhs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stalık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mşirel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kımı</w:t>
            </w:r>
          </w:p>
        </w:tc>
        <w:tc>
          <w:tcPr>
            <w:tcW w:w="835" w:type="dxa"/>
          </w:tcPr>
          <w:p w14:paraId="1C17081A" w14:textId="6AE05EAF" w:rsidR="00EF3405" w:rsidRDefault="00C53CFD" w:rsidP="00EF3405">
            <w:pPr>
              <w:pStyle w:val="TableParagraph"/>
              <w:spacing w:before="58"/>
              <w:ind w:left="85" w:right="180"/>
              <w:jc w:val="center"/>
            </w:pPr>
            <w:r>
              <w:t>2</w:t>
            </w:r>
            <w:r w:rsidR="00821E77">
              <w:t>5</w:t>
            </w:r>
          </w:p>
        </w:tc>
      </w:tr>
      <w:tr w:rsidR="00EF3405" w14:paraId="30C89840" w14:textId="77777777">
        <w:trPr>
          <w:trHeight w:val="379"/>
        </w:trPr>
        <w:tc>
          <w:tcPr>
            <w:tcW w:w="8353" w:type="dxa"/>
          </w:tcPr>
          <w:p w14:paraId="70DE0BB6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Tanım,</w:t>
            </w:r>
            <w:r>
              <w:rPr>
                <w:spacing w:val="-2"/>
              </w:rPr>
              <w:t xml:space="preserve"> </w:t>
            </w:r>
            <w:r>
              <w:t>Amaç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ğrenme</w:t>
            </w:r>
            <w:r>
              <w:rPr>
                <w:spacing w:val="-4"/>
              </w:rPr>
              <w:t xml:space="preserve"> </w:t>
            </w:r>
            <w:r>
              <w:t>Çıktıları</w:t>
            </w:r>
          </w:p>
        </w:tc>
        <w:tc>
          <w:tcPr>
            <w:tcW w:w="835" w:type="dxa"/>
          </w:tcPr>
          <w:p w14:paraId="11742BFF" w14:textId="78261870" w:rsidR="00EF3405" w:rsidRDefault="00C53CFD" w:rsidP="00EF3405">
            <w:pPr>
              <w:pStyle w:val="TableParagraph"/>
              <w:spacing w:before="58"/>
              <w:ind w:left="85" w:right="180"/>
              <w:jc w:val="center"/>
            </w:pPr>
            <w:r>
              <w:t>2</w:t>
            </w:r>
            <w:r w:rsidR="00821E77">
              <w:t>5</w:t>
            </w:r>
          </w:p>
        </w:tc>
      </w:tr>
      <w:tr w:rsidR="00EF3405" w14:paraId="6E54DA1F" w14:textId="77777777">
        <w:trPr>
          <w:trHeight w:val="379"/>
        </w:trPr>
        <w:tc>
          <w:tcPr>
            <w:tcW w:w="8353" w:type="dxa"/>
          </w:tcPr>
          <w:p w14:paraId="1A859516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Modü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Öğrenme</w:t>
            </w:r>
            <w:r>
              <w:rPr>
                <w:spacing w:val="-4"/>
              </w:rPr>
              <w:t xml:space="preserve"> </w:t>
            </w:r>
            <w:r>
              <w:t>Çıktıları</w:t>
            </w:r>
            <w:r>
              <w:rPr>
                <w:spacing w:val="-2"/>
              </w:rPr>
              <w:t xml:space="preserve"> </w:t>
            </w:r>
            <w:r>
              <w:t>İlişkisi</w:t>
            </w:r>
            <w:r>
              <w:rPr>
                <w:spacing w:val="-2"/>
              </w:rPr>
              <w:t xml:space="preserve"> </w:t>
            </w:r>
            <w:r>
              <w:t>Tablosu</w:t>
            </w:r>
          </w:p>
        </w:tc>
        <w:tc>
          <w:tcPr>
            <w:tcW w:w="835" w:type="dxa"/>
          </w:tcPr>
          <w:p w14:paraId="11B52B8F" w14:textId="3F7F4EEC" w:rsidR="00EF3405" w:rsidRDefault="00C53CFD" w:rsidP="00EF3405">
            <w:pPr>
              <w:pStyle w:val="TableParagraph"/>
              <w:spacing w:before="58"/>
              <w:ind w:left="85" w:right="180"/>
              <w:jc w:val="center"/>
            </w:pPr>
            <w:r>
              <w:t>2</w:t>
            </w:r>
            <w:r w:rsidR="00821E77">
              <w:t>6</w:t>
            </w:r>
          </w:p>
        </w:tc>
      </w:tr>
      <w:tr w:rsidR="00EF3405" w14:paraId="6E23A921" w14:textId="77777777">
        <w:trPr>
          <w:trHeight w:val="379"/>
        </w:trPr>
        <w:tc>
          <w:tcPr>
            <w:tcW w:w="8353" w:type="dxa"/>
          </w:tcPr>
          <w:p w14:paraId="04D0423C" w14:textId="790A628B" w:rsidR="00EF3405" w:rsidRDefault="00EF3405" w:rsidP="00EF3405">
            <w:pPr>
              <w:pStyle w:val="TableParagraph"/>
              <w:spacing w:before="58"/>
              <w:ind w:left="200"/>
            </w:pPr>
            <w:r>
              <w:t xml:space="preserve">HUÇEP </w:t>
            </w:r>
            <w:r w:rsidR="00337736">
              <w:t xml:space="preserve">2022 </w:t>
            </w:r>
            <w:r>
              <w:t>ile Modül İçeriğinin Uyumu</w:t>
            </w:r>
          </w:p>
        </w:tc>
        <w:tc>
          <w:tcPr>
            <w:tcW w:w="835" w:type="dxa"/>
          </w:tcPr>
          <w:p w14:paraId="44899B9D" w14:textId="2BAEC558" w:rsidR="00EF3405" w:rsidRDefault="00C53CFD" w:rsidP="00EF3405">
            <w:pPr>
              <w:pStyle w:val="TableParagraph"/>
              <w:spacing w:before="58"/>
              <w:ind w:left="85" w:right="180"/>
              <w:jc w:val="center"/>
            </w:pPr>
            <w:r>
              <w:t>2</w:t>
            </w:r>
            <w:r w:rsidR="00821E77">
              <w:t>7</w:t>
            </w:r>
          </w:p>
        </w:tc>
      </w:tr>
      <w:tr w:rsidR="00EF3405" w14:paraId="55437B26" w14:textId="77777777">
        <w:trPr>
          <w:trHeight w:val="380"/>
        </w:trPr>
        <w:tc>
          <w:tcPr>
            <w:tcW w:w="8353" w:type="dxa"/>
          </w:tcPr>
          <w:p w14:paraId="4840DAE9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Kavramlar</w:t>
            </w:r>
          </w:p>
        </w:tc>
        <w:tc>
          <w:tcPr>
            <w:tcW w:w="835" w:type="dxa"/>
          </w:tcPr>
          <w:p w14:paraId="7B1AFC06" w14:textId="1F982943" w:rsidR="00EF3405" w:rsidRDefault="00C53CFD" w:rsidP="00EF3405">
            <w:pPr>
              <w:pStyle w:val="TableParagraph"/>
              <w:spacing w:before="58"/>
              <w:ind w:left="85" w:right="180"/>
              <w:jc w:val="center"/>
            </w:pPr>
            <w:r>
              <w:t>2</w:t>
            </w:r>
            <w:r w:rsidR="00821E77">
              <w:t>8</w:t>
            </w:r>
          </w:p>
        </w:tc>
      </w:tr>
      <w:tr w:rsidR="00EF3405" w14:paraId="1281AF3E" w14:textId="77777777">
        <w:trPr>
          <w:trHeight w:val="380"/>
        </w:trPr>
        <w:tc>
          <w:tcPr>
            <w:tcW w:w="8353" w:type="dxa"/>
          </w:tcPr>
          <w:p w14:paraId="18D83C25" w14:textId="77777777" w:rsidR="00EF3405" w:rsidRDefault="00EF3405" w:rsidP="00EF3405">
            <w:pPr>
              <w:pStyle w:val="TableParagraph"/>
              <w:spacing w:before="60"/>
              <w:ind w:left="200"/>
            </w:pPr>
            <w:r>
              <w:t>Ders</w:t>
            </w:r>
            <w:r>
              <w:rPr>
                <w:spacing w:val="-2"/>
              </w:rPr>
              <w:t xml:space="preserve"> </w:t>
            </w:r>
            <w:r>
              <w:t>Programı</w:t>
            </w:r>
          </w:p>
        </w:tc>
        <w:tc>
          <w:tcPr>
            <w:tcW w:w="835" w:type="dxa"/>
          </w:tcPr>
          <w:p w14:paraId="3A881B07" w14:textId="1497D221" w:rsidR="00EF3405" w:rsidRDefault="00821E77" w:rsidP="00EF3405">
            <w:pPr>
              <w:pStyle w:val="TableParagraph"/>
              <w:spacing w:before="60"/>
              <w:ind w:left="85" w:right="180"/>
              <w:jc w:val="center"/>
            </w:pPr>
            <w:r>
              <w:t>31</w:t>
            </w:r>
          </w:p>
        </w:tc>
      </w:tr>
      <w:tr w:rsidR="00EF3405" w14:paraId="11BEA5E4" w14:textId="77777777">
        <w:trPr>
          <w:trHeight w:val="379"/>
        </w:trPr>
        <w:tc>
          <w:tcPr>
            <w:tcW w:w="8353" w:type="dxa"/>
          </w:tcPr>
          <w:p w14:paraId="142C8CE2" w14:textId="77777777" w:rsidR="00EF3405" w:rsidRDefault="00EF3405" w:rsidP="00EF3405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dül: Toplum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Çev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mşirelik</w:t>
            </w:r>
          </w:p>
        </w:tc>
        <w:tc>
          <w:tcPr>
            <w:tcW w:w="835" w:type="dxa"/>
          </w:tcPr>
          <w:p w14:paraId="0C2565CA" w14:textId="0F77E342" w:rsidR="00EF3405" w:rsidRDefault="0022524A" w:rsidP="00EF3405">
            <w:pPr>
              <w:pStyle w:val="TableParagraph"/>
              <w:spacing w:before="58"/>
              <w:ind w:left="85" w:right="180"/>
              <w:jc w:val="center"/>
            </w:pPr>
            <w:r>
              <w:t>3</w:t>
            </w:r>
            <w:r w:rsidR="00AD41CB">
              <w:t>6</w:t>
            </w:r>
          </w:p>
        </w:tc>
      </w:tr>
      <w:tr w:rsidR="00EF3405" w14:paraId="4521D227" w14:textId="77777777">
        <w:trPr>
          <w:trHeight w:val="379"/>
        </w:trPr>
        <w:tc>
          <w:tcPr>
            <w:tcW w:w="8353" w:type="dxa"/>
          </w:tcPr>
          <w:p w14:paraId="59EED572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Tanım,</w:t>
            </w:r>
            <w:r>
              <w:rPr>
                <w:spacing w:val="-2"/>
              </w:rPr>
              <w:t xml:space="preserve"> </w:t>
            </w:r>
            <w:r>
              <w:t>Amaç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ğrenme</w:t>
            </w:r>
            <w:r>
              <w:rPr>
                <w:spacing w:val="-4"/>
              </w:rPr>
              <w:t xml:space="preserve"> </w:t>
            </w:r>
            <w:r>
              <w:t>Çıktıları</w:t>
            </w:r>
          </w:p>
        </w:tc>
        <w:tc>
          <w:tcPr>
            <w:tcW w:w="835" w:type="dxa"/>
          </w:tcPr>
          <w:p w14:paraId="3A7F6A67" w14:textId="4FCEBCD3" w:rsidR="00EF3405" w:rsidRDefault="0022524A" w:rsidP="00EF3405">
            <w:pPr>
              <w:pStyle w:val="TableParagraph"/>
              <w:spacing w:before="58"/>
              <w:ind w:left="85" w:right="180"/>
              <w:jc w:val="center"/>
            </w:pPr>
            <w:r>
              <w:t>3</w:t>
            </w:r>
            <w:r w:rsidR="00AD41CB">
              <w:t>6</w:t>
            </w:r>
          </w:p>
        </w:tc>
      </w:tr>
      <w:tr w:rsidR="00EF3405" w14:paraId="6574968B" w14:textId="77777777">
        <w:trPr>
          <w:trHeight w:val="379"/>
        </w:trPr>
        <w:tc>
          <w:tcPr>
            <w:tcW w:w="8353" w:type="dxa"/>
          </w:tcPr>
          <w:p w14:paraId="3D87E8C0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Modü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Öğrenme</w:t>
            </w:r>
            <w:r>
              <w:rPr>
                <w:spacing w:val="-4"/>
              </w:rPr>
              <w:t xml:space="preserve"> </w:t>
            </w:r>
            <w:r>
              <w:t>Çıktıları</w:t>
            </w:r>
            <w:r>
              <w:rPr>
                <w:spacing w:val="-2"/>
              </w:rPr>
              <w:t xml:space="preserve"> </w:t>
            </w:r>
            <w:r>
              <w:t>İlişkisi</w:t>
            </w:r>
            <w:r>
              <w:rPr>
                <w:spacing w:val="-2"/>
              </w:rPr>
              <w:t xml:space="preserve"> </w:t>
            </w:r>
            <w:r>
              <w:t>Tablosu</w:t>
            </w:r>
          </w:p>
        </w:tc>
        <w:tc>
          <w:tcPr>
            <w:tcW w:w="835" w:type="dxa"/>
          </w:tcPr>
          <w:p w14:paraId="21F8EBA3" w14:textId="20F01610" w:rsidR="00EF3405" w:rsidRDefault="0022524A" w:rsidP="00EF3405">
            <w:pPr>
              <w:pStyle w:val="TableParagraph"/>
              <w:spacing w:before="58"/>
              <w:ind w:left="85" w:right="180"/>
              <w:jc w:val="center"/>
            </w:pPr>
            <w:r>
              <w:t>3</w:t>
            </w:r>
            <w:r w:rsidR="00AD41CB">
              <w:t>7</w:t>
            </w:r>
          </w:p>
        </w:tc>
      </w:tr>
      <w:tr w:rsidR="00EF3405" w14:paraId="0F216E3F" w14:textId="77777777">
        <w:trPr>
          <w:trHeight w:val="379"/>
        </w:trPr>
        <w:tc>
          <w:tcPr>
            <w:tcW w:w="8353" w:type="dxa"/>
          </w:tcPr>
          <w:p w14:paraId="3BB2B832" w14:textId="668731AB" w:rsidR="00EF3405" w:rsidRDefault="00EF3405" w:rsidP="00EF3405">
            <w:pPr>
              <w:pStyle w:val="TableParagraph"/>
              <w:spacing w:before="58"/>
              <w:ind w:left="200"/>
            </w:pPr>
            <w:r>
              <w:t xml:space="preserve">HUÇEP </w:t>
            </w:r>
            <w:r w:rsidR="00337736">
              <w:t xml:space="preserve">2022 </w:t>
            </w:r>
            <w:r>
              <w:t>ile Modül İçeriğinin Uyumu</w:t>
            </w:r>
          </w:p>
        </w:tc>
        <w:tc>
          <w:tcPr>
            <w:tcW w:w="835" w:type="dxa"/>
          </w:tcPr>
          <w:p w14:paraId="52512C68" w14:textId="34C41B26" w:rsidR="00EF3405" w:rsidRDefault="0022524A" w:rsidP="00EF3405">
            <w:pPr>
              <w:pStyle w:val="TableParagraph"/>
              <w:spacing w:before="58"/>
              <w:ind w:left="85" w:right="180"/>
              <w:jc w:val="center"/>
            </w:pPr>
            <w:r>
              <w:t>3</w:t>
            </w:r>
            <w:r w:rsidR="00AD41CB">
              <w:t>8</w:t>
            </w:r>
          </w:p>
        </w:tc>
      </w:tr>
      <w:tr w:rsidR="00EF3405" w14:paraId="4E048FE7" w14:textId="77777777">
        <w:trPr>
          <w:trHeight w:val="379"/>
        </w:trPr>
        <w:tc>
          <w:tcPr>
            <w:tcW w:w="8353" w:type="dxa"/>
          </w:tcPr>
          <w:p w14:paraId="44C03387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Kavramlar</w:t>
            </w:r>
          </w:p>
        </w:tc>
        <w:tc>
          <w:tcPr>
            <w:tcW w:w="835" w:type="dxa"/>
          </w:tcPr>
          <w:p w14:paraId="1C85A480" w14:textId="0C74DD3B" w:rsidR="00EF3405" w:rsidRDefault="0022524A" w:rsidP="00EF3405">
            <w:pPr>
              <w:pStyle w:val="TableParagraph"/>
              <w:spacing w:before="58"/>
              <w:ind w:left="85" w:right="180"/>
              <w:jc w:val="center"/>
            </w:pPr>
            <w:r>
              <w:t>3</w:t>
            </w:r>
            <w:r w:rsidR="00AD41CB">
              <w:t>9</w:t>
            </w:r>
          </w:p>
        </w:tc>
      </w:tr>
      <w:tr w:rsidR="00EF3405" w14:paraId="42A13FA4" w14:textId="77777777">
        <w:trPr>
          <w:trHeight w:val="379"/>
        </w:trPr>
        <w:tc>
          <w:tcPr>
            <w:tcW w:w="8353" w:type="dxa"/>
          </w:tcPr>
          <w:p w14:paraId="20115CBF" w14:textId="77777777" w:rsidR="00EF3405" w:rsidRDefault="00EF3405" w:rsidP="00EF3405">
            <w:pPr>
              <w:pStyle w:val="TableParagraph"/>
              <w:spacing w:before="58"/>
              <w:ind w:left="200"/>
            </w:pPr>
            <w:r>
              <w:t>Ders</w:t>
            </w:r>
            <w:r>
              <w:rPr>
                <w:spacing w:val="-2"/>
              </w:rPr>
              <w:t xml:space="preserve"> </w:t>
            </w:r>
            <w:r>
              <w:t>Programı</w:t>
            </w:r>
          </w:p>
        </w:tc>
        <w:tc>
          <w:tcPr>
            <w:tcW w:w="835" w:type="dxa"/>
          </w:tcPr>
          <w:p w14:paraId="551FDE55" w14:textId="147DD96F" w:rsidR="00EF3405" w:rsidRDefault="0022524A" w:rsidP="00EF3405">
            <w:pPr>
              <w:pStyle w:val="TableParagraph"/>
              <w:spacing w:before="58"/>
              <w:ind w:left="85" w:right="180"/>
              <w:jc w:val="center"/>
            </w:pPr>
            <w:r>
              <w:t>4</w:t>
            </w:r>
            <w:r w:rsidR="00AD41CB">
              <w:t>2</w:t>
            </w:r>
          </w:p>
        </w:tc>
      </w:tr>
      <w:tr w:rsidR="00EF3405" w14:paraId="470B631A" w14:textId="77777777">
        <w:trPr>
          <w:trHeight w:val="379"/>
        </w:trPr>
        <w:tc>
          <w:tcPr>
            <w:tcW w:w="8353" w:type="dxa"/>
          </w:tcPr>
          <w:p w14:paraId="3F134B79" w14:textId="77777777" w:rsidR="00EF3405" w:rsidRDefault="00EF3405" w:rsidP="00EF3405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dül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stalıkl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mşireli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kım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ygulaması</w:t>
            </w:r>
          </w:p>
        </w:tc>
        <w:tc>
          <w:tcPr>
            <w:tcW w:w="835" w:type="dxa"/>
          </w:tcPr>
          <w:p w14:paraId="62433314" w14:textId="1EF55774" w:rsidR="00EF3405" w:rsidRDefault="00A5239F" w:rsidP="00EF3405">
            <w:pPr>
              <w:pStyle w:val="TableParagraph"/>
              <w:spacing w:before="58"/>
              <w:ind w:left="85" w:right="180"/>
              <w:jc w:val="center"/>
            </w:pPr>
            <w:r>
              <w:t>4</w:t>
            </w:r>
            <w:r w:rsidR="00145164">
              <w:t>9</w:t>
            </w:r>
          </w:p>
        </w:tc>
      </w:tr>
      <w:tr w:rsidR="00EF3405" w14:paraId="1AA8BC3E" w14:textId="77777777">
        <w:trPr>
          <w:trHeight w:val="311"/>
        </w:trPr>
        <w:tc>
          <w:tcPr>
            <w:tcW w:w="8353" w:type="dxa"/>
          </w:tcPr>
          <w:p w14:paraId="1AE5B84F" w14:textId="77777777" w:rsidR="00EF3405" w:rsidRDefault="00EF3405" w:rsidP="00EF3405">
            <w:pPr>
              <w:pStyle w:val="TableParagraph"/>
              <w:spacing w:before="58" w:line="233" w:lineRule="exact"/>
              <w:ind w:left="200"/>
            </w:pPr>
            <w:r>
              <w:t>Tanım,</w:t>
            </w:r>
            <w:r>
              <w:rPr>
                <w:spacing w:val="-2"/>
              </w:rPr>
              <w:t xml:space="preserve"> </w:t>
            </w:r>
            <w:r>
              <w:t>Amaç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ğrenme</w:t>
            </w:r>
            <w:r>
              <w:rPr>
                <w:spacing w:val="-4"/>
              </w:rPr>
              <w:t xml:space="preserve"> </w:t>
            </w:r>
            <w:r>
              <w:t>Çıktıları</w:t>
            </w:r>
          </w:p>
        </w:tc>
        <w:tc>
          <w:tcPr>
            <w:tcW w:w="835" w:type="dxa"/>
          </w:tcPr>
          <w:p w14:paraId="79DC7CB2" w14:textId="4856A92D" w:rsidR="00EF3405" w:rsidRDefault="00A5239F" w:rsidP="00EF3405">
            <w:pPr>
              <w:pStyle w:val="TableParagraph"/>
              <w:spacing w:before="58" w:line="233" w:lineRule="exact"/>
              <w:ind w:left="85" w:right="180"/>
              <w:jc w:val="center"/>
            </w:pPr>
            <w:r>
              <w:t>4</w:t>
            </w:r>
            <w:r w:rsidR="00145164">
              <w:t>9</w:t>
            </w:r>
          </w:p>
        </w:tc>
      </w:tr>
      <w:tr w:rsidR="00EF3405" w14:paraId="3EF9002E" w14:textId="77777777">
        <w:trPr>
          <w:trHeight w:val="311"/>
        </w:trPr>
        <w:tc>
          <w:tcPr>
            <w:tcW w:w="8353" w:type="dxa"/>
          </w:tcPr>
          <w:p w14:paraId="0047966D" w14:textId="5DEF119E" w:rsidR="00EF3405" w:rsidRDefault="00EF3405" w:rsidP="00EF3405">
            <w:pPr>
              <w:pStyle w:val="TableParagraph"/>
              <w:spacing w:before="58" w:line="233" w:lineRule="exact"/>
              <w:ind w:left="200"/>
            </w:pPr>
            <w:r>
              <w:lastRenderedPageBreak/>
              <w:t>Modü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Öğrenme</w:t>
            </w:r>
            <w:r>
              <w:rPr>
                <w:spacing w:val="-4"/>
              </w:rPr>
              <w:t xml:space="preserve"> </w:t>
            </w:r>
            <w:r>
              <w:t>Çıktıları</w:t>
            </w:r>
            <w:r>
              <w:rPr>
                <w:spacing w:val="-2"/>
              </w:rPr>
              <w:t xml:space="preserve"> </w:t>
            </w:r>
            <w:r>
              <w:t>İlişkisi</w:t>
            </w:r>
            <w:r>
              <w:rPr>
                <w:spacing w:val="-2"/>
              </w:rPr>
              <w:t xml:space="preserve"> </w:t>
            </w:r>
            <w:r>
              <w:t>Tablosu</w:t>
            </w:r>
          </w:p>
        </w:tc>
        <w:tc>
          <w:tcPr>
            <w:tcW w:w="835" w:type="dxa"/>
          </w:tcPr>
          <w:p w14:paraId="556280EE" w14:textId="4C2A12DD" w:rsidR="00EF3405" w:rsidRDefault="00145164" w:rsidP="00EF3405">
            <w:pPr>
              <w:pStyle w:val="TableParagraph"/>
              <w:spacing w:before="58" w:line="233" w:lineRule="exact"/>
              <w:ind w:left="85" w:right="180"/>
              <w:jc w:val="center"/>
            </w:pPr>
            <w:r>
              <w:t>51</w:t>
            </w:r>
          </w:p>
        </w:tc>
      </w:tr>
      <w:tr w:rsidR="00EF3405" w14:paraId="49997710" w14:textId="77777777">
        <w:trPr>
          <w:trHeight w:val="311"/>
        </w:trPr>
        <w:tc>
          <w:tcPr>
            <w:tcW w:w="8353" w:type="dxa"/>
          </w:tcPr>
          <w:p w14:paraId="4347A91C" w14:textId="58ABEC6F" w:rsidR="00EF3405" w:rsidRDefault="00EF3405" w:rsidP="00EF3405">
            <w:pPr>
              <w:pStyle w:val="TableParagraph"/>
              <w:spacing w:before="58" w:line="233" w:lineRule="exact"/>
              <w:ind w:left="200"/>
            </w:pPr>
            <w:r>
              <w:t xml:space="preserve">HUÇEP </w:t>
            </w:r>
            <w:r w:rsidR="00337736">
              <w:t xml:space="preserve">2022 </w:t>
            </w:r>
            <w:r>
              <w:t>ile Modül İçeriğinin Uyumu</w:t>
            </w:r>
          </w:p>
        </w:tc>
        <w:tc>
          <w:tcPr>
            <w:tcW w:w="835" w:type="dxa"/>
          </w:tcPr>
          <w:p w14:paraId="2F2F6DF1" w14:textId="1AB856D7" w:rsidR="00EF3405" w:rsidRDefault="00AD41CB" w:rsidP="00EF3405">
            <w:pPr>
              <w:pStyle w:val="TableParagraph"/>
              <w:spacing w:before="58" w:line="233" w:lineRule="exact"/>
              <w:ind w:left="85" w:right="180"/>
              <w:jc w:val="center"/>
            </w:pPr>
            <w:r>
              <w:t>5</w:t>
            </w:r>
            <w:r w:rsidR="00145164">
              <w:t>2</w:t>
            </w:r>
          </w:p>
        </w:tc>
      </w:tr>
      <w:tr w:rsidR="00EF3405" w14:paraId="38FF2A8C" w14:textId="77777777">
        <w:trPr>
          <w:trHeight w:val="311"/>
        </w:trPr>
        <w:tc>
          <w:tcPr>
            <w:tcW w:w="8353" w:type="dxa"/>
          </w:tcPr>
          <w:p w14:paraId="4768EE23" w14:textId="30100970" w:rsidR="00EF3405" w:rsidRDefault="00EF3405" w:rsidP="00EF3405">
            <w:pPr>
              <w:pStyle w:val="TableParagraph"/>
              <w:spacing w:before="58" w:line="233" w:lineRule="exact"/>
              <w:ind w:left="200"/>
            </w:pPr>
            <w:r>
              <w:t>Ders</w:t>
            </w:r>
            <w:r>
              <w:rPr>
                <w:spacing w:val="-2"/>
              </w:rPr>
              <w:t xml:space="preserve"> </w:t>
            </w:r>
            <w:r>
              <w:t>Programı</w:t>
            </w:r>
          </w:p>
        </w:tc>
        <w:tc>
          <w:tcPr>
            <w:tcW w:w="835" w:type="dxa"/>
          </w:tcPr>
          <w:p w14:paraId="1F847EBF" w14:textId="61B5691E" w:rsidR="00EF3405" w:rsidRDefault="00AD41CB" w:rsidP="00EF3405">
            <w:pPr>
              <w:pStyle w:val="TableParagraph"/>
              <w:spacing w:before="58" w:line="233" w:lineRule="exact"/>
              <w:ind w:left="85" w:right="180"/>
              <w:jc w:val="center"/>
            </w:pPr>
            <w:r>
              <w:t>5</w:t>
            </w:r>
            <w:r w:rsidR="00145164">
              <w:t>3</w:t>
            </w:r>
          </w:p>
        </w:tc>
      </w:tr>
    </w:tbl>
    <w:p w14:paraId="564A4880" w14:textId="77777777" w:rsidR="007F6A14" w:rsidRDefault="007F6A14">
      <w:pPr>
        <w:spacing w:line="233" w:lineRule="exact"/>
        <w:jc w:val="center"/>
        <w:sectPr w:rsidR="007F6A14" w:rsidSect="00A53254">
          <w:pgSz w:w="11910" w:h="16840"/>
          <w:pgMar w:top="1580" w:right="1360" w:bottom="1160" w:left="1140" w:header="0" w:footer="925" w:gutter="0"/>
          <w:cols w:space="708"/>
        </w:sectPr>
      </w:pPr>
    </w:p>
    <w:p w14:paraId="2225F0AD" w14:textId="77777777" w:rsidR="007F6A14" w:rsidRDefault="005F4A5E">
      <w:pPr>
        <w:pStyle w:val="Balk2"/>
        <w:spacing w:before="77"/>
        <w:ind w:left="1423" w:right="1420"/>
        <w:jc w:val="center"/>
      </w:pPr>
      <w:r>
        <w:lastRenderedPageBreak/>
        <w:t>EGE</w:t>
      </w:r>
      <w:r>
        <w:rPr>
          <w:spacing w:val="-3"/>
        </w:rPr>
        <w:t xml:space="preserve"> </w:t>
      </w:r>
      <w:r>
        <w:t>ÜNİVERSİTESİ</w:t>
      </w:r>
      <w:r>
        <w:rPr>
          <w:spacing w:val="-7"/>
        </w:rPr>
        <w:t xml:space="preserve"> </w:t>
      </w:r>
      <w:r>
        <w:t>HEMŞİRELİK</w:t>
      </w:r>
      <w:r>
        <w:rPr>
          <w:spacing w:val="-1"/>
        </w:rPr>
        <w:t xml:space="preserve"> </w:t>
      </w:r>
      <w:r>
        <w:t>FAKÜLTESİ</w:t>
      </w:r>
    </w:p>
    <w:p w14:paraId="248EE382" w14:textId="77777777" w:rsidR="007F6A14" w:rsidRDefault="005F4A5E">
      <w:pPr>
        <w:spacing w:before="139"/>
        <w:ind w:left="180"/>
        <w:rPr>
          <w:b/>
          <w:sz w:val="24"/>
        </w:rPr>
      </w:pPr>
      <w:r>
        <w:rPr>
          <w:b/>
          <w:sz w:val="24"/>
        </w:rPr>
        <w:t>VİZYON</w:t>
      </w:r>
    </w:p>
    <w:p w14:paraId="18BAB0B8" w14:textId="77777777" w:rsidR="007F6A14" w:rsidRDefault="005F4A5E">
      <w:pPr>
        <w:pStyle w:val="GvdeMetni"/>
        <w:spacing w:before="137" w:line="362" w:lineRule="auto"/>
        <w:ind w:left="180" w:right="182" w:firstLine="768"/>
        <w:jc w:val="both"/>
      </w:pPr>
      <w:r>
        <w:t>Ulusal ve uluslararası düzeyde tercih edilen, dünya standartlarında rekabet edebilecek akademisyen ve</w:t>
      </w:r>
      <w:r>
        <w:rPr>
          <w:spacing w:val="1"/>
        </w:rPr>
        <w:t xml:space="preserve"> </w:t>
      </w:r>
      <w:r>
        <w:t>hemşirelerin</w:t>
      </w:r>
      <w:r>
        <w:rPr>
          <w:spacing w:val="-1"/>
        </w:rPr>
        <w:t xml:space="preserve"> </w:t>
      </w:r>
      <w:r>
        <w:t>yetiştirildiği model bir eğitim kurumu olmak.</w:t>
      </w:r>
    </w:p>
    <w:p w14:paraId="4D1A490D" w14:textId="77777777" w:rsidR="007F6A14" w:rsidRDefault="007F6A14">
      <w:pPr>
        <w:pStyle w:val="GvdeMetni"/>
        <w:spacing w:before="8"/>
        <w:rPr>
          <w:sz w:val="35"/>
        </w:rPr>
      </w:pPr>
    </w:p>
    <w:p w14:paraId="04715922" w14:textId="77777777" w:rsidR="007F6A14" w:rsidRDefault="005F4A5E">
      <w:pPr>
        <w:pStyle w:val="Balk2"/>
        <w:ind w:left="180"/>
      </w:pPr>
      <w:r>
        <w:t>MİSYON</w:t>
      </w:r>
    </w:p>
    <w:p w14:paraId="0B7525ED" w14:textId="77777777" w:rsidR="007F6A14" w:rsidRDefault="005F4A5E">
      <w:pPr>
        <w:pStyle w:val="GvdeMetni"/>
        <w:spacing w:before="137" w:line="360" w:lineRule="auto"/>
        <w:ind w:left="180" w:right="177" w:firstLine="768"/>
        <w:jc w:val="both"/>
      </w:pPr>
      <w:r>
        <w:t>Bilimsel gelişmelere dayalı olarak toplumun sağlık gereksinimlerine yanıt vermek için, etik değerlere,</w:t>
      </w:r>
      <w:r>
        <w:rPr>
          <w:spacing w:val="1"/>
        </w:rPr>
        <w:t xml:space="preserve"> </w:t>
      </w:r>
      <w:r>
        <w:t>etkili iletişim, problem çözme ve araştırma becerilerine sahip, değişim yaratabilen, insan haklarına saygılı,</w:t>
      </w:r>
      <w:r>
        <w:rPr>
          <w:spacing w:val="1"/>
        </w:rPr>
        <w:t xml:space="preserve"> </w:t>
      </w:r>
      <w:r>
        <w:t>otonomi</w:t>
      </w:r>
      <w:r>
        <w:rPr>
          <w:spacing w:val="-1"/>
        </w:rPr>
        <w:t xml:space="preserve"> </w:t>
      </w:r>
      <w:r>
        <w:t>sahibi, lider, lisans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lisansüstü düzeyde hemşireler</w:t>
      </w:r>
      <w:r>
        <w:rPr>
          <w:spacing w:val="-2"/>
        </w:rPr>
        <w:t xml:space="preserve"> </w:t>
      </w:r>
      <w:r>
        <w:t>yetiştirmek.</w:t>
      </w:r>
    </w:p>
    <w:p w14:paraId="283CADE5" w14:textId="77777777" w:rsidR="007F6A14" w:rsidRDefault="007F6A14">
      <w:pPr>
        <w:pStyle w:val="GvdeMetni"/>
        <w:rPr>
          <w:sz w:val="36"/>
        </w:rPr>
      </w:pPr>
    </w:p>
    <w:p w14:paraId="3AE7F7E5" w14:textId="77777777" w:rsidR="007F6A14" w:rsidRDefault="005F4A5E">
      <w:pPr>
        <w:pStyle w:val="Balk2"/>
        <w:ind w:left="180"/>
      </w:pPr>
      <w:r>
        <w:t>EGE</w:t>
      </w:r>
      <w:r>
        <w:rPr>
          <w:spacing w:val="-4"/>
        </w:rPr>
        <w:t xml:space="preserve"> </w:t>
      </w:r>
      <w:r>
        <w:t>ÜNİVERSİTESİ</w:t>
      </w:r>
      <w:r>
        <w:rPr>
          <w:spacing w:val="-7"/>
        </w:rPr>
        <w:t xml:space="preserve"> </w:t>
      </w:r>
      <w:r>
        <w:t>HEMŞİRELİK</w:t>
      </w:r>
      <w:r>
        <w:rPr>
          <w:spacing w:val="-2"/>
        </w:rPr>
        <w:t xml:space="preserve"> </w:t>
      </w:r>
      <w:r>
        <w:t>FAKÜLTESİ</w:t>
      </w:r>
      <w:r>
        <w:rPr>
          <w:spacing w:val="-4"/>
        </w:rPr>
        <w:t xml:space="preserve"> </w:t>
      </w:r>
      <w:r>
        <w:t>DEĞERLERİ</w:t>
      </w:r>
    </w:p>
    <w:p w14:paraId="701DCD87" w14:textId="21DEE979" w:rsidR="007F6A14" w:rsidRDefault="002A6430">
      <w:pPr>
        <w:pStyle w:val="GvdeMetni"/>
        <w:spacing w:before="9"/>
        <w:rPr>
          <w:b/>
          <w:sz w:val="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890D9C" wp14:editId="6F621C27">
                <wp:simplePos x="0" y="0"/>
                <wp:positionH relativeFrom="page">
                  <wp:posOffset>324485</wp:posOffset>
                </wp:positionH>
                <wp:positionV relativeFrom="paragraph">
                  <wp:posOffset>92710</wp:posOffset>
                </wp:positionV>
                <wp:extent cx="6916420" cy="2109470"/>
                <wp:effectExtent l="0" t="0" r="0" b="0"/>
                <wp:wrapTopAndBottom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2109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3C639" w14:textId="77777777" w:rsidR="00C70E0F" w:rsidRDefault="00C70E0F">
                            <w:pPr>
                              <w:spacing w:line="275" w:lineRule="exact"/>
                              <w:ind w:left="64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şitlik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Liderlik)</w:t>
                            </w:r>
                          </w:p>
                          <w:p w14:paraId="24887C95" w14:textId="77777777" w:rsidR="00C70E0F" w:rsidRDefault="00C70E0F">
                            <w:pPr>
                              <w:pStyle w:val="GvdeMetni"/>
                              <w:spacing w:before="137"/>
                              <w:ind w:left="64"/>
                            </w:pPr>
                            <w:r>
                              <w:rPr>
                                <w:b/>
                              </w:rPr>
                              <w:t>Özgecilik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>(Toplums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ararlılı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vrenselli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atılımcılı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rumlulu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üvenirli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şitli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derlik)</w:t>
                            </w:r>
                          </w:p>
                          <w:p w14:paraId="23202DFB" w14:textId="77777777" w:rsidR="00C70E0F" w:rsidRDefault="00C70E0F">
                            <w:pPr>
                              <w:pStyle w:val="GvdeMetni"/>
                              <w:spacing w:before="139"/>
                              <w:ind w:left="64"/>
                            </w:pPr>
                            <w:r>
                              <w:rPr>
                                <w:b/>
                              </w:rPr>
                              <w:t>Adale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(Adilli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derli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rumlulu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Şeffaflı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şitlik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üvenirli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sa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rebilirlik)</w:t>
                            </w:r>
                          </w:p>
                          <w:p w14:paraId="2490C576" w14:textId="77777777" w:rsidR="00C70E0F" w:rsidRDefault="00C70E0F">
                            <w:pPr>
                              <w:pStyle w:val="GvdeMetni"/>
                              <w:spacing w:before="137"/>
                              <w:ind w:left="64"/>
                            </w:pPr>
                            <w:r>
                              <w:rPr>
                                <w:b/>
                              </w:rPr>
                              <w:t>Estetik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(Yenilikçili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aratıcılı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ükemmellik)</w:t>
                            </w:r>
                          </w:p>
                          <w:p w14:paraId="60F3FA16" w14:textId="77777777" w:rsidR="00C70E0F" w:rsidRDefault="00C70E0F">
                            <w:pPr>
                              <w:spacing w:before="139"/>
                              <w:ind w:left="64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İnsa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ur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Evrensellik)</w:t>
                            </w:r>
                          </w:p>
                          <w:p w14:paraId="0ACDFD01" w14:textId="77777777" w:rsidR="00C70E0F" w:rsidRDefault="00C70E0F">
                            <w:pPr>
                              <w:spacing w:before="137"/>
                              <w:ind w:left="64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Özgürlük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dillik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derlik)</w:t>
                            </w:r>
                          </w:p>
                          <w:p w14:paraId="1B6FCF21" w14:textId="77777777" w:rsidR="00C70E0F" w:rsidRDefault="00C70E0F">
                            <w:pPr>
                              <w:pStyle w:val="GvdeMetni"/>
                              <w:spacing w:before="139" w:line="360" w:lineRule="auto"/>
                              <w:ind w:left="64" w:right="43"/>
                            </w:pPr>
                            <w:r>
                              <w:rPr>
                                <w:b/>
                              </w:rPr>
                              <w:t>Gerçeklik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(Bilimsellik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üvenirli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aştırmacılık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esa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rebilirli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Şeffaflık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illik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rumluluk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Çağdaşlık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Çev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linci, Yenilikçili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aratıcılık, Kali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rimlili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890D9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5.55pt;margin-top:7.3pt;width:544.6pt;height:166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" filled="f" strokeweight=".48pt">
                <v:textbox inset="0,0,0,0">
                  <w:txbxContent>
                    <w:p w14:paraId="7073C639" w14:textId="77777777" w:rsidR="00C70E0F" w:rsidRDefault="00C70E0F">
                      <w:pPr>
                        <w:spacing w:line="275" w:lineRule="exact"/>
                        <w:ind w:left="64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şitlik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Liderlik)</w:t>
                      </w:r>
                    </w:p>
                    <w:p w14:paraId="24887C95" w14:textId="77777777" w:rsidR="00C70E0F" w:rsidRDefault="00C70E0F">
                      <w:pPr>
                        <w:pStyle w:val="GvdeMetni"/>
                        <w:spacing w:before="137"/>
                        <w:ind w:left="64"/>
                      </w:pPr>
                      <w:r>
                        <w:rPr>
                          <w:b/>
                        </w:rPr>
                        <w:t>Özgecilik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t>(Toplums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ararlılı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vrenselli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atılımcılı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rumlulu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üvenirli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şitli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derlik)</w:t>
                      </w:r>
                    </w:p>
                    <w:p w14:paraId="23202DFB" w14:textId="77777777" w:rsidR="00C70E0F" w:rsidRDefault="00C70E0F">
                      <w:pPr>
                        <w:pStyle w:val="GvdeMetni"/>
                        <w:spacing w:before="139"/>
                        <w:ind w:left="64"/>
                      </w:pPr>
                      <w:r>
                        <w:rPr>
                          <w:b/>
                        </w:rPr>
                        <w:t>Adale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(Adilli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derli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rumlulu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Şeffaflı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şitlik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üvenirli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sa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rebilirlik)</w:t>
                      </w:r>
                    </w:p>
                    <w:p w14:paraId="2490C576" w14:textId="77777777" w:rsidR="00C70E0F" w:rsidRDefault="00C70E0F">
                      <w:pPr>
                        <w:pStyle w:val="GvdeMetni"/>
                        <w:spacing w:before="137"/>
                        <w:ind w:left="64"/>
                      </w:pPr>
                      <w:r>
                        <w:rPr>
                          <w:b/>
                        </w:rPr>
                        <w:t>Estetik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t>(Yenilikçili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aratıcılı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ükemmellik)</w:t>
                      </w:r>
                    </w:p>
                    <w:p w14:paraId="60F3FA16" w14:textId="77777777" w:rsidR="00C70E0F" w:rsidRDefault="00C70E0F">
                      <w:pPr>
                        <w:spacing w:before="139"/>
                        <w:ind w:left="64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İnsa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nuru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Evrensellik)</w:t>
                      </w:r>
                    </w:p>
                    <w:p w14:paraId="0ACDFD01" w14:textId="77777777" w:rsidR="00C70E0F" w:rsidRDefault="00C70E0F">
                      <w:pPr>
                        <w:spacing w:before="137"/>
                        <w:ind w:left="64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Özgürlük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Adillik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iderlik)</w:t>
                      </w:r>
                    </w:p>
                    <w:p w14:paraId="1B6FCF21" w14:textId="77777777" w:rsidR="00C70E0F" w:rsidRDefault="00C70E0F">
                      <w:pPr>
                        <w:pStyle w:val="GvdeMetni"/>
                        <w:spacing w:before="139" w:line="360" w:lineRule="auto"/>
                        <w:ind w:left="64" w:right="43"/>
                      </w:pPr>
                      <w:r>
                        <w:rPr>
                          <w:b/>
                        </w:rPr>
                        <w:t>Gerçeklik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(Bilimsellik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üvenirli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aştırmacılık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esa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rebilirli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Şeffaflık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illik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rumluluk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Çağdaşlık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Çev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linci, Yenilikçili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aratıcılık, Kali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rimlilik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629CDE" w14:textId="77777777" w:rsidR="007F6A14" w:rsidRDefault="007F6A14">
      <w:pPr>
        <w:pStyle w:val="GvdeMetni"/>
        <w:spacing w:before="5"/>
        <w:rPr>
          <w:b/>
          <w:sz w:val="25"/>
        </w:rPr>
      </w:pPr>
    </w:p>
    <w:p w14:paraId="5C28CEFB" w14:textId="77777777" w:rsidR="007F6A14" w:rsidRDefault="005F4A5E">
      <w:pPr>
        <w:spacing w:before="90"/>
        <w:ind w:left="180"/>
        <w:rPr>
          <w:b/>
          <w:sz w:val="24"/>
        </w:rPr>
      </w:pPr>
      <w:r>
        <w:rPr>
          <w:b/>
          <w:sz w:val="24"/>
        </w:rPr>
        <w:t>LİSA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IN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CI</w:t>
      </w:r>
    </w:p>
    <w:p w14:paraId="591B7F71" w14:textId="77777777" w:rsidR="00F82BF5" w:rsidRPr="00F82BF5" w:rsidRDefault="00F82BF5" w:rsidP="00F82BF5">
      <w:pPr>
        <w:pStyle w:val="Balk2"/>
        <w:spacing w:before="137"/>
        <w:ind w:left="180"/>
      </w:pPr>
      <w:r w:rsidRPr="00F82BF5">
        <w:t>Mezunlarımız;</w:t>
      </w:r>
    </w:p>
    <w:p w14:paraId="0EF50405" w14:textId="77777777" w:rsidR="00F82BF5" w:rsidRPr="00F82BF5" w:rsidRDefault="00F82BF5" w:rsidP="00B32DA6">
      <w:pPr>
        <w:pStyle w:val="Balk2"/>
        <w:numPr>
          <w:ilvl w:val="0"/>
          <w:numId w:val="21"/>
        </w:numPr>
        <w:spacing w:before="137" w:line="360" w:lineRule="auto"/>
        <w:jc w:val="both"/>
        <w:rPr>
          <w:b w:val="0"/>
          <w:bCs w:val="0"/>
        </w:rPr>
      </w:pPr>
      <w:r w:rsidRPr="00F82BF5">
        <w:rPr>
          <w:b w:val="0"/>
          <w:bCs w:val="0"/>
        </w:rPr>
        <w:t>Ulusal ve uluslararası koruyucu, tedavi ve rehabilite edici sağlık hizmeti verilen kurumlarda ve eğitim kurumlarında istihdam edilir.</w:t>
      </w:r>
    </w:p>
    <w:p w14:paraId="68A7F1DB" w14:textId="77777777" w:rsidR="00F82BF5" w:rsidRPr="00F82BF5" w:rsidRDefault="00F82BF5" w:rsidP="00396CD4">
      <w:pPr>
        <w:pStyle w:val="Balk2"/>
        <w:spacing w:before="137" w:line="360" w:lineRule="auto"/>
        <w:ind w:left="180"/>
        <w:jc w:val="both"/>
        <w:rPr>
          <w:b w:val="0"/>
          <w:bCs w:val="0"/>
        </w:rPr>
      </w:pPr>
      <w:r w:rsidRPr="00F82BF5">
        <w:rPr>
          <w:b w:val="0"/>
          <w:bCs w:val="0"/>
          <w:i/>
          <w:iCs/>
        </w:rPr>
        <w:t>Sağlık hizmetlerinin her alanında evrensel sağlık gereksinimlerini temel alarak bakım veren hemşireler yetiştirmektir.</w:t>
      </w:r>
    </w:p>
    <w:p w14:paraId="0DF647B0" w14:textId="77777777" w:rsidR="00F82BF5" w:rsidRPr="00F82BF5" w:rsidRDefault="00F82BF5" w:rsidP="00B32DA6">
      <w:pPr>
        <w:pStyle w:val="Balk2"/>
        <w:numPr>
          <w:ilvl w:val="0"/>
          <w:numId w:val="22"/>
        </w:numPr>
        <w:spacing w:before="137" w:line="360" w:lineRule="auto"/>
        <w:jc w:val="both"/>
        <w:rPr>
          <w:b w:val="0"/>
          <w:bCs w:val="0"/>
        </w:rPr>
      </w:pPr>
      <w:r w:rsidRPr="00F82BF5">
        <w:rPr>
          <w:b w:val="0"/>
          <w:bCs w:val="0"/>
        </w:rPr>
        <w:t>Girişimci ve vizyon sahibi hemşireler olarak çalıştığı alana ilişkin araştırmalarda sorumluluk alır.</w:t>
      </w:r>
    </w:p>
    <w:p w14:paraId="3C28D858" w14:textId="77777777" w:rsidR="00F82BF5" w:rsidRPr="00F82BF5" w:rsidRDefault="00F82BF5" w:rsidP="00396CD4">
      <w:pPr>
        <w:pStyle w:val="Balk2"/>
        <w:spacing w:before="137" w:line="360" w:lineRule="auto"/>
        <w:ind w:left="180"/>
        <w:jc w:val="both"/>
        <w:rPr>
          <w:b w:val="0"/>
          <w:bCs w:val="0"/>
        </w:rPr>
      </w:pPr>
      <w:r w:rsidRPr="00F82BF5">
        <w:rPr>
          <w:b w:val="0"/>
          <w:bCs w:val="0"/>
          <w:i/>
          <w:iCs/>
        </w:rPr>
        <w:t>Hemşirelik uygulamalarına ilişkin bilimsel yayımları takip ederek, araştırmalara katılmak ve/veya sonuçlarını mesleki uygulamalarda kullanmaktır.</w:t>
      </w:r>
    </w:p>
    <w:p w14:paraId="060084A9" w14:textId="77777777" w:rsidR="00F82BF5" w:rsidRPr="00F82BF5" w:rsidRDefault="00F82BF5" w:rsidP="00B32DA6">
      <w:pPr>
        <w:pStyle w:val="Balk2"/>
        <w:numPr>
          <w:ilvl w:val="0"/>
          <w:numId w:val="23"/>
        </w:numPr>
        <w:spacing w:before="137" w:line="360" w:lineRule="auto"/>
        <w:jc w:val="both"/>
        <w:rPr>
          <w:b w:val="0"/>
          <w:bCs w:val="0"/>
        </w:rPr>
      </w:pPr>
      <w:r w:rsidRPr="00F82BF5">
        <w:rPr>
          <w:b w:val="0"/>
          <w:bCs w:val="0"/>
        </w:rPr>
        <w:t>Yaşam boyu öğrenmeyi ilke edinerek mesleki gelişimini sürdürür.</w:t>
      </w:r>
    </w:p>
    <w:p w14:paraId="5CEDEEF5" w14:textId="77777777" w:rsidR="00F82BF5" w:rsidRPr="00F82BF5" w:rsidRDefault="00F82BF5" w:rsidP="00396CD4">
      <w:pPr>
        <w:pStyle w:val="Balk2"/>
        <w:spacing w:before="137" w:line="360" w:lineRule="auto"/>
        <w:ind w:left="180"/>
        <w:jc w:val="both"/>
        <w:rPr>
          <w:b w:val="0"/>
          <w:bCs w:val="0"/>
        </w:rPr>
      </w:pPr>
      <w:r w:rsidRPr="00F82BF5">
        <w:rPr>
          <w:b w:val="0"/>
          <w:bCs w:val="0"/>
        </w:rPr>
        <w:t>   </w:t>
      </w:r>
      <w:r w:rsidRPr="00F82BF5">
        <w:rPr>
          <w:b w:val="0"/>
          <w:bCs w:val="0"/>
          <w:i/>
          <w:iCs/>
        </w:rPr>
        <w:t>Mesleki gelişimini tüm alanlarda sürdürmektir.</w:t>
      </w:r>
    </w:p>
    <w:p w14:paraId="0CC950DB" w14:textId="77777777" w:rsidR="007F6A14" w:rsidRDefault="005F4A5E">
      <w:pPr>
        <w:pStyle w:val="Balk2"/>
        <w:spacing w:before="137"/>
        <w:ind w:left="180"/>
      </w:pPr>
      <w:r>
        <w:t>LİSANS</w:t>
      </w:r>
      <w:r>
        <w:rPr>
          <w:spacing w:val="-5"/>
        </w:rPr>
        <w:t xml:space="preserve"> </w:t>
      </w:r>
      <w:r>
        <w:t>PROGRAMININ</w:t>
      </w:r>
      <w:r>
        <w:rPr>
          <w:spacing w:val="-5"/>
        </w:rPr>
        <w:t xml:space="preserve"> </w:t>
      </w:r>
      <w:r>
        <w:t>ÇIKTILARI</w:t>
      </w:r>
    </w:p>
    <w:p w14:paraId="222FA200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139" w:line="360" w:lineRule="auto"/>
        <w:ind w:right="176"/>
        <w:jc w:val="both"/>
        <w:rPr>
          <w:sz w:val="24"/>
        </w:rPr>
      </w:pPr>
      <w:r>
        <w:rPr>
          <w:sz w:val="24"/>
        </w:rPr>
        <w:t>Koruyucu,</w:t>
      </w:r>
      <w:r>
        <w:rPr>
          <w:spacing w:val="1"/>
          <w:sz w:val="24"/>
        </w:rPr>
        <w:t xml:space="preserve"> </w:t>
      </w:r>
      <w:r>
        <w:rPr>
          <w:sz w:val="24"/>
        </w:rPr>
        <w:t>tedavi</w:t>
      </w:r>
      <w:r>
        <w:rPr>
          <w:spacing w:val="1"/>
          <w:sz w:val="24"/>
        </w:rPr>
        <w:t xml:space="preserve"> </w:t>
      </w:r>
      <w:r>
        <w:rPr>
          <w:sz w:val="24"/>
        </w:rPr>
        <w:t>edic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rehabilite</w:t>
      </w:r>
      <w:r>
        <w:rPr>
          <w:spacing w:val="1"/>
          <w:sz w:val="24"/>
        </w:rPr>
        <w:t xml:space="preserve"> </w:t>
      </w:r>
      <w:r>
        <w:rPr>
          <w:sz w:val="24"/>
        </w:rPr>
        <w:t>edici</w:t>
      </w:r>
      <w:r>
        <w:rPr>
          <w:spacing w:val="1"/>
          <w:sz w:val="24"/>
        </w:rPr>
        <w:t xml:space="preserve"> </w:t>
      </w:r>
      <w:r>
        <w:rPr>
          <w:sz w:val="24"/>
        </w:rPr>
        <w:t>alanlarda</w:t>
      </w:r>
      <w:r>
        <w:rPr>
          <w:spacing w:val="1"/>
          <w:sz w:val="24"/>
        </w:rPr>
        <w:t xml:space="preserve"> </w:t>
      </w:r>
      <w:r>
        <w:rPr>
          <w:sz w:val="24"/>
        </w:rPr>
        <w:t>bireyin,</w:t>
      </w:r>
      <w:r>
        <w:rPr>
          <w:spacing w:val="1"/>
          <w:sz w:val="24"/>
        </w:rPr>
        <w:t xml:space="preserve"> </w:t>
      </w:r>
      <w:r>
        <w:rPr>
          <w:sz w:val="24"/>
        </w:rPr>
        <w:t>ailen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oplumun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bakım</w:t>
      </w:r>
      <w:r>
        <w:rPr>
          <w:spacing w:val="1"/>
          <w:sz w:val="24"/>
        </w:rPr>
        <w:t xml:space="preserve"> </w:t>
      </w:r>
      <w:r>
        <w:rPr>
          <w:sz w:val="24"/>
        </w:rPr>
        <w:t>gereksinimlerini bütüncül yaklaşımla karşılamak için; temel düzeydeki kuramsal ve uygulamalı bilgilere</w:t>
      </w:r>
      <w:r>
        <w:rPr>
          <w:spacing w:val="1"/>
          <w:sz w:val="24"/>
        </w:rPr>
        <w:t xml:space="preserve"> </w:t>
      </w:r>
      <w:r>
        <w:rPr>
          <w:sz w:val="24"/>
        </w:rPr>
        <w:t>sahip</w:t>
      </w:r>
      <w:r>
        <w:rPr>
          <w:spacing w:val="-1"/>
          <w:sz w:val="24"/>
        </w:rPr>
        <w:t xml:space="preserve"> </w:t>
      </w:r>
      <w:r>
        <w:rPr>
          <w:sz w:val="24"/>
        </w:rPr>
        <w:t>olabilme</w:t>
      </w:r>
    </w:p>
    <w:p w14:paraId="18669592" w14:textId="77777777" w:rsidR="007F6A14" w:rsidRDefault="007F6A14">
      <w:pPr>
        <w:spacing w:line="360" w:lineRule="auto"/>
        <w:jc w:val="both"/>
        <w:rPr>
          <w:sz w:val="24"/>
        </w:rPr>
        <w:sectPr w:rsidR="007F6A14" w:rsidSect="00A53254">
          <w:pgSz w:w="11920" w:h="16850"/>
          <w:pgMar w:top="480" w:right="400" w:bottom="1120" w:left="400" w:header="0" w:footer="925" w:gutter="0"/>
          <w:cols w:space="708"/>
        </w:sectPr>
      </w:pPr>
    </w:p>
    <w:p w14:paraId="3284C507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77" w:line="360" w:lineRule="auto"/>
        <w:ind w:right="177"/>
        <w:jc w:val="both"/>
        <w:rPr>
          <w:sz w:val="24"/>
        </w:rPr>
      </w:pPr>
      <w:r>
        <w:rPr>
          <w:sz w:val="24"/>
        </w:rPr>
        <w:lastRenderedPageBreak/>
        <w:t>Koruyucu,</w:t>
      </w:r>
      <w:r>
        <w:rPr>
          <w:spacing w:val="1"/>
          <w:sz w:val="24"/>
        </w:rPr>
        <w:t xml:space="preserve"> </w:t>
      </w:r>
      <w:r>
        <w:rPr>
          <w:sz w:val="24"/>
        </w:rPr>
        <w:t>tedavi</w:t>
      </w:r>
      <w:r>
        <w:rPr>
          <w:spacing w:val="1"/>
          <w:sz w:val="24"/>
        </w:rPr>
        <w:t xml:space="preserve"> </w:t>
      </w:r>
      <w:r>
        <w:rPr>
          <w:sz w:val="24"/>
        </w:rPr>
        <w:t>edic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rehabilite</w:t>
      </w:r>
      <w:r>
        <w:rPr>
          <w:spacing w:val="1"/>
          <w:sz w:val="24"/>
        </w:rPr>
        <w:t xml:space="preserve"> </w:t>
      </w:r>
      <w:r>
        <w:rPr>
          <w:sz w:val="24"/>
        </w:rPr>
        <w:t>edici</w:t>
      </w:r>
      <w:r>
        <w:rPr>
          <w:spacing w:val="1"/>
          <w:sz w:val="24"/>
        </w:rPr>
        <w:t xml:space="preserve"> </w:t>
      </w:r>
      <w:r>
        <w:rPr>
          <w:sz w:val="24"/>
        </w:rPr>
        <w:t>alanlarda</w:t>
      </w:r>
      <w:r>
        <w:rPr>
          <w:spacing w:val="1"/>
          <w:sz w:val="24"/>
        </w:rPr>
        <w:t xml:space="preserve"> </w:t>
      </w:r>
      <w:r>
        <w:rPr>
          <w:sz w:val="24"/>
        </w:rPr>
        <w:t>bireyin,</w:t>
      </w:r>
      <w:r>
        <w:rPr>
          <w:spacing w:val="1"/>
          <w:sz w:val="24"/>
        </w:rPr>
        <w:t xml:space="preserve"> </w:t>
      </w:r>
      <w:r>
        <w:rPr>
          <w:sz w:val="24"/>
        </w:rPr>
        <w:t>ailen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oplumun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bakım</w:t>
      </w:r>
      <w:r>
        <w:rPr>
          <w:spacing w:val="1"/>
          <w:sz w:val="24"/>
        </w:rPr>
        <w:t xml:space="preserve"> </w:t>
      </w:r>
      <w:r>
        <w:rPr>
          <w:sz w:val="24"/>
        </w:rPr>
        <w:t>gereksinimlerini</w:t>
      </w:r>
      <w:r>
        <w:rPr>
          <w:spacing w:val="1"/>
          <w:sz w:val="24"/>
        </w:rPr>
        <w:t xml:space="preserve"> </w:t>
      </w:r>
      <w:r>
        <w:rPr>
          <w:sz w:val="24"/>
        </w:rPr>
        <w:t>bütüncül</w:t>
      </w:r>
      <w:r>
        <w:rPr>
          <w:spacing w:val="1"/>
          <w:sz w:val="24"/>
        </w:rPr>
        <w:t xml:space="preserve"> </w:t>
      </w:r>
      <w:r>
        <w:rPr>
          <w:sz w:val="24"/>
        </w:rPr>
        <w:t>yaklaşımla</w:t>
      </w:r>
      <w:r>
        <w:rPr>
          <w:spacing w:val="1"/>
          <w:sz w:val="24"/>
        </w:rPr>
        <w:t xml:space="preserve"> </w:t>
      </w:r>
      <w:r>
        <w:rPr>
          <w:sz w:val="24"/>
        </w:rPr>
        <w:t>karşılamak</w:t>
      </w:r>
      <w:r>
        <w:rPr>
          <w:spacing w:val="1"/>
          <w:sz w:val="24"/>
        </w:rPr>
        <w:t xml:space="preserve"> </w:t>
      </w:r>
      <w:r>
        <w:rPr>
          <w:sz w:val="24"/>
        </w:rPr>
        <w:t>için;</w:t>
      </w:r>
      <w:r>
        <w:rPr>
          <w:spacing w:val="1"/>
          <w:sz w:val="24"/>
        </w:rPr>
        <w:t xml:space="preserve"> </w:t>
      </w:r>
      <w:r>
        <w:rPr>
          <w:sz w:val="24"/>
        </w:rPr>
        <w:t>temel</w:t>
      </w:r>
      <w:r>
        <w:rPr>
          <w:spacing w:val="1"/>
          <w:sz w:val="24"/>
        </w:rPr>
        <w:t xml:space="preserve"> </w:t>
      </w:r>
      <w:r>
        <w:rPr>
          <w:sz w:val="24"/>
        </w:rPr>
        <w:t>düzeydeki</w:t>
      </w:r>
      <w:r>
        <w:rPr>
          <w:spacing w:val="1"/>
          <w:sz w:val="24"/>
        </w:rPr>
        <w:t xml:space="preserve"> </w:t>
      </w:r>
      <w:r>
        <w:rPr>
          <w:sz w:val="24"/>
        </w:rPr>
        <w:t>kuramsal</w:t>
      </w:r>
      <w:r>
        <w:rPr>
          <w:spacing w:val="1"/>
          <w:sz w:val="24"/>
        </w:rPr>
        <w:t xml:space="preserve"> </w:t>
      </w:r>
      <w:r>
        <w:rPr>
          <w:sz w:val="24"/>
        </w:rPr>
        <w:t>bilgileri</w:t>
      </w:r>
      <w:r>
        <w:rPr>
          <w:spacing w:val="1"/>
          <w:sz w:val="24"/>
        </w:rPr>
        <w:t xml:space="preserve"> </w:t>
      </w:r>
      <w:r>
        <w:rPr>
          <w:sz w:val="24"/>
        </w:rPr>
        <w:t>uygulamaya</w:t>
      </w:r>
      <w:r>
        <w:rPr>
          <w:spacing w:val="-57"/>
          <w:sz w:val="24"/>
        </w:rPr>
        <w:t xml:space="preserve"> </w:t>
      </w:r>
      <w:r>
        <w:rPr>
          <w:sz w:val="24"/>
        </w:rPr>
        <w:t>aktarabilme</w:t>
      </w:r>
    </w:p>
    <w:p w14:paraId="2A875FDB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Hemşirelik</w:t>
      </w:r>
      <w:r>
        <w:rPr>
          <w:spacing w:val="-1"/>
          <w:sz w:val="24"/>
        </w:rPr>
        <w:t xml:space="preserve"> </w:t>
      </w:r>
      <w:r>
        <w:rPr>
          <w:sz w:val="24"/>
        </w:rPr>
        <w:t>alanında</w:t>
      </w:r>
      <w:r>
        <w:rPr>
          <w:spacing w:val="-2"/>
          <w:sz w:val="24"/>
        </w:rPr>
        <w:t xml:space="preserve"> </w:t>
      </w:r>
      <w:r>
        <w:rPr>
          <w:sz w:val="24"/>
        </w:rPr>
        <w:t>kanıta</w:t>
      </w:r>
      <w:r>
        <w:rPr>
          <w:spacing w:val="-2"/>
          <w:sz w:val="24"/>
        </w:rPr>
        <w:t xml:space="preserve"> </w:t>
      </w:r>
      <w:r>
        <w:rPr>
          <w:sz w:val="24"/>
        </w:rPr>
        <w:t>dayalı edindiği</w:t>
      </w:r>
      <w:r>
        <w:rPr>
          <w:spacing w:val="-1"/>
          <w:sz w:val="24"/>
        </w:rPr>
        <w:t xml:space="preserve"> </w:t>
      </w:r>
      <w:r>
        <w:rPr>
          <w:sz w:val="24"/>
        </w:rPr>
        <w:t>bilg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ecerileri kullanarak</w:t>
      </w:r>
      <w:r>
        <w:rPr>
          <w:spacing w:val="-1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1"/>
          <w:sz w:val="24"/>
        </w:rPr>
        <w:t xml:space="preserve"> </w:t>
      </w:r>
      <w:r>
        <w:rPr>
          <w:sz w:val="24"/>
        </w:rPr>
        <w:t>sürecini</w:t>
      </w:r>
      <w:r>
        <w:rPr>
          <w:spacing w:val="-1"/>
          <w:sz w:val="24"/>
        </w:rPr>
        <w:t xml:space="preserve"> </w:t>
      </w:r>
      <w:r>
        <w:rPr>
          <w:sz w:val="24"/>
        </w:rPr>
        <w:t>uygulayabilme</w:t>
      </w:r>
    </w:p>
    <w:p w14:paraId="267524E2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Hemşirelik</w:t>
      </w:r>
      <w:r>
        <w:rPr>
          <w:spacing w:val="-3"/>
          <w:sz w:val="24"/>
        </w:rPr>
        <w:t xml:space="preserve"> </w:t>
      </w:r>
      <w:r>
        <w:rPr>
          <w:sz w:val="24"/>
        </w:rPr>
        <w:t>uygulamalarını</w:t>
      </w:r>
      <w:r>
        <w:rPr>
          <w:spacing w:val="-3"/>
          <w:sz w:val="24"/>
        </w:rPr>
        <w:t xml:space="preserve"> </w:t>
      </w:r>
      <w:r>
        <w:rPr>
          <w:sz w:val="24"/>
        </w:rPr>
        <w:t>mesleki</w:t>
      </w:r>
      <w:r>
        <w:rPr>
          <w:spacing w:val="-4"/>
          <w:sz w:val="24"/>
        </w:rPr>
        <w:t xml:space="preserve"> </w:t>
      </w:r>
      <w:r>
        <w:rPr>
          <w:sz w:val="24"/>
        </w:rPr>
        <w:t>standartlar</w:t>
      </w:r>
      <w:r>
        <w:rPr>
          <w:spacing w:val="-2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3"/>
          <w:sz w:val="24"/>
        </w:rPr>
        <w:t xml:space="preserve"> </w:t>
      </w:r>
      <w:r>
        <w:rPr>
          <w:sz w:val="24"/>
        </w:rPr>
        <w:t>gerçekleştirilebilme</w:t>
      </w:r>
    </w:p>
    <w:p w14:paraId="7714C126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139" w:line="360" w:lineRule="auto"/>
        <w:ind w:right="184"/>
        <w:rPr>
          <w:sz w:val="24"/>
        </w:rPr>
      </w:pPr>
      <w:r>
        <w:rPr>
          <w:sz w:val="24"/>
        </w:rPr>
        <w:t>Hemşirelik</w:t>
      </w:r>
      <w:r>
        <w:rPr>
          <w:spacing w:val="11"/>
          <w:sz w:val="24"/>
        </w:rPr>
        <w:t xml:space="preserve"> </w:t>
      </w:r>
      <w:r>
        <w:rPr>
          <w:sz w:val="24"/>
        </w:rPr>
        <w:t>süreci</w:t>
      </w:r>
      <w:r>
        <w:rPr>
          <w:spacing w:val="12"/>
          <w:sz w:val="24"/>
        </w:rPr>
        <w:t xml:space="preserve"> </w:t>
      </w:r>
      <w:r>
        <w:rPr>
          <w:sz w:val="24"/>
        </w:rPr>
        <w:t>aşamalarında</w:t>
      </w:r>
      <w:r>
        <w:rPr>
          <w:spacing w:val="9"/>
          <w:sz w:val="24"/>
        </w:rPr>
        <w:t xml:space="preserve"> </w:t>
      </w:r>
      <w:r>
        <w:rPr>
          <w:sz w:val="24"/>
        </w:rPr>
        <w:t>toplumsal,</w:t>
      </w:r>
      <w:r>
        <w:rPr>
          <w:spacing w:val="12"/>
          <w:sz w:val="24"/>
        </w:rPr>
        <w:t xml:space="preserve"> </w:t>
      </w:r>
      <w:r>
        <w:rPr>
          <w:sz w:val="24"/>
        </w:rPr>
        <w:t>bilimsel,</w:t>
      </w:r>
      <w:r>
        <w:rPr>
          <w:spacing w:val="11"/>
          <w:sz w:val="24"/>
        </w:rPr>
        <w:t xml:space="preserve"> </w:t>
      </w:r>
      <w:r>
        <w:rPr>
          <w:sz w:val="24"/>
        </w:rPr>
        <w:t>kültürel,</w:t>
      </w:r>
      <w:r>
        <w:rPr>
          <w:spacing w:val="12"/>
          <w:sz w:val="24"/>
        </w:rPr>
        <w:t xml:space="preserve"> </w:t>
      </w:r>
      <w:r>
        <w:rPr>
          <w:sz w:val="24"/>
        </w:rPr>
        <w:t>insan</w:t>
      </w:r>
      <w:r>
        <w:rPr>
          <w:spacing w:val="12"/>
          <w:sz w:val="24"/>
        </w:rPr>
        <w:t xml:space="preserve"> </w:t>
      </w:r>
      <w:r>
        <w:rPr>
          <w:sz w:val="24"/>
        </w:rPr>
        <w:t>hakları</w:t>
      </w:r>
      <w:r>
        <w:rPr>
          <w:spacing w:val="11"/>
          <w:sz w:val="24"/>
        </w:rPr>
        <w:t xml:space="preserve"> </w:t>
      </w:r>
      <w:r>
        <w:rPr>
          <w:sz w:val="24"/>
        </w:rPr>
        <w:t>ve</w:t>
      </w:r>
      <w:r>
        <w:rPr>
          <w:spacing w:val="11"/>
          <w:sz w:val="24"/>
        </w:rPr>
        <w:t xml:space="preserve"> </w:t>
      </w:r>
      <w:r>
        <w:rPr>
          <w:sz w:val="24"/>
        </w:rPr>
        <w:t>etik</w:t>
      </w:r>
      <w:r>
        <w:rPr>
          <w:spacing w:val="11"/>
          <w:sz w:val="24"/>
        </w:rPr>
        <w:t xml:space="preserve"> </w:t>
      </w:r>
      <w:r>
        <w:rPr>
          <w:sz w:val="24"/>
        </w:rPr>
        <w:t>değerlere</w:t>
      </w:r>
      <w:r>
        <w:rPr>
          <w:spacing w:val="10"/>
          <w:sz w:val="24"/>
        </w:rPr>
        <w:t xml:space="preserve"> </w:t>
      </w:r>
      <w:r>
        <w:rPr>
          <w:sz w:val="24"/>
        </w:rPr>
        <w:t>uygun</w:t>
      </w:r>
      <w:r>
        <w:rPr>
          <w:spacing w:val="12"/>
          <w:sz w:val="24"/>
        </w:rPr>
        <w:t xml:space="preserve"> </w:t>
      </w:r>
      <w:r>
        <w:rPr>
          <w:sz w:val="24"/>
        </w:rPr>
        <w:t>hareket</w:t>
      </w:r>
      <w:r>
        <w:rPr>
          <w:spacing w:val="-57"/>
          <w:sz w:val="24"/>
        </w:rPr>
        <w:t xml:space="preserve"> </w:t>
      </w:r>
      <w:r>
        <w:rPr>
          <w:sz w:val="24"/>
        </w:rPr>
        <w:t>edebilme</w:t>
      </w:r>
    </w:p>
    <w:p w14:paraId="7242C0D8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line="360" w:lineRule="auto"/>
        <w:ind w:right="176"/>
        <w:rPr>
          <w:sz w:val="24"/>
        </w:rPr>
      </w:pPr>
      <w:r>
        <w:rPr>
          <w:sz w:val="24"/>
        </w:rPr>
        <w:t>Yaşam</w:t>
      </w:r>
      <w:r>
        <w:rPr>
          <w:spacing w:val="8"/>
          <w:sz w:val="24"/>
        </w:rPr>
        <w:t xml:space="preserve"> </w:t>
      </w:r>
      <w:r>
        <w:rPr>
          <w:sz w:val="24"/>
        </w:rPr>
        <w:t>boyu</w:t>
      </w:r>
      <w:r>
        <w:rPr>
          <w:spacing w:val="8"/>
          <w:sz w:val="24"/>
        </w:rPr>
        <w:t xml:space="preserve"> </w:t>
      </w:r>
      <w:r>
        <w:rPr>
          <w:sz w:val="24"/>
        </w:rPr>
        <w:t>öğrenmenin</w:t>
      </w:r>
      <w:r>
        <w:rPr>
          <w:spacing w:val="8"/>
          <w:sz w:val="24"/>
        </w:rPr>
        <w:t xml:space="preserve"> </w:t>
      </w:r>
      <w:r>
        <w:rPr>
          <w:sz w:val="24"/>
        </w:rPr>
        <w:t>önemi</w:t>
      </w:r>
      <w:r>
        <w:rPr>
          <w:spacing w:val="9"/>
          <w:sz w:val="24"/>
        </w:rPr>
        <w:t xml:space="preserve"> </w:t>
      </w:r>
      <w:r>
        <w:rPr>
          <w:sz w:val="24"/>
        </w:rPr>
        <w:t>benimseyerek,</w:t>
      </w:r>
      <w:r>
        <w:rPr>
          <w:spacing w:val="10"/>
          <w:sz w:val="24"/>
        </w:rPr>
        <w:t xml:space="preserve"> </w:t>
      </w:r>
      <w:r>
        <w:rPr>
          <w:sz w:val="24"/>
        </w:rPr>
        <w:t>bilimsel,</w:t>
      </w:r>
      <w:r>
        <w:rPr>
          <w:spacing w:val="6"/>
          <w:sz w:val="24"/>
        </w:rPr>
        <w:t xml:space="preserve"> </w:t>
      </w:r>
      <w:r>
        <w:rPr>
          <w:sz w:val="24"/>
        </w:rPr>
        <w:t>teknolojik</w:t>
      </w:r>
      <w:r>
        <w:rPr>
          <w:spacing w:val="8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güncel</w:t>
      </w:r>
      <w:r>
        <w:rPr>
          <w:spacing w:val="8"/>
          <w:sz w:val="24"/>
        </w:rPr>
        <w:t xml:space="preserve"> </w:t>
      </w:r>
      <w:r>
        <w:rPr>
          <w:sz w:val="24"/>
        </w:rPr>
        <w:t>uygulamaları</w:t>
      </w:r>
      <w:r>
        <w:rPr>
          <w:spacing w:val="8"/>
          <w:sz w:val="24"/>
        </w:rPr>
        <w:t xml:space="preserve"> </w:t>
      </w:r>
      <w:r>
        <w:rPr>
          <w:sz w:val="24"/>
        </w:rPr>
        <w:t>izleyerek</w:t>
      </w:r>
      <w:r>
        <w:rPr>
          <w:spacing w:val="-57"/>
          <w:sz w:val="24"/>
        </w:rPr>
        <w:t xml:space="preserve"> </w:t>
      </w:r>
      <w:r>
        <w:rPr>
          <w:sz w:val="24"/>
        </w:rPr>
        <w:t>kendini</w:t>
      </w:r>
      <w:r>
        <w:rPr>
          <w:spacing w:val="-1"/>
          <w:sz w:val="24"/>
        </w:rPr>
        <w:t xml:space="preserve"> </w:t>
      </w:r>
      <w:r>
        <w:rPr>
          <w:sz w:val="24"/>
        </w:rPr>
        <w:t>geliştirebilme</w:t>
      </w:r>
    </w:p>
    <w:p w14:paraId="05ED09FF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line="360" w:lineRule="auto"/>
        <w:ind w:right="185"/>
        <w:rPr>
          <w:sz w:val="24"/>
        </w:rPr>
      </w:pPr>
      <w:r>
        <w:rPr>
          <w:sz w:val="24"/>
        </w:rPr>
        <w:t>Bireysel</w:t>
      </w:r>
      <w:r>
        <w:rPr>
          <w:spacing w:val="4"/>
          <w:sz w:val="24"/>
        </w:rPr>
        <w:t xml:space="preserve"> </w:t>
      </w:r>
      <w:r>
        <w:rPr>
          <w:sz w:val="24"/>
        </w:rPr>
        <w:t>çalışma</w:t>
      </w:r>
      <w:r>
        <w:rPr>
          <w:spacing w:val="4"/>
          <w:sz w:val="24"/>
        </w:rPr>
        <w:t xml:space="preserve"> </w:t>
      </w:r>
      <w:r>
        <w:rPr>
          <w:sz w:val="24"/>
        </w:rPr>
        <w:t>becerisi</w:t>
      </w:r>
      <w:r>
        <w:rPr>
          <w:spacing w:val="6"/>
          <w:sz w:val="24"/>
        </w:rPr>
        <w:t xml:space="preserve"> </w:t>
      </w:r>
      <w:r>
        <w:rPr>
          <w:sz w:val="24"/>
        </w:rPr>
        <w:t>ve</w:t>
      </w:r>
      <w:r>
        <w:rPr>
          <w:spacing w:val="4"/>
          <w:sz w:val="24"/>
        </w:rPr>
        <w:t xml:space="preserve"> </w:t>
      </w:r>
      <w:r>
        <w:rPr>
          <w:sz w:val="24"/>
        </w:rPr>
        <w:t>bağımsız</w:t>
      </w:r>
      <w:r>
        <w:rPr>
          <w:spacing w:val="3"/>
          <w:sz w:val="24"/>
        </w:rPr>
        <w:t xml:space="preserve"> </w:t>
      </w:r>
      <w:r>
        <w:rPr>
          <w:sz w:val="24"/>
        </w:rPr>
        <w:t>karar</w:t>
      </w:r>
      <w:r>
        <w:rPr>
          <w:spacing w:val="4"/>
          <w:sz w:val="24"/>
        </w:rPr>
        <w:t xml:space="preserve"> </w:t>
      </w:r>
      <w:r>
        <w:rPr>
          <w:sz w:val="24"/>
        </w:rPr>
        <w:t>verebilme</w:t>
      </w:r>
      <w:r>
        <w:rPr>
          <w:spacing w:val="4"/>
          <w:sz w:val="24"/>
        </w:rPr>
        <w:t xml:space="preserve"> </w:t>
      </w:r>
      <w:r>
        <w:rPr>
          <w:sz w:val="24"/>
        </w:rPr>
        <w:t>yetisine</w:t>
      </w:r>
      <w:r>
        <w:rPr>
          <w:spacing w:val="3"/>
          <w:sz w:val="24"/>
        </w:rPr>
        <w:t xml:space="preserve"> </w:t>
      </w:r>
      <w:r>
        <w:rPr>
          <w:sz w:val="24"/>
        </w:rPr>
        <w:t>sahip</w:t>
      </w:r>
      <w:r>
        <w:rPr>
          <w:spacing w:val="5"/>
          <w:sz w:val="24"/>
        </w:rPr>
        <w:t xml:space="preserve"> </w:t>
      </w:r>
      <w:r>
        <w:rPr>
          <w:sz w:val="24"/>
        </w:rPr>
        <w:t>olarak</w:t>
      </w:r>
      <w:r>
        <w:rPr>
          <w:spacing w:val="3"/>
          <w:sz w:val="24"/>
        </w:rPr>
        <w:t xml:space="preserve"> </w:t>
      </w:r>
      <w:r>
        <w:rPr>
          <w:sz w:val="24"/>
        </w:rPr>
        <w:t>fikirlerini</w:t>
      </w:r>
      <w:r>
        <w:rPr>
          <w:spacing w:val="5"/>
          <w:sz w:val="24"/>
        </w:rPr>
        <w:t xml:space="preserve"> </w:t>
      </w:r>
      <w:r>
        <w:rPr>
          <w:sz w:val="24"/>
        </w:rPr>
        <w:t>sözlü</w:t>
      </w:r>
      <w:r>
        <w:rPr>
          <w:spacing w:val="5"/>
          <w:sz w:val="24"/>
        </w:rPr>
        <w:t xml:space="preserve"> </w:t>
      </w:r>
      <w:r>
        <w:rPr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z w:val="24"/>
        </w:rPr>
        <w:t>yazılı</w:t>
      </w:r>
      <w:r>
        <w:rPr>
          <w:spacing w:val="3"/>
          <w:sz w:val="24"/>
        </w:rPr>
        <w:t xml:space="preserve"> </w:t>
      </w:r>
      <w:r>
        <w:rPr>
          <w:sz w:val="24"/>
        </w:rPr>
        <w:t>olarak</w:t>
      </w:r>
      <w:r>
        <w:rPr>
          <w:spacing w:val="-57"/>
          <w:sz w:val="24"/>
        </w:rPr>
        <w:t xml:space="preserve"> </w:t>
      </w:r>
      <w:r>
        <w:rPr>
          <w:sz w:val="24"/>
        </w:rPr>
        <w:t>ifade</w:t>
      </w:r>
      <w:r>
        <w:rPr>
          <w:spacing w:val="-2"/>
          <w:sz w:val="24"/>
        </w:rPr>
        <w:t xml:space="preserve"> </w:t>
      </w:r>
      <w:r>
        <w:rPr>
          <w:sz w:val="24"/>
        </w:rPr>
        <w:t>edebilme</w:t>
      </w:r>
    </w:p>
    <w:p w14:paraId="71A521EC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1"/>
        <w:ind w:hanging="361"/>
        <w:rPr>
          <w:sz w:val="24"/>
        </w:rPr>
      </w:pPr>
      <w:r>
        <w:rPr>
          <w:sz w:val="24"/>
        </w:rPr>
        <w:t>Kürese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oplumsal</w:t>
      </w:r>
      <w:r>
        <w:rPr>
          <w:spacing w:val="-1"/>
          <w:sz w:val="24"/>
        </w:rPr>
        <w:t xml:space="preserve"> </w:t>
      </w:r>
      <w:r>
        <w:rPr>
          <w:sz w:val="24"/>
        </w:rPr>
        <w:t>çerçevede</w:t>
      </w:r>
      <w:r>
        <w:rPr>
          <w:spacing w:val="-3"/>
          <w:sz w:val="24"/>
        </w:rPr>
        <w:t xml:space="preserve"> </w:t>
      </w:r>
      <w:r>
        <w:rPr>
          <w:sz w:val="24"/>
        </w:rPr>
        <w:t>sağlık,</w:t>
      </w:r>
      <w:r>
        <w:rPr>
          <w:spacing w:val="-1"/>
          <w:sz w:val="24"/>
        </w:rPr>
        <w:t xml:space="preserve"> </w:t>
      </w:r>
      <w:r>
        <w:rPr>
          <w:sz w:val="24"/>
        </w:rPr>
        <w:t>güvenli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çevre</w:t>
      </w:r>
      <w:r>
        <w:rPr>
          <w:spacing w:val="-2"/>
          <w:sz w:val="24"/>
        </w:rPr>
        <w:t xml:space="preserve"> </w:t>
      </w:r>
      <w:r>
        <w:rPr>
          <w:sz w:val="24"/>
        </w:rPr>
        <w:t>sorunlarına</w:t>
      </w:r>
      <w:r>
        <w:rPr>
          <w:spacing w:val="-2"/>
          <w:sz w:val="24"/>
        </w:rPr>
        <w:t xml:space="preserve"> </w:t>
      </w:r>
      <w:r>
        <w:rPr>
          <w:sz w:val="24"/>
        </w:rPr>
        <w:t>duyarlı</w:t>
      </w:r>
      <w:r>
        <w:rPr>
          <w:spacing w:val="-2"/>
          <w:sz w:val="24"/>
        </w:rPr>
        <w:t xml:space="preserve"> </w:t>
      </w:r>
      <w:r>
        <w:rPr>
          <w:sz w:val="24"/>
        </w:rPr>
        <w:t>olabilme</w:t>
      </w:r>
    </w:p>
    <w:p w14:paraId="671353F7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137"/>
        <w:ind w:hanging="361"/>
        <w:rPr>
          <w:sz w:val="24"/>
        </w:rPr>
      </w:pPr>
      <w:r>
        <w:rPr>
          <w:sz w:val="24"/>
        </w:rPr>
        <w:t>Disiplin</w:t>
      </w:r>
      <w:r>
        <w:rPr>
          <w:spacing w:val="-2"/>
          <w:sz w:val="24"/>
        </w:rPr>
        <w:t xml:space="preserve"> </w:t>
      </w:r>
      <w:r>
        <w:rPr>
          <w:sz w:val="24"/>
        </w:rPr>
        <w:t>iç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isiplinler</w:t>
      </w:r>
      <w:r>
        <w:rPr>
          <w:spacing w:val="-6"/>
          <w:sz w:val="24"/>
        </w:rPr>
        <w:t xml:space="preserve"> </w:t>
      </w:r>
      <w:r>
        <w:rPr>
          <w:sz w:val="24"/>
        </w:rPr>
        <w:t>arası</w:t>
      </w:r>
      <w:r>
        <w:rPr>
          <w:spacing w:val="-2"/>
          <w:sz w:val="24"/>
        </w:rPr>
        <w:t xml:space="preserve"> </w:t>
      </w:r>
      <w:r>
        <w:rPr>
          <w:sz w:val="24"/>
        </w:rPr>
        <w:t>ekip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sı</w:t>
      </w:r>
      <w:r>
        <w:rPr>
          <w:spacing w:val="-3"/>
          <w:sz w:val="24"/>
        </w:rPr>
        <w:t xml:space="preserve"> </w:t>
      </w:r>
      <w:r>
        <w:rPr>
          <w:sz w:val="24"/>
        </w:rPr>
        <w:t>yapabilme</w:t>
      </w:r>
    </w:p>
    <w:p w14:paraId="6B892709" w14:textId="7777777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before="139" w:line="360" w:lineRule="auto"/>
        <w:ind w:right="184"/>
        <w:rPr>
          <w:sz w:val="24"/>
        </w:rPr>
      </w:pPr>
      <w:r>
        <w:rPr>
          <w:sz w:val="24"/>
        </w:rPr>
        <w:t>Araştırma</w:t>
      </w:r>
      <w:r>
        <w:rPr>
          <w:spacing w:val="30"/>
          <w:sz w:val="24"/>
        </w:rPr>
        <w:t xml:space="preserve"> </w:t>
      </w:r>
      <w:r>
        <w:rPr>
          <w:sz w:val="24"/>
        </w:rPr>
        <w:t>sonuçlarını</w:t>
      </w:r>
      <w:r>
        <w:rPr>
          <w:spacing w:val="32"/>
          <w:sz w:val="24"/>
        </w:rPr>
        <w:t xml:space="preserve"> </w:t>
      </w:r>
      <w:r>
        <w:rPr>
          <w:sz w:val="24"/>
        </w:rPr>
        <w:t>hemşirelik</w:t>
      </w:r>
      <w:r>
        <w:rPr>
          <w:spacing w:val="31"/>
          <w:sz w:val="24"/>
        </w:rPr>
        <w:t xml:space="preserve"> </w:t>
      </w:r>
      <w:r>
        <w:rPr>
          <w:sz w:val="24"/>
        </w:rPr>
        <w:t>uygulamalarında</w:t>
      </w:r>
      <w:r>
        <w:rPr>
          <w:spacing w:val="31"/>
          <w:sz w:val="24"/>
        </w:rPr>
        <w:t xml:space="preserve"> </w:t>
      </w:r>
      <w:r>
        <w:rPr>
          <w:sz w:val="24"/>
        </w:rPr>
        <w:t>kullanabilme</w:t>
      </w:r>
      <w:r>
        <w:rPr>
          <w:spacing w:val="32"/>
          <w:sz w:val="24"/>
        </w:rPr>
        <w:t xml:space="preserve"> </w:t>
      </w:r>
      <w:r>
        <w:rPr>
          <w:sz w:val="24"/>
        </w:rPr>
        <w:t>sorumluluğu</w:t>
      </w:r>
      <w:r>
        <w:rPr>
          <w:spacing w:val="31"/>
          <w:sz w:val="24"/>
        </w:rPr>
        <w:t xml:space="preserve"> </w:t>
      </w:r>
      <w:r>
        <w:rPr>
          <w:sz w:val="24"/>
        </w:rPr>
        <w:t>altında</w:t>
      </w:r>
      <w:r>
        <w:rPr>
          <w:spacing w:val="31"/>
          <w:sz w:val="24"/>
        </w:rPr>
        <w:t xml:space="preserve"> </w:t>
      </w:r>
      <w:r>
        <w:rPr>
          <w:sz w:val="24"/>
        </w:rPr>
        <w:t>çalışanların</w:t>
      </w:r>
      <w:r>
        <w:rPr>
          <w:spacing w:val="34"/>
          <w:sz w:val="24"/>
        </w:rPr>
        <w:t xml:space="preserve"> </w:t>
      </w:r>
      <w:r>
        <w:rPr>
          <w:sz w:val="24"/>
        </w:rPr>
        <w:t>mesleki</w:t>
      </w:r>
      <w:r>
        <w:rPr>
          <w:spacing w:val="-57"/>
          <w:sz w:val="24"/>
        </w:rPr>
        <w:t xml:space="preserve"> </w:t>
      </w:r>
      <w:r>
        <w:rPr>
          <w:sz w:val="24"/>
        </w:rPr>
        <w:t>gelişimlerine</w:t>
      </w:r>
      <w:r>
        <w:rPr>
          <w:spacing w:val="-1"/>
          <w:sz w:val="24"/>
        </w:rPr>
        <w:t xml:space="preserve"> </w:t>
      </w:r>
      <w:r>
        <w:rPr>
          <w:sz w:val="24"/>
        </w:rPr>
        <w:t>yönelik etkinlikleri yönetebilme</w:t>
      </w:r>
    </w:p>
    <w:p w14:paraId="07AB6B3A" w14:textId="17120427" w:rsidR="007F6A14" w:rsidRDefault="005F4A5E" w:rsidP="00B32DA6">
      <w:pPr>
        <w:pStyle w:val="ListeParagraf"/>
        <w:numPr>
          <w:ilvl w:val="0"/>
          <w:numId w:val="20"/>
        </w:numPr>
        <w:tabs>
          <w:tab w:val="left" w:pos="541"/>
        </w:tabs>
        <w:spacing w:line="360" w:lineRule="auto"/>
        <w:ind w:right="181"/>
        <w:rPr>
          <w:sz w:val="24"/>
        </w:rPr>
      </w:pPr>
      <w:r>
        <w:rPr>
          <w:sz w:val="24"/>
        </w:rPr>
        <w:t>Bir</w:t>
      </w:r>
      <w:r>
        <w:rPr>
          <w:spacing w:val="23"/>
          <w:sz w:val="24"/>
        </w:rPr>
        <w:t xml:space="preserve"> </w:t>
      </w:r>
      <w:r>
        <w:rPr>
          <w:sz w:val="24"/>
        </w:rPr>
        <w:t>yabancı</w:t>
      </w:r>
      <w:r>
        <w:rPr>
          <w:spacing w:val="26"/>
          <w:sz w:val="24"/>
        </w:rPr>
        <w:t xml:space="preserve"> </w:t>
      </w:r>
      <w:r>
        <w:rPr>
          <w:sz w:val="24"/>
        </w:rPr>
        <w:t>dili</w:t>
      </w:r>
      <w:r>
        <w:rPr>
          <w:spacing w:val="24"/>
          <w:sz w:val="24"/>
        </w:rPr>
        <w:t xml:space="preserve"> </w:t>
      </w:r>
      <w:r>
        <w:rPr>
          <w:sz w:val="24"/>
        </w:rPr>
        <w:t>(en</w:t>
      </w:r>
      <w:r>
        <w:rPr>
          <w:spacing w:val="25"/>
          <w:sz w:val="24"/>
        </w:rPr>
        <w:t xml:space="preserve"> </w:t>
      </w:r>
      <w:r>
        <w:rPr>
          <w:sz w:val="24"/>
        </w:rPr>
        <w:t>az</w:t>
      </w:r>
      <w:r>
        <w:rPr>
          <w:spacing w:val="22"/>
          <w:sz w:val="24"/>
        </w:rPr>
        <w:t xml:space="preserve"> </w:t>
      </w:r>
      <w:r>
        <w:rPr>
          <w:sz w:val="24"/>
        </w:rPr>
        <w:t>Avrupa</w:t>
      </w:r>
      <w:r>
        <w:rPr>
          <w:spacing w:val="22"/>
          <w:sz w:val="24"/>
        </w:rPr>
        <w:t xml:space="preserve"> </w:t>
      </w:r>
      <w:r>
        <w:rPr>
          <w:sz w:val="24"/>
        </w:rPr>
        <w:t>Dil</w:t>
      </w:r>
      <w:r>
        <w:rPr>
          <w:spacing w:val="24"/>
          <w:sz w:val="24"/>
        </w:rPr>
        <w:t xml:space="preserve"> </w:t>
      </w:r>
      <w:r>
        <w:rPr>
          <w:sz w:val="24"/>
        </w:rPr>
        <w:t>Portföyü</w:t>
      </w:r>
      <w:r>
        <w:rPr>
          <w:spacing w:val="25"/>
          <w:sz w:val="24"/>
        </w:rPr>
        <w:t xml:space="preserve"> </w:t>
      </w:r>
      <w:r>
        <w:rPr>
          <w:sz w:val="24"/>
        </w:rPr>
        <w:t>B1</w:t>
      </w:r>
      <w:r>
        <w:rPr>
          <w:spacing w:val="23"/>
          <w:sz w:val="24"/>
        </w:rPr>
        <w:t xml:space="preserve"> </w:t>
      </w:r>
      <w:r>
        <w:rPr>
          <w:sz w:val="24"/>
        </w:rPr>
        <w:t>Genel</w:t>
      </w:r>
      <w:r>
        <w:rPr>
          <w:spacing w:val="24"/>
          <w:sz w:val="24"/>
        </w:rPr>
        <w:t xml:space="preserve"> </w:t>
      </w:r>
      <w:r>
        <w:rPr>
          <w:sz w:val="24"/>
        </w:rPr>
        <w:t>Düzeyinde)</w:t>
      </w:r>
      <w:r>
        <w:rPr>
          <w:spacing w:val="24"/>
          <w:sz w:val="24"/>
        </w:rPr>
        <w:t xml:space="preserve"> </w:t>
      </w:r>
      <w:r>
        <w:rPr>
          <w:sz w:val="24"/>
        </w:rPr>
        <w:t>kullanarak</w:t>
      </w:r>
      <w:r>
        <w:rPr>
          <w:spacing w:val="23"/>
          <w:sz w:val="24"/>
        </w:rPr>
        <w:t xml:space="preserve"> </w:t>
      </w:r>
      <w:r>
        <w:rPr>
          <w:sz w:val="24"/>
        </w:rPr>
        <w:t>alanındaki</w:t>
      </w:r>
      <w:r>
        <w:rPr>
          <w:spacing w:val="26"/>
          <w:sz w:val="24"/>
        </w:rPr>
        <w:t xml:space="preserve"> </w:t>
      </w:r>
      <w:r>
        <w:rPr>
          <w:sz w:val="24"/>
        </w:rPr>
        <w:t>bilgileri</w:t>
      </w:r>
      <w:r>
        <w:rPr>
          <w:spacing w:val="-57"/>
          <w:sz w:val="24"/>
        </w:rPr>
        <w:t xml:space="preserve"> </w:t>
      </w:r>
      <w:r>
        <w:rPr>
          <w:sz w:val="24"/>
        </w:rPr>
        <w:t>izleyebilm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eslektaşları ile iletişim kurabilmedir.</w:t>
      </w:r>
    </w:p>
    <w:p w14:paraId="29360531" w14:textId="1871E50C" w:rsidR="00931847" w:rsidRDefault="00931847" w:rsidP="00931847">
      <w:pPr>
        <w:pStyle w:val="ListeParagraf"/>
        <w:tabs>
          <w:tab w:val="left" w:pos="541"/>
        </w:tabs>
        <w:spacing w:line="360" w:lineRule="auto"/>
        <w:ind w:left="540" w:right="181" w:firstLine="0"/>
        <w:rPr>
          <w:sz w:val="24"/>
        </w:rPr>
      </w:pPr>
    </w:p>
    <w:p w14:paraId="390250D4" w14:textId="77777777" w:rsidR="00931847" w:rsidRPr="00B363BE" w:rsidRDefault="00931847" w:rsidP="00931847">
      <w:pPr>
        <w:pBdr>
          <w:top w:val="nil"/>
          <w:left w:val="nil"/>
          <w:bottom w:val="nil"/>
          <w:right w:val="nil"/>
          <w:between w:val="nil"/>
        </w:pBdr>
        <w:tabs>
          <w:tab w:val="left" w:pos="541"/>
        </w:tabs>
        <w:spacing w:line="360" w:lineRule="auto"/>
        <w:ind w:right="181"/>
        <w:jc w:val="center"/>
        <w:rPr>
          <w:b/>
          <w:bCs/>
          <w:color w:val="000000"/>
          <w:sz w:val="24"/>
          <w:szCs w:val="24"/>
        </w:rPr>
      </w:pPr>
      <w:r w:rsidRPr="00B363BE">
        <w:rPr>
          <w:b/>
          <w:bCs/>
          <w:color w:val="000000"/>
          <w:sz w:val="24"/>
          <w:szCs w:val="24"/>
        </w:rPr>
        <w:t>HEMŞİRELİK FAKÜLTESİ LİSANS EĞİTİM PROGRAMININ AMAÇLARI VE PROGRAM ÇIKTILARININ İLİŞKİSİ</w:t>
      </w:r>
    </w:p>
    <w:p w14:paraId="28E3A8B6" w14:textId="77777777" w:rsidR="00931847" w:rsidRDefault="00931847" w:rsidP="00931847">
      <w:pPr>
        <w:pBdr>
          <w:top w:val="nil"/>
          <w:left w:val="nil"/>
          <w:bottom w:val="nil"/>
          <w:right w:val="nil"/>
          <w:between w:val="nil"/>
        </w:pBdr>
        <w:tabs>
          <w:tab w:val="left" w:pos="541"/>
        </w:tabs>
        <w:spacing w:line="360" w:lineRule="auto"/>
        <w:ind w:right="181"/>
        <w:rPr>
          <w:color w:val="0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7"/>
        <w:gridCol w:w="889"/>
        <w:gridCol w:w="889"/>
        <w:gridCol w:w="889"/>
        <w:gridCol w:w="890"/>
        <w:gridCol w:w="890"/>
        <w:gridCol w:w="891"/>
        <w:gridCol w:w="891"/>
        <w:gridCol w:w="891"/>
        <w:gridCol w:w="891"/>
        <w:gridCol w:w="911"/>
        <w:gridCol w:w="911"/>
      </w:tblGrid>
      <w:tr w:rsidR="00931847" w14:paraId="72879AC9" w14:textId="77777777" w:rsidTr="00FA0EC5">
        <w:tc>
          <w:tcPr>
            <w:tcW w:w="11100" w:type="dxa"/>
            <w:gridSpan w:val="12"/>
          </w:tcPr>
          <w:p w14:paraId="40CC23D6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rogram Amaçları ve Program Çıktıları İlişkisi</w:t>
            </w:r>
          </w:p>
        </w:tc>
      </w:tr>
      <w:tr w:rsidR="00931847" w14:paraId="2FABFB2A" w14:textId="77777777" w:rsidTr="00FA0EC5">
        <w:tc>
          <w:tcPr>
            <w:tcW w:w="1216" w:type="dxa"/>
            <w:vMerge w:val="restart"/>
          </w:tcPr>
          <w:p w14:paraId="574A0D40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</w:rPr>
              <w:t>Program Amaçları</w:t>
            </w:r>
          </w:p>
        </w:tc>
        <w:tc>
          <w:tcPr>
            <w:tcW w:w="9884" w:type="dxa"/>
            <w:gridSpan w:val="11"/>
          </w:tcPr>
          <w:p w14:paraId="4EEB3062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</w:rPr>
              <w:t>Program Çıktıları</w:t>
            </w:r>
          </w:p>
        </w:tc>
      </w:tr>
      <w:tr w:rsidR="00931847" w14:paraId="48D77249" w14:textId="77777777" w:rsidTr="00FA0EC5">
        <w:tc>
          <w:tcPr>
            <w:tcW w:w="1216" w:type="dxa"/>
            <w:vMerge/>
          </w:tcPr>
          <w:p w14:paraId="73CF52BF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</w:tcPr>
          <w:p w14:paraId="73A65714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1</w:t>
            </w:r>
          </w:p>
        </w:tc>
        <w:tc>
          <w:tcPr>
            <w:tcW w:w="898" w:type="dxa"/>
          </w:tcPr>
          <w:p w14:paraId="4F679778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2</w:t>
            </w:r>
          </w:p>
        </w:tc>
        <w:tc>
          <w:tcPr>
            <w:tcW w:w="898" w:type="dxa"/>
          </w:tcPr>
          <w:p w14:paraId="542AC483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3</w:t>
            </w:r>
          </w:p>
        </w:tc>
        <w:tc>
          <w:tcPr>
            <w:tcW w:w="898" w:type="dxa"/>
          </w:tcPr>
          <w:p w14:paraId="07C1C157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4</w:t>
            </w:r>
          </w:p>
        </w:tc>
        <w:tc>
          <w:tcPr>
            <w:tcW w:w="898" w:type="dxa"/>
          </w:tcPr>
          <w:p w14:paraId="2F22E1BA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5</w:t>
            </w:r>
          </w:p>
        </w:tc>
        <w:tc>
          <w:tcPr>
            <w:tcW w:w="899" w:type="dxa"/>
          </w:tcPr>
          <w:p w14:paraId="683A5C1B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6</w:t>
            </w:r>
          </w:p>
        </w:tc>
        <w:tc>
          <w:tcPr>
            <w:tcW w:w="899" w:type="dxa"/>
          </w:tcPr>
          <w:p w14:paraId="21EC7936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7</w:t>
            </w:r>
          </w:p>
        </w:tc>
        <w:tc>
          <w:tcPr>
            <w:tcW w:w="899" w:type="dxa"/>
          </w:tcPr>
          <w:p w14:paraId="07F2DAB2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8</w:t>
            </w:r>
          </w:p>
        </w:tc>
        <w:tc>
          <w:tcPr>
            <w:tcW w:w="899" w:type="dxa"/>
          </w:tcPr>
          <w:p w14:paraId="0ABC9C7C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9</w:t>
            </w:r>
          </w:p>
        </w:tc>
        <w:tc>
          <w:tcPr>
            <w:tcW w:w="899" w:type="dxa"/>
          </w:tcPr>
          <w:p w14:paraId="00CBEEE8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10</w:t>
            </w:r>
          </w:p>
        </w:tc>
        <w:tc>
          <w:tcPr>
            <w:tcW w:w="899" w:type="dxa"/>
          </w:tcPr>
          <w:p w14:paraId="2A98F40D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  <w:color w:val="000000"/>
              </w:rPr>
              <w:t>PÇ11</w:t>
            </w:r>
          </w:p>
        </w:tc>
      </w:tr>
      <w:tr w:rsidR="00931847" w14:paraId="52165F11" w14:textId="77777777" w:rsidTr="00FA0EC5">
        <w:tc>
          <w:tcPr>
            <w:tcW w:w="1216" w:type="dxa"/>
          </w:tcPr>
          <w:p w14:paraId="0C483E84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</w:rPr>
              <w:t>Amaç I</w:t>
            </w:r>
          </w:p>
        </w:tc>
        <w:tc>
          <w:tcPr>
            <w:tcW w:w="898" w:type="dxa"/>
          </w:tcPr>
          <w:p w14:paraId="4A92FD9B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8" w:type="dxa"/>
          </w:tcPr>
          <w:p w14:paraId="0418113B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8" w:type="dxa"/>
          </w:tcPr>
          <w:p w14:paraId="2A59C9D2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  <w:tc>
          <w:tcPr>
            <w:tcW w:w="898" w:type="dxa"/>
          </w:tcPr>
          <w:p w14:paraId="51A03868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  <w:tc>
          <w:tcPr>
            <w:tcW w:w="898" w:type="dxa"/>
          </w:tcPr>
          <w:p w14:paraId="0AA0D3B0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3</w:t>
            </w:r>
          </w:p>
        </w:tc>
        <w:tc>
          <w:tcPr>
            <w:tcW w:w="899" w:type="dxa"/>
          </w:tcPr>
          <w:p w14:paraId="56E5BB9C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1</w:t>
            </w:r>
          </w:p>
        </w:tc>
        <w:tc>
          <w:tcPr>
            <w:tcW w:w="899" w:type="dxa"/>
          </w:tcPr>
          <w:p w14:paraId="465B441C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1</w:t>
            </w:r>
          </w:p>
        </w:tc>
        <w:tc>
          <w:tcPr>
            <w:tcW w:w="899" w:type="dxa"/>
          </w:tcPr>
          <w:p w14:paraId="3650CA5A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1</w:t>
            </w:r>
          </w:p>
        </w:tc>
        <w:tc>
          <w:tcPr>
            <w:tcW w:w="899" w:type="dxa"/>
          </w:tcPr>
          <w:p w14:paraId="546FB2EA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3</w:t>
            </w:r>
          </w:p>
        </w:tc>
        <w:tc>
          <w:tcPr>
            <w:tcW w:w="899" w:type="dxa"/>
          </w:tcPr>
          <w:p w14:paraId="5C2F9B24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1</w:t>
            </w:r>
          </w:p>
        </w:tc>
        <w:tc>
          <w:tcPr>
            <w:tcW w:w="899" w:type="dxa"/>
          </w:tcPr>
          <w:p w14:paraId="295F8FA4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2</w:t>
            </w:r>
          </w:p>
        </w:tc>
      </w:tr>
      <w:tr w:rsidR="00931847" w14:paraId="6A0EDC2A" w14:textId="77777777" w:rsidTr="00FA0EC5">
        <w:tc>
          <w:tcPr>
            <w:tcW w:w="1216" w:type="dxa"/>
          </w:tcPr>
          <w:p w14:paraId="3F49FCDF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  <w:color w:val="000000"/>
              </w:rPr>
            </w:pPr>
            <w:r w:rsidRPr="00D33CCA">
              <w:rPr>
                <w:b/>
                <w:bCs/>
              </w:rPr>
              <w:t>Amaç II</w:t>
            </w:r>
          </w:p>
        </w:tc>
        <w:tc>
          <w:tcPr>
            <w:tcW w:w="898" w:type="dxa"/>
          </w:tcPr>
          <w:p w14:paraId="1476CDDB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3</w:t>
            </w:r>
          </w:p>
        </w:tc>
        <w:tc>
          <w:tcPr>
            <w:tcW w:w="898" w:type="dxa"/>
          </w:tcPr>
          <w:p w14:paraId="2CC4120B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3</w:t>
            </w:r>
          </w:p>
        </w:tc>
        <w:tc>
          <w:tcPr>
            <w:tcW w:w="898" w:type="dxa"/>
          </w:tcPr>
          <w:p w14:paraId="78F4EE69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8" w:type="dxa"/>
          </w:tcPr>
          <w:p w14:paraId="676B17BF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3</w:t>
            </w:r>
          </w:p>
        </w:tc>
        <w:tc>
          <w:tcPr>
            <w:tcW w:w="898" w:type="dxa"/>
          </w:tcPr>
          <w:p w14:paraId="127ADFEB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2</w:t>
            </w:r>
          </w:p>
        </w:tc>
        <w:tc>
          <w:tcPr>
            <w:tcW w:w="899" w:type="dxa"/>
          </w:tcPr>
          <w:p w14:paraId="0EECF292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9" w:type="dxa"/>
          </w:tcPr>
          <w:p w14:paraId="3322875C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3</w:t>
            </w:r>
          </w:p>
        </w:tc>
        <w:tc>
          <w:tcPr>
            <w:tcW w:w="899" w:type="dxa"/>
          </w:tcPr>
          <w:p w14:paraId="4EAF905D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1</w:t>
            </w:r>
          </w:p>
        </w:tc>
        <w:tc>
          <w:tcPr>
            <w:tcW w:w="899" w:type="dxa"/>
          </w:tcPr>
          <w:p w14:paraId="4042259D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9" w:type="dxa"/>
          </w:tcPr>
          <w:p w14:paraId="44A9CC1B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9" w:type="dxa"/>
          </w:tcPr>
          <w:p w14:paraId="4107FA01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</w:tr>
      <w:tr w:rsidR="00931847" w14:paraId="2EBD62EF" w14:textId="77777777" w:rsidTr="00FA0EC5">
        <w:tc>
          <w:tcPr>
            <w:tcW w:w="1216" w:type="dxa"/>
          </w:tcPr>
          <w:p w14:paraId="5721355C" w14:textId="77777777" w:rsidR="00931847" w:rsidRPr="00D33CCA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b/>
                <w:bCs/>
              </w:rPr>
            </w:pPr>
            <w:r w:rsidRPr="00D33CCA">
              <w:rPr>
                <w:b/>
                <w:bCs/>
              </w:rPr>
              <w:t>Amaç III</w:t>
            </w:r>
          </w:p>
        </w:tc>
        <w:tc>
          <w:tcPr>
            <w:tcW w:w="898" w:type="dxa"/>
          </w:tcPr>
          <w:p w14:paraId="3008FF29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  <w:tc>
          <w:tcPr>
            <w:tcW w:w="898" w:type="dxa"/>
          </w:tcPr>
          <w:p w14:paraId="6431A195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8" w:type="dxa"/>
          </w:tcPr>
          <w:p w14:paraId="5F10BB3A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8" w:type="dxa"/>
          </w:tcPr>
          <w:p w14:paraId="1FEB81B4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  <w:tc>
          <w:tcPr>
            <w:tcW w:w="898" w:type="dxa"/>
          </w:tcPr>
          <w:p w14:paraId="28DBA3DE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2</w:t>
            </w:r>
          </w:p>
        </w:tc>
        <w:tc>
          <w:tcPr>
            <w:tcW w:w="899" w:type="dxa"/>
          </w:tcPr>
          <w:p w14:paraId="0D2A4E73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5</w:t>
            </w:r>
          </w:p>
        </w:tc>
        <w:tc>
          <w:tcPr>
            <w:tcW w:w="899" w:type="dxa"/>
          </w:tcPr>
          <w:p w14:paraId="2B103A3D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2</w:t>
            </w:r>
          </w:p>
        </w:tc>
        <w:tc>
          <w:tcPr>
            <w:tcW w:w="899" w:type="dxa"/>
          </w:tcPr>
          <w:p w14:paraId="2897134C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  <w:tc>
          <w:tcPr>
            <w:tcW w:w="899" w:type="dxa"/>
          </w:tcPr>
          <w:p w14:paraId="46CC1BFB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  <w:tc>
          <w:tcPr>
            <w:tcW w:w="899" w:type="dxa"/>
          </w:tcPr>
          <w:p w14:paraId="1F5A5011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  <w:tc>
          <w:tcPr>
            <w:tcW w:w="899" w:type="dxa"/>
          </w:tcPr>
          <w:p w14:paraId="66BE5485" w14:textId="77777777" w:rsidR="00931847" w:rsidRPr="003B4F68" w:rsidRDefault="00931847" w:rsidP="00FA0EC5">
            <w:pPr>
              <w:tabs>
                <w:tab w:val="left" w:pos="541"/>
              </w:tabs>
              <w:spacing w:line="360" w:lineRule="auto"/>
              <w:ind w:right="181"/>
              <w:jc w:val="center"/>
              <w:rPr>
                <w:color w:val="000000"/>
              </w:rPr>
            </w:pPr>
            <w:r w:rsidRPr="003B4F68">
              <w:rPr>
                <w:color w:val="000000"/>
              </w:rPr>
              <w:t>4</w:t>
            </w:r>
          </w:p>
        </w:tc>
      </w:tr>
    </w:tbl>
    <w:p w14:paraId="328944E4" w14:textId="77777777" w:rsidR="00931847" w:rsidRDefault="00931847" w:rsidP="00931847">
      <w:pPr>
        <w:pBdr>
          <w:top w:val="nil"/>
          <w:left w:val="nil"/>
          <w:bottom w:val="nil"/>
          <w:right w:val="nil"/>
          <w:between w:val="nil"/>
        </w:pBdr>
        <w:tabs>
          <w:tab w:val="left" w:pos="541"/>
        </w:tabs>
        <w:spacing w:line="360" w:lineRule="auto"/>
        <w:ind w:right="181"/>
        <w:rPr>
          <w:color w:val="000000"/>
        </w:rPr>
      </w:pPr>
    </w:p>
    <w:p w14:paraId="646CB255" w14:textId="77777777" w:rsidR="00931847" w:rsidRDefault="00931847" w:rsidP="00931847">
      <w:pPr>
        <w:pStyle w:val="ListeParagraf"/>
        <w:tabs>
          <w:tab w:val="left" w:pos="541"/>
        </w:tabs>
        <w:spacing w:line="360" w:lineRule="auto"/>
        <w:ind w:left="540" w:right="181" w:firstLine="0"/>
        <w:rPr>
          <w:sz w:val="24"/>
        </w:rPr>
      </w:pPr>
    </w:p>
    <w:p w14:paraId="563D335C" w14:textId="77777777" w:rsidR="007F6A14" w:rsidRDefault="007F6A14">
      <w:pPr>
        <w:pStyle w:val="GvdeMetni"/>
        <w:spacing w:before="10"/>
        <w:rPr>
          <w:sz w:val="35"/>
        </w:rPr>
      </w:pPr>
    </w:p>
    <w:p w14:paraId="04E83F78" w14:textId="77777777" w:rsidR="007F6A14" w:rsidRDefault="005F4A5E">
      <w:pPr>
        <w:pStyle w:val="Balk2"/>
        <w:spacing w:line="362" w:lineRule="auto"/>
        <w:ind w:left="4801" w:right="298" w:hanging="4494"/>
      </w:pPr>
      <w:r>
        <w:t>EĞİTİM PROGRAMINI TAMAMLAYAN ÖĞRENCİNİN SAHİP OLMASI BEKLENEN BİLGİ VE</w:t>
      </w:r>
      <w:r>
        <w:rPr>
          <w:spacing w:val="-57"/>
        </w:rPr>
        <w:t xml:space="preserve"> </w:t>
      </w:r>
      <w:r>
        <w:t>BECERİLERİ</w:t>
      </w:r>
    </w:p>
    <w:p w14:paraId="5CD79969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line="350" w:lineRule="auto"/>
        <w:ind w:right="177" w:hanging="361"/>
        <w:rPr>
          <w:sz w:val="24"/>
        </w:rPr>
      </w:pPr>
      <w:r>
        <w:rPr>
          <w:sz w:val="24"/>
        </w:rPr>
        <w:t>Birey,</w:t>
      </w:r>
      <w:r>
        <w:rPr>
          <w:spacing w:val="27"/>
          <w:sz w:val="24"/>
        </w:rPr>
        <w:t xml:space="preserve"> </w:t>
      </w:r>
      <w:r>
        <w:rPr>
          <w:sz w:val="24"/>
        </w:rPr>
        <w:t>aile</w:t>
      </w:r>
      <w:r>
        <w:rPr>
          <w:spacing w:val="26"/>
          <w:sz w:val="24"/>
        </w:rPr>
        <w:t xml:space="preserve"> </w:t>
      </w:r>
      <w:r>
        <w:rPr>
          <w:sz w:val="24"/>
        </w:rPr>
        <w:t>ve</w:t>
      </w:r>
      <w:r>
        <w:rPr>
          <w:spacing w:val="26"/>
          <w:sz w:val="24"/>
        </w:rPr>
        <w:t xml:space="preserve"> </w:t>
      </w:r>
      <w:r>
        <w:rPr>
          <w:sz w:val="24"/>
        </w:rPr>
        <w:t>toplumun</w:t>
      </w:r>
      <w:r>
        <w:rPr>
          <w:spacing w:val="25"/>
          <w:sz w:val="24"/>
        </w:rPr>
        <w:t xml:space="preserve"> </w:t>
      </w:r>
      <w:r>
        <w:rPr>
          <w:sz w:val="24"/>
        </w:rPr>
        <w:t>optimum</w:t>
      </w:r>
      <w:r>
        <w:rPr>
          <w:spacing w:val="28"/>
          <w:sz w:val="24"/>
        </w:rPr>
        <w:t xml:space="preserve"> </w:t>
      </w:r>
      <w:r>
        <w:rPr>
          <w:sz w:val="24"/>
        </w:rPr>
        <w:t>sağlık</w:t>
      </w:r>
      <w:r>
        <w:rPr>
          <w:spacing w:val="25"/>
          <w:sz w:val="24"/>
        </w:rPr>
        <w:t xml:space="preserve"> </w:t>
      </w:r>
      <w:r>
        <w:rPr>
          <w:sz w:val="24"/>
        </w:rPr>
        <w:t>düzeyi</w:t>
      </w:r>
      <w:r>
        <w:rPr>
          <w:spacing w:val="28"/>
          <w:sz w:val="24"/>
        </w:rPr>
        <w:t xml:space="preserve"> </w:t>
      </w:r>
      <w:r>
        <w:rPr>
          <w:sz w:val="24"/>
        </w:rPr>
        <w:t>için,</w:t>
      </w:r>
      <w:r>
        <w:rPr>
          <w:spacing w:val="28"/>
          <w:sz w:val="24"/>
        </w:rPr>
        <w:t xml:space="preserve"> </w:t>
      </w:r>
      <w:r>
        <w:rPr>
          <w:sz w:val="24"/>
        </w:rPr>
        <w:t>doğumdan</w:t>
      </w:r>
      <w:r>
        <w:rPr>
          <w:spacing w:val="27"/>
          <w:sz w:val="24"/>
        </w:rPr>
        <w:t xml:space="preserve"> </w:t>
      </w:r>
      <w:r>
        <w:rPr>
          <w:sz w:val="24"/>
        </w:rPr>
        <w:t>ölümekadar,</w:t>
      </w:r>
      <w:r>
        <w:rPr>
          <w:spacing w:val="27"/>
          <w:sz w:val="24"/>
        </w:rPr>
        <w:t xml:space="preserve"> </w:t>
      </w:r>
      <w:r>
        <w:rPr>
          <w:sz w:val="24"/>
        </w:rPr>
        <w:t>bakım</w:t>
      </w:r>
      <w:r>
        <w:rPr>
          <w:spacing w:val="28"/>
          <w:sz w:val="24"/>
        </w:rPr>
        <w:t xml:space="preserve"> </w:t>
      </w:r>
      <w:r>
        <w:rPr>
          <w:sz w:val="24"/>
        </w:rPr>
        <w:t>verebilmeli,</w:t>
      </w:r>
      <w:r>
        <w:rPr>
          <w:spacing w:val="28"/>
          <w:sz w:val="24"/>
        </w:rPr>
        <w:t xml:space="preserve"> </w:t>
      </w:r>
      <w:r>
        <w:rPr>
          <w:sz w:val="24"/>
        </w:rPr>
        <w:t>aktif</w:t>
      </w:r>
      <w:r>
        <w:rPr>
          <w:spacing w:val="-57"/>
          <w:sz w:val="24"/>
        </w:rPr>
        <w:t xml:space="preserve"> </w:t>
      </w:r>
      <w:r>
        <w:rPr>
          <w:sz w:val="24"/>
        </w:rPr>
        <w:t>çalışmalar</w:t>
      </w:r>
      <w:r>
        <w:rPr>
          <w:spacing w:val="-1"/>
          <w:sz w:val="24"/>
        </w:rPr>
        <w:t xml:space="preserve"> </w:t>
      </w:r>
      <w:r>
        <w:rPr>
          <w:sz w:val="24"/>
        </w:rPr>
        <w:t>sergileyebilmeli,</w:t>
      </w:r>
    </w:p>
    <w:p w14:paraId="56254189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0" w:line="350" w:lineRule="auto"/>
        <w:ind w:right="182" w:hanging="361"/>
        <w:rPr>
          <w:sz w:val="24"/>
        </w:rPr>
      </w:pPr>
      <w:r>
        <w:rPr>
          <w:sz w:val="24"/>
        </w:rPr>
        <w:t>Birey,</w:t>
      </w:r>
      <w:r>
        <w:rPr>
          <w:spacing w:val="13"/>
          <w:sz w:val="24"/>
        </w:rPr>
        <w:t xml:space="preserve"> </w:t>
      </w:r>
      <w:r>
        <w:rPr>
          <w:sz w:val="24"/>
        </w:rPr>
        <w:t>aile</w:t>
      </w:r>
      <w:r>
        <w:rPr>
          <w:spacing w:val="12"/>
          <w:sz w:val="24"/>
        </w:rPr>
        <w:t xml:space="preserve"> </w:t>
      </w:r>
      <w:r>
        <w:rPr>
          <w:sz w:val="24"/>
        </w:rPr>
        <w:t>ve</w:t>
      </w:r>
      <w:r>
        <w:rPr>
          <w:spacing w:val="12"/>
          <w:sz w:val="24"/>
        </w:rPr>
        <w:t xml:space="preserve"> </w:t>
      </w:r>
      <w:r>
        <w:rPr>
          <w:sz w:val="24"/>
        </w:rPr>
        <w:t>topluma</w:t>
      </w:r>
      <w:r>
        <w:rPr>
          <w:spacing w:val="14"/>
          <w:sz w:val="24"/>
        </w:rPr>
        <w:t xml:space="preserve"> </w:t>
      </w:r>
      <w:r>
        <w:rPr>
          <w:sz w:val="24"/>
        </w:rPr>
        <w:t>sağlığı</w:t>
      </w:r>
      <w:r>
        <w:rPr>
          <w:spacing w:val="13"/>
          <w:sz w:val="24"/>
        </w:rPr>
        <w:t xml:space="preserve"> </w:t>
      </w:r>
      <w:r>
        <w:rPr>
          <w:sz w:val="24"/>
        </w:rPr>
        <w:t>koruyucu,</w:t>
      </w:r>
      <w:r>
        <w:rPr>
          <w:spacing w:val="13"/>
          <w:sz w:val="24"/>
        </w:rPr>
        <w:t xml:space="preserve"> </w:t>
      </w:r>
      <w:r>
        <w:rPr>
          <w:sz w:val="24"/>
        </w:rPr>
        <w:t>tedavi</w:t>
      </w:r>
      <w:r>
        <w:rPr>
          <w:spacing w:val="13"/>
          <w:sz w:val="24"/>
        </w:rPr>
        <w:t xml:space="preserve"> </w:t>
      </w:r>
      <w:r>
        <w:rPr>
          <w:sz w:val="24"/>
        </w:rPr>
        <w:t>edici,</w:t>
      </w:r>
      <w:r>
        <w:rPr>
          <w:spacing w:val="13"/>
          <w:sz w:val="24"/>
        </w:rPr>
        <w:t xml:space="preserve"> </w:t>
      </w:r>
      <w:r>
        <w:rPr>
          <w:sz w:val="24"/>
        </w:rPr>
        <w:t>rehabilite</w:t>
      </w:r>
      <w:r>
        <w:rPr>
          <w:spacing w:val="12"/>
          <w:sz w:val="24"/>
        </w:rPr>
        <w:t xml:space="preserve"> </w:t>
      </w:r>
      <w:r>
        <w:rPr>
          <w:sz w:val="24"/>
        </w:rPr>
        <w:t>edici</w:t>
      </w:r>
      <w:r>
        <w:rPr>
          <w:spacing w:val="13"/>
          <w:sz w:val="24"/>
        </w:rPr>
        <w:t xml:space="preserve"> </w:t>
      </w:r>
      <w:r>
        <w:rPr>
          <w:sz w:val="24"/>
        </w:rPr>
        <w:t>ve</w:t>
      </w:r>
      <w:r>
        <w:rPr>
          <w:spacing w:val="12"/>
          <w:sz w:val="24"/>
        </w:rPr>
        <w:t xml:space="preserve"> </w:t>
      </w:r>
      <w:r>
        <w:rPr>
          <w:sz w:val="24"/>
        </w:rPr>
        <w:t>destekleyici</w:t>
      </w:r>
      <w:r>
        <w:rPr>
          <w:spacing w:val="13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57"/>
          <w:sz w:val="24"/>
        </w:rPr>
        <w:t xml:space="preserve"> </w:t>
      </w:r>
      <w:r>
        <w:rPr>
          <w:sz w:val="24"/>
        </w:rPr>
        <w:t>uygulamalarını</w:t>
      </w:r>
      <w:r>
        <w:rPr>
          <w:spacing w:val="-1"/>
          <w:sz w:val="24"/>
        </w:rPr>
        <w:t xml:space="preserve"> </w:t>
      </w:r>
      <w:r>
        <w:rPr>
          <w:sz w:val="24"/>
        </w:rPr>
        <w:t>bütüncül bir yaklaşımla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tirebilmeli,</w:t>
      </w:r>
    </w:p>
    <w:p w14:paraId="6E50104A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  <w:tab w:val="left" w:pos="1752"/>
          <w:tab w:val="left" w:pos="2563"/>
          <w:tab w:val="left" w:pos="3806"/>
          <w:tab w:val="left" w:pos="5466"/>
          <w:tab w:val="left" w:pos="6118"/>
          <w:tab w:val="left" w:pos="6785"/>
          <w:tab w:val="left" w:pos="7236"/>
          <w:tab w:val="left" w:pos="8555"/>
          <w:tab w:val="left" w:pos="9500"/>
        </w:tabs>
        <w:spacing w:before="12" w:line="350" w:lineRule="auto"/>
        <w:ind w:right="184" w:hanging="361"/>
        <w:rPr>
          <w:sz w:val="24"/>
        </w:rPr>
      </w:pPr>
      <w:r>
        <w:rPr>
          <w:sz w:val="24"/>
        </w:rPr>
        <w:t>Kanıta</w:t>
      </w:r>
      <w:r>
        <w:rPr>
          <w:sz w:val="24"/>
        </w:rPr>
        <w:tab/>
        <w:t>dayalı</w:t>
      </w:r>
      <w:r>
        <w:rPr>
          <w:sz w:val="24"/>
        </w:rPr>
        <w:tab/>
        <w:t>hemşirelik</w:t>
      </w:r>
      <w:r>
        <w:rPr>
          <w:sz w:val="24"/>
        </w:rPr>
        <w:tab/>
        <w:t>araştırmalarına</w:t>
      </w:r>
      <w:r>
        <w:rPr>
          <w:sz w:val="24"/>
        </w:rPr>
        <w:tab/>
        <w:t>göre</w:t>
      </w:r>
      <w:r>
        <w:rPr>
          <w:sz w:val="24"/>
        </w:rPr>
        <w:tab/>
        <w:t>bilgi</w:t>
      </w:r>
      <w:r>
        <w:rPr>
          <w:sz w:val="24"/>
        </w:rPr>
        <w:tab/>
        <w:t>ve</w:t>
      </w:r>
      <w:r>
        <w:rPr>
          <w:sz w:val="24"/>
        </w:rPr>
        <w:tab/>
        <w:t>becerilerini</w:t>
      </w:r>
      <w:r>
        <w:rPr>
          <w:sz w:val="24"/>
        </w:rPr>
        <w:tab/>
        <w:t>güvenli</w:t>
      </w:r>
      <w:r>
        <w:rPr>
          <w:sz w:val="24"/>
        </w:rPr>
        <w:tab/>
        <w:t>uygulamalarda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kullanabilmeli,</w:t>
      </w:r>
    </w:p>
    <w:p w14:paraId="108DD9D3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" w:line="350" w:lineRule="auto"/>
        <w:ind w:right="183" w:hanging="361"/>
        <w:rPr>
          <w:sz w:val="24"/>
        </w:rPr>
      </w:pPr>
      <w:r>
        <w:rPr>
          <w:sz w:val="24"/>
        </w:rPr>
        <w:t>Birey,</w:t>
      </w:r>
      <w:r>
        <w:rPr>
          <w:spacing w:val="1"/>
          <w:sz w:val="24"/>
        </w:rPr>
        <w:t xml:space="preserve"> </w:t>
      </w:r>
      <w:r>
        <w:rPr>
          <w:sz w:val="24"/>
        </w:rPr>
        <w:t>aile ve toplumun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ortamlarında hemşirelik</w:t>
      </w:r>
      <w:r>
        <w:rPr>
          <w:spacing w:val="1"/>
          <w:sz w:val="24"/>
        </w:rPr>
        <w:t xml:space="preserve"> </w:t>
      </w:r>
      <w:r>
        <w:rPr>
          <w:sz w:val="24"/>
        </w:rPr>
        <w:t>bakım</w:t>
      </w:r>
      <w:r>
        <w:rPr>
          <w:spacing w:val="1"/>
          <w:sz w:val="24"/>
        </w:rPr>
        <w:t xml:space="preserve"> </w:t>
      </w:r>
      <w:r>
        <w:rPr>
          <w:sz w:val="24"/>
        </w:rPr>
        <w:t>gereksinimlerini</w:t>
      </w:r>
      <w:r>
        <w:rPr>
          <w:spacing w:val="1"/>
          <w:sz w:val="24"/>
        </w:rPr>
        <w:t xml:space="preserve"> </w:t>
      </w:r>
      <w:r>
        <w:rPr>
          <w:sz w:val="24"/>
        </w:rPr>
        <w:t>belirleyebilmeli,</w:t>
      </w:r>
      <w:r>
        <w:rPr>
          <w:spacing w:val="-57"/>
          <w:sz w:val="24"/>
        </w:rPr>
        <w:t xml:space="preserve"> </w:t>
      </w:r>
      <w:r>
        <w:rPr>
          <w:sz w:val="24"/>
        </w:rPr>
        <w:t>doğru</w:t>
      </w:r>
      <w:r>
        <w:rPr>
          <w:spacing w:val="-2"/>
          <w:sz w:val="24"/>
        </w:rPr>
        <w:t xml:space="preserve"> </w:t>
      </w:r>
      <w:r>
        <w:rPr>
          <w:sz w:val="24"/>
        </w:rPr>
        <w:t>hemşirelik tanılaması</w:t>
      </w:r>
      <w:r>
        <w:rPr>
          <w:spacing w:val="-1"/>
          <w:sz w:val="24"/>
        </w:rPr>
        <w:t xml:space="preserve"> </w:t>
      </w:r>
      <w:r>
        <w:rPr>
          <w:sz w:val="24"/>
        </w:rPr>
        <w:t>yapabilmeli,</w:t>
      </w:r>
    </w:p>
    <w:p w14:paraId="2CEA3FB5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  <w:tab w:val="left" w:pos="1822"/>
          <w:tab w:val="left" w:pos="2577"/>
          <w:tab w:val="left" w:pos="3743"/>
          <w:tab w:val="left" w:pos="4779"/>
          <w:tab w:val="left" w:pos="5640"/>
          <w:tab w:val="left" w:pos="6969"/>
          <w:tab w:val="left" w:pos="8826"/>
          <w:tab w:val="left" w:pos="10073"/>
        </w:tabs>
        <w:spacing w:before="16" w:line="348" w:lineRule="auto"/>
        <w:ind w:right="179" w:hanging="361"/>
        <w:rPr>
          <w:sz w:val="24"/>
        </w:rPr>
      </w:pPr>
      <w:r>
        <w:rPr>
          <w:sz w:val="24"/>
        </w:rPr>
        <w:t>Analiz,</w:t>
      </w:r>
      <w:r>
        <w:rPr>
          <w:sz w:val="24"/>
        </w:rPr>
        <w:tab/>
        <w:t>kritik</w:t>
      </w:r>
      <w:r>
        <w:rPr>
          <w:sz w:val="24"/>
        </w:rPr>
        <w:tab/>
        <w:t>düşünme,</w:t>
      </w:r>
      <w:r>
        <w:rPr>
          <w:sz w:val="24"/>
        </w:rPr>
        <w:tab/>
        <w:t>problem</w:t>
      </w:r>
      <w:r>
        <w:rPr>
          <w:sz w:val="24"/>
        </w:rPr>
        <w:tab/>
        <w:t>çözme</w:t>
      </w:r>
      <w:r>
        <w:rPr>
          <w:sz w:val="24"/>
        </w:rPr>
        <w:tab/>
        <w:t>becerilerini</w:t>
      </w:r>
      <w:r>
        <w:rPr>
          <w:sz w:val="24"/>
        </w:rPr>
        <w:tab/>
        <w:t>uygulayabilmeli,</w:t>
      </w:r>
      <w:r>
        <w:rPr>
          <w:sz w:val="24"/>
        </w:rPr>
        <w:tab/>
        <w:t>hemşirelik</w:t>
      </w:r>
      <w:r>
        <w:rPr>
          <w:sz w:val="24"/>
        </w:rPr>
        <w:tab/>
        <w:t>bakımını</w:t>
      </w:r>
      <w:r>
        <w:rPr>
          <w:spacing w:val="-57"/>
          <w:sz w:val="24"/>
        </w:rPr>
        <w:t xml:space="preserve"> </w:t>
      </w:r>
      <w:r>
        <w:rPr>
          <w:sz w:val="24"/>
        </w:rPr>
        <w:t>planlayabilmeli ve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ebilmeli,</w:t>
      </w:r>
    </w:p>
    <w:p w14:paraId="319AC43E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8"/>
        <w:ind w:left="889" w:hanging="350"/>
        <w:rPr>
          <w:sz w:val="24"/>
        </w:rPr>
      </w:pP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ekibinin</w:t>
      </w:r>
      <w:r>
        <w:rPr>
          <w:spacing w:val="-1"/>
          <w:sz w:val="24"/>
        </w:rPr>
        <w:t xml:space="preserve"> </w:t>
      </w:r>
      <w:r>
        <w:rPr>
          <w:sz w:val="24"/>
        </w:rPr>
        <w:t>etkil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üyesi</w:t>
      </w:r>
      <w:r>
        <w:rPr>
          <w:spacing w:val="-2"/>
          <w:sz w:val="24"/>
        </w:rPr>
        <w:t xml:space="preserve"> </w:t>
      </w:r>
      <w:r>
        <w:rPr>
          <w:sz w:val="24"/>
        </w:rPr>
        <w:t>olarak,</w:t>
      </w:r>
      <w:r>
        <w:rPr>
          <w:spacing w:val="-2"/>
          <w:sz w:val="24"/>
        </w:rPr>
        <w:t xml:space="preserve"> </w:t>
      </w:r>
      <w:r>
        <w:rPr>
          <w:sz w:val="24"/>
        </w:rPr>
        <w:t>faaliyet</w:t>
      </w:r>
      <w:r>
        <w:rPr>
          <w:spacing w:val="-1"/>
          <w:sz w:val="24"/>
        </w:rPr>
        <w:t xml:space="preserve"> </w:t>
      </w:r>
      <w:r>
        <w:rPr>
          <w:sz w:val="24"/>
        </w:rPr>
        <w:t>gösterebilmeli,</w:t>
      </w:r>
    </w:p>
    <w:p w14:paraId="19674EED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6" w:line="350" w:lineRule="auto"/>
        <w:ind w:right="180" w:hanging="361"/>
        <w:rPr>
          <w:sz w:val="24"/>
        </w:rPr>
      </w:pPr>
      <w:r>
        <w:rPr>
          <w:sz w:val="24"/>
        </w:rPr>
        <w:t>Hasta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ağlam</w:t>
      </w:r>
      <w:r>
        <w:rPr>
          <w:spacing w:val="3"/>
          <w:sz w:val="24"/>
        </w:rPr>
        <w:t xml:space="preserve"> </w:t>
      </w:r>
      <w:r>
        <w:rPr>
          <w:sz w:val="24"/>
        </w:rPr>
        <w:t>bireylerin</w:t>
      </w:r>
      <w:r>
        <w:rPr>
          <w:spacing w:val="4"/>
          <w:sz w:val="24"/>
        </w:rPr>
        <w:t xml:space="preserve"> </w:t>
      </w:r>
      <w:r>
        <w:rPr>
          <w:sz w:val="24"/>
        </w:rPr>
        <w:t>bakımına,</w:t>
      </w:r>
      <w:r>
        <w:rPr>
          <w:spacing w:val="2"/>
          <w:sz w:val="24"/>
        </w:rPr>
        <w:t xml:space="preserve"> </w:t>
      </w:r>
      <w:r>
        <w:rPr>
          <w:sz w:val="24"/>
        </w:rPr>
        <w:t>multidisipliner</w:t>
      </w:r>
      <w:r>
        <w:rPr>
          <w:spacing w:val="1"/>
          <w:sz w:val="24"/>
        </w:rPr>
        <w:t xml:space="preserve"> </w:t>
      </w:r>
      <w:r>
        <w:rPr>
          <w:sz w:val="24"/>
        </w:rPr>
        <w:t>ekip</w:t>
      </w:r>
      <w:r>
        <w:rPr>
          <w:spacing w:val="3"/>
          <w:sz w:val="24"/>
        </w:rPr>
        <w:t xml:space="preserve"> </w:t>
      </w:r>
      <w:r>
        <w:rPr>
          <w:sz w:val="24"/>
        </w:rPr>
        <w:t>yaklaşımı</w:t>
      </w:r>
      <w:r>
        <w:rPr>
          <w:spacing w:val="4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katılabilmeli,</w:t>
      </w:r>
      <w:r>
        <w:rPr>
          <w:spacing w:val="10"/>
          <w:sz w:val="24"/>
        </w:rPr>
        <w:t xml:space="preserve"> </w:t>
      </w:r>
      <w:r>
        <w:rPr>
          <w:sz w:val="24"/>
        </w:rPr>
        <w:t>uygun</w:t>
      </w:r>
      <w:r>
        <w:rPr>
          <w:spacing w:val="2"/>
          <w:sz w:val="24"/>
        </w:rPr>
        <w:t xml:space="preserve"> </w:t>
      </w:r>
      <w:r>
        <w:rPr>
          <w:sz w:val="24"/>
        </w:rPr>
        <w:t>kişiler</w:t>
      </w:r>
      <w:r>
        <w:rPr>
          <w:spacing w:val="-1"/>
          <w:sz w:val="24"/>
        </w:rPr>
        <w:t xml:space="preserve"> </w:t>
      </w:r>
      <w:r>
        <w:rPr>
          <w:sz w:val="24"/>
        </w:rPr>
        <w:t>arası</w:t>
      </w:r>
      <w:r>
        <w:rPr>
          <w:spacing w:val="-57"/>
          <w:sz w:val="24"/>
        </w:rPr>
        <w:t xml:space="preserve"> </w:t>
      </w:r>
      <w:r>
        <w:rPr>
          <w:sz w:val="24"/>
        </w:rPr>
        <w:t>iletişim</w:t>
      </w:r>
      <w:r>
        <w:rPr>
          <w:spacing w:val="-1"/>
          <w:sz w:val="24"/>
        </w:rPr>
        <w:t xml:space="preserve"> </w:t>
      </w:r>
      <w:r>
        <w:rPr>
          <w:sz w:val="24"/>
        </w:rPr>
        <w:t>becerilerini sergileyebilmeli,</w:t>
      </w:r>
    </w:p>
    <w:p w14:paraId="2B4B89C1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5"/>
        <w:ind w:left="889" w:hanging="350"/>
        <w:rPr>
          <w:sz w:val="24"/>
        </w:rPr>
      </w:pP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verirken,</w:t>
      </w:r>
      <w:r>
        <w:rPr>
          <w:spacing w:val="-1"/>
          <w:sz w:val="24"/>
        </w:rPr>
        <w:t xml:space="preserve"> </w:t>
      </w:r>
      <w:r>
        <w:rPr>
          <w:sz w:val="24"/>
        </w:rPr>
        <w:t>mesleki</w:t>
      </w:r>
      <w:r>
        <w:rPr>
          <w:spacing w:val="1"/>
          <w:sz w:val="24"/>
        </w:rPr>
        <w:t xml:space="preserve"> </w:t>
      </w:r>
      <w:r>
        <w:rPr>
          <w:sz w:val="24"/>
        </w:rPr>
        <w:t>etik</w:t>
      </w:r>
      <w:r>
        <w:rPr>
          <w:spacing w:val="-1"/>
          <w:sz w:val="24"/>
        </w:rPr>
        <w:t xml:space="preserve"> </w:t>
      </w:r>
      <w:r>
        <w:rPr>
          <w:sz w:val="24"/>
        </w:rPr>
        <w:t>ilkelere</w:t>
      </w:r>
      <w:r>
        <w:rPr>
          <w:spacing w:val="-2"/>
          <w:sz w:val="24"/>
        </w:rPr>
        <w:t xml:space="preserve"> </w:t>
      </w:r>
      <w:r>
        <w:rPr>
          <w:sz w:val="24"/>
        </w:rPr>
        <w:t>dikkat</w:t>
      </w:r>
      <w:r>
        <w:rPr>
          <w:spacing w:val="-1"/>
          <w:sz w:val="24"/>
        </w:rPr>
        <w:t xml:space="preserve"> </w:t>
      </w:r>
      <w:r>
        <w:rPr>
          <w:sz w:val="24"/>
        </w:rPr>
        <w:t>edebilmeli,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haklarının</w:t>
      </w:r>
      <w:r>
        <w:rPr>
          <w:spacing w:val="-1"/>
          <w:sz w:val="24"/>
        </w:rPr>
        <w:t xml:space="preserve"> </w:t>
      </w:r>
      <w:r>
        <w:rPr>
          <w:sz w:val="24"/>
        </w:rPr>
        <w:t>savunucusu</w:t>
      </w:r>
      <w:r>
        <w:rPr>
          <w:spacing w:val="-1"/>
          <w:sz w:val="24"/>
        </w:rPr>
        <w:t xml:space="preserve"> </w:t>
      </w:r>
      <w:r>
        <w:rPr>
          <w:sz w:val="24"/>
        </w:rPr>
        <w:t>olabilmeli,</w:t>
      </w:r>
    </w:p>
    <w:p w14:paraId="0BF078AC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5"/>
        <w:ind w:left="889" w:hanging="350"/>
        <w:rPr>
          <w:sz w:val="24"/>
        </w:rPr>
      </w:pPr>
      <w:r>
        <w:rPr>
          <w:sz w:val="24"/>
        </w:rPr>
        <w:t>Mesleki</w:t>
      </w:r>
      <w:r>
        <w:rPr>
          <w:spacing w:val="-5"/>
          <w:sz w:val="24"/>
        </w:rPr>
        <w:t xml:space="preserve"> </w:t>
      </w:r>
      <w:r>
        <w:rPr>
          <w:sz w:val="24"/>
        </w:rPr>
        <w:t>gelişimi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3"/>
          <w:sz w:val="24"/>
        </w:rPr>
        <w:t xml:space="preserve"> </w:t>
      </w:r>
      <w:r>
        <w:rPr>
          <w:sz w:val="24"/>
        </w:rPr>
        <w:t>sürekli</w:t>
      </w:r>
      <w:r>
        <w:rPr>
          <w:spacing w:val="-4"/>
          <w:sz w:val="24"/>
        </w:rPr>
        <w:t xml:space="preserve"> </w:t>
      </w:r>
      <w:r>
        <w:rPr>
          <w:sz w:val="24"/>
        </w:rPr>
        <w:t>eğitimini</w:t>
      </w:r>
      <w:r>
        <w:rPr>
          <w:spacing w:val="-4"/>
          <w:sz w:val="24"/>
        </w:rPr>
        <w:t xml:space="preserve"> </w:t>
      </w:r>
      <w:r>
        <w:rPr>
          <w:sz w:val="24"/>
        </w:rPr>
        <w:t>sürdürebilmeli,</w:t>
      </w:r>
    </w:p>
    <w:p w14:paraId="3B5F99AA" w14:textId="77777777" w:rsidR="00C728BB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Mesleğin</w:t>
      </w:r>
      <w:r>
        <w:rPr>
          <w:spacing w:val="-4"/>
          <w:sz w:val="24"/>
        </w:rPr>
        <w:t xml:space="preserve"> </w:t>
      </w:r>
      <w:r>
        <w:rPr>
          <w:sz w:val="24"/>
        </w:rPr>
        <w:t>gelişimine</w:t>
      </w:r>
      <w:r>
        <w:rPr>
          <w:spacing w:val="-3"/>
          <w:sz w:val="24"/>
        </w:rPr>
        <w:t xml:space="preserve"> </w:t>
      </w:r>
      <w:r>
        <w:rPr>
          <w:sz w:val="24"/>
        </w:rPr>
        <w:t>katkıda</w:t>
      </w:r>
      <w:r>
        <w:rPr>
          <w:spacing w:val="-3"/>
          <w:sz w:val="24"/>
        </w:rPr>
        <w:t xml:space="preserve"> </w:t>
      </w:r>
      <w:r>
        <w:rPr>
          <w:sz w:val="24"/>
        </w:rPr>
        <w:t>bulunacak</w:t>
      </w:r>
      <w:r>
        <w:rPr>
          <w:spacing w:val="-1"/>
          <w:sz w:val="24"/>
        </w:rPr>
        <w:t xml:space="preserve"> </w:t>
      </w:r>
      <w:r>
        <w:rPr>
          <w:sz w:val="24"/>
        </w:rPr>
        <w:t>etkinlikler</w:t>
      </w:r>
      <w:r>
        <w:rPr>
          <w:spacing w:val="-4"/>
          <w:sz w:val="24"/>
        </w:rPr>
        <w:t xml:space="preserve"> </w:t>
      </w:r>
      <w:r>
        <w:rPr>
          <w:sz w:val="24"/>
        </w:rPr>
        <w:t>sergileyebilmeli,</w:t>
      </w:r>
    </w:p>
    <w:p w14:paraId="177702E5" w14:textId="77777777" w:rsidR="0074588B" w:rsidRDefault="00C728BB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 w:rsidRPr="00C728BB">
        <w:rPr>
          <w:sz w:val="24"/>
        </w:rPr>
        <w:t>Ulusal</w:t>
      </w:r>
      <w:r w:rsidRPr="00C728BB">
        <w:rPr>
          <w:spacing w:val="-3"/>
          <w:sz w:val="24"/>
        </w:rPr>
        <w:t xml:space="preserve"> </w:t>
      </w:r>
      <w:r w:rsidRPr="00C728BB">
        <w:rPr>
          <w:sz w:val="24"/>
        </w:rPr>
        <w:t>ve</w:t>
      </w:r>
      <w:r w:rsidRPr="00C728BB">
        <w:rPr>
          <w:spacing w:val="-2"/>
          <w:sz w:val="24"/>
        </w:rPr>
        <w:t xml:space="preserve"> </w:t>
      </w:r>
      <w:r w:rsidRPr="00C728BB">
        <w:rPr>
          <w:sz w:val="24"/>
        </w:rPr>
        <w:t>uluslararası</w:t>
      </w:r>
      <w:r w:rsidRPr="00C728BB">
        <w:rPr>
          <w:spacing w:val="-3"/>
          <w:sz w:val="24"/>
        </w:rPr>
        <w:t xml:space="preserve"> </w:t>
      </w:r>
      <w:r w:rsidRPr="00C728BB">
        <w:rPr>
          <w:sz w:val="24"/>
        </w:rPr>
        <w:t>gelişmeleri</w:t>
      </w:r>
      <w:r w:rsidRPr="00C728BB">
        <w:rPr>
          <w:spacing w:val="-2"/>
          <w:sz w:val="24"/>
        </w:rPr>
        <w:t xml:space="preserve"> </w:t>
      </w:r>
      <w:r w:rsidRPr="00C728BB">
        <w:rPr>
          <w:sz w:val="24"/>
        </w:rPr>
        <w:t>izleyebilmeli,</w:t>
      </w:r>
      <w:r w:rsidR="0074588B">
        <w:rPr>
          <w:sz w:val="24"/>
        </w:rPr>
        <w:t xml:space="preserve"> </w:t>
      </w:r>
    </w:p>
    <w:p w14:paraId="0E67403F" w14:textId="04CF1576" w:rsidR="0074588B" w:rsidRDefault="0074588B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Bilişim</w:t>
      </w:r>
      <w:r>
        <w:rPr>
          <w:spacing w:val="-4"/>
          <w:sz w:val="24"/>
        </w:rPr>
        <w:t xml:space="preserve"> </w:t>
      </w:r>
      <w:r>
        <w:rPr>
          <w:sz w:val="24"/>
        </w:rPr>
        <w:t>sistemlerin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eknolojilerini</w:t>
      </w:r>
      <w:r>
        <w:rPr>
          <w:spacing w:val="-2"/>
          <w:sz w:val="24"/>
        </w:rPr>
        <w:t xml:space="preserve"> </w:t>
      </w:r>
      <w:r>
        <w:rPr>
          <w:sz w:val="24"/>
        </w:rPr>
        <w:t>kullanabilmelidir.</w:t>
      </w:r>
    </w:p>
    <w:p w14:paraId="2136DD22" w14:textId="2A18645D" w:rsidR="007F6A14" w:rsidRPr="00C728BB" w:rsidRDefault="007F6A14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  <w:sectPr w:rsidR="007F6A14" w:rsidRPr="00C728BB" w:rsidSect="00A53254">
          <w:pgSz w:w="11920" w:h="16850"/>
          <w:pgMar w:top="480" w:right="400" w:bottom="1200" w:left="400" w:header="0" w:footer="925" w:gutter="0"/>
          <w:cols w:space="708"/>
        </w:sectPr>
      </w:pPr>
    </w:p>
    <w:p w14:paraId="50CE20E4" w14:textId="0F34E92E" w:rsidR="007F6A14" w:rsidRDefault="007F6A14" w:rsidP="0074588B">
      <w:pPr>
        <w:pStyle w:val="ListeParagraf"/>
        <w:tabs>
          <w:tab w:val="left" w:pos="889"/>
          <w:tab w:val="left" w:pos="890"/>
        </w:tabs>
        <w:spacing w:before="79"/>
        <w:ind w:left="889" w:firstLine="0"/>
        <w:rPr>
          <w:sz w:val="24"/>
        </w:rPr>
      </w:pPr>
    </w:p>
    <w:p w14:paraId="757803B9" w14:textId="77777777" w:rsidR="007F6A14" w:rsidRDefault="007F6A14">
      <w:pPr>
        <w:pStyle w:val="GvdeMetni"/>
        <w:rPr>
          <w:sz w:val="20"/>
        </w:rPr>
      </w:pPr>
    </w:p>
    <w:p w14:paraId="1833B464" w14:textId="77777777" w:rsidR="007F6A14" w:rsidRDefault="007F6A14">
      <w:pPr>
        <w:pStyle w:val="GvdeMetni"/>
        <w:spacing w:before="11"/>
        <w:rPr>
          <w:sz w:val="19"/>
        </w:rPr>
      </w:pPr>
    </w:p>
    <w:p w14:paraId="129C0E43" w14:textId="77777777" w:rsidR="007F6A14" w:rsidRDefault="005F4A5E">
      <w:pPr>
        <w:pStyle w:val="Balk2"/>
        <w:spacing w:before="90"/>
        <w:ind w:left="1419" w:right="1420"/>
        <w:jc w:val="center"/>
      </w:pPr>
      <w:r>
        <w:t>MEZUN</w:t>
      </w:r>
      <w:r>
        <w:rPr>
          <w:spacing w:val="-2"/>
        </w:rPr>
        <w:t xml:space="preserve"> </w:t>
      </w:r>
      <w:r>
        <w:t>PROFİLİ</w:t>
      </w:r>
    </w:p>
    <w:p w14:paraId="07DBE115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41"/>
        <w:ind w:left="889" w:hanging="350"/>
        <w:rPr>
          <w:sz w:val="24"/>
        </w:rPr>
      </w:pPr>
      <w:r>
        <w:rPr>
          <w:sz w:val="24"/>
        </w:rPr>
        <w:t>Mesleğini</w:t>
      </w:r>
      <w:r>
        <w:rPr>
          <w:spacing w:val="-4"/>
          <w:sz w:val="24"/>
        </w:rPr>
        <w:t xml:space="preserve"> </w:t>
      </w:r>
      <w:r>
        <w:rPr>
          <w:sz w:val="24"/>
        </w:rPr>
        <w:t>seven,</w:t>
      </w:r>
      <w:r>
        <w:rPr>
          <w:spacing w:val="-4"/>
          <w:sz w:val="24"/>
        </w:rPr>
        <w:t xml:space="preserve"> </w:t>
      </w:r>
      <w:r>
        <w:rPr>
          <w:sz w:val="24"/>
        </w:rPr>
        <w:t>benimseyen,</w:t>
      </w:r>
    </w:p>
    <w:p w14:paraId="195693B6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6"/>
        <w:ind w:left="889" w:hanging="350"/>
        <w:rPr>
          <w:sz w:val="24"/>
        </w:rPr>
      </w:pPr>
      <w:r>
        <w:rPr>
          <w:sz w:val="24"/>
        </w:rPr>
        <w:t>Mesleki</w:t>
      </w:r>
      <w:r>
        <w:rPr>
          <w:spacing w:val="-1"/>
          <w:sz w:val="24"/>
        </w:rPr>
        <w:t xml:space="preserve"> </w:t>
      </w:r>
      <w:r>
        <w:rPr>
          <w:sz w:val="24"/>
        </w:rPr>
        <w:t>bilince</w:t>
      </w:r>
      <w:r>
        <w:rPr>
          <w:spacing w:val="-2"/>
          <w:sz w:val="24"/>
        </w:rPr>
        <w:t xml:space="preserve"> </w:t>
      </w:r>
      <w:r>
        <w:rPr>
          <w:sz w:val="24"/>
        </w:rPr>
        <w:t>sahip,</w:t>
      </w:r>
    </w:p>
    <w:p w14:paraId="296D5F9F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Kendine</w:t>
      </w:r>
      <w:r>
        <w:rPr>
          <w:spacing w:val="-2"/>
          <w:sz w:val="24"/>
        </w:rPr>
        <w:t xml:space="preserve"> </w:t>
      </w:r>
      <w:r>
        <w:rPr>
          <w:sz w:val="24"/>
        </w:rPr>
        <w:t>güvenen,</w:t>
      </w:r>
      <w:r>
        <w:rPr>
          <w:spacing w:val="-2"/>
          <w:sz w:val="24"/>
        </w:rPr>
        <w:t xml:space="preserve"> </w:t>
      </w:r>
      <w:r>
        <w:rPr>
          <w:sz w:val="24"/>
        </w:rPr>
        <w:t>benlik</w:t>
      </w:r>
      <w:r>
        <w:rPr>
          <w:spacing w:val="1"/>
          <w:sz w:val="24"/>
        </w:rPr>
        <w:t xml:space="preserve"> </w:t>
      </w:r>
      <w:r>
        <w:rPr>
          <w:sz w:val="24"/>
        </w:rPr>
        <w:t>saygısı</w:t>
      </w:r>
      <w:r>
        <w:rPr>
          <w:spacing w:val="-2"/>
          <w:sz w:val="24"/>
        </w:rPr>
        <w:t xml:space="preserve"> </w:t>
      </w:r>
      <w:r>
        <w:rPr>
          <w:sz w:val="24"/>
        </w:rPr>
        <w:t>yüksek,</w:t>
      </w:r>
      <w:r>
        <w:rPr>
          <w:spacing w:val="-1"/>
          <w:sz w:val="24"/>
        </w:rPr>
        <w:t xml:space="preserve"> </w:t>
      </w:r>
      <w:r>
        <w:rPr>
          <w:sz w:val="24"/>
        </w:rPr>
        <w:t>otonomi</w:t>
      </w:r>
      <w:r>
        <w:rPr>
          <w:spacing w:val="-2"/>
          <w:sz w:val="24"/>
        </w:rPr>
        <w:t xml:space="preserve"> </w:t>
      </w:r>
      <w:r>
        <w:rPr>
          <w:sz w:val="24"/>
        </w:rPr>
        <w:t>sahibi</w:t>
      </w:r>
      <w:r>
        <w:rPr>
          <w:spacing w:val="2"/>
          <w:sz w:val="24"/>
        </w:rPr>
        <w:t xml:space="preserve"> </w:t>
      </w:r>
      <w:r>
        <w:rPr>
          <w:sz w:val="24"/>
        </w:rPr>
        <w:t>olabilen,</w:t>
      </w:r>
    </w:p>
    <w:p w14:paraId="63FA1A92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Motivasyonu</w:t>
      </w:r>
      <w:r>
        <w:rPr>
          <w:spacing w:val="-5"/>
          <w:sz w:val="24"/>
        </w:rPr>
        <w:t xml:space="preserve"> </w:t>
      </w:r>
      <w:r>
        <w:rPr>
          <w:sz w:val="24"/>
        </w:rPr>
        <w:t>yüksek,</w:t>
      </w:r>
    </w:p>
    <w:p w14:paraId="0CDA3BA4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5"/>
        <w:ind w:left="889" w:hanging="350"/>
        <w:rPr>
          <w:sz w:val="24"/>
        </w:rPr>
      </w:pP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alabilen,</w:t>
      </w:r>
    </w:p>
    <w:p w14:paraId="2B2ECBEF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Yasal,</w:t>
      </w:r>
      <w:r>
        <w:rPr>
          <w:spacing w:val="-2"/>
          <w:sz w:val="24"/>
        </w:rPr>
        <w:t xml:space="preserve"> </w:t>
      </w:r>
      <w:r>
        <w:rPr>
          <w:sz w:val="24"/>
        </w:rPr>
        <w:t>özlük</w:t>
      </w:r>
      <w:r>
        <w:rPr>
          <w:spacing w:val="-1"/>
          <w:sz w:val="24"/>
        </w:rPr>
        <w:t xml:space="preserve"> </w:t>
      </w:r>
      <w:r>
        <w:rPr>
          <w:sz w:val="24"/>
        </w:rPr>
        <w:t>haklarını</w:t>
      </w:r>
      <w:r>
        <w:rPr>
          <w:spacing w:val="-1"/>
          <w:sz w:val="24"/>
        </w:rPr>
        <w:t xml:space="preserve"> </w:t>
      </w:r>
      <w:r>
        <w:rPr>
          <w:sz w:val="24"/>
        </w:rPr>
        <w:t>bilen,</w:t>
      </w:r>
    </w:p>
    <w:p w14:paraId="3D5262FF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9"/>
        <w:ind w:left="889" w:hanging="350"/>
        <w:rPr>
          <w:sz w:val="24"/>
        </w:rPr>
      </w:pPr>
      <w:r>
        <w:rPr>
          <w:sz w:val="24"/>
        </w:rPr>
        <w:t>Kendi</w:t>
      </w:r>
      <w:r>
        <w:rPr>
          <w:spacing w:val="-2"/>
          <w:sz w:val="24"/>
        </w:rPr>
        <w:t xml:space="preserve"> </w:t>
      </w:r>
      <w:r>
        <w:rPr>
          <w:sz w:val="24"/>
        </w:rPr>
        <w:t>duygu,</w:t>
      </w:r>
      <w:r>
        <w:rPr>
          <w:spacing w:val="-1"/>
          <w:sz w:val="24"/>
        </w:rPr>
        <w:t xml:space="preserve"> </w:t>
      </w:r>
      <w:r>
        <w:rPr>
          <w:sz w:val="24"/>
        </w:rPr>
        <w:t>düşünce</w:t>
      </w:r>
      <w:r>
        <w:rPr>
          <w:spacing w:val="-3"/>
          <w:sz w:val="24"/>
        </w:rPr>
        <w:t xml:space="preserve"> </w:t>
      </w:r>
      <w:r>
        <w:rPr>
          <w:sz w:val="24"/>
        </w:rPr>
        <w:t>ve davranışlarının</w:t>
      </w:r>
      <w:r>
        <w:rPr>
          <w:spacing w:val="-1"/>
          <w:sz w:val="24"/>
        </w:rPr>
        <w:t xml:space="preserve"> </w:t>
      </w:r>
      <w:r>
        <w:rPr>
          <w:sz w:val="24"/>
        </w:rPr>
        <w:t>farkında</w:t>
      </w:r>
      <w:r>
        <w:rPr>
          <w:spacing w:val="-1"/>
          <w:sz w:val="24"/>
        </w:rPr>
        <w:t xml:space="preserve"> </w:t>
      </w:r>
      <w:r>
        <w:rPr>
          <w:sz w:val="24"/>
        </w:rPr>
        <w:t>olan,</w:t>
      </w:r>
      <w:r>
        <w:rPr>
          <w:spacing w:val="-1"/>
          <w:sz w:val="24"/>
        </w:rPr>
        <w:t xml:space="preserve"> </w:t>
      </w:r>
      <w:r>
        <w:rPr>
          <w:sz w:val="24"/>
        </w:rPr>
        <w:t>empati</w:t>
      </w:r>
      <w:r>
        <w:rPr>
          <w:spacing w:val="-1"/>
          <w:sz w:val="24"/>
        </w:rPr>
        <w:t xml:space="preserve"> </w:t>
      </w:r>
      <w:r>
        <w:rPr>
          <w:sz w:val="24"/>
        </w:rPr>
        <w:t>geliştirebilen,</w:t>
      </w:r>
    </w:p>
    <w:p w14:paraId="1CAC9BF1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5"/>
        <w:ind w:left="889" w:hanging="350"/>
        <w:rPr>
          <w:sz w:val="24"/>
        </w:rPr>
      </w:pPr>
      <w:r>
        <w:rPr>
          <w:sz w:val="24"/>
        </w:rPr>
        <w:t>Bütüncül</w:t>
      </w:r>
      <w:r>
        <w:rPr>
          <w:spacing w:val="-1"/>
          <w:sz w:val="24"/>
        </w:rPr>
        <w:t xml:space="preserve"> </w:t>
      </w:r>
      <w:r>
        <w:rPr>
          <w:sz w:val="24"/>
        </w:rPr>
        <w:t>yaklaşıma</w:t>
      </w:r>
      <w:r>
        <w:rPr>
          <w:spacing w:val="-1"/>
          <w:sz w:val="24"/>
        </w:rPr>
        <w:t xml:space="preserve"> </w:t>
      </w:r>
      <w:r>
        <w:rPr>
          <w:sz w:val="24"/>
        </w:rPr>
        <w:t>hizmet</w:t>
      </w:r>
      <w:r>
        <w:rPr>
          <w:spacing w:val="-1"/>
          <w:sz w:val="24"/>
        </w:rPr>
        <w:t xml:space="preserve"> </w:t>
      </w:r>
      <w:r>
        <w:rPr>
          <w:sz w:val="24"/>
        </w:rPr>
        <w:t>edecek,</w:t>
      </w:r>
    </w:p>
    <w:p w14:paraId="24E73515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Toplumun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gereksinimlerine</w:t>
      </w:r>
      <w:r>
        <w:rPr>
          <w:spacing w:val="-4"/>
          <w:sz w:val="24"/>
        </w:rPr>
        <w:t xml:space="preserve"> </w:t>
      </w:r>
      <w:r>
        <w:rPr>
          <w:sz w:val="24"/>
        </w:rPr>
        <w:t>yanıt</w:t>
      </w:r>
      <w:r>
        <w:rPr>
          <w:spacing w:val="-1"/>
          <w:sz w:val="24"/>
        </w:rPr>
        <w:t xml:space="preserve"> </w:t>
      </w:r>
      <w:r>
        <w:rPr>
          <w:sz w:val="24"/>
        </w:rPr>
        <w:t>verecek</w:t>
      </w:r>
      <w:r>
        <w:rPr>
          <w:spacing w:val="-2"/>
          <w:sz w:val="24"/>
        </w:rPr>
        <w:t xml:space="preserve"> </w:t>
      </w:r>
      <w:r>
        <w:rPr>
          <w:sz w:val="24"/>
        </w:rPr>
        <w:t>nitelikte,</w:t>
      </w:r>
    </w:p>
    <w:p w14:paraId="54EC39E0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çözme</w:t>
      </w:r>
      <w:r>
        <w:rPr>
          <w:spacing w:val="-2"/>
          <w:sz w:val="24"/>
        </w:rPr>
        <w:t xml:space="preserve"> </w:t>
      </w:r>
      <w:r>
        <w:rPr>
          <w:sz w:val="24"/>
        </w:rPr>
        <w:t>becerisi kazanmış,</w:t>
      </w:r>
    </w:p>
    <w:p w14:paraId="057518A6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6" w:line="350" w:lineRule="auto"/>
        <w:ind w:right="181" w:hanging="361"/>
        <w:rPr>
          <w:sz w:val="24"/>
        </w:rPr>
      </w:pPr>
      <w:r>
        <w:rPr>
          <w:sz w:val="24"/>
        </w:rPr>
        <w:t>Mezuniyet</w:t>
      </w:r>
      <w:r>
        <w:rPr>
          <w:spacing w:val="26"/>
          <w:sz w:val="24"/>
        </w:rPr>
        <w:t xml:space="preserve"> </w:t>
      </w:r>
      <w:r>
        <w:rPr>
          <w:sz w:val="24"/>
        </w:rPr>
        <w:t>sonrasında</w:t>
      </w:r>
      <w:r>
        <w:rPr>
          <w:spacing w:val="30"/>
          <w:sz w:val="24"/>
        </w:rPr>
        <w:t xml:space="preserve"> </w:t>
      </w:r>
      <w:r>
        <w:rPr>
          <w:sz w:val="24"/>
        </w:rPr>
        <w:t>uygulama</w:t>
      </w:r>
      <w:r>
        <w:rPr>
          <w:spacing w:val="25"/>
          <w:sz w:val="24"/>
        </w:rPr>
        <w:t xml:space="preserve"> </w:t>
      </w:r>
      <w:r>
        <w:rPr>
          <w:sz w:val="24"/>
        </w:rPr>
        <w:t>alanında</w:t>
      </w:r>
      <w:r>
        <w:rPr>
          <w:spacing w:val="25"/>
          <w:sz w:val="24"/>
        </w:rPr>
        <w:t xml:space="preserve"> </w:t>
      </w:r>
      <w:r>
        <w:rPr>
          <w:sz w:val="24"/>
        </w:rPr>
        <w:t>karşılaşılan</w:t>
      </w:r>
      <w:r>
        <w:rPr>
          <w:spacing w:val="26"/>
          <w:sz w:val="24"/>
        </w:rPr>
        <w:t xml:space="preserve"> </w:t>
      </w:r>
      <w:r>
        <w:rPr>
          <w:sz w:val="24"/>
        </w:rPr>
        <w:t>problemleri</w:t>
      </w:r>
      <w:r>
        <w:rPr>
          <w:spacing w:val="26"/>
          <w:sz w:val="24"/>
        </w:rPr>
        <w:t xml:space="preserve"> </w:t>
      </w:r>
      <w:r>
        <w:rPr>
          <w:sz w:val="24"/>
        </w:rPr>
        <w:t>rahatlıkla</w:t>
      </w:r>
      <w:r>
        <w:rPr>
          <w:spacing w:val="25"/>
          <w:sz w:val="24"/>
        </w:rPr>
        <w:t xml:space="preserve"> </w:t>
      </w:r>
      <w:r>
        <w:rPr>
          <w:sz w:val="24"/>
        </w:rPr>
        <w:t>çözebilecek</w:t>
      </w:r>
      <w:r>
        <w:rPr>
          <w:spacing w:val="26"/>
          <w:sz w:val="24"/>
        </w:rPr>
        <w:t xml:space="preserve"> </w:t>
      </w:r>
      <w:r>
        <w:rPr>
          <w:sz w:val="24"/>
        </w:rPr>
        <w:t>nitelikte</w:t>
      </w:r>
      <w:r>
        <w:rPr>
          <w:spacing w:val="-57"/>
          <w:sz w:val="24"/>
        </w:rPr>
        <w:t xml:space="preserve"> </w:t>
      </w:r>
      <w:r>
        <w:rPr>
          <w:sz w:val="24"/>
        </w:rPr>
        <w:t>yaratıcı,</w:t>
      </w:r>
      <w:r>
        <w:rPr>
          <w:spacing w:val="-1"/>
          <w:sz w:val="24"/>
        </w:rPr>
        <w:t xml:space="preserve"> </w:t>
      </w:r>
      <w:r>
        <w:rPr>
          <w:sz w:val="24"/>
        </w:rPr>
        <w:t>girişimci, lider</w:t>
      </w:r>
      <w:r>
        <w:rPr>
          <w:spacing w:val="1"/>
          <w:sz w:val="24"/>
        </w:rPr>
        <w:t xml:space="preserve"> </w:t>
      </w:r>
      <w:r>
        <w:rPr>
          <w:sz w:val="24"/>
        </w:rPr>
        <w:t>mezunlar</w:t>
      </w:r>
      <w:r>
        <w:rPr>
          <w:spacing w:val="-2"/>
          <w:sz w:val="24"/>
        </w:rPr>
        <w:t xml:space="preserve"> </w:t>
      </w:r>
      <w:r>
        <w:rPr>
          <w:sz w:val="24"/>
        </w:rPr>
        <w:t>yetiştirmeye cevap verecek bir model,</w:t>
      </w:r>
    </w:p>
    <w:p w14:paraId="783F5CB6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2"/>
        <w:ind w:left="889" w:hanging="350"/>
        <w:rPr>
          <w:sz w:val="24"/>
        </w:rPr>
      </w:pPr>
      <w:r>
        <w:rPr>
          <w:sz w:val="24"/>
        </w:rPr>
        <w:t>Uyumlu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işbirlikçi</w:t>
      </w:r>
      <w:r>
        <w:rPr>
          <w:spacing w:val="-1"/>
          <w:sz w:val="24"/>
        </w:rPr>
        <w:t xml:space="preserve"> </w:t>
      </w:r>
      <w:r>
        <w:rPr>
          <w:sz w:val="24"/>
        </w:rPr>
        <w:t>olan,</w:t>
      </w:r>
    </w:p>
    <w:p w14:paraId="31D4AC1A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Toplumun</w:t>
      </w:r>
      <w:r>
        <w:rPr>
          <w:spacing w:val="-1"/>
          <w:sz w:val="24"/>
        </w:rPr>
        <w:t xml:space="preserve"> </w:t>
      </w:r>
      <w:r>
        <w:rPr>
          <w:sz w:val="24"/>
        </w:rPr>
        <w:t>savunuculuk</w:t>
      </w:r>
      <w:r>
        <w:rPr>
          <w:spacing w:val="-1"/>
          <w:sz w:val="24"/>
        </w:rPr>
        <w:t xml:space="preserve"> </w:t>
      </w:r>
      <w:r>
        <w:rPr>
          <w:sz w:val="24"/>
        </w:rPr>
        <w:t>rolünü</w:t>
      </w:r>
      <w:r>
        <w:rPr>
          <w:spacing w:val="-1"/>
          <w:sz w:val="24"/>
        </w:rPr>
        <w:t xml:space="preserve"> </w:t>
      </w:r>
      <w:r>
        <w:rPr>
          <w:sz w:val="24"/>
        </w:rPr>
        <w:t>üstlenen,</w:t>
      </w:r>
    </w:p>
    <w:p w14:paraId="46DB3032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9"/>
        <w:ind w:left="889" w:hanging="350"/>
        <w:rPr>
          <w:sz w:val="24"/>
        </w:rPr>
      </w:pPr>
      <w:r>
        <w:rPr>
          <w:sz w:val="24"/>
        </w:rPr>
        <w:t>Toplumun</w:t>
      </w:r>
      <w:r>
        <w:rPr>
          <w:spacing w:val="-3"/>
          <w:sz w:val="24"/>
        </w:rPr>
        <w:t xml:space="preserve"> </w:t>
      </w: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politikalarına</w:t>
      </w:r>
      <w:r>
        <w:rPr>
          <w:spacing w:val="-2"/>
          <w:sz w:val="24"/>
        </w:rPr>
        <w:t xml:space="preserve"> </w:t>
      </w:r>
      <w:r>
        <w:rPr>
          <w:sz w:val="24"/>
        </w:rPr>
        <w:t>katılmaya</w:t>
      </w:r>
      <w:r>
        <w:rPr>
          <w:spacing w:val="-3"/>
          <w:sz w:val="24"/>
        </w:rPr>
        <w:t xml:space="preserve"> </w:t>
      </w:r>
      <w:r>
        <w:rPr>
          <w:sz w:val="24"/>
        </w:rPr>
        <w:t>istekli,</w:t>
      </w:r>
    </w:p>
    <w:p w14:paraId="61D4C454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5"/>
        <w:ind w:left="889" w:hanging="350"/>
        <w:rPr>
          <w:sz w:val="24"/>
        </w:rPr>
      </w:pPr>
      <w:r>
        <w:rPr>
          <w:sz w:val="24"/>
        </w:rPr>
        <w:t>Meslektaşlarını</w:t>
      </w:r>
      <w:r>
        <w:rPr>
          <w:spacing w:val="-6"/>
          <w:sz w:val="24"/>
        </w:rPr>
        <w:t xml:space="preserve"> </w:t>
      </w:r>
      <w:r>
        <w:rPr>
          <w:sz w:val="24"/>
        </w:rPr>
        <w:t>eğitebilen,</w:t>
      </w:r>
    </w:p>
    <w:p w14:paraId="3A7CC65F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Bilimsel</w:t>
      </w:r>
      <w:r>
        <w:rPr>
          <w:spacing w:val="-2"/>
          <w:sz w:val="24"/>
        </w:rPr>
        <w:t xml:space="preserve"> </w:t>
      </w:r>
      <w:r>
        <w:rPr>
          <w:sz w:val="24"/>
        </w:rPr>
        <w:t>düşünebilen,</w:t>
      </w:r>
    </w:p>
    <w:p w14:paraId="5FD30E04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Yaşam</w:t>
      </w:r>
      <w:r>
        <w:rPr>
          <w:spacing w:val="-2"/>
          <w:sz w:val="24"/>
        </w:rPr>
        <w:t xml:space="preserve"> </w:t>
      </w:r>
      <w:r>
        <w:rPr>
          <w:sz w:val="24"/>
        </w:rPr>
        <w:t>boyu</w:t>
      </w:r>
      <w:r>
        <w:rPr>
          <w:spacing w:val="-2"/>
          <w:sz w:val="24"/>
        </w:rPr>
        <w:t xml:space="preserve"> </w:t>
      </w:r>
      <w:r>
        <w:rPr>
          <w:sz w:val="24"/>
        </w:rPr>
        <w:t>öğrenme</w:t>
      </w:r>
      <w:r>
        <w:rPr>
          <w:spacing w:val="-3"/>
          <w:sz w:val="24"/>
        </w:rPr>
        <w:t xml:space="preserve"> </w:t>
      </w:r>
      <w:r>
        <w:rPr>
          <w:sz w:val="24"/>
        </w:rPr>
        <w:t>ve öğretmeyi</w:t>
      </w:r>
      <w:r>
        <w:rPr>
          <w:spacing w:val="-2"/>
          <w:sz w:val="24"/>
        </w:rPr>
        <w:t xml:space="preserve"> </w:t>
      </w:r>
      <w:r>
        <w:rPr>
          <w:sz w:val="24"/>
        </w:rPr>
        <w:t>bilen,</w:t>
      </w:r>
      <w:r>
        <w:rPr>
          <w:spacing w:val="-2"/>
          <w:sz w:val="24"/>
        </w:rPr>
        <w:t xml:space="preserve"> </w:t>
      </w:r>
      <w:r>
        <w:rPr>
          <w:sz w:val="24"/>
        </w:rPr>
        <w:t>davranışlara</w:t>
      </w:r>
      <w:r>
        <w:rPr>
          <w:spacing w:val="-3"/>
          <w:sz w:val="24"/>
        </w:rPr>
        <w:t xml:space="preserve"> </w:t>
      </w:r>
      <w:r>
        <w:rPr>
          <w:sz w:val="24"/>
        </w:rPr>
        <w:t>yansıtabilen,</w:t>
      </w:r>
    </w:p>
    <w:p w14:paraId="3ECD91AF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6"/>
        <w:ind w:left="889" w:hanging="350"/>
        <w:rPr>
          <w:sz w:val="24"/>
        </w:rPr>
      </w:pPr>
      <w:r>
        <w:rPr>
          <w:sz w:val="24"/>
        </w:rPr>
        <w:t>Hoşgörülü,</w:t>
      </w:r>
    </w:p>
    <w:p w14:paraId="6F5AC56E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Kültürel</w:t>
      </w:r>
      <w:r>
        <w:rPr>
          <w:spacing w:val="-3"/>
          <w:sz w:val="24"/>
        </w:rPr>
        <w:t xml:space="preserve"> </w:t>
      </w:r>
      <w:r>
        <w:rPr>
          <w:sz w:val="24"/>
        </w:rPr>
        <w:t>değerleri</w:t>
      </w:r>
      <w:r>
        <w:rPr>
          <w:spacing w:val="-3"/>
          <w:sz w:val="24"/>
        </w:rPr>
        <w:t xml:space="preserve"> </w:t>
      </w:r>
      <w:r>
        <w:rPr>
          <w:sz w:val="24"/>
        </w:rPr>
        <w:t>benimsemiş</w:t>
      </w:r>
      <w:r>
        <w:rPr>
          <w:spacing w:val="-4"/>
          <w:sz w:val="24"/>
        </w:rPr>
        <w:t xml:space="preserve"> </w:t>
      </w:r>
      <w:r>
        <w:rPr>
          <w:sz w:val="24"/>
        </w:rPr>
        <w:t>olan</w:t>
      </w:r>
    </w:p>
    <w:p w14:paraId="08550B85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8"/>
        <w:ind w:left="889" w:hanging="350"/>
        <w:rPr>
          <w:sz w:val="24"/>
        </w:rPr>
      </w:pPr>
      <w:r>
        <w:rPr>
          <w:sz w:val="24"/>
        </w:rPr>
        <w:t>Demokratik</w:t>
      </w:r>
      <w:r>
        <w:rPr>
          <w:spacing w:val="-2"/>
          <w:sz w:val="24"/>
        </w:rPr>
        <w:t xml:space="preserve"> </w:t>
      </w:r>
      <w:r>
        <w:rPr>
          <w:sz w:val="24"/>
        </w:rPr>
        <w:t>tavır</w:t>
      </w:r>
      <w:r>
        <w:rPr>
          <w:spacing w:val="-2"/>
          <w:sz w:val="24"/>
        </w:rPr>
        <w:t xml:space="preserve"> </w:t>
      </w:r>
      <w:r>
        <w:rPr>
          <w:sz w:val="24"/>
        </w:rPr>
        <w:t>gösterebilen</w:t>
      </w:r>
    </w:p>
    <w:p w14:paraId="41A798DA" w14:textId="77777777" w:rsidR="007F6A14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5"/>
        <w:ind w:left="889" w:hanging="350"/>
        <w:rPr>
          <w:sz w:val="24"/>
        </w:rPr>
      </w:pPr>
      <w:r>
        <w:rPr>
          <w:sz w:val="24"/>
        </w:rPr>
        <w:t>Yeni</w:t>
      </w:r>
      <w:r>
        <w:rPr>
          <w:spacing w:val="-1"/>
          <w:sz w:val="24"/>
        </w:rPr>
        <w:t xml:space="preserve"> </w:t>
      </w:r>
      <w:r>
        <w:rPr>
          <w:sz w:val="24"/>
        </w:rPr>
        <w:t>fikirlere</w:t>
      </w:r>
      <w:r>
        <w:rPr>
          <w:spacing w:val="-1"/>
          <w:sz w:val="24"/>
        </w:rPr>
        <w:t xml:space="preserve"> </w:t>
      </w:r>
      <w:r>
        <w:rPr>
          <w:sz w:val="24"/>
        </w:rPr>
        <w:t>açık</w:t>
      </w:r>
      <w:r>
        <w:rPr>
          <w:spacing w:val="-1"/>
          <w:sz w:val="24"/>
        </w:rPr>
        <w:t xml:space="preserve"> </w:t>
      </w:r>
      <w:r>
        <w:rPr>
          <w:sz w:val="24"/>
        </w:rPr>
        <w:t>olabilen,</w:t>
      </w:r>
    </w:p>
    <w:p w14:paraId="6974D2D9" w14:textId="50EB802D" w:rsidR="007F6A14" w:rsidRPr="002B3BE6" w:rsidRDefault="005F4A5E" w:rsidP="00B32DA6">
      <w:pPr>
        <w:pStyle w:val="ListeParagraf"/>
        <w:numPr>
          <w:ilvl w:val="1"/>
          <w:numId w:val="20"/>
        </w:numPr>
        <w:tabs>
          <w:tab w:val="left" w:pos="889"/>
          <w:tab w:val="left" w:pos="890"/>
        </w:tabs>
        <w:spacing w:before="139"/>
        <w:ind w:left="889" w:hanging="350"/>
        <w:rPr>
          <w:sz w:val="24"/>
        </w:rPr>
        <w:sectPr w:rsidR="007F6A14" w:rsidRPr="002B3BE6" w:rsidSect="00A53254">
          <w:pgSz w:w="11920" w:h="16850"/>
          <w:pgMar w:top="480" w:right="400" w:bottom="1200" w:left="400" w:header="0" w:footer="925" w:gutter="0"/>
          <w:cols w:space="708"/>
        </w:sectPr>
      </w:pPr>
      <w:r>
        <w:rPr>
          <w:sz w:val="24"/>
        </w:rPr>
        <w:t>Yazıl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özlü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kendini</w:t>
      </w:r>
      <w:r>
        <w:rPr>
          <w:spacing w:val="-2"/>
          <w:sz w:val="24"/>
        </w:rPr>
        <w:t xml:space="preserve"> </w:t>
      </w:r>
      <w:r>
        <w:rPr>
          <w:sz w:val="24"/>
        </w:rPr>
        <w:t>ifade</w:t>
      </w:r>
      <w:r>
        <w:rPr>
          <w:spacing w:val="-2"/>
          <w:sz w:val="24"/>
        </w:rPr>
        <w:t xml:space="preserve"> </w:t>
      </w:r>
      <w:r>
        <w:rPr>
          <w:sz w:val="24"/>
        </w:rPr>
        <w:t>edebilen</w:t>
      </w:r>
      <w:r>
        <w:rPr>
          <w:spacing w:val="-2"/>
          <w:sz w:val="24"/>
        </w:rPr>
        <w:t xml:space="preserve"> </w:t>
      </w:r>
      <w:r>
        <w:rPr>
          <w:sz w:val="24"/>
        </w:rPr>
        <w:t>mezunlar</w:t>
      </w:r>
      <w:r>
        <w:rPr>
          <w:spacing w:val="-3"/>
          <w:sz w:val="24"/>
        </w:rPr>
        <w:t xml:space="preserve"> </w:t>
      </w:r>
      <w:r>
        <w:rPr>
          <w:sz w:val="24"/>
        </w:rPr>
        <w:t>olmaları</w:t>
      </w:r>
      <w:r>
        <w:rPr>
          <w:spacing w:val="-2"/>
          <w:sz w:val="24"/>
        </w:rPr>
        <w:t xml:space="preserve"> </w:t>
      </w:r>
      <w:r>
        <w:rPr>
          <w:sz w:val="24"/>
        </w:rPr>
        <w:t>beklenmektedir.</w:t>
      </w:r>
    </w:p>
    <w:p w14:paraId="237FCC91" w14:textId="77777777" w:rsidR="007943AC" w:rsidRPr="00701925" w:rsidRDefault="007943AC" w:rsidP="007943AC">
      <w:pPr>
        <w:spacing w:before="240" w:after="200" w:line="360" w:lineRule="auto"/>
        <w:contextualSpacing/>
        <w:jc w:val="center"/>
        <w:rPr>
          <w:b/>
        </w:rPr>
      </w:pPr>
      <w:r w:rsidRPr="00701925">
        <w:rPr>
          <w:b/>
        </w:rPr>
        <w:lastRenderedPageBreak/>
        <w:t>T.C.</w:t>
      </w:r>
      <w:r>
        <w:rPr>
          <w:b/>
        </w:rPr>
        <w:t xml:space="preserve"> </w:t>
      </w:r>
      <w:r w:rsidRPr="00701925">
        <w:rPr>
          <w:b/>
        </w:rPr>
        <w:t>EGE ÜNİVERSİTESİ</w:t>
      </w:r>
      <w:r>
        <w:rPr>
          <w:b/>
        </w:rPr>
        <w:t xml:space="preserve"> </w:t>
      </w:r>
      <w:r w:rsidRPr="00701925">
        <w:rPr>
          <w:b/>
        </w:rPr>
        <w:t>HEMŞİRELİK FAKÜLTESİ</w:t>
      </w:r>
      <w:r>
        <w:rPr>
          <w:b/>
        </w:rPr>
        <w:t xml:space="preserve"> </w:t>
      </w:r>
      <w:r w:rsidRPr="00701925">
        <w:rPr>
          <w:b/>
        </w:rPr>
        <w:t>ENTEGRE EĞİTİM-ÖĞRETİM YÖNERGESİ</w:t>
      </w:r>
    </w:p>
    <w:p w14:paraId="78D79D54" w14:textId="77777777" w:rsidR="007943AC" w:rsidRDefault="007943AC" w:rsidP="007943AC">
      <w:pPr>
        <w:pStyle w:val="NormalWeb"/>
        <w:jc w:val="center"/>
      </w:pPr>
      <w:r>
        <w:rPr>
          <w:color w:val="0000FF"/>
          <w:sz w:val="22"/>
          <w:szCs w:val="22"/>
        </w:rPr>
        <w:t>http://hemsirelik.ege.edu.tr/files/hemsirelik/icerik/Entegreegitimyonergesipdf.pdf</w:t>
      </w:r>
    </w:p>
    <w:p w14:paraId="02BBAABD" w14:textId="77777777" w:rsidR="007943AC" w:rsidRDefault="007943AC" w:rsidP="007943AC">
      <w:pPr>
        <w:spacing w:before="90"/>
        <w:ind w:right="1078"/>
        <w:jc w:val="center"/>
        <w:outlineLvl w:val="0"/>
        <w:rPr>
          <w:b/>
          <w:bCs/>
          <w:lang w:bidi="tr-TR"/>
        </w:rPr>
      </w:pPr>
    </w:p>
    <w:p w14:paraId="7491B4A7" w14:textId="77777777" w:rsidR="007943AC" w:rsidRDefault="007943AC" w:rsidP="007943AC">
      <w:pPr>
        <w:spacing w:before="90"/>
        <w:ind w:left="1954" w:right="1078"/>
        <w:jc w:val="center"/>
        <w:outlineLvl w:val="0"/>
        <w:rPr>
          <w:b/>
          <w:bCs/>
          <w:lang w:bidi="tr-TR"/>
        </w:rPr>
      </w:pPr>
    </w:p>
    <w:p w14:paraId="14CC5A04" w14:textId="77777777" w:rsidR="007943AC" w:rsidRPr="00667652" w:rsidRDefault="007943AC" w:rsidP="007943AC">
      <w:pPr>
        <w:spacing w:before="90"/>
        <w:ind w:right="55"/>
        <w:jc w:val="center"/>
        <w:outlineLvl w:val="0"/>
        <w:rPr>
          <w:b/>
          <w:bCs/>
          <w:lang w:bidi="tr-TR"/>
        </w:rPr>
      </w:pPr>
      <w:r w:rsidRPr="0048040F">
        <w:rPr>
          <w:b/>
          <w:bCs/>
          <w:lang w:bidi="tr-TR"/>
        </w:rPr>
        <w:t>T.C.</w:t>
      </w:r>
      <w:r>
        <w:rPr>
          <w:b/>
          <w:bCs/>
          <w:lang w:bidi="tr-TR"/>
        </w:rPr>
        <w:t xml:space="preserve"> </w:t>
      </w:r>
      <w:r w:rsidRPr="0048040F">
        <w:rPr>
          <w:b/>
          <w:lang w:bidi="tr-TR"/>
        </w:rPr>
        <w:t>EGE ÜNİVERSİTESİ</w:t>
      </w:r>
      <w:r>
        <w:rPr>
          <w:b/>
          <w:bCs/>
          <w:lang w:bidi="tr-TR"/>
        </w:rPr>
        <w:t xml:space="preserve"> </w:t>
      </w:r>
      <w:r w:rsidRPr="0048040F">
        <w:rPr>
          <w:b/>
          <w:lang w:bidi="tr-TR"/>
        </w:rPr>
        <w:t>HEMŞİRELİK FAKÜLTES</w:t>
      </w:r>
      <w:r>
        <w:rPr>
          <w:b/>
          <w:lang w:bidi="tr-TR"/>
        </w:rPr>
        <w:t xml:space="preserve">İ </w:t>
      </w:r>
      <w:r w:rsidRPr="0048040F">
        <w:rPr>
          <w:b/>
          <w:lang w:bidi="tr-TR"/>
        </w:rPr>
        <w:t>KLİNİK / SAHA UYGULAMA</w:t>
      </w:r>
      <w:r>
        <w:rPr>
          <w:b/>
          <w:lang w:bidi="tr-TR"/>
        </w:rPr>
        <w:t xml:space="preserve"> </w:t>
      </w:r>
      <w:r w:rsidRPr="0048040F">
        <w:rPr>
          <w:b/>
          <w:lang w:bidi="tr-TR"/>
        </w:rPr>
        <w:t>YÖNERGESİ</w:t>
      </w:r>
    </w:p>
    <w:p w14:paraId="7EA612DB" w14:textId="77777777" w:rsidR="007943AC" w:rsidRPr="0048040F" w:rsidRDefault="007943AC" w:rsidP="007943AC">
      <w:pPr>
        <w:rPr>
          <w:b/>
          <w:sz w:val="26"/>
          <w:lang w:bidi="tr-TR"/>
        </w:rPr>
      </w:pPr>
    </w:p>
    <w:p w14:paraId="442E5FBB" w14:textId="77777777" w:rsidR="007943AC" w:rsidRPr="00ED0B7C" w:rsidRDefault="007943AC" w:rsidP="007943AC">
      <w:pPr>
        <w:pStyle w:val="NormalWeb"/>
        <w:jc w:val="center"/>
      </w:pPr>
      <w:r w:rsidRPr="00ED0B7C">
        <w:rPr>
          <w:rFonts w:ascii="Times New Roman,Bold" w:hAnsi="Times New Roman,Bold"/>
          <w:color w:val="0000FF"/>
          <w:sz w:val="22"/>
          <w:szCs w:val="22"/>
        </w:rPr>
        <w:t>http://hemsirelik.ege.edu.tr/files/hemsirelik/icerik/Kliniksahauygulamayonergesipdf.pdf</w:t>
      </w:r>
    </w:p>
    <w:p w14:paraId="421B72A8" w14:textId="77777777" w:rsidR="007943AC" w:rsidRPr="00471827" w:rsidRDefault="007943AC" w:rsidP="007943AC">
      <w:pPr>
        <w:rPr>
          <w:sz w:val="20"/>
          <w:lang w:bidi="tr-TR"/>
        </w:rPr>
      </w:pPr>
    </w:p>
    <w:p w14:paraId="320A7C30" w14:textId="77777777" w:rsidR="007943AC" w:rsidRDefault="007943AC" w:rsidP="007943AC">
      <w:pPr>
        <w:rPr>
          <w:b/>
          <w:color w:val="FF0000"/>
          <w:u w:val="single"/>
        </w:rPr>
      </w:pPr>
    </w:p>
    <w:p w14:paraId="574AF927" w14:textId="77777777" w:rsidR="007943AC" w:rsidRDefault="007943AC" w:rsidP="007943AC">
      <w:pPr>
        <w:rPr>
          <w:b/>
          <w:color w:val="FF0000"/>
          <w:u w:val="single"/>
        </w:rPr>
      </w:pPr>
    </w:p>
    <w:p w14:paraId="72454473" w14:textId="77777777" w:rsidR="007943AC" w:rsidRPr="00667652" w:rsidRDefault="007943AC" w:rsidP="007943AC">
      <w:pPr>
        <w:pStyle w:val="NormalWeb"/>
        <w:jc w:val="center"/>
        <w:rPr>
          <w:b/>
          <w:bCs/>
        </w:rPr>
      </w:pPr>
      <w:r w:rsidRPr="00667652">
        <w:rPr>
          <w:b/>
          <w:bCs/>
        </w:rPr>
        <w:t>EGE ÜNİVERSİTESİ ÖLÇME VE DEĞERLENDİRME ESASLARI YÖNERGESİ</w:t>
      </w:r>
    </w:p>
    <w:p w14:paraId="665FF692" w14:textId="77777777" w:rsidR="007943AC" w:rsidRDefault="007943AC" w:rsidP="007943AC">
      <w:pPr>
        <w:pStyle w:val="NormalWeb"/>
        <w:jc w:val="center"/>
      </w:pPr>
      <w:r>
        <w:rPr>
          <w:color w:val="0000FF"/>
          <w:sz w:val="22"/>
          <w:szCs w:val="22"/>
        </w:rPr>
        <w:t>https://oidb.ege.edu.tr/files/oidb/icerik/olcmedegerlendirme.pdf</w:t>
      </w:r>
    </w:p>
    <w:p w14:paraId="07D044F4" w14:textId="77777777" w:rsidR="002A5788" w:rsidRPr="0068674E" w:rsidRDefault="002A5788" w:rsidP="002A57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</w:p>
    <w:p w14:paraId="5BF1EE26" w14:textId="77777777" w:rsidR="002A5788" w:rsidRPr="0068674E" w:rsidRDefault="002A5788" w:rsidP="002A57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</w:p>
    <w:p w14:paraId="53D7EE38" w14:textId="77777777" w:rsidR="002A5788" w:rsidRPr="0068674E" w:rsidRDefault="002A5788" w:rsidP="002A57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DDACEB6" w14:textId="77777777" w:rsidR="002A5788" w:rsidRPr="0068674E" w:rsidRDefault="002A5788" w:rsidP="002A57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38D2F6" w14:textId="77777777" w:rsidR="002A5788" w:rsidRDefault="002A5788" w:rsidP="002A57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5022613" w14:textId="77777777" w:rsidR="002A5788" w:rsidRDefault="002A5788" w:rsidP="002A57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E7B6060" w14:textId="77777777" w:rsidR="002A5788" w:rsidRDefault="002A5788" w:rsidP="002A57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EB61BB3" w14:textId="77777777" w:rsidR="007F6A14" w:rsidRDefault="007F6A14">
      <w:pPr>
        <w:pStyle w:val="GvdeMetni"/>
        <w:rPr>
          <w:sz w:val="26"/>
        </w:rPr>
      </w:pPr>
    </w:p>
    <w:p w14:paraId="4B516935" w14:textId="77777777" w:rsidR="007F6A14" w:rsidRDefault="007F6A14">
      <w:pPr>
        <w:pStyle w:val="GvdeMetni"/>
        <w:rPr>
          <w:sz w:val="26"/>
        </w:rPr>
      </w:pPr>
    </w:p>
    <w:p w14:paraId="0D3E0587" w14:textId="77777777" w:rsidR="007F6A14" w:rsidRDefault="007F6A14">
      <w:pPr>
        <w:pStyle w:val="GvdeMetni"/>
        <w:rPr>
          <w:sz w:val="26"/>
        </w:rPr>
      </w:pPr>
    </w:p>
    <w:p w14:paraId="1F66B568" w14:textId="77777777" w:rsidR="007F6A14" w:rsidRDefault="007F6A14">
      <w:pPr>
        <w:pStyle w:val="GvdeMetni"/>
        <w:rPr>
          <w:sz w:val="26"/>
        </w:rPr>
      </w:pPr>
    </w:p>
    <w:p w14:paraId="424A1473" w14:textId="77777777" w:rsidR="007F6A14" w:rsidRDefault="007F6A14">
      <w:pPr>
        <w:pStyle w:val="GvdeMetni"/>
        <w:rPr>
          <w:sz w:val="26"/>
        </w:rPr>
      </w:pPr>
    </w:p>
    <w:p w14:paraId="329E0A69" w14:textId="40D6335A" w:rsidR="007F6A14" w:rsidRDefault="005F4A5E" w:rsidP="002B3BE6">
      <w:pPr>
        <w:pStyle w:val="Balk2"/>
        <w:spacing w:before="170"/>
        <w:ind w:left="901"/>
      </w:pPr>
      <w:r>
        <w:br w:type="column"/>
      </w:r>
    </w:p>
    <w:p w14:paraId="74021B48" w14:textId="1894C161" w:rsidR="007F6A14" w:rsidRDefault="005F4A5E">
      <w:pPr>
        <w:pStyle w:val="Balk2"/>
        <w:spacing w:before="90"/>
        <w:ind w:left="3530" w:right="2256" w:hanging="1251"/>
      </w:pPr>
      <w:r>
        <w:t>EGE ÜNİVERSİTESİ HEMŞİRELİK FAKÜLTESİ</w:t>
      </w:r>
      <w:r>
        <w:rPr>
          <w:spacing w:val="-57"/>
        </w:rPr>
        <w:t xml:space="preserve"> </w:t>
      </w:r>
      <w:r w:rsidR="000B78DA">
        <w:t>2023-2024</w:t>
      </w:r>
      <w:r w:rsidR="00CB0D25">
        <w:t xml:space="preserve"> </w:t>
      </w:r>
      <w:r>
        <w:t>ÖĞRETİM</w:t>
      </w:r>
      <w:r>
        <w:rPr>
          <w:spacing w:val="-1"/>
        </w:rPr>
        <w:t xml:space="preserve"> </w:t>
      </w:r>
      <w:r>
        <w:t>YILI</w:t>
      </w:r>
    </w:p>
    <w:p w14:paraId="0FDDA1C1" w14:textId="1267DA00" w:rsidR="007F6A14" w:rsidRDefault="005F4A5E">
      <w:pPr>
        <w:ind w:left="2464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N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H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ÖNEMİ</w:t>
      </w:r>
      <w:r>
        <w:rPr>
          <w:b/>
          <w:spacing w:val="-1"/>
          <w:sz w:val="24"/>
        </w:rPr>
        <w:t xml:space="preserve"> </w:t>
      </w:r>
      <w:r w:rsidR="00C3061B">
        <w:rPr>
          <w:b/>
          <w:sz w:val="24"/>
        </w:rPr>
        <w:t>MÜFRED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I</w:t>
      </w:r>
    </w:p>
    <w:p w14:paraId="449321AF" w14:textId="77777777" w:rsidR="007F6A14" w:rsidRDefault="007F6A14">
      <w:pPr>
        <w:pStyle w:val="GvdeMetni"/>
        <w:rPr>
          <w:b/>
          <w:sz w:val="20"/>
        </w:rPr>
      </w:pPr>
    </w:p>
    <w:p w14:paraId="5B8015BB" w14:textId="1DAD37CE" w:rsidR="007F6A14" w:rsidRDefault="002A6430">
      <w:pPr>
        <w:pStyle w:val="GvdeMetni"/>
        <w:spacing w:before="11"/>
        <w:rPr>
          <w:b/>
          <w:sz w:val="23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DC056B" wp14:editId="3EF6D098">
                <wp:simplePos x="0" y="0"/>
                <wp:positionH relativeFrom="page">
                  <wp:posOffset>1080770</wp:posOffset>
                </wp:positionH>
                <wp:positionV relativeFrom="paragraph">
                  <wp:posOffset>190500</wp:posOffset>
                </wp:positionV>
                <wp:extent cx="5492115" cy="175260"/>
                <wp:effectExtent l="0" t="0" r="0" b="0"/>
                <wp:wrapTopAndBottom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17526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18C1" w14:textId="77777777" w:rsidR="00C70E0F" w:rsidRDefault="00C70E0F">
                            <w:pPr>
                              <w:tabs>
                                <w:tab w:val="left" w:pos="1541"/>
                                <w:tab w:val="left" w:pos="3720"/>
                              </w:tabs>
                              <w:spacing w:line="275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II.SINIF   -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BAHA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ÖNEMİ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(VI. YARIYI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C056B" id="Text Box 22" o:spid="_x0000_s1027" type="#_x0000_t202" style="position:absolute;margin-left:85.1pt;margin-top:15pt;width:432.45pt;height:13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" fillcolor="#edebe0" stroked="f">
                <v:textbox inset="0,0,0,0">
                  <w:txbxContent>
                    <w:p w14:paraId="19F218C1" w14:textId="77777777" w:rsidR="00C70E0F" w:rsidRDefault="00C70E0F">
                      <w:pPr>
                        <w:tabs>
                          <w:tab w:val="left" w:pos="1541"/>
                          <w:tab w:val="left" w:pos="3720"/>
                        </w:tabs>
                        <w:spacing w:line="275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II.SINIF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 xml:space="preserve">  -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ab/>
                        <w:t>BAHA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ÖNEMİ</w:t>
                      </w:r>
                      <w:r>
                        <w:rPr>
                          <w:b/>
                          <w:sz w:val="24"/>
                        </w:rPr>
                        <w:tab/>
                        <w:t>(VI. YARIYI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CE9AFF" w14:textId="77777777" w:rsidR="007F6A14" w:rsidRDefault="007F6A14">
      <w:pPr>
        <w:pStyle w:val="GvdeMetni"/>
        <w:spacing w:before="8"/>
        <w:rPr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3731"/>
        <w:gridCol w:w="704"/>
        <w:gridCol w:w="680"/>
        <w:gridCol w:w="735"/>
        <w:gridCol w:w="844"/>
        <w:gridCol w:w="848"/>
        <w:gridCol w:w="985"/>
      </w:tblGrid>
      <w:tr w:rsidR="00E66935" w14:paraId="40A6AFFD" w14:textId="77777777" w:rsidTr="00623892">
        <w:trPr>
          <w:trHeight w:val="297"/>
        </w:trPr>
        <w:tc>
          <w:tcPr>
            <w:tcW w:w="1688" w:type="dxa"/>
            <w:shd w:val="clear" w:color="auto" w:fill="DDD9C3"/>
          </w:tcPr>
          <w:p w14:paraId="79ED920C" w14:textId="77777777" w:rsidR="00E66935" w:rsidRDefault="00E66935" w:rsidP="0062389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731" w:type="dxa"/>
            <w:shd w:val="clear" w:color="auto" w:fill="DDD9C3"/>
          </w:tcPr>
          <w:p w14:paraId="2A08D9DC" w14:textId="77777777" w:rsidR="00E66935" w:rsidRPr="00A372FA" w:rsidRDefault="00E66935" w:rsidP="00623892">
            <w:pPr>
              <w:pStyle w:val="TableParagraph"/>
              <w:ind w:left="107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DERSLER</w:t>
            </w:r>
          </w:p>
        </w:tc>
        <w:tc>
          <w:tcPr>
            <w:tcW w:w="704" w:type="dxa"/>
            <w:shd w:val="clear" w:color="auto" w:fill="DDD9C3"/>
          </w:tcPr>
          <w:p w14:paraId="309A9E5F" w14:textId="77777777" w:rsidR="00E66935" w:rsidRPr="00A372FA" w:rsidRDefault="00E66935" w:rsidP="00623892">
            <w:pPr>
              <w:pStyle w:val="TableParagraph"/>
              <w:ind w:left="91" w:right="196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Y/D</w:t>
            </w:r>
          </w:p>
        </w:tc>
        <w:tc>
          <w:tcPr>
            <w:tcW w:w="680" w:type="dxa"/>
            <w:shd w:val="clear" w:color="auto" w:fill="DDD9C3"/>
          </w:tcPr>
          <w:p w14:paraId="36BA66FF" w14:textId="77777777" w:rsidR="00E66935" w:rsidRPr="00A372FA" w:rsidRDefault="00E66935" w:rsidP="00623892">
            <w:pPr>
              <w:pStyle w:val="TableParagraph"/>
              <w:ind w:right="165"/>
              <w:jc w:val="right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Teo</w:t>
            </w:r>
          </w:p>
        </w:tc>
        <w:tc>
          <w:tcPr>
            <w:tcW w:w="735" w:type="dxa"/>
            <w:shd w:val="clear" w:color="auto" w:fill="DDD9C3"/>
          </w:tcPr>
          <w:p w14:paraId="280E1F3A" w14:textId="77777777" w:rsidR="00E66935" w:rsidRPr="00A372FA" w:rsidRDefault="00E66935" w:rsidP="00623892">
            <w:pPr>
              <w:pStyle w:val="TableParagraph"/>
              <w:ind w:left="86" w:right="121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Uyg.</w:t>
            </w:r>
          </w:p>
        </w:tc>
        <w:tc>
          <w:tcPr>
            <w:tcW w:w="844" w:type="dxa"/>
            <w:shd w:val="clear" w:color="auto" w:fill="DDD9C3"/>
          </w:tcPr>
          <w:p w14:paraId="40D0BEB3" w14:textId="77777777" w:rsidR="00E66935" w:rsidRPr="00A372FA" w:rsidRDefault="00E66935" w:rsidP="00623892">
            <w:pPr>
              <w:pStyle w:val="TableParagraph"/>
              <w:ind w:left="104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Lab.</w:t>
            </w:r>
          </w:p>
        </w:tc>
        <w:tc>
          <w:tcPr>
            <w:tcW w:w="848" w:type="dxa"/>
            <w:shd w:val="clear" w:color="auto" w:fill="DDD9C3"/>
          </w:tcPr>
          <w:p w14:paraId="2330AF92" w14:textId="77777777" w:rsidR="00E66935" w:rsidRPr="00A372FA" w:rsidRDefault="00E66935" w:rsidP="00623892">
            <w:pPr>
              <w:pStyle w:val="TableParagraph"/>
              <w:ind w:left="85" w:right="150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Kredi</w:t>
            </w:r>
          </w:p>
        </w:tc>
        <w:tc>
          <w:tcPr>
            <w:tcW w:w="985" w:type="dxa"/>
            <w:shd w:val="clear" w:color="auto" w:fill="DDD9C3"/>
          </w:tcPr>
          <w:p w14:paraId="1DCC4603" w14:textId="77777777" w:rsidR="00E66935" w:rsidRPr="00A372FA" w:rsidRDefault="00E66935" w:rsidP="00623892">
            <w:pPr>
              <w:pStyle w:val="TableParagraph"/>
              <w:ind w:left="103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AKTS</w:t>
            </w:r>
          </w:p>
        </w:tc>
      </w:tr>
      <w:tr w:rsidR="00E66935" w14:paraId="03E44D7B" w14:textId="77777777" w:rsidTr="00623892">
        <w:trPr>
          <w:trHeight w:val="506"/>
        </w:trPr>
        <w:tc>
          <w:tcPr>
            <w:tcW w:w="1688" w:type="dxa"/>
          </w:tcPr>
          <w:p w14:paraId="55BA6103" w14:textId="77777777" w:rsidR="00E66935" w:rsidRDefault="00E66935" w:rsidP="0062389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20003022018</w:t>
            </w:r>
          </w:p>
        </w:tc>
        <w:tc>
          <w:tcPr>
            <w:tcW w:w="3731" w:type="dxa"/>
          </w:tcPr>
          <w:p w14:paraId="6A28A3B4" w14:textId="77777777" w:rsidR="00E66935" w:rsidRPr="00A372FA" w:rsidRDefault="00E66935" w:rsidP="00623892">
            <w:pPr>
              <w:pStyle w:val="TableParagraph"/>
              <w:spacing w:line="252" w:lineRule="exact"/>
              <w:ind w:left="107" w:right="84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Hastalıklar ve Hemşirelik Bakımı -</w:t>
            </w:r>
            <w:r w:rsidRPr="00A372FA">
              <w:rPr>
                <w:b/>
                <w:color w:val="000000" w:themeColor="text1"/>
                <w:spacing w:val="-59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III</w:t>
            </w:r>
          </w:p>
        </w:tc>
        <w:tc>
          <w:tcPr>
            <w:tcW w:w="704" w:type="dxa"/>
          </w:tcPr>
          <w:p w14:paraId="341D14A5" w14:textId="77777777" w:rsidR="00E66935" w:rsidRPr="00A372FA" w:rsidRDefault="00E66935" w:rsidP="005E3B4E">
            <w:pPr>
              <w:pStyle w:val="TableParagraph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D</w:t>
            </w:r>
          </w:p>
        </w:tc>
        <w:tc>
          <w:tcPr>
            <w:tcW w:w="680" w:type="dxa"/>
          </w:tcPr>
          <w:p w14:paraId="5AADD921" w14:textId="77777777" w:rsidR="00E66935" w:rsidRPr="00A372FA" w:rsidRDefault="00E66935" w:rsidP="005E3B4E">
            <w:pPr>
              <w:pStyle w:val="TableParagraph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14:paraId="5A6FA300" w14:textId="77777777" w:rsidR="00E66935" w:rsidRPr="00A372FA" w:rsidRDefault="00E66935" w:rsidP="005E3B4E">
            <w:pPr>
              <w:pStyle w:val="TableParagraph"/>
              <w:ind w:left="86" w:right="82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10</w:t>
            </w:r>
          </w:p>
        </w:tc>
        <w:tc>
          <w:tcPr>
            <w:tcW w:w="844" w:type="dxa"/>
          </w:tcPr>
          <w:p w14:paraId="07CD12F1" w14:textId="77777777" w:rsidR="00E66935" w:rsidRPr="00A372FA" w:rsidRDefault="00E66935" w:rsidP="005E3B4E">
            <w:pPr>
              <w:pStyle w:val="TableParagraph"/>
              <w:ind w:left="2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4</w:t>
            </w:r>
          </w:p>
        </w:tc>
        <w:tc>
          <w:tcPr>
            <w:tcW w:w="848" w:type="dxa"/>
          </w:tcPr>
          <w:p w14:paraId="615C5628" w14:textId="77777777" w:rsidR="00E66935" w:rsidRPr="00A372FA" w:rsidRDefault="00E66935" w:rsidP="005E3B4E">
            <w:pPr>
              <w:pStyle w:val="TableParagraph"/>
              <w:ind w:left="85" w:right="86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16</w:t>
            </w:r>
          </w:p>
        </w:tc>
        <w:tc>
          <w:tcPr>
            <w:tcW w:w="985" w:type="dxa"/>
          </w:tcPr>
          <w:p w14:paraId="2E62159F" w14:textId="77777777" w:rsidR="00E66935" w:rsidRPr="00A372FA" w:rsidRDefault="00E66935" w:rsidP="005E3B4E">
            <w:pPr>
              <w:pStyle w:val="TableParagraph"/>
              <w:ind w:left="345" w:right="345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16</w:t>
            </w:r>
          </w:p>
        </w:tc>
      </w:tr>
      <w:tr w:rsidR="00E66935" w14:paraId="27812ABE" w14:textId="77777777" w:rsidTr="00623892">
        <w:trPr>
          <w:trHeight w:val="270"/>
        </w:trPr>
        <w:tc>
          <w:tcPr>
            <w:tcW w:w="1688" w:type="dxa"/>
          </w:tcPr>
          <w:p w14:paraId="687D1D8E" w14:textId="77777777" w:rsidR="00E66935" w:rsidRDefault="00E66935" w:rsidP="0062389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220003042018</w:t>
            </w:r>
          </w:p>
        </w:tc>
        <w:tc>
          <w:tcPr>
            <w:tcW w:w="3731" w:type="dxa"/>
          </w:tcPr>
          <w:p w14:paraId="22E3C16E" w14:textId="77777777" w:rsidR="00E66935" w:rsidRPr="00A372FA" w:rsidRDefault="00E66935" w:rsidP="00623892">
            <w:pPr>
              <w:pStyle w:val="TableParagraph"/>
              <w:spacing w:line="251" w:lineRule="exact"/>
              <w:ind w:left="107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Professional</w:t>
            </w:r>
            <w:r w:rsidRPr="00A372FA">
              <w:rPr>
                <w:b/>
                <w:color w:val="000000" w:themeColor="text1"/>
                <w:spacing w:val="-2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English-II</w:t>
            </w:r>
          </w:p>
        </w:tc>
        <w:tc>
          <w:tcPr>
            <w:tcW w:w="704" w:type="dxa"/>
          </w:tcPr>
          <w:p w14:paraId="16806192" w14:textId="77777777" w:rsidR="00E66935" w:rsidRPr="00A372FA" w:rsidRDefault="00E66935" w:rsidP="005E3B4E">
            <w:pPr>
              <w:pStyle w:val="TableParagraph"/>
              <w:spacing w:line="251" w:lineRule="exact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D</w:t>
            </w:r>
          </w:p>
        </w:tc>
        <w:tc>
          <w:tcPr>
            <w:tcW w:w="680" w:type="dxa"/>
          </w:tcPr>
          <w:p w14:paraId="562BD1E3" w14:textId="77777777" w:rsidR="00E66935" w:rsidRPr="00A372FA" w:rsidRDefault="00E66935" w:rsidP="005E3B4E">
            <w:pPr>
              <w:pStyle w:val="TableParagraph"/>
              <w:spacing w:line="251" w:lineRule="exact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6A1FE5FA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4" w:type="dxa"/>
          </w:tcPr>
          <w:p w14:paraId="64C692F7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14:paraId="31010431" w14:textId="77777777" w:rsidR="00E66935" w:rsidRPr="00A372FA" w:rsidRDefault="00E66935" w:rsidP="005E3B4E">
            <w:pPr>
              <w:pStyle w:val="TableParagraph"/>
              <w:spacing w:line="251" w:lineRule="exact"/>
              <w:ind w:lef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985" w:type="dxa"/>
          </w:tcPr>
          <w:p w14:paraId="0F0AAC50" w14:textId="77777777" w:rsidR="00E66935" w:rsidRPr="00A372FA" w:rsidRDefault="00E66935" w:rsidP="005E3B4E">
            <w:pPr>
              <w:pStyle w:val="TableParagraph"/>
              <w:spacing w:line="251" w:lineRule="exact"/>
              <w:ind w:righ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</w:tr>
      <w:tr w:rsidR="00E66935" w14:paraId="418B21EC" w14:textId="77777777" w:rsidTr="00623892">
        <w:trPr>
          <w:trHeight w:val="309"/>
        </w:trPr>
        <w:tc>
          <w:tcPr>
            <w:tcW w:w="1688" w:type="dxa"/>
          </w:tcPr>
          <w:p w14:paraId="21517EE9" w14:textId="77777777" w:rsidR="00E66935" w:rsidRDefault="00E66935" w:rsidP="00623892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220003062019</w:t>
            </w:r>
          </w:p>
        </w:tc>
        <w:tc>
          <w:tcPr>
            <w:tcW w:w="3731" w:type="dxa"/>
          </w:tcPr>
          <w:p w14:paraId="4E7E79D9" w14:textId="77777777" w:rsidR="00E66935" w:rsidRPr="00A372FA" w:rsidRDefault="00E66935" w:rsidP="00623892">
            <w:pPr>
              <w:pStyle w:val="TableParagraph"/>
              <w:spacing w:before="2"/>
              <w:ind w:left="107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Sağlık</w:t>
            </w:r>
            <w:r w:rsidRPr="00A372FA">
              <w:rPr>
                <w:b/>
                <w:color w:val="000000" w:themeColor="text1"/>
                <w:spacing w:val="-7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İstatistiği</w:t>
            </w:r>
          </w:p>
        </w:tc>
        <w:tc>
          <w:tcPr>
            <w:tcW w:w="704" w:type="dxa"/>
          </w:tcPr>
          <w:p w14:paraId="6515656D" w14:textId="77777777" w:rsidR="00E66935" w:rsidRPr="00A372FA" w:rsidRDefault="00E66935" w:rsidP="005E3B4E">
            <w:pPr>
              <w:pStyle w:val="TableParagraph"/>
              <w:spacing w:before="2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D</w:t>
            </w:r>
          </w:p>
        </w:tc>
        <w:tc>
          <w:tcPr>
            <w:tcW w:w="680" w:type="dxa"/>
          </w:tcPr>
          <w:p w14:paraId="00E10083" w14:textId="77777777" w:rsidR="00E66935" w:rsidRPr="00A372FA" w:rsidRDefault="00E66935" w:rsidP="005E3B4E">
            <w:pPr>
              <w:pStyle w:val="TableParagraph"/>
              <w:spacing w:before="2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52DD4302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44" w:type="dxa"/>
          </w:tcPr>
          <w:p w14:paraId="0D607E05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9CF4009" w14:textId="77777777" w:rsidR="00E66935" w:rsidRPr="00A372FA" w:rsidRDefault="00E66935" w:rsidP="005E3B4E">
            <w:pPr>
              <w:pStyle w:val="TableParagraph"/>
              <w:spacing w:before="2"/>
              <w:ind w:lef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985" w:type="dxa"/>
          </w:tcPr>
          <w:p w14:paraId="2ED87848" w14:textId="77777777" w:rsidR="00E66935" w:rsidRPr="00A372FA" w:rsidRDefault="00E66935" w:rsidP="005E3B4E">
            <w:pPr>
              <w:pStyle w:val="TableParagraph"/>
              <w:spacing w:before="2"/>
              <w:ind w:righ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</w:tr>
      <w:tr w:rsidR="00E66935" w14:paraId="762512D1" w14:textId="77777777" w:rsidTr="00623892">
        <w:trPr>
          <w:trHeight w:val="254"/>
        </w:trPr>
        <w:tc>
          <w:tcPr>
            <w:tcW w:w="1688" w:type="dxa"/>
          </w:tcPr>
          <w:p w14:paraId="11A12451" w14:textId="77777777" w:rsidR="00E66935" w:rsidRDefault="00E66935" w:rsidP="00623892">
            <w:pPr>
              <w:pStyle w:val="TableParagraph"/>
              <w:rPr>
                <w:sz w:val="18"/>
              </w:rPr>
            </w:pPr>
          </w:p>
        </w:tc>
        <w:tc>
          <w:tcPr>
            <w:tcW w:w="3731" w:type="dxa"/>
          </w:tcPr>
          <w:p w14:paraId="6DFAF923" w14:textId="77777777" w:rsidR="00E66935" w:rsidRPr="00A372FA" w:rsidRDefault="00E66935" w:rsidP="00623892">
            <w:pPr>
              <w:pStyle w:val="TableParagraph"/>
              <w:spacing w:line="234" w:lineRule="exact"/>
              <w:ind w:left="107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Seçmeli</w:t>
            </w:r>
            <w:r w:rsidRPr="00A372FA">
              <w:rPr>
                <w:b/>
                <w:color w:val="000000" w:themeColor="text1"/>
                <w:spacing w:val="-4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Ders</w:t>
            </w:r>
            <w:r w:rsidRPr="00A372FA">
              <w:rPr>
                <w:b/>
                <w:color w:val="000000" w:themeColor="text1"/>
                <w:spacing w:val="-3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3.3.</w:t>
            </w:r>
            <w:r w:rsidRPr="00A372FA">
              <w:rPr>
                <w:b/>
                <w:color w:val="000000" w:themeColor="text1"/>
                <w:spacing w:val="-2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(İngilizce)</w:t>
            </w:r>
          </w:p>
        </w:tc>
        <w:tc>
          <w:tcPr>
            <w:tcW w:w="704" w:type="dxa"/>
          </w:tcPr>
          <w:p w14:paraId="50349904" w14:textId="77777777" w:rsidR="00E66935" w:rsidRPr="00A372FA" w:rsidRDefault="00E66935" w:rsidP="005E3B4E">
            <w:pPr>
              <w:pStyle w:val="TableParagraph"/>
              <w:spacing w:line="234" w:lineRule="exact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D</w:t>
            </w:r>
          </w:p>
        </w:tc>
        <w:tc>
          <w:tcPr>
            <w:tcW w:w="680" w:type="dxa"/>
          </w:tcPr>
          <w:p w14:paraId="0CDF1E79" w14:textId="77777777" w:rsidR="00E66935" w:rsidRPr="00A372FA" w:rsidRDefault="00E66935" w:rsidP="005E3B4E">
            <w:pPr>
              <w:pStyle w:val="TableParagraph"/>
              <w:spacing w:line="234" w:lineRule="exact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66A0D0A3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4" w:type="dxa"/>
          </w:tcPr>
          <w:p w14:paraId="4270DE66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</w:tcPr>
          <w:p w14:paraId="7F10B915" w14:textId="77777777" w:rsidR="00E66935" w:rsidRPr="00A372FA" w:rsidRDefault="00E66935" w:rsidP="005E3B4E">
            <w:pPr>
              <w:pStyle w:val="TableParagraph"/>
              <w:spacing w:line="234" w:lineRule="exact"/>
              <w:ind w:lef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985" w:type="dxa"/>
          </w:tcPr>
          <w:p w14:paraId="3F994627" w14:textId="77777777" w:rsidR="00E66935" w:rsidRPr="00A372FA" w:rsidRDefault="00E66935" w:rsidP="005E3B4E">
            <w:pPr>
              <w:pStyle w:val="TableParagraph"/>
              <w:spacing w:line="234" w:lineRule="exact"/>
              <w:ind w:righ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5</w:t>
            </w:r>
          </w:p>
        </w:tc>
      </w:tr>
      <w:tr w:rsidR="00E66935" w14:paraId="2BD8EBD4" w14:textId="77777777" w:rsidTr="00623892">
        <w:trPr>
          <w:trHeight w:val="410"/>
        </w:trPr>
        <w:tc>
          <w:tcPr>
            <w:tcW w:w="1688" w:type="dxa"/>
          </w:tcPr>
          <w:p w14:paraId="074FD52A" w14:textId="77777777" w:rsidR="00E66935" w:rsidRDefault="00E66935" w:rsidP="00623892">
            <w:pPr>
              <w:pStyle w:val="TableParagraph"/>
            </w:pPr>
          </w:p>
        </w:tc>
        <w:tc>
          <w:tcPr>
            <w:tcW w:w="3731" w:type="dxa"/>
          </w:tcPr>
          <w:p w14:paraId="1CB15BD7" w14:textId="77777777" w:rsidR="00E66935" w:rsidRPr="00A372FA" w:rsidRDefault="00E66935" w:rsidP="00623892">
            <w:pPr>
              <w:pStyle w:val="TableParagraph"/>
              <w:ind w:left="107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Seçmeli</w:t>
            </w:r>
            <w:r w:rsidRPr="00A372FA">
              <w:rPr>
                <w:b/>
                <w:color w:val="000000" w:themeColor="text1"/>
                <w:spacing w:val="-4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Ders</w:t>
            </w:r>
            <w:r w:rsidRPr="00A372FA">
              <w:rPr>
                <w:b/>
                <w:color w:val="000000" w:themeColor="text1"/>
                <w:spacing w:val="55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3.4.</w:t>
            </w:r>
            <w:r w:rsidRPr="00A372FA">
              <w:rPr>
                <w:b/>
                <w:color w:val="000000" w:themeColor="text1"/>
                <w:spacing w:val="-3"/>
              </w:rPr>
              <w:t xml:space="preserve"> </w:t>
            </w:r>
            <w:r w:rsidRPr="00A372FA">
              <w:rPr>
                <w:b/>
                <w:color w:val="000000" w:themeColor="text1"/>
              </w:rPr>
              <w:t>(İngilizce)</w:t>
            </w:r>
          </w:p>
        </w:tc>
        <w:tc>
          <w:tcPr>
            <w:tcW w:w="704" w:type="dxa"/>
          </w:tcPr>
          <w:p w14:paraId="5B1D07B1" w14:textId="77777777" w:rsidR="00E66935" w:rsidRPr="00A372FA" w:rsidRDefault="00E66935" w:rsidP="005E3B4E">
            <w:pPr>
              <w:pStyle w:val="TableParagraph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D</w:t>
            </w:r>
          </w:p>
        </w:tc>
        <w:tc>
          <w:tcPr>
            <w:tcW w:w="680" w:type="dxa"/>
          </w:tcPr>
          <w:p w14:paraId="03BD012C" w14:textId="77777777" w:rsidR="00E66935" w:rsidRPr="00A372FA" w:rsidRDefault="00E66935" w:rsidP="005E3B4E">
            <w:pPr>
              <w:pStyle w:val="TableParagraph"/>
              <w:ind w:left="10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04E2AFBB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44" w:type="dxa"/>
          </w:tcPr>
          <w:p w14:paraId="077C5C00" w14:textId="77777777" w:rsidR="00E66935" w:rsidRPr="00A372FA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8E20EEB" w14:textId="77777777" w:rsidR="00E66935" w:rsidRPr="00A372FA" w:rsidRDefault="00E66935" w:rsidP="005E3B4E">
            <w:pPr>
              <w:pStyle w:val="TableParagraph"/>
              <w:ind w:lef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</w:t>
            </w:r>
          </w:p>
        </w:tc>
        <w:tc>
          <w:tcPr>
            <w:tcW w:w="985" w:type="dxa"/>
          </w:tcPr>
          <w:p w14:paraId="23631993" w14:textId="77777777" w:rsidR="00E66935" w:rsidRPr="00A372FA" w:rsidRDefault="00E66935" w:rsidP="005E3B4E">
            <w:pPr>
              <w:pStyle w:val="TableParagraph"/>
              <w:ind w:right="1"/>
              <w:jc w:val="center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5</w:t>
            </w:r>
          </w:p>
        </w:tc>
      </w:tr>
      <w:tr w:rsidR="00E66935" w14:paraId="4A7B9DC6" w14:textId="77777777" w:rsidTr="00623892">
        <w:trPr>
          <w:trHeight w:val="395"/>
        </w:trPr>
        <w:tc>
          <w:tcPr>
            <w:tcW w:w="1688" w:type="dxa"/>
            <w:tcBorders>
              <w:left w:val="nil"/>
              <w:bottom w:val="nil"/>
            </w:tcBorders>
          </w:tcPr>
          <w:p w14:paraId="3BDBEC2C" w14:textId="77777777" w:rsidR="00E66935" w:rsidRDefault="00E66935" w:rsidP="00623892">
            <w:pPr>
              <w:pStyle w:val="TableParagraph"/>
            </w:pPr>
          </w:p>
        </w:tc>
        <w:tc>
          <w:tcPr>
            <w:tcW w:w="3731" w:type="dxa"/>
            <w:shd w:val="clear" w:color="auto" w:fill="DDD9C3"/>
          </w:tcPr>
          <w:p w14:paraId="7F002ABF" w14:textId="77777777" w:rsidR="00E66935" w:rsidRPr="00A372FA" w:rsidRDefault="00E66935" w:rsidP="00623892">
            <w:pPr>
              <w:pStyle w:val="TableParagraph"/>
              <w:ind w:left="107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TOPLAM</w:t>
            </w:r>
          </w:p>
        </w:tc>
        <w:tc>
          <w:tcPr>
            <w:tcW w:w="704" w:type="dxa"/>
          </w:tcPr>
          <w:p w14:paraId="4474EEA0" w14:textId="77777777" w:rsidR="00E66935" w:rsidRPr="00A372FA" w:rsidRDefault="00E66935" w:rsidP="00623892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54F35919" w14:textId="77777777" w:rsidR="00E66935" w:rsidRPr="00A372FA" w:rsidRDefault="00E66935" w:rsidP="00623892">
            <w:pPr>
              <w:pStyle w:val="TableParagraph"/>
              <w:ind w:right="206"/>
              <w:jc w:val="right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17</w:t>
            </w:r>
          </w:p>
        </w:tc>
        <w:tc>
          <w:tcPr>
            <w:tcW w:w="735" w:type="dxa"/>
          </w:tcPr>
          <w:p w14:paraId="16AE0048" w14:textId="77777777" w:rsidR="00E66935" w:rsidRPr="00A372FA" w:rsidRDefault="00E66935" w:rsidP="00623892">
            <w:pPr>
              <w:pStyle w:val="TableParagraph"/>
              <w:ind w:left="86" w:right="82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10</w:t>
            </w:r>
          </w:p>
        </w:tc>
        <w:tc>
          <w:tcPr>
            <w:tcW w:w="844" w:type="dxa"/>
          </w:tcPr>
          <w:p w14:paraId="2C4D88B9" w14:textId="77777777" w:rsidR="00E66935" w:rsidRPr="00A372FA" w:rsidRDefault="00E66935" w:rsidP="00623892">
            <w:pPr>
              <w:pStyle w:val="TableParagraph"/>
              <w:ind w:left="2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4</w:t>
            </w:r>
          </w:p>
        </w:tc>
        <w:tc>
          <w:tcPr>
            <w:tcW w:w="848" w:type="dxa"/>
          </w:tcPr>
          <w:p w14:paraId="3582EE62" w14:textId="77777777" w:rsidR="00E66935" w:rsidRPr="00A372FA" w:rsidRDefault="00E66935" w:rsidP="00623892">
            <w:pPr>
              <w:pStyle w:val="TableParagraph"/>
              <w:ind w:left="85" w:right="86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24</w:t>
            </w:r>
          </w:p>
        </w:tc>
        <w:tc>
          <w:tcPr>
            <w:tcW w:w="985" w:type="dxa"/>
          </w:tcPr>
          <w:p w14:paraId="7B0002E2" w14:textId="77777777" w:rsidR="00E66935" w:rsidRPr="00A372FA" w:rsidRDefault="00E66935" w:rsidP="00623892">
            <w:pPr>
              <w:pStyle w:val="TableParagraph"/>
              <w:ind w:left="345" w:right="345"/>
              <w:rPr>
                <w:b/>
                <w:color w:val="000000" w:themeColor="text1"/>
              </w:rPr>
            </w:pPr>
            <w:r w:rsidRPr="00A372FA">
              <w:rPr>
                <w:b/>
                <w:color w:val="000000" w:themeColor="text1"/>
              </w:rPr>
              <w:t>30</w:t>
            </w:r>
          </w:p>
        </w:tc>
      </w:tr>
    </w:tbl>
    <w:p w14:paraId="26DC1BF0" w14:textId="77777777" w:rsidR="007F6A14" w:rsidRDefault="007F6A14">
      <w:pPr>
        <w:pStyle w:val="GvdeMetni"/>
        <w:rPr>
          <w:b/>
          <w:sz w:val="20"/>
        </w:rPr>
      </w:pPr>
    </w:p>
    <w:p w14:paraId="65289D2D" w14:textId="77777777" w:rsidR="007F6A14" w:rsidRDefault="007F6A14">
      <w:pPr>
        <w:pStyle w:val="GvdeMetni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3755"/>
        <w:gridCol w:w="697"/>
        <w:gridCol w:w="677"/>
        <w:gridCol w:w="735"/>
        <w:gridCol w:w="836"/>
        <w:gridCol w:w="847"/>
        <w:gridCol w:w="977"/>
      </w:tblGrid>
      <w:tr w:rsidR="00E66935" w14:paraId="4EE67CF7" w14:textId="77777777" w:rsidTr="00623892">
        <w:trPr>
          <w:trHeight w:val="254"/>
        </w:trPr>
        <w:tc>
          <w:tcPr>
            <w:tcW w:w="10212" w:type="dxa"/>
            <w:gridSpan w:val="8"/>
            <w:shd w:val="clear" w:color="auto" w:fill="DDD9C3"/>
          </w:tcPr>
          <w:p w14:paraId="524F7FCB" w14:textId="77777777" w:rsidR="00E66935" w:rsidRDefault="00E66935" w:rsidP="00623892">
            <w:pPr>
              <w:pStyle w:val="TableParagraph"/>
              <w:spacing w:line="234" w:lineRule="exact"/>
              <w:ind w:left="1346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INI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H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ÖNEM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VI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RIYIL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ÇMEL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RSLER (İNGİLİZCE)</w:t>
            </w:r>
          </w:p>
        </w:tc>
      </w:tr>
      <w:tr w:rsidR="00E66935" w14:paraId="6C487762" w14:textId="77777777" w:rsidTr="00623892">
        <w:trPr>
          <w:trHeight w:val="390"/>
        </w:trPr>
        <w:tc>
          <w:tcPr>
            <w:tcW w:w="1688" w:type="dxa"/>
            <w:shd w:val="clear" w:color="auto" w:fill="EDEBE0"/>
          </w:tcPr>
          <w:p w14:paraId="7B54F0FC" w14:textId="77777777" w:rsidR="00E66935" w:rsidRDefault="00E66935" w:rsidP="00623892">
            <w:pPr>
              <w:pStyle w:val="TableParagraph"/>
              <w:ind w:left="90" w:right="78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755" w:type="dxa"/>
            <w:shd w:val="clear" w:color="auto" w:fill="EDEBE0"/>
          </w:tcPr>
          <w:p w14:paraId="04ADEAE9" w14:textId="77777777" w:rsidR="00E66935" w:rsidRDefault="00E66935" w:rsidP="0062389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çme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İngilizce)</w:t>
            </w:r>
          </w:p>
        </w:tc>
        <w:tc>
          <w:tcPr>
            <w:tcW w:w="697" w:type="dxa"/>
            <w:shd w:val="clear" w:color="auto" w:fill="EDEBE0"/>
          </w:tcPr>
          <w:p w14:paraId="1F19ADC2" w14:textId="77777777" w:rsidR="00E66935" w:rsidRDefault="00E66935" w:rsidP="00623892">
            <w:pPr>
              <w:pStyle w:val="TableParagraph"/>
              <w:ind w:left="126" w:right="121"/>
              <w:rPr>
                <w:b/>
              </w:rPr>
            </w:pPr>
            <w:r>
              <w:rPr>
                <w:b/>
              </w:rPr>
              <w:t>Y/D</w:t>
            </w:r>
          </w:p>
        </w:tc>
        <w:tc>
          <w:tcPr>
            <w:tcW w:w="677" w:type="dxa"/>
            <w:shd w:val="clear" w:color="auto" w:fill="EDEBE0"/>
          </w:tcPr>
          <w:p w14:paraId="372BBF66" w14:textId="77777777" w:rsidR="00E66935" w:rsidRDefault="00E66935" w:rsidP="00623892">
            <w:pPr>
              <w:pStyle w:val="TableParagraph"/>
              <w:ind w:left="122" w:right="112"/>
              <w:rPr>
                <w:b/>
              </w:rPr>
            </w:pPr>
            <w:r>
              <w:rPr>
                <w:b/>
              </w:rPr>
              <w:t>Teo</w:t>
            </w:r>
          </w:p>
        </w:tc>
        <w:tc>
          <w:tcPr>
            <w:tcW w:w="735" w:type="dxa"/>
            <w:shd w:val="clear" w:color="auto" w:fill="EDEBE0"/>
          </w:tcPr>
          <w:p w14:paraId="245A7051" w14:textId="77777777" w:rsidR="00E66935" w:rsidRDefault="00E66935" w:rsidP="00623892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Uyg.</w:t>
            </w:r>
          </w:p>
        </w:tc>
        <w:tc>
          <w:tcPr>
            <w:tcW w:w="836" w:type="dxa"/>
            <w:shd w:val="clear" w:color="auto" w:fill="EDEBE0"/>
          </w:tcPr>
          <w:p w14:paraId="3C93991C" w14:textId="77777777" w:rsidR="00E66935" w:rsidRDefault="00E66935" w:rsidP="00623892">
            <w:pPr>
              <w:pStyle w:val="TableParagraph"/>
              <w:ind w:left="191"/>
              <w:rPr>
                <w:b/>
              </w:rPr>
            </w:pPr>
            <w:r>
              <w:rPr>
                <w:b/>
              </w:rPr>
              <w:t>Lab.</w:t>
            </w:r>
          </w:p>
        </w:tc>
        <w:tc>
          <w:tcPr>
            <w:tcW w:w="847" w:type="dxa"/>
            <w:shd w:val="clear" w:color="auto" w:fill="EDEBE0"/>
          </w:tcPr>
          <w:p w14:paraId="05659E2B" w14:textId="77777777" w:rsidR="00E66935" w:rsidRDefault="00E66935" w:rsidP="00623892">
            <w:pPr>
              <w:pStyle w:val="TableParagraph"/>
              <w:ind w:left="118" w:right="115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977" w:type="dxa"/>
            <w:shd w:val="clear" w:color="auto" w:fill="EDEBE0"/>
          </w:tcPr>
          <w:p w14:paraId="267186AE" w14:textId="77777777" w:rsidR="00E66935" w:rsidRDefault="00E66935" w:rsidP="00623892">
            <w:pPr>
              <w:pStyle w:val="TableParagraph"/>
              <w:ind w:left="167" w:right="160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BE7875" w:rsidRPr="00BE7875" w14:paraId="7200C0F1" w14:textId="77777777" w:rsidTr="00623892">
        <w:trPr>
          <w:trHeight w:val="297"/>
        </w:trPr>
        <w:tc>
          <w:tcPr>
            <w:tcW w:w="1688" w:type="dxa"/>
          </w:tcPr>
          <w:p w14:paraId="3318D0F4" w14:textId="77777777" w:rsidR="00E66935" w:rsidRPr="00D51E1F" w:rsidRDefault="00E66935" w:rsidP="00623892">
            <w:pPr>
              <w:pStyle w:val="TableParagraph"/>
              <w:spacing w:before="2"/>
              <w:ind w:left="90" w:right="79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20003072019</w:t>
            </w:r>
          </w:p>
        </w:tc>
        <w:tc>
          <w:tcPr>
            <w:tcW w:w="3755" w:type="dxa"/>
          </w:tcPr>
          <w:p w14:paraId="5A14FF46" w14:textId="77777777" w:rsidR="00E66935" w:rsidRPr="00D51E1F" w:rsidRDefault="00E66935" w:rsidP="00623892">
            <w:pPr>
              <w:pStyle w:val="TableParagraph"/>
              <w:spacing w:before="2"/>
              <w:ind w:left="107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Care</w:t>
            </w:r>
            <w:r w:rsidRPr="00D51E1F">
              <w:rPr>
                <w:b/>
                <w:color w:val="000000" w:themeColor="text1"/>
                <w:spacing w:val="-2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in</w:t>
            </w:r>
            <w:r w:rsidRPr="00D51E1F">
              <w:rPr>
                <w:b/>
                <w:color w:val="000000" w:themeColor="text1"/>
                <w:spacing w:val="-3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Chronic</w:t>
            </w:r>
            <w:r w:rsidRPr="00D51E1F">
              <w:rPr>
                <w:b/>
                <w:color w:val="000000" w:themeColor="text1"/>
                <w:spacing w:val="-3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Disease</w:t>
            </w:r>
          </w:p>
        </w:tc>
        <w:tc>
          <w:tcPr>
            <w:tcW w:w="697" w:type="dxa"/>
          </w:tcPr>
          <w:p w14:paraId="72920A13" w14:textId="77777777" w:rsidR="00E66935" w:rsidRPr="00D51E1F" w:rsidRDefault="00E66935" w:rsidP="005E3B4E">
            <w:pPr>
              <w:pStyle w:val="TableParagraph"/>
              <w:spacing w:before="2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D</w:t>
            </w:r>
          </w:p>
        </w:tc>
        <w:tc>
          <w:tcPr>
            <w:tcW w:w="677" w:type="dxa"/>
          </w:tcPr>
          <w:p w14:paraId="67997F73" w14:textId="77777777" w:rsidR="00E66935" w:rsidRPr="00D51E1F" w:rsidRDefault="00E66935" w:rsidP="005E3B4E">
            <w:pPr>
              <w:pStyle w:val="TableParagraph"/>
              <w:spacing w:before="2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06BB450F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955019A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47" w:type="dxa"/>
          </w:tcPr>
          <w:p w14:paraId="2D2B50C8" w14:textId="77777777" w:rsidR="00E66935" w:rsidRPr="00D51E1F" w:rsidRDefault="00E66935" w:rsidP="005E3B4E">
            <w:pPr>
              <w:pStyle w:val="TableParagraph"/>
              <w:spacing w:before="2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977" w:type="dxa"/>
          </w:tcPr>
          <w:p w14:paraId="71C6C858" w14:textId="77777777" w:rsidR="00E66935" w:rsidRPr="00D51E1F" w:rsidRDefault="00E66935" w:rsidP="005E3B4E">
            <w:pPr>
              <w:pStyle w:val="TableParagraph"/>
              <w:spacing w:before="2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5</w:t>
            </w:r>
          </w:p>
        </w:tc>
      </w:tr>
      <w:tr w:rsidR="00BE7875" w:rsidRPr="00BE7875" w14:paraId="754F6364" w14:textId="77777777" w:rsidTr="00623892">
        <w:trPr>
          <w:trHeight w:val="294"/>
        </w:trPr>
        <w:tc>
          <w:tcPr>
            <w:tcW w:w="1688" w:type="dxa"/>
          </w:tcPr>
          <w:p w14:paraId="21F6C9D3" w14:textId="77777777" w:rsidR="00E66935" w:rsidRPr="00D51E1F" w:rsidRDefault="00E66935" w:rsidP="00623892">
            <w:pPr>
              <w:pStyle w:val="TableParagraph"/>
              <w:ind w:left="90" w:right="79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20003222019</w:t>
            </w:r>
          </w:p>
        </w:tc>
        <w:tc>
          <w:tcPr>
            <w:tcW w:w="3755" w:type="dxa"/>
          </w:tcPr>
          <w:p w14:paraId="13A96944" w14:textId="77777777" w:rsidR="00E66935" w:rsidRPr="00D51E1F" w:rsidRDefault="00E66935" w:rsidP="00623892">
            <w:pPr>
              <w:pStyle w:val="TableParagraph"/>
              <w:ind w:left="107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Current</w:t>
            </w:r>
            <w:r w:rsidRPr="00D51E1F">
              <w:rPr>
                <w:b/>
                <w:color w:val="000000" w:themeColor="text1"/>
                <w:spacing w:val="-1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Issues</w:t>
            </w:r>
            <w:r w:rsidRPr="00D51E1F">
              <w:rPr>
                <w:b/>
                <w:color w:val="000000" w:themeColor="text1"/>
                <w:spacing w:val="-2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in</w:t>
            </w:r>
            <w:r w:rsidRPr="00D51E1F">
              <w:rPr>
                <w:b/>
                <w:color w:val="000000" w:themeColor="text1"/>
                <w:spacing w:val="-2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Nursing</w:t>
            </w:r>
          </w:p>
        </w:tc>
        <w:tc>
          <w:tcPr>
            <w:tcW w:w="697" w:type="dxa"/>
          </w:tcPr>
          <w:p w14:paraId="6537FF5C" w14:textId="77777777" w:rsidR="00E66935" w:rsidRPr="00D51E1F" w:rsidRDefault="00E66935" w:rsidP="005E3B4E">
            <w:pPr>
              <w:pStyle w:val="TableParagraph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D</w:t>
            </w:r>
          </w:p>
        </w:tc>
        <w:tc>
          <w:tcPr>
            <w:tcW w:w="677" w:type="dxa"/>
          </w:tcPr>
          <w:p w14:paraId="304C6C53" w14:textId="77777777" w:rsidR="00E66935" w:rsidRPr="00D51E1F" w:rsidRDefault="00E66935" w:rsidP="005E3B4E">
            <w:pPr>
              <w:pStyle w:val="TableParagraph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7EE48850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204E4EF0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47" w:type="dxa"/>
          </w:tcPr>
          <w:p w14:paraId="773719FC" w14:textId="77777777" w:rsidR="00E66935" w:rsidRPr="00D51E1F" w:rsidRDefault="00E66935" w:rsidP="005E3B4E">
            <w:pPr>
              <w:pStyle w:val="TableParagraph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977" w:type="dxa"/>
          </w:tcPr>
          <w:p w14:paraId="17ECDFB8" w14:textId="77777777" w:rsidR="00E66935" w:rsidRPr="00D51E1F" w:rsidRDefault="00E66935" w:rsidP="005E3B4E">
            <w:pPr>
              <w:pStyle w:val="TableParagraph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5</w:t>
            </w:r>
          </w:p>
        </w:tc>
      </w:tr>
      <w:tr w:rsidR="00BE7875" w:rsidRPr="00BE7875" w14:paraId="30F46A92" w14:textId="77777777" w:rsidTr="00623892">
        <w:trPr>
          <w:trHeight w:val="253"/>
        </w:trPr>
        <w:tc>
          <w:tcPr>
            <w:tcW w:w="1688" w:type="dxa"/>
          </w:tcPr>
          <w:p w14:paraId="01A4F376" w14:textId="77777777" w:rsidR="00E66935" w:rsidRPr="00D51E1F" w:rsidRDefault="00E66935" w:rsidP="00623892">
            <w:pPr>
              <w:pStyle w:val="TableParagraph"/>
              <w:spacing w:before="2" w:line="232" w:lineRule="exact"/>
              <w:ind w:left="90" w:right="79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20003262019</w:t>
            </w:r>
          </w:p>
        </w:tc>
        <w:tc>
          <w:tcPr>
            <w:tcW w:w="3755" w:type="dxa"/>
          </w:tcPr>
          <w:p w14:paraId="301C9A5C" w14:textId="77777777" w:rsidR="00E66935" w:rsidRPr="00D51E1F" w:rsidRDefault="00E66935" w:rsidP="00623892">
            <w:pPr>
              <w:pStyle w:val="TableParagraph"/>
              <w:spacing w:before="2" w:line="232" w:lineRule="exact"/>
              <w:ind w:left="107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Fundamentals</w:t>
            </w:r>
            <w:r w:rsidRPr="00D51E1F">
              <w:rPr>
                <w:b/>
                <w:color w:val="000000" w:themeColor="text1"/>
                <w:spacing w:val="-3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of</w:t>
            </w:r>
            <w:r w:rsidRPr="00D51E1F">
              <w:rPr>
                <w:b/>
                <w:color w:val="000000" w:themeColor="text1"/>
                <w:spacing w:val="1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Sexual</w:t>
            </w:r>
            <w:r w:rsidRPr="00D51E1F">
              <w:rPr>
                <w:b/>
                <w:color w:val="000000" w:themeColor="text1"/>
                <w:spacing w:val="-2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Health</w:t>
            </w:r>
          </w:p>
        </w:tc>
        <w:tc>
          <w:tcPr>
            <w:tcW w:w="697" w:type="dxa"/>
          </w:tcPr>
          <w:p w14:paraId="545A8082" w14:textId="77777777" w:rsidR="00E66935" w:rsidRPr="00D51E1F" w:rsidRDefault="00E66935" w:rsidP="005E3B4E">
            <w:pPr>
              <w:pStyle w:val="TableParagraph"/>
              <w:spacing w:before="2" w:line="232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D</w:t>
            </w:r>
          </w:p>
        </w:tc>
        <w:tc>
          <w:tcPr>
            <w:tcW w:w="677" w:type="dxa"/>
          </w:tcPr>
          <w:p w14:paraId="2F00CC56" w14:textId="77777777" w:rsidR="00E66935" w:rsidRPr="00D51E1F" w:rsidRDefault="00E66935" w:rsidP="005E3B4E">
            <w:pPr>
              <w:pStyle w:val="TableParagraph"/>
              <w:spacing w:before="2" w:line="232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4CABDDF3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36" w:type="dxa"/>
          </w:tcPr>
          <w:p w14:paraId="786EA3E4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7" w:type="dxa"/>
          </w:tcPr>
          <w:p w14:paraId="47926241" w14:textId="77777777" w:rsidR="00E66935" w:rsidRPr="00D51E1F" w:rsidRDefault="00E66935" w:rsidP="005E3B4E">
            <w:pPr>
              <w:pStyle w:val="TableParagraph"/>
              <w:spacing w:before="2" w:line="232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977" w:type="dxa"/>
          </w:tcPr>
          <w:p w14:paraId="55D03E57" w14:textId="77777777" w:rsidR="00E66935" w:rsidRPr="00D51E1F" w:rsidRDefault="00E66935" w:rsidP="005E3B4E">
            <w:pPr>
              <w:pStyle w:val="TableParagraph"/>
              <w:spacing w:before="2" w:line="232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5</w:t>
            </w:r>
          </w:p>
        </w:tc>
      </w:tr>
      <w:tr w:rsidR="00BE7875" w:rsidRPr="00BE7875" w14:paraId="4D587C78" w14:textId="77777777" w:rsidTr="00623892">
        <w:trPr>
          <w:trHeight w:val="253"/>
        </w:trPr>
        <w:tc>
          <w:tcPr>
            <w:tcW w:w="1688" w:type="dxa"/>
            <w:shd w:val="clear" w:color="auto" w:fill="EDEBE0"/>
          </w:tcPr>
          <w:p w14:paraId="2BA92A26" w14:textId="77777777" w:rsidR="00E66935" w:rsidRPr="00D51E1F" w:rsidRDefault="00E66935" w:rsidP="00623892">
            <w:pPr>
              <w:pStyle w:val="TableParagraph"/>
              <w:spacing w:line="234" w:lineRule="exact"/>
              <w:ind w:left="90" w:right="78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KOD</w:t>
            </w:r>
          </w:p>
        </w:tc>
        <w:tc>
          <w:tcPr>
            <w:tcW w:w="3755" w:type="dxa"/>
            <w:shd w:val="clear" w:color="auto" w:fill="EDEBE0"/>
          </w:tcPr>
          <w:p w14:paraId="13C2B5BF" w14:textId="77777777" w:rsidR="00E66935" w:rsidRPr="00D51E1F" w:rsidRDefault="00E66935" w:rsidP="00623892">
            <w:pPr>
              <w:pStyle w:val="TableParagraph"/>
              <w:spacing w:line="234" w:lineRule="exact"/>
              <w:ind w:left="107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Seçmeli</w:t>
            </w:r>
            <w:r w:rsidRPr="00D51E1F">
              <w:rPr>
                <w:b/>
                <w:color w:val="000000" w:themeColor="text1"/>
                <w:spacing w:val="-4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Dersler</w:t>
            </w:r>
            <w:r w:rsidRPr="00D51E1F">
              <w:rPr>
                <w:b/>
                <w:color w:val="000000" w:themeColor="text1"/>
                <w:spacing w:val="-2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3.4.</w:t>
            </w:r>
            <w:r w:rsidRPr="00D51E1F">
              <w:rPr>
                <w:b/>
                <w:color w:val="000000" w:themeColor="text1"/>
                <w:spacing w:val="-3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(İngilizce)</w:t>
            </w:r>
          </w:p>
        </w:tc>
        <w:tc>
          <w:tcPr>
            <w:tcW w:w="697" w:type="dxa"/>
            <w:shd w:val="clear" w:color="auto" w:fill="EDEBE0"/>
          </w:tcPr>
          <w:p w14:paraId="2FC30DDF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77" w:type="dxa"/>
            <w:shd w:val="clear" w:color="auto" w:fill="EDEBE0"/>
          </w:tcPr>
          <w:p w14:paraId="68F7E14D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35" w:type="dxa"/>
            <w:shd w:val="clear" w:color="auto" w:fill="EDEBE0"/>
          </w:tcPr>
          <w:p w14:paraId="088B3725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36" w:type="dxa"/>
            <w:shd w:val="clear" w:color="auto" w:fill="EDEBE0"/>
          </w:tcPr>
          <w:p w14:paraId="5FCF36B2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7" w:type="dxa"/>
            <w:shd w:val="clear" w:color="auto" w:fill="EDEBE0"/>
          </w:tcPr>
          <w:p w14:paraId="2B72239B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7" w:type="dxa"/>
            <w:shd w:val="clear" w:color="auto" w:fill="EDEBE0"/>
          </w:tcPr>
          <w:p w14:paraId="54CCBC16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E7875" w:rsidRPr="00BE7875" w14:paraId="0AB6CD31" w14:textId="77777777" w:rsidTr="00623892">
        <w:trPr>
          <w:trHeight w:val="251"/>
        </w:trPr>
        <w:tc>
          <w:tcPr>
            <w:tcW w:w="1688" w:type="dxa"/>
          </w:tcPr>
          <w:p w14:paraId="56ABF7AF" w14:textId="77777777" w:rsidR="00E66935" w:rsidRPr="00D51E1F" w:rsidRDefault="00E66935" w:rsidP="00623892">
            <w:pPr>
              <w:pStyle w:val="TableParagraph"/>
              <w:spacing w:line="232" w:lineRule="exact"/>
              <w:ind w:left="90" w:right="79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20003282019</w:t>
            </w:r>
          </w:p>
        </w:tc>
        <w:tc>
          <w:tcPr>
            <w:tcW w:w="3755" w:type="dxa"/>
          </w:tcPr>
          <w:p w14:paraId="1E49EA97" w14:textId="77777777" w:rsidR="00E66935" w:rsidRPr="00D51E1F" w:rsidRDefault="00E66935" w:rsidP="00623892">
            <w:pPr>
              <w:pStyle w:val="TableParagraph"/>
              <w:spacing w:line="232" w:lineRule="exact"/>
              <w:ind w:left="107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Trauma Nursing</w:t>
            </w:r>
          </w:p>
        </w:tc>
        <w:tc>
          <w:tcPr>
            <w:tcW w:w="697" w:type="dxa"/>
          </w:tcPr>
          <w:p w14:paraId="14B9598E" w14:textId="77777777" w:rsidR="00E66935" w:rsidRPr="00D51E1F" w:rsidRDefault="00E66935" w:rsidP="005E3B4E">
            <w:pPr>
              <w:pStyle w:val="TableParagraph"/>
              <w:spacing w:line="232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D</w:t>
            </w:r>
          </w:p>
        </w:tc>
        <w:tc>
          <w:tcPr>
            <w:tcW w:w="677" w:type="dxa"/>
          </w:tcPr>
          <w:p w14:paraId="25AD66FE" w14:textId="77777777" w:rsidR="00E66935" w:rsidRPr="00D51E1F" w:rsidRDefault="00E66935" w:rsidP="005E3B4E">
            <w:pPr>
              <w:pStyle w:val="TableParagraph"/>
              <w:spacing w:line="232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0854DFEA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36" w:type="dxa"/>
          </w:tcPr>
          <w:p w14:paraId="3B1ECBFB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7" w:type="dxa"/>
          </w:tcPr>
          <w:p w14:paraId="278429F6" w14:textId="77777777" w:rsidR="00E66935" w:rsidRPr="00D51E1F" w:rsidRDefault="00E66935" w:rsidP="005E3B4E">
            <w:pPr>
              <w:pStyle w:val="TableParagraph"/>
              <w:spacing w:line="232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977" w:type="dxa"/>
          </w:tcPr>
          <w:p w14:paraId="144A8AAD" w14:textId="77777777" w:rsidR="00E66935" w:rsidRPr="00D51E1F" w:rsidRDefault="00E66935" w:rsidP="005E3B4E">
            <w:pPr>
              <w:pStyle w:val="TableParagraph"/>
              <w:spacing w:line="232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5</w:t>
            </w:r>
          </w:p>
        </w:tc>
      </w:tr>
      <w:tr w:rsidR="00BE7875" w:rsidRPr="00BE7875" w14:paraId="4F0C5023" w14:textId="77777777" w:rsidTr="00623892">
        <w:trPr>
          <w:trHeight w:val="254"/>
        </w:trPr>
        <w:tc>
          <w:tcPr>
            <w:tcW w:w="1688" w:type="dxa"/>
          </w:tcPr>
          <w:p w14:paraId="21EA8913" w14:textId="77777777" w:rsidR="00E66935" w:rsidRPr="00D51E1F" w:rsidRDefault="00E66935" w:rsidP="00623892">
            <w:pPr>
              <w:pStyle w:val="TableParagraph"/>
              <w:spacing w:line="234" w:lineRule="exact"/>
              <w:ind w:left="90" w:right="79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20003302019</w:t>
            </w:r>
          </w:p>
        </w:tc>
        <w:tc>
          <w:tcPr>
            <w:tcW w:w="3755" w:type="dxa"/>
          </w:tcPr>
          <w:p w14:paraId="3D996130" w14:textId="77777777" w:rsidR="00E66935" w:rsidRPr="00D51E1F" w:rsidRDefault="00E66935" w:rsidP="00623892">
            <w:pPr>
              <w:pStyle w:val="TableParagraph"/>
              <w:spacing w:line="234" w:lineRule="exact"/>
              <w:ind w:left="107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Transcultural</w:t>
            </w:r>
            <w:r w:rsidRPr="00D51E1F">
              <w:rPr>
                <w:b/>
                <w:color w:val="000000" w:themeColor="text1"/>
                <w:spacing w:val="-2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Nursing</w:t>
            </w:r>
          </w:p>
        </w:tc>
        <w:tc>
          <w:tcPr>
            <w:tcW w:w="697" w:type="dxa"/>
          </w:tcPr>
          <w:p w14:paraId="40324C9F" w14:textId="77777777" w:rsidR="00E66935" w:rsidRPr="00D51E1F" w:rsidRDefault="00E66935" w:rsidP="005E3B4E">
            <w:pPr>
              <w:pStyle w:val="TableParagraph"/>
              <w:spacing w:line="234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D</w:t>
            </w:r>
          </w:p>
        </w:tc>
        <w:tc>
          <w:tcPr>
            <w:tcW w:w="677" w:type="dxa"/>
          </w:tcPr>
          <w:p w14:paraId="64B255F6" w14:textId="77777777" w:rsidR="00E66935" w:rsidRPr="00D51E1F" w:rsidRDefault="00E66935" w:rsidP="005E3B4E">
            <w:pPr>
              <w:pStyle w:val="TableParagraph"/>
              <w:spacing w:line="234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2898B548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36" w:type="dxa"/>
          </w:tcPr>
          <w:p w14:paraId="056F48C0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7" w:type="dxa"/>
          </w:tcPr>
          <w:p w14:paraId="1946AD11" w14:textId="77777777" w:rsidR="00E66935" w:rsidRPr="00D51E1F" w:rsidRDefault="00E66935" w:rsidP="005E3B4E">
            <w:pPr>
              <w:pStyle w:val="TableParagraph"/>
              <w:spacing w:line="234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977" w:type="dxa"/>
          </w:tcPr>
          <w:p w14:paraId="476A2B4F" w14:textId="77777777" w:rsidR="00E66935" w:rsidRPr="00D51E1F" w:rsidRDefault="00E66935" w:rsidP="005E3B4E">
            <w:pPr>
              <w:pStyle w:val="TableParagraph"/>
              <w:spacing w:line="234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5</w:t>
            </w:r>
          </w:p>
        </w:tc>
      </w:tr>
      <w:tr w:rsidR="00BE7875" w:rsidRPr="00BE7875" w14:paraId="76868928" w14:textId="77777777" w:rsidTr="00623892">
        <w:trPr>
          <w:trHeight w:val="251"/>
        </w:trPr>
        <w:tc>
          <w:tcPr>
            <w:tcW w:w="1688" w:type="dxa"/>
          </w:tcPr>
          <w:p w14:paraId="266B31C6" w14:textId="77777777" w:rsidR="00E66935" w:rsidRPr="00D51E1F" w:rsidRDefault="00E66935" w:rsidP="00623892">
            <w:pPr>
              <w:pStyle w:val="TableParagraph"/>
              <w:spacing w:line="232" w:lineRule="exact"/>
              <w:ind w:left="90" w:right="79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20003322019</w:t>
            </w:r>
          </w:p>
        </w:tc>
        <w:tc>
          <w:tcPr>
            <w:tcW w:w="3755" w:type="dxa"/>
          </w:tcPr>
          <w:p w14:paraId="79613159" w14:textId="77777777" w:rsidR="00E66935" w:rsidRPr="00D51E1F" w:rsidRDefault="00E66935" w:rsidP="00623892">
            <w:pPr>
              <w:pStyle w:val="TableParagraph"/>
              <w:spacing w:line="232" w:lineRule="exact"/>
              <w:ind w:left="107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Quantitative</w:t>
            </w:r>
            <w:r w:rsidRPr="00D51E1F">
              <w:rPr>
                <w:b/>
                <w:color w:val="000000" w:themeColor="text1"/>
                <w:spacing w:val="-4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Data</w:t>
            </w:r>
            <w:r w:rsidRPr="00D51E1F">
              <w:rPr>
                <w:b/>
                <w:color w:val="000000" w:themeColor="text1"/>
                <w:spacing w:val="-3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Analyses</w:t>
            </w:r>
          </w:p>
        </w:tc>
        <w:tc>
          <w:tcPr>
            <w:tcW w:w="697" w:type="dxa"/>
          </w:tcPr>
          <w:p w14:paraId="20AF1AEB" w14:textId="77777777" w:rsidR="00E66935" w:rsidRPr="00D51E1F" w:rsidRDefault="00E66935" w:rsidP="005E3B4E">
            <w:pPr>
              <w:pStyle w:val="TableParagraph"/>
              <w:spacing w:line="232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D</w:t>
            </w:r>
          </w:p>
        </w:tc>
        <w:tc>
          <w:tcPr>
            <w:tcW w:w="677" w:type="dxa"/>
          </w:tcPr>
          <w:p w14:paraId="78A87F50" w14:textId="77777777" w:rsidR="00E66935" w:rsidRPr="00D51E1F" w:rsidRDefault="00E66935" w:rsidP="005E3B4E">
            <w:pPr>
              <w:pStyle w:val="TableParagraph"/>
              <w:spacing w:line="232" w:lineRule="exact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73290703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36" w:type="dxa"/>
          </w:tcPr>
          <w:p w14:paraId="07FEEE1D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7" w:type="dxa"/>
          </w:tcPr>
          <w:p w14:paraId="5A0170ED" w14:textId="77777777" w:rsidR="00E66935" w:rsidRPr="00D51E1F" w:rsidRDefault="00E66935" w:rsidP="005E3B4E">
            <w:pPr>
              <w:pStyle w:val="TableParagraph"/>
              <w:spacing w:line="232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977" w:type="dxa"/>
          </w:tcPr>
          <w:p w14:paraId="04561C40" w14:textId="77777777" w:rsidR="00E66935" w:rsidRPr="00D51E1F" w:rsidRDefault="00E66935" w:rsidP="005E3B4E">
            <w:pPr>
              <w:pStyle w:val="TableParagraph"/>
              <w:spacing w:line="232" w:lineRule="exact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5</w:t>
            </w:r>
          </w:p>
        </w:tc>
      </w:tr>
      <w:tr w:rsidR="00E66935" w:rsidRPr="00BE7875" w14:paraId="57AF5B16" w14:textId="77777777" w:rsidTr="00623892">
        <w:trPr>
          <w:trHeight w:val="506"/>
        </w:trPr>
        <w:tc>
          <w:tcPr>
            <w:tcW w:w="1688" w:type="dxa"/>
          </w:tcPr>
          <w:p w14:paraId="2248AF6E" w14:textId="77777777" w:rsidR="00E66935" w:rsidRPr="00D51E1F" w:rsidRDefault="00E66935" w:rsidP="00623892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755" w:type="dxa"/>
          </w:tcPr>
          <w:p w14:paraId="597ED804" w14:textId="77777777" w:rsidR="00E66935" w:rsidRPr="00D51E1F" w:rsidRDefault="00E66935" w:rsidP="00623892">
            <w:pPr>
              <w:pStyle w:val="TableParagraph"/>
              <w:spacing w:line="254" w:lineRule="exact"/>
              <w:ind w:left="107" w:right="822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Maternal and Child Health</w:t>
            </w:r>
            <w:r w:rsidRPr="00D51E1F">
              <w:rPr>
                <w:b/>
                <w:color w:val="000000" w:themeColor="text1"/>
                <w:spacing w:val="1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Nursing</w:t>
            </w:r>
            <w:r w:rsidRPr="00D51E1F">
              <w:rPr>
                <w:b/>
                <w:color w:val="000000" w:themeColor="text1"/>
                <w:spacing w:val="-5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in</w:t>
            </w:r>
            <w:r w:rsidRPr="00D51E1F">
              <w:rPr>
                <w:b/>
                <w:color w:val="000000" w:themeColor="text1"/>
                <w:spacing w:val="-5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The</w:t>
            </w:r>
            <w:r w:rsidRPr="00D51E1F">
              <w:rPr>
                <w:b/>
                <w:color w:val="000000" w:themeColor="text1"/>
                <w:spacing w:val="-6"/>
              </w:rPr>
              <w:t xml:space="preserve"> </w:t>
            </w:r>
            <w:r w:rsidRPr="00D51E1F">
              <w:rPr>
                <w:b/>
                <w:color w:val="000000" w:themeColor="text1"/>
              </w:rPr>
              <w:t>Community</w:t>
            </w:r>
          </w:p>
        </w:tc>
        <w:tc>
          <w:tcPr>
            <w:tcW w:w="697" w:type="dxa"/>
          </w:tcPr>
          <w:p w14:paraId="7231EF1C" w14:textId="77777777" w:rsidR="00E66935" w:rsidRPr="00D51E1F" w:rsidRDefault="00E66935" w:rsidP="005E3B4E">
            <w:pPr>
              <w:pStyle w:val="TableParagraph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D</w:t>
            </w:r>
          </w:p>
        </w:tc>
        <w:tc>
          <w:tcPr>
            <w:tcW w:w="677" w:type="dxa"/>
          </w:tcPr>
          <w:p w14:paraId="00AF0754" w14:textId="77777777" w:rsidR="00E66935" w:rsidRPr="00D51E1F" w:rsidRDefault="00E66935" w:rsidP="005E3B4E">
            <w:pPr>
              <w:pStyle w:val="TableParagraph"/>
              <w:ind w:left="8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735" w:type="dxa"/>
          </w:tcPr>
          <w:p w14:paraId="55B8C242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2C014648" w14:textId="77777777" w:rsidR="00E66935" w:rsidRPr="00D51E1F" w:rsidRDefault="00E66935" w:rsidP="005E3B4E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47" w:type="dxa"/>
          </w:tcPr>
          <w:p w14:paraId="47F1F11A" w14:textId="77777777" w:rsidR="00E66935" w:rsidRPr="00D51E1F" w:rsidRDefault="00E66935" w:rsidP="005E3B4E">
            <w:pPr>
              <w:pStyle w:val="TableParagraph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2</w:t>
            </w:r>
          </w:p>
        </w:tc>
        <w:tc>
          <w:tcPr>
            <w:tcW w:w="977" w:type="dxa"/>
          </w:tcPr>
          <w:p w14:paraId="27BB4E16" w14:textId="77777777" w:rsidR="00E66935" w:rsidRPr="00D51E1F" w:rsidRDefault="00E66935" w:rsidP="005E3B4E">
            <w:pPr>
              <w:pStyle w:val="TableParagraph"/>
              <w:ind w:left="4"/>
              <w:jc w:val="center"/>
              <w:rPr>
                <w:b/>
                <w:color w:val="000000" w:themeColor="text1"/>
              </w:rPr>
            </w:pPr>
            <w:r w:rsidRPr="00D51E1F">
              <w:rPr>
                <w:b/>
                <w:color w:val="000000" w:themeColor="text1"/>
              </w:rPr>
              <w:t>5</w:t>
            </w:r>
          </w:p>
        </w:tc>
      </w:tr>
    </w:tbl>
    <w:p w14:paraId="0B663842" w14:textId="77777777" w:rsidR="007F6A14" w:rsidRPr="00BE7875" w:rsidRDefault="007F6A14">
      <w:pPr>
        <w:pStyle w:val="GvdeMetni"/>
        <w:rPr>
          <w:b/>
          <w:color w:val="FF0000"/>
          <w:sz w:val="20"/>
        </w:rPr>
      </w:pPr>
    </w:p>
    <w:p w14:paraId="6B88F4B2" w14:textId="77777777" w:rsidR="007F6A14" w:rsidRDefault="007F6A14">
      <w:pPr>
        <w:pStyle w:val="GvdeMetni"/>
        <w:rPr>
          <w:b/>
          <w:sz w:val="20"/>
        </w:rPr>
      </w:pPr>
    </w:p>
    <w:p w14:paraId="00203DC4" w14:textId="77777777" w:rsidR="007F6A14" w:rsidRDefault="007F6A14">
      <w:pPr>
        <w:pStyle w:val="GvdeMetni"/>
        <w:rPr>
          <w:b/>
          <w:sz w:val="20"/>
        </w:rPr>
      </w:pPr>
    </w:p>
    <w:p w14:paraId="6FEE274C" w14:textId="77777777" w:rsidR="007F6A14" w:rsidRDefault="007F6A14">
      <w:pPr>
        <w:pStyle w:val="GvdeMetni"/>
        <w:rPr>
          <w:b/>
          <w:sz w:val="20"/>
        </w:rPr>
      </w:pPr>
    </w:p>
    <w:p w14:paraId="1E667710" w14:textId="77777777" w:rsidR="007F6A14" w:rsidRDefault="007F6A14">
      <w:pPr>
        <w:pStyle w:val="GvdeMetni"/>
        <w:rPr>
          <w:b/>
          <w:sz w:val="20"/>
        </w:rPr>
      </w:pPr>
    </w:p>
    <w:p w14:paraId="5BF26A9E" w14:textId="77777777" w:rsidR="007F6A14" w:rsidRDefault="007F6A14">
      <w:pPr>
        <w:pStyle w:val="GvdeMetni"/>
        <w:rPr>
          <w:b/>
          <w:sz w:val="20"/>
        </w:rPr>
      </w:pPr>
    </w:p>
    <w:p w14:paraId="7DF10603" w14:textId="77777777" w:rsidR="007F6A14" w:rsidRDefault="007F6A14">
      <w:pPr>
        <w:pStyle w:val="GvdeMetni"/>
        <w:rPr>
          <w:b/>
          <w:sz w:val="20"/>
        </w:rPr>
      </w:pPr>
    </w:p>
    <w:p w14:paraId="2280A065" w14:textId="77777777" w:rsidR="007F6A14" w:rsidRDefault="007F6A14">
      <w:pPr>
        <w:pStyle w:val="GvdeMetni"/>
        <w:rPr>
          <w:b/>
          <w:sz w:val="20"/>
        </w:rPr>
      </w:pPr>
    </w:p>
    <w:p w14:paraId="3B960D8C" w14:textId="77777777" w:rsidR="007F6A14" w:rsidRDefault="007F6A14">
      <w:pPr>
        <w:pStyle w:val="GvdeMetni"/>
        <w:rPr>
          <w:b/>
          <w:sz w:val="20"/>
        </w:rPr>
      </w:pPr>
    </w:p>
    <w:p w14:paraId="069278F2" w14:textId="77777777" w:rsidR="007F6A14" w:rsidRDefault="007F6A14">
      <w:pPr>
        <w:pStyle w:val="GvdeMetni"/>
        <w:rPr>
          <w:b/>
          <w:sz w:val="20"/>
        </w:rPr>
      </w:pPr>
    </w:p>
    <w:p w14:paraId="3C36A186" w14:textId="77777777" w:rsidR="007F6A14" w:rsidRDefault="007F6A14">
      <w:pPr>
        <w:pStyle w:val="GvdeMetni"/>
        <w:rPr>
          <w:b/>
          <w:sz w:val="20"/>
        </w:rPr>
      </w:pPr>
    </w:p>
    <w:p w14:paraId="16DF61B5" w14:textId="77777777" w:rsidR="007F6A14" w:rsidRDefault="007F6A14">
      <w:pPr>
        <w:pStyle w:val="GvdeMetni"/>
        <w:rPr>
          <w:b/>
          <w:sz w:val="20"/>
        </w:rPr>
      </w:pPr>
    </w:p>
    <w:p w14:paraId="12B40FEF" w14:textId="77777777" w:rsidR="007F6A14" w:rsidRDefault="007F6A14">
      <w:pPr>
        <w:pStyle w:val="GvdeMetni"/>
        <w:rPr>
          <w:b/>
          <w:sz w:val="20"/>
        </w:rPr>
      </w:pPr>
    </w:p>
    <w:p w14:paraId="20D3F9A0" w14:textId="77777777" w:rsidR="007F6A14" w:rsidRDefault="007F6A14">
      <w:pPr>
        <w:pStyle w:val="GvdeMetni"/>
        <w:rPr>
          <w:b/>
          <w:sz w:val="20"/>
        </w:rPr>
      </w:pPr>
    </w:p>
    <w:p w14:paraId="7F1C32A2" w14:textId="77777777" w:rsidR="007F6A14" w:rsidRDefault="007F6A14">
      <w:pPr>
        <w:pStyle w:val="GvdeMetni"/>
        <w:rPr>
          <w:b/>
          <w:sz w:val="20"/>
        </w:rPr>
      </w:pPr>
    </w:p>
    <w:p w14:paraId="77CF63F0" w14:textId="77777777" w:rsidR="007F6A14" w:rsidRDefault="007F6A14">
      <w:pPr>
        <w:pStyle w:val="GvdeMetni"/>
        <w:rPr>
          <w:b/>
          <w:sz w:val="20"/>
        </w:rPr>
      </w:pPr>
    </w:p>
    <w:p w14:paraId="6A39EE63" w14:textId="77777777" w:rsidR="007F6A14" w:rsidRDefault="007F6A14">
      <w:pPr>
        <w:pStyle w:val="GvdeMetni"/>
        <w:rPr>
          <w:b/>
          <w:sz w:val="20"/>
        </w:rPr>
      </w:pPr>
    </w:p>
    <w:p w14:paraId="4B7B4413" w14:textId="77777777" w:rsidR="007F6A14" w:rsidRDefault="007F6A14">
      <w:pPr>
        <w:pStyle w:val="GvdeMetni"/>
        <w:rPr>
          <w:b/>
          <w:sz w:val="20"/>
        </w:rPr>
      </w:pPr>
    </w:p>
    <w:p w14:paraId="52EF6D42" w14:textId="77777777" w:rsidR="007F6A14" w:rsidRDefault="007F6A14">
      <w:pPr>
        <w:pStyle w:val="GvdeMetni"/>
        <w:rPr>
          <w:b/>
          <w:sz w:val="20"/>
        </w:rPr>
      </w:pPr>
    </w:p>
    <w:p w14:paraId="463F6D72" w14:textId="77777777" w:rsidR="007F6A14" w:rsidRDefault="007F6A14">
      <w:pPr>
        <w:pStyle w:val="GvdeMetni"/>
        <w:rPr>
          <w:b/>
          <w:sz w:val="20"/>
        </w:rPr>
      </w:pPr>
    </w:p>
    <w:p w14:paraId="0A567A8B" w14:textId="77777777" w:rsidR="007F6A14" w:rsidRDefault="007F6A14">
      <w:pPr>
        <w:pStyle w:val="GvdeMetni"/>
        <w:rPr>
          <w:b/>
          <w:sz w:val="20"/>
        </w:rPr>
      </w:pPr>
    </w:p>
    <w:p w14:paraId="32A7EEF4" w14:textId="77777777" w:rsidR="007F6A14" w:rsidRDefault="007F6A14">
      <w:pPr>
        <w:pStyle w:val="GvdeMetni"/>
        <w:rPr>
          <w:b/>
          <w:sz w:val="20"/>
        </w:rPr>
      </w:pPr>
    </w:p>
    <w:p w14:paraId="6F86D2EA" w14:textId="77777777" w:rsidR="007F6A14" w:rsidRDefault="007F6A14">
      <w:pPr>
        <w:pStyle w:val="GvdeMetni"/>
        <w:spacing w:before="8"/>
        <w:rPr>
          <w:b/>
          <w:sz w:val="29"/>
        </w:rPr>
      </w:pPr>
    </w:p>
    <w:p w14:paraId="225657C4" w14:textId="17BF5E90" w:rsidR="007F6A14" w:rsidRDefault="005F4A5E">
      <w:pPr>
        <w:pStyle w:val="GvdeMetni"/>
        <w:spacing w:before="90"/>
        <w:ind w:left="4825" w:right="4805"/>
        <w:jc w:val="center"/>
      </w:pPr>
      <w:r>
        <w:t>9</w:t>
      </w:r>
    </w:p>
    <w:p w14:paraId="6571BE50" w14:textId="77777777" w:rsidR="007F6A14" w:rsidRDefault="007F6A14">
      <w:pPr>
        <w:jc w:val="center"/>
        <w:sectPr w:rsidR="007F6A14" w:rsidSect="00A53254">
          <w:footerReference w:type="default" r:id="rId10"/>
          <w:pgSz w:w="11910" w:h="16840"/>
          <w:pgMar w:top="1580" w:right="840" w:bottom="280" w:left="1160" w:header="0" w:footer="0" w:gutter="0"/>
          <w:cols w:space="708"/>
        </w:sectPr>
      </w:pPr>
    </w:p>
    <w:p w14:paraId="579EE12C" w14:textId="1FFAF399" w:rsidR="007F6A14" w:rsidRDefault="005F4A5E">
      <w:pPr>
        <w:pStyle w:val="Balk2"/>
        <w:spacing w:before="73"/>
        <w:ind w:left="4625" w:right="5152" w:hanging="831"/>
      </w:pPr>
      <w:r>
        <w:lastRenderedPageBreak/>
        <w:t>EGE ÜNİVERSİTESİ HEMŞİRELİK FAKÜLTESİ</w:t>
      </w:r>
      <w:r>
        <w:rPr>
          <w:spacing w:val="-57"/>
        </w:rPr>
        <w:t xml:space="preserve"> </w:t>
      </w:r>
      <w:r w:rsidR="000B78DA">
        <w:t>2023-2024</w:t>
      </w:r>
      <w:r>
        <w:rPr>
          <w:spacing w:val="-1"/>
        </w:rPr>
        <w:t xml:space="preserve"> </w:t>
      </w:r>
      <w:r>
        <w:t>EĞİTİM-ÖĞRETİM</w:t>
      </w:r>
      <w:r>
        <w:rPr>
          <w:spacing w:val="-2"/>
        </w:rPr>
        <w:t xml:space="preserve"> </w:t>
      </w:r>
      <w:r>
        <w:t>YILI</w:t>
      </w:r>
    </w:p>
    <w:p w14:paraId="05313439" w14:textId="0098384D" w:rsidR="007F6A14" w:rsidRDefault="005F4A5E">
      <w:pPr>
        <w:ind w:left="2553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N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H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ÖNEM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RIY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FTAL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I</w:t>
      </w:r>
    </w:p>
    <w:p w14:paraId="6AB492C0" w14:textId="77777777" w:rsidR="0082559B" w:rsidRDefault="0082559B">
      <w:pPr>
        <w:ind w:left="2553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545"/>
        <w:gridCol w:w="2544"/>
        <w:gridCol w:w="2547"/>
        <w:gridCol w:w="2545"/>
        <w:gridCol w:w="2545"/>
      </w:tblGrid>
      <w:tr w:rsidR="007F6A14" w14:paraId="4554C42E" w14:textId="77777777">
        <w:trPr>
          <w:trHeight w:val="230"/>
        </w:trPr>
        <w:tc>
          <w:tcPr>
            <w:tcW w:w="1349" w:type="dxa"/>
            <w:shd w:val="clear" w:color="auto" w:fill="D0CECE"/>
          </w:tcPr>
          <w:p w14:paraId="4BAD1D03" w14:textId="77777777" w:rsidR="007F6A14" w:rsidRDefault="005F4A5E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SAATLER</w:t>
            </w:r>
          </w:p>
        </w:tc>
        <w:tc>
          <w:tcPr>
            <w:tcW w:w="2545" w:type="dxa"/>
            <w:shd w:val="clear" w:color="auto" w:fill="D0CECE"/>
          </w:tcPr>
          <w:p w14:paraId="4B3EDFAB" w14:textId="77777777" w:rsidR="007F6A14" w:rsidRDefault="005F4A5E">
            <w:pPr>
              <w:pStyle w:val="TableParagraph"/>
              <w:spacing w:line="210" w:lineRule="exact"/>
              <w:ind w:left="145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ZARTESİ</w:t>
            </w:r>
          </w:p>
        </w:tc>
        <w:tc>
          <w:tcPr>
            <w:tcW w:w="2544" w:type="dxa"/>
            <w:shd w:val="clear" w:color="auto" w:fill="D0CECE"/>
          </w:tcPr>
          <w:p w14:paraId="46178C52" w14:textId="77777777" w:rsidR="007F6A14" w:rsidRDefault="005F4A5E">
            <w:pPr>
              <w:pStyle w:val="TableParagraph"/>
              <w:spacing w:line="210" w:lineRule="exact"/>
              <w:ind w:left="146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I</w:t>
            </w:r>
          </w:p>
        </w:tc>
        <w:tc>
          <w:tcPr>
            <w:tcW w:w="2547" w:type="dxa"/>
            <w:shd w:val="clear" w:color="auto" w:fill="D0CECE"/>
          </w:tcPr>
          <w:p w14:paraId="106F0088" w14:textId="77777777" w:rsidR="007F6A14" w:rsidRDefault="005F4A5E">
            <w:pPr>
              <w:pStyle w:val="TableParagraph"/>
              <w:spacing w:line="210" w:lineRule="exact"/>
              <w:ind w:left="147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ÇARŞAMBA</w:t>
            </w:r>
          </w:p>
        </w:tc>
        <w:tc>
          <w:tcPr>
            <w:tcW w:w="2545" w:type="dxa"/>
            <w:shd w:val="clear" w:color="auto" w:fill="D0CECE"/>
          </w:tcPr>
          <w:p w14:paraId="0D74139D" w14:textId="77777777" w:rsidR="007F6A14" w:rsidRDefault="005F4A5E">
            <w:pPr>
              <w:pStyle w:val="TableParagraph"/>
              <w:spacing w:line="210" w:lineRule="exact"/>
              <w:ind w:left="145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ŞEMBE</w:t>
            </w:r>
          </w:p>
        </w:tc>
        <w:tc>
          <w:tcPr>
            <w:tcW w:w="2545" w:type="dxa"/>
            <w:shd w:val="clear" w:color="auto" w:fill="D0CECE"/>
          </w:tcPr>
          <w:p w14:paraId="392115F9" w14:textId="77777777" w:rsidR="007F6A14" w:rsidRDefault="005F4A5E">
            <w:pPr>
              <w:pStyle w:val="TableParagraph"/>
              <w:spacing w:line="210" w:lineRule="exact"/>
              <w:ind w:left="145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A</w:t>
            </w:r>
          </w:p>
        </w:tc>
      </w:tr>
      <w:tr w:rsidR="00495039" w14:paraId="4D0E69E8" w14:textId="77777777">
        <w:trPr>
          <w:trHeight w:val="688"/>
        </w:trPr>
        <w:tc>
          <w:tcPr>
            <w:tcW w:w="1349" w:type="dxa"/>
          </w:tcPr>
          <w:p w14:paraId="5FF6E091" w14:textId="2D99B0B2" w:rsidR="00495039" w:rsidRDefault="00495039" w:rsidP="00495039">
            <w:pPr>
              <w:pStyle w:val="TableParagraph"/>
              <w:spacing w:line="207" w:lineRule="exact"/>
              <w:ind w:left="234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08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30-09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15</w:t>
            </w:r>
          </w:p>
        </w:tc>
        <w:tc>
          <w:tcPr>
            <w:tcW w:w="2545" w:type="dxa"/>
          </w:tcPr>
          <w:p w14:paraId="1D11FBEF" w14:textId="26EDE45D" w:rsidR="00495039" w:rsidRDefault="00495039" w:rsidP="0049503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rofes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lish-II</w:t>
            </w:r>
          </w:p>
        </w:tc>
        <w:tc>
          <w:tcPr>
            <w:tcW w:w="2544" w:type="dxa"/>
          </w:tcPr>
          <w:p w14:paraId="55FAD0D2" w14:textId="77777777" w:rsidR="00495039" w:rsidRDefault="00495039" w:rsidP="00495039">
            <w:pPr>
              <w:pStyle w:val="TableParagraph"/>
              <w:ind w:left="147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1229EFB1" w14:textId="77777777" w:rsidR="00495039" w:rsidRDefault="00495039" w:rsidP="00495039">
            <w:pPr>
              <w:pStyle w:val="TableParagraph"/>
              <w:spacing w:line="208" w:lineRule="exact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(TEO)</w:t>
            </w:r>
          </w:p>
        </w:tc>
        <w:tc>
          <w:tcPr>
            <w:tcW w:w="2547" w:type="dxa"/>
          </w:tcPr>
          <w:p w14:paraId="6DDD2640" w14:textId="77777777" w:rsidR="00495039" w:rsidRDefault="00495039" w:rsidP="00495039">
            <w:pPr>
              <w:pStyle w:val="TableParagraph"/>
              <w:ind w:left="147" w:right="146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581153FE" w14:textId="77777777" w:rsidR="00495039" w:rsidRDefault="00495039" w:rsidP="00495039">
            <w:pPr>
              <w:pStyle w:val="TableParagraph"/>
              <w:spacing w:line="208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2BD02319" w14:textId="77777777" w:rsidR="00495039" w:rsidRDefault="00495039" w:rsidP="00495039">
            <w:pPr>
              <w:pStyle w:val="TableParagraph"/>
              <w:ind w:left="145" w:right="147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6ADF382B" w14:textId="77777777" w:rsidR="00495039" w:rsidRDefault="00495039" w:rsidP="00495039">
            <w:pPr>
              <w:pStyle w:val="TableParagraph"/>
              <w:spacing w:line="208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(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545" w:type="dxa"/>
          </w:tcPr>
          <w:p w14:paraId="107AAB68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</w:tr>
      <w:tr w:rsidR="00495039" w14:paraId="44A3F521" w14:textId="77777777">
        <w:trPr>
          <w:trHeight w:val="919"/>
        </w:trPr>
        <w:tc>
          <w:tcPr>
            <w:tcW w:w="1349" w:type="dxa"/>
            <w:tcBorders>
              <w:bottom w:val="single" w:sz="6" w:space="0" w:color="000000"/>
            </w:tcBorders>
          </w:tcPr>
          <w:p w14:paraId="3D01BACE" w14:textId="15F8B9DC" w:rsidR="00495039" w:rsidRDefault="00495039" w:rsidP="00495039">
            <w:pPr>
              <w:pStyle w:val="TableParagraph"/>
              <w:spacing w:line="207" w:lineRule="exact"/>
              <w:ind w:left="234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09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30-10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15</w:t>
            </w:r>
          </w:p>
        </w:tc>
        <w:tc>
          <w:tcPr>
            <w:tcW w:w="2545" w:type="dxa"/>
            <w:tcBorders>
              <w:bottom w:val="single" w:sz="6" w:space="0" w:color="000000"/>
            </w:tcBorders>
          </w:tcPr>
          <w:p w14:paraId="06683C4B" w14:textId="0F5E8E44" w:rsidR="00495039" w:rsidRDefault="00495039" w:rsidP="0049503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rofes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lish-II</w:t>
            </w:r>
          </w:p>
        </w:tc>
        <w:tc>
          <w:tcPr>
            <w:tcW w:w="2544" w:type="dxa"/>
            <w:tcBorders>
              <w:bottom w:val="single" w:sz="6" w:space="0" w:color="000000"/>
            </w:tcBorders>
          </w:tcPr>
          <w:p w14:paraId="67DDB959" w14:textId="77777777" w:rsidR="00495039" w:rsidRDefault="00495039" w:rsidP="00495039">
            <w:pPr>
              <w:pStyle w:val="TableParagraph"/>
              <w:spacing w:before="115"/>
              <w:ind w:left="147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EO)</w:t>
            </w:r>
          </w:p>
        </w:tc>
        <w:tc>
          <w:tcPr>
            <w:tcW w:w="2547" w:type="dxa"/>
            <w:tcBorders>
              <w:bottom w:val="single" w:sz="6" w:space="0" w:color="000000"/>
            </w:tcBorders>
          </w:tcPr>
          <w:p w14:paraId="401C7CB3" w14:textId="77777777" w:rsidR="00495039" w:rsidRDefault="00495039" w:rsidP="00495039">
            <w:pPr>
              <w:pStyle w:val="TableParagraph"/>
              <w:ind w:left="147" w:right="145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YG)</w:t>
            </w:r>
          </w:p>
        </w:tc>
        <w:tc>
          <w:tcPr>
            <w:tcW w:w="2545" w:type="dxa"/>
            <w:tcBorders>
              <w:bottom w:val="single" w:sz="6" w:space="0" w:color="000000"/>
            </w:tcBorders>
          </w:tcPr>
          <w:p w14:paraId="1FE8B20D" w14:textId="77777777" w:rsidR="00495039" w:rsidRDefault="00495039" w:rsidP="00495039">
            <w:pPr>
              <w:pStyle w:val="TableParagraph"/>
              <w:ind w:left="145" w:right="147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545" w:type="dxa"/>
            <w:tcBorders>
              <w:bottom w:val="single" w:sz="6" w:space="0" w:color="000000"/>
            </w:tcBorders>
          </w:tcPr>
          <w:p w14:paraId="3D035A17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</w:tr>
      <w:tr w:rsidR="00495039" w14:paraId="529AF19A" w14:textId="77777777">
        <w:trPr>
          <w:trHeight w:val="686"/>
        </w:trPr>
        <w:tc>
          <w:tcPr>
            <w:tcW w:w="1349" w:type="dxa"/>
            <w:tcBorders>
              <w:top w:val="single" w:sz="6" w:space="0" w:color="000000"/>
            </w:tcBorders>
          </w:tcPr>
          <w:p w14:paraId="60FFC57C" w14:textId="708DF365" w:rsidR="00495039" w:rsidRDefault="00495039" w:rsidP="00495039">
            <w:pPr>
              <w:pStyle w:val="TableParagraph"/>
              <w:spacing w:line="204" w:lineRule="exact"/>
              <w:ind w:left="234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30-11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15</w:t>
            </w:r>
          </w:p>
        </w:tc>
        <w:tc>
          <w:tcPr>
            <w:tcW w:w="2545" w:type="dxa"/>
            <w:tcBorders>
              <w:top w:val="single" w:sz="6" w:space="0" w:color="000000"/>
            </w:tcBorders>
          </w:tcPr>
          <w:p w14:paraId="4F47FF5C" w14:textId="77777777" w:rsidR="00495039" w:rsidRDefault="00495039" w:rsidP="00495039">
            <w:pPr>
              <w:pStyle w:val="TableParagraph"/>
              <w:spacing w:line="228" w:lineRule="exact"/>
              <w:ind w:left="145" w:right="141"/>
              <w:jc w:val="center"/>
              <w:rPr>
                <w:sz w:val="20"/>
              </w:rPr>
            </w:pPr>
            <w:r>
              <w:rPr>
                <w:sz w:val="20"/>
              </w:rPr>
              <w:t>Sağlı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statistiği</w:t>
            </w:r>
          </w:p>
        </w:tc>
        <w:tc>
          <w:tcPr>
            <w:tcW w:w="2544" w:type="dxa"/>
            <w:tcBorders>
              <w:top w:val="single" w:sz="6" w:space="0" w:color="000000"/>
            </w:tcBorders>
          </w:tcPr>
          <w:p w14:paraId="181C5A0B" w14:textId="77777777" w:rsidR="00495039" w:rsidRDefault="00495039" w:rsidP="00495039">
            <w:pPr>
              <w:pStyle w:val="TableParagraph"/>
              <w:ind w:left="147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12B727DF" w14:textId="77777777" w:rsidR="00495039" w:rsidRDefault="00495039" w:rsidP="00495039">
            <w:pPr>
              <w:pStyle w:val="TableParagraph"/>
              <w:spacing w:line="208" w:lineRule="exact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(TEO)</w:t>
            </w:r>
          </w:p>
        </w:tc>
        <w:tc>
          <w:tcPr>
            <w:tcW w:w="2547" w:type="dxa"/>
            <w:tcBorders>
              <w:top w:val="single" w:sz="6" w:space="0" w:color="000000"/>
            </w:tcBorders>
          </w:tcPr>
          <w:p w14:paraId="1781619E" w14:textId="77777777" w:rsidR="00495039" w:rsidRDefault="00495039" w:rsidP="00495039">
            <w:pPr>
              <w:pStyle w:val="TableParagraph"/>
              <w:ind w:left="147" w:right="146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598AA870" w14:textId="77777777" w:rsidR="00495039" w:rsidRDefault="00495039" w:rsidP="00495039">
            <w:pPr>
              <w:pStyle w:val="TableParagraph"/>
              <w:spacing w:line="208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(UYG)</w:t>
            </w:r>
          </w:p>
        </w:tc>
        <w:tc>
          <w:tcPr>
            <w:tcW w:w="2545" w:type="dxa"/>
            <w:tcBorders>
              <w:top w:val="single" w:sz="6" w:space="0" w:color="000000"/>
            </w:tcBorders>
          </w:tcPr>
          <w:p w14:paraId="376CB9D0" w14:textId="77777777" w:rsidR="00495039" w:rsidRDefault="00495039" w:rsidP="00495039">
            <w:pPr>
              <w:pStyle w:val="TableParagraph"/>
              <w:ind w:left="145" w:right="147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61213455" w14:textId="77777777" w:rsidR="00495039" w:rsidRDefault="00495039" w:rsidP="00495039">
            <w:pPr>
              <w:pStyle w:val="TableParagraph"/>
              <w:spacing w:line="208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(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545" w:type="dxa"/>
            <w:tcBorders>
              <w:top w:val="single" w:sz="6" w:space="0" w:color="000000"/>
            </w:tcBorders>
          </w:tcPr>
          <w:p w14:paraId="51E17D90" w14:textId="71525644" w:rsidR="00495039" w:rsidRDefault="00495039" w:rsidP="00495039">
            <w:pPr>
              <w:pStyle w:val="TableParagraph"/>
              <w:spacing w:line="228" w:lineRule="exact"/>
              <w:ind w:left="145" w:right="144"/>
              <w:jc w:val="center"/>
              <w:rPr>
                <w:sz w:val="20"/>
              </w:rPr>
            </w:pPr>
          </w:p>
        </w:tc>
      </w:tr>
      <w:tr w:rsidR="00495039" w14:paraId="3C264E76" w14:textId="77777777">
        <w:trPr>
          <w:trHeight w:val="815"/>
        </w:trPr>
        <w:tc>
          <w:tcPr>
            <w:tcW w:w="1349" w:type="dxa"/>
          </w:tcPr>
          <w:p w14:paraId="1D337731" w14:textId="1DEC57A6" w:rsidR="00495039" w:rsidRDefault="00495039" w:rsidP="00495039">
            <w:pPr>
              <w:pStyle w:val="TableParagraph"/>
              <w:spacing w:line="207" w:lineRule="exact"/>
              <w:ind w:left="234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11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30-12</w:t>
            </w:r>
            <w:r>
              <w:rPr>
                <w:b/>
                <w:sz w:val="18"/>
              </w:rPr>
              <w:t>.</w:t>
            </w:r>
            <w:r w:rsidRPr="0018199C">
              <w:rPr>
                <w:b/>
                <w:sz w:val="18"/>
              </w:rPr>
              <w:t>15</w:t>
            </w:r>
          </w:p>
        </w:tc>
        <w:tc>
          <w:tcPr>
            <w:tcW w:w="2545" w:type="dxa"/>
          </w:tcPr>
          <w:p w14:paraId="5A7048E6" w14:textId="77777777" w:rsidR="00495039" w:rsidRDefault="00495039" w:rsidP="00495039">
            <w:pPr>
              <w:pStyle w:val="TableParagraph"/>
              <w:ind w:left="145" w:right="141"/>
              <w:jc w:val="center"/>
              <w:rPr>
                <w:sz w:val="20"/>
              </w:rPr>
            </w:pPr>
            <w:r>
              <w:rPr>
                <w:sz w:val="20"/>
              </w:rPr>
              <w:t>Sağlı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statistiği</w:t>
            </w:r>
          </w:p>
        </w:tc>
        <w:tc>
          <w:tcPr>
            <w:tcW w:w="2544" w:type="dxa"/>
          </w:tcPr>
          <w:p w14:paraId="20A97EF1" w14:textId="77777777" w:rsidR="00495039" w:rsidRDefault="00495039" w:rsidP="00495039">
            <w:pPr>
              <w:pStyle w:val="TableParagraph"/>
              <w:spacing w:before="62"/>
              <w:ind w:left="147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EO)</w:t>
            </w:r>
          </w:p>
        </w:tc>
        <w:tc>
          <w:tcPr>
            <w:tcW w:w="2547" w:type="dxa"/>
          </w:tcPr>
          <w:p w14:paraId="21779FCC" w14:textId="77777777" w:rsidR="00495039" w:rsidRDefault="00495039" w:rsidP="00495039">
            <w:pPr>
              <w:pStyle w:val="TableParagraph"/>
              <w:spacing w:before="62"/>
              <w:ind w:left="147" w:right="146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053A0A16" w14:textId="77777777" w:rsidR="00495039" w:rsidRDefault="00495039" w:rsidP="00495039">
            <w:pPr>
              <w:pStyle w:val="TableParagraph"/>
              <w:spacing w:before="62"/>
              <w:ind w:left="145" w:right="147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L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545" w:type="dxa"/>
          </w:tcPr>
          <w:p w14:paraId="1EA1B194" w14:textId="7EC4672F" w:rsidR="00495039" w:rsidRDefault="00495039" w:rsidP="00495039">
            <w:pPr>
              <w:pStyle w:val="TableParagraph"/>
              <w:ind w:left="145" w:right="144"/>
              <w:jc w:val="center"/>
              <w:rPr>
                <w:sz w:val="20"/>
              </w:rPr>
            </w:pPr>
          </w:p>
        </w:tc>
      </w:tr>
      <w:tr w:rsidR="00495039" w14:paraId="2505C9EF" w14:textId="77777777">
        <w:trPr>
          <w:trHeight w:val="683"/>
        </w:trPr>
        <w:tc>
          <w:tcPr>
            <w:tcW w:w="1349" w:type="dxa"/>
            <w:shd w:val="clear" w:color="auto" w:fill="D0CECE"/>
          </w:tcPr>
          <w:p w14:paraId="249CDA96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shd w:val="clear" w:color="auto" w:fill="D0CECE"/>
          </w:tcPr>
          <w:p w14:paraId="307A7E8A" w14:textId="77777777" w:rsidR="00495039" w:rsidRDefault="00495039" w:rsidP="0049503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6554A00" w14:textId="77777777" w:rsidR="00495039" w:rsidRDefault="00495039" w:rsidP="00495039">
            <w:pPr>
              <w:pStyle w:val="TableParagraph"/>
              <w:ind w:left="145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ası</w:t>
            </w:r>
          </w:p>
        </w:tc>
        <w:tc>
          <w:tcPr>
            <w:tcW w:w="2544" w:type="dxa"/>
            <w:shd w:val="clear" w:color="auto" w:fill="D0CECE"/>
          </w:tcPr>
          <w:p w14:paraId="7104C1FB" w14:textId="77777777" w:rsidR="00495039" w:rsidRDefault="00495039" w:rsidP="0049503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E92AE2C" w14:textId="77777777" w:rsidR="00495039" w:rsidRDefault="00495039" w:rsidP="00495039">
            <w:pPr>
              <w:pStyle w:val="TableParagraph"/>
              <w:ind w:left="147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ası</w:t>
            </w:r>
          </w:p>
        </w:tc>
        <w:tc>
          <w:tcPr>
            <w:tcW w:w="2547" w:type="dxa"/>
            <w:shd w:val="clear" w:color="auto" w:fill="D0CECE"/>
          </w:tcPr>
          <w:p w14:paraId="3C30AEB8" w14:textId="77777777" w:rsidR="00495039" w:rsidRDefault="00495039" w:rsidP="0049503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2AB8F6D" w14:textId="77777777" w:rsidR="00495039" w:rsidRDefault="00495039" w:rsidP="00495039">
            <w:pPr>
              <w:pStyle w:val="TableParagraph"/>
              <w:ind w:left="147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ası</w:t>
            </w:r>
          </w:p>
        </w:tc>
        <w:tc>
          <w:tcPr>
            <w:tcW w:w="2545" w:type="dxa"/>
            <w:shd w:val="clear" w:color="auto" w:fill="D0CECE"/>
          </w:tcPr>
          <w:p w14:paraId="7AAA267B" w14:textId="77777777" w:rsidR="00495039" w:rsidRDefault="00495039" w:rsidP="0049503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C932D60" w14:textId="77777777" w:rsidR="00495039" w:rsidRDefault="00495039" w:rsidP="00495039">
            <w:pPr>
              <w:pStyle w:val="TableParagraph"/>
              <w:ind w:left="145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ası</w:t>
            </w:r>
          </w:p>
        </w:tc>
        <w:tc>
          <w:tcPr>
            <w:tcW w:w="2545" w:type="dxa"/>
            <w:shd w:val="clear" w:color="auto" w:fill="D0CECE"/>
          </w:tcPr>
          <w:p w14:paraId="65409CE8" w14:textId="77777777" w:rsidR="00495039" w:rsidRDefault="00495039" w:rsidP="0049503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AD052CF" w14:textId="77777777" w:rsidR="00495039" w:rsidRDefault="00495039" w:rsidP="00495039">
            <w:pPr>
              <w:pStyle w:val="TableParagraph"/>
              <w:ind w:left="145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ası</w:t>
            </w:r>
          </w:p>
        </w:tc>
      </w:tr>
      <w:tr w:rsidR="00495039" w14:paraId="6701997C" w14:textId="77777777">
        <w:trPr>
          <w:trHeight w:val="691"/>
        </w:trPr>
        <w:tc>
          <w:tcPr>
            <w:tcW w:w="1349" w:type="dxa"/>
          </w:tcPr>
          <w:p w14:paraId="6A209DAE" w14:textId="77777777" w:rsidR="00495039" w:rsidRDefault="00495039" w:rsidP="0049503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04DFD79" w14:textId="385D0838" w:rsidR="00495039" w:rsidRDefault="00495039" w:rsidP="00495039">
            <w:pPr>
              <w:pStyle w:val="TableParagraph"/>
              <w:ind w:left="234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13.15 – 14.00</w:t>
            </w:r>
          </w:p>
        </w:tc>
        <w:tc>
          <w:tcPr>
            <w:tcW w:w="2545" w:type="dxa"/>
          </w:tcPr>
          <w:p w14:paraId="4B01B597" w14:textId="77777777" w:rsidR="00495039" w:rsidRDefault="00495039" w:rsidP="00495039">
            <w:pPr>
              <w:pStyle w:val="TableParagraph"/>
              <w:ind w:left="145" w:right="143"/>
              <w:jc w:val="center"/>
              <w:rPr>
                <w:sz w:val="20"/>
              </w:rPr>
            </w:pPr>
            <w:r>
              <w:rPr>
                <w:sz w:val="20"/>
              </w:rPr>
              <w:t>Seçm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İng)</w:t>
            </w:r>
          </w:p>
          <w:p w14:paraId="1BA04943" w14:textId="77777777" w:rsidR="00495039" w:rsidRDefault="00495039" w:rsidP="00495039">
            <w:pPr>
              <w:pStyle w:val="TableParagraph"/>
              <w:spacing w:before="116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(Teo)</w:t>
            </w:r>
          </w:p>
        </w:tc>
        <w:tc>
          <w:tcPr>
            <w:tcW w:w="2544" w:type="dxa"/>
          </w:tcPr>
          <w:p w14:paraId="6F274450" w14:textId="77777777" w:rsidR="00495039" w:rsidRDefault="00495039" w:rsidP="00495039">
            <w:pPr>
              <w:pStyle w:val="TableParagraph"/>
              <w:spacing w:line="230" w:lineRule="exact"/>
              <w:ind w:left="147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EO)</w:t>
            </w:r>
          </w:p>
        </w:tc>
        <w:tc>
          <w:tcPr>
            <w:tcW w:w="2547" w:type="dxa"/>
          </w:tcPr>
          <w:p w14:paraId="50749B03" w14:textId="77777777" w:rsidR="00495039" w:rsidRDefault="00495039" w:rsidP="00495039">
            <w:pPr>
              <w:pStyle w:val="TableParagraph"/>
              <w:spacing w:line="230" w:lineRule="exact"/>
              <w:ind w:left="147" w:right="146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246B95F0" w14:textId="77777777" w:rsidR="00495039" w:rsidRDefault="00495039" w:rsidP="00495039">
            <w:pPr>
              <w:pStyle w:val="TableParagraph"/>
              <w:spacing w:line="230" w:lineRule="exact"/>
              <w:ind w:left="145" w:right="147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4E63D57A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</w:tr>
      <w:tr w:rsidR="00495039" w14:paraId="690D58F6" w14:textId="77777777">
        <w:trPr>
          <w:trHeight w:val="928"/>
        </w:trPr>
        <w:tc>
          <w:tcPr>
            <w:tcW w:w="1349" w:type="dxa"/>
          </w:tcPr>
          <w:p w14:paraId="436A2707" w14:textId="77777777" w:rsidR="00495039" w:rsidRDefault="00495039" w:rsidP="00495039">
            <w:pPr>
              <w:pStyle w:val="TableParagraph"/>
              <w:rPr>
                <w:b/>
                <w:sz w:val="20"/>
              </w:rPr>
            </w:pPr>
          </w:p>
          <w:p w14:paraId="5A68107B" w14:textId="0B7D45E4" w:rsidR="00495039" w:rsidRDefault="00495039" w:rsidP="00495039">
            <w:pPr>
              <w:pStyle w:val="TableParagraph"/>
              <w:spacing w:before="129"/>
              <w:ind w:left="220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14.15 – 15.00</w:t>
            </w:r>
          </w:p>
        </w:tc>
        <w:tc>
          <w:tcPr>
            <w:tcW w:w="2545" w:type="dxa"/>
          </w:tcPr>
          <w:p w14:paraId="654D2FD3" w14:textId="77777777" w:rsidR="00495039" w:rsidRDefault="00495039" w:rsidP="00495039">
            <w:pPr>
              <w:pStyle w:val="TableParagraph"/>
              <w:spacing w:line="360" w:lineRule="auto"/>
              <w:ind w:left="1048" w:right="311" w:hanging="716"/>
              <w:rPr>
                <w:sz w:val="20"/>
              </w:rPr>
            </w:pPr>
            <w:r>
              <w:rPr>
                <w:sz w:val="20"/>
              </w:rPr>
              <w:t>Seçmeli Ders 3.3. (İng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eo)</w:t>
            </w:r>
          </w:p>
        </w:tc>
        <w:tc>
          <w:tcPr>
            <w:tcW w:w="2544" w:type="dxa"/>
          </w:tcPr>
          <w:p w14:paraId="5D309621" w14:textId="77777777" w:rsidR="00495039" w:rsidRDefault="00495039" w:rsidP="00495039">
            <w:pPr>
              <w:pStyle w:val="TableParagraph"/>
              <w:spacing w:before="118"/>
              <w:ind w:left="147" w:right="143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EO)</w:t>
            </w:r>
          </w:p>
        </w:tc>
        <w:tc>
          <w:tcPr>
            <w:tcW w:w="2547" w:type="dxa"/>
          </w:tcPr>
          <w:p w14:paraId="2BFC6015" w14:textId="77777777" w:rsidR="00495039" w:rsidRDefault="00495039" w:rsidP="00495039">
            <w:pPr>
              <w:pStyle w:val="TableParagraph"/>
              <w:spacing w:before="5"/>
              <w:ind w:left="147" w:right="146" w:firstLine="4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0BFED548" w14:textId="77777777" w:rsidR="00495039" w:rsidRDefault="00495039" w:rsidP="00495039">
            <w:pPr>
              <w:pStyle w:val="TableParagraph"/>
              <w:spacing w:before="5"/>
              <w:ind w:left="145" w:right="147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4A48E1DB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</w:tr>
      <w:tr w:rsidR="00495039" w14:paraId="13D20DFA" w14:textId="77777777">
        <w:trPr>
          <w:trHeight w:val="688"/>
        </w:trPr>
        <w:tc>
          <w:tcPr>
            <w:tcW w:w="1349" w:type="dxa"/>
          </w:tcPr>
          <w:p w14:paraId="401ABD5E" w14:textId="77777777" w:rsidR="00495039" w:rsidRDefault="00495039" w:rsidP="00495039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CDF9D7B" w14:textId="2EAFDDE0" w:rsidR="00495039" w:rsidRDefault="00495039" w:rsidP="00495039">
            <w:pPr>
              <w:pStyle w:val="TableParagraph"/>
              <w:ind w:left="220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15.15 – 16.00</w:t>
            </w:r>
          </w:p>
        </w:tc>
        <w:tc>
          <w:tcPr>
            <w:tcW w:w="2545" w:type="dxa"/>
          </w:tcPr>
          <w:p w14:paraId="09A96BD3" w14:textId="77777777" w:rsidR="00495039" w:rsidRDefault="00495039" w:rsidP="00495039">
            <w:pPr>
              <w:pStyle w:val="TableParagraph"/>
              <w:ind w:left="145" w:right="143"/>
              <w:jc w:val="center"/>
              <w:rPr>
                <w:sz w:val="20"/>
              </w:rPr>
            </w:pPr>
            <w:r>
              <w:rPr>
                <w:sz w:val="20"/>
              </w:rPr>
              <w:t>Seçm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İng)</w:t>
            </w:r>
          </w:p>
          <w:p w14:paraId="439A45F5" w14:textId="77777777" w:rsidR="00495039" w:rsidRDefault="00495039" w:rsidP="00495039">
            <w:pPr>
              <w:pStyle w:val="TableParagraph"/>
              <w:spacing w:before="116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(Teo)</w:t>
            </w:r>
          </w:p>
        </w:tc>
        <w:tc>
          <w:tcPr>
            <w:tcW w:w="2544" w:type="dxa"/>
          </w:tcPr>
          <w:p w14:paraId="107AACB6" w14:textId="77777777" w:rsidR="00495039" w:rsidRDefault="00495039" w:rsidP="00495039">
            <w:pPr>
              <w:pStyle w:val="TableParagraph"/>
              <w:ind w:left="145" w:right="143"/>
              <w:jc w:val="center"/>
              <w:rPr>
                <w:sz w:val="20"/>
              </w:rPr>
            </w:pPr>
            <w:r>
              <w:rPr>
                <w:sz w:val="20"/>
              </w:rPr>
              <w:t>HASTALIK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14:paraId="4D407A63" w14:textId="77777777" w:rsidR="00495039" w:rsidRDefault="00495039" w:rsidP="00495039">
            <w:pPr>
              <w:pStyle w:val="TableParagraph"/>
              <w:spacing w:line="228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EO)</w:t>
            </w:r>
          </w:p>
        </w:tc>
        <w:tc>
          <w:tcPr>
            <w:tcW w:w="2547" w:type="dxa"/>
          </w:tcPr>
          <w:p w14:paraId="3DA4119D" w14:textId="77777777" w:rsidR="00495039" w:rsidRDefault="00495039" w:rsidP="00495039">
            <w:pPr>
              <w:pStyle w:val="TableParagraph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HASTALIK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14:paraId="5A449238" w14:textId="77777777" w:rsidR="00495039" w:rsidRDefault="00495039" w:rsidP="00495039">
            <w:pPr>
              <w:pStyle w:val="TableParagraph"/>
              <w:spacing w:line="228" w:lineRule="exact"/>
              <w:ind w:left="147" w:right="146"/>
              <w:jc w:val="center"/>
              <w:rPr>
                <w:sz w:val="20"/>
              </w:rPr>
            </w:pP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13AA548D" w14:textId="77777777" w:rsidR="00495039" w:rsidRDefault="00495039" w:rsidP="00495039">
            <w:pPr>
              <w:pStyle w:val="TableParagraph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HASTALIK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14:paraId="087A4F69" w14:textId="77777777" w:rsidR="00495039" w:rsidRDefault="00495039" w:rsidP="00495039">
            <w:pPr>
              <w:pStyle w:val="TableParagraph"/>
              <w:spacing w:line="228" w:lineRule="exact"/>
              <w:ind w:left="145" w:right="147"/>
              <w:jc w:val="center"/>
              <w:rPr>
                <w:sz w:val="20"/>
              </w:rPr>
            </w:pP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TEO)</w:t>
            </w:r>
          </w:p>
        </w:tc>
        <w:tc>
          <w:tcPr>
            <w:tcW w:w="2545" w:type="dxa"/>
          </w:tcPr>
          <w:p w14:paraId="57452CBC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</w:tr>
      <w:tr w:rsidR="00495039" w14:paraId="1D30679F" w14:textId="77777777">
        <w:trPr>
          <w:trHeight w:val="691"/>
        </w:trPr>
        <w:tc>
          <w:tcPr>
            <w:tcW w:w="1349" w:type="dxa"/>
          </w:tcPr>
          <w:p w14:paraId="7C6EF5F3" w14:textId="77777777" w:rsidR="00495039" w:rsidRDefault="00495039" w:rsidP="00495039">
            <w:pPr>
              <w:pStyle w:val="TableParagraph"/>
              <w:rPr>
                <w:b/>
                <w:sz w:val="21"/>
              </w:rPr>
            </w:pPr>
          </w:p>
          <w:p w14:paraId="47DE6C14" w14:textId="6D2909C0" w:rsidR="00495039" w:rsidRDefault="00495039" w:rsidP="00495039">
            <w:pPr>
              <w:pStyle w:val="TableParagraph"/>
              <w:ind w:left="220"/>
              <w:rPr>
                <w:b/>
                <w:sz w:val="18"/>
              </w:rPr>
            </w:pPr>
            <w:r w:rsidRPr="0018199C">
              <w:rPr>
                <w:b/>
                <w:sz w:val="18"/>
              </w:rPr>
              <w:t>16.15 – 17.00</w:t>
            </w:r>
          </w:p>
        </w:tc>
        <w:tc>
          <w:tcPr>
            <w:tcW w:w="2545" w:type="dxa"/>
          </w:tcPr>
          <w:p w14:paraId="3AE51E65" w14:textId="77777777" w:rsidR="00495039" w:rsidRDefault="00495039" w:rsidP="00495039">
            <w:pPr>
              <w:pStyle w:val="TableParagraph"/>
              <w:ind w:left="145" w:right="143"/>
              <w:jc w:val="center"/>
              <w:rPr>
                <w:sz w:val="20"/>
              </w:rPr>
            </w:pPr>
            <w:r>
              <w:rPr>
                <w:sz w:val="20"/>
              </w:rPr>
              <w:t>Seçm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İng)</w:t>
            </w:r>
          </w:p>
          <w:p w14:paraId="02CBEE73" w14:textId="77777777" w:rsidR="00495039" w:rsidRDefault="00495039" w:rsidP="00495039">
            <w:pPr>
              <w:pStyle w:val="TableParagraph"/>
              <w:spacing w:before="116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(Teo)</w:t>
            </w:r>
          </w:p>
        </w:tc>
        <w:tc>
          <w:tcPr>
            <w:tcW w:w="2544" w:type="dxa"/>
          </w:tcPr>
          <w:p w14:paraId="64875883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</w:tcPr>
          <w:p w14:paraId="375B9646" w14:textId="77777777" w:rsidR="00495039" w:rsidRDefault="00495039" w:rsidP="00495039">
            <w:pPr>
              <w:pStyle w:val="TableParagraph"/>
              <w:ind w:left="147" w:right="146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4FA0CF80" w14:textId="77777777" w:rsidR="00495039" w:rsidRDefault="00495039" w:rsidP="00495039">
            <w:pPr>
              <w:pStyle w:val="TableParagraph"/>
              <w:spacing w:before="1" w:line="210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(UYG)</w:t>
            </w:r>
          </w:p>
        </w:tc>
        <w:tc>
          <w:tcPr>
            <w:tcW w:w="2545" w:type="dxa"/>
          </w:tcPr>
          <w:p w14:paraId="674533B2" w14:textId="77777777" w:rsidR="00495039" w:rsidRDefault="00495039" w:rsidP="00495039">
            <w:pPr>
              <w:pStyle w:val="TableParagraph"/>
              <w:ind w:left="145" w:right="147" w:firstLine="3"/>
              <w:jc w:val="center"/>
              <w:rPr>
                <w:sz w:val="20"/>
              </w:rPr>
            </w:pPr>
            <w:r>
              <w:rPr>
                <w:sz w:val="20"/>
              </w:rPr>
              <w:t>HASTALIKLAR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MŞİRELİ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I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64DD1777" w14:textId="77777777" w:rsidR="00495039" w:rsidRDefault="00495039" w:rsidP="00495039">
            <w:pPr>
              <w:pStyle w:val="TableParagraph"/>
              <w:spacing w:before="1" w:line="210" w:lineRule="exact"/>
              <w:ind w:left="145" w:right="145"/>
              <w:jc w:val="center"/>
              <w:rPr>
                <w:sz w:val="20"/>
              </w:rPr>
            </w:pPr>
            <w:r>
              <w:rPr>
                <w:sz w:val="20"/>
              </w:rPr>
              <w:t>(TEO)</w:t>
            </w:r>
          </w:p>
        </w:tc>
        <w:tc>
          <w:tcPr>
            <w:tcW w:w="2545" w:type="dxa"/>
          </w:tcPr>
          <w:p w14:paraId="10DA2E57" w14:textId="77777777" w:rsidR="00495039" w:rsidRDefault="00495039" w:rsidP="00495039">
            <w:pPr>
              <w:pStyle w:val="TableParagraph"/>
              <w:rPr>
                <w:sz w:val="20"/>
              </w:rPr>
            </w:pPr>
          </w:p>
        </w:tc>
      </w:tr>
    </w:tbl>
    <w:p w14:paraId="6503F216" w14:textId="77777777" w:rsidR="007F6A14" w:rsidRDefault="007F6A14">
      <w:pPr>
        <w:rPr>
          <w:sz w:val="20"/>
        </w:rPr>
        <w:sectPr w:rsidR="007F6A14" w:rsidSect="00A53254">
          <w:footerReference w:type="default" r:id="rId11"/>
          <w:pgSz w:w="16840" w:h="11910" w:orient="landscape"/>
          <w:pgMar w:top="1000" w:right="660" w:bottom="1520" w:left="1860" w:header="0" w:footer="1327" w:gutter="0"/>
          <w:cols w:space="708"/>
        </w:sectPr>
      </w:pPr>
    </w:p>
    <w:p w14:paraId="636B2017" w14:textId="77777777" w:rsidR="007F6A14" w:rsidRDefault="007F6A14">
      <w:pPr>
        <w:pStyle w:val="GvdeMetni"/>
        <w:rPr>
          <w:b/>
          <w:sz w:val="20"/>
        </w:rPr>
      </w:pPr>
    </w:p>
    <w:p w14:paraId="1FBAF3FD" w14:textId="77777777" w:rsidR="007F6A14" w:rsidRDefault="007F6A14">
      <w:pPr>
        <w:pStyle w:val="GvdeMetni"/>
        <w:spacing w:before="6"/>
        <w:rPr>
          <w:b/>
          <w:sz w:val="22"/>
        </w:rPr>
      </w:pPr>
    </w:p>
    <w:p w14:paraId="622EFE62" w14:textId="73CE65A6" w:rsidR="007F6A14" w:rsidRDefault="005F4A5E">
      <w:pPr>
        <w:pStyle w:val="Balk2"/>
        <w:spacing w:line="448" w:lineRule="auto"/>
        <w:ind w:left="4625" w:right="5073" w:hanging="752"/>
      </w:pPr>
      <w:r>
        <w:t>EGE ÜNİVERSİTESİ HEMŞİRELİK FAKÜLTESİ</w:t>
      </w:r>
      <w:r>
        <w:rPr>
          <w:spacing w:val="-57"/>
        </w:rPr>
        <w:t xml:space="preserve"> </w:t>
      </w:r>
      <w:r w:rsidR="000B78DA">
        <w:t>2023-2024</w:t>
      </w:r>
      <w:r w:rsidR="00CB0D25">
        <w:t xml:space="preserve"> </w:t>
      </w:r>
      <w:r>
        <w:t>EĞİTİM-ÖĞRETİM</w:t>
      </w:r>
      <w:r>
        <w:rPr>
          <w:spacing w:val="-2"/>
        </w:rPr>
        <w:t xml:space="preserve"> </w:t>
      </w:r>
      <w:r>
        <w:t>YILI</w:t>
      </w:r>
    </w:p>
    <w:p w14:paraId="3FE1EEC3" w14:textId="77777777" w:rsidR="007F6A14" w:rsidRDefault="005F4A5E">
      <w:pPr>
        <w:ind w:left="4133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N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H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ÖNEMİ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NA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KVİMİ</w:t>
      </w:r>
    </w:p>
    <w:p w14:paraId="59917DAA" w14:textId="77777777" w:rsidR="007F6A14" w:rsidRDefault="007F6A14">
      <w:pPr>
        <w:pStyle w:val="GvdeMetni"/>
        <w:rPr>
          <w:b/>
          <w:sz w:val="20"/>
        </w:rPr>
      </w:pPr>
    </w:p>
    <w:p w14:paraId="3D8EBFE5" w14:textId="77777777" w:rsidR="007F6A14" w:rsidRDefault="007F6A14">
      <w:pPr>
        <w:pStyle w:val="GvdeMetni"/>
        <w:spacing w:before="1"/>
        <w:rPr>
          <w:b/>
          <w:sz w:val="15"/>
        </w:rPr>
      </w:pPr>
    </w:p>
    <w:tbl>
      <w:tblPr>
        <w:tblStyle w:val="TableNormal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88"/>
        <w:gridCol w:w="1488"/>
        <w:gridCol w:w="1843"/>
        <w:gridCol w:w="1701"/>
        <w:gridCol w:w="1276"/>
        <w:gridCol w:w="1559"/>
        <w:gridCol w:w="1559"/>
      </w:tblGrid>
      <w:tr w:rsidR="003B46FA" w:rsidRPr="009A2EBD" w14:paraId="27926A89" w14:textId="28DB3B6D" w:rsidTr="00637AF4">
        <w:trPr>
          <w:trHeight w:val="516"/>
          <w:jc w:val="center"/>
        </w:trPr>
        <w:tc>
          <w:tcPr>
            <w:tcW w:w="3256" w:type="dxa"/>
          </w:tcPr>
          <w:p w14:paraId="3364C931" w14:textId="403B9470" w:rsidR="003B46FA" w:rsidRPr="00EB1373" w:rsidRDefault="003B46FA" w:rsidP="00F12E34">
            <w:pPr>
              <w:rPr>
                <w:b/>
                <w:bCs/>
                <w:sz w:val="24"/>
                <w:szCs w:val="24"/>
              </w:rPr>
            </w:pPr>
            <w:r w:rsidRPr="00EB1373">
              <w:rPr>
                <w:b/>
                <w:bCs/>
                <w:sz w:val="24"/>
                <w:szCs w:val="24"/>
              </w:rPr>
              <w:t xml:space="preserve">DERS/MODÜL ADI </w:t>
            </w:r>
          </w:p>
        </w:tc>
        <w:tc>
          <w:tcPr>
            <w:tcW w:w="1488" w:type="dxa"/>
          </w:tcPr>
          <w:p w14:paraId="05019F87" w14:textId="05A78DCD" w:rsidR="003B46FA" w:rsidRPr="00EB1373" w:rsidRDefault="003B46FA" w:rsidP="009A2EBD">
            <w:pPr>
              <w:jc w:val="center"/>
              <w:rPr>
                <w:b/>
                <w:bCs/>
                <w:sz w:val="20"/>
                <w:szCs w:val="20"/>
              </w:rPr>
            </w:pPr>
            <w:r w:rsidRPr="00EB1373">
              <w:rPr>
                <w:b/>
                <w:bCs/>
                <w:sz w:val="20"/>
                <w:szCs w:val="20"/>
              </w:rPr>
              <w:t>BAŞLANGIÇ TARİHİ (TEORİK)</w:t>
            </w:r>
          </w:p>
        </w:tc>
        <w:tc>
          <w:tcPr>
            <w:tcW w:w="1488" w:type="dxa"/>
          </w:tcPr>
          <w:p w14:paraId="4A2215DF" w14:textId="77777777" w:rsidR="00E35397" w:rsidRPr="00EB1373" w:rsidRDefault="00E35397" w:rsidP="00E35397">
            <w:pPr>
              <w:jc w:val="center"/>
              <w:rPr>
                <w:b/>
                <w:bCs/>
                <w:sz w:val="20"/>
                <w:szCs w:val="20"/>
              </w:rPr>
            </w:pPr>
            <w:r w:rsidRPr="00EB1373">
              <w:rPr>
                <w:b/>
                <w:bCs/>
                <w:sz w:val="20"/>
                <w:szCs w:val="20"/>
              </w:rPr>
              <w:t>BİTİŞ TARİHİ (TEORİK)</w:t>
            </w:r>
          </w:p>
          <w:p w14:paraId="2B02DAD8" w14:textId="2537F8FC" w:rsidR="003B46FA" w:rsidRPr="00EB1373" w:rsidRDefault="003B46FA" w:rsidP="009A2E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167838" w14:textId="6A77835A" w:rsidR="00E35397" w:rsidRPr="00EB1373" w:rsidRDefault="00E35397" w:rsidP="009A2EBD">
            <w:pPr>
              <w:jc w:val="center"/>
              <w:rPr>
                <w:b/>
                <w:bCs/>
                <w:sz w:val="20"/>
                <w:szCs w:val="20"/>
              </w:rPr>
            </w:pPr>
            <w:r w:rsidRPr="00EB1373">
              <w:rPr>
                <w:b/>
                <w:bCs/>
                <w:sz w:val="20"/>
                <w:szCs w:val="20"/>
              </w:rPr>
              <w:t>BAŞLANGIÇ TARİHİ (LABORATUVAR UYGULAMASI</w:t>
            </w:r>
            <w:r w:rsidR="00291654" w:rsidRPr="00EB137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80B270" w14:textId="5095A7D4" w:rsidR="003B46FA" w:rsidRPr="00EB1373" w:rsidRDefault="003B46FA" w:rsidP="009A2EBD">
            <w:pPr>
              <w:jc w:val="center"/>
              <w:rPr>
                <w:b/>
                <w:bCs/>
                <w:sz w:val="20"/>
                <w:szCs w:val="20"/>
              </w:rPr>
            </w:pPr>
            <w:r w:rsidRPr="00EB1373">
              <w:rPr>
                <w:b/>
                <w:bCs/>
                <w:sz w:val="20"/>
                <w:szCs w:val="20"/>
              </w:rPr>
              <w:t>BİTİŞ TARİHİ (LABORATUVAR UYGULAMASI)</w:t>
            </w:r>
          </w:p>
        </w:tc>
        <w:tc>
          <w:tcPr>
            <w:tcW w:w="1276" w:type="dxa"/>
          </w:tcPr>
          <w:p w14:paraId="694F13D2" w14:textId="03241DC9" w:rsidR="003B46FA" w:rsidRPr="00E77A68" w:rsidRDefault="003B46FA" w:rsidP="009A2E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7A68">
              <w:rPr>
                <w:b/>
                <w:bCs/>
                <w:sz w:val="20"/>
                <w:szCs w:val="20"/>
              </w:rPr>
              <w:t>MODÜL SINAVLARI</w:t>
            </w:r>
          </w:p>
        </w:tc>
        <w:tc>
          <w:tcPr>
            <w:tcW w:w="1559" w:type="dxa"/>
          </w:tcPr>
          <w:p w14:paraId="19B85F7E" w14:textId="41DC4CEC" w:rsidR="003B46FA" w:rsidRPr="00E77A68" w:rsidRDefault="003B46FA" w:rsidP="009A2E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7A68">
              <w:rPr>
                <w:b/>
                <w:bCs/>
                <w:sz w:val="20"/>
                <w:szCs w:val="20"/>
              </w:rPr>
              <w:t>FİNAL SINAVI</w:t>
            </w:r>
          </w:p>
        </w:tc>
        <w:tc>
          <w:tcPr>
            <w:tcW w:w="1559" w:type="dxa"/>
          </w:tcPr>
          <w:p w14:paraId="7D838555" w14:textId="0542A6F1" w:rsidR="003B46FA" w:rsidRPr="00637AF4" w:rsidRDefault="003B46FA" w:rsidP="009A2EBD">
            <w:pPr>
              <w:jc w:val="center"/>
              <w:rPr>
                <w:b/>
                <w:bCs/>
                <w:sz w:val="20"/>
                <w:szCs w:val="20"/>
              </w:rPr>
            </w:pPr>
            <w:r w:rsidRPr="00637AF4">
              <w:rPr>
                <w:b/>
                <w:bCs/>
                <w:sz w:val="20"/>
                <w:szCs w:val="20"/>
              </w:rPr>
              <w:t>BÜTÜNLEME SINAVI</w:t>
            </w:r>
          </w:p>
        </w:tc>
      </w:tr>
      <w:tr w:rsidR="001074B5" w:rsidRPr="009A2EBD" w14:paraId="0C6ECB07" w14:textId="399F0BAF" w:rsidTr="00637AF4">
        <w:trPr>
          <w:trHeight w:val="516"/>
          <w:jc w:val="center"/>
        </w:trPr>
        <w:tc>
          <w:tcPr>
            <w:tcW w:w="3256" w:type="dxa"/>
          </w:tcPr>
          <w:p w14:paraId="11ACC616" w14:textId="00083C59" w:rsidR="001074B5" w:rsidRPr="00EB1373" w:rsidRDefault="001074B5" w:rsidP="00F12E34">
            <w:pPr>
              <w:rPr>
                <w:b/>
                <w:bCs/>
                <w:sz w:val="24"/>
                <w:szCs w:val="24"/>
              </w:rPr>
            </w:pPr>
            <w:r w:rsidRPr="00EB1373">
              <w:rPr>
                <w:b/>
                <w:bCs/>
                <w:sz w:val="24"/>
                <w:szCs w:val="24"/>
              </w:rPr>
              <w:t xml:space="preserve">Hastalıklar ve Hemşirelik Bakımı III </w:t>
            </w:r>
          </w:p>
        </w:tc>
        <w:tc>
          <w:tcPr>
            <w:tcW w:w="1488" w:type="dxa"/>
          </w:tcPr>
          <w:p w14:paraId="43D74239" w14:textId="6A738490" w:rsidR="001074B5" w:rsidRPr="00EB1373" w:rsidRDefault="001074B5" w:rsidP="006E7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C37E53A" w14:textId="23B72370" w:rsidR="001074B5" w:rsidRPr="00EB1373" w:rsidRDefault="001074B5" w:rsidP="006E7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AB7AC" w14:textId="63F93502" w:rsidR="001074B5" w:rsidRPr="00EB1373" w:rsidRDefault="001074B5" w:rsidP="006E7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1B47D" w14:textId="042CE06F" w:rsidR="001074B5" w:rsidRPr="00EB1373" w:rsidRDefault="001074B5" w:rsidP="006E7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6181E" w14:textId="77777777" w:rsidR="001074B5" w:rsidRPr="000B78DA" w:rsidRDefault="001074B5" w:rsidP="006E792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14:paraId="7713FA5A" w14:textId="77777777" w:rsidR="00170205" w:rsidRDefault="00170205" w:rsidP="006E7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5B8EA3" w14:textId="77777777" w:rsidR="00170205" w:rsidRDefault="00170205" w:rsidP="006E7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E835C6" w14:textId="77777777" w:rsidR="00170205" w:rsidRDefault="00170205" w:rsidP="006E7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6F178B" w14:textId="77777777" w:rsidR="00170205" w:rsidRDefault="00170205" w:rsidP="006E7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8AF2DC" w14:textId="77777777" w:rsidR="00170205" w:rsidRDefault="00170205" w:rsidP="006E7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EDDBBD" w14:textId="77777777" w:rsidR="001074B5" w:rsidRDefault="00170205" w:rsidP="006E792D">
            <w:pPr>
              <w:jc w:val="center"/>
              <w:rPr>
                <w:b/>
                <w:bCs/>
                <w:sz w:val="24"/>
                <w:szCs w:val="24"/>
              </w:rPr>
            </w:pPr>
            <w:r w:rsidRPr="00170205">
              <w:rPr>
                <w:b/>
                <w:bCs/>
                <w:sz w:val="24"/>
                <w:szCs w:val="24"/>
              </w:rPr>
              <w:t>04.06.2024</w:t>
            </w:r>
          </w:p>
          <w:p w14:paraId="21125162" w14:textId="77777777" w:rsidR="00EF5246" w:rsidRDefault="009420D3" w:rsidP="006E79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at: </w:t>
            </w:r>
          </w:p>
          <w:p w14:paraId="53E828B7" w14:textId="0FC559CA" w:rsidR="009420D3" w:rsidRPr="00170205" w:rsidRDefault="009420D3" w:rsidP="006E79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2.00</w:t>
            </w:r>
          </w:p>
        </w:tc>
        <w:tc>
          <w:tcPr>
            <w:tcW w:w="1559" w:type="dxa"/>
            <w:vMerge w:val="restart"/>
          </w:tcPr>
          <w:p w14:paraId="69A5CCA4" w14:textId="77777777" w:rsidR="00EF6FBB" w:rsidRDefault="00EF6FBB" w:rsidP="00A529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5DFDFA" w14:textId="77777777" w:rsidR="00EF6FBB" w:rsidRDefault="00EF6FBB" w:rsidP="00A529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27597E" w14:textId="77777777" w:rsidR="00EF6FBB" w:rsidRDefault="00EF6FBB" w:rsidP="00A529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8E42A0" w14:textId="77777777" w:rsidR="00EF6FBB" w:rsidRDefault="00EF6FBB" w:rsidP="00A529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B6F032" w14:textId="77777777" w:rsidR="00EF6FBB" w:rsidRDefault="00EF6FBB" w:rsidP="00A529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C38EC1" w14:textId="77777777" w:rsidR="001074B5" w:rsidRDefault="00EF6FBB" w:rsidP="00A52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170205">
              <w:rPr>
                <w:b/>
                <w:bCs/>
                <w:sz w:val="24"/>
                <w:szCs w:val="24"/>
              </w:rPr>
              <w:t>.06.2024</w:t>
            </w:r>
          </w:p>
          <w:p w14:paraId="72C08B77" w14:textId="77777777" w:rsidR="00EF5246" w:rsidRDefault="009420D3" w:rsidP="00A52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at: </w:t>
            </w:r>
          </w:p>
          <w:p w14:paraId="25901184" w14:textId="56C8DC84" w:rsidR="009420D3" w:rsidRPr="009A2EBD" w:rsidRDefault="009420D3" w:rsidP="00A529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2.00</w:t>
            </w:r>
          </w:p>
        </w:tc>
      </w:tr>
      <w:tr w:rsidR="001074B5" w:rsidRPr="009A2EBD" w14:paraId="44E5684D" w14:textId="22FCBFBC" w:rsidTr="005F37B2">
        <w:trPr>
          <w:trHeight w:val="654"/>
          <w:jc w:val="center"/>
        </w:trPr>
        <w:tc>
          <w:tcPr>
            <w:tcW w:w="3256" w:type="dxa"/>
          </w:tcPr>
          <w:p w14:paraId="370DC9FC" w14:textId="77777777" w:rsidR="001074B5" w:rsidRPr="00EB1373" w:rsidRDefault="001074B5" w:rsidP="009A2EBD">
            <w:pPr>
              <w:rPr>
                <w:sz w:val="24"/>
                <w:szCs w:val="24"/>
              </w:rPr>
            </w:pPr>
          </w:p>
          <w:p w14:paraId="270A9593" w14:textId="77777777" w:rsidR="001074B5" w:rsidRPr="00EB1373" w:rsidRDefault="001074B5" w:rsidP="009A2EBD">
            <w:pPr>
              <w:rPr>
                <w:sz w:val="24"/>
                <w:szCs w:val="24"/>
              </w:rPr>
            </w:pPr>
            <w:r w:rsidRPr="00EB1373">
              <w:rPr>
                <w:sz w:val="24"/>
                <w:szCs w:val="24"/>
              </w:rPr>
              <w:t>1.</w:t>
            </w:r>
            <w:r w:rsidRPr="00EB1373">
              <w:rPr>
                <w:spacing w:val="-2"/>
                <w:sz w:val="24"/>
                <w:szCs w:val="24"/>
              </w:rPr>
              <w:t xml:space="preserve"> </w:t>
            </w:r>
            <w:r w:rsidRPr="00EB1373">
              <w:rPr>
                <w:sz w:val="24"/>
                <w:szCs w:val="24"/>
              </w:rPr>
              <w:t>Ruhsal</w:t>
            </w:r>
            <w:r w:rsidRPr="00EB1373">
              <w:rPr>
                <w:spacing w:val="-2"/>
                <w:sz w:val="24"/>
                <w:szCs w:val="24"/>
              </w:rPr>
              <w:t xml:space="preserve"> </w:t>
            </w:r>
            <w:r w:rsidRPr="00EB1373">
              <w:rPr>
                <w:sz w:val="24"/>
                <w:szCs w:val="24"/>
              </w:rPr>
              <w:t>Hastalıklar</w:t>
            </w:r>
            <w:r w:rsidRPr="00EB1373">
              <w:rPr>
                <w:spacing w:val="-2"/>
                <w:sz w:val="24"/>
                <w:szCs w:val="24"/>
              </w:rPr>
              <w:t xml:space="preserve"> </w:t>
            </w:r>
            <w:r w:rsidRPr="00EB1373">
              <w:rPr>
                <w:sz w:val="24"/>
                <w:szCs w:val="24"/>
              </w:rPr>
              <w:t>ve</w:t>
            </w:r>
            <w:r w:rsidRPr="00EB1373">
              <w:rPr>
                <w:spacing w:val="-3"/>
                <w:sz w:val="24"/>
                <w:szCs w:val="24"/>
              </w:rPr>
              <w:t xml:space="preserve"> </w:t>
            </w:r>
            <w:r w:rsidRPr="00EB1373">
              <w:rPr>
                <w:sz w:val="24"/>
                <w:szCs w:val="24"/>
              </w:rPr>
              <w:t>Hemşirelik</w:t>
            </w:r>
            <w:r w:rsidRPr="00EB1373">
              <w:rPr>
                <w:spacing w:val="-2"/>
                <w:sz w:val="24"/>
                <w:szCs w:val="24"/>
              </w:rPr>
              <w:t xml:space="preserve"> </w:t>
            </w:r>
            <w:r w:rsidRPr="00EB1373">
              <w:rPr>
                <w:sz w:val="24"/>
                <w:szCs w:val="24"/>
              </w:rPr>
              <w:t>Bakımı</w:t>
            </w:r>
          </w:p>
        </w:tc>
        <w:tc>
          <w:tcPr>
            <w:tcW w:w="1488" w:type="dxa"/>
            <w:shd w:val="clear" w:color="auto" w:fill="auto"/>
          </w:tcPr>
          <w:p w14:paraId="32329B98" w14:textId="7AD4EDB2" w:rsidR="001074B5" w:rsidRPr="00EB1373" w:rsidRDefault="001074B5" w:rsidP="006E792D">
            <w:pPr>
              <w:jc w:val="center"/>
              <w:rPr>
                <w:bCs/>
                <w:sz w:val="24"/>
                <w:szCs w:val="24"/>
              </w:rPr>
            </w:pPr>
            <w:r w:rsidRPr="00EB1373">
              <w:rPr>
                <w:bCs/>
                <w:sz w:val="24"/>
                <w:szCs w:val="24"/>
              </w:rPr>
              <w:t>13.02.2024</w:t>
            </w:r>
          </w:p>
        </w:tc>
        <w:tc>
          <w:tcPr>
            <w:tcW w:w="1488" w:type="dxa"/>
            <w:shd w:val="clear" w:color="auto" w:fill="auto"/>
          </w:tcPr>
          <w:p w14:paraId="5C18F7C0" w14:textId="11648ED9" w:rsidR="001074B5" w:rsidRPr="00EB1373" w:rsidRDefault="001074B5" w:rsidP="00291654">
            <w:pPr>
              <w:jc w:val="center"/>
              <w:rPr>
                <w:bCs/>
                <w:sz w:val="24"/>
                <w:szCs w:val="24"/>
              </w:rPr>
            </w:pPr>
            <w:r w:rsidRPr="00EB1373">
              <w:rPr>
                <w:bCs/>
                <w:sz w:val="24"/>
                <w:szCs w:val="24"/>
              </w:rPr>
              <w:t>05.03.2024</w:t>
            </w:r>
          </w:p>
        </w:tc>
        <w:tc>
          <w:tcPr>
            <w:tcW w:w="1843" w:type="dxa"/>
            <w:shd w:val="clear" w:color="auto" w:fill="auto"/>
          </w:tcPr>
          <w:p w14:paraId="1323834D" w14:textId="727F6646" w:rsidR="001074B5" w:rsidRPr="00EB1373" w:rsidRDefault="001074B5" w:rsidP="006E792D">
            <w:pPr>
              <w:jc w:val="center"/>
              <w:rPr>
                <w:bCs/>
                <w:sz w:val="24"/>
                <w:szCs w:val="24"/>
              </w:rPr>
            </w:pPr>
            <w:r w:rsidRPr="00EB1373">
              <w:rPr>
                <w:bCs/>
                <w:sz w:val="24"/>
                <w:szCs w:val="24"/>
              </w:rPr>
              <w:t>15.02.2024</w:t>
            </w:r>
          </w:p>
        </w:tc>
        <w:tc>
          <w:tcPr>
            <w:tcW w:w="1701" w:type="dxa"/>
            <w:shd w:val="clear" w:color="auto" w:fill="auto"/>
          </w:tcPr>
          <w:p w14:paraId="3D9DF44C" w14:textId="17F58CDD" w:rsidR="001074B5" w:rsidRPr="00EB1373" w:rsidRDefault="001074B5" w:rsidP="006E792D">
            <w:pPr>
              <w:jc w:val="center"/>
              <w:rPr>
                <w:bCs/>
                <w:sz w:val="24"/>
                <w:szCs w:val="24"/>
              </w:rPr>
            </w:pPr>
            <w:r w:rsidRPr="00EB1373">
              <w:rPr>
                <w:bCs/>
                <w:sz w:val="24"/>
                <w:szCs w:val="24"/>
              </w:rPr>
              <w:t>07.03.2024</w:t>
            </w:r>
          </w:p>
        </w:tc>
        <w:tc>
          <w:tcPr>
            <w:tcW w:w="1276" w:type="dxa"/>
          </w:tcPr>
          <w:p w14:paraId="5B198CCD" w14:textId="0E6BEE0C" w:rsidR="001074B5" w:rsidRPr="000F5B3A" w:rsidRDefault="001F5E58" w:rsidP="006E792D">
            <w:pPr>
              <w:jc w:val="center"/>
              <w:rPr>
                <w:bCs/>
                <w:sz w:val="24"/>
                <w:szCs w:val="24"/>
              </w:rPr>
            </w:pPr>
            <w:r w:rsidRPr="000F5B3A">
              <w:rPr>
                <w:bCs/>
                <w:sz w:val="24"/>
                <w:szCs w:val="24"/>
              </w:rPr>
              <w:t>12.03.2024 17:00</w:t>
            </w:r>
          </w:p>
        </w:tc>
        <w:tc>
          <w:tcPr>
            <w:tcW w:w="1559" w:type="dxa"/>
            <w:vMerge/>
          </w:tcPr>
          <w:p w14:paraId="7E3B890F" w14:textId="77777777" w:rsidR="001074B5" w:rsidRPr="009A2EBD" w:rsidRDefault="001074B5" w:rsidP="006E79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5544D69" w14:textId="77777777" w:rsidR="001074B5" w:rsidRPr="009A2EBD" w:rsidRDefault="001074B5" w:rsidP="006E792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74B5" w:rsidRPr="009A2EBD" w14:paraId="2A5FF981" w14:textId="1E2AA53D" w:rsidTr="005F37B2">
        <w:trPr>
          <w:trHeight w:val="551"/>
          <w:jc w:val="center"/>
        </w:trPr>
        <w:tc>
          <w:tcPr>
            <w:tcW w:w="3256" w:type="dxa"/>
            <w:shd w:val="clear" w:color="auto" w:fill="auto"/>
          </w:tcPr>
          <w:p w14:paraId="2FDF2CDD" w14:textId="77777777" w:rsidR="001074B5" w:rsidRPr="00BD57E6" w:rsidRDefault="001074B5" w:rsidP="009A2EBD">
            <w:pPr>
              <w:rPr>
                <w:sz w:val="24"/>
                <w:szCs w:val="24"/>
              </w:rPr>
            </w:pPr>
            <w:r w:rsidRPr="00BD57E6">
              <w:rPr>
                <w:sz w:val="24"/>
                <w:szCs w:val="24"/>
              </w:rPr>
              <w:t>2.</w:t>
            </w:r>
            <w:r w:rsidRPr="00BD57E6">
              <w:rPr>
                <w:spacing w:val="-2"/>
                <w:sz w:val="24"/>
                <w:szCs w:val="24"/>
              </w:rPr>
              <w:t xml:space="preserve"> </w:t>
            </w:r>
            <w:r w:rsidRPr="00BD57E6">
              <w:rPr>
                <w:sz w:val="24"/>
                <w:szCs w:val="24"/>
              </w:rPr>
              <w:t>Toplum,</w:t>
            </w:r>
            <w:r w:rsidRPr="00BD57E6">
              <w:rPr>
                <w:spacing w:val="-1"/>
                <w:sz w:val="24"/>
                <w:szCs w:val="24"/>
              </w:rPr>
              <w:t xml:space="preserve"> </w:t>
            </w:r>
            <w:r w:rsidRPr="00BD57E6">
              <w:rPr>
                <w:sz w:val="24"/>
                <w:szCs w:val="24"/>
              </w:rPr>
              <w:t>Çevre</w:t>
            </w:r>
            <w:r w:rsidRPr="00BD57E6">
              <w:rPr>
                <w:spacing w:val="-2"/>
                <w:sz w:val="24"/>
                <w:szCs w:val="24"/>
              </w:rPr>
              <w:t xml:space="preserve"> </w:t>
            </w:r>
            <w:r w:rsidRPr="00BD57E6">
              <w:rPr>
                <w:sz w:val="24"/>
                <w:szCs w:val="24"/>
              </w:rPr>
              <w:t>ve</w:t>
            </w:r>
            <w:r w:rsidRPr="00BD57E6">
              <w:rPr>
                <w:spacing w:val="-2"/>
                <w:sz w:val="24"/>
                <w:szCs w:val="24"/>
              </w:rPr>
              <w:t xml:space="preserve"> </w:t>
            </w:r>
            <w:r w:rsidRPr="00BD57E6">
              <w:rPr>
                <w:sz w:val="24"/>
                <w:szCs w:val="24"/>
              </w:rPr>
              <w:t>Hemşirelik</w:t>
            </w:r>
          </w:p>
        </w:tc>
        <w:tc>
          <w:tcPr>
            <w:tcW w:w="1488" w:type="dxa"/>
            <w:shd w:val="clear" w:color="auto" w:fill="auto"/>
          </w:tcPr>
          <w:p w14:paraId="6E4D0D2B" w14:textId="1CADA095" w:rsidR="001074B5" w:rsidRPr="00BD57E6" w:rsidRDefault="001074B5" w:rsidP="006E792D">
            <w:pPr>
              <w:jc w:val="center"/>
              <w:rPr>
                <w:bCs/>
                <w:sz w:val="24"/>
                <w:szCs w:val="24"/>
              </w:rPr>
            </w:pPr>
            <w:r w:rsidRPr="00BD57E6">
              <w:rPr>
                <w:bCs/>
                <w:sz w:val="24"/>
                <w:szCs w:val="24"/>
              </w:rPr>
              <w:t>12.03.2024</w:t>
            </w:r>
          </w:p>
        </w:tc>
        <w:tc>
          <w:tcPr>
            <w:tcW w:w="1488" w:type="dxa"/>
            <w:shd w:val="clear" w:color="auto" w:fill="auto"/>
          </w:tcPr>
          <w:p w14:paraId="4843FBD1" w14:textId="2340675C" w:rsidR="001074B5" w:rsidRPr="00BD57E6" w:rsidRDefault="002A384E" w:rsidP="00E35397">
            <w:pPr>
              <w:jc w:val="center"/>
              <w:rPr>
                <w:bCs/>
                <w:sz w:val="24"/>
                <w:szCs w:val="24"/>
              </w:rPr>
            </w:pPr>
            <w:r w:rsidRPr="00BD57E6">
              <w:rPr>
                <w:bCs/>
                <w:sz w:val="24"/>
                <w:szCs w:val="24"/>
              </w:rPr>
              <w:t>27.03.</w:t>
            </w:r>
            <w:r w:rsidR="001074B5" w:rsidRPr="00BD57E6">
              <w:rPr>
                <w:bCs/>
                <w:sz w:val="24"/>
                <w:szCs w:val="24"/>
              </w:rPr>
              <w:t>202</w:t>
            </w:r>
            <w:r w:rsidRPr="00BD57E6">
              <w:rPr>
                <w:bCs/>
                <w:sz w:val="24"/>
                <w:szCs w:val="24"/>
              </w:rPr>
              <w:t>4</w:t>
            </w:r>
          </w:p>
          <w:p w14:paraId="0EA445CD" w14:textId="7808707D" w:rsidR="001074B5" w:rsidRPr="00BD57E6" w:rsidRDefault="001074B5" w:rsidP="006E792D">
            <w:pPr>
              <w:jc w:val="center"/>
              <w:rPr>
                <w:bCs/>
                <w:sz w:val="24"/>
                <w:szCs w:val="24"/>
              </w:rPr>
            </w:pPr>
          </w:p>
          <w:p w14:paraId="77704DA7" w14:textId="68B8A524" w:rsidR="001074B5" w:rsidRPr="00BD57E6" w:rsidRDefault="001074B5" w:rsidP="00E353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901347" w14:textId="4C96877A" w:rsidR="001074B5" w:rsidRPr="00BD57E6" w:rsidRDefault="00895D60" w:rsidP="006E792D">
            <w:pPr>
              <w:jc w:val="center"/>
              <w:rPr>
                <w:bCs/>
                <w:sz w:val="24"/>
                <w:szCs w:val="24"/>
              </w:rPr>
            </w:pPr>
            <w:r w:rsidRPr="00BD57E6">
              <w:rPr>
                <w:bCs/>
                <w:sz w:val="24"/>
                <w:szCs w:val="24"/>
              </w:rPr>
              <w:t>28.03</w:t>
            </w:r>
            <w:r w:rsidR="001074B5" w:rsidRPr="00BD57E6">
              <w:rPr>
                <w:bCs/>
                <w:sz w:val="24"/>
                <w:szCs w:val="24"/>
              </w:rPr>
              <w:t>.202</w:t>
            </w:r>
            <w:r w:rsidRPr="00BD57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7399DE8" w14:textId="129FE6B2" w:rsidR="001074B5" w:rsidRPr="00BD57E6" w:rsidRDefault="00C33BC9" w:rsidP="006E792D">
            <w:pPr>
              <w:jc w:val="center"/>
              <w:rPr>
                <w:bCs/>
                <w:sz w:val="24"/>
                <w:szCs w:val="24"/>
              </w:rPr>
            </w:pPr>
            <w:r w:rsidRPr="00BD57E6">
              <w:rPr>
                <w:bCs/>
                <w:sz w:val="24"/>
                <w:szCs w:val="24"/>
              </w:rPr>
              <w:t>04</w:t>
            </w:r>
            <w:r w:rsidR="001074B5" w:rsidRPr="00BD57E6">
              <w:rPr>
                <w:bCs/>
                <w:sz w:val="24"/>
                <w:szCs w:val="24"/>
              </w:rPr>
              <w:t>.04.202</w:t>
            </w:r>
            <w:r w:rsidRPr="00BD57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BD7F92" w14:textId="77777777" w:rsidR="001074B5" w:rsidRPr="000F5B3A" w:rsidRDefault="001F5E58" w:rsidP="00A131EF">
            <w:pPr>
              <w:jc w:val="center"/>
              <w:rPr>
                <w:bCs/>
                <w:sz w:val="24"/>
                <w:szCs w:val="24"/>
              </w:rPr>
            </w:pPr>
            <w:r w:rsidRPr="000F5B3A">
              <w:rPr>
                <w:bCs/>
                <w:sz w:val="24"/>
                <w:szCs w:val="24"/>
              </w:rPr>
              <w:t>04.04.2024</w:t>
            </w:r>
          </w:p>
          <w:p w14:paraId="78D0E4BA" w14:textId="15C336E5" w:rsidR="001F5E58" w:rsidRPr="000F5B3A" w:rsidRDefault="001F5E58" w:rsidP="00A131EF">
            <w:pPr>
              <w:jc w:val="center"/>
              <w:rPr>
                <w:bCs/>
                <w:sz w:val="24"/>
                <w:szCs w:val="24"/>
              </w:rPr>
            </w:pPr>
            <w:r w:rsidRPr="000F5B3A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1559" w:type="dxa"/>
            <w:vMerge/>
          </w:tcPr>
          <w:p w14:paraId="00E39B6D" w14:textId="77777777" w:rsidR="001074B5" w:rsidRPr="009A2EBD" w:rsidRDefault="001074B5" w:rsidP="006E79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11E4CF" w14:textId="77777777" w:rsidR="001074B5" w:rsidRPr="009A2EBD" w:rsidRDefault="001074B5" w:rsidP="006E792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74B5" w:rsidRPr="009A2EBD" w14:paraId="5AFF1753" w14:textId="7A83B642" w:rsidTr="005F37B2">
        <w:trPr>
          <w:trHeight w:val="551"/>
          <w:jc w:val="center"/>
        </w:trPr>
        <w:tc>
          <w:tcPr>
            <w:tcW w:w="3256" w:type="dxa"/>
            <w:shd w:val="clear" w:color="auto" w:fill="auto"/>
          </w:tcPr>
          <w:p w14:paraId="69D0E381" w14:textId="77777777" w:rsidR="001074B5" w:rsidRPr="00BD1B02" w:rsidRDefault="001074B5" w:rsidP="009A2EBD">
            <w:pPr>
              <w:rPr>
                <w:sz w:val="24"/>
                <w:szCs w:val="24"/>
              </w:rPr>
            </w:pPr>
            <w:r w:rsidRPr="00BD1B02">
              <w:rPr>
                <w:sz w:val="24"/>
                <w:szCs w:val="24"/>
              </w:rPr>
              <w:t xml:space="preserve">3.Hastalıklar ve Hemşirelik Bakımı III Uygulaması Modülü </w:t>
            </w:r>
          </w:p>
          <w:p w14:paraId="14A310F5" w14:textId="42524940" w:rsidR="001074B5" w:rsidRPr="000B78DA" w:rsidRDefault="001074B5" w:rsidP="009A2E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ECE4A24" w14:textId="6949C5D8" w:rsidR="001074B5" w:rsidRPr="00026AB4" w:rsidRDefault="001074B5" w:rsidP="006E792D">
            <w:pPr>
              <w:jc w:val="center"/>
              <w:rPr>
                <w:bCs/>
                <w:sz w:val="24"/>
                <w:szCs w:val="24"/>
              </w:rPr>
            </w:pPr>
            <w:r w:rsidRPr="00026AB4">
              <w:rPr>
                <w:bCs/>
                <w:sz w:val="24"/>
                <w:szCs w:val="24"/>
              </w:rPr>
              <w:t>04.04.2024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27EBE62" w14:textId="31E55BA9" w:rsidR="001074B5" w:rsidRPr="00026AB4" w:rsidRDefault="001074B5" w:rsidP="006E792D">
            <w:pPr>
              <w:jc w:val="center"/>
              <w:rPr>
                <w:bCs/>
                <w:sz w:val="24"/>
                <w:szCs w:val="24"/>
              </w:rPr>
            </w:pPr>
            <w:r w:rsidRPr="00026AB4">
              <w:rPr>
                <w:bCs/>
                <w:sz w:val="24"/>
                <w:szCs w:val="24"/>
              </w:rPr>
              <w:t>23.05.2024</w:t>
            </w:r>
          </w:p>
        </w:tc>
        <w:tc>
          <w:tcPr>
            <w:tcW w:w="1276" w:type="dxa"/>
          </w:tcPr>
          <w:p w14:paraId="23B1329D" w14:textId="77777777" w:rsidR="001074B5" w:rsidRPr="000B78DA" w:rsidRDefault="001074B5" w:rsidP="006E792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14:paraId="5FEF7BD0" w14:textId="77777777" w:rsidR="001074B5" w:rsidRPr="009A2EBD" w:rsidRDefault="001074B5" w:rsidP="006E79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F3F2BF" w14:textId="77777777" w:rsidR="001074B5" w:rsidRPr="009A2EBD" w:rsidRDefault="001074B5" w:rsidP="006E792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6898CAF" w14:textId="77777777" w:rsidR="007F6A14" w:rsidRDefault="007F6A14" w:rsidP="000D6322">
      <w:pPr>
        <w:spacing w:line="257" w:lineRule="exact"/>
        <w:ind w:left="2268"/>
        <w:jc w:val="center"/>
        <w:rPr>
          <w:sz w:val="24"/>
        </w:rPr>
      </w:pPr>
    </w:p>
    <w:p w14:paraId="11795CD8" w14:textId="77777777" w:rsidR="003208A7" w:rsidRDefault="003208A7" w:rsidP="003208A7">
      <w:pPr>
        <w:tabs>
          <w:tab w:val="left" w:pos="3465"/>
        </w:tabs>
        <w:rPr>
          <w:sz w:val="24"/>
        </w:rPr>
      </w:pPr>
    </w:p>
    <w:p w14:paraId="77634E97" w14:textId="4ED11688" w:rsidR="003208A7" w:rsidRPr="003208A7" w:rsidRDefault="003208A7" w:rsidP="003208A7">
      <w:pPr>
        <w:tabs>
          <w:tab w:val="left" w:pos="3465"/>
        </w:tabs>
        <w:rPr>
          <w:sz w:val="24"/>
        </w:rPr>
        <w:sectPr w:rsidR="003208A7" w:rsidRPr="003208A7" w:rsidSect="00A53254">
          <w:pgSz w:w="16840" w:h="11910" w:orient="landscape"/>
          <w:pgMar w:top="1100" w:right="660" w:bottom="1520" w:left="1860" w:header="0" w:footer="1327" w:gutter="0"/>
          <w:cols w:space="708"/>
        </w:sectPr>
      </w:pPr>
      <w:r>
        <w:rPr>
          <w:sz w:val="24"/>
        </w:rPr>
        <w:tab/>
      </w:r>
    </w:p>
    <w:p w14:paraId="37CAE3F4" w14:textId="40EE99F1" w:rsidR="007F6A14" w:rsidRDefault="002A6430">
      <w:pPr>
        <w:pStyle w:val="GvdeMetni"/>
        <w:ind w:left="350"/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50CE116A" wp14:editId="7F56D321">
                <wp:extent cx="5928995" cy="838200"/>
                <wp:effectExtent l="9525" t="0" r="0" b="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995" cy="838200"/>
                          <a:chOff x="0" y="0"/>
                          <a:chExt cx="9337" cy="1320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127" y="0"/>
                            <a:ext cx="9209" cy="1192"/>
                          </a:xfrm>
                          <a:custGeom>
                            <a:avLst/>
                            <a:gdLst>
                              <a:gd name="T0" fmla="+- 0 9337 128"/>
                              <a:gd name="T1" fmla="*/ T0 w 9209"/>
                              <a:gd name="T2" fmla="*/ 0 h 1192"/>
                              <a:gd name="T3" fmla="+- 0 128 128"/>
                              <a:gd name="T4" fmla="*/ T3 w 9209"/>
                              <a:gd name="T5" fmla="*/ 0 h 1192"/>
                              <a:gd name="T6" fmla="+- 0 128 128"/>
                              <a:gd name="T7" fmla="*/ T6 w 9209"/>
                              <a:gd name="T8" fmla="*/ 120 h 1192"/>
                              <a:gd name="T9" fmla="+- 0 128 128"/>
                              <a:gd name="T10" fmla="*/ T9 w 9209"/>
                              <a:gd name="T11" fmla="*/ 1192 h 1192"/>
                              <a:gd name="T12" fmla="+- 0 9337 128"/>
                              <a:gd name="T13" fmla="*/ T12 w 9209"/>
                              <a:gd name="T14" fmla="*/ 1192 h 1192"/>
                              <a:gd name="T15" fmla="+- 0 9337 128"/>
                              <a:gd name="T16" fmla="*/ T15 w 9209"/>
                              <a:gd name="T17" fmla="*/ 120 h 1192"/>
                              <a:gd name="T18" fmla="+- 0 9337 128"/>
                              <a:gd name="T19" fmla="*/ T18 w 9209"/>
                              <a:gd name="T20" fmla="*/ 0 h 11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209" h="1192">
                                <a:moveTo>
                                  <a:pt x="9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192"/>
                                </a:lnTo>
                                <a:lnTo>
                                  <a:pt x="9209" y="1192"/>
                                </a:lnTo>
                                <a:lnTo>
                                  <a:pt x="9209" y="120"/>
                                </a:lnTo>
                                <a:lnTo>
                                  <a:pt x="9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9209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9209" cy="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7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9BE" w14:textId="77777777" w:rsidR="00C70E0F" w:rsidRDefault="00C70E0F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14:paraId="3D8E16C7" w14:textId="77777777" w:rsidR="00C70E0F" w:rsidRDefault="00C70E0F">
                              <w:pPr>
                                <w:spacing w:before="223"/>
                                <w:ind w:left="53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HASTALIKLAR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EMŞİRELİK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AKIMI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II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DER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CE116A" id="Group 17" o:spid="_x0000_s1028" style="width:466.85pt;height:66pt;mso-position-horizontal-relative:char;mso-position-vertical-relative:line" coordsize="9337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">
                <v:shape id="Freeform 21" o:spid="_x0000_s1029" style="position:absolute;left:127;width:9209;height:1192;visibility:visible;mso-wrap-style:square;v-text-anchor:top" coordsize="9209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" path="m9209,l,,,120,,1192r9209,l9209,120,9209,xe" fillcolor="gray" stroked="f">
                  <v:path arrowok="t" o:connecttype="custom" o:connectlocs="9209,0;0,0;0,120;0,1192;9209,1192;9209,120;9209,0" o:connectangles="0,0,0,0,0,0,0"/>
                </v:shape>
                <v:rect id="Rectangle 20" o:spid="_x0000_s1030" style="position:absolute;left:7;top:120;width:920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19" o:spid="_x0000_s1031" style="position:absolute;left:7;top:120;width:920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shape id="Text Box 18" o:spid="_x0000_s1032" type="#_x0000_t202" style="position:absolute;width:933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B60D9BE" w14:textId="77777777" w:rsidR="00C70E0F" w:rsidRDefault="00C70E0F">
                        <w:pPr>
                          <w:rPr>
                            <w:b/>
                            <w:sz w:val="34"/>
                          </w:rPr>
                        </w:pPr>
                      </w:p>
                      <w:p w14:paraId="3D8E16C7" w14:textId="77777777" w:rsidR="00C70E0F" w:rsidRDefault="00C70E0F">
                        <w:pPr>
                          <w:spacing w:before="223"/>
                          <w:ind w:left="53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HASTALIKLAR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VE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EMŞİRELİK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AKIMI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II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DER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97CD19" w14:textId="77777777" w:rsidR="007F6A14" w:rsidRDefault="007F6A14">
      <w:pPr>
        <w:pStyle w:val="GvdeMetni"/>
        <w:rPr>
          <w:b/>
          <w:sz w:val="20"/>
        </w:rPr>
      </w:pPr>
    </w:p>
    <w:p w14:paraId="43A42088" w14:textId="77777777" w:rsidR="007F6A14" w:rsidRDefault="007F6A14">
      <w:pPr>
        <w:pStyle w:val="GvdeMetni"/>
        <w:rPr>
          <w:b/>
          <w:sz w:val="20"/>
        </w:rPr>
      </w:pPr>
    </w:p>
    <w:p w14:paraId="0A80E357" w14:textId="77777777" w:rsidR="007F6A14" w:rsidRDefault="007F6A14">
      <w:pPr>
        <w:pStyle w:val="GvdeMetni"/>
        <w:rPr>
          <w:b/>
          <w:sz w:val="20"/>
        </w:rPr>
      </w:pPr>
    </w:p>
    <w:p w14:paraId="0D9E4398" w14:textId="77777777" w:rsidR="007F6A14" w:rsidRDefault="007F6A14">
      <w:pPr>
        <w:pStyle w:val="GvdeMetni"/>
        <w:spacing w:before="9"/>
        <w:rPr>
          <w:b/>
          <w:sz w:val="20"/>
        </w:rPr>
      </w:pPr>
    </w:p>
    <w:p w14:paraId="0B93E089" w14:textId="3F82EA88" w:rsidR="007F6A14" w:rsidRPr="00A821C4" w:rsidRDefault="005F4A5E">
      <w:pPr>
        <w:pStyle w:val="Balk2"/>
        <w:spacing w:before="90"/>
        <w:ind w:left="178"/>
        <w:rPr>
          <w:color w:val="000000" w:themeColor="text1"/>
        </w:rPr>
      </w:pPr>
      <w:r w:rsidRPr="00A821C4">
        <w:rPr>
          <w:color w:val="000000" w:themeColor="text1"/>
        </w:rPr>
        <w:t>DERS</w:t>
      </w:r>
      <w:r w:rsidRPr="00A821C4">
        <w:rPr>
          <w:color w:val="000000" w:themeColor="text1"/>
          <w:spacing w:val="-4"/>
        </w:rPr>
        <w:t xml:space="preserve"> </w:t>
      </w:r>
      <w:r w:rsidRPr="00A821C4">
        <w:rPr>
          <w:color w:val="000000" w:themeColor="text1"/>
        </w:rPr>
        <w:t>KOORDİNATÖRÜ:</w:t>
      </w:r>
      <w:r w:rsidRPr="00A821C4">
        <w:rPr>
          <w:color w:val="000000" w:themeColor="text1"/>
          <w:spacing w:val="-2"/>
        </w:rPr>
        <w:t xml:space="preserve"> </w:t>
      </w:r>
      <w:r w:rsidRPr="00A821C4">
        <w:rPr>
          <w:color w:val="000000" w:themeColor="text1"/>
        </w:rPr>
        <w:t>Prof.</w:t>
      </w:r>
      <w:r w:rsidRPr="00A821C4">
        <w:rPr>
          <w:color w:val="000000" w:themeColor="text1"/>
          <w:spacing w:val="-2"/>
        </w:rPr>
        <w:t xml:space="preserve"> </w:t>
      </w:r>
      <w:r w:rsidRPr="00A821C4">
        <w:rPr>
          <w:color w:val="000000" w:themeColor="text1"/>
        </w:rPr>
        <w:t>Dr.</w:t>
      </w:r>
      <w:r w:rsidRPr="00A821C4">
        <w:rPr>
          <w:color w:val="000000" w:themeColor="text1"/>
          <w:spacing w:val="-2"/>
        </w:rPr>
        <w:t xml:space="preserve"> </w:t>
      </w:r>
      <w:r w:rsidR="000B78DA">
        <w:rPr>
          <w:color w:val="000000" w:themeColor="text1"/>
        </w:rPr>
        <w:t>Aynur UYSAL TORAMAN</w:t>
      </w:r>
    </w:p>
    <w:p w14:paraId="446944D4" w14:textId="77777777" w:rsidR="001C67B9" w:rsidRPr="00A821C4" w:rsidRDefault="005F4A5E">
      <w:pPr>
        <w:spacing w:before="114" w:line="828" w:lineRule="exact"/>
        <w:ind w:left="178" w:right="1131"/>
        <w:rPr>
          <w:b/>
          <w:color w:val="000000" w:themeColor="text1"/>
          <w:spacing w:val="-57"/>
          <w:sz w:val="24"/>
        </w:rPr>
      </w:pPr>
      <w:r w:rsidRPr="00A821C4">
        <w:rPr>
          <w:b/>
          <w:color w:val="000000" w:themeColor="text1"/>
          <w:sz w:val="24"/>
        </w:rPr>
        <w:t xml:space="preserve">DERS ÖLÇME DEĞERLENDİRME SORUMLUSU: </w:t>
      </w:r>
      <w:r w:rsidR="008B4245" w:rsidRPr="00A821C4">
        <w:rPr>
          <w:b/>
          <w:color w:val="000000" w:themeColor="text1"/>
          <w:sz w:val="24"/>
        </w:rPr>
        <w:t xml:space="preserve">Doç. Dr. </w:t>
      </w:r>
      <w:r w:rsidRPr="00A821C4">
        <w:rPr>
          <w:b/>
          <w:color w:val="000000" w:themeColor="text1"/>
          <w:sz w:val="24"/>
        </w:rPr>
        <w:t>Satı DOĞAN</w:t>
      </w:r>
      <w:r w:rsidRPr="00A821C4">
        <w:rPr>
          <w:b/>
          <w:color w:val="000000" w:themeColor="text1"/>
          <w:spacing w:val="-57"/>
          <w:sz w:val="24"/>
        </w:rPr>
        <w:t xml:space="preserve"> </w:t>
      </w:r>
    </w:p>
    <w:p w14:paraId="431991BB" w14:textId="6F2767A0" w:rsidR="007F6A14" w:rsidRPr="00A821C4" w:rsidRDefault="005F4A5E">
      <w:pPr>
        <w:spacing w:before="114" w:line="828" w:lineRule="exact"/>
        <w:ind w:left="178" w:right="1131"/>
        <w:rPr>
          <w:b/>
          <w:color w:val="000000" w:themeColor="text1"/>
          <w:sz w:val="24"/>
        </w:rPr>
      </w:pPr>
      <w:r w:rsidRPr="00A821C4">
        <w:rPr>
          <w:b/>
          <w:color w:val="000000" w:themeColor="text1"/>
          <w:sz w:val="24"/>
        </w:rPr>
        <w:t>DERS</w:t>
      </w:r>
      <w:r w:rsidRPr="00A821C4">
        <w:rPr>
          <w:b/>
          <w:color w:val="000000" w:themeColor="text1"/>
          <w:spacing w:val="-2"/>
          <w:sz w:val="24"/>
        </w:rPr>
        <w:t xml:space="preserve"> </w:t>
      </w:r>
      <w:r w:rsidRPr="00A821C4">
        <w:rPr>
          <w:b/>
          <w:color w:val="000000" w:themeColor="text1"/>
          <w:sz w:val="24"/>
        </w:rPr>
        <w:t>SEKRETERLERİ</w:t>
      </w:r>
      <w:r w:rsidRPr="00A821C4">
        <w:rPr>
          <w:b/>
          <w:color w:val="000000" w:themeColor="text1"/>
          <w:spacing w:val="-2"/>
          <w:sz w:val="24"/>
        </w:rPr>
        <w:t xml:space="preserve"> </w:t>
      </w:r>
      <w:r w:rsidRPr="00A821C4">
        <w:rPr>
          <w:b/>
          <w:color w:val="000000" w:themeColor="text1"/>
          <w:sz w:val="24"/>
        </w:rPr>
        <w:t>: Arş.</w:t>
      </w:r>
      <w:r w:rsidRPr="00A821C4">
        <w:rPr>
          <w:b/>
          <w:color w:val="000000" w:themeColor="text1"/>
          <w:spacing w:val="-1"/>
          <w:sz w:val="24"/>
        </w:rPr>
        <w:t xml:space="preserve"> </w:t>
      </w:r>
      <w:r w:rsidRPr="00A821C4">
        <w:rPr>
          <w:b/>
          <w:color w:val="000000" w:themeColor="text1"/>
          <w:sz w:val="24"/>
        </w:rPr>
        <w:t>Gör.</w:t>
      </w:r>
      <w:r w:rsidR="000B78DA">
        <w:rPr>
          <w:b/>
          <w:color w:val="000000" w:themeColor="text1"/>
          <w:sz w:val="24"/>
        </w:rPr>
        <w:t xml:space="preserve"> Dr.</w:t>
      </w:r>
      <w:r w:rsidRPr="00A821C4">
        <w:rPr>
          <w:b/>
          <w:color w:val="000000" w:themeColor="text1"/>
          <w:sz w:val="24"/>
        </w:rPr>
        <w:t xml:space="preserve"> E</w:t>
      </w:r>
      <w:r w:rsidR="00B646EB" w:rsidRPr="00A821C4">
        <w:rPr>
          <w:b/>
          <w:color w:val="000000" w:themeColor="text1"/>
          <w:sz w:val="24"/>
        </w:rPr>
        <w:t xml:space="preserve">bru </w:t>
      </w:r>
      <w:r w:rsidR="00A821C4" w:rsidRPr="00A821C4">
        <w:rPr>
          <w:b/>
          <w:color w:val="000000" w:themeColor="text1"/>
          <w:sz w:val="24"/>
        </w:rPr>
        <w:t>KONAL</w:t>
      </w:r>
      <w:r w:rsidR="00B646EB" w:rsidRPr="00A821C4">
        <w:rPr>
          <w:b/>
          <w:color w:val="000000" w:themeColor="text1"/>
          <w:sz w:val="24"/>
        </w:rPr>
        <w:t xml:space="preserve"> KORKMAZ</w:t>
      </w:r>
    </w:p>
    <w:p w14:paraId="46F881FC" w14:textId="1C6C3887" w:rsidR="007F6A14" w:rsidRPr="00A821C4" w:rsidRDefault="009249A1" w:rsidP="009249A1">
      <w:pPr>
        <w:pStyle w:val="Balk2"/>
        <w:spacing w:before="24"/>
        <w:rPr>
          <w:color w:val="000000" w:themeColor="text1"/>
        </w:rPr>
      </w:pPr>
      <w:r w:rsidRPr="00A821C4">
        <w:rPr>
          <w:color w:val="000000" w:themeColor="text1"/>
        </w:rPr>
        <w:t xml:space="preserve">         </w:t>
      </w:r>
      <w:r w:rsidR="001C67B9" w:rsidRPr="00A821C4">
        <w:rPr>
          <w:color w:val="000000" w:themeColor="text1"/>
        </w:rPr>
        <w:t xml:space="preserve">           </w:t>
      </w:r>
      <w:r w:rsidR="00C4206B">
        <w:rPr>
          <w:color w:val="000000" w:themeColor="text1"/>
        </w:rPr>
        <w:t xml:space="preserve"> </w:t>
      </w:r>
    </w:p>
    <w:p w14:paraId="469F6C39" w14:textId="77777777" w:rsidR="007F6A14" w:rsidRPr="00B646EB" w:rsidRDefault="007F6A14">
      <w:pPr>
        <w:pStyle w:val="GvdeMetni"/>
        <w:rPr>
          <w:b/>
          <w:color w:val="C0504D" w:themeColor="accent2"/>
          <w:sz w:val="26"/>
        </w:rPr>
      </w:pPr>
    </w:p>
    <w:p w14:paraId="6D07B214" w14:textId="77777777" w:rsidR="007F6A14" w:rsidRDefault="007F6A14">
      <w:pPr>
        <w:pStyle w:val="GvdeMetni"/>
        <w:rPr>
          <w:b/>
          <w:sz w:val="22"/>
        </w:rPr>
      </w:pPr>
    </w:p>
    <w:p w14:paraId="5B478E45" w14:textId="77777777" w:rsidR="007F6A14" w:rsidRDefault="005F4A5E">
      <w:pPr>
        <w:pStyle w:val="GvdeMetni"/>
        <w:spacing w:line="360" w:lineRule="auto"/>
        <w:ind w:left="118" w:right="271"/>
        <w:jc w:val="both"/>
      </w:pPr>
      <w:r>
        <w:rPr>
          <w:b/>
        </w:rPr>
        <w:t xml:space="preserve">TANIM: </w:t>
      </w:r>
      <w:r>
        <w:t>Hastalıklar ve Hemşirelik Bakımı-III Dersi; birey, aile ve toplum sağlığının korunması</w:t>
      </w:r>
      <w:r>
        <w:rPr>
          <w:spacing w:val="1"/>
        </w:rPr>
        <w:t xml:space="preserve"> </w:t>
      </w:r>
      <w:r>
        <w:t>ve geliştirilmesi sürecinde; fiziksel, biyolojik, psikososyal yönleri ve çevreyi bütüncül yaklaşımla</w:t>
      </w:r>
      <w:r>
        <w:rPr>
          <w:spacing w:val="-57"/>
        </w:rPr>
        <w:t xml:space="preserve"> </w:t>
      </w:r>
      <w:r>
        <w:t>değerlendirme, ruhsal hastalık tanısı alan birey ile iletişim ve etkileşim, hemşirelik süreci gibi</w:t>
      </w:r>
      <w:r>
        <w:rPr>
          <w:spacing w:val="1"/>
        </w:rPr>
        <w:t xml:space="preserve"> </w:t>
      </w:r>
      <w:r>
        <w:t>konuların</w:t>
      </w:r>
      <w:r>
        <w:rPr>
          <w:spacing w:val="-1"/>
        </w:rPr>
        <w:t xml:space="preserve"> </w:t>
      </w:r>
      <w:r>
        <w:t>ele</w:t>
      </w:r>
      <w:r>
        <w:rPr>
          <w:spacing w:val="-1"/>
        </w:rPr>
        <w:t xml:space="preserve"> </w:t>
      </w:r>
      <w:r>
        <w:t>alındığı bir derstir.</w:t>
      </w:r>
    </w:p>
    <w:p w14:paraId="6329C136" w14:textId="77777777" w:rsidR="007F6A14" w:rsidRDefault="007F6A14">
      <w:pPr>
        <w:pStyle w:val="GvdeMetni"/>
        <w:spacing w:before="1"/>
        <w:rPr>
          <w:sz w:val="36"/>
        </w:rPr>
      </w:pPr>
    </w:p>
    <w:p w14:paraId="53E60DC8" w14:textId="77777777" w:rsidR="007F6A14" w:rsidRDefault="005F4A5E">
      <w:pPr>
        <w:pStyle w:val="GvdeMetni"/>
        <w:spacing w:line="360" w:lineRule="auto"/>
        <w:ind w:left="118" w:right="270"/>
        <w:jc w:val="both"/>
      </w:pPr>
      <w:r>
        <w:rPr>
          <w:b/>
        </w:rPr>
        <w:t xml:space="preserve">AMAÇ: </w:t>
      </w:r>
      <w:r>
        <w:t>Bu dersin amacı; birey, aile ve toplumu tüm yönleriyle ele alarak sağlığı koruma ve</w:t>
      </w:r>
      <w:r>
        <w:rPr>
          <w:spacing w:val="1"/>
        </w:rPr>
        <w:t xml:space="preserve"> </w:t>
      </w:r>
      <w:r>
        <w:t>geliştirme davranışları, temel sağlık hizmetlerinin sınıflandırılması, örgütlenme ve politikaları,</w:t>
      </w:r>
      <w:r>
        <w:rPr>
          <w:spacing w:val="1"/>
        </w:rPr>
        <w:t xml:space="preserve"> </w:t>
      </w:r>
      <w:r>
        <w:t>ruhsal hastalık tanısı alan birey ile iletişim, etkileşim ve hemşirelik süreci konularında bilgi ve</w:t>
      </w:r>
      <w:r>
        <w:rPr>
          <w:spacing w:val="1"/>
        </w:rPr>
        <w:t xml:space="preserve"> </w:t>
      </w:r>
      <w:r>
        <w:t>beceri</w:t>
      </w:r>
      <w:r>
        <w:rPr>
          <w:spacing w:val="-1"/>
        </w:rPr>
        <w:t xml:space="preserve"> </w:t>
      </w:r>
      <w:r>
        <w:t>kazandırmaktır.</w:t>
      </w:r>
    </w:p>
    <w:p w14:paraId="3BAB9157" w14:textId="77777777" w:rsidR="007F6A14" w:rsidRDefault="007F6A14">
      <w:pPr>
        <w:pStyle w:val="GvdeMetni"/>
        <w:spacing w:before="11"/>
        <w:rPr>
          <w:sz w:val="35"/>
        </w:rPr>
      </w:pPr>
    </w:p>
    <w:p w14:paraId="3FF38EB9" w14:textId="77777777" w:rsidR="007F6A14" w:rsidRDefault="005F4A5E">
      <w:pPr>
        <w:pStyle w:val="Balk2"/>
        <w:ind w:left="118"/>
      </w:pPr>
      <w:r>
        <w:t>ÖĞRENME</w:t>
      </w:r>
      <w:r>
        <w:rPr>
          <w:spacing w:val="-6"/>
        </w:rPr>
        <w:t xml:space="preserve"> </w:t>
      </w:r>
      <w:r>
        <w:t>ÇIKTILARI</w:t>
      </w:r>
    </w:p>
    <w:p w14:paraId="7DB71A0F" w14:textId="77777777" w:rsidR="007F6A14" w:rsidRDefault="007F6A14">
      <w:pPr>
        <w:pStyle w:val="GvdeMetni"/>
        <w:rPr>
          <w:b/>
        </w:rPr>
      </w:pPr>
    </w:p>
    <w:p w14:paraId="746F9CE5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ind w:hanging="361"/>
        <w:rPr>
          <w:sz w:val="24"/>
        </w:rPr>
      </w:pP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hizmetlerinin</w:t>
      </w:r>
      <w:r>
        <w:rPr>
          <w:spacing w:val="-3"/>
          <w:sz w:val="24"/>
        </w:rPr>
        <w:t xml:space="preserve"> </w:t>
      </w:r>
      <w:r>
        <w:rPr>
          <w:sz w:val="24"/>
        </w:rPr>
        <w:t>basamaklarını</w:t>
      </w:r>
      <w:r>
        <w:rPr>
          <w:spacing w:val="-2"/>
          <w:sz w:val="24"/>
        </w:rPr>
        <w:t xml:space="preserve"> </w:t>
      </w:r>
      <w:r>
        <w:rPr>
          <w:sz w:val="24"/>
        </w:rPr>
        <w:t>sınıflandırabilme</w:t>
      </w:r>
    </w:p>
    <w:p w14:paraId="78E2E94F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spacing w:before="139" w:line="360" w:lineRule="auto"/>
        <w:ind w:right="276"/>
        <w:rPr>
          <w:sz w:val="24"/>
        </w:rPr>
      </w:pPr>
      <w:r>
        <w:rPr>
          <w:sz w:val="24"/>
        </w:rPr>
        <w:t>Toplumda</w:t>
      </w:r>
      <w:r>
        <w:rPr>
          <w:spacing w:val="26"/>
          <w:sz w:val="24"/>
        </w:rPr>
        <w:t xml:space="preserve"> </w:t>
      </w:r>
      <w:r>
        <w:rPr>
          <w:sz w:val="24"/>
        </w:rPr>
        <w:t>yaygın</w:t>
      </w:r>
      <w:r>
        <w:rPr>
          <w:spacing w:val="28"/>
          <w:sz w:val="24"/>
        </w:rPr>
        <w:t xml:space="preserve"> </w:t>
      </w:r>
      <w:r>
        <w:rPr>
          <w:sz w:val="24"/>
        </w:rPr>
        <w:t>görülen</w:t>
      </w:r>
      <w:r>
        <w:rPr>
          <w:spacing w:val="27"/>
          <w:sz w:val="24"/>
        </w:rPr>
        <w:t xml:space="preserve"> </w:t>
      </w:r>
      <w:r>
        <w:rPr>
          <w:sz w:val="24"/>
        </w:rPr>
        <w:t>hastalıklarla</w:t>
      </w:r>
      <w:r>
        <w:rPr>
          <w:spacing w:val="26"/>
          <w:sz w:val="24"/>
        </w:rPr>
        <w:t xml:space="preserve"> </w:t>
      </w:r>
      <w:r>
        <w:rPr>
          <w:sz w:val="24"/>
        </w:rPr>
        <w:t>ilgili</w:t>
      </w:r>
      <w:r>
        <w:rPr>
          <w:spacing w:val="28"/>
          <w:sz w:val="24"/>
        </w:rPr>
        <w:t xml:space="preserve"> </w:t>
      </w:r>
      <w:r>
        <w:rPr>
          <w:sz w:val="24"/>
        </w:rPr>
        <w:t>korunma,</w:t>
      </w:r>
      <w:r>
        <w:rPr>
          <w:spacing w:val="27"/>
          <w:sz w:val="24"/>
        </w:rPr>
        <w:t xml:space="preserve"> </w:t>
      </w:r>
      <w:r>
        <w:rPr>
          <w:sz w:val="24"/>
        </w:rPr>
        <w:t>tedavi</w:t>
      </w:r>
      <w:r>
        <w:rPr>
          <w:spacing w:val="28"/>
          <w:sz w:val="24"/>
        </w:rPr>
        <w:t xml:space="preserve"> </w:t>
      </w:r>
      <w:r>
        <w:rPr>
          <w:sz w:val="24"/>
        </w:rPr>
        <w:t>ve</w:t>
      </w:r>
      <w:r>
        <w:rPr>
          <w:spacing w:val="27"/>
          <w:sz w:val="24"/>
        </w:rPr>
        <w:t xml:space="preserve"> </w:t>
      </w:r>
      <w:r>
        <w:rPr>
          <w:sz w:val="24"/>
        </w:rPr>
        <w:t>rehabilitasyon</w:t>
      </w:r>
      <w:r>
        <w:rPr>
          <w:spacing w:val="27"/>
          <w:sz w:val="24"/>
        </w:rPr>
        <w:t xml:space="preserve"> </w:t>
      </w:r>
      <w:r>
        <w:rPr>
          <w:sz w:val="24"/>
        </w:rPr>
        <w:t>hizmetlerini</w:t>
      </w:r>
      <w:r>
        <w:rPr>
          <w:spacing w:val="-57"/>
          <w:sz w:val="24"/>
        </w:rPr>
        <w:t xml:space="preserve"> </w:t>
      </w:r>
      <w:r>
        <w:rPr>
          <w:sz w:val="24"/>
        </w:rPr>
        <w:t>tanımlayabilme</w:t>
      </w:r>
    </w:p>
    <w:p w14:paraId="341D8019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spacing w:line="360" w:lineRule="auto"/>
        <w:ind w:right="280"/>
        <w:rPr>
          <w:sz w:val="24"/>
        </w:rPr>
      </w:pPr>
      <w:r>
        <w:rPr>
          <w:sz w:val="24"/>
        </w:rPr>
        <w:t>Toplumda</w:t>
      </w:r>
      <w:r>
        <w:rPr>
          <w:spacing w:val="32"/>
          <w:sz w:val="24"/>
        </w:rPr>
        <w:t xml:space="preserve"> </w:t>
      </w:r>
      <w:r>
        <w:rPr>
          <w:sz w:val="24"/>
        </w:rPr>
        <w:t>bulaşıcı</w:t>
      </w:r>
      <w:r>
        <w:rPr>
          <w:spacing w:val="35"/>
          <w:sz w:val="24"/>
        </w:rPr>
        <w:t xml:space="preserve"> </w:t>
      </w:r>
      <w:r>
        <w:rPr>
          <w:sz w:val="24"/>
        </w:rPr>
        <w:t>hastalıkların</w:t>
      </w:r>
      <w:r>
        <w:rPr>
          <w:spacing w:val="34"/>
          <w:sz w:val="24"/>
        </w:rPr>
        <w:t xml:space="preserve"> </w:t>
      </w:r>
      <w:r>
        <w:rPr>
          <w:sz w:val="24"/>
        </w:rPr>
        <w:t>önlenmesinde</w:t>
      </w:r>
      <w:r>
        <w:rPr>
          <w:spacing w:val="34"/>
          <w:sz w:val="24"/>
        </w:rPr>
        <w:t xml:space="preserve"> </w:t>
      </w:r>
      <w:r>
        <w:rPr>
          <w:sz w:val="24"/>
        </w:rPr>
        <w:t>birey</w:t>
      </w:r>
      <w:r>
        <w:rPr>
          <w:spacing w:val="33"/>
          <w:sz w:val="24"/>
        </w:rPr>
        <w:t xml:space="preserve"> </w:t>
      </w:r>
      <w:r>
        <w:rPr>
          <w:sz w:val="24"/>
        </w:rPr>
        <w:t>ve</w:t>
      </w:r>
      <w:r>
        <w:rPr>
          <w:spacing w:val="36"/>
          <w:sz w:val="24"/>
        </w:rPr>
        <w:t xml:space="preserve"> </w:t>
      </w:r>
      <w:r>
        <w:rPr>
          <w:sz w:val="24"/>
        </w:rPr>
        <w:t>çevreye</w:t>
      </w:r>
      <w:r>
        <w:rPr>
          <w:spacing w:val="32"/>
          <w:sz w:val="24"/>
        </w:rPr>
        <w:t xml:space="preserve"> </w:t>
      </w:r>
      <w:r>
        <w:rPr>
          <w:sz w:val="24"/>
        </w:rPr>
        <w:t>yönelik</w:t>
      </w:r>
      <w:r>
        <w:rPr>
          <w:spacing w:val="37"/>
          <w:sz w:val="24"/>
        </w:rPr>
        <w:t xml:space="preserve"> </w:t>
      </w:r>
      <w:r>
        <w:rPr>
          <w:sz w:val="24"/>
        </w:rPr>
        <w:t>koruma</w:t>
      </w:r>
      <w:r>
        <w:rPr>
          <w:spacing w:val="32"/>
          <w:sz w:val="24"/>
        </w:rPr>
        <w:t xml:space="preserve"> </w:t>
      </w:r>
      <w:r>
        <w:rPr>
          <w:sz w:val="24"/>
        </w:rPr>
        <w:t>ve</w:t>
      </w:r>
      <w:r>
        <w:rPr>
          <w:spacing w:val="33"/>
          <w:sz w:val="24"/>
        </w:rPr>
        <w:t xml:space="preserve"> </w:t>
      </w:r>
      <w:r>
        <w:rPr>
          <w:sz w:val="24"/>
        </w:rPr>
        <w:t>kontrol</w:t>
      </w:r>
      <w:r>
        <w:rPr>
          <w:spacing w:val="-57"/>
          <w:sz w:val="24"/>
        </w:rPr>
        <w:t xml:space="preserve"> </w:t>
      </w:r>
      <w:r>
        <w:rPr>
          <w:sz w:val="24"/>
        </w:rPr>
        <w:t>önlemlerini</w:t>
      </w:r>
      <w:r>
        <w:rPr>
          <w:spacing w:val="-1"/>
          <w:sz w:val="24"/>
        </w:rPr>
        <w:t xml:space="preserve"> </w:t>
      </w:r>
      <w:r>
        <w:rPr>
          <w:sz w:val="24"/>
        </w:rPr>
        <w:t>bilme</w:t>
      </w:r>
    </w:p>
    <w:p w14:paraId="6AC8176C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ind w:hanging="361"/>
        <w:rPr>
          <w:sz w:val="24"/>
        </w:rPr>
      </w:pPr>
      <w:r>
        <w:rPr>
          <w:sz w:val="24"/>
        </w:rPr>
        <w:t>Risk</w:t>
      </w:r>
      <w:r>
        <w:rPr>
          <w:spacing w:val="-2"/>
          <w:sz w:val="24"/>
        </w:rPr>
        <w:t xml:space="preserve"> </w:t>
      </w:r>
      <w:r>
        <w:rPr>
          <w:sz w:val="24"/>
        </w:rPr>
        <w:t>gruplarının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gereksinimlerini</w:t>
      </w:r>
      <w:r>
        <w:rPr>
          <w:spacing w:val="-1"/>
          <w:sz w:val="24"/>
        </w:rPr>
        <w:t xml:space="preserve"> </w:t>
      </w:r>
      <w:r>
        <w:rPr>
          <w:sz w:val="24"/>
        </w:rPr>
        <w:t>tanımlayabilme</w:t>
      </w:r>
    </w:p>
    <w:p w14:paraId="193769FF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spacing w:before="138"/>
        <w:ind w:hanging="361"/>
        <w:rPr>
          <w:sz w:val="24"/>
        </w:rPr>
      </w:pPr>
      <w:r>
        <w:rPr>
          <w:sz w:val="24"/>
        </w:rPr>
        <w:t>Sağlıklı/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birey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ile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etkili</w:t>
      </w:r>
      <w:r>
        <w:rPr>
          <w:spacing w:val="-1"/>
          <w:sz w:val="24"/>
        </w:rPr>
        <w:t xml:space="preserve"> </w:t>
      </w:r>
      <w:r>
        <w:rPr>
          <w:sz w:val="24"/>
        </w:rPr>
        <w:t>iletişim</w:t>
      </w:r>
      <w:r>
        <w:rPr>
          <w:spacing w:val="-1"/>
          <w:sz w:val="24"/>
        </w:rPr>
        <w:t xml:space="preserve"> </w:t>
      </w:r>
      <w:r>
        <w:rPr>
          <w:sz w:val="24"/>
        </w:rPr>
        <w:t>becerilerini</w:t>
      </w:r>
      <w:r>
        <w:rPr>
          <w:spacing w:val="-1"/>
          <w:sz w:val="24"/>
        </w:rPr>
        <w:t xml:space="preserve"> </w:t>
      </w:r>
      <w:r>
        <w:rPr>
          <w:sz w:val="24"/>
        </w:rPr>
        <w:t>klinik/saha</w:t>
      </w:r>
      <w:r>
        <w:rPr>
          <w:spacing w:val="-3"/>
          <w:sz w:val="24"/>
        </w:rPr>
        <w:t xml:space="preserve"> </w:t>
      </w:r>
      <w:r>
        <w:rPr>
          <w:sz w:val="24"/>
        </w:rPr>
        <w:t>ortamında</w:t>
      </w:r>
      <w:r>
        <w:rPr>
          <w:spacing w:val="-2"/>
          <w:sz w:val="24"/>
        </w:rPr>
        <w:t xml:space="preserve"> </w:t>
      </w:r>
      <w:r>
        <w:rPr>
          <w:sz w:val="24"/>
        </w:rPr>
        <w:t>kullanabilme</w:t>
      </w:r>
    </w:p>
    <w:p w14:paraId="7DEA1481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spacing w:before="137"/>
        <w:ind w:hanging="361"/>
        <w:rPr>
          <w:sz w:val="24"/>
        </w:rPr>
      </w:pPr>
      <w:r>
        <w:rPr>
          <w:sz w:val="24"/>
        </w:rPr>
        <w:t>Sağlıklı/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bireyin</w:t>
      </w:r>
      <w:r>
        <w:rPr>
          <w:spacing w:val="-2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gereksinimlerini</w:t>
      </w:r>
      <w:r>
        <w:rPr>
          <w:spacing w:val="-2"/>
          <w:sz w:val="24"/>
        </w:rPr>
        <w:t xml:space="preserve"> </w:t>
      </w:r>
      <w:r>
        <w:rPr>
          <w:sz w:val="24"/>
        </w:rPr>
        <w:t>karşılamada</w:t>
      </w:r>
      <w:r>
        <w:rPr>
          <w:spacing w:val="-4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2"/>
          <w:sz w:val="24"/>
        </w:rPr>
        <w:t xml:space="preserve"> </w:t>
      </w:r>
      <w:r>
        <w:rPr>
          <w:sz w:val="24"/>
        </w:rPr>
        <w:t>sürecini</w:t>
      </w:r>
      <w:r>
        <w:rPr>
          <w:spacing w:val="-2"/>
          <w:sz w:val="24"/>
        </w:rPr>
        <w:t xml:space="preserve"> </w:t>
      </w:r>
      <w:r>
        <w:rPr>
          <w:sz w:val="24"/>
        </w:rPr>
        <w:t>uygulayabilme</w:t>
      </w:r>
    </w:p>
    <w:p w14:paraId="182193E6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spacing w:before="139"/>
        <w:ind w:hanging="361"/>
        <w:rPr>
          <w:sz w:val="24"/>
        </w:rPr>
      </w:pPr>
      <w:r>
        <w:rPr>
          <w:sz w:val="24"/>
        </w:rPr>
        <w:t>Sağlığı</w:t>
      </w:r>
      <w:r>
        <w:rPr>
          <w:spacing w:val="-2"/>
          <w:sz w:val="24"/>
        </w:rPr>
        <w:t xml:space="preserve"> </w:t>
      </w:r>
      <w:r>
        <w:rPr>
          <w:sz w:val="24"/>
        </w:rPr>
        <w:t>sürdürm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iyileşme</w:t>
      </w:r>
      <w:r>
        <w:rPr>
          <w:spacing w:val="-2"/>
          <w:sz w:val="24"/>
        </w:rPr>
        <w:t xml:space="preserve"> </w:t>
      </w:r>
      <w:r>
        <w:rPr>
          <w:sz w:val="24"/>
        </w:rPr>
        <w:t>sürecinde</w:t>
      </w:r>
      <w:r>
        <w:rPr>
          <w:spacing w:val="-2"/>
          <w:sz w:val="24"/>
        </w:rPr>
        <w:t xml:space="preserve"> </w:t>
      </w:r>
      <w:r>
        <w:rPr>
          <w:sz w:val="24"/>
        </w:rPr>
        <w:t>tedavi</w:t>
      </w:r>
      <w:r>
        <w:rPr>
          <w:spacing w:val="-1"/>
          <w:sz w:val="24"/>
        </w:rPr>
        <w:t xml:space="preserve"> </w:t>
      </w:r>
      <w:r>
        <w:rPr>
          <w:sz w:val="24"/>
        </w:rPr>
        <w:t>edici</w:t>
      </w:r>
      <w:r>
        <w:rPr>
          <w:spacing w:val="-1"/>
          <w:sz w:val="24"/>
        </w:rPr>
        <w:t xml:space="preserve"> </w:t>
      </w:r>
      <w:r>
        <w:rPr>
          <w:sz w:val="24"/>
        </w:rPr>
        <w:t>ortamı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kibin</w:t>
      </w:r>
      <w:r>
        <w:rPr>
          <w:spacing w:val="-2"/>
          <w:sz w:val="24"/>
        </w:rPr>
        <w:t xml:space="preserve"> </w:t>
      </w:r>
      <w:r>
        <w:rPr>
          <w:sz w:val="24"/>
        </w:rPr>
        <w:t>önemini farkedebilme</w:t>
      </w:r>
    </w:p>
    <w:p w14:paraId="5B339BEB" w14:textId="77777777" w:rsidR="007F6A14" w:rsidRDefault="005F4A5E">
      <w:pPr>
        <w:pStyle w:val="ListeParagraf"/>
        <w:numPr>
          <w:ilvl w:val="0"/>
          <w:numId w:val="19"/>
        </w:numPr>
        <w:tabs>
          <w:tab w:val="left" w:pos="479"/>
        </w:tabs>
        <w:spacing w:before="137"/>
        <w:ind w:hanging="361"/>
        <w:rPr>
          <w:sz w:val="24"/>
        </w:rPr>
      </w:pP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sistemi</w:t>
      </w:r>
      <w:r>
        <w:rPr>
          <w:spacing w:val="-3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2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2"/>
          <w:sz w:val="24"/>
        </w:rPr>
        <w:t xml:space="preserve"> </w:t>
      </w:r>
      <w:r>
        <w:rPr>
          <w:sz w:val="24"/>
        </w:rPr>
        <w:t>hizmetlerinin</w:t>
      </w:r>
      <w:r>
        <w:rPr>
          <w:spacing w:val="-3"/>
          <w:sz w:val="24"/>
        </w:rPr>
        <w:t xml:space="preserve"> </w:t>
      </w:r>
      <w:r>
        <w:rPr>
          <w:sz w:val="24"/>
        </w:rPr>
        <w:t>yönetim</w:t>
      </w:r>
      <w:r>
        <w:rPr>
          <w:spacing w:val="-2"/>
          <w:sz w:val="24"/>
        </w:rPr>
        <w:t xml:space="preserve"> </w:t>
      </w:r>
      <w:r>
        <w:rPr>
          <w:sz w:val="24"/>
        </w:rPr>
        <w:t>sürecinin</w:t>
      </w:r>
      <w:r>
        <w:rPr>
          <w:spacing w:val="-2"/>
          <w:sz w:val="24"/>
        </w:rPr>
        <w:t xml:space="preserve"> </w:t>
      </w:r>
      <w:r>
        <w:rPr>
          <w:sz w:val="24"/>
        </w:rPr>
        <w:t>önemini</w:t>
      </w:r>
      <w:r>
        <w:rPr>
          <w:spacing w:val="-2"/>
          <w:sz w:val="24"/>
        </w:rPr>
        <w:t xml:space="preserve"> </w:t>
      </w:r>
      <w:r>
        <w:rPr>
          <w:sz w:val="24"/>
        </w:rPr>
        <w:t>farkedebilme</w:t>
      </w:r>
    </w:p>
    <w:p w14:paraId="65F17D81" w14:textId="77777777" w:rsidR="007F6A14" w:rsidRDefault="007F6A14">
      <w:pPr>
        <w:rPr>
          <w:sz w:val="24"/>
        </w:rPr>
        <w:sectPr w:rsidR="007F6A14" w:rsidSect="00A53254">
          <w:footerReference w:type="default" r:id="rId12"/>
          <w:pgSz w:w="11910" w:h="16840"/>
          <w:pgMar w:top="1200" w:right="800" w:bottom="1520" w:left="1300" w:header="0" w:footer="1327" w:gutter="0"/>
          <w:cols w:space="708"/>
        </w:sectPr>
      </w:pPr>
    </w:p>
    <w:p w14:paraId="7C68B6B8" w14:textId="77777777" w:rsidR="007F6A14" w:rsidRDefault="005F4A5E">
      <w:pPr>
        <w:pStyle w:val="Balk2"/>
        <w:spacing w:before="165"/>
        <w:ind w:left="118"/>
      </w:pPr>
      <w:r>
        <w:lastRenderedPageBreak/>
        <w:t>MODÜLLER</w:t>
      </w:r>
    </w:p>
    <w:p w14:paraId="5836B085" w14:textId="77777777" w:rsidR="007F6A14" w:rsidRDefault="005F4A5E">
      <w:pPr>
        <w:pStyle w:val="ListeParagraf"/>
        <w:numPr>
          <w:ilvl w:val="0"/>
          <w:numId w:val="18"/>
        </w:numPr>
        <w:tabs>
          <w:tab w:val="left" w:pos="478"/>
          <w:tab w:val="left" w:pos="479"/>
        </w:tabs>
        <w:spacing w:before="139"/>
        <w:ind w:hanging="361"/>
        <w:rPr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ül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uhsal</w:t>
      </w:r>
      <w:r>
        <w:rPr>
          <w:spacing w:val="-2"/>
          <w:sz w:val="24"/>
        </w:rPr>
        <w:t xml:space="preserve"> </w:t>
      </w:r>
      <w:r>
        <w:rPr>
          <w:sz w:val="24"/>
        </w:rPr>
        <w:t>Hastalıkla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2"/>
          <w:sz w:val="24"/>
        </w:rPr>
        <w:t xml:space="preserve"> </w:t>
      </w:r>
      <w:r>
        <w:rPr>
          <w:sz w:val="24"/>
        </w:rPr>
        <w:t>Bakımı</w:t>
      </w:r>
    </w:p>
    <w:p w14:paraId="451ECBF0" w14:textId="77777777" w:rsidR="007F6A14" w:rsidRDefault="007F6A14">
      <w:pPr>
        <w:pStyle w:val="GvdeMetni"/>
        <w:spacing w:before="3"/>
        <w:rPr>
          <w:sz w:val="29"/>
        </w:rPr>
      </w:pPr>
    </w:p>
    <w:p w14:paraId="49828610" w14:textId="77777777" w:rsidR="007F6A14" w:rsidRDefault="005F4A5E">
      <w:pPr>
        <w:pStyle w:val="ListeParagraf"/>
        <w:numPr>
          <w:ilvl w:val="0"/>
          <w:numId w:val="18"/>
        </w:numPr>
        <w:tabs>
          <w:tab w:val="left" w:pos="478"/>
          <w:tab w:val="left" w:pos="479"/>
        </w:tabs>
        <w:ind w:hanging="361"/>
        <w:rPr>
          <w:sz w:val="24"/>
        </w:rPr>
      </w:pP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ül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plum, Çevr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emşirelik</w:t>
      </w:r>
    </w:p>
    <w:p w14:paraId="2F5DDF6B" w14:textId="77777777" w:rsidR="007F6A14" w:rsidRDefault="007F6A14">
      <w:pPr>
        <w:pStyle w:val="GvdeMetni"/>
        <w:spacing w:before="4"/>
        <w:rPr>
          <w:sz w:val="29"/>
        </w:rPr>
      </w:pPr>
    </w:p>
    <w:p w14:paraId="3F50C9E9" w14:textId="77777777" w:rsidR="007F6A14" w:rsidRDefault="005F4A5E">
      <w:pPr>
        <w:pStyle w:val="ListeParagraf"/>
        <w:numPr>
          <w:ilvl w:val="0"/>
          <w:numId w:val="18"/>
        </w:numPr>
        <w:tabs>
          <w:tab w:val="left" w:pos="478"/>
          <w:tab w:val="left" w:pos="479"/>
        </w:tabs>
        <w:ind w:hanging="361"/>
        <w:rPr>
          <w:sz w:val="24"/>
        </w:rPr>
      </w:pP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ül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astalıklar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2"/>
          <w:sz w:val="24"/>
        </w:rPr>
        <w:t xml:space="preserve"> </w:t>
      </w:r>
      <w:r>
        <w:rPr>
          <w:sz w:val="24"/>
        </w:rPr>
        <w:t>Bakımı</w:t>
      </w:r>
      <w:r>
        <w:rPr>
          <w:spacing w:val="-3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Uygulaması</w:t>
      </w:r>
    </w:p>
    <w:p w14:paraId="195ED8C6" w14:textId="77777777" w:rsidR="007F6A14" w:rsidRDefault="007F6A14">
      <w:pPr>
        <w:pStyle w:val="GvdeMetni"/>
        <w:spacing w:before="8"/>
        <w:rPr>
          <w:sz w:val="32"/>
        </w:rPr>
      </w:pPr>
    </w:p>
    <w:p w14:paraId="66AED156" w14:textId="77777777" w:rsidR="007F6A14" w:rsidRDefault="005F4A5E">
      <w:pPr>
        <w:pStyle w:val="Balk2"/>
        <w:ind w:left="502"/>
      </w:pPr>
      <w:r>
        <w:t>HASTALIKLAR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HEMŞİRELİK</w:t>
      </w:r>
      <w:r>
        <w:rPr>
          <w:spacing w:val="-4"/>
        </w:rPr>
        <w:t xml:space="preserve"> </w:t>
      </w:r>
      <w:r>
        <w:t>BAKIM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SAATLERİNİN</w:t>
      </w:r>
      <w:r>
        <w:rPr>
          <w:spacing w:val="-4"/>
        </w:rPr>
        <w:t xml:space="preserve"> </w:t>
      </w:r>
      <w:r>
        <w:t>DAĞILIMI</w:t>
      </w:r>
    </w:p>
    <w:p w14:paraId="5BA1ACED" w14:textId="77777777" w:rsidR="007F6A14" w:rsidRDefault="007F6A14">
      <w:pPr>
        <w:pStyle w:val="GvdeMetni"/>
        <w:rPr>
          <w:b/>
          <w:sz w:val="20"/>
        </w:rPr>
      </w:pPr>
    </w:p>
    <w:p w14:paraId="6473F462" w14:textId="77777777" w:rsidR="007F6A14" w:rsidRDefault="007F6A14">
      <w:pPr>
        <w:pStyle w:val="GvdeMetni"/>
        <w:spacing w:before="9"/>
        <w:rPr>
          <w:b/>
          <w:sz w:val="25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376"/>
        <w:gridCol w:w="1379"/>
        <w:gridCol w:w="1587"/>
        <w:gridCol w:w="1585"/>
      </w:tblGrid>
      <w:tr w:rsidR="007F6A14" w14:paraId="4D834735" w14:textId="77777777" w:rsidTr="004B4511">
        <w:trPr>
          <w:trHeight w:val="552"/>
        </w:trPr>
        <w:tc>
          <w:tcPr>
            <w:tcW w:w="1537" w:type="dxa"/>
            <w:shd w:val="clear" w:color="auto" w:fill="D9D9D9" w:themeFill="background1" w:themeFillShade="D9"/>
          </w:tcPr>
          <w:p w14:paraId="4F735035" w14:textId="77777777" w:rsidR="007F6A14" w:rsidRDefault="007F6A14">
            <w:pPr>
              <w:pStyle w:val="TableParagraph"/>
              <w:rPr>
                <w:sz w:val="24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15D8DDB8" w14:textId="77777777" w:rsidR="007F6A14" w:rsidRDefault="005F4A5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ÜL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3BBE94DD" w14:textId="77777777" w:rsidR="007F6A14" w:rsidRDefault="005F4A5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ÜL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1961C4E5" w14:textId="77777777" w:rsidR="007F6A14" w:rsidRDefault="005F4A5E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ÜL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56CB3A2A" w14:textId="77777777" w:rsidR="007F6A14" w:rsidRDefault="005F4A5E">
            <w:pPr>
              <w:pStyle w:val="TableParagraph"/>
              <w:spacing w:line="275" w:lineRule="exact"/>
              <w:ind w:left="241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7F6A14" w14:paraId="44D21AE5" w14:textId="77777777" w:rsidTr="004B4511">
        <w:trPr>
          <w:trHeight w:val="551"/>
        </w:trPr>
        <w:tc>
          <w:tcPr>
            <w:tcW w:w="1537" w:type="dxa"/>
          </w:tcPr>
          <w:p w14:paraId="404F8FF3" w14:textId="77777777" w:rsidR="007F6A14" w:rsidRDefault="005F4A5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</w:tc>
        <w:tc>
          <w:tcPr>
            <w:tcW w:w="1376" w:type="dxa"/>
            <w:shd w:val="clear" w:color="auto" w:fill="FFFFFF" w:themeFill="background1"/>
          </w:tcPr>
          <w:p w14:paraId="475232FF" w14:textId="77777777" w:rsidR="007F6A14" w:rsidRDefault="005F4A5E">
            <w:pPr>
              <w:pStyle w:val="TableParagraph"/>
              <w:spacing w:line="275" w:lineRule="exact"/>
              <w:ind w:left="545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379" w:type="dxa"/>
            <w:shd w:val="clear" w:color="auto" w:fill="FFFFFF" w:themeFill="background1"/>
          </w:tcPr>
          <w:p w14:paraId="377B32AF" w14:textId="77777777" w:rsidR="007F6A14" w:rsidRDefault="005F4A5E">
            <w:pPr>
              <w:pStyle w:val="TableParagraph"/>
              <w:spacing w:line="275" w:lineRule="exact"/>
              <w:ind w:left="545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587" w:type="dxa"/>
            <w:shd w:val="clear" w:color="auto" w:fill="FFFFFF" w:themeFill="background1"/>
          </w:tcPr>
          <w:p w14:paraId="0C543972" w14:textId="77777777" w:rsidR="007F6A14" w:rsidRDefault="005F4A5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</w:tcPr>
          <w:p w14:paraId="162C8409" w14:textId="77777777" w:rsidR="007F6A14" w:rsidRDefault="005F4A5E">
            <w:pPr>
              <w:pStyle w:val="TableParagraph"/>
              <w:spacing w:line="275" w:lineRule="exact"/>
              <w:ind w:left="241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</w:tr>
      <w:tr w:rsidR="007F6A14" w14:paraId="677540CD" w14:textId="77777777" w:rsidTr="004B4511">
        <w:trPr>
          <w:trHeight w:val="551"/>
        </w:trPr>
        <w:tc>
          <w:tcPr>
            <w:tcW w:w="1537" w:type="dxa"/>
          </w:tcPr>
          <w:p w14:paraId="4B5EA3EC" w14:textId="77777777" w:rsidR="007F6A14" w:rsidRDefault="005F4A5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aboratuvar</w:t>
            </w:r>
          </w:p>
        </w:tc>
        <w:tc>
          <w:tcPr>
            <w:tcW w:w="1376" w:type="dxa"/>
            <w:shd w:val="clear" w:color="auto" w:fill="FFFFFF" w:themeFill="background1"/>
          </w:tcPr>
          <w:p w14:paraId="08C381AF" w14:textId="77777777" w:rsidR="007F6A14" w:rsidRDefault="005F4A5E">
            <w:pPr>
              <w:pStyle w:val="TableParagraph"/>
              <w:spacing w:line="275" w:lineRule="exact"/>
              <w:ind w:left="545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379" w:type="dxa"/>
            <w:shd w:val="clear" w:color="auto" w:fill="FFFFFF" w:themeFill="background1"/>
          </w:tcPr>
          <w:p w14:paraId="4F52CE18" w14:textId="77777777" w:rsidR="007F6A14" w:rsidRDefault="005F4A5E">
            <w:pPr>
              <w:pStyle w:val="TableParagraph"/>
              <w:spacing w:line="275" w:lineRule="exact"/>
              <w:ind w:left="545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587" w:type="dxa"/>
            <w:shd w:val="clear" w:color="auto" w:fill="FFFFFF" w:themeFill="background1"/>
          </w:tcPr>
          <w:p w14:paraId="36B95F69" w14:textId="77777777" w:rsidR="007F6A14" w:rsidRDefault="005F4A5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</w:tcPr>
          <w:p w14:paraId="008E202E" w14:textId="77777777" w:rsidR="007F6A14" w:rsidRDefault="005F4A5E">
            <w:pPr>
              <w:pStyle w:val="TableParagraph"/>
              <w:spacing w:line="275" w:lineRule="exact"/>
              <w:ind w:left="241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7F6A14" w14:paraId="370D1A1B" w14:textId="77777777" w:rsidTr="004B4511">
        <w:trPr>
          <w:trHeight w:val="551"/>
        </w:trPr>
        <w:tc>
          <w:tcPr>
            <w:tcW w:w="1537" w:type="dxa"/>
          </w:tcPr>
          <w:p w14:paraId="1843EC3E" w14:textId="77777777" w:rsidR="007F6A14" w:rsidRDefault="005F4A5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ygulama</w:t>
            </w:r>
          </w:p>
        </w:tc>
        <w:tc>
          <w:tcPr>
            <w:tcW w:w="1376" w:type="dxa"/>
            <w:shd w:val="clear" w:color="auto" w:fill="FFFFFF" w:themeFill="background1"/>
          </w:tcPr>
          <w:p w14:paraId="00CAB775" w14:textId="77777777" w:rsidR="007F6A14" w:rsidRDefault="005F4A5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79" w:type="dxa"/>
            <w:shd w:val="clear" w:color="auto" w:fill="FFFFFF" w:themeFill="background1"/>
          </w:tcPr>
          <w:p w14:paraId="7BECA811" w14:textId="77777777" w:rsidR="007F6A14" w:rsidRDefault="005F4A5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87" w:type="dxa"/>
            <w:shd w:val="clear" w:color="auto" w:fill="FFFFFF" w:themeFill="background1"/>
          </w:tcPr>
          <w:p w14:paraId="40F88698" w14:textId="77777777" w:rsidR="007F6A14" w:rsidRDefault="005F4A5E">
            <w:pPr>
              <w:pStyle w:val="TableParagraph"/>
              <w:spacing w:line="275" w:lineRule="exact"/>
              <w:ind w:left="588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1585" w:type="dxa"/>
            <w:shd w:val="clear" w:color="auto" w:fill="FFFFFF" w:themeFill="background1"/>
          </w:tcPr>
          <w:p w14:paraId="19504253" w14:textId="77777777" w:rsidR="007F6A14" w:rsidRDefault="005F4A5E">
            <w:pPr>
              <w:pStyle w:val="TableParagraph"/>
              <w:spacing w:line="275" w:lineRule="exact"/>
              <w:ind w:left="241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</w:tr>
      <w:tr w:rsidR="007F6A14" w14:paraId="4C0375B5" w14:textId="77777777" w:rsidTr="004B4511">
        <w:trPr>
          <w:trHeight w:val="722"/>
        </w:trPr>
        <w:tc>
          <w:tcPr>
            <w:tcW w:w="1537" w:type="dxa"/>
          </w:tcPr>
          <w:p w14:paraId="0CAF613E" w14:textId="77777777" w:rsidR="007F6A14" w:rsidRDefault="005F4A5E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1376" w:type="dxa"/>
            <w:shd w:val="clear" w:color="auto" w:fill="FFFFFF" w:themeFill="background1"/>
          </w:tcPr>
          <w:p w14:paraId="3F323C6C" w14:textId="77777777" w:rsidR="007F6A14" w:rsidRDefault="005F4A5E">
            <w:pPr>
              <w:pStyle w:val="TableParagraph"/>
              <w:spacing w:before="1"/>
              <w:ind w:left="545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1379" w:type="dxa"/>
            <w:shd w:val="clear" w:color="auto" w:fill="FFFFFF" w:themeFill="background1"/>
          </w:tcPr>
          <w:p w14:paraId="0544DE38" w14:textId="77777777" w:rsidR="007F6A14" w:rsidRDefault="005F4A5E">
            <w:pPr>
              <w:pStyle w:val="TableParagraph"/>
              <w:spacing w:before="1"/>
              <w:ind w:left="545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1587" w:type="dxa"/>
            <w:shd w:val="clear" w:color="auto" w:fill="FFFFFF" w:themeFill="background1"/>
          </w:tcPr>
          <w:p w14:paraId="3E0DBBCC" w14:textId="77777777" w:rsidR="007F6A14" w:rsidRDefault="005F4A5E">
            <w:pPr>
              <w:pStyle w:val="TableParagraph"/>
              <w:spacing w:before="1"/>
              <w:ind w:left="588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1585" w:type="dxa"/>
            <w:shd w:val="clear" w:color="auto" w:fill="FFFFFF" w:themeFill="background1"/>
          </w:tcPr>
          <w:p w14:paraId="2FEA5674" w14:textId="77777777" w:rsidR="007F6A14" w:rsidRDefault="005F4A5E">
            <w:pPr>
              <w:pStyle w:val="TableParagraph"/>
              <w:spacing w:before="1"/>
              <w:ind w:left="241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2</w:t>
            </w:r>
          </w:p>
        </w:tc>
      </w:tr>
    </w:tbl>
    <w:p w14:paraId="142891D4" w14:textId="77777777" w:rsidR="007F6A14" w:rsidRDefault="007F6A14">
      <w:pPr>
        <w:jc w:val="center"/>
        <w:rPr>
          <w:sz w:val="24"/>
        </w:rPr>
      </w:pPr>
    </w:p>
    <w:p w14:paraId="508E0FB4" w14:textId="77777777" w:rsidR="00D87FED" w:rsidRPr="00D87FED" w:rsidRDefault="00D87FED" w:rsidP="00D87FED">
      <w:pPr>
        <w:rPr>
          <w:sz w:val="24"/>
        </w:rPr>
      </w:pPr>
    </w:p>
    <w:p w14:paraId="32FABCED" w14:textId="77777777" w:rsidR="00D87FED" w:rsidRDefault="00D87FED" w:rsidP="00D87FED">
      <w:pPr>
        <w:rPr>
          <w:sz w:val="24"/>
        </w:rPr>
      </w:pPr>
    </w:p>
    <w:p w14:paraId="677074B6" w14:textId="77777777" w:rsidR="000F63A3" w:rsidRDefault="00D87FED" w:rsidP="00D87FED">
      <w:pPr>
        <w:pStyle w:val="Balk7"/>
        <w:spacing w:line="360" w:lineRule="auto"/>
        <w:ind w:left="360"/>
        <w:jc w:val="center"/>
        <w:rPr>
          <w:b/>
        </w:rPr>
      </w:pPr>
      <w:r>
        <w:tab/>
      </w:r>
      <w:r>
        <w:rPr>
          <w:b/>
          <w:lang w:val="tr-TR"/>
        </w:rPr>
        <w:t>HASTALIKLAR VE HEMŞİRELİK BAKIMI III</w:t>
      </w:r>
      <w:r w:rsidRPr="006F353F">
        <w:rPr>
          <w:b/>
        </w:rPr>
        <w:t xml:space="preserve"> DERS</w:t>
      </w:r>
      <w:r>
        <w:rPr>
          <w:b/>
        </w:rPr>
        <w:t xml:space="preserve"> </w:t>
      </w:r>
      <w:r w:rsidRPr="006F353F">
        <w:rPr>
          <w:b/>
        </w:rPr>
        <w:t xml:space="preserve">SAATLERİNİN </w:t>
      </w:r>
    </w:p>
    <w:p w14:paraId="4640E46D" w14:textId="36A15CC3" w:rsidR="00D87FED" w:rsidRPr="006F353F" w:rsidRDefault="00D87FED" w:rsidP="00D87FED">
      <w:pPr>
        <w:pStyle w:val="Balk7"/>
        <w:spacing w:line="360" w:lineRule="auto"/>
        <w:ind w:left="360"/>
        <w:jc w:val="center"/>
        <w:rPr>
          <w:b/>
        </w:rPr>
      </w:pPr>
      <w:r>
        <w:rPr>
          <w:b/>
          <w:lang w:val="tr-TR"/>
        </w:rPr>
        <w:t xml:space="preserve">ANABİLİM DALINA GÖRE </w:t>
      </w:r>
      <w:r w:rsidRPr="006F353F">
        <w:rPr>
          <w:b/>
        </w:rPr>
        <w:t>DAĞILIMI</w:t>
      </w:r>
    </w:p>
    <w:p w14:paraId="4288029D" w14:textId="77777777" w:rsidR="00D87FED" w:rsidRDefault="00D87FED" w:rsidP="00D87FED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072"/>
      </w:tblGrid>
      <w:tr w:rsidR="00D87FED" w:rsidRPr="00CC6247" w14:paraId="07DDABD3" w14:textId="77777777" w:rsidTr="00FA0EC5">
        <w:tc>
          <w:tcPr>
            <w:tcW w:w="5353" w:type="dxa"/>
            <w:shd w:val="clear" w:color="auto" w:fill="D9D9D9"/>
          </w:tcPr>
          <w:p w14:paraId="76D912C7" w14:textId="77777777" w:rsidR="00D87FED" w:rsidRPr="00CC6247" w:rsidRDefault="00D87FED" w:rsidP="00FA0E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C6247">
              <w:rPr>
                <w:b/>
                <w:sz w:val="24"/>
                <w:szCs w:val="24"/>
              </w:rPr>
              <w:t>Anabilim Dalı</w:t>
            </w:r>
          </w:p>
        </w:tc>
        <w:tc>
          <w:tcPr>
            <w:tcW w:w="2126" w:type="dxa"/>
            <w:shd w:val="clear" w:color="auto" w:fill="D9D9D9"/>
          </w:tcPr>
          <w:p w14:paraId="00B26305" w14:textId="77777777" w:rsidR="00D87FED" w:rsidRPr="00CC6247" w:rsidRDefault="00D87FED" w:rsidP="00FA0E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C6247">
              <w:rPr>
                <w:b/>
                <w:sz w:val="24"/>
                <w:szCs w:val="24"/>
              </w:rPr>
              <w:t>1. Modül</w:t>
            </w:r>
          </w:p>
        </w:tc>
        <w:tc>
          <w:tcPr>
            <w:tcW w:w="2072" w:type="dxa"/>
            <w:shd w:val="clear" w:color="auto" w:fill="D9D9D9"/>
          </w:tcPr>
          <w:p w14:paraId="568D5AB5" w14:textId="77777777" w:rsidR="00D87FED" w:rsidRPr="00CC6247" w:rsidRDefault="00D87FED" w:rsidP="00FA0E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C6247">
              <w:rPr>
                <w:b/>
                <w:sz w:val="24"/>
                <w:szCs w:val="24"/>
              </w:rPr>
              <w:t>2. Modül</w:t>
            </w:r>
          </w:p>
        </w:tc>
      </w:tr>
      <w:tr w:rsidR="00D87FED" w:rsidRPr="00CC6247" w14:paraId="47D602EC" w14:textId="77777777" w:rsidTr="00FA0EC5">
        <w:tc>
          <w:tcPr>
            <w:tcW w:w="5353" w:type="dxa"/>
            <w:shd w:val="clear" w:color="auto" w:fill="auto"/>
          </w:tcPr>
          <w:p w14:paraId="5E1562F7" w14:textId="2921E22B" w:rsidR="00D87FED" w:rsidRPr="00CC6247" w:rsidRDefault="00D87FED" w:rsidP="00FA0EC5">
            <w:pPr>
              <w:spacing w:line="360" w:lineRule="auto"/>
              <w:rPr>
                <w:b/>
                <w:sz w:val="24"/>
                <w:szCs w:val="24"/>
              </w:rPr>
            </w:pPr>
            <w:r w:rsidRPr="00CC6247">
              <w:rPr>
                <w:b/>
                <w:sz w:val="24"/>
                <w:szCs w:val="24"/>
              </w:rPr>
              <w:t xml:space="preserve">Halk Sağlığı Hemşireliği A.D. </w:t>
            </w:r>
          </w:p>
        </w:tc>
        <w:tc>
          <w:tcPr>
            <w:tcW w:w="2126" w:type="dxa"/>
            <w:shd w:val="clear" w:color="auto" w:fill="auto"/>
          </w:tcPr>
          <w:p w14:paraId="7582891A" w14:textId="3FF2506E" w:rsidR="00D87FED" w:rsidRPr="00CC6247" w:rsidRDefault="00410952" w:rsidP="00FA0E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624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14:paraId="2BD28F73" w14:textId="5650A65E" w:rsidR="00D87FED" w:rsidRPr="00CC6247" w:rsidRDefault="00410952" w:rsidP="00FA0E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6247">
              <w:rPr>
                <w:bCs/>
                <w:sz w:val="24"/>
                <w:szCs w:val="24"/>
              </w:rPr>
              <w:t>51</w:t>
            </w:r>
          </w:p>
        </w:tc>
      </w:tr>
      <w:tr w:rsidR="00D87FED" w:rsidRPr="00CC6247" w14:paraId="1E8BD985" w14:textId="77777777" w:rsidTr="00FA0EC5">
        <w:tc>
          <w:tcPr>
            <w:tcW w:w="5353" w:type="dxa"/>
            <w:shd w:val="clear" w:color="auto" w:fill="auto"/>
          </w:tcPr>
          <w:p w14:paraId="783AF0E5" w14:textId="3A6CD559" w:rsidR="00D87FED" w:rsidRPr="00CC6247" w:rsidRDefault="00D87FED" w:rsidP="00FA0EC5">
            <w:pPr>
              <w:spacing w:line="360" w:lineRule="auto"/>
              <w:rPr>
                <w:b/>
                <w:sz w:val="24"/>
                <w:szCs w:val="24"/>
              </w:rPr>
            </w:pPr>
            <w:r w:rsidRPr="00CC6247">
              <w:rPr>
                <w:b/>
                <w:sz w:val="24"/>
                <w:szCs w:val="24"/>
              </w:rPr>
              <w:t>Ruh Sağlığı ve Hastalıkları Hemşireliği A.D.</w:t>
            </w:r>
          </w:p>
        </w:tc>
        <w:tc>
          <w:tcPr>
            <w:tcW w:w="2126" w:type="dxa"/>
            <w:shd w:val="clear" w:color="auto" w:fill="auto"/>
          </w:tcPr>
          <w:p w14:paraId="0838873E" w14:textId="3DD235E6" w:rsidR="00D87FED" w:rsidRPr="00CC6247" w:rsidRDefault="00410952" w:rsidP="00FA0E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6247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072" w:type="dxa"/>
            <w:shd w:val="clear" w:color="auto" w:fill="auto"/>
          </w:tcPr>
          <w:p w14:paraId="7BA90759" w14:textId="28271648" w:rsidR="00D87FED" w:rsidRPr="00CC6247" w:rsidRDefault="00410952" w:rsidP="00FA0E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6247">
              <w:rPr>
                <w:bCs/>
                <w:sz w:val="24"/>
                <w:szCs w:val="24"/>
              </w:rPr>
              <w:t>-</w:t>
            </w:r>
          </w:p>
        </w:tc>
      </w:tr>
      <w:tr w:rsidR="00D87FED" w:rsidRPr="00CC6247" w14:paraId="60B149E1" w14:textId="77777777" w:rsidTr="00FA0EC5">
        <w:tc>
          <w:tcPr>
            <w:tcW w:w="5353" w:type="dxa"/>
            <w:shd w:val="clear" w:color="auto" w:fill="auto"/>
          </w:tcPr>
          <w:p w14:paraId="76248447" w14:textId="1AFE4731" w:rsidR="00D87FED" w:rsidRPr="00CC6247" w:rsidRDefault="00D87FED" w:rsidP="00FA0EC5">
            <w:pPr>
              <w:spacing w:line="360" w:lineRule="auto"/>
              <w:rPr>
                <w:b/>
                <w:sz w:val="24"/>
                <w:szCs w:val="24"/>
              </w:rPr>
            </w:pPr>
            <w:r w:rsidRPr="00CC6247">
              <w:rPr>
                <w:b/>
                <w:sz w:val="24"/>
                <w:szCs w:val="24"/>
              </w:rPr>
              <w:t xml:space="preserve">Hemşirelikte Yönetim </w:t>
            </w:r>
          </w:p>
        </w:tc>
        <w:tc>
          <w:tcPr>
            <w:tcW w:w="2126" w:type="dxa"/>
            <w:shd w:val="clear" w:color="auto" w:fill="auto"/>
          </w:tcPr>
          <w:p w14:paraId="71F38423" w14:textId="434BCF26" w:rsidR="00D87FED" w:rsidRPr="00CC6247" w:rsidRDefault="00410952" w:rsidP="00FA0E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624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72" w:type="dxa"/>
            <w:shd w:val="clear" w:color="auto" w:fill="auto"/>
          </w:tcPr>
          <w:p w14:paraId="262125BB" w14:textId="5A56E50B" w:rsidR="00D87FED" w:rsidRPr="00CC6247" w:rsidRDefault="00410952" w:rsidP="00FA0EC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6247">
              <w:rPr>
                <w:bCs/>
                <w:sz w:val="24"/>
                <w:szCs w:val="24"/>
              </w:rPr>
              <w:t>12</w:t>
            </w:r>
          </w:p>
        </w:tc>
      </w:tr>
    </w:tbl>
    <w:p w14:paraId="46ADE47E" w14:textId="77777777" w:rsidR="000C2CED" w:rsidRDefault="000C2CED" w:rsidP="00D87FED">
      <w:pPr>
        <w:tabs>
          <w:tab w:val="left" w:pos="2550"/>
        </w:tabs>
        <w:rPr>
          <w:sz w:val="24"/>
        </w:rPr>
        <w:sectPr w:rsidR="000C2CED" w:rsidSect="00A53254">
          <w:pgSz w:w="11910" w:h="16840"/>
          <w:pgMar w:top="1580" w:right="800" w:bottom="1520" w:left="1300" w:header="0" w:footer="1327" w:gutter="0"/>
          <w:cols w:space="708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18"/>
        <w:gridCol w:w="2740"/>
        <w:gridCol w:w="2766"/>
        <w:gridCol w:w="2780"/>
        <w:gridCol w:w="2726"/>
      </w:tblGrid>
      <w:tr w:rsidR="00AA77FA" w:rsidRPr="00AA77FA" w14:paraId="2D6CC738" w14:textId="77777777" w:rsidTr="009D3A0D">
        <w:tc>
          <w:tcPr>
            <w:tcW w:w="11195" w:type="dxa"/>
            <w:gridSpan w:val="4"/>
          </w:tcPr>
          <w:p w14:paraId="1C9EF215" w14:textId="77777777" w:rsidR="00AA77FA" w:rsidRPr="00AA77FA" w:rsidRDefault="00AA77FA" w:rsidP="00AA77FA">
            <w:pPr>
              <w:tabs>
                <w:tab w:val="left" w:pos="1260"/>
              </w:tabs>
              <w:jc w:val="center"/>
              <w:rPr>
                <w:sz w:val="24"/>
              </w:rPr>
            </w:pPr>
            <w:r w:rsidRPr="00AA77FA">
              <w:rPr>
                <w:b/>
                <w:bCs/>
                <w:sz w:val="24"/>
              </w:rPr>
              <w:lastRenderedPageBreak/>
              <w:t>HUÇEP-2022</w:t>
            </w:r>
          </w:p>
        </w:tc>
        <w:tc>
          <w:tcPr>
            <w:tcW w:w="2799" w:type="dxa"/>
          </w:tcPr>
          <w:p w14:paraId="18B9DD55" w14:textId="77777777" w:rsidR="00AA77FA" w:rsidRPr="00AA77FA" w:rsidRDefault="00AA77FA" w:rsidP="00AA77FA">
            <w:pPr>
              <w:tabs>
                <w:tab w:val="left" w:pos="1260"/>
              </w:tabs>
              <w:jc w:val="center"/>
              <w:rPr>
                <w:sz w:val="24"/>
              </w:rPr>
            </w:pPr>
            <w:r w:rsidRPr="00AA77FA">
              <w:rPr>
                <w:b/>
                <w:bCs/>
                <w:sz w:val="24"/>
                <w:lang w:val="en-US"/>
              </w:rPr>
              <w:t>Ege Üniversitesi Hemşirelik Lisans Programı</w:t>
            </w:r>
          </w:p>
        </w:tc>
      </w:tr>
      <w:tr w:rsidR="00AA77FA" w:rsidRPr="00AA77FA" w14:paraId="3450EEB5" w14:textId="77777777" w:rsidTr="009D3A0D">
        <w:tc>
          <w:tcPr>
            <w:tcW w:w="2798" w:type="dxa"/>
          </w:tcPr>
          <w:p w14:paraId="412371C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b/>
                <w:bCs/>
                <w:sz w:val="24"/>
              </w:rPr>
              <w:t>Kavram/Konular</w:t>
            </w:r>
          </w:p>
        </w:tc>
        <w:tc>
          <w:tcPr>
            <w:tcW w:w="2799" w:type="dxa"/>
          </w:tcPr>
          <w:p w14:paraId="07D1CA1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b/>
                <w:bCs/>
                <w:sz w:val="24"/>
              </w:rPr>
              <w:t>İçerik</w:t>
            </w:r>
          </w:p>
        </w:tc>
        <w:tc>
          <w:tcPr>
            <w:tcW w:w="2799" w:type="dxa"/>
          </w:tcPr>
          <w:p w14:paraId="1642E7E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b/>
                <w:bCs/>
                <w:sz w:val="24"/>
              </w:rPr>
              <w:t>Hedefler/Öğrenme Kazanımları</w:t>
            </w:r>
          </w:p>
        </w:tc>
        <w:tc>
          <w:tcPr>
            <w:tcW w:w="2799" w:type="dxa"/>
          </w:tcPr>
          <w:p w14:paraId="1FC6E24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b/>
                <w:sz w:val="24"/>
                <w:lang w:val="en-US"/>
              </w:rPr>
              <w:t>Temel Beceriler</w:t>
            </w:r>
          </w:p>
        </w:tc>
        <w:tc>
          <w:tcPr>
            <w:tcW w:w="2799" w:type="dxa"/>
          </w:tcPr>
          <w:p w14:paraId="2BE2BBF2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İçerik ve Hangi Ders/Modülde Verildiği</w:t>
            </w:r>
          </w:p>
        </w:tc>
      </w:tr>
      <w:tr w:rsidR="00AA77FA" w:rsidRPr="00AA77FA" w14:paraId="1B197B4B" w14:textId="77777777" w:rsidTr="009D3A0D">
        <w:tc>
          <w:tcPr>
            <w:tcW w:w="2798" w:type="dxa"/>
          </w:tcPr>
          <w:p w14:paraId="1FE26DA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1.ARAŞTIRMA</w:t>
            </w:r>
          </w:p>
        </w:tc>
        <w:tc>
          <w:tcPr>
            <w:tcW w:w="2799" w:type="dxa"/>
          </w:tcPr>
          <w:p w14:paraId="4C952F41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Araştırma türleri</w:t>
            </w:r>
          </w:p>
          <w:p w14:paraId="1242A210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Araştırma süreci</w:t>
            </w:r>
          </w:p>
          <w:p w14:paraId="2150044D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Araştırma etiği</w:t>
            </w:r>
          </w:p>
          <w:p w14:paraId="15C1B233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pidemiyolojik ölçütler ve değerlendirilmesi</w:t>
            </w:r>
          </w:p>
        </w:tc>
        <w:tc>
          <w:tcPr>
            <w:tcW w:w="2799" w:type="dxa"/>
          </w:tcPr>
          <w:p w14:paraId="42DE1928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Araştırma türlerini açıklama Araştırma sürecinde sorumluluk alma </w:t>
            </w:r>
          </w:p>
          <w:p w14:paraId="5D77EA12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Araştırma sürecinde etik ilkeleri dikkate alma </w:t>
            </w:r>
          </w:p>
          <w:p w14:paraId="5C5BACDF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Mesleği ile ilgili literatürü takip etme, </w:t>
            </w:r>
          </w:p>
          <w:p w14:paraId="4403DC46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Güncel kanıtları hemşirelik bakımında kullanma </w:t>
            </w:r>
          </w:p>
          <w:p w14:paraId="63264D88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 ve hastalıkla ilgili epidemiyolojik ölçütleri değerlendirme </w:t>
            </w:r>
          </w:p>
          <w:p w14:paraId="4F794E05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emşirelik uygulamalarında epidemiyolojik ölçütlerden yararlanma</w:t>
            </w:r>
          </w:p>
        </w:tc>
        <w:tc>
          <w:tcPr>
            <w:tcW w:w="2799" w:type="dxa"/>
          </w:tcPr>
          <w:p w14:paraId="7BB2FA11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 xml:space="preserve">Güncel literatürü takip etme </w:t>
            </w:r>
          </w:p>
          <w:p w14:paraId="1C305FBB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 xml:space="preserve">Ekip üyesi olarak araştırma sürecine katılma </w:t>
            </w:r>
          </w:p>
          <w:p w14:paraId="06D53EA9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 xml:space="preserve">Uygulamalarını kanıta dayalı olarak gerçekleştirme </w:t>
            </w:r>
          </w:p>
          <w:p w14:paraId="3DD195F0" w14:textId="77777777" w:rsidR="00AA77FA" w:rsidRPr="00AA77FA" w:rsidRDefault="00AA77FA" w:rsidP="00AA77FA">
            <w:pPr>
              <w:numPr>
                <w:ilvl w:val="0"/>
                <w:numId w:val="27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>Sağlıkla ilgili sorunlarının çözümünde uygun epidemiyolojik yöntemleri kullanma</w:t>
            </w:r>
          </w:p>
        </w:tc>
        <w:tc>
          <w:tcPr>
            <w:tcW w:w="2799" w:type="dxa"/>
          </w:tcPr>
          <w:p w14:paraId="2C71E90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Halk Sağlığı Hemşiresinin İşlevleri</w:t>
            </w:r>
          </w:p>
          <w:p w14:paraId="2905D7BC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sz w:val="24"/>
                <w:lang w:val="en-US"/>
              </w:rPr>
              <w:t>-</w:t>
            </w:r>
            <w:r w:rsidRPr="00AA77FA">
              <w:rPr>
                <w:b/>
                <w:bCs/>
                <w:sz w:val="24"/>
              </w:rPr>
              <w:t xml:space="preserve"> </w:t>
            </w:r>
            <w:r w:rsidRPr="00AA77FA">
              <w:rPr>
                <w:sz w:val="24"/>
              </w:rPr>
              <w:t>Araştırma İşlevleri</w:t>
            </w:r>
            <w:r w:rsidRPr="00AA77FA">
              <w:rPr>
                <w:b/>
                <w:bCs/>
                <w:sz w:val="24"/>
              </w:rPr>
              <w:t xml:space="preserve"> </w:t>
            </w:r>
          </w:p>
          <w:p w14:paraId="60321C7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b/>
                <w:bCs/>
                <w:sz w:val="24"/>
              </w:rPr>
              <w:t>-</w:t>
            </w:r>
            <w:r w:rsidRPr="00AA77FA">
              <w:rPr>
                <w:sz w:val="24"/>
                <w:lang w:val="en-US"/>
              </w:rPr>
              <w:t>Birinci Basamak Sağlık Kurumlarında Kullanılan Kayıtlar</w:t>
            </w:r>
          </w:p>
          <w:p w14:paraId="7D7BD56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 xml:space="preserve">-Sağlık Düzeyini Etkileyen </w:t>
            </w:r>
            <w:r w:rsidRPr="00AA77FA">
              <w:rPr>
                <w:sz w:val="24"/>
              </w:rPr>
              <w:t>Epidemiyolojik Ölçütler</w:t>
            </w:r>
          </w:p>
          <w:p w14:paraId="12B6C323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</w:p>
          <w:p w14:paraId="0868CCC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37852844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0A668C1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II. Modül</w:t>
            </w:r>
          </w:p>
        </w:tc>
      </w:tr>
      <w:tr w:rsidR="00AA77FA" w:rsidRPr="00AA77FA" w14:paraId="6030BD6D" w14:textId="77777777" w:rsidTr="009D3A0D">
        <w:tc>
          <w:tcPr>
            <w:tcW w:w="2798" w:type="dxa"/>
          </w:tcPr>
          <w:p w14:paraId="3B9BA86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2.BAĞIMLILIK VE HEMŞİRELİK</w:t>
            </w:r>
          </w:p>
        </w:tc>
        <w:tc>
          <w:tcPr>
            <w:tcW w:w="2799" w:type="dxa"/>
          </w:tcPr>
          <w:p w14:paraId="5D98BEE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Fiziksel, ruhsal, sosyal, davranışsal ve sanal bağımlılık</w:t>
            </w:r>
          </w:p>
        </w:tc>
        <w:tc>
          <w:tcPr>
            <w:tcW w:w="2799" w:type="dxa"/>
          </w:tcPr>
          <w:p w14:paraId="47DF8572" w14:textId="77777777" w:rsidR="00AA77FA" w:rsidRPr="00AA77FA" w:rsidRDefault="00AA77FA" w:rsidP="00AA77FA">
            <w:pPr>
              <w:numPr>
                <w:ilvl w:val="0"/>
                <w:numId w:val="2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ğımlı davranışı fark edebilme </w:t>
            </w:r>
          </w:p>
          <w:p w14:paraId="650F39BB" w14:textId="77777777" w:rsidR="00AA77FA" w:rsidRPr="00AA77FA" w:rsidRDefault="00AA77FA" w:rsidP="00AA77FA">
            <w:pPr>
              <w:numPr>
                <w:ilvl w:val="0"/>
                <w:numId w:val="2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ğımlılık açısından toplumdaki risk gruplarını erken </w:t>
            </w:r>
            <w:r w:rsidRPr="00AA77FA">
              <w:rPr>
                <w:sz w:val="24"/>
              </w:rPr>
              <w:lastRenderedPageBreak/>
              <w:t>tanılama</w:t>
            </w:r>
          </w:p>
        </w:tc>
        <w:tc>
          <w:tcPr>
            <w:tcW w:w="2799" w:type="dxa"/>
          </w:tcPr>
          <w:p w14:paraId="1426BA8A" w14:textId="77777777" w:rsidR="00AA77FA" w:rsidRPr="00AA77FA" w:rsidRDefault="00AA77FA" w:rsidP="00AA77FA">
            <w:pPr>
              <w:numPr>
                <w:ilvl w:val="0"/>
                <w:numId w:val="2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Gerekli yönlendirmeleri yapma</w:t>
            </w:r>
          </w:p>
        </w:tc>
        <w:tc>
          <w:tcPr>
            <w:tcW w:w="2799" w:type="dxa"/>
          </w:tcPr>
          <w:p w14:paraId="2CCF006C" w14:textId="77777777" w:rsidR="00AA77FA" w:rsidRPr="00AA77FA" w:rsidRDefault="00AA77FA" w:rsidP="00AA77FA">
            <w:pPr>
              <w:tabs>
                <w:tab w:val="left" w:pos="1260"/>
              </w:tabs>
              <w:rPr>
                <w:iCs/>
                <w:sz w:val="24"/>
              </w:rPr>
            </w:pPr>
            <w:r w:rsidRPr="00AA77FA">
              <w:rPr>
                <w:iCs/>
                <w:sz w:val="24"/>
              </w:rPr>
              <w:t>- Sağlığa zararlı alışkanlıklar</w:t>
            </w:r>
          </w:p>
          <w:p w14:paraId="1C50033B" w14:textId="77777777" w:rsidR="00AA77FA" w:rsidRPr="00AA77FA" w:rsidRDefault="00AA77FA" w:rsidP="00AA77FA">
            <w:pPr>
              <w:tabs>
                <w:tab w:val="left" w:pos="1260"/>
              </w:tabs>
              <w:rPr>
                <w:iCs/>
                <w:sz w:val="24"/>
              </w:rPr>
            </w:pPr>
            <w:r w:rsidRPr="00AA77FA">
              <w:rPr>
                <w:iCs/>
                <w:sz w:val="24"/>
              </w:rPr>
              <w:t>- Madde kullanım bozuklukları ve hemşirelik bakımı</w:t>
            </w:r>
          </w:p>
          <w:p w14:paraId="4498B9A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32177052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lastRenderedPageBreak/>
              <w:t>Verildiği Ders/Modül</w:t>
            </w:r>
          </w:p>
          <w:p w14:paraId="483CD12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I. Modül</w:t>
            </w:r>
          </w:p>
        </w:tc>
      </w:tr>
      <w:tr w:rsidR="00AA77FA" w:rsidRPr="00AA77FA" w14:paraId="68A64110" w14:textId="77777777" w:rsidTr="009D3A0D">
        <w:tc>
          <w:tcPr>
            <w:tcW w:w="2798" w:type="dxa"/>
          </w:tcPr>
          <w:p w14:paraId="48DFECE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3.BAKIM KAVRAMI</w:t>
            </w:r>
          </w:p>
        </w:tc>
        <w:tc>
          <w:tcPr>
            <w:tcW w:w="2799" w:type="dxa"/>
          </w:tcPr>
          <w:p w14:paraId="518FCF0D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kımı etkileyen faktörler </w:t>
            </w:r>
          </w:p>
          <w:p w14:paraId="150718F7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ütüncül bakım</w:t>
            </w:r>
          </w:p>
          <w:p w14:paraId="4C557D2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06AEBDE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78B6EE2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CDB155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BCEE6C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B77316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6AF64E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21BFEBE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ACAF1C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36A999A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2379B23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0EB74B3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  <w:tc>
          <w:tcPr>
            <w:tcW w:w="2799" w:type="dxa"/>
          </w:tcPr>
          <w:p w14:paraId="28CE39C7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kımı etkileyen faktörleri açıklama </w:t>
            </w:r>
          </w:p>
          <w:p w14:paraId="0A8B603D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in gereksinimleri doğrultusunda koruyucu ve geliştirici bakım verme </w:t>
            </w:r>
          </w:p>
          <w:p w14:paraId="1FF7A894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in gereksinimleri doğrultusunda tedavi edici bakım verme </w:t>
            </w:r>
          </w:p>
          <w:p w14:paraId="7B0AF3E1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in gereksinimleri doğrultusunda rehabilite edici bakım verme </w:t>
            </w:r>
          </w:p>
          <w:p w14:paraId="6E3AEED4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irey, aile ve topluma bütüncül yaklaşımla bakım verme</w:t>
            </w:r>
          </w:p>
          <w:p w14:paraId="65E93107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akım verilen bireyin öz-bakım sorumluluğu almasını destekleme ve sürdürmesini sağlama</w:t>
            </w:r>
          </w:p>
          <w:p w14:paraId="3E0AB6A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3C0F029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26E2F20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B6B156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  <w:tc>
          <w:tcPr>
            <w:tcW w:w="2799" w:type="dxa"/>
          </w:tcPr>
          <w:p w14:paraId="062233F2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süreci doğrultusunda bireyin gereksinimlerine uygun bakım verme </w:t>
            </w:r>
          </w:p>
          <w:p w14:paraId="692F7EB0" w14:textId="77777777" w:rsidR="00AA77FA" w:rsidRPr="00AA77FA" w:rsidRDefault="00AA77FA" w:rsidP="00AA77FA">
            <w:pPr>
              <w:numPr>
                <w:ilvl w:val="0"/>
                <w:numId w:val="2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ireyin öz-bakım (Ağız, yüz, göz, kulak, burun, el, ayak, tırnak, saç, perine bakımı ve vücut banyosu) gereksinimlerinin karşılanmasını destekleme</w:t>
            </w:r>
          </w:p>
        </w:tc>
        <w:tc>
          <w:tcPr>
            <w:tcW w:w="2799" w:type="dxa"/>
          </w:tcPr>
          <w:p w14:paraId="5E1C137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Toplum Ruh Sağlığı Merkezi Hemşiresi</w:t>
            </w:r>
          </w:p>
          <w:p w14:paraId="762444F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Liyezon Psikiyatrisi Hemşireliği </w:t>
            </w:r>
          </w:p>
          <w:p w14:paraId="6876145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Ruhsal Bozukluklarda Hemşirelik Süreci ve Ruhsal Durum Değerlendirmesi</w:t>
            </w:r>
          </w:p>
          <w:p w14:paraId="14F817D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Krize Müdahale</w:t>
            </w:r>
          </w:p>
          <w:p w14:paraId="0CB6733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Anksiyete Bozuklukları ve Hemşirelik Bakımı</w:t>
            </w:r>
          </w:p>
          <w:p w14:paraId="4E6EA0A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Şizofrenik Bozukluklar ve Hemşirelik Bakımı</w:t>
            </w:r>
          </w:p>
          <w:p w14:paraId="05151B4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Affektif Bozukluklar ve Hemşirelik Bakımı</w:t>
            </w:r>
          </w:p>
          <w:p w14:paraId="15C5388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Yeme ve Uyku Bozuklukları ve Hemşirelik Bakımı</w:t>
            </w:r>
          </w:p>
          <w:p w14:paraId="4A159D6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Madde Kullanım Bozuklukları ve Hemşirelik Bakımı</w:t>
            </w:r>
          </w:p>
          <w:p w14:paraId="3A4471E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Kişilik Bozuklukları ve Hemşirelik Bakımı</w:t>
            </w:r>
          </w:p>
          <w:p w14:paraId="6ED1891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Organik Mental Bozukluklar ve Hemşirelik Bakımı</w:t>
            </w:r>
          </w:p>
          <w:p w14:paraId="77846A8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Psikoseksüel Bozukluklar ve </w:t>
            </w:r>
            <w:r w:rsidRPr="00AA77FA">
              <w:rPr>
                <w:sz w:val="24"/>
              </w:rPr>
              <w:lastRenderedPageBreak/>
              <w:t>Hemşirelik Bakımı</w:t>
            </w:r>
          </w:p>
          <w:p w14:paraId="2DF89C8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Çocuk ve Ergen Ruh Sağlığı ve Hastalıkları Hemşireliği</w:t>
            </w:r>
          </w:p>
          <w:p w14:paraId="3599EA3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Bireyin Manevi Gereksinimleri ve Hemşirelikte Manevi Bakım</w:t>
            </w:r>
          </w:p>
          <w:p w14:paraId="6CBC286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Kültürlerarası Hemşirelik Bakımının Amacı ve Önemi</w:t>
            </w:r>
          </w:p>
          <w:p w14:paraId="09662BF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Kültürlerarası Bakımda İletişim Yeterliliği</w:t>
            </w:r>
          </w:p>
          <w:p w14:paraId="2FB1800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Toplum Hemşireliği Süreci</w:t>
            </w:r>
          </w:p>
          <w:p w14:paraId="4788F8C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Aile Hemşireliği Süreci</w:t>
            </w:r>
          </w:p>
          <w:p w14:paraId="6CBC2C7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Halk Sağlığı Hemşireliği</w:t>
            </w:r>
          </w:p>
          <w:p w14:paraId="0A0323C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Okul Sağlığı Hemşireliği</w:t>
            </w:r>
          </w:p>
          <w:p w14:paraId="3580730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İş Sağlığı Hemşireliği</w:t>
            </w:r>
          </w:p>
          <w:p w14:paraId="1BC9459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Evde Bakım Hemşireliği</w:t>
            </w:r>
          </w:p>
          <w:p w14:paraId="13802D6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Ana Çocuk Sağlığı ve Aile Planlaması Merkezi Hemşiresi </w:t>
            </w:r>
          </w:p>
          <w:p w14:paraId="375A264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Toplum Ruh Sağlığı Merkezi Hemşiresi </w:t>
            </w:r>
          </w:p>
          <w:p w14:paraId="187A45A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Ceza ve Tutukevi Hemşireliği</w:t>
            </w:r>
          </w:p>
          <w:p w14:paraId="25D01BA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3BC17750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080B00E6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I. ve  II. Modül</w:t>
            </w:r>
          </w:p>
          <w:p w14:paraId="292E19F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6A00ECF5" w14:textId="77777777" w:rsidTr="009D3A0D">
        <w:tc>
          <w:tcPr>
            <w:tcW w:w="2798" w:type="dxa"/>
          </w:tcPr>
          <w:p w14:paraId="4D1AEF1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4.BESLENME</w:t>
            </w:r>
          </w:p>
        </w:tc>
        <w:tc>
          <w:tcPr>
            <w:tcW w:w="2799" w:type="dxa"/>
          </w:tcPr>
          <w:p w14:paraId="1D52E487" w14:textId="77777777" w:rsidR="00AA77FA" w:rsidRPr="00AA77FA" w:rsidRDefault="00AA77FA" w:rsidP="00AA77FA">
            <w:pPr>
              <w:numPr>
                <w:ilvl w:val="0"/>
                <w:numId w:val="33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eterli ve dengeli beslenme </w:t>
            </w:r>
          </w:p>
          <w:p w14:paraId="1015D81A" w14:textId="77777777" w:rsidR="00AA77FA" w:rsidRPr="00AA77FA" w:rsidRDefault="00AA77FA" w:rsidP="00AA77FA">
            <w:pPr>
              <w:numPr>
                <w:ilvl w:val="0"/>
                <w:numId w:val="33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eslenme yöntemleri (Oral, enteral, parenteral beslenme) </w:t>
            </w:r>
          </w:p>
          <w:p w14:paraId="311014B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Özel durumlarda ve hastalıklarda beslenme (malnutrisyon, anoreksia, obezite v.b)</w:t>
            </w:r>
          </w:p>
        </w:tc>
        <w:tc>
          <w:tcPr>
            <w:tcW w:w="2799" w:type="dxa"/>
          </w:tcPr>
          <w:p w14:paraId="50F898CF" w14:textId="77777777" w:rsidR="00AA77FA" w:rsidRPr="00AA77FA" w:rsidRDefault="00AA77FA" w:rsidP="00AA77FA">
            <w:pPr>
              <w:numPr>
                <w:ilvl w:val="0"/>
                <w:numId w:val="33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lara göre yeterli ve dengeli beslenmeyi sağlama </w:t>
            </w:r>
          </w:p>
          <w:p w14:paraId="6C0B2A98" w14:textId="77777777" w:rsidR="00AA77FA" w:rsidRPr="00AA77FA" w:rsidRDefault="00AA77FA" w:rsidP="00AA77FA">
            <w:pPr>
              <w:numPr>
                <w:ilvl w:val="0"/>
                <w:numId w:val="33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eslenme bozukluğunu tanılama </w:t>
            </w:r>
          </w:p>
          <w:p w14:paraId="036DEA8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eslenme bozukluğu olan bireyin gereksinimlerine uygun hemşirelik girişimlerini planlama, uygulama, değerlendirme</w:t>
            </w:r>
          </w:p>
        </w:tc>
        <w:tc>
          <w:tcPr>
            <w:tcW w:w="2799" w:type="dxa"/>
          </w:tcPr>
          <w:p w14:paraId="2ACBFB44" w14:textId="77777777" w:rsidR="00AA77FA" w:rsidRPr="00AA77FA" w:rsidRDefault="00AA77FA" w:rsidP="00AA77FA">
            <w:pPr>
              <w:numPr>
                <w:ilvl w:val="0"/>
                <w:numId w:val="3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eslenmeyi izleme ve değerlendirme </w:t>
            </w:r>
          </w:p>
          <w:p w14:paraId="6E732396" w14:textId="77777777" w:rsidR="00AA77FA" w:rsidRPr="00AA77FA" w:rsidRDefault="00AA77FA" w:rsidP="00AA77FA">
            <w:pPr>
              <w:numPr>
                <w:ilvl w:val="0"/>
                <w:numId w:val="3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Ağızdan beslenmeye yardım etme </w:t>
            </w:r>
          </w:p>
          <w:p w14:paraId="5229210F" w14:textId="77777777" w:rsidR="00AA77FA" w:rsidRPr="00AA77FA" w:rsidRDefault="00AA77FA" w:rsidP="00AA77FA">
            <w:pPr>
              <w:numPr>
                <w:ilvl w:val="0"/>
                <w:numId w:val="3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nteral tüple besleme veya gastrostomi, jejunostomi yoluyla besleme </w:t>
            </w:r>
          </w:p>
          <w:p w14:paraId="0EE62820" w14:textId="77777777" w:rsidR="00AA77FA" w:rsidRPr="00AA77FA" w:rsidRDefault="00AA77FA" w:rsidP="00AA77FA">
            <w:pPr>
              <w:numPr>
                <w:ilvl w:val="0"/>
                <w:numId w:val="39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Total parenteral besleme</w:t>
            </w:r>
          </w:p>
        </w:tc>
        <w:tc>
          <w:tcPr>
            <w:tcW w:w="2799" w:type="dxa"/>
          </w:tcPr>
          <w:p w14:paraId="2E9E07C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 Halk Sağlığı Hemşireliği</w:t>
            </w:r>
          </w:p>
          <w:p w14:paraId="7F9D20F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Okul Sağlığı Hemşireliği</w:t>
            </w:r>
          </w:p>
          <w:p w14:paraId="4A060B4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İş Sağlığı Hemşireliği</w:t>
            </w:r>
          </w:p>
          <w:p w14:paraId="64EC811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Evde Bakım Hemşireliği</w:t>
            </w:r>
          </w:p>
          <w:p w14:paraId="6020E2F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Ana Çocuk Sağlığı ve Aile Planlaması Merkezi Hemşiresi </w:t>
            </w:r>
          </w:p>
          <w:p w14:paraId="68B0CE0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1DC3B94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58E68B95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I. Modül</w:t>
            </w:r>
          </w:p>
          <w:p w14:paraId="1F85C5C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25880606" w14:textId="77777777" w:rsidTr="009D3A0D">
        <w:tc>
          <w:tcPr>
            <w:tcW w:w="2798" w:type="dxa"/>
          </w:tcPr>
          <w:p w14:paraId="408F5D6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5.BÜYÜME </w:t>
            </w:r>
            <w:r w:rsidRPr="00AA77FA">
              <w:rPr>
                <w:sz w:val="24"/>
              </w:rPr>
              <w:br/>
              <w:t>GELİŞME</w:t>
            </w:r>
          </w:p>
        </w:tc>
        <w:tc>
          <w:tcPr>
            <w:tcW w:w="2799" w:type="dxa"/>
          </w:tcPr>
          <w:p w14:paraId="56FF0F8F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Normal yaşam döngüsü </w:t>
            </w:r>
          </w:p>
          <w:p w14:paraId="1204C44F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Gelişim dönemleri ve özellikleri </w:t>
            </w:r>
          </w:p>
          <w:p w14:paraId="5BEBB8A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üyüme gelişme bozuklukları</w:t>
            </w:r>
          </w:p>
        </w:tc>
        <w:tc>
          <w:tcPr>
            <w:tcW w:w="2799" w:type="dxa"/>
          </w:tcPr>
          <w:p w14:paraId="7D16DF96" w14:textId="77777777" w:rsidR="00AA77FA" w:rsidRPr="00AA77FA" w:rsidRDefault="00AA77FA" w:rsidP="00AA77FA">
            <w:pPr>
              <w:numPr>
                <w:ilvl w:val="0"/>
                <w:numId w:val="33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üyüme ve gelişmeyi yaş dönemlerine göre izleme </w:t>
            </w:r>
          </w:p>
          <w:p w14:paraId="718C7B4B" w14:textId="77777777" w:rsidR="00AA77FA" w:rsidRPr="00AA77FA" w:rsidRDefault="00AA77FA" w:rsidP="00AA77FA">
            <w:pPr>
              <w:numPr>
                <w:ilvl w:val="0"/>
                <w:numId w:val="33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üyüme ve gelişmeyi yaş dönemlerine göre değerlendirme </w:t>
            </w:r>
          </w:p>
          <w:p w14:paraId="3562EB8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üyüme ve gelişmede normalden sapmaları fark etme</w:t>
            </w:r>
          </w:p>
        </w:tc>
        <w:tc>
          <w:tcPr>
            <w:tcW w:w="2799" w:type="dxa"/>
          </w:tcPr>
          <w:p w14:paraId="2EF34B14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üyüme ve gelişmeyi uygun araçları kullanarak izleme ve değerlendirme</w:t>
            </w:r>
          </w:p>
        </w:tc>
        <w:tc>
          <w:tcPr>
            <w:tcW w:w="2799" w:type="dxa"/>
          </w:tcPr>
          <w:p w14:paraId="46940359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ebek ve Çocuk İzlemi</w:t>
            </w:r>
          </w:p>
          <w:p w14:paraId="3751594E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0-3 Ay Bebek İzlemi</w:t>
            </w:r>
          </w:p>
          <w:p w14:paraId="46DBD55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üt Çocukluğu Döneminde Psikososyal Gelişim</w:t>
            </w:r>
          </w:p>
          <w:p w14:paraId="7A9503F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yun Çocukluğu Döneminde Psikososyal Gelişim</w:t>
            </w:r>
          </w:p>
          <w:p w14:paraId="41C5D087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kul Çocukluğu Döneminde Psikososyal Gelişim</w:t>
            </w:r>
          </w:p>
          <w:p w14:paraId="5CDDB51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rgenlik Döneminde Psikososyal Gelişim</w:t>
            </w:r>
          </w:p>
          <w:p w14:paraId="407827D7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Çocuk ve Ergen İletişimi</w:t>
            </w:r>
          </w:p>
          <w:p w14:paraId="5C9D34B3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</w:p>
          <w:p w14:paraId="15FBAFD1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lastRenderedPageBreak/>
              <w:t>Verildiği Ders/Modül</w:t>
            </w:r>
          </w:p>
          <w:p w14:paraId="739490E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I. Modül</w:t>
            </w:r>
          </w:p>
        </w:tc>
      </w:tr>
      <w:tr w:rsidR="00AA77FA" w:rsidRPr="00AA77FA" w14:paraId="4A4DD0BB" w14:textId="77777777" w:rsidTr="009D3A0D">
        <w:tc>
          <w:tcPr>
            <w:tcW w:w="2798" w:type="dxa"/>
          </w:tcPr>
          <w:p w14:paraId="6E5BE3D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6.CİNSEL SAĞLIK/ ÜREME SAĞLIĞI</w:t>
            </w:r>
          </w:p>
        </w:tc>
        <w:tc>
          <w:tcPr>
            <w:tcW w:w="2799" w:type="dxa"/>
          </w:tcPr>
          <w:p w14:paraId="5640191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Yaş dönemlerine göre cinsel sağlık ve üreme sağlığı</w:t>
            </w:r>
          </w:p>
        </w:tc>
        <w:tc>
          <w:tcPr>
            <w:tcW w:w="2799" w:type="dxa"/>
          </w:tcPr>
          <w:p w14:paraId="740EDED1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/gelişim dönemlerine özgü temel düzeyde cinsel sağlık eğitimi planlama </w:t>
            </w:r>
          </w:p>
          <w:p w14:paraId="7986EDDC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/gelişim dönemlerine özgü temel düzeyde üreme sağlığı eğitimi planlaması </w:t>
            </w:r>
          </w:p>
          <w:p w14:paraId="48600D8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27F3D09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4F95A41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3AC5F16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6CA185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22139B7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540EFD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  <w:tc>
          <w:tcPr>
            <w:tcW w:w="2799" w:type="dxa"/>
          </w:tcPr>
          <w:p w14:paraId="073EC8E1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Cinsel Sağlık ve Üreme Sağlığı çalışmalarına katılma, izleme ve değerlendirme</w:t>
            </w:r>
          </w:p>
        </w:tc>
        <w:tc>
          <w:tcPr>
            <w:tcW w:w="2799" w:type="dxa"/>
          </w:tcPr>
          <w:p w14:paraId="0EAD202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 Cinsel İşlev Bozukluklarında Hemşirelik Bakımı Verebilme</w:t>
            </w:r>
          </w:p>
          <w:p w14:paraId="22B8404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Üreme Sağlığı Sorunlarında Hemşirelik Bakımı Verebilme</w:t>
            </w:r>
          </w:p>
          <w:p w14:paraId="1186CD2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 Psikoseksüel Bozukluklar ve Hemşirelik Bakımı</w:t>
            </w:r>
          </w:p>
          <w:p w14:paraId="7B78C6C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 </w:t>
            </w:r>
            <w:r w:rsidRPr="00AA77FA">
              <w:rPr>
                <w:sz w:val="24"/>
                <w:lang w:val="en-US"/>
              </w:rPr>
              <w:t>Çocuk, Ergen, Kadın ve Üreme Sağlığı Birimi Hemşireliği</w:t>
            </w:r>
          </w:p>
          <w:p w14:paraId="636DAA6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A</w:t>
            </w:r>
            <w:r w:rsidRPr="00AA77FA">
              <w:rPr>
                <w:sz w:val="24"/>
                <w:lang w:val="en-US"/>
              </w:rPr>
              <w:t>na Çocuk Sağlığı ve Aile Planlaması Merkezi Hemşiresi</w:t>
            </w:r>
          </w:p>
          <w:p w14:paraId="013059B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 </w:t>
            </w:r>
            <w:r w:rsidRPr="00AA77FA">
              <w:rPr>
                <w:sz w:val="24"/>
                <w:lang w:val="en-US"/>
              </w:rPr>
              <w:t>Çocuk Ergen Kadın ve Üreme Sağlığı Biriminde Gerçekleştirilen Faaliyetler</w:t>
            </w:r>
          </w:p>
          <w:p w14:paraId="36EF735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B28959E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7F009880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I. ve II. Modül</w:t>
            </w:r>
          </w:p>
          <w:p w14:paraId="54E758F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29422B63" w14:textId="77777777" w:rsidTr="009D3A0D">
        <w:tc>
          <w:tcPr>
            <w:tcW w:w="2798" w:type="dxa"/>
          </w:tcPr>
          <w:p w14:paraId="264D623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7.ÇEVRE</w:t>
            </w:r>
          </w:p>
        </w:tc>
        <w:tc>
          <w:tcPr>
            <w:tcW w:w="2799" w:type="dxa"/>
          </w:tcPr>
          <w:p w14:paraId="01BD8803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Birey-çevre, sağlık ve hemşirelik ilişkisi</w:t>
            </w:r>
          </w:p>
          <w:p w14:paraId="5F179F20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Biyolojik, fiziksel, sosyo- kültürel ve ekonomik çevre</w:t>
            </w:r>
          </w:p>
          <w:p w14:paraId="284065C5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Çevre güvenliği</w:t>
            </w:r>
          </w:p>
          <w:p w14:paraId="498D0A90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Çevre okur- yazarlığı</w:t>
            </w:r>
          </w:p>
          <w:p w14:paraId="42DB018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6D6F30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F375DD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A16ECD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  <w:tc>
          <w:tcPr>
            <w:tcW w:w="2799" w:type="dxa"/>
          </w:tcPr>
          <w:p w14:paraId="0C882296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Birey, sağlık çalışanları ve toplum </w:t>
            </w:r>
            <w:r w:rsidRPr="00AA77FA">
              <w:rPr>
                <w:sz w:val="24"/>
              </w:rPr>
              <w:lastRenderedPageBreak/>
              <w:t xml:space="preserve">için sağlıklı, güvenli, güvenilir bir çevre oluşturma ilkelerini dikkate alma </w:t>
            </w:r>
          </w:p>
          <w:p w14:paraId="5DA3965A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Güvenli çevrenin korunmasına, sürdürmesine ve geliştirilmesine katkıda bulunma </w:t>
            </w:r>
          </w:p>
          <w:p w14:paraId="67CBEDEF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Çevre okur-yazarı olma</w:t>
            </w:r>
          </w:p>
          <w:p w14:paraId="1573D19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73CCA6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22C9F0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4DD23A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42ACED1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7F118DF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F80E09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E34541F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</w:p>
        </w:tc>
        <w:tc>
          <w:tcPr>
            <w:tcW w:w="2799" w:type="dxa"/>
          </w:tcPr>
          <w:p w14:paraId="688C189A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Güvenli çevre oluşturma </w:t>
            </w:r>
          </w:p>
          <w:p w14:paraId="6198C926" w14:textId="77777777" w:rsidR="00AA77FA" w:rsidRPr="00AA77FA" w:rsidRDefault="00AA77FA" w:rsidP="00AA77FA">
            <w:pPr>
              <w:numPr>
                <w:ilvl w:val="0"/>
                <w:numId w:val="34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Çevrenin insan sağlığına etkilerine ilişkin sosyal sorumluluk projelerine katılma</w:t>
            </w:r>
          </w:p>
        </w:tc>
        <w:tc>
          <w:tcPr>
            <w:tcW w:w="2799" w:type="dxa"/>
          </w:tcPr>
          <w:p w14:paraId="3D69A4A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-Birey, Sağlık Çalışanları ve Toplum İçin Sağlıklı, </w:t>
            </w:r>
            <w:r w:rsidRPr="00AA77FA">
              <w:rPr>
                <w:sz w:val="24"/>
              </w:rPr>
              <w:lastRenderedPageBreak/>
              <w:t>Güvenli, Güvenilir Bir Çevre Oluşturabilme</w:t>
            </w:r>
          </w:p>
          <w:p w14:paraId="18DE591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Güvenli Çevrenin Sürdürülmesine Katkıda Bulunabilme</w:t>
            </w:r>
          </w:p>
          <w:p w14:paraId="250C603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 Terapötik Ortam ve Ekip </w:t>
            </w:r>
          </w:p>
          <w:p w14:paraId="66D49CF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 </w:t>
            </w:r>
            <w:r w:rsidRPr="00AA77FA">
              <w:rPr>
                <w:sz w:val="24"/>
                <w:lang w:val="en-US"/>
              </w:rPr>
              <w:t>İnsan ve Çevre Ilişkisi</w:t>
            </w:r>
          </w:p>
          <w:p w14:paraId="059667E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 Ekolojinin Tanımı</w:t>
            </w:r>
          </w:p>
          <w:p w14:paraId="761DD1C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 İçme ve Kullanma Suyu</w:t>
            </w:r>
          </w:p>
          <w:p w14:paraId="7105A19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 xml:space="preserve">- Hava Kirlenmesi </w:t>
            </w:r>
          </w:p>
          <w:p w14:paraId="0015506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 Konut ve Yerleşim Yerleri Sağlığı</w:t>
            </w:r>
          </w:p>
          <w:p w14:paraId="4CBAA04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 Katı ve Sıvı Atıklar</w:t>
            </w:r>
          </w:p>
          <w:p w14:paraId="2EA4100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 Gürültü Kirliliği</w:t>
            </w:r>
          </w:p>
          <w:p w14:paraId="670889A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 Çevre Sağlığında Hemşirenin Rolü</w:t>
            </w:r>
          </w:p>
          <w:p w14:paraId="4D96B29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- Çevre Örgütleri</w:t>
            </w:r>
          </w:p>
          <w:p w14:paraId="294D8D7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1F39D751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09060F47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. ve II. Modül</w:t>
            </w:r>
          </w:p>
          <w:p w14:paraId="4884C9E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73D255A0" w14:textId="77777777" w:rsidTr="009D3A0D">
        <w:tc>
          <w:tcPr>
            <w:tcW w:w="2798" w:type="dxa"/>
          </w:tcPr>
          <w:p w14:paraId="6A873C9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8.ÇOCUK  SAĞLIĞI VE HEMŞİRELİK </w:t>
            </w:r>
          </w:p>
        </w:tc>
        <w:tc>
          <w:tcPr>
            <w:tcW w:w="2799" w:type="dxa"/>
          </w:tcPr>
          <w:p w14:paraId="612C85EF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 dönemlerine göre çocuk sağlığı </w:t>
            </w:r>
          </w:p>
          <w:p w14:paraId="041AFF30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Çocukluk döneminde sık görülen hastalıklar ve cerrahi girişimler </w:t>
            </w:r>
          </w:p>
          <w:p w14:paraId="1ABC945B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ağlıklı, riskli ve hasta çocuğun hemşirelik bakımı</w:t>
            </w:r>
          </w:p>
        </w:tc>
        <w:tc>
          <w:tcPr>
            <w:tcW w:w="2799" w:type="dxa"/>
          </w:tcPr>
          <w:p w14:paraId="4F941836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enidoğan, bebek, çocuk ve ergen sağlığını koruma, sürdürme, geliştirme ve güçlendirme </w:t>
            </w:r>
          </w:p>
          <w:p w14:paraId="7F71AF72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lı, riskli ve hasta çocuğu tanılama </w:t>
            </w:r>
          </w:p>
          <w:p w14:paraId="4764B4D4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Gereksinime göre </w:t>
            </w:r>
            <w:r w:rsidRPr="00AA77FA">
              <w:rPr>
                <w:sz w:val="24"/>
              </w:rPr>
              <w:lastRenderedPageBreak/>
              <w:t>hemşirelik bakımını planlama, uygulama, değerlendirme</w:t>
            </w:r>
          </w:p>
        </w:tc>
        <w:tc>
          <w:tcPr>
            <w:tcW w:w="2799" w:type="dxa"/>
          </w:tcPr>
          <w:p w14:paraId="7D7A1223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Anne bebek etkileşimini sağlama </w:t>
            </w:r>
          </w:p>
          <w:p w14:paraId="4F16C2D9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ebeği besleme </w:t>
            </w:r>
          </w:p>
          <w:p w14:paraId="373DDBAB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Yaş dönemlerine göre sağlıkla ilgili taramalar yapma</w:t>
            </w:r>
          </w:p>
          <w:p w14:paraId="5B210AFB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mzirmeyi başlatma ve sürdürme </w:t>
            </w:r>
          </w:p>
          <w:p w14:paraId="1DAF338D" w14:textId="77777777" w:rsidR="00AA77FA" w:rsidRPr="00AA77FA" w:rsidRDefault="00AA77FA" w:rsidP="00AA77FA">
            <w:pPr>
              <w:numPr>
                <w:ilvl w:val="0"/>
                <w:numId w:val="30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Yaş dönemlerine göre bakım gereksinimlerini karşılama</w:t>
            </w:r>
          </w:p>
        </w:tc>
        <w:tc>
          <w:tcPr>
            <w:tcW w:w="2799" w:type="dxa"/>
          </w:tcPr>
          <w:p w14:paraId="65595F1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Çocuk, Ergen Ruh Sağlığı ve Hastalıkları Hemşireliği</w:t>
            </w:r>
          </w:p>
          <w:p w14:paraId="30A10DE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Ana Çocuk Sağlığı ve Aile Planlaması Merkezi Hemşiresi Görev, Yetki ve Sorumlulukları</w:t>
            </w:r>
          </w:p>
          <w:p w14:paraId="2D9E5080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Okul Sağlığı Hemşireliği</w:t>
            </w:r>
          </w:p>
          <w:p w14:paraId="2D82F73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4530C71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51111082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 I. ve II. Modül</w:t>
            </w:r>
          </w:p>
          <w:p w14:paraId="16B333A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6B0770AE" w14:textId="77777777" w:rsidTr="009D3A0D">
        <w:tc>
          <w:tcPr>
            <w:tcW w:w="2798" w:type="dxa"/>
          </w:tcPr>
          <w:p w14:paraId="672BDCE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9.EĞİTİM</w:t>
            </w:r>
          </w:p>
        </w:tc>
        <w:tc>
          <w:tcPr>
            <w:tcW w:w="2799" w:type="dxa"/>
          </w:tcPr>
          <w:p w14:paraId="18C65479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Öğrenme- öğretme süreci</w:t>
            </w:r>
          </w:p>
          <w:p w14:paraId="0BA37589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 yöntem ve teknolojileri (Simülasyon, webtabanlı eğitim, uzaktan eğitimvb) </w:t>
            </w:r>
          </w:p>
          <w:p w14:paraId="18E0B880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Çocuk ve Yetişkin eğitimi </w:t>
            </w:r>
          </w:p>
          <w:p w14:paraId="0012D507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izmetiçi eğitim </w:t>
            </w:r>
          </w:p>
          <w:p w14:paraId="6D832ECE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linik öğretim Sağlık eğitimi </w:t>
            </w:r>
          </w:p>
          <w:p w14:paraId="5CA776B1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Yaşam boyu öğrenme</w:t>
            </w:r>
          </w:p>
        </w:tc>
        <w:tc>
          <w:tcPr>
            <w:tcW w:w="2799" w:type="dxa"/>
          </w:tcPr>
          <w:p w14:paraId="1F815479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 etkinliklerini öğrenme- öğretme süreci doğrultusunda gerçekleştirme </w:t>
            </w:r>
          </w:p>
          <w:p w14:paraId="3F925636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Yaşam boyu öğrenme becerisine sahip olma</w:t>
            </w:r>
          </w:p>
        </w:tc>
        <w:tc>
          <w:tcPr>
            <w:tcW w:w="2799" w:type="dxa"/>
          </w:tcPr>
          <w:p w14:paraId="6C022E8E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in gereksinimine uygun olarak bağımsız ya da sağlık ekibi ile iş birliği içinde sağlık eğitimi verme </w:t>
            </w:r>
          </w:p>
          <w:p w14:paraId="2AC0EEBB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 gereksinimlerine ilişkin veri toplama </w:t>
            </w:r>
          </w:p>
          <w:p w14:paraId="46933A33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e ilişkin hemşirelik tanılarını belirleme </w:t>
            </w:r>
          </w:p>
          <w:p w14:paraId="192C8E32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i planlama </w:t>
            </w:r>
          </w:p>
          <w:p w14:paraId="5D57DB92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i uygulama </w:t>
            </w:r>
          </w:p>
          <w:p w14:paraId="0E8F4DDA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 materyali hazırlama </w:t>
            </w:r>
          </w:p>
          <w:p w14:paraId="2AAA678F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i değerlendirme </w:t>
            </w:r>
          </w:p>
          <w:p w14:paraId="665397BD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 uygulamalarını ilgili formlara kaydetme </w:t>
            </w:r>
          </w:p>
          <w:p w14:paraId="2FF10FBE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ğitim uygulamalarında etkili sunum becerilerini kullanma </w:t>
            </w:r>
          </w:p>
          <w:p w14:paraId="4DF5BCF2" w14:textId="77777777" w:rsidR="00AA77FA" w:rsidRPr="00AA77FA" w:rsidRDefault="00AA77FA" w:rsidP="00AA77FA">
            <w:pPr>
              <w:numPr>
                <w:ilvl w:val="0"/>
                <w:numId w:val="31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Kişisel ve mesleki gelişime katkı sunan bilimsel etkinliklerde yer alma</w:t>
            </w:r>
          </w:p>
        </w:tc>
        <w:tc>
          <w:tcPr>
            <w:tcW w:w="2799" w:type="dxa"/>
          </w:tcPr>
          <w:p w14:paraId="675E7058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Temel Sağlık Hizmetleri Felsefesi ve Alma-Ata Bildirgesi</w:t>
            </w:r>
          </w:p>
          <w:p w14:paraId="2D08D768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Kişiye Yönelik Koruyucu Hizmetler</w:t>
            </w:r>
          </w:p>
          <w:p w14:paraId="473C78CA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 Ekibinin Hastalık Çıkmasını Önlemek İçin Yapacağı İşlemler </w:t>
            </w:r>
          </w:p>
          <w:p w14:paraId="75F2A636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alk Sağlığı Hemşireliği Uygulama ve Bakım Alanları</w:t>
            </w:r>
          </w:p>
          <w:p w14:paraId="78DF54B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kul Sağlığı Hemşireliği</w:t>
            </w:r>
          </w:p>
          <w:p w14:paraId="2AC29886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İş Sağlığı Hemşireliği</w:t>
            </w:r>
          </w:p>
          <w:p w14:paraId="066219A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7C7E243B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0E40D71C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. ve II. Modül</w:t>
            </w:r>
          </w:p>
          <w:p w14:paraId="6889016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762A6F70" w14:textId="77777777" w:rsidTr="009D3A0D">
        <w:tc>
          <w:tcPr>
            <w:tcW w:w="2798" w:type="dxa"/>
          </w:tcPr>
          <w:p w14:paraId="177AC01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10.ENFEKSİYON HASTALIKLARI VE</w:t>
            </w:r>
            <w:r w:rsidRPr="00AA77FA">
              <w:rPr>
                <w:sz w:val="24"/>
              </w:rPr>
              <w:br/>
              <w:t>KONTROLÜ</w:t>
            </w:r>
          </w:p>
        </w:tc>
        <w:tc>
          <w:tcPr>
            <w:tcW w:w="2799" w:type="dxa"/>
          </w:tcPr>
          <w:p w14:paraId="5B2910F2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ğışıklık sistemi </w:t>
            </w:r>
          </w:p>
          <w:p w14:paraId="517BE9C8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Asepsi </w:t>
            </w:r>
          </w:p>
          <w:p w14:paraId="19C47DA4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nfeksiyon hastalıklarından korunma ve bağışıklama yöntemleri </w:t>
            </w:r>
          </w:p>
          <w:p w14:paraId="2214CA35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nfeksiyon Hastalıkları ve Bakım </w:t>
            </w:r>
          </w:p>
          <w:p w14:paraId="129E0DA0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astane enfeksiyonlarının kontrolü ve hemşirenin rolü</w:t>
            </w:r>
          </w:p>
        </w:tc>
        <w:tc>
          <w:tcPr>
            <w:tcW w:w="2799" w:type="dxa"/>
          </w:tcPr>
          <w:p w14:paraId="547D79B5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ğışıklık sistemi ve etkileyen faktörleri açıklama, </w:t>
            </w:r>
          </w:p>
          <w:p w14:paraId="6CB2F2A3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ğışıklama programını uygulama </w:t>
            </w:r>
          </w:p>
          <w:p w14:paraId="281347E9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nfeksiyon kontrolünde evrensel önlemleri uygulama </w:t>
            </w:r>
          </w:p>
          <w:p w14:paraId="06BA7051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nfeksiyon hastalıklarında hemşirelik bakımını planlama, uygulama, değerlendirme</w:t>
            </w:r>
          </w:p>
        </w:tc>
        <w:tc>
          <w:tcPr>
            <w:tcW w:w="2799" w:type="dxa"/>
          </w:tcPr>
          <w:p w14:paraId="39738F85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ağışıklama çalışmalarına katılma, izleme ve değerlendirme </w:t>
            </w:r>
          </w:p>
          <w:p w14:paraId="2155AEB8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ıbbi ve cerrahi asepsi ilkelerini uygulama </w:t>
            </w:r>
          </w:p>
          <w:p w14:paraId="6F1C94AB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zolasyon önlemlerine uyma ve uygulama </w:t>
            </w:r>
          </w:p>
          <w:p w14:paraId="36805D6E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işisel koruyucu ekipmanı giyme ve uygun şekilde çıkarma </w:t>
            </w:r>
          </w:p>
          <w:p w14:paraId="758D21CB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teril eldiven giyme-çıkarma, gömlek giyme- giydirme </w:t>
            </w:r>
          </w:p>
          <w:p w14:paraId="42566AF9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teril malzeme kullanma </w:t>
            </w:r>
          </w:p>
          <w:p w14:paraId="0852A09C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ıbbi ve cerrahi asepsiye uygun el yıkama </w:t>
            </w:r>
          </w:p>
          <w:p w14:paraId="64E84574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Tıbbi asepsiye uygun maske takma, önlük giyme/ giydirme</w:t>
            </w:r>
          </w:p>
        </w:tc>
        <w:tc>
          <w:tcPr>
            <w:tcW w:w="2799" w:type="dxa"/>
          </w:tcPr>
          <w:p w14:paraId="3DBD699A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 xml:space="preserve">Bireylere Yönelik Koruyucu Önlemler </w:t>
            </w:r>
          </w:p>
          <w:p w14:paraId="26891974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 xml:space="preserve">Çevreye Yönelik Koruyucu Önlemler </w:t>
            </w:r>
          </w:p>
          <w:p w14:paraId="74A24F2E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Birinci Basamak Sağlık Hizmetleri Olanaklarının Hazır Duruma Getirilmesi</w:t>
            </w:r>
          </w:p>
          <w:p w14:paraId="11C481F6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Sağlık Ekibinin Hastalık Çıkmasını Önlemek İçin Yapacağı İşlemler</w:t>
            </w:r>
          </w:p>
          <w:p w14:paraId="3ABA83B9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 xml:space="preserve">Enfeksiyon Kaynağına Yönelik İşlemler </w:t>
            </w:r>
          </w:p>
          <w:p w14:paraId="205C236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Bulaşma Yoluna Yönelik Önlemler</w:t>
            </w:r>
          </w:p>
          <w:p w14:paraId="09C60B8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0DB59C08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0B2F8BCB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I. Modül</w:t>
            </w:r>
          </w:p>
          <w:p w14:paraId="3A1296A8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0A4E4BAA" w14:textId="77777777" w:rsidTr="009D3A0D">
        <w:tc>
          <w:tcPr>
            <w:tcW w:w="2798" w:type="dxa"/>
          </w:tcPr>
          <w:p w14:paraId="550215A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11.ETİK</w:t>
            </w:r>
          </w:p>
        </w:tc>
        <w:tc>
          <w:tcPr>
            <w:tcW w:w="2799" w:type="dxa"/>
          </w:tcPr>
          <w:p w14:paraId="4C06363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nsan ve hasta hakları </w:t>
            </w:r>
          </w:p>
          <w:p w14:paraId="255B71F7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değerleri </w:t>
            </w:r>
          </w:p>
          <w:p w14:paraId="402FE639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Mesleki etik </w:t>
            </w:r>
            <w:r w:rsidRPr="00AA77FA">
              <w:rPr>
                <w:sz w:val="24"/>
              </w:rPr>
              <w:lastRenderedPageBreak/>
              <w:t xml:space="preserve">kodlar </w:t>
            </w:r>
          </w:p>
          <w:p w14:paraId="089FFC37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emşirelikte etik karar verme süreci</w:t>
            </w:r>
          </w:p>
        </w:tc>
        <w:tc>
          <w:tcPr>
            <w:tcW w:w="2799" w:type="dxa"/>
          </w:tcPr>
          <w:p w14:paraId="7C9B85D8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Hemşirelik uygulamalarında insan/ hasta haklarını dikkate alma </w:t>
            </w:r>
          </w:p>
          <w:p w14:paraId="756AB4B0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 hizmetleri </w:t>
            </w:r>
            <w:r w:rsidRPr="00AA77FA">
              <w:rPr>
                <w:sz w:val="24"/>
              </w:rPr>
              <w:lastRenderedPageBreak/>
              <w:t xml:space="preserve">alanındaki etik sorunları analiz etme </w:t>
            </w:r>
          </w:p>
          <w:p w14:paraId="19A2C2A5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tik sorunlara duyarlılık gösterme </w:t>
            </w:r>
          </w:p>
          <w:p w14:paraId="1411ED6A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tik ilkeleri dikkate alarak hemşirelik bakımı verme</w:t>
            </w:r>
          </w:p>
        </w:tc>
        <w:tc>
          <w:tcPr>
            <w:tcW w:w="2799" w:type="dxa"/>
          </w:tcPr>
          <w:p w14:paraId="0ECDBB33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Hemşirelik bakımında etik davranma </w:t>
            </w:r>
          </w:p>
          <w:p w14:paraId="05935624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Profesyonel değerlere uygun davranma</w:t>
            </w:r>
          </w:p>
        </w:tc>
        <w:tc>
          <w:tcPr>
            <w:tcW w:w="2799" w:type="dxa"/>
          </w:tcPr>
          <w:p w14:paraId="005C68EA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Psikiyatride Yasal Konular ve Etik </w:t>
            </w:r>
          </w:p>
          <w:p w14:paraId="74319792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Kültürlerarası Hemşirelik</w:t>
            </w:r>
          </w:p>
          <w:p w14:paraId="2D90AF9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osyal Hizmet </w:t>
            </w:r>
            <w:r w:rsidRPr="00AA77FA">
              <w:rPr>
                <w:sz w:val="24"/>
              </w:rPr>
              <w:lastRenderedPageBreak/>
              <w:t>Uygulamalarında Halk Sağlığı Hemşiresinin Rolü</w:t>
            </w:r>
          </w:p>
          <w:p w14:paraId="22ACAC7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alk Sağlığı Hemşireliği </w:t>
            </w:r>
          </w:p>
          <w:p w14:paraId="55601F33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kul Sağlığı Hemşiresi</w:t>
            </w:r>
          </w:p>
          <w:p w14:paraId="6399D18D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İş Sağlığı Hemşireliği</w:t>
            </w:r>
          </w:p>
          <w:p w14:paraId="1F08E8E3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vde Bakım Hemşireliği</w:t>
            </w:r>
          </w:p>
          <w:p w14:paraId="33DB1E1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781D1E3B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101DB625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I. ve II. Modül</w:t>
            </w:r>
          </w:p>
          <w:p w14:paraId="5EE174E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</w:p>
        </w:tc>
      </w:tr>
      <w:tr w:rsidR="00AA77FA" w:rsidRPr="00AA77FA" w14:paraId="0C4F8F54" w14:textId="77777777" w:rsidTr="009D3A0D">
        <w:tc>
          <w:tcPr>
            <w:tcW w:w="2798" w:type="dxa"/>
          </w:tcPr>
          <w:p w14:paraId="78B95D6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12.EVDE BAKIM</w:t>
            </w:r>
          </w:p>
        </w:tc>
        <w:tc>
          <w:tcPr>
            <w:tcW w:w="2799" w:type="dxa"/>
          </w:tcPr>
          <w:p w14:paraId="7A40E512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vde bakım hizmetleri (sağlık ve sosyal-destek hizmetleri) </w:t>
            </w:r>
          </w:p>
          <w:p w14:paraId="26A0EDA2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vde bakım hizmetlerinde hemşirenin rol ve sorumlulukları</w:t>
            </w:r>
          </w:p>
        </w:tc>
        <w:tc>
          <w:tcPr>
            <w:tcW w:w="2799" w:type="dxa"/>
          </w:tcPr>
          <w:p w14:paraId="06C930B4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vde bakım gereksinimi olan bireye evde bakım ekibi ile koordinasyon içinde bakım verme </w:t>
            </w:r>
          </w:p>
          <w:p w14:paraId="6F5E1C7D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vde bakım gereksinimi olan bireye hemşirelik süreci doğrultusunda bakım verme</w:t>
            </w:r>
          </w:p>
        </w:tc>
        <w:tc>
          <w:tcPr>
            <w:tcW w:w="2799" w:type="dxa"/>
          </w:tcPr>
          <w:p w14:paraId="0877E2F8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vde bakım hizmetleri alan bireyin bakım gereksinimlerini saptama ve bakımı yönetme</w:t>
            </w:r>
          </w:p>
        </w:tc>
        <w:tc>
          <w:tcPr>
            <w:tcW w:w="2799" w:type="dxa"/>
          </w:tcPr>
          <w:p w14:paraId="7A4B0BC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Evde Bakım</w:t>
            </w:r>
          </w:p>
          <w:p w14:paraId="2C108ACB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Evde Bakım Hemşireliği</w:t>
            </w:r>
          </w:p>
          <w:p w14:paraId="11A966FD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Evde Bakım Hemşiresinin Mesleki Yetkinlikleri</w:t>
            </w:r>
          </w:p>
          <w:p w14:paraId="2AE0B833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Bulaşıcı Olmayan Hastalıklarda Evde Bakım Hemşireliği</w:t>
            </w:r>
          </w:p>
          <w:p w14:paraId="0A075087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Yaşlı ve Engelli Bireylerin Evde Bakımı</w:t>
            </w:r>
          </w:p>
          <w:p w14:paraId="55A8EFE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4D087F35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5A04EB9E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 xml:space="preserve">3. Sınıf Hastalıklar ve Hemşirelik Bakımı-III </w:t>
            </w:r>
            <w:r w:rsidRPr="00AA77FA">
              <w:rPr>
                <w:bCs/>
                <w:sz w:val="24"/>
              </w:rPr>
              <w:lastRenderedPageBreak/>
              <w:t>Dersi  II. Modül</w:t>
            </w:r>
          </w:p>
          <w:p w14:paraId="09D004A9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63DAAB78" w14:textId="77777777" w:rsidTr="009D3A0D">
        <w:tc>
          <w:tcPr>
            <w:tcW w:w="2798" w:type="dxa"/>
          </w:tcPr>
          <w:p w14:paraId="633A4B6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13.HEMŞİRELİK</w:t>
            </w:r>
          </w:p>
        </w:tc>
        <w:tc>
          <w:tcPr>
            <w:tcW w:w="2799" w:type="dxa"/>
          </w:tcPr>
          <w:p w14:paraId="4E6A951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ğin tanımı </w:t>
            </w:r>
          </w:p>
          <w:p w14:paraId="69E7614F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ğin tarihsel süreci ve meslekleşmesi </w:t>
            </w:r>
          </w:p>
          <w:p w14:paraId="6C8D037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erin rol ve işlevleri </w:t>
            </w:r>
          </w:p>
          <w:p w14:paraId="78CBD2E9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ültürlerarası hemşirelik </w:t>
            </w:r>
          </w:p>
          <w:p w14:paraId="3E672244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te eleştirel düşünme ve problem çözme </w:t>
            </w:r>
          </w:p>
          <w:p w14:paraId="159A5AA8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süreci </w:t>
            </w:r>
          </w:p>
          <w:p w14:paraId="5D948B3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model ve kuramları </w:t>
            </w:r>
          </w:p>
          <w:p w14:paraId="26AE8372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emşirelik eğitimi felsefesi</w:t>
            </w:r>
          </w:p>
        </w:tc>
        <w:tc>
          <w:tcPr>
            <w:tcW w:w="2799" w:type="dxa"/>
          </w:tcPr>
          <w:p w14:paraId="0FF56F8E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ğin tarihsel sürecini kavrama </w:t>
            </w:r>
          </w:p>
          <w:p w14:paraId="55C54478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meslek bilincini geliştirme </w:t>
            </w:r>
          </w:p>
          <w:p w14:paraId="0BE09E0B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rol ve işlevlerini profesyonel düzeyde kavrama </w:t>
            </w:r>
          </w:p>
          <w:p w14:paraId="431BB56E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ültürlerarası bakım gereksinimine duyarlı olma </w:t>
            </w:r>
          </w:p>
          <w:p w14:paraId="190C27F6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uygulamalarında, eğitiminde, yönetiminde ve araştırmalarında eleştirel düşünme </w:t>
            </w:r>
          </w:p>
          <w:p w14:paraId="0265CA88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Problem çözme becerisine sahip olma</w:t>
            </w:r>
          </w:p>
        </w:tc>
        <w:tc>
          <w:tcPr>
            <w:tcW w:w="2799" w:type="dxa"/>
          </w:tcPr>
          <w:p w14:paraId="161785CC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e uygun pozisyon verme </w:t>
            </w:r>
          </w:p>
          <w:p w14:paraId="1F74940B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i yatak içinde hareket ettirme </w:t>
            </w:r>
          </w:p>
          <w:p w14:paraId="56602590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astayı mobilize etme </w:t>
            </w:r>
          </w:p>
          <w:p w14:paraId="418DEEA9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ROM/ Eklem açıklığı egzersizlerini yaptırma </w:t>
            </w:r>
          </w:p>
          <w:p w14:paraId="7D09B211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Vücut mekaniklerine uygun hareket etme</w:t>
            </w:r>
          </w:p>
        </w:tc>
        <w:tc>
          <w:tcPr>
            <w:tcW w:w="2799" w:type="dxa"/>
          </w:tcPr>
          <w:p w14:paraId="78012CD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>Ruh Sağlığı ve Hastalıklarına Giriş</w:t>
            </w:r>
          </w:p>
          <w:p w14:paraId="6022E95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Halk Sağlığı Hemşireliği</w:t>
            </w:r>
          </w:p>
          <w:p w14:paraId="365E53F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5BC9299D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4F4E4CEB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I. ve II. Modül</w:t>
            </w:r>
          </w:p>
          <w:p w14:paraId="09E9A7E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</w:p>
        </w:tc>
      </w:tr>
      <w:tr w:rsidR="00AA77FA" w:rsidRPr="00AA77FA" w14:paraId="41E83097" w14:textId="77777777" w:rsidTr="009D3A0D">
        <w:tc>
          <w:tcPr>
            <w:tcW w:w="2798" w:type="dxa"/>
          </w:tcPr>
          <w:p w14:paraId="56F10C0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14.HEMŞİRELİK BİLİŞİMİ</w:t>
            </w:r>
          </w:p>
        </w:tc>
        <w:tc>
          <w:tcPr>
            <w:tcW w:w="2799" w:type="dxa"/>
          </w:tcPr>
          <w:p w14:paraId="78678F4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 bilgi sistemleri ve hemşirelik bilişimi </w:t>
            </w:r>
          </w:p>
          <w:p w14:paraId="37EFB696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te ortak dil ve hemşirelik sınıflama sistemleri </w:t>
            </w:r>
          </w:p>
          <w:p w14:paraId="023C69A5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eknoloji okur- yazarlığı </w:t>
            </w:r>
          </w:p>
          <w:p w14:paraId="62AD878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İnovasyon (Yenileşim)</w:t>
            </w:r>
          </w:p>
        </w:tc>
        <w:tc>
          <w:tcPr>
            <w:tcW w:w="2799" w:type="dxa"/>
          </w:tcPr>
          <w:p w14:paraId="3636174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te uygulama, eğitim, yönetim ve araştırma alanlarına hemşirelik bilişimini kullanma </w:t>
            </w:r>
          </w:p>
          <w:p w14:paraId="54289EBE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sınıflama sistemlerini bakım ortamlarında </w:t>
            </w:r>
            <w:r w:rsidRPr="00AA77FA">
              <w:rPr>
                <w:sz w:val="24"/>
              </w:rPr>
              <w:lastRenderedPageBreak/>
              <w:t xml:space="preserve">kullanma </w:t>
            </w:r>
          </w:p>
          <w:p w14:paraId="355EBA96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 bakımını etkili sürdürmede diğer disiplinlerin bilgi sistemleri ile ortak çalışma </w:t>
            </w:r>
          </w:p>
          <w:p w14:paraId="0E28E4F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eknoloji okuryazarı olma </w:t>
            </w:r>
          </w:p>
          <w:p w14:paraId="51E55EE1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emşirelik bakımında yenileşim süreçlerini işletme</w:t>
            </w:r>
          </w:p>
        </w:tc>
        <w:tc>
          <w:tcPr>
            <w:tcW w:w="2799" w:type="dxa"/>
          </w:tcPr>
          <w:p w14:paraId="6775B494" w14:textId="77777777" w:rsidR="00AA77FA" w:rsidRPr="00AA77FA" w:rsidRDefault="00AA77FA" w:rsidP="00AA77FA">
            <w:pPr>
              <w:numPr>
                <w:ilvl w:val="0"/>
                <w:numId w:val="32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Hemşirelik hizmetlerini bilişim teknolojilerinden yararlanarak gerçekleştirme</w:t>
            </w:r>
          </w:p>
        </w:tc>
        <w:tc>
          <w:tcPr>
            <w:tcW w:w="2799" w:type="dxa"/>
          </w:tcPr>
          <w:p w14:paraId="299D7F9D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Türkiye’de Sağlık Politikaları Ve Sağlık Hizmetlerinin  Örgütlenmesi</w:t>
            </w:r>
          </w:p>
          <w:p w14:paraId="1A35687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0DF4E96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07AA13C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22C524C4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00202F86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I. Modül</w:t>
            </w:r>
          </w:p>
          <w:p w14:paraId="6DCBE39F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013F30ED" w14:textId="77777777" w:rsidTr="009D3A0D">
        <w:tc>
          <w:tcPr>
            <w:tcW w:w="2798" w:type="dxa"/>
          </w:tcPr>
          <w:p w14:paraId="039CF36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15.HEMŞİRELİK HİZMETLERİNİN YÖNETİMİ</w:t>
            </w:r>
          </w:p>
        </w:tc>
        <w:tc>
          <w:tcPr>
            <w:tcW w:w="2799" w:type="dxa"/>
          </w:tcPr>
          <w:p w14:paraId="3731F156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hizmetlerinde yönetim işlevleri </w:t>
            </w:r>
          </w:p>
          <w:p w14:paraId="120437F4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te liderlik </w:t>
            </w:r>
          </w:p>
          <w:p w14:paraId="46E33899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te yasal düzenlemeler </w:t>
            </w:r>
          </w:p>
          <w:p w14:paraId="15FF1ED3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ağlık politikaları</w:t>
            </w:r>
          </w:p>
        </w:tc>
        <w:tc>
          <w:tcPr>
            <w:tcW w:w="2799" w:type="dxa"/>
          </w:tcPr>
          <w:p w14:paraId="774E44F0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hizmetleri yönetim süreçlerini kavrama </w:t>
            </w:r>
          </w:p>
          <w:p w14:paraId="10B7A58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emşirelik hizmetleri yönetimini etkileyen yasal, siyasi, ekonomik ve sosyal faktörleri yorumlama</w:t>
            </w:r>
          </w:p>
        </w:tc>
        <w:tc>
          <w:tcPr>
            <w:tcW w:w="2799" w:type="dxa"/>
          </w:tcPr>
          <w:p w14:paraId="7056B729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hizmetlerini planlama, örgütleme, yürütme, değerlendirme ve koordine etme </w:t>
            </w:r>
          </w:p>
          <w:p w14:paraId="49BD8ECA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uygulamalarında liderlik becerilerini sergileme </w:t>
            </w:r>
          </w:p>
          <w:p w14:paraId="081BAEA2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ağlık politikalarının belirlenmesi ve uygulanmasında aktif rol alma</w:t>
            </w:r>
          </w:p>
        </w:tc>
        <w:tc>
          <w:tcPr>
            <w:tcW w:w="2799" w:type="dxa"/>
          </w:tcPr>
          <w:p w14:paraId="290728C3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Birinci Basamak Sağlık Hizmetlerinin Yönetimi Ve Denetimi</w:t>
            </w:r>
          </w:p>
          <w:p w14:paraId="12B3854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Halk Sağlığı Hemşireliği</w:t>
            </w:r>
          </w:p>
          <w:p w14:paraId="0C0BBBE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393328C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7AAF9701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3D40FD38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bCs/>
                <w:sz w:val="24"/>
              </w:rPr>
              <w:t>3. Sınıf Hastalıklar ve Hemşirelik Bakımı-III Dersi  II. Modül</w:t>
            </w:r>
          </w:p>
        </w:tc>
      </w:tr>
      <w:tr w:rsidR="00AA77FA" w:rsidRPr="00AA77FA" w14:paraId="24F24B23" w14:textId="77777777" w:rsidTr="009D3A0D">
        <w:tc>
          <w:tcPr>
            <w:tcW w:w="2798" w:type="dxa"/>
          </w:tcPr>
          <w:p w14:paraId="7044B6E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16.İLAÇ UYGULAMALARI</w:t>
            </w:r>
          </w:p>
        </w:tc>
        <w:tc>
          <w:tcPr>
            <w:tcW w:w="2799" w:type="dxa"/>
          </w:tcPr>
          <w:p w14:paraId="172AC99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laç ekibi </w:t>
            </w:r>
          </w:p>
          <w:p w14:paraId="5F837D7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Güvenli ilaç uygulamaları İlaç uygulamaların da </w:t>
            </w:r>
            <w:r w:rsidRPr="00AA77FA">
              <w:rPr>
                <w:sz w:val="24"/>
              </w:rPr>
              <w:lastRenderedPageBreak/>
              <w:t xml:space="preserve">yenilikler </w:t>
            </w:r>
          </w:p>
          <w:p w14:paraId="52721EFE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laçların etki ve yan etkileri </w:t>
            </w:r>
          </w:p>
          <w:p w14:paraId="7F1BD667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Oral ve yerel/topikal ilaçların uygulanması </w:t>
            </w:r>
          </w:p>
          <w:p w14:paraId="69FD2F57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Parenteral ilaçların uygulanması (IC, SC, IM, IV uygulamalar)</w:t>
            </w:r>
          </w:p>
          <w:p w14:paraId="310E1B9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</w:p>
        </w:tc>
        <w:tc>
          <w:tcPr>
            <w:tcW w:w="2799" w:type="dxa"/>
          </w:tcPr>
          <w:p w14:paraId="054604F2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Oral ve parenteral ilaçları güvenli uygulama </w:t>
            </w:r>
          </w:p>
          <w:p w14:paraId="6A386026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Uyguladığı ilacın </w:t>
            </w:r>
            <w:r w:rsidRPr="00AA77FA">
              <w:rPr>
                <w:sz w:val="24"/>
              </w:rPr>
              <w:lastRenderedPageBreak/>
              <w:t xml:space="preserve">etkilerini ve yan etkilerini değerlendirme </w:t>
            </w:r>
          </w:p>
          <w:p w14:paraId="0FCD8067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İlaç uygulamalarında ekiple iş birliği yapma</w:t>
            </w:r>
          </w:p>
        </w:tc>
        <w:tc>
          <w:tcPr>
            <w:tcW w:w="2799" w:type="dxa"/>
          </w:tcPr>
          <w:p w14:paraId="59C3A6CA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Güvenli ilaç uygulama ilkelerine uyma </w:t>
            </w:r>
          </w:p>
          <w:p w14:paraId="41E27623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laçları güvenli bir </w:t>
            </w:r>
            <w:r w:rsidRPr="00AA77FA">
              <w:rPr>
                <w:sz w:val="24"/>
              </w:rPr>
              <w:lastRenderedPageBreak/>
              <w:t xml:space="preserve">şekilde hazırlama </w:t>
            </w:r>
          </w:p>
          <w:p w14:paraId="27DB05FE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Oral yoldan ilaç uygulama </w:t>
            </w:r>
          </w:p>
          <w:p w14:paraId="18819C9F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erel / topikal yolla ilaç uygulama </w:t>
            </w:r>
          </w:p>
          <w:p w14:paraId="3F622DD8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Parenteral yolla ilaç uygulama</w:t>
            </w:r>
          </w:p>
        </w:tc>
        <w:tc>
          <w:tcPr>
            <w:tcW w:w="2799" w:type="dxa"/>
          </w:tcPr>
          <w:p w14:paraId="3485862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lastRenderedPageBreak/>
              <w:t>Halk Sağlığı Hemşireliği</w:t>
            </w:r>
          </w:p>
          <w:p w14:paraId="017808A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Evde Bakım Hemşiresi</w:t>
            </w:r>
          </w:p>
          <w:p w14:paraId="74F0553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lastRenderedPageBreak/>
              <w:t xml:space="preserve">Ana Çocuk Sağlığı Ve Aile Planlaması Merkezi Hemşiresi </w:t>
            </w:r>
          </w:p>
          <w:p w14:paraId="43011BEF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Toplum Ruh Sağlığı Merkezi Hemşiresi</w:t>
            </w:r>
          </w:p>
          <w:p w14:paraId="1C996AD4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 xml:space="preserve">İş Sağlığı Hemşiresi </w:t>
            </w:r>
          </w:p>
          <w:p w14:paraId="44A41A09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Ceza Ve Tutukevi Hemşiresi</w:t>
            </w:r>
          </w:p>
          <w:p w14:paraId="6687AEF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7E5163C5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136D756E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I. Modül</w:t>
            </w:r>
          </w:p>
          <w:p w14:paraId="693EAFF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</w:p>
        </w:tc>
      </w:tr>
      <w:tr w:rsidR="00AA77FA" w:rsidRPr="00AA77FA" w14:paraId="2546E569" w14:textId="77777777" w:rsidTr="009D3A0D">
        <w:tc>
          <w:tcPr>
            <w:tcW w:w="2798" w:type="dxa"/>
          </w:tcPr>
          <w:p w14:paraId="7E39497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17.İLETİŞİM VE KİŞLERARASI İLİŞKİLER</w:t>
            </w:r>
          </w:p>
        </w:tc>
        <w:tc>
          <w:tcPr>
            <w:tcW w:w="2799" w:type="dxa"/>
          </w:tcPr>
          <w:p w14:paraId="76C44C9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endini tanıma ve İletişim </w:t>
            </w:r>
          </w:p>
          <w:p w14:paraId="63BA5E12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Özel durumlarda iletişim (çocuk, yaşlı, fiziksel engelli, uygun olmayan tepki gösterenler) </w:t>
            </w:r>
          </w:p>
          <w:p w14:paraId="7FB7BB1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Çatışma yönetimi</w:t>
            </w:r>
          </w:p>
        </w:tc>
        <w:tc>
          <w:tcPr>
            <w:tcW w:w="2799" w:type="dxa"/>
          </w:tcPr>
          <w:p w14:paraId="469075E9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Etkili iletişim kurabilme ve kişilerarası ilişkileri yönetme </w:t>
            </w:r>
          </w:p>
          <w:p w14:paraId="2F08338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Duyguları fark etme ve yönetme</w:t>
            </w:r>
          </w:p>
        </w:tc>
        <w:tc>
          <w:tcPr>
            <w:tcW w:w="2799" w:type="dxa"/>
          </w:tcPr>
          <w:p w14:paraId="68AC96C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Duyguları yönetebilme </w:t>
            </w:r>
          </w:p>
          <w:p w14:paraId="40206179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tkili iletişim becerilerini kullanma</w:t>
            </w:r>
          </w:p>
        </w:tc>
        <w:tc>
          <w:tcPr>
            <w:tcW w:w="2799" w:type="dxa"/>
          </w:tcPr>
          <w:p w14:paraId="3548465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Bireyin Manevi Gereksinimleri ve Hemşirelik</w:t>
            </w:r>
          </w:p>
          <w:p w14:paraId="30C0046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Manevi Bakim</w:t>
            </w:r>
          </w:p>
          <w:p w14:paraId="51749F4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Grup İçi İletişimle İlgili Temel Kavramlar</w:t>
            </w:r>
          </w:p>
          <w:p w14:paraId="020E6C4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Çatışma Yönetimi</w:t>
            </w:r>
          </w:p>
          <w:p w14:paraId="7E5D070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 İletişimde Önemli Kavramlar</w:t>
            </w:r>
          </w:p>
          <w:p w14:paraId="51E3A7E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İletişim Teknikleri ve Etkileyen Faktörler</w:t>
            </w:r>
          </w:p>
          <w:p w14:paraId="25AE472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Kişiler Arası Çatışma Yönetimi</w:t>
            </w:r>
          </w:p>
          <w:p w14:paraId="29EB858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İnsan Davranışlarının Temel Ögeleri</w:t>
            </w:r>
          </w:p>
          <w:p w14:paraId="4B6E129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Çocuk ve Ergen İletişimi</w:t>
            </w:r>
          </w:p>
          <w:p w14:paraId="58CAF09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Yaşlıyla İletişim</w:t>
            </w:r>
          </w:p>
          <w:p w14:paraId="7C7C6EE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Engellileri Algılama</w:t>
            </w:r>
          </w:p>
          <w:p w14:paraId="4CB7678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-Hastane Ortamında İletişim ve Etkileşim</w:t>
            </w:r>
          </w:p>
          <w:p w14:paraId="330BE7E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Toplumda Etkili Sosyal Ögeler</w:t>
            </w:r>
          </w:p>
          <w:p w14:paraId="6ACB9F44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Terapötik Ortam ve Ekip </w:t>
            </w:r>
          </w:p>
          <w:p w14:paraId="20A9EF9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</w:t>
            </w:r>
            <w:r w:rsidRPr="00AA77FA">
              <w:rPr>
                <w:sz w:val="24"/>
                <w:lang w:val="en-US"/>
              </w:rPr>
              <w:t>Kültürlerarası Bakımda Iletişim Yeterliliği</w:t>
            </w:r>
          </w:p>
          <w:p w14:paraId="3258248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 xml:space="preserve">- </w:t>
            </w:r>
            <w:r w:rsidRPr="00AA77FA">
              <w:rPr>
                <w:sz w:val="24"/>
                <w:lang w:val="en-US"/>
              </w:rPr>
              <w:t xml:space="preserve">Halk Sağlığı Hemşiresinin Sahip Olması Gereken Bilgi ve Beceriler  </w:t>
            </w:r>
          </w:p>
          <w:p w14:paraId="7A7E383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7407D43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7BEBEF43" w14:textId="5614D4AD" w:rsidR="00AA77FA" w:rsidRPr="00AA77FA" w:rsidRDefault="00AA77FA" w:rsidP="000069E5">
            <w:pPr>
              <w:tabs>
                <w:tab w:val="left" w:pos="1260"/>
              </w:tabs>
              <w:rPr>
                <w:bCs/>
                <w:sz w:val="24"/>
              </w:rPr>
            </w:pPr>
            <w:r w:rsidRPr="00AA77FA">
              <w:rPr>
                <w:bCs/>
                <w:sz w:val="24"/>
              </w:rPr>
              <w:t>3. Sınıf Hastalıklar ve Hemşirelik Bakımı-III Dersi  I. ve II. Modül</w:t>
            </w:r>
          </w:p>
        </w:tc>
      </w:tr>
      <w:tr w:rsidR="00AA77FA" w:rsidRPr="00AA77FA" w14:paraId="07DF28C0" w14:textId="77777777" w:rsidTr="009D3A0D">
        <w:tc>
          <w:tcPr>
            <w:tcW w:w="2798" w:type="dxa"/>
          </w:tcPr>
          <w:p w14:paraId="2BDBC19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18.İLKYARDIM VE OLAĞANDIŞI DURUMLAR</w:t>
            </w:r>
          </w:p>
        </w:tc>
        <w:tc>
          <w:tcPr>
            <w:tcW w:w="2799" w:type="dxa"/>
          </w:tcPr>
          <w:p w14:paraId="289E8C88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emel ilk yardım ilkeleri ve uygulamaları </w:t>
            </w:r>
          </w:p>
          <w:p w14:paraId="65820C9A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lağan dışı durum öncesi, sırası ve sonrasında planlama, uygulama, yönetme ve değerlendirme</w:t>
            </w:r>
          </w:p>
        </w:tc>
        <w:tc>
          <w:tcPr>
            <w:tcW w:w="2799" w:type="dxa"/>
          </w:tcPr>
          <w:p w14:paraId="492A6FE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emel ilk yardım uygulamalarını yapma </w:t>
            </w:r>
          </w:p>
          <w:p w14:paraId="7C1493D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emel yaşam desteği sağlama </w:t>
            </w:r>
          </w:p>
          <w:p w14:paraId="3C796B0A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Doğal afet, salgın, kazalar, terör ve şiddet olaylar vb. olağan dışı durumların öncesi, sırası ve sonrasında hemşirelik bakımını planlama, uygulama, </w:t>
            </w:r>
            <w:r w:rsidRPr="00AA77FA">
              <w:rPr>
                <w:sz w:val="24"/>
              </w:rPr>
              <w:lastRenderedPageBreak/>
              <w:t xml:space="preserve">yönetme ve değerlendirme </w:t>
            </w:r>
          </w:p>
          <w:p w14:paraId="190C2BE3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lağan dışı durumlarda ekibin diğer üyeleri ile iş birliği içinde çalışma</w:t>
            </w:r>
          </w:p>
        </w:tc>
        <w:tc>
          <w:tcPr>
            <w:tcW w:w="2799" w:type="dxa"/>
          </w:tcPr>
          <w:p w14:paraId="02FC615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Olay yerini değerlendirme </w:t>
            </w:r>
          </w:p>
          <w:p w14:paraId="272FBB40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lkyardım ihtiyacı olan bireylerin önceliklerini (triyaj) saptama </w:t>
            </w:r>
          </w:p>
          <w:p w14:paraId="6D2F3BE6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azazedenin ilk yardım ihtiyacını belirleme ve uygulama </w:t>
            </w:r>
          </w:p>
          <w:p w14:paraId="4819D97F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emel yaşam desteği uygulama </w:t>
            </w:r>
          </w:p>
          <w:p w14:paraId="22B9A93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ava yolundaki yabancı cismi çıkarmaya yönelik ilk yardım </w:t>
            </w:r>
            <w:r w:rsidRPr="00AA77FA">
              <w:rPr>
                <w:sz w:val="24"/>
              </w:rPr>
              <w:lastRenderedPageBreak/>
              <w:t xml:space="preserve">uygulama </w:t>
            </w:r>
          </w:p>
          <w:p w14:paraId="479C7E4A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anamalarda ilk yardım uygulama </w:t>
            </w:r>
          </w:p>
          <w:p w14:paraId="59A5AD48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Şokta ilk yardım uygulama </w:t>
            </w:r>
          </w:p>
          <w:p w14:paraId="43F5792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nıkta ilk yardım uygulama </w:t>
            </w:r>
          </w:p>
          <w:p w14:paraId="3B367AE8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ırık, çıkık ve burkulmalarda ilk yardım uygulama </w:t>
            </w:r>
          </w:p>
          <w:p w14:paraId="3415DBAA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Göz, burun ve kulağa yabancı cisim kaçmasında ilk yardım uygulama </w:t>
            </w:r>
          </w:p>
          <w:p w14:paraId="4598EA3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sırmalar ve böcek sokmalarında ilk yardım uygulama </w:t>
            </w:r>
          </w:p>
          <w:p w14:paraId="165F0C1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Donmalarda ilk yardım uygulama </w:t>
            </w:r>
          </w:p>
          <w:p w14:paraId="575E9CD9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ıcak çarpmasında ilk yardım uygulama </w:t>
            </w:r>
          </w:p>
          <w:p w14:paraId="63B42545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Zehirlenmelerde ilk yardım uygulama </w:t>
            </w:r>
          </w:p>
          <w:p w14:paraId="1106AC40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lağan dışı durumlarda ekip çalışmasına katılarak sağlık hizmeti sunma</w:t>
            </w:r>
          </w:p>
        </w:tc>
        <w:tc>
          <w:tcPr>
            <w:tcW w:w="2799" w:type="dxa"/>
          </w:tcPr>
          <w:p w14:paraId="480AC11B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lastRenderedPageBreak/>
              <w:t>Olağanüstü Durumlar</w:t>
            </w:r>
          </w:p>
          <w:p w14:paraId="5F9F08F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Olağanüstü Durumlarda Sağlık Yönetimi</w:t>
            </w:r>
          </w:p>
          <w:p w14:paraId="7326E11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Olağanüstü Durumlarda Hemşirelik Uygulamaları</w:t>
            </w:r>
          </w:p>
          <w:p w14:paraId="3596EE07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Olağanüstü Durumları Yönetebilme</w:t>
            </w:r>
          </w:p>
          <w:p w14:paraId="7A3649F2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Olağanüstü Durumlarda Ekibin Diğer Üyeleri Ile Işbirliği Içinde Çalışabilme</w:t>
            </w:r>
          </w:p>
          <w:p w14:paraId="0FBFCD1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4C2BAEB7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  <w:lang w:val="en-US"/>
              </w:rPr>
            </w:pPr>
            <w:r w:rsidRPr="00AA77FA">
              <w:rPr>
                <w:b/>
                <w:bCs/>
                <w:sz w:val="24"/>
                <w:lang w:val="en-US"/>
              </w:rPr>
              <w:t>Verildiği Ders/Modül</w:t>
            </w:r>
          </w:p>
          <w:p w14:paraId="42DA87A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3. Sınıf Hastalıklar ve Hemşirelik Bakımı-III Dersi II. Modül</w:t>
            </w:r>
          </w:p>
          <w:p w14:paraId="549233E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</w:tc>
      </w:tr>
      <w:tr w:rsidR="00AA77FA" w:rsidRPr="00AA77FA" w14:paraId="45635403" w14:textId="77777777" w:rsidTr="009D3A0D">
        <w:tc>
          <w:tcPr>
            <w:tcW w:w="2798" w:type="dxa"/>
          </w:tcPr>
          <w:p w14:paraId="172B07D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19.İNSAN</w:t>
            </w:r>
          </w:p>
        </w:tc>
        <w:tc>
          <w:tcPr>
            <w:tcW w:w="2799" w:type="dxa"/>
          </w:tcPr>
          <w:p w14:paraId="68D7D45C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nsanın doğası ve özellikleri </w:t>
            </w:r>
          </w:p>
          <w:p w14:paraId="3AFABBCB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Temel insan gereksinimleri</w:t>
            </w:r>
          </w:p>
        </w:tc>
        <w:tc>
          <w:tcPr>
            <w:tcW w:w="2799" w:type="dxa"/>
          </w:tcPr>
          <w:p w14:paraId="40032394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nsanın bireyselliğini dikkate alma </w:t>
            </w:r>
          </w:p>
          <w:p w14:paraId="5378AD85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İnsanın temel gereksinimlerini tanılama ve gereksinimler doğrultusunda bakım verme</w:t>
            </w:r>
          </w:p>
        </w:tc>
        <w:tc>
          <w:tcPr>
            <w:tcW w:w="2799" w:type="dxa"/>
          </w:tcPr>
          <w:p w14:paraId="57A5AF77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nsan gereksinimlerine duyarlı davranma </w:t>
            </w:r>
          </w:p>
          <w:p w14:paraId="0A495481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emşirelik süreci doğrultusunda bireyselleştirilmiş bütüncül bakım verme</w:t>
            </w:r>
          </w:p>
        </w:tc>
        <w:tc>
          <w:tcPr>
            <w:tcW w:w="2799" w:type="dxa"/>
          </w:tcPr>
          <w:p w14:paraId="3A3B9E66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İnsan Ve Psikososyal Çevre İlişkisi</w:t>
            </w:r>
          </w:p>
          <w:p w14:paraId="1C38781D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İnsanın Manevi Boyutu Ve Hemşirelik Yaklaşımı</w:t>
            </w:r>
          </w:p>
          <w:p w14:paraId="3D64A7D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Kültürlerarası Hemşirelik</w:t>
            </w:r>
          </w:p>
          <w:p w14:paraId="5987722A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Halk Sağlığı Hemşireliği</w:t>
            </w:r>
          </w:p>
          <w:p w14:paraId="3C33A2A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  <w:lang w:val="en-US"/>
              </w:rPr>
            </w:pPr>
          </w:p>
          <w:p w14:paraId="23F3C200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  <w:lang w:val="en-US"/>
              </w:rPr>
            </w:pPr>
            <w:r w:rsidRPr="00AA77FA">
              <w:rPr>
                <w:b/>
                <w:bCs/>
                <w:sz w:val="24"/>
                <w:lang w:val="en-US"/>
              </w:rPr>
              <w:t>Verildiği Ders/Modül</w:t>
            </w:r>
          </w:p>
          <w:p w14:paraId="596651F7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3. Sınıf Hastalıklar ve Hemşirelik Bakımı-III Dersi II. Modül</w:t>
            </w:r>
          </w:p>
        </w:tc>
      </w:tr>
      <w:tr w:rsidR="00AA77FA" w:rsidRPr="00AA77FA" w14:paraId="67730AE4" w14:textId="77777777" w:rsidTr="009D3A0D">
        <w:tc>
          <w:tcPr>
            <w:tcW w:w="2798" w:type="dxa"/>
          </w:tcPr>
          <w:p w14:paraId="0E9AC46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26E01B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20.İŞ SAĞLIĞI VE GÜVENLİĞİ</w:t>
            </w:r>
          </w:p>
        </w:tc>
        <w:tc>
          <w:tcPr>
            <w:tcW w:w="2799" w:type="dxa"/>
          </w:tcPr>
          <w:p w14:paraId="31453A00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sağlığı ve risk yönetimi </w:t>
            </w:r>
          </w:p>
          <w:p w14:paraId="47CEEE63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sağlığı geliştirme programları </w:t>
            </w:r>
          </w:p>
          <w:p w14:paraId="689C2461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sağlığı mevzuatı </w:t>
            </w:r>
          </w:p>
          <w:p w14:paraId="0A9BC159" w14:textId="77777777" w:rsidR="000069E5" w:rsidRDefault="00AA77FA" w:rsidP="000069E5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Meslek hastalıkları ve iş kazaları </w:t>
            </w:r>
          </w:p>
          <w:p w14:paraId="4BCF75B1" w14:textId="5C2ECDD8" w:rsidR="00AA77FA" w:rsidRPr="00AA77FA" w:rsidRDefault="00AA77FA" w:rsidP="000069E5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İş sağlığı hemşireliği</w:t>
            </w:r>
          </w:p>
        </w:tc>
        <w:tc>
          <w:tcPr>
            <w:tcW w:w="2799" w:type="dxa"/>
          </w:tcPr>
          <w:p w14:paraId="70E2F4C5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sağlığı mevzuatı doğrultusunda çalışanların sağlık risklerine ve sorunlarına yönelik koruma önlemlerini alma </w:t>
            </w:r>
          </w:p>
          <w:p w14:paraId="4DD511DE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yeri ortam faktörlerini değerlendirerek iş kazaları ve meslek hastalıklarını önlemeye yönelik çalışmalar yapma </w:t>
            </w:r>
          </w:p>
          <w:p w14:paraId="021B457F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sağlığı hemşireliği uygulamalarını disiplinlerarası iş birliğiyle </w:t>
            </w:r>
            <w:r w:rsidRPr="00AA77FA">
              <w:rPr>
                <w:sz w:val="24"/>
              </w:rPr>
              <w:lastRenderedPageBreak/>
              <w:t>gerçekleştirme</w:t>
            </w:r>
          </w:p>
          <w:p w14:paraId="6B45D66D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</w:p>
        </w:tc>
        <w:tc>
          <w:tcPr>
            <w:tcW w:w="2799" w:type="dxa"/>
          </w:tcPr>
          <w:p w14:paraId="714003C4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İşe giriş muayeneleri ve periyodik izlemleri yapma. </w:t>
            </w:r>
          </w:p>
          <w:p w14:paraId="3FDD63D3" w14:textId="77777777" w:rsidR="00AA77FA" w:rsidRPr="00AA77FA" w:rsidRDefault="00AA77FA" w:rsidP="00AA77FA">
            <w:pPr>
              <w:numPr>
                <w:ilvl w:val="0"/>
                <w:numId w:val="35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Çalışan güvenliğine ilişkin risklere karşı önlemleri uygulama</w:t>
            </w:r>
          </w:p>
        </w:tc>
        <w:tc>
          <w:tcPr>
            <w:tcW w:w="2799" w:type="dxa"/>
          </w:tcPr>
          <w:p w14:paraId="2B4B659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 İnsan ve Psikososyal Çevre İlişkisi</w:t>
            </w:r>
          </w:p>
          <w:p w14:paraId="0685978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İnsanın Manevi Boyutu ve Hemşirelik Yaklaşımı </w:t>
            </w:r>
          </w:p>
          <w:p w14:paraId="4E12833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 İş sağlığı hemşireliği</w:t>
            </w:r>
          </w:p>
          <w:p w14:paraId="37417E4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696F9D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48FC3501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  <w:lang w:val="en-US"/>
              </w:rPr>
            </w:pPr>
            <w:r w:rsidRPr="00AA77FA">
              <w:rPr>
                <w:b/>
                <w:bCs/>
                <w:sz w:val="24"/>
                <w:lang w:val="en-US"/>
              </w:rPr>
              <w:t>Verildiği Ders/Modül</w:t>
            </w:r>
          </w:p>
          <w:p w14:paraId="0E8A372A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3. Sınıf Hastalıklar ve Hemşirelik Bakımı-III Dersi I. ve II. Modül</w:t>
            </w:r>
          </w:p>
        </w:tc>
      </w:tr>
      <w:tr w:rsidR="00AA77FA" w:rsidRPr="00AA77FA" w14:paraId="670C83E8" w14:textId="77777777" w:rsidTr="009D3A0D">
        <w:tc>
          <w:tcPr>
            <w:tcW w:w="2798" w:type="dxa"/>
          </w:tcPr>
          <w:p w14:paraId="4375B55A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21.KADIN SAĞLIĞI VE HEMŞİRELİK</w:t>
            </w:r>
          </w:p>
        </w:tc>
        <w:tc>
          <w:tcPr>
            <w:tcW w:w="2799" w:type="dxa"/>
          </w:tcPr>
          <w:p w14:paraId="15BB2673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 xml:space="preserve">Kadın sağlığının korunması ve geliştirilmesi </w:t>
            </w:r>
          </w:p>
          <w:p w14:paraId="47BEBAB5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Kadın sağlığı sorunları</w:t>
            </w:r>
          </w:p>
        </w:tc>
        <w:tc>
          <w:tcPr>
            <w:tcW w:w="2799" w:type="dxa"/>
          </w:tcPr>
          <w:p w14:paraId="7B0D7CAE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 xml:space="preserve">Kadın sağlığını koruma, sürdürme, geliştirme ve güçlendirme </w:t>
            </w:r>
          </w:p>
          <w:p w14:paraId="4F7511A0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</w:rPr>
              <w:t xml:space="preserve">Sağlıklı, riskli ve hasta olan kadın ve aileye danışmanlık yapma </w:t>
            </w:r>
          </w:p>
          <w:p w14:paraId="59320F0D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ağlıklı, riskli ve hasta olan kadına gerekli hemşirelik bakımını planlama, uygulama, değerlendirme</w:t>
            </w:r>
          </w:p>
        </w:tc>
        <w:tc>
          <w:tcPr>
            <w:tcW w:w="2799" w:type="dxa"/>
          </w:tcPr>
          <w:p w14:paraId="70783D16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adın sağlığı sorunlarını izleme ve değerlendirme </w:t>
            </w:r>
          </w:p>
          <w:p w14:paraId="4FCC6D40" w14:textId="77777777" w:rsidR="00AA77FA" w:rsidRPr="00AA77FA" w:rsidRDefault="00AA77FA" w:rsidP="00AA77FA">
            <w:pPr>
              <w:numPr>
                <w:ilvl w:val="0"/>
                <w:numId w:val="36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Gebelik ve postpartum süreçlerde bakım protokollerini uygulama</w:t>
            </w:r>
          </w:p>
        </w:tc>
        <w:tc>
          <w:tcPr>
            <w:tcW w:w="2799" w:type="dxa"/>
          </w:tcPr>
          <w:p w14:paraId="70881E9E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alk Sağlığı Hemşireliği</w:t>
            </w:r>
          </w:p>
          <w:p w14:paraId="310B8298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vde Bakım Hemşiresi</w:t>
            </w:r>
          </w:p>
          <w:p w14:paraId="219DC9FA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Ana Çocuk Sağlığı ve Aile Planlaması Merkezi Hemşiresi </w:t>
            </w:r>
          </w:p>
          <w:p w14:paraId="3D5A3D9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Toplum Ruh Sağlığı Merkezi Hemşiresi</w:t>
            </w:r>
          </w:p>
          <w:p w14:paraId="49FA4F94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Sağlığı Hemşiresi </w:t>
            </w:r>
          </w:p>
          <w:p w14:paraId="22CBCCAA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Ceza ve Tutukevi Hemşiresi</w:t>
            </w:r>
          </w:p>
          <w:p w14:paraId="7F775EC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217D2F3A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  <w:lang w:val="en-US"/>
              </w:rPr>
            </w:pPr>
            <w:r w:rsidRPr="00AA77FA">
              <w:rPr>
                <w:b/>
                <w:bCs/>
                <w:sz w:val="24"/>
                <w:lang w:val="en-US"/>
              </w:rPr>
              <w:t>Verildiği Ders/Modül</w:t>
            </w:r>
          </w:p>
          <w:p w14:paraId="5A8979A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  <w:lang w:val="en-US"/>
              </w:rPr>
              <w:t>3. Sınıf Hastalıklar ve Hemşirelik Bakımı-III Dersi II. Modül</w:t>
            </w:r>
          </w:p>
        </w:tc>
      </w:tr>
      <w:tr w:rsidR="00AA77FA" w:rsidRPr="00AA77FA" w14:paraId="2F550F37" w14:textId="77777777" w:rsidTr="009D3A0D">
        <w:tc>
          <w:tcPr>
            <w:tcW w:w="2798" w:type="dxa"/>
          </w:tcPr>
          <w:p w14:paraId="662D5AB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22.KALİTE YÖNETİMİ</w:t>
            </w:r>
          </w:p>
        </w:tc>
        <w:tc>
          <w:tcPr>
            <w:tcW w:w="2799" w:type="dxa"/>
          </w:tcPr>
          <w:p w14:paraId="74FEB702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hizmetlerinde kalite yönetimi </w:t>
            </w:r>
          </w:p>
          <w:p w14:paraId="6ABFCA53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asta güvenliği </w:t>
            </w:r>
          </w:p>
          <w:p w14:paraId="5AC1C311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Risk değerlendirmesi ve yönetimi</w:t>
            </w:r>
          </w:p>
        </w:tc>
        <w:tc>
          <w:tcPr>
            <w:tcW w:w="2799" w:type="dxa"/>
          </w:tcPr>
          <w:p w14:paraId="5665591D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bakımı kalite göstergelerini (Endikatörler) kavrama </w:t>
            </w:r>
          </w:p>
          <w:p w14:paraId="091883A2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Güvenli ve kaliteli bakım verme</w:t>
            </w:r>
          </w:p>
          <w:p w14:paraId="0C7E8604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 Risk yönetimi yapma</w:t>
            </w:r>
          </w:p>
        </w:tc>
        <w:tc>
          <w:tcPr>
            <w:tcW w:w="2799" w:type="dxa"/>
          </w:tcPr>
          <w:p w14:paraId="6CE808B7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bakımı kalite göstergelerini izleme ve değerlendirme </w:t>
            </w:r>
          </w:p>
          <w:p w14:paraId="1CA33657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Ulusal ve Uluslararası hasta güvenliği hedeflerini uygulama </w:t>
            </w:r>
          </w:p>
          <w:p w14:paraId="3C6863C6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Risk değerlendirme çalışmalarına katılma</w:t>
            </w:r>
          </w:p>
        </w:tc>
        <w:tc>
          <w:tcPr>
            <w:tcW w:w="2799" w:type="dxa"/>
          </w:tcPr>
          <w:p w14:paraId="0BC8774D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Türkiye’de Sağlık Politikaları Ve Sağlık Hizmetlerinin Örgütlenmesi</w:t>
            </w:r>
          </w:p>
          <w:p w14:paraId="24958CA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842C28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42DB4A5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  <w:lang w:val="en-US"/>
              </w:rPr>
            </w:pPr>
            <w:r w:rsidRPr="00AA77FA">
              <w:rPr>
                <w:b/>
                <w:bCs/>
                <w:sz w:val="24"/>
                <w:lang w:val="en-US"/>
              </w:rPr>
              <w:t>Verildiği Ders/Modül</w:t>
            </w:r>
          </w:p>
          <w:p w14:paraId="78780497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  <w:lang w:val="en-US"/>
              </w:rPr>
              <w:t>3. Sınıf Hastalıklar ve Hemşirelik Bakımı-III Dersi II. Modül</w:t>
            </w:r>
          </w:p>
        </w:tc>
      </w:tr>
      <w:tr w:rsidR="00AA77FA" w:rsidRPr="00AA77FA" w14:paraId="6A428B72" w14:textId="77777777" w:rsidTr="009D3A0D">
        <w:tc>
          <w:tcPr>
            <w:tcW w:w="2798" w:type="dxa"/>
          </w:tcPr>
          <w:p w14:paraId="6D357C48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23.RUH SAĞLIĞINI KORUMA-GÜÇLENDİRME VE </w:t>
            </w:r>
            <w:r w:rsidRPr="00AA77FA">
              <w:rPr>
                <w:sz w:val="24"/>
              </w:rPr>
              <w:lastRenderedPageBreak/>
              <w:t>HEMŞİRELİK</w:t>
            </w:r>
          </w:p>
        </w:tc>
        <w:tc>
          <w:tcPr>
            <w:tcW w:w="2799" w:type="dxa"/>
          </w:tcPr>
          <w:p w14:paraId="37EDC50D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Ruh sağlığına ilişkin temel kavramlar ve risk faktörleri </w:t>
            </w:r>
          </w:p>
          <w:p w14:paraId="37AD56F8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Koruyucu ve güçlendirici ruh sağlığı ve psikiyatri hemşireliği </w:t>
            </w:r>
          </w:p>
          <w:p w14:paraId="0FEE3A5E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Özel durumlarda ruh sağlığı ve psikiyatri hemşireliği </w:t>
            </w:r>
          </w:p>
          <w:p w14:paraId="4141EC8F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Psikolojik ilk yardım</w:t>
            </w:r>
          </w:p>
        </w:tc>
        <w:tc>
          <w:tcPr>
            <w:tcW w:w="2799" w:type="dxa"/>
          </w:tcPr>
          <w:p w14:paraId="191CFD92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Ruh sağlığını koruma ve güçlendirmeye yönelik eğitim ve </w:t>
            </w:r>
            <w:r w:rsidRPr="00AA77FA">
              <w:rPr>
                <w:sz w:val="24"/>
              </w:rPr>
              <w:lastRenderedPageBreak/>
              <w:t xml:space="preserve">danışmanlık verme </w:t>
            </w:r>
          </w:p>
          <w:p w14:paraId="083898CB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tigma ile mücadelenin önemini fark etme </w:t>
            </w:r>
          </w:p>
          <w:p w14:paraId="7E4A538C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Psikiyatrik hastalığı bulunan bireye hemşirelik bakımını planlama, uygulama, değerlendirme </w:t>
            </w:r>
          </w:p>
          <w:p w14:paraId="04741DB8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Özel durumlara yönelik hemşirelik bakımı verme</w:t>
            </w:r>
          </w:p>
        </w:tc>
        <w:tc>
          <w:tcPr>
            <w:tcW w:w="2799" w:type="dxa"/>
          </w:tcPr>
          <w:p w14:paraId="75A4D90F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Eğitim ve danışmanlık yapma </w:t>
            </w:r>
          </w:p>
          <w:p w14:paraId="5027FDA6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letişim becerilerini </w:t>
            </w:r>
            <w:r w:rsidRPr="00AA77FA">
              <w:rPr>
                <w:sz w:val="24"/>
              </w:rPr>
              <w:lastRenderedPageBreak/>
              <w:t>kullanma</w:t>
            </w:r>
          </w:p>
        </w:tc>
        <w:tc>
          <w:tcPr>
            <w:tcW w:w="2799" w:type="dxa"/>
          </w:tcPr>
          <w:p w14:paraId="293AA40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- Toplum Ruh Sağlığı Hemşireliği</w:t>
            </w:r>
          </w:p>
          <w:p w14:paraId="49B4129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-Kronik ya da Ölümcül </w:t>
            </w:r>
            <w:r w:rsidRPr="00AA77FA">
              <w:rPr>
                <w:sz w:val="24"/>
              </w:rPr>
              <w:lastRenderedPageBreak/>
              <w:t>Hastalığı Olan Bireylerin Ruh Sağlığını Koruyucu Hemşirelik Bakımı Verebilme</w:t>
            </w:r>
          </w:p>
          <w:p w14:paraId="1C38EC9D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Kronik ya da Ölümcül Hastalığı Olan Bireylerin Ruh Sağlığını Geliştirici Hemşirelik Bakımı Verebilme</w:t>
            </w:r>
          </w:p>
          <w:p w14:paraId="4EDA15C1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Özel Durumlara Yönelik Hemşirelik Bakımı Verebilme</w:t>
            </w:r>
          </w:p>
          <w:p w14:paraId="1F817B5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- Toplum Ruh Sağlığı Merkezi Hemşiresi</w:t>
            </w:r>
          </w:p>
          <w:p w14:paraId="45654D2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A4D08B6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58541584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  <w:lang w:val="en-US"/>
              </w:rPr>
            </w:pPr>
            <w:r w:rsidRPr="00AA77FA">
              <w:rPr>
                <w:b/>
                <w:bCs/>
                <w:sz w:val="24"/>
                <w:lang w:val="en-US"/>
              </w:rPr>
              <w:t>Verildiği Ders/Modül</w:t>
            </w:r>
          </w:p>
          <w:p w14:paraId="2CCA5C4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  <w:lang w:val="en-US"/>
              </w:rPr>
            </w:pPr>
            <w:r w:rsidRPr="00AA77FA">
              <w:rPr>
                <w:sz w:val="24"/>
                <w:lang w:val="en-US"/>
              </w:rPr>
              <w:t>3. Sınıf Hastalıklar ve Hemşirelik Bakımı-III Dersi I. ve II. Modül</w:t>
            </w:r>
          </w:p>
        </w:tc>
      </w:tr>
      <w:tr w:rsidR="00AA77FA" w:rsidRPr="00AA77FA" w14:paraId="3DF7A7AD" w14:textId="77777777" w:rsidTr="009D3A0D">
        <w:tc>
          <w:tcPr>
            <w:tcW w:w="2798" w:type="dxa"/>
          </w:tcPr>
          <w:p w14:paraId="15EC8017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24.SAĞLIK</w:t>
            </w:r>
          </w:p>
        </w:tc>
        <w:tc>
          <w:tcPr>
            <w:tcW w:w="2799" w:type="dxa"/>
          </w:tcPr>
          <w:p w14:paraId="2CFAA682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-hastalık kavramı </w:t>
            </w:r>
          </w:p>
          <w:p w14:paraId="26D28CE4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/hastalık- insan-çevre- hemşirelik ilişkisi </w:t>
            </w:r>
          </w:p>
          <w:p w14:paraId="7673BB20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ğın değerlendirilmesi </w:t>
            </w:r>
          </w:p>
          <w:p w14:paraId="50DEB296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ağlığın korunması, geliştirilmesi ve sürdürülmesi</w:t>
            </w:r>
          </w:p>
        </w:tc>
        <w:tc>
          <w:tcPr>
            <w:tcW w:w="2799" w:type="dxa"/>
          </w:tcPr>
          <w:p w14:paraId="0A75F6FE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lik bakımında sağlık/hastalık-insan-çevre ilişkisini dikkate alma </w:t>
            </w:r>
          </w:p>
          <w:p w14:paraId="6A912139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Gelişim dönemlerine göre sağlığı fiziksel, ruhsal, sosyal, spiritüel yönden değerlendirme </w:t>
            </w:r>
          </w:p>
          <w:p w14:paraId="5CB47553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ğın korunması, geliştirilmesi ve </w:t>
            </w:r>
            <w:r w:rsidRPr="00AA77FA">
              <w:rPr>
                <w:sz w:val="24"/>
              </w:rPr>
              <w:lastRenderedPageBreak/>
              <w:t>sürdürülmesine yönelik eğitimi planlama</w:t>
            </w:r>
          </w:p>
        </w:tc>
        <w:tc>
          <w:tcPr>
            <w:tcW w:w="2799" w:type="dxa"/>
          </w:tcPr>
          <w:p w14:paraId="1205E764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Antropometrik değerlendirme (Baş, bacak, kol, göğüs, bel, karın ve kalça çevresi, boy uzunluğu ölçümü, Beden Kütle İndeksi) </w:t>
            </w:r>
          </w:p>
          <w:p w14:paraId="078AB2EF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aramalara katılma/ tarama yapma (Sağlığın değerlendirilmesi ve risk tanımlama) </w:t>
            </w:r>
          </w:p>
          <w:p w14:paraId="6EFF38DD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Sağlığın korunması, geliştirilmesi ve sürdürülmesine yönelik danışmanlık yapma</w:t>
            </w:r>
          </w:p>
        </w:tc>
        <w:tc>
          <w:tcPr>
            <w:tcW w:w="2799" w:type="dxa"/>
          </w:tcPr>
          <w:p w14:paraId="50355F69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İnsan Ve Psikososyal Çevre İlişkisi</w:t>
            </w:r>
          </w:p>
          <w:p w14:paraId="2A9A12FE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Fizik Çevre Ve Sağlık</w:t>
            </w:r>
          </w:p>
          <w:p w14:paraId="73D75790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alk Sağlığı Hemşireliği</w:t>
            </w:r>
          </w:p>
          <w:p w14:paraId="27471F7B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6E8F8860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136FAAC9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3. Sınıf Hastalıklar ve Hemşirelik Bakımı-III Dersi II. Modül</w:t>
            </w:r>
          </w:p>
        </w:tc>
      </w:tr>
      <w:tr w:rsidR="00AA77FA" w:rsidRPr="00AA77FA" w14:paraId="45747165" w14:textId="77777777" w:rsidTr="009D3A0D">
        <w:tc>
          <w:tcPr>
            <w:tcW w:w="2798" w:type="dxa"/>
          </w:tcPr>
          <w:p w14:paraId="60E87CB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25.TOPLUM SAĞLIĞI VE HEMŞİRELİK</w:t>
            </w:r>
          </w:p>
        </w:tc>
        <w:tc>
          <w:tcPr>
            <w:tcW w:w="2799" w:type="dxa"/>
          </w:tcPr>
          <w:p w14:paraId="5204CB99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ğı koruma sürdürme, geliştirme ve hemşirelik </w:t>
            </w:r>
          </w:p>
          <w:p w14:paraId="1D038DFE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Toplum sağlığını etkileyen konular ve hemşirenin rolü </w:t>
            </w:r>
          </w:p>
          <w:p w14:paraId="2C6B01D9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Özel yaklaşım gerektiren gruplar (Mülteci, engeli bulunan bireyler vb.) ve hemşirelik </w:t>
            </w:r>
          </w:p>
          <w:p w14:paraId="20329AA1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kul sağlığı</w:t>
            </w:r>
          </w:p>
        </w:tc>
        <w:tc>
          <w:tcPr>
            <w:tcW w:w="2799" w:type="dxa"/>
          </w:tcPr>
          <w:p w14:paraId="5062E030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/aile/toplum ve risk gruplarına birincil, ikincil, üçüncül düzeyde bakım verme, </w:t>
            </w:r>
          </w:p>
          <w:p w14:paraId="7C3F7923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/aile/toplum ve risk gruplarına gereksinimleri doğrultusunda eğitim verme </w:t>
            </w:r>
          </w:p>
          <w:p w14:paraId="2A171C8B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Birey/aile/toplum ve risk gruplarına danışmanlık yapma </w:t>
            </w:r>
          </w:p>
          <w:p w14:paraId="53AEB877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kul sağlığı hemşireliği uygulamalarını gerçekleştirme</w:t>
            </w:r>
          </w:p>
        </w:tc>
        <w:tc>
          <w:tcPr>
            <w:tcW w:w="2799" w:type="dxa"/>
          </w:tcPr>
          <w:p w14:paraId="70E7A15E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ğın korunması ve geliştirilmesi için birey ve toplum sağlığı ile ilgili hizmetleri ekip iş birliği içinde sunma </w:t>
            </w:r>
          </w:p>
          <w:p w14:paraId="012681D2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Okul dönemindeki çocuklara sağlık taramaları yapma</w:t>
            </w:r>
          </w:p>
        </w:tc>
        <w:tc>
          <w:tcPr>
            <w:tcW w:w="2799" w:type="dxa"/>
          </w:tcPr>
          <w:p w14:paraId="3D4F13B4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Toplum Tanılama ve Toplum Hemşireliği Süreci</w:t>
            </w:r>
          </w:p>
          <w:p w14:paraId="1DB3C5FF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4BF9245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145B1140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04B16FDD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261D19D3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3. Sınıf Hastalıklar ve Hemşirelik Bakımı-III Dersi II. Modül</w:t>
            </w:r>
          </w:p>
        </w:tc>
      </w:tr>
      <w:tr w:rsidR="00AA77FA" w:rsidRPr="00AA77FA" w14:paraId="6EFDBA5F" w14:textId="77777777" w:rsidTr="009D3A0D">
        <w:tc>
          <w:tcPr>
            <w:tcW w:w="2798" w:type="dxa"/>
          </w:tcPr>
          <w:p w14:paraId="1F2EFCF2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26.YAŞAM BELİRTİLERİ</w:t>
            </w:r>
          </w:p>
        </w:tc>
        <w:tc>
          <w:tcPr>
            <w:tcW w:w="2799" w:type="dxa"/>
          </w:tcPr>
          <w:p w14:paraId="68AA8DCD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am belirtileri </w:t>
            </w:r>
          </w:p>
          <w:p w14:paraId="720EF305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Vücut Sıcaklığı </w:t>
            </w:r>
          </w:p>
          <w:p w14:paraId="428E0931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Nabız </w:t>
            </w:r>
          </w:p>
          <w:p w14:paraId="5E0378BC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an Basıncı </w:t>
            </w:r>
          </w:p>
          <w:p w14:paraId="463BBFA1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olunum </w:t>
            </w:r>
          </w:p>
          <w:p w14:paraId="7D335C93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Ağrı*</w:t>
            </w:r>
          </w:p>
        </w:tc>
        <w:tc>
          <w:tcPr>
            <w:tcW w:w="2799" w:type="dxa"/>
          </w:tcPr>
          <w:p w14:paraId="3673727B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am belirtilerini tanımlama </w:t>
            </w:r>
          </w:p>
          <w:p w14:paraId="05FBB4ED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Hemşirenin yaşamsal bulgulara ilişkin sorumluluklarını açıklama </w:t>
            </w:r>
          </w:p>
          <w:p w14:paraId="24588C37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am belirtilerini etkileyebilecek faktörleri belirleme </w:t>
            </w:r>
          </w:p>
          <w:p w14:paraId="7407E295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Yaşam belirtilerini ilgili prosedürler doğrultusunda doğru bir şekilde ölçme ve kaydetme </w:t>
            </w:r>
          </w:p>
          <w:p w14:paraId="6D8C6EB4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Farklı yaş gruplarında yaşam belirtilerinin normal değerlerini açıklama </w:t>
            </w:r>
          </w:p>
          <w:p w14:paraId="28570024" w14:textId="54FABC4F" w:rsidR="00AA77FA" w:rsidRPr="00AA77FA" w:rsidRDefault="00AA77FA" w:rsidP="00E80956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Yaşamsal bulgulardaki değişiklikleri değerlendirme</w:t>
            </w:r>
          </w:p>
        </w:tc>
        <w:tc>
          <w:tcPr>
            <w:tcW w:w="2799" w:type="dxa"/>
          </w:tcPr>
          <w:p w14:paraId="2CAD3C25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 xml:space="preserve">Apikal nabız sayma değerlendirme </w:t>
            </w:r>
          </w:p>
          <w:p w14:paraId="0CE933D5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Kan basıncını ölçme ve değerlendirme </w:t>
            </w:r>
          </w:p>
          <w:p w14:paraId="6976246E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Periferik nabız sayma ve değerlendirme </w:t>
            </w:r>
          </w:p>
          <w:p w14:paraId="746076AF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olunumu sayma ve değerlendirme </w:t>
            </w:r>
          </w:p>
          <w:p w14:paraId="33B618E7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Vücut sıcaklığını </w:t>
            </w:r>
            <w:r w:rsidRPr="00AA77FA">
              <w:rPr>
                <w:sz w:val="24"/>
              </w:rPr>
              <w:lastRenderedPageBreak/>
              <w:t>ölçme ve değerlendirme</w:t>
            </w:r>
          </w:p>
        </w:tc>
        <w:tc>
          <w:tcPr>
            <w:tcW w:w="2799" w:type="dxa"/>
          </w:tcPr>
          <w:p w14:paraId="6BE61D2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Halk Sağlığı Hemşireliği</w:t>
            </w:r>
          </w:p>
          <w:p w14:paraId="75FA1738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vde Bakım Hemşiresi</w:t>
            </w:r>
          </w:p>
          <w:p w14:paraId="1659B176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Ana Çocuk Sağlığı ve Aile Planlaması Merkezi Hemşiresi </w:t>
            </w:r>
          </w:p>
          <w:p w14:paraId="09F9C7E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Toplum Ruh Sağlığı Merkezi Hemşiresi</w:t>
            </w:r>
          </w:p>
          <w:p w14:paraId="4E776A39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İş Sağlığı Hemşiresi </w:t>
            </w:r>
          </w:p>
          <w:p w14:paraId="5632DD1B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Ceza ve Tutukevi Hemşiresi</w:t>
            </w:r>
          </w:p>
          <w:p w14:paraId="78592AD3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0FCCCE93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3F1DA2DC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3. Sınıf Hastalıklar ve Hemşirelik Bakımı-III Dersi II. Modül</w:t>
            </w:r>
          </w:p>
        </w:tc>
      </w:tr>
      <w:tr w:rsidR="00AA77FA" w:rsidRPr="00AA77FA" w14:paraId="50E52852" w14:textId="77777777" w:rsidTr="009D3A0D">
        <w:tc>
          <w:tcPr>
            <w:tcW w:w="2798" w:type="dxa"/>
          </w:tcPr>
          <w:p w14:paraId="16E3B04C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lastRenderedPageBreak/>
              <w:t>27.YAŞLI SAĞLIĞI VE BAKIM</w:t>
            </w:r>
          </w:p>
        </w:tc>
        <w:tc>
          <w:tcPr>
            <w:tcW w:w="2799" w:type="dxa"/>
          </w:tcPr>
          <w:p w14:paraId="37EF08BC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Yaşlı bakımı ve geriatri hizmetleri (sağlık ve sosyal-destek hizmetler) </w:t>
            </w:r>
          </w:p>
          <w:p w14:paraId="682EE5D1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Yaşlı bakım ve geriatri hizmetlerinde hemşirenin rol ve sorumlulukları</w:t>
            </w:r>
          </w:p>
        </w:tc>
        <w:tc>
          <w:tcPr>
            <w:tcW w:w="2799" w:type="dxa"/>
          </w:tcPr>
          <w:p w14:paraId="6A3374BD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ağlık bakımı gereksinimi olan yaşlı bireylere hemşirelik süreci doğrultusunda bakım verme</w:t>
            </w:r>
          </w:p>
        </w:tc>
        <w:tc>
          <w:tcPr>
            <w:tcW w:w="2799" w:type="dxa"/>
          </w:tcPr>
          <w:p w14:paraId="5312737D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 xml:space="preserve">Sağlık bakım gereksinimlerini belirleme </w:t>
            </w:r>
          </w:p>
          <w:p w14:paraId="05E573C8" w14:textId="77777777" w:rsidR="00AA77FA" w:rsidRPr="00AA77FA" w:rsidRDefault="00AA77FA" w:rsidP="00AA77FA">
            <w:pPr>
              <w:numPr>
                <w:ilvl w:val="0"/>
                <w:numId w:val="37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Sağlık bakım gereksinimlerine uygun bakım verme ve yönetme</w:t>
            </w:r>
          </w:p>
        </w:tc>
        <w:tc>
          <w:tcPr>
            <w:tcW w:w="2799" w:type="dxa"/>
          </w:tcPr>
          <w:p w14:paraId="4E976C50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Halk Sağlığı Hemşireliği</w:t>
            </w:r>
          </w:p>
          <w:p w14:paraId="22231CCB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Toplum Tanılama ve Toplum Hemşireliği Süreci</w:t>
            </w:r>
          </w:p>
          <w:p w14:paraId="38146885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Aile Hemşireliği Süreci</w:t>
            </w:r>
          </w:p>
          <w:p w14:paraId="01FA88D1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Evde Bakım Hemşireliği</w:t>
            </w:r>
          </w:p>
          <w:p w14:paraId="035F6CE2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Yaşlı ve Engelli Bireylerin Evde Bakımı</w:t>
            </w:r>
          </w:p>
          <w:p w14:paraId="7EE0BAFE" w14:textId="77777777" w:rsidR="00AA77FA" w:rsidRPr="00AA77FA" w:rsidRDefault="00AA77FA" w:rsidP="00AA77FA">
            <w:pPr>
              <w:tabs>
                <w:tab w:val="left" w:pos="1260"/>
              </w:tabs>
              <w:rPr>
                <w:sz w:val="24"/>
              </w:rPr>
            </w:pPr>
          </w:p>
          <w:p w14:paraId="0E72AF82" w14:textId="77777777" w:rsidR="00AA77FA" w:rsidRPr="00AA77FA" w:rsidRDefault="00AA77FA" w:rsidP="00AA77FA">
            <w:pPr>
              <w:tabs>
                <w:tab w:val="left" w:pos="1260"/>
              </w:tabs>
              <w:rPr>
                <w:b/>
                <w:bCs/>
                <w:sz w:val="24"/>
              </w:rPr>
            </w:pPr>
            <w:r w:rsidRPr="00AA77FA">
              <w:rPr>
                <w:b/>
                <w:bCs/>
                <w:sz w:val="24"/>
              </w:rPr>
              <w:t>Verildiği Ders/Modül</w:t>
            </w:r>
          </w:p>
          <w:p w14:paraId="60C3C18D" w14:textId="77777777" w:rsidR="00AA77FA" w:rsidRPr="00AA77FA" w:rsidRDefault="00AA77FA" w:rsidP="00AA77FA">
            <w:pPr>
              <w:numPr>
                <w:ilvl w:val="0"/>
                <w:numId w:val="38"/>
              </w:numPr>
              <w:tabs>
                <w:tab w:val="left" w:pos="1260"/>
              </w:tabs>
              <w:rPr>
                <w:sz w:val="24"/>
              </w:rPr>
            </w:pPr>
            <w:r w:rsidRPr="00AA77FA">
              <w:rPr>
                <w:sz w:val="24"/>
              </w:rPr>
              <w:t>3. Sınıf Hastalıklar ve Hemşirelik Bakımı-III Dersi II. Modül</w:t>
            </w:r>
          </w:p>
        </w:tc>
      </w:tr>
    </w:tbl>
    <w:p w14:paraId="3BC78B3A" w14:textId="1D2A6534" w:rsidR="000C2CED" w:rsidRPr="000C2CED" w:rsidRDefault="000C2CED" w:rsidP="000C2CED">
      <w:pPr>
        <w:tabs>
          <w:tab w:val="left" w:pos="1260"/>
        </w:tabs>
        <w:rPr>
          <w:sz w:val="24"/>
        </w:rPr>
        <w:sectPr w:rsidR="000C2CED" w:rsidRPr="000C2CED" w:rsidSect="00A53254">
          <w:pgSz w:w="16840" w:h="11910" w:orient="landscape"/>
          <w:pgMar w:top="1300" w:right="1580" w:bottom="800" w:left="1520" w:header="0" w:footer="1327" w:gutter="0"/>
          <w:cols w:space="708"/>
          <w:docGrid w:linePitch="299"/>
        </w:sectPr>
      </w:pPr>
    </w:p>
    <w:p w14:paraId="04122550" w14:textId="77777777" w:rsidR="00370FD7" w:rsidRDefault="00370FD7" w:rsidP="00E60862"/>
    <w:p w14:paraId="613CCA0A" w14:textId="77777777" w:rsidR="00222C6B" w:rsidRDefault="00222C6B" w:rsidP="00FE356A">
      <w:pPr>
        <w:pStyle w:val="GvdeMetni"/>
        <w:ind w:left="600"/>
        <w:jc w:val="both"/>
        <w:rPr>
          <w:sz w:val="20"/>
        </w:rPr>
      </w:pPr>
    </w:p>
    <w:p w14:paraId="71350E2D" w14:textId="598F51EE" w:rsidR="007F6A14" w:rsidRDefault="002A6430" w:rsidP="00012F31">
      <w:pPr>
        <w:jc w:val="both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7BC7ED21" wp14:editId="147D96E0">
                <wp:extent cx="5445125" cy="1101090"/>
                <wp:effectExtent l="6350" t="3175" r="6350" b="635"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125" cy="1101090"/>
                          <a:chOff x="0" y="0"/>
                          <a:chExt cx="8575" cy="1734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27" y="0"/>
                            <a:ext cx="8447" cy="1606"/>
                          </a:xfrm>
                          <a:custGeom>
                            <a:avLst/>
                            <a:gdLst>
                              <a:gd name="T0" fmla="+- 0 8575 128"/>
                              <a:gd name="T1" fmla="*/ T0 w 8447"/>
                              <a:gd name="T2" fmla="*/ 0 h 1606"/>
                              <a:gd name="T3" fmla="+- 0 128 128"/>
                              <a:gd name="T4" fmla="*/ T3 w 8447"/>
                              <a:gd name="T5" fmla="*/ 0 h 1606"/>
                              <a:gd name="T6" fmla="+- 0 128 128"/>
                              <a:gd name="T7" fmla="*/ T6 w 8447"/>
                              <a:gd name="T8" fmla="*/ 120 h 1606"/>
                              <a:gd name="T9" fmla="+- 0 128 128"/>
                              <a:gd name="T10" fmla="*/ T9 w 8447"/>
                              <a:gd name="T11" fmla="*/ 1606 h 1606"/>
                              <a:gd name="T12" fmla="+- 0 8575 128"/>
                              <a:gd name="T13" fmla="*/ T12 w 8447"/>
                              <a:gd name="T14" fmla="*/ 1606 h 1606"/>
                              <a:gd name="T15" fmla="+- 0 8575 128"/>
                              <a:gd name="T16" fmla="*/ T15 w 8447"/>
                              <a:gd name="T17" fmla="*/ 120 h 1606"/>
                              <a:gd name="T18" fmla="+- 0 8575 128"/>
                              <a:gd name="T19" fmla="*/ T18 w 8447"/>
                              <a:gd name="T20" fmla="*/ 0 h 16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8447" h="1606">
                                <a:moveTo>
                                  <a:pt x="84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606"/>
                                </a:lnTo>
                                <a:lnTo>
                                  <a:pt x="8447" y="1606"/>
                                </a:lnTo>
                                <a:lnTo>
                                  <a:pt x="8447" y="120"/>
                                </a:lnTo>
                                <a:lnTo>
                                  <a:pt x="8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8447" cy="1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8447" cy="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5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CB352" w14:textId="77777777" w:rsidR="00C70E0F" w:rsidRDefault="00C70E0F">
                              <w:pPr>
                                <w:spacing w:before="199"/>
                                <w:ind w:left="362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2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MODÜL</w:t>
                              </w:r>
                            </w:p>
                            <w:p w14:paraId="60483CAF" w14:textId="77777777" w:rsidR="00C70E0F" w:rsidRDefault="00C70E0F">
                              <w:pPr>
                                <w:spacing w:before="186"/>
                                <w:ind w:left="327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RUHSAL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ASTALIKLAR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VE HEMŞİRELİK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AK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C7ED21" id="Group 12" o:spid="_x0000_s1033" style="width:428.75pt;height:86.7pt;mso-position-horizontal-relative:char;mso-position-vertical-relative:line" coordsize="8575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">
                <v:shape id="Freeform 16" o:spid="_x0000_s1034" style="position:absolute;left:127;width:8447;height:1606;visibility:visible;mso-wrap-style:square;v-text-anchor:top" coordsize="8447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" path="m8447,l,,,120,,1606r8447,l8447,120,8447,xe" fillcolor="gray" stroked="f">
                  <v:fill opacity="32896f"/>
                  <v:path arrowok="t" o:connecttype="custom" o:connectlocs="8447,0;0,0;0,120;0,1606;8447,1606;8447,120;8447,0" o:connectangles="0,0,0,0,0,0,0"/>
                </v:shape>
                <v:rect id="Rectangle 15" o:spid="_x0000_s1035" style="position:absolute;left:7;top:120;width:844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14" o:spid="_x0000_s1036" style="position:absolute;left:7;top:120;width:844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shape id="Text Box 13" o:spid="_x0000_s1037" type="#_x0000_t202" style="position:absolute;width:857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60CB352" w14:textId="77777777" w:rsidR="00C70E0F" w:rsidRDefault="00C70E0F">
                        <w:pPr>
                          <w:spacing w:before="199"/>
                          <w:ind w:left="362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.</w:t>
                        </w:r>
                        <w:r>
                          <w:rPr>
                            <w:b/>
                            <w:spacing w:val="2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MODÜL</w:t>
                        </w:r>
                      </w:p>
                      <w:p w14:paraId="60483CAF" w14:textId="77777777" w:rsidR="00C70E0F" w:rsidRDefault="00C70E0F">
                        <w:pPr>
                          <w:spacing w:before="186"/>
                          <w:ind w:left="327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RUHSAL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ASTALIKLAR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VE HEMŞİRELİK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AK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6DD9F3" w14:textId="77777777" w:rsidR="007F6A14" w:rsidRDefault="007F6A14">
      <w:pPr>
        <w:pStyle w:val="GvdeMetni"/>
        <w:spacing w:before="5"/>
        <w:rPr>
          <w:b/>
          <w:sz w:val="20"/>
        </w:rPr>
      </w:pPr>
    </w:p>
    <w:p w14:paraId="604EEDA8" w14:textId="08479A0E" w:rsidR="007F6A14" w:rsidRPr="00461C4D" w:rsidRDefault="005F4A5E">
      <w:pPr>
        <w:spacing w:before="90"/>
        <w:ind w:left="118"/>
        <w:rPr>
          <w:color w:val="000000" w:themeColor="text1"/>
          <w:sz w:val="24"/>
        </w:rPr>
      </w:pPr>
      <w:r w:rsidRPr="00461C4D">
        <w:rPr>
          <w:b/>
          <w:color w:val="000000" w:themeColor="text1"/>
          <w:sz w:val="24"/>
        </w:rPr>
        <w:t>MODÜL</w:t>
      </w:r>
      <w:r w:rsidRPr="00461C4D">
        <w:rPr>
          <w:b/>
          <w:color w:val="000000" w:themeColor="text1"/>
          <w:spacing w:val="-2"/>
          <w:sz w:val="24"/>
        </w:rPr>
        <w:t xml:space="preserve"> </w:t>
      </w:r>
      <w:r w:rsidRPr="00461C4D">
        <w:rPr>
          <w:b/>
          <w:color w:val="000000" w:themeColor="text1"/>
          <w:sz w:val="24"/>
        </w:rPr>
        <w:t>KOOORDİNATÖRÜ:</w:t>
      </w:r>
      <w:r w:rsidRPr="00461C4D">
        <w:rPr>
          <w:b/>
          <w:color w:val="000000" w:themeColor="text1"/>
          <w:spacing w:val="-3"/>
          <w:sz w:val="24"/>
        </w:rPr>
        <w:t xml:space="preserve"> </w:t>
      </w:r>
      <w:r w:rsidRPr="00461C4D">
        <w:rPr>
          <w:color w:val="000000" w:themeColor="text1"/>
          <w:sz w:val="24"/>
        </w:rPr>
        <w:t>Prof.</w:t>
      </w:r>
      <w:r w:rsidRPr="00461C4D">
        <w:rPr>
          <w:color w:val="000000" w:themeColor="text1"/>
          <w:spacing w:val="-2"/>
          <w:sz w:val="24"/>
        </w:rPr>
        <w:t xml:space="preserve"> </w:t>
      </w:r>
      <w:r w:rsidRPr="00461C4D">
        <w:rPr>
          <w:color w:val="000000" w:themeColor="text1"/>
          <w:sz w:val="24"/>
        </w:rPr>
        <w:t>Dr.</w:t>
      </w:r>
      <w:r w:rsidRPr="00461C4D">
        <w:rPr>
          <w:color w:val="000000" w:themeColor="text1"/>
          <w:spacing w:val="-2"/>
          <w:sz w:val="24"/>
        </w:rPr>
        <w:t xml:space="preserve"> </w:t>
      </w:r>
      <w:r w:rsidRPr="00461C4D">
        <w:rPr>
          <w:color w:val="000000" w:themeColor="text1"/>
          <w:sz w:val="24"/>
        </w:rPr>
        <w:t>M.</w:t>
      </w:r>
      <w:r w:rsidRPr="00461C4D">
        <w:rPr>
          <w:color w:val="000000" w:themeColor="text1"/>
          <w:spacing w:val="-2"/>
          <w:sz w:val="24"/>
        </w:rPr>
        <w:t xml:space="preserve"> </w:t>
      </w:r>
      <w:r w:rsidRPr="00461C4D">
        <w:rPr>
          <w:color w:val="000000" w:themeColor="text1"/>
          <w:sz w:val="24"/>
        </w:rPr>
        <w:t>Olcay</w:t>
      </w:r>
      <w:r w:rsidRPr="00461C4D">
        <w:rPr>
          <w:color w:val="000000" w:themeColor="text1"/>
          <w:spacing w:val="-2"/>
          <w:sz w:val="24"/>
        </w:rPr>
        <w:t xml:space="preserve"> </w:t>
      </w:r>
      <w:r w:rsidR="00E66BDF" w:rsidRPr="00461C4D">
        <w:rPr>
          <w:color w:val="000000" w:themeColor="text1"/>
          <w:sz w:val="24"/>
        </w:rPr>
        <w:t>ÇAM</w:t>
      </w:r>
    </w:p>
    <w:p w14:paraId="4F003094" w14:textId="77777777" w:rsidR="007F6A14" w:rsidRPr="00461C4D" w:rsidRDefault="007F6A14">
      <w:pPr>
        <w:pStyle w:val="GvdeMetni"/>
        <w:spacing w:before="10"/>
        <w:rPr>
          <w:color w:val="000000" w:themeColor="text1"/>
          <w:sz w:val="35"/>
        </w:rPr>
      </w:pPr>
    </w:p>
    <w:p w14:paraId="555482D8" w14:textId="67744631" w:rsidR="007F6A14" w:rsidRPr="00461C4D" w:rsidRDefault="005F4A5E">
      <w:pPr>
        <w:ind w:left="118"/>
        <w:rPr>
          <w:color w:val="000000" w:themeColor="text1"/>
          <w:sz w:val="24"/>
        </w:rPr>
      </w:pPr>
      <w:r w:rsidRPr="00461C4D">
        <w:rPr>
          <w:b/>
          <w:color w:val="000000" w:themeColor="text1"/>
          <w:sz w:val="24"/>
        </w:rPr>
        <w:t>ÖLÇME</w:t>
      </w:r>
      <w:r w:rsidRPr="00461C4D">
        <w:rPr>
          <w:b/>
          <w:color w:val="000000" w:themeColor="text1"/>
          <w:spacing w:val="-4"/>
          <w:sz w:val="24"/>
        </w:rPr>
        <w:t xml:space="preserve"> </w:t>
      </w:r>
      <w:r w:rsidRPr="00461C4D">
        <w:rPr>
          <w:b/>
          <w:color w:val="000000" w:themeColor="text1"/>
          <w:sz w:val="24"/>
        </w:rPr>
        <w:t>DEĞERLENDİRME</w:t>
      </w:r>
      <w:r w:rsidRPr="00461C4D">
        <w:rPr>
          <w:b/>
          <w:color w:val="000000" w:themeColor="text1"/>
          <w:spacing w:val="-4"/>
          <w:sz w:val="24"/>
        </w:rPr>
        <w:t xml:space="preserve"> </w:t>
      </w:r>
      <w:r w:rsidR="006E6C89">
        <w:rPr>
          <w:b/>
          <w:color w:val="000000" w:themeColor="text1"/>
          <w:sz w:val="24"/>
        </w:rPr>
        <w:t xml:space="preserve">SORUMLUSU: </w:t>
      </w:r>
      <w:r w:rsidR="006E6C89" w:rsidRPr="006E6C89">
        <w:rPr>
          <w:color w:val="000000" w:themeColor="text1"/>
          <w:sz w:val="24"/>
        </w:rPr>
        <w:t>Arş. Gör. Dr. Gizem BEYCAN EKİTLİ</w:t>
      </w:r>
    </w:p>
    <w:p w14:paraId="262C7395" w14:textId="77777777" w:rsidR="007F6A14" w:rsidRPr="00461C4D" w:rsidRDefault="007F6A14">
      <w:pPr>
        <w:pStyle w:val="GvdeMetni"/>
        <w:rPr>
          <w:color w:val="000000" w:themeColor="text1"/>
          <w:sz w:val="26"/>
        </w:rPr>
      </w:pPr>
    </w:p>
    <w:p w14:paraId="125AF02D" w14:textId="77777777" w:rsidR="007F6A14" w:rsidRPr="00461C4D" w:rsidRDefault="007F6A14">
      <w:pPr>
        <w:pStyle w:val="GvdeMetni"/>
        <w:rPr>
          <w:color w:val="000000" w:themeColor="text1"/>
          <w:sz w:val="22"/>
        </w:rPr>
      </w:pPr>
    </w:p>
    <w:p w14:paraId="45BCA80B" w14:textId="4F4735CA" w:rsidR="007F6A14" w:rsidRPr="00461C4D" w:rsidRDefault="005F4A5E">
      <w:pPr>
        <w:ind w:left="118"/>
        <w:rPr>
          <w:color w:val="000000" w:themeColor="text1"/>
          <w:sz w:val="24"/>
        </w:rPr>
      </w:pPr>
      <w:r w:rsidRPr="00461C4D">
        <w:rPr>
          <w:b/>
          <w:color w:val="000000" w:themeColor="text1"/>
          <w:sz w:val="24"/>
        </w:rPr>
        <w:t>SEKRETER:</w:t>
      </w:r>
      <w:r w:rsidRPr="00461C4D">
        <w:rPr>
          <w:b/>
          <w:color w:val="000000" w:themeColor="text1"/>
          <w:spacing w:val="-4"/>
          <w:sz w:val="24"/>
        </w:rPr>
        <w:t xml:space="preserve"> </w:t>
      </w:r>
      <w:r w:rsidRPr="00B730A1">
        <w:rPr>
          <w:color w:val="000000" w:themeColor="text1"/>
          <w:sz w:val="24"/>
        </w:rPr>
        <w:t>Arş.</w:t>
      </w:r>
      <w:r w:rsidRPr="00B730A1">
        <w:rPr>
          <w:color w:val="000000" w:themeColor="text1"/>
          <w:spacing w:val="-4"/>
          <w:sz w:val="24"/>
        </w:rPr>
        <w:t xml:space="preserve"> </w:t>
      </w:r>
      <w:r w:rsidRPr="00B730A1">
        <w:rPr>
          <w:color w:val="000000" w:themeColor="text1"/>
          <w:sz w:val="24"/>
        </w:rPr>
        <w:t xml:space="preserve">Gör. </w:t>
      </w:r>
      <w:r w:rsidR="00370FD7">
        <w:rPr>
          <w:color w:val="000000" w:themeColor="text1"/>
          <w:sz w:val="24"/>
        </w:rPr>
        <w:t xml:space="preserve">Selin </w:t>
      </w:r>
      <w:r w:rsidR="007B2208">
        <w:rPr>
          <w:color w:val="000000" w:themeColor="text1"/>
          <w:sz w:val="24"/>
        </w:rPr>
        <w:t>PAKER</w:t>
      </w:r>
    </w:p>
    <w:p w14:paraId="71878296" w14:textId="77777777" w:rsidR="007F6A14" w:rsidRPr="00461C4D" w:rsidRDefault="007F6A14">
      <w:pPr>
        <w:pStyle w:val="GvdeMetni"/>
        <w:rPr>
          <w:color w:val="000000" w:themeColor="text1"/>
          <w:sz w:val="36"/>
        </w:rPr>
      </w:pPr>
    </w:p>
    <w:p w14:paraId="67F03D8C" w14:textId="30180BFA" w:rsidR="007F6A14" w:rsidRDefault="005F4A5E" w:rsidP="00117599">
      <w:pPr>
        <w:pStyle w:val="GvdeMetni"/>
        <w:spacing w:line="360" w:lineRule="auto"/>
        <w:ind w:left="118" w:right="271"/>
        <w:jc w:val="both"/>
      </w:pPr>
      <w:r>
        <w:rPr>
          <w:b/>
        </w:rPr>
        <w:t xml:space="preserve">TANIM: </w:t>
      </w:r>
      <w:r>
        <w:t>Bu modül ruhsal bozukluklar kapsamında insan davranışlarını, davranış bozukluklarını</w:t>
      </w:r>
      <w:r>
        <w:rPr>
          <w:spacing w:val="1"/>
        </w:rPr>
        <w:t xml:space="preserve"> </w:t>
      </w:r>
      <w:r>
        <w:t>ve ruhsal durumu irdeleyerek, ruh sağlığı ve psikiyatri hemşireliğinin temel ilkelerini, işlevini ve</w:t>
      </w:r>
      <w:r>
        <w:rPr>
          <w:spacing w:val="1"/>
        </w:rPr>
        <w:t xml:space="preserve"> </w:t>
      </w:r>
      <w:r>
        <w:t>sürecini</w:t>
      </w:r>
      <w:r>
        <w:rPr>
          <w:spacing w:val="-1"/>
        </w:rPr>
        <w:t xml:space="preserve"> </w:t>
      </w:r>
      <w:r>
        <w:t>inceler.</w:t>
      </w:r>
    </w:p>
    <w:p w14:paraId="2590392F" w14:textId="77777777" w:rsidR="00117599" w:rsidRPr="00117599" w:rsidRDefault="00117599" w:rsidP="00117599">
      <w:pPr>
        <w:pStyle w:val="GvdeMetni"/>
        <w:spacing w:line="360" w:lineRule="auto"/>
        <w:ind w:left="118" w:right="271"/>
        <w:jc w:val="both"/>
      </w:pPr>
    </w:p>
    <w:p w14:paraId="6085C65D" w14:textId="265A7199" w:rsidR="00117599" w:rsidRPr="00117599" w:rsidRDefault="005F4A5E" w:rsidP="00A67FE4">
      <w:pPr>
        <w:pStyle w:val="GvdeMetni"/>
        <w:spacing w:line="360" w:lineRule="auto"/>
        <w:ind w:left="118" w:right="277"/>
        <w:jc w:val="both"/>
      </w:pPr>
      <w:r>
        <w:rPr>
          <w:b/>
        </w:rPr>
        <w:t>AMAÇ:</w:t>
      </w:r>
      <w:r>
        <w:rPr>
          <w:b/>
          <w:spacing w:val="1"/>
        </w:rPr>
        <w:t xml:space="preserve"> </w:t>
      </w:r>
      <w:r>
        <w:t>Öğrencinin;</w:t>
      </w:r>
      <w:r>
        <w:rPr>
          <w:spacing w:val="1"/>
        </w:rPr>
        <w:t xml:space="preserve"> </w:t>
      </w:r>
      <w:r>
        <w:t>ruhsal</w:t>
      </w:r>
      <w:r>
        <w:rPr>
          <w:spacing w:val="1"/>
        </w:rPr>
        <w:t xml:space="preserve"> </w:t>
      </w:r>
      <w:r>
        <w:t>bozukluklar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insan</w:t>
      </w:r>
      <w:r>
        <w:rPr>
          <w:spacing w:val="1"/>
        </w:rPr>
        <w:t xml:space="preserve"> </w:t>
      </w:r>
      <w:r>
        <w:t>davranışların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vranış</w:t>
      </w:r>
      <w:r>
        <w:rPr>
          <w:spacing w:val="1"/>
        </w:rPr>
        <w:t xml:space="preserve"> </w:t>
      </w:r>
      <w:r>
        <w:t>bozukluklarını</w:t>
      </w:r>
      <w:r>
        <w:rPr>
          <w:spacing w:val="1"/>
        </w:rPr>
        <w:t xml:space="preserve"> </w:t>
      </w:r>
      <w:r>
        <w:t>irdeleyebilmesin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uh</w:t>
      </w:r>
      <w:r>
        <w:rPr>
          <w:spacing w:val="1"/>
        </w:rPr>
        <w:t xml:space="preserve"> </w:t>
      </w:r>
      <w:r>
        <w:t>sağlığ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sikiyatri</w:t>
      </w:r>
      <w:r>
        <w:rPr>
          <w:spacing w:val="1"/>
        </w:rPr>
        <w:t xml:space="preserve"> </w:t>
      </w:r>
      <w:r>
        <w:t>hemşireliğinin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ilkelerini,</w:t>
      </w:r>
      <w:r>
        <w:rPr>
          <w:spacing w:val="1"/>
        </w:rPr>
        <w:t xml:space="preserve"> </w:t>
      </w:r>
      <w:r>
        <w:t>işlevin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ürecini</w:t>
      </w:r>
      <w:r>
        <w:rPr>
          <w:spacing w:val="-1"/>
        </w:rPr>
        <w:t xml:space="preserve"> </w:t>
      </w:r>
      <w:r>
        <w:t>inceleyebilme</w:t>
      </w:r>
      <w:r>
        <w:rPr>
          <w:spacing w:val="-1"/>
        </w:rPr>
        <w:t xml:space="preserve"> </w:t>
      </w:r>
      <w:r>
        <w:t>yönünde bilgi,</w:t>
      </w:r>
      <w:r>
        <w:rPr>
          <w:spacing w:val="-1"/>
        </w:rPr>
        <w:t xml:space="preserve"> </w:t>
      </w:r>
      <w:r>
        <w:t>becer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utum geliştirmesini</w:t>
      </w:r>
      <w:r>
        <w:rPr>
          <w:spacing w:val="-1"/>
        </w:rPr>
        <w:t xml:space="preserve"> </w:t>
      </w:r>
      <w:r>
        <w:t>amaçlar.</w:t>
      </w:r>
    </w:p>
    <w:p w14:paraId="4B59FC90" w14:textId="77777777" w:rsidR="007F6A14" w:rsidRDefault="005F4A5E">
      <w:pPr>
        <w:ind w:left="118"/>
        <w:rPr>
          <w:b/>
        </w:rPr>
      </w:pPr>
      <w:r>
        <w:rPr>
          <w:b/>
        </w:rPr>
        <w:t>ÖĞRENME</w:t>
      </w:r>
      <w:r>
        <w:rPr>
          <w:b/>
          <w:spacing w:val="-4"/>
        </w:rPr>
        <w:t xml:space="preserve"> </w:t>
      </w:r>
      <w:r>
        <w:rPr>
          <w:b/>
        </w:rPr>
        <w:t>ÇIKTILARI</w:t>
      </w:r>
    </w:p>
    <w:p w14:paraId="563AF19C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25"/>
        <w:jc w:val="left"/>
        <w:rPr>
          <w:sz w:val="24"/>
        </w:rPr>
      </w:pPr>
      <w:r>
        <w:rPr>
          <w:sz w:val="24"/>
        </w:rPr>
        <w:t>Ruh</w:t>
      </w:r>
      <w:r>
        <w:rPr>
          <w:spacing w:val="-2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ozukluklarına</w:t>
      </w:r>
      <w:r>
        <w:rPr>
          <w:spacing w:val="-3"/>
          <w:sz w:val="24"/>
        </w:rPr>
        <w:t xml:space="preserve"> </w:t>
      </w:r>
      <w:r>
        <w:rPr>
          <w:sz w:val="24"/>
        </w:rPr>
        <w:t>ilişkin</w:t>
      </w:r>
      <w:r>
        <w:rPr>
          <w:spacing w:val="-1"/>
          <w:sz w:val="24"/>
        </w:rPr>
        <w:t xml:space="preserve"> </w:t>
      </w:r>
      <w:r>
        <w:rPr>
          <w:sz w:val="24"/>
        </w:rPr>
        <w:t>temel</w:t>
      </w:r>
      <w:r>
        <w:rPr>
          <w:spacing w:val="-2"/>
          <w:sz w:val="24"/>
        </w:rPr>
        <w:t xml:space="preserve"> </w:t>
      </w:r>
      <w:r>
        <w:rPr>
          <w:sz w:val="24"/>
        </w:rPr>
        <w:t>kavramları</w:t>
      </w:r>
      <w:r>
        <w:rPr>
          <w:spacing w:val="-1"/>
          <w:sz w:val="24"/>
        </w:rPr>
        <w:t xml:space="preserve"> </w:t>
      </w:r>
      <w:r>
        <w:rPr>
          <w:sz w:val="24"/>
        </w:rPr>
        <w:t>tanımlayabilme</w:t>
      </w:r>
    </w:p>
    <w:p w14:paraId="2E53CA96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9"/>
        <w:jc w:val="left"/>
        <w:rPr>
          <w:sz w:val="24"/>
        </w:rPr>
      </w:pPr>
      <w:r>
        <w:rPr>
          <w:sz w:val="24"/>
        </w:rPr>
        <w:t>Ruh</w:t>
      </w:r>
      <w:r>
        <w:rPr>
          <w:spacing w:val="-3"/>
          <w:sz w:val="24"/>
        </w:rPr>
        <w:t xml:space="preserve"> </w:t>
      </w:r>
      <w:r>
        <w:rPr>
          <w:sz w:val="24"/>
        </w:rPr>
        <w:t>sağlığını</w:t>
      </w:r>
      <w:r>
        <w:rPr>
          <w:spacing w:val="-2"/>
          <w:sz w:val="24"/>
        </w:rPr>
        <w:t xml:space="preserve"> </w:t>
      </w:r>
      <w:r>
        <w:rPr>
          <w:sz w:val="24"/>
        </w:rPr>
        <w:t>etkileyen</w:t>
      </w:r>
      <w:r>
        <w:rPr>
          <w:spacing w:val="-2"/>
          <w:sz w:val="24"/>
        </w:rPr>
        <w:t xml:space="preserve"> </w:t>
      </w:r>
      <w:r>
        <w:rPr>
          <w:sz w:val="24"/>
        </w:rPr>
        <w:t>faktörleri</w:t>
      </w:r>
      <w:r>
        <w:rPr>
          <w:spacing w:val="-2"/>
          <w:sz w:val="24"/>
        </w:rPr>
        <w:t xml:space="preserve"> </w:t>
      </w:r>
      <w:r>
        <w:rPr>
          <w:sz w:val="24"/>
        </w:rPr>
        <w:t>tanımlayabilme</w:t>
      </w:r>
    </w:p>
    <w:p w14:paraId="5F8F98F5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7"/>
        <w:jc w:val="left"/>
        <w:rPr>
          <w:sz w:val="24"/>
        </w:rPr>
      </w:pPr>
      <w:r>
        <w:rPr>
          <w:sz w:val="24"/>
        </w:rPr>
        <w:t>Ruhsal</w:t>
      </w:r>
      <w:r>
        <w:rPr>
          <w:spacing w:val="-2"/>
          <w:sz w:val="24"/>
        </w:rPr>
        <w:t xml:space="preserve"> </w:t>
      </w:r>
      <w:r>
        <w:rPr>
          <w:sz w:val="24"/>
        </w:rPr>
        <w:t>bozuklukların</w:t>
      </w:r>
      <w:r>
        <w:rPr>
          <w:spacing w:val="-2"/>
          <w:sz w:val="24"/>
        </w:rPr>
        <w:t xml:space="preserve"> </w:t>
      </w:r>
      <w:r>
        <w:rPr>
          <w:sz w:val="24"/>
        </w:rPr>
        <w:t>belirtilerini</w:t>
      </w:r>
      <w:r>
        <w:rPr>
          <w:spacing w:val="-2"/>
          <w:sz w:val="24"/>
        </w:rPr>
        <w:t xml:space="preserve"> </w:t>
      </w:r>
      <w:r>
        <w:rPr>
          <w:sz w:val="24"/>
        </w:rPr>
        <w:t>sayabilme</w:t>
      </w:r>
    </w:p>
    <w:p w14:paraId="22EBDF40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9"/>
        <w:jc w:val="left"/>
        <w:rPr>
          <w:sz w:val="24"/>
        </w:rPr>
      </w:pPr>
      <w:r>
        <w:rPr>
          <w:sz w:val="24"/>
        </w:rPr>
        <w:t>Ruhsal</w:t>
      </w:r>
      <w:r>
        <w:rPr>
          <w:spacing w:val="-3"/>
          <w:sz w:val="24"/>
        </w:rPr>
        <w:t xml:space="preserve"> </w:t>
      </w:r>
      <w:r>
        <w:rPr>
          <w:sz w:val="24"/>
        </w:rPr>
        <w:t>bozuklukların</w:t>
      </w:r>
      <w:r>
        <w:rPr>
          <w:spacing w:val="-1"/>
          <w:sz w:val="24"/>
        </w:rPr>
        <w:t xml:space="preserve"> </w:t>
      </w:r>
      <w:r>
        <w:rPr>
          <w:sz w:val="24"/>
        </w:rPr>
        <w:t>tedavisinde</w:t>
      </w:r>
      <w:r>
        <w:rPr>
          <w:spacing w:val="-3"/>
          <w:sz w:val="24"/>
        </w:rPr>
        <w:t xml:space="preserve"> </w:t>
      </w:r>
      <w:r>
        <w:rPr>
          <w:sz w:val="24"/>
        </w:rPr>
        <w:t>uygulanan</w:t>
      </w:r>
      <w:r>
        <w:rPr>
          <w:spacing w:val="-2"/>
          <w:sz w:val="24"/>
        </w:rPr>
        <w:t xml:space="preserve"> </w:t>
      </w:r>
      <w:r>
        <w:rPr>
          <w:sz w:val="24"/>
        </w:rPr>
        <w:t>yöntemleri</w:t>
      </w:r>
      <w:r>
        <w:rPr>
          <w:spacing w:val="-2"/>
          <w:sz w:val="24"/>
        </w:rPr>
        <w:t xml:space="preserve"> </w:t>
      </w:r>
      <w:r>
        <w:rPr>
          <w:sz w:val="24"/>
        </w:rPr>
        <w:t>listeleyebilme</w:t>
      </w:r>
    </w:p>
    <w:p w14:paraId="4DE05179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7"/>
        <w:jc w:val="left"/>
        <w:rPr>
          <w:sz w:val="24"/>
        </w:rPr>
      </w:pPr>
      <w:r>
        <w:rPr>
          <w:sz w:val="24"/>
        </w:rPr>
        <w:t>Ruhsal</w:t>
      </w:r>
      <w:r>
        <w:rPr>
          <w:spacing w:val="-2"/>
          <w:sz w:val="24"/>
        </w:rPr>
        <w:t xml:space="preserve"> </w:t>
      </w:r>
      <w:r>
        <w:rPr>
          <w:sz w:val="24"/>
        </w:rPr>
        <w:t>bozukluklar</w:t>
      </w:r>
      <w:r>
        <w:rPr>
          <w:spacing w:val="-3"/>
          <w:sz w:val="24"/>
        </w:rPr>
        <w:t xml:space="preserve"> </w:t>
      </w:r>
      <w:r>
        <w:rPr>
          <w:sz w:val="24"/>
        </w:rPr>
        <w:t>açısından</w:t>
      </w:r>
      <w:r>
        <w:rPr>
          <w:spacing w:val="-1"/>
          <w:sz w:val="24"/>
        </w:rPr>
        <w:t xml:space="preserve"> </w:t>
      </w:r>
      <w:r>
        <w:rPr>
          <w:sz w:val="24"/>
        </w:rPr>
        <w:t>riskli</w:t>
      </w:r>
      <w:r>
        <w:rPr>
          <w:spacing w:val="-1"/>
          <w:sz w:val="24"/>
        </w:rPr>
        <w:t xml:space="preserve"> </w:t>
      </w:r>
      <w:r>
        <w:rPr>
          <w:sz w:val="24"/>
        </w:rPr>
        <w:t>grupları</w:t>
      </w:r>
      <w:r>
        <w:rPr>
          <w:spacing w:val="-1"/>
          <w:sz w:val="24"/>
        </w:rPr>
        <w:t xml:space="preserve"> </w:t>
      </w:r>
      <w:r>
        <w:rPr>
          <w:sz w:val="24"/>
        </w:rPr>
        <w:t>tanımlayabilme</w:t>
      </w:r>
    </w:p>
    <w:p w14:paraId="31A263C7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9"/>
        <w:jc w:val="left"/>
        <w:rPr>
          <w:sz w:val="24"/>
        </w:rPr>
      </w:pPr>
      <w:r>
        <w:rPr>
          <w:sz w:val="24"/>
        </w:rPr>
        <w:t>Ruh</w:t>
      </w:r>
      <w:r>
        <w:rPr>
          <w:spacing w:val="-2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psikiyatri</w:t>
      </w:r>
      <w:r>
        <w:rPr>
          <w:spacing w:val="-1"/>
          <w:sz w:val="24"/>
        </w:rPr>
        <w:t xml:space="preserve"> </w:t>
      </w:r>
      <w:r>
        <w:rPr>
          <w:sz w:val="24"/>
        </w:rPr>
        <w:t>hemşiresinin</w:t>
      </w:r>
      <w:r>
        <w:rPr>
          <w:spacing w:val="-1"/>
          <w:sz w:val="24"/>
        </w:rPr>
        <w:t xml:space="preserve"> </w:t>
      </w:r>
      <w:r>
        <w:rPr>
          <w:sz w:val="24"/>
        </w:rPr>
        <w:t>görev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yetkilerini</w:t>
      </w:r>
      <w:r>
        <w:rPr>
          <w:spacing w:val="-1"/>
          <w:sz w:val="24"/>
        </w:rPr>
        <w:t xml:space="preserve"> </w:t>
      </w:r>
      <w:r>
        <w:rPr>
          <w:sz w:val="24"/>
        </w:rPr>
        <w:t>sayabilme</w:t>
      </w:r>
    </w:p>
    <w:p w14:paraId="3DDA9472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7"/>
        <w:jc w:val="left"/>
        <w:rPr>
          <w:sz w:val="24"/>
        </w:rPr>
      </w:pPr>
      <w:r>
        <w:rPr>
          <w:sz w:val="24"/>
        </w:rPr>
        <w:t>Konsültasyon</w:t>
      </w:r>
      <w:r>
        <w:rPr>
          <w:spacing w:val="-5"/>
          <w:sz w:val="24"/>
        </w:rPr>
        <w:t xml:space="preserve"> </w:t>
      </w:r>
      <w:r>
        <w:rPr>
          <w:sz w:val="24"/>
        </w:rPr>
        <w:t>liyezon</w:t>
      </w:r>
      <w:r>
        <w:rPr>
          <w:spacing w:val="-4"/>
          <w:sz w:val="24"/>
        </w:rPr>
        <w:t xml:space="preserve"> </w:t>
      </w:r>
      <w:r>
        <w:rPr>
          <w:sz w:val="24"/>
        </w:rPr>
        <w:t>psikiyatri</w:t>
      </w:r>
      <w:r>
        <w:rPr>
          <w:spacing w:val="-3"/>
          <w:sz w:val="24"/>
        </w:rPr>
        <w:t xml:space="preserve"> </w:t>
      </w:r>
      <w:r>
        <w:rPr>
          <w:sz w:val="24"/>
        </w:rPr>
        <w:t>hemşireliği</w:t>
      </w:r>
      <w:r>
        <w:rPr>
          <w:spacing w:val="-4"/>
          <w:sz w:val="24"/>
        </w:rPr>
        <w:t xml:space="preserve"> </w:t>
      </w:r>
      <w:r>
        <w:rPr>
          <w:sz w:val="24"/>
        </w:rPr>
        <w:t>hizmetlerini</w:t>
      </w:r>
      <w:r>
        <w:rPr>
          <w:spacing w:val="-4"/>
          <w:sz w:val="24"/>
        </w:rPr>
        <w:t xml:space="preserve"> </w:t>
      </w:r>
      <w:r>
        <w:rPr>
          <w:sz w:val="24"/>
        </w:rPr>
        <w:t>söyleyebilme</w:t>
      </w:r>
    </w:p>
    <w:p w14:paraId="057DBA60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9"/>
        <w:jc w:val="left"/>
        <w:rPr>
          <w:sz w:val="24"/>
        </w:rPr>
      </w:pPr>
      <w:r>
        <w:rPr>
          <w:sz w:val="24"/>
        </w:rPr>
        <w:t>Toplum</w:t>
      </w:r>
      <w:r>
        <w:rPr>
          <w:spacing w:val="-2"/>
          <w:sz w:val="24"/>
        </w:rPr>
        <w:t xml:space="preserve"> </w:t>
      </w:r>
      <w:r>
        <w:rPr>
          <w:sz w:val="24"/>
        </w:rPr>
        <w:t>ruh</w:t>
      </w:r>
      <w:r>
        <w:rPr>
          <w:spacing w:val="-1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1"/>
          <w:sz w:val="24"/>
        </w:rPr>
        <w:t xml:space="preserve"> </w:t>
      </w:r>
      <w:r>
        <w:rPr>
          <w:sz w:val="24"/>
        </w:rPr>
        <w:t>hemşireliği</w:t>
      </w:r>
      <w:r>
        <w:rPr>
          <w:spacing w:val="-2"/>
          <w:sz w:val="24"/>
        </w:rPr>
        <w:t xml:space="preserve"> </w:t>
      </w:r>
      <w:r>
        <w:rPr>
          <w:sz w:val="24"/>
        </w:rPr>
        <w:t>hizmetlerini</w:t>
      </w:r>
      <w:r>
        <w:rPr>
          <w:spacing w:val="-1"/>
          <w:sz w:val="24"/>
        </w:rPr>
        <w:t xml:space="preserve"> </w:t>
      </w:r>
      <w:r>
        <w:rPr>
          <w:sz w:val="24"/>
        </w:rPr>
        <w:t>bilme</w:t>
      </w:r>
    </w:p>
    <w:p w14:paraId="4363AA00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7"/>
        <w:jc w:val="left"/>
        <w:rPr>
          <w:sz w:val="24"/>
        </w:rPr>
      </w:pPr>
      <w:r>
        <w:rPr>
          <w:sz w:val="24"/>
        </w:rPr>
        <w:t>Psikofarmakolojik</w:t>
      </w:r>
      <w:r>
        <w:rPr>
          <w:spacing w:val="-3"/>
          <w:sz w:val="24"/>
        </w:rPr>
        <w:t xml:space="preserve"> </w:t>
      </w:r>
      <w:r>
        <w:rPr>
          <w:sz w:val="24"/>
        </w:rPr>
        <w:t>tedavi</w:t>
      </w:r>
      <w:r>
        <w:rPr>
          <w:spacing w:val="-3"/>
          <w:sz w:val="24"/>
        </w:rPr>
        <w:t xml:space="preserve"> </w:t>
      </w:r>
      <w:r>
        <w:rPr>
          <w:sz w:val="24"/>
        </w:rPr>
        <w:t>sürecinde</w:t>
      </w:r>
      <w:r>
        <w:rPr>
          <w:spacing w:val="-3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3"/>
          <w:sz w:val="24"/>
        </w:rPr>
        <w:t xml:space="preserve"> </w:t>
      </w:r>
      <w:r>
        <w:rPr>
          <w:sz w:val="24"/>
        </w:rPr>
        <w:t>rollerini</w:t>
      </w:r>
      <w:r>
        <w:rPr>
          <w:spacing w:val="-3"/>
          <w:sz w:val="24"/>
        </w:rPr>
        <w:t xml:space="preserve"> </w:t>
      </w:r>
      <w:r>
        <w:rPr>
          <w:sz w:val="24"/>
        </w:rPr>
        <w:t>bilme</w:t>
      </w:r>
    </w:p>
    <w:p w14:paraId="617D9385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74"/>
        </w:tabs>
        <w:spacing w:before="140"/>
        <w:ind w:left="973" w:hanging="361"/>
        <w:jc w:val="left"/>
        <w:rPr>
          <w:sz w:val="24"/>
        </w:rPr>
      </w:pPr>
      <w:r>
        <w:rPr>
          <w:sz w:val="24"/>
        </w:rPr>
        <w:t>Terapötik</w:t>
      </w:r>
      <w:r>
        <w:rPr>
          <w:spacing w:val="-2"/>
          <w:sz w:val="24"/>
        </w:rPr>
        <w:t xml:space="preserve"> </w:t>
      </w:r>
      <w:r>
        <w:rPr>
          <w:sz w:val="24"/>
        </w:rPr>
        <w:t>ortam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ekip kavramlarının</w:t>
      </w:r>
      <w:r>
        <w:rPr>
          <w:spacing w:val="-2"/>
          <w:sz w:val="24"/>
        </w:rPr>
        <w:t xml:space="preserve"> </w:t>
      </w:r>
      <w:r>
        <w:rPr>
          <w:sz w:val="24"/>
        </w:rPr>
        <w:t>önemini</w:t>
      </w:r>
      <w:r>
        <w:rPr>
          <w:spacing w:val="-2"/>
          <w:sz w:val="24"/>
        </w:rPr>
        <w:t xml:space="preserve"> </w:t>
      </w:r>
      <w:r>
        <w:rPr>
          <w:sz w:val="24"/>
        </w:rPr>
        <w:t>farketme</w:t>
      </w:r>
    </w:p>
    <w:p w14:paraId="29914722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74"/>
        </w:tabs>
        <w:spacing w:before="136" w:line="360" w:lineRule="auto"/>
        <w:ind w:left="973" w:right="278" w:hanging="360"/>
        <w:jc w:val="left"/>
        <w:rPr>
          <w:sz w:val="24"/>
        </w:rPr>
      </w:pPr>
      <w:r>
        <w:rPr>
          <w:sz w:val="24"/>
        </w:rPr>
        <w:t>Laboratuvar</w:t>
      </w:r>
      <w:r>
        <w:rPr>
          <w:spacing w:val="43"/>
          <w:sz w:val="24"/>
        </w:rPr>
        <w:t xml:space="preserve"> </w:t>
      </w:r>
      <w:r>
        <w:rPr>
          <w:sz w:val="24"/>
        </w:rPr>
        <w:t>ortamında</w:t>
      </w:r>
      <w:r>
        <w:rPr>
          <w:spacing w:val="45"/>
          <w:sz w:val="24"/>
        </w:rPr>
        <w:t xml:space="preserve"> </w:t>
      </w:r>
      <w:r>
        <w:rPr>
          <w:sz w:val="24"/>
        </w:rPr>
        <w:t>gözlem</w:t>
      </w:r>
      <w:r>
        <w:rPr>
          <w:spacing w:val="44"/>
          <w:sz w:val="24"/>
        </w:rPr>
        <w:t xml:space="preserve"> </w:t>
      </w:r>
      <w:r>
        <w:rPr>
          <w:sz w:val="24"/>
        </w:rPr>
        <w:t>ve</w:t>
      </w:r>
      <w:r>
        <w:rPr>
          <w:spacing w:val="43"/>
          <w:sz w:val="24"/>
        </w:rPr>
        <w:t xml:space="preserve"> </w:t>
      </w:r>
      <w:r>
        <w:rPr>
          <w:sz w:val="24"/>
        </w:rPr>
        <w:t>görüşme</w:t>
      </w:r>
      <w:r>
        <w:rPr>
          <w:spacing w:val="43"/>
          <w:sz w:val="24"/>
        </w:rPr>
        <w:t xml:space="preserve"> </w:t>
      </w:r>
      <w:r>
        <w:rPr>
          <w:sz w:val="24"/>
        </w:rPr>
        <w:t>tekniklerini</w:t>
      </w:r>
      <w:r>
        <w:rPr>
          <w:spacing w:val="45"/>
          <w:sz w:val="24"/>
        </w:rPr>
        <w:t xml:space="preserve"> </w:t>
      </w:r>
      <w:r>
        <w:rPr>
          <w:sz w:val="24"/>
        </w:rPr>
        <w:t>kullanarak</w:t>
      </w:r>
      <w:r>
        <w:rPr>
          <w:spacing w:val="44"/>
          <w:sz w:val="24"/>
        </w:rPr>
        <w:t xml:space="preserve"> </w:t>
      </w:r>
      <w:r>
        <w:rPr>
          <w:sz w:val="24"/>
        </w:rPr>
        <w:t>ruhsal</w:t>
      </w:r>
      <w:r>
        <w:rPr>
          <w:spacing w:val="44"/>
          <w:sz w:val="24"/>
        </w:rPr>
        <w:t xml:space="preserve"> </w:t>
      </w:r>
      <w:r>
        <w:rPr>
          <w:sz w:val="24"/>
        </w:rPr>
        <w:t>durum</w:t>
      </w:r>
      <w:r>
        <w:rPr>
          <w:spacing w:val="-57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-1"/>
          <w:sz w:val="24"/>
        </w:rPr>
        <w:t xml:space="preserve"> </w:t>
      </w:r>
      <w:r>
        <w:rPr>
          <w:sz w:val="24"/>
        </w:rPr>
        <w:t>yapabilme</w:t>
      </w:r>
    </w:p>
    <w:p w14:paraId="4562B9D2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74"/>
        </w:tabs>
        <w:spacing w:before="1"/>
        <w:ind w:left="973" w:hanging="361"/>
        <w:jc w:val="left"/>
        <w:rPr>
          <w:sz w:val="24"/>
        </w:rPr>
      </w:pPr>
      <w:r>
        <w:rPr>
          <w:sz w:val="24"/>
        </w:rPr>
        <w:t>Laboratuvar</w:t>
      </w:r>
      <w:r>
        <w:rPr>
          <w:spacing w:val="-2"/>
          <w:sz w:val="24"/>
        </w:rPr>
        <w:t xml:space="preserve"> </w:t>
      </w:r>
      <w:r>
        <w:rPr>
          <w:sz w:val="24"/>
        </w:rPr>
        <w:t>ortamında</w:t>
      </w:r>
      <w:r>
        <w:rPr>
          <w:spacing w:val="-2"/>
          <w:sz w:val="24"/>
        </w:rPr>
        <w:t xml:space="preserve"> </w:t>
      </w:r>
      <w:r>
        <w:rPr>
          <w:sz w:val="24"/>
        </w:rPr>
        <w:t>ruhsal</w:t>
      </w:r>
      <w:r>
        <w:rPr>
          <w:spacing w:val="-2"/>
          <w:sz w:val="24"/>
        </w:rPr>
        <w:t xml:space="preserve"> </w:t>
      </w:r>
      <w:r>
        <w:rPr>
          <w:sz w:val="24"/>
        </w:rPr>
        <w:t>bozukluklarda</w:t>
      </w:r>
      <w:r>
        <w:rPr>
          <w:spacing w:val="-3"/>
          <w:sz w:val="24"/>
        </w:rPr>
        <w:t xml:space="preserve"> </w:t>
      </w:r>
      <w:r>
        <w:rPr>
          <w:sz w:val="24"/>
        </w:rPr>
        <w:t>hemşirelik</w:t>
      </w:r>
      <w:r>
        <w:rPr>
          <w:spacing w:val="-2"/>
          <w:sz w:val="24"/>
        </w:rPr>
        <w:t xml:space="preserve"> </w:t>
      </w:r>
      <w:r>
        <w:rPr>
          <w:sz w:val="24"/>
        </w:rPr>
        <w:t>sürecini</w:t>
      </w:r>
      <w:r>
        <w:rPr>
          <w:spacing w:val="-2"/>
          <w:sz w:val="24"/>
        </w:rPr>
        <w:t xml:space="preserve"> </w:t>
      </w:r>
      <w:r>
        <w:rPr>
          <w:sz w:val="24"/>
        </w:rPr>
        <w:t>uygulayabilme</w:t>
      </w:r>
    </w:p>
    <w:p w14:paraId="777F784A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139"/>
        <w:ind w:hanging="360"/>
        <w:jc w:val="left"/>
        <w:rPr>
          <w:sz w:val="24"/>
        </w:rPr>
      </w:pPr>
      <w:r>
        <w:rPr>
          <w:sz w:val="24"/>
        </w:rPr>
        <w:t>Hemşirelik</w:t>
      </w:r>
      <w:r>
        <w:rPr>
          <w:spacing w:val="-3"/>
          <w:sz w:val="24"/>
        </w:rPr>
        <w:t xml:space="preserve"> </w:t>
      </w:r>
      <w:r>
        <w:rPr>
          <w:sz w:val="24"/>
        </w:rPr>
        <w:t>hizmetleri</w:t>
      </w:r>
      <w:r>
        <w:rPr>
          <w:spacing w:val="-2"/>
          <w:sz w:val="24"/>
        </w:rPr>
        <w:t xml:space="preserve"> </w:t>
      </w:r>
      <w:r>
        <w:rPr>
          <w:sz w:val="24"/>
        </w:rPr>
        <w:t>yönetimi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kavramları</w:t>
      </w:r>
      <w:r>
        <w:rPr>
          <w:spacing w:val="-2"/>
          <w:sz w:val="24"/>
        </w:rPr>
        <w:t xml:space="preserve"> </w:t>
      </w:r>
      <w:r>
        <w:rPr>
          <w:sz w:val="24"/>
        </w:rPr>
        <w:t>tanımlayabilme</w:t>
      </w:r>
    </w:p>
    <w:p w14:paraId="7036A844" w14:textId="77777777" w:rsidR="007F6A14" w:rsidRDefault="007F6A14">
      <w:pPr>
        <w:rPr>
          <w:sz w:val="24"/>
        </w:rPr>
        <w:sectPr w:rsidR="007F6A14" w:rsidSect="00A53254">
          <w:pgSz w:w="11910" w:h="16840"/>
          <w:pgMar w:top="1280" w:right="800" w:bottom="1520" w:left="1300" w:header="0" w:footer="1327" w:gutter="0"/>
          <w:pgNumType w:chapStyle="1"/>
          <w:cols w:space="708"/>
          <w:docGrid w:linePitch="299"/>
        </w:sectPr>
      </w:pPr>
    </w:p>
    <w:p w14:paraId="7BE21C6E" w14:textId="77777777" w:rsidR="007F6A14" w:rsidRDefault="005F4A5E">
      <w:pPr>
        <w:pStyle w:val="ListeParagraf"/>
        <w:numPr>
          <w:ilvl w:val="1"/>
          <w:numId w:val="19"/>
        </w:numPr>
        <w:tabs>
          <w:tab w:val="left" w:pos="906"/>
        </w:tabs>
        <w:spacing w:before="79"/>
        <w:ind w:hanging="360"/>
        <w:jc w:val="left"/>
        <w:rPr>
          <w:sz w:val="24"/>
        </w:rPr>
      </w:pPr>
      <w:r>
        <w:rPr>
          <w:sz w:val="24"/>
        </w:rPr>
        <w:lastRenderedPageBreak/>
        <w:t>Yönetici</w:t>
      </w:r>
      <w:r>
        <w:rPr>
          <w:spacing w:val="-3"/>
          <w:sz w:val="24"/>
        </w:rPr>
        <w:t xml:space="preserve"> </w:t>
      </w:r>
      <w:r>
        <w:rPr>
          <w:sz w:val="24"/>
        </w:rPr>
        <w:t>hemşirenin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kurumlarındaki</w:t>
      </w:r>
      <w:r>
        <w:rPr>
          <w:spacing w:val="-2"/>
          <w:sz w:val="24"/>
        </w:rPr>
        <w:t xml:space="preserve"> </w:t>
      </w:r>
      <w:r>
        <w:rPr>
          <w:sz w:val="24"/>
        </w:rPr>
        <w:t>rollerini</w:t>
      </w:r>
      <w:r>
        <w:rPr>
          <w:spacing w:val="-2"/>
          <w:sz w:val="24"/>
        </w:rPr>
        <w:t xml:space="preserve"> </w:t>
      </w:r>
      <w:r>
        <w:rPr>
          <w:sz w:val="24"/>
        </w:rPr>
        <w:t>tanımlayabilme</w:t>
      </w:r>
    </w:p>
    <w:p w14:paraId="2C699F2C" w14:textId="77777777" w:rsidR="007F6A14" w:rsidRDefault="007F6A14">
      <w:pPr>
        <w:pStyle w:val="GvdeMetni"/>
        <w:spacing w:before="5"/>
        <w:rPr>
          <w:sz w:val="29"/>
        </w:rPr>
      </w:pPr>
    </w:p>
    <w:p w14:paraId="6B0C3485" w14:textId="77777777" w:rsidR="007F6A14" w:rsidRDefault="005F4A5E">
      <w:pPr>
        <w:pStyle w:val="Balk2"/>
        <w:ind w:left="0" w:right="153"/>
        <w:jc w:val="center"/>
      </w:pPr>
      <w:r>
        <w:t>MODÜL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ÖĞRENME</w:t>
      </w:r>
      <w:r>
        <w:rPr>
          <w:spacing w:val="-3"/>
        </w:rPr>
        <w:t xml:space="preserve"> </w:t>
      </w:r>
      <w:r>
        <w:t>ÇIKTILARI</w:t>
      </w:r>
      <w:r>
        <w:rPr>
          <w:spacing w:val="-3"/>
        </w:rPr>
        <w:t xml:space="preserve"> </w:t>
      </w:r>
      <w:r>
        <w:t>İLİŞKİSİ</w:t>
      </w:r>
      <w:r>
        <w:rPr>
          <w:spacing w:val="-3"/>
        </w:rPr>
        <w:t xml:space="preserve"> </w:t>
      </w:r>
      <w:r>
        <w:t>TABLOSU</w:t>
      </w:r>
    </w:p>
    <w:p w14:paraId="4E47D4D7" w14:textId="77777777" w:rsidR="007F6A14" w:rsidRDefault="007F6A14">
      <w:pPr>
        <w:pStyle w:val="GvdeMetni"/>
        <w:spacing w:before="1"/>
        <w:rPr>
          <w:b/>
          <w:sz w:val="29"/>
        </w:r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51"/>
        <w:gridCol w:w="853"/>
        <w:gridCol w:w="851"/>
        <w:gridCol w:w="851"/>
        <w:gridCol w:w="851"/>
        <w:gridCol w:w="853"/>
        <w:gridCol w:w="851"/>
        <w:gridCol w:w="853"/>
      </w:tblGrid>
      <w:tr w:rsidR="007F6A14" w14:paraId="2C1AAC6C" w14:textId="77777777">
        <w:trPr>
          <w:trHeight w:val="568"/>
        </w:trPr>
        <w:tc>
          <w:tcPr>
            <w:tcW w:w="1102" w:type="dxa"/>
          </w:tcPr>
          <w:p w14:paraId="34BD2621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76C9AA7" w14:textId="77777777" w:rsidR="007F6A14" w:rsidRDefault="005F4A5E">
            <w:pPr>
              <w:pStyle w:val="TableParagraph"/>
              <w:spacing w:line="207" w:lineRule="exact"/>
              <w:ind w:left="81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1</w:t>
            </w:r>
          </w:p>
        </w:tc>
        <w:tc>
          <w:tcPr>
            <w:tcW w:w="853" w:type="dxa"/>
          </w:tcPr>
          <w:p w14:paraId="7C75CA43" w14:textId="77777777" w:rsidR="007F6A14" w:rsidRDefault="005F4A5E">
            <w:pPr>
              <w:pStyle w:val="TableParagraph"/>
              <w:spacing w:line="207" w:lineRule="exact"/>
              <w:ind w:left="80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2</w:t>
            </w:r>
          </w:p>
        </w:tc>
        <w:tc>
          <w:tcPr>
            <w:tcW w:w="851" w:type="dxa"/>
          </w:tcPr>
          <w:p w14:paraId="4DDD6520" w14:textId="77777777" w:rsidR="007F6A14" w:rsidRDefault="005F4A5E">
            <w:pPr>
              <w:pStyle w:val="TableParagraph"/>
              <w:spacing w:line="207" w:lineRule="exact"/>
              <w:ind w:left="81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3</w:t>
            </w:r>
          </w:p>
        </w:tc>
        <w:tc>
          <w:tcPr>
            <w:tcW w:w="851" w:type="dxa"/>
          </w:tcPr>
          <w:p w14:paraId="417D4EF9" w14:textId="77777777" w:rsidR="007F6A14" w:rsidRDefault="005F4A5E">
            <w:pPr>
              <w:pStyle w:val="TableParagraph"/>
              <w:spacing w:line="207" w:lineRule="exact"/>
              <w:ind w:left="79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4</w:t>
            </w:r>
          </w:p>
        </w:tc>
        <w:tc>
          <w:tcPr>
            <w:tcW w:w="851" w:type="dxa"/>
          </w:tcPr>
          <w:p w14:paraId="7F4B71D5" w14:textId="77777777" w:rsidR="007F6A14" w:rsidRDefault="005F4A5E">
            <w:pPr>
              <w:pStyle w:val="TableParagraph"/>
              <w:spacing w:line="207" w:lineRule="exact"/>
              <w:ind w:left="81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5</w:t>
            </w:r>
          </w:p>
        </w:tc>
        <w:tc>
          <w:tcPr>
            <w:tcW w:w="853" w:type="dxa"/>
          </w:tcPr>
          <w:p w14:paraId="0C5AEE3F" w14:textId="77777777" w:rsidR="007F6A14" w:rsidRDefault="005F4A5E">
            <w:pPr>
              <w:pStyle w:val="TableParagraph"/>
              <w:spacing w:line="207" w:lineRule="exact"/>
              <w:ind w:left="78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6</w:t>
            </w:r>
          </w:p>
        </w:tc>
        <w:tc>
          <w:tcPr>
            <w:tcW w:w="851" w:type="dxa"/>
          </w:tcPr>
          <w:p w14:paraId="17728FBA" w14:textId="77777777" w:rsidR="007F6A14" w:rsidRDefault="005F4A5E">
            <w:pPr>
              <w:pStyle w:val="TableParagraph"/>
              <w:spacing w:line="207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ÖÇ-7</w:t>
            </w:r>
          </w:p>
        </w:tc>
        <w:tc>
          <w:tcPr>
            <w:tcW w:w="853" w:type="dxa"/>
          </w:tcPr>
          <w:p w14:paraId="210085D3" w14:textId="77777777" w:rsidR="007F6A14" w:rsidRDefault="005F4A5E">
            <w:pPr>
              <w:pStyle w:val="TableParagraph"/>
              <w:spacing w:line="207" w:lineRule="exact"/>
              <w:ind w:left="76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8</w:t>
            </w:r>
          </w:p>
        </w:tc>
      </w:tr>
      <w:tr w:rsidR="007F6A14" w14:paraId="2BDFA323" w14:textId="77777777">
        <w:trPr>
          <w:trHeight w:val="345"/>
        </w:trPr>
        <w:tc>
          <w:tcPr>
            <w:tcW w:w="1102" w:type="dxa"/>
          </w:tcPr>
          <w:p w14:paraId="16556AA0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</w:t>
            </w:r>
          </w:p>
        </w:tc>
        <w:tc>
          <w:tcPr>
            <w:tcW w:w="851" w:type="dxa"/>
          </w:tcPr>
          <w:p w14:paraId="65E84939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1B4E0C64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1C3E1566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4C79EF5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929D99F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658E809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6E7831C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1A9D9EBE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4499BD7F" w14:textId="77777777">
        <w:trPr>
          <w:trHeight w:val="352"/>
        </w:trPr>
        <w:tc>
          <w:tcPr>
            <w:tcW w:w="1102" w:type="dxa"/>
          </w:tcPr>
          <w:p w14:paraId="3D822D76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2</w:t>
            </w:r>
          </w:p>
        </w:tc>
        <w:tc>
          <w:tcPr>
            <w:tcW w:w="851" w:type="dxa"/>
          </w:tcPr>
          <w:p w14:paraId="4616E71A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77ACA51C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35472D1E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069A9AD0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431D8E7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375B10BA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B9D7E52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2403E5F5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59B7ECFB" w14:textId="77777777">
        <w:trPr>
          <w:trHeight w:val="350"/>
        </w:trPr>
        <w:tc>
          <w:tcPr>
            <w:tcW w:w="1102" w:type="dxa"/>
          </w:tcPr>
          <w:p w14:paraId="590794A4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3</w:t>
            </w:r>
          </w:p>
        </w:tc>
        <w:tc>
          <w:tcPr>
            <w:tcW w:w="851" w:type="dxa"/>
          </w:tcPr>
          <w:p w14:paraId="12DE39D0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725C990E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6568ACA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BB3E179" w14:textId="77777777" w:rsidR="007F6A14" w:rsidRDefault="005F4A5E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3EDDCD40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5E17F879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8A42D32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2D66BEF1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3C7473FD" w14:textId="77777777">
        <w:trPr>
          <w:trHeight w:val="345"/>
        </w:trPr>
        <w:tc>
          <w:tcPr>
            <w:tcW w:w="1102" w:type="dxa"/>
          </w:tcPr>
          <w:p w14:paraId="000B3354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4</w:t>
            </w:r>
          </w:p>
        </w:tc>
        <w:tc>
          <w:tcPr>
            <w:tcW w:w="851" w:type="dxa"/>
          </w:tcPr>
          <w:p w14:paraId="48BCBE56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0BDEB227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965392A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B4EE689" w14:textId="77777777" w:rsidR="007F6A14" w:rsidRDefault="005F4A5E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5CEEED5C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5514C939" w14:textId="77777777" w:rsidR="007F6A14" w:rsidRDefault="005F4A5E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197871A4" w14:textId="77777777" w:rsidR="007F6A14" w:rsidRDefault="005F4A5E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3CAC6391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57D65E24" w14:textId="77777777">
        <w:trPr>
          <w:trHeight w:val="345"/>
        </w:trPr>
        <w:tc>
          <w:tcPr>
            <w:tcW w:w="1102" w:type="dxa"/>
          </w:tcPr>
          <w:p w14:paraId="5A92813B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5</w:t>
            </w:r>
          </w:p>
        </w:tc>
        <w:tc>
          <w:tcPr>
            <w:tcW w:w="851" w:type="dxa"/>
          </w:tcPr>
          <w:p w14:paraId="4174A9D9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33A4B58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0D42799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5FFFD95" w14:textId="77777777" w:rsidR="007F6A14" w:rsidRDefault="005F4A5E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8B037A2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1B534175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402E5DE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5E39509C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2A241EF6" w14:textId="77777777">
        <w:trPr>
          <w:trHeight w:val="345"/>
        </w:trPr>
        <w:tc>
          <w:tcPr>
            <w:tcW w:w="1102" w:type="dxa"/>
          </w:tcPr>
          <w:p w14:paraId="55E67361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6</w:t>
            </w:r>
          </w:p>
        </w:tc>
        <w:tc>
          <w:tcPr>
            <w:tcW w:w="851" w:type="dxa"/>
          </w:tcPr>
          <w:p w14:paraId="04E52416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65A61D48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0BE435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E299DC6" w14:textId="77777777" w:rsidR="007F6A14" w:rsidRDefault="005F4A5E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6D966781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3E0DB101" w14:textId="77777777" w:rsidR="007F6A14" w:rsidRDefault="005F4A5E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2E4C57FE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41D882F1" w14:textId="77777777" w:rsidR="007F6A14" w:rsidRDefault="005F4A5E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</w:tr>
      <w:tr w:rsidR="007F6A14" w14:paraId="27D12064" w14:textId="77777777">
        <w:trPr>
          <w:trHeight w:val="342"/>
        </w:trPr>
        <w:tc>
          <w:tcPr>
            <w:tcW w:w="1102" w:type="dxa"/>
          </w:tcPr>
          <w:p w14:paraId="46C47AD0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7</w:t>
            </w:r>
          </w:p>
        </w:tc>
        <w:tc>
          <w:tcPr>
            <w:tcW w:w="851" w:type="dxa"/>
          </w:tcPr>
          <w:p w14:paraId="7AA86748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298F40AD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7B0E8B6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8DC9357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10D48F3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15B44BAD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0C7E492" w14:textId="77777777" w:rsidR="007F6A14" w:rsidRDefault="005F4A5E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4F987BC5" w14:textId="77777777" w:rsidR="007F6A14" w:rsidRDefault="005F4A5E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</w:tr>
      <w:tr w:rsidR="007F6A14" w14:paraId="47F25CF7" w14:textId="77777777">
        <w:trPr>
          <w:trHeight w:val="345"/>
        </w:trPr>
        <w:tc>
          <w:tcPr>
            <w:tcW w:w="1102" w:type="dxa"/>
          </w:tcPr>
          <w:p w14:paraId="1CD45E6B" w14:textId="77777777" w:rsidR="007F6A14" w:rsidRDefault="005F4A5E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8</w:t>
            </w:r>
          </w:p>
        </w:tc>
        <w:tc>
          <w:tcPr>
            <w:tcW w:w="851" w:type="dxa"/>
          </w:tcPr>
          <w:p w14:paraId="1A36EA4B" w14:textId="77777777" w:rsidR="007F6A14" w:rsidRDefault="005F4A5E">
            <w:pPr>
              <w:pStyle w:val="TableParagraph"/>
              <w:spacing w:before="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47C6F44C" w14:textId="77777777" w:rsidR="007F6A14" w:rsidRDefault="005F4A5E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3696D22A" w14:textId="77777777" w:rsidR="007F6A14" w:rsidRDefault="005F4A5E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530964D5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A6E1579" w14:textId="77777777" w:rsidR="007F6A14" w:rsidRDefault="005F4A5E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5C3A917B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DEC034F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7247CF8E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04B191E1" w14:textId="77777777">
        <w:trPr>
          <w:trHeight w:val="345"/>
        </w:trPr>
        <w:tc>
          <w:tcPr>
            <w:tcW w:w="1102" w:type="dxa"/>
          </w:tcPr>
          <w:p w14:paraId="37E55C9A" w14:textId="77777777" w:rsidR="007F6A14" w:rsidRDefault="005F4A5E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9</w:t>
            </w:r>
          </w:p>
        </w:tc>
        <w:tc>
          <w:tcPr>
            <w:tcW w:w="851" w:type="dxa"/>
          </w:tcPr>
          <w:p w14:paraId="751E56DC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27F72ABD" w14:textId="77777777" w:rsidR="007F6A14" w:rsidRDefault="005F4A5E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502F4F07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1F7AC7D" w14:textId="77777777" w:rsidR="007F6A14" w:rsidRDefault="005F4A5E">
            <w:pPr>
              <w:pStyle w:val="TableParagraph"/>
              <w:spacing w:before="2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55A1154B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1FBACEF1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CA1AE38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41A57CCD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26F772A2" w14:textId="77777777">
        <w:trPr>
          <w:trHeight w:val="345"/>
        </w:trPr>
        <w:tc>
          <w:tcPr>
            <w:tcW w:w="1102" w:type="dxa"/>
          </w:tcPr>
          <w:p w14:paraId="2B360A34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0</w:t>
            </w:r>
          </w:p>
        </w:tc>
        <w:tc>
          <w:tcPr>
            <w:tcW w:w="851" w:type="dxa"/>
          </w:tcPr>
          <w:p w14:paraId="53323FD6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49C7D181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1BD16C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E1EE29A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1E7E46C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5832B8BB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CE5D24C" w14:textId="77777777" w:rsidR="007F6A14" w:rsidRDefault="005F4A5E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07C18AD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0101F840" w14:textId="77777777">
        <w:trPr>
          <w:trHeight w:val="345"/>
        </w:trPr>
        <w:tc>
          <w:tcPr>
            <w:tcW w:w="1102" w:type="dxa"/>
          </w:tcPr>
          <w:p w14:paraId="7DF56A3E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1</w:t>
            </w:r>
          </w:p>
        </w:tc>
        <w:tc>
          <w:tcPr>
            <w:tcW w:w="851" w:type="dxa"/>
          </w:tcPr>
          <w:p w14:paraId="4AF9D1F8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6CF9044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8257122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F71E351" w14:textId="77777777" w:rsidR="007F6A14" w:rsidRDefault="005F4A5E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0F2A7C96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6BFA3804" w14:textId="77777777" w:rsidR="007F6A14" w:rsidRDefault="005F4A5E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943F420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3EF96770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10280198" w14:textId="77777777">
        <w:trPr>
          <w:trHeight w:val="345"/>
        </w:trPr>
        <w:tc>
          <w:tcPr>
            <w:tcW w:w="1102" w:type="dxa"/>
          </w:tcPr>
          <w:p w14:paraId="439D6A72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2</w:t>
            </w:r>
          </w:p>
        </w:tc>
        <w:tc>
          <w:tcPr>
            <w:tcW w:w="851" w:type="dxa"/>
          </w:tcPr>
          <w:p w14:paraId="09095DED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4765091D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A1B8A56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D96AED3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8BDCD95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2484D3C7" w14:textId="77777777" w:rsidR="007F6A14" w:rsidRDefault="005F4A5E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16BD3C82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74C6F814" w14:textId="77777777" w:rsidR="007F6A14" w:rsidRDefault="007F6A14">
            <w:pPr>
              <w:pStyle w:val="TableParagraph"/>
              <w:rPr>
                <w:sz w:val="20"/>
              </w:rPr>
            </w:pPr>
          </w:p>
        </w:tc>
      </w:tr>
      <w:tr w:rsidR="007F6A14" w14:paraId="2FE619BD" w14:textId="77777777">
        <w:trPr>
          <w:trHeight w:val="345"/>
        </w:trPr>
        <w:tc>
          <w:tcPr>
            <w:tcW w:w="1102" w:type="dxa"/>
          </w:tcPr>
          <w:p w14:paraId="69D1CE1A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3</w:t>
            </w:r>
          </w:p>
        </w:tc>
        <w:tc>
          <w:tcPr>
            <w:tcW w:w="851" w:type="dxa"/>
          </w:tcPr>
          <w:p w14:paraId="30DCA9E4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1C6E5FA1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157681F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14255CA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8E1E8C6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5DABA4DB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CE056DA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6570B53F" w14:textId="77777777" w:rsidR="007F6A14" w:rsidRDefault="005F4A5E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</w:tr>
      <w:tr w:rsidR="007F6A14" w14:paraId="5C58162A" w14:textId="77777777">
        <w:trPr>
          <w:trHeight w:val="345"/>
        </w:trPr>
        <w:tc>
          <w:tcPr>
            <w:tcW w:w="1102" w:type="dxa"/>
          </w:tcPr>
          <w:p w14:paraId="2976380F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4</w:t>
            </w:r>
          </w:p>
        </w:tc>
        <w:tc>
          <w:tcPr>
            <w:tcW w:w="851" w:type="dxa"/>
          </w:tcPr>
          <w:p w14:paraId="37516D78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49E15C26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599098D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B1047B4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A9BAA4A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40E0DA49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D22F0AC" w14:textId="77777777" w:rsidR="007F6A14" w:rsidRDefault="007F6A1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1077BB46" w14:textId="77777777" w:rsidR="007F6A14" w:rsidRDefault="005F4A5E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</w:tr>
    </w:tbl>
    <w:p w14:paraId="3A5729C4" w14:textId="77777777" w:rsidR="007F6A14" w:rsidRDefault="007F6A14">
      <w:pPr>
        <w:pStyle w:val="GvdeMetni"/>
        <w:spacing w:before="3"/>
        <w:rPr>
          <w:b/>
          <w:sz w:val="38"/>
        </w:rPr>
      </w:pPr>
    </w:p>
    <w:p w14:paraId="5F18412A" w14:textId="77777777" w:rsidR="007F6A14" w:rsidRDefault="005F4A5E" w:rsidP="009249A1">
      <w:pPr>
        <w:tabs>
          <w:tab w:val="left" w:pos="4052"/>
        </w:tabs>
        <w:ind w:right="186"/>
        <w:jc w:val="center"/>
        <w:rPr>
          <w:b/>
          <w:sz w:val="24"/>
        </w:rPr>
      </w:pPr>
      <w:r>
        <w:rPr>
          <w:b/>
          <w:sz w:val="24"/>
        </w:rPr>
        <w:t>DÖÇ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Öğren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Çıktısı</w:t>
      </w:r>
      <w:r>
        <w:rPr>
          <w:b/>
          <w:sz w:val="24"/>
        </w:rPr>
        <w:tab/>
        <w:t>MÖÇ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ül Öğren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Çıktısı</w:t>
      </w:r>
    </w:p>
    <w:p w14:paraId="4F4D8480" w14:textId="77777777" w:rsidR="002735A8" w:rsidRDefault="002735A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334E4F7C" w14:textId="77777777" w:rsidR="002735A8" w:rsidRDefault="002735A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254A865A" w14:textId="47D38821" w:rsidR="002735A8" w:rsidRDefault="002735A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191A4523" w14:textId="1FDB1FD1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34604F12" w14:textId="6DC63D94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69354103" w14:textId="3B0BFFCF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56617B5E" w14:textId="74C6B6D0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06603876" w14:textId="3462B3C0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49969F05" w14:textId="325F6D97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11FC0D7B" w14:textId="0D9DD013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7A4418B4" w14:textId="2174AD40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14272D78" w14:textId="3E08176E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5777B1B3" w14:textId="25E8F898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7595AD84" w14:textId="0A2E9A0A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38D8397D" w14:textId="5A2251AA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71A3DE1E" w14:textId="368D0C4D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5C1DB2EC" w14:textId="7A65F67A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34AD91FE" w14:textId="01C697DE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3ABCC3EA" w14:textId="76B4BE8D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0EFF1033" w14:textId="6A1D3A6F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7E57A038" w14:textId="02AA73C4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6027DD93" w14:textId="746C3328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75F385CE" w14:textId="77777777" w:rsidR="00D93F58" w:rsidRDefault="00D93F5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125F81EA" w14:textId="45758E5E" w:rsidR="002735A8" w:rsidRDefault="002735A8" w:rsidP="002735A8">
      <w:pPr>
        <w:rPr>
          <w:b/>
          <w:bCs/>
          <w:sz w:val="24"/>
          <w:szCs w:val="24"/>
        </w:rPr>
      </w:pPr>
      <w:r w:rsidRPr="007A5F07">
        <w:rPr>
          <w:b/>
          <w:bCs/>
          <w:sz w:val="24"/>
          <w:szCs w:val="24"/>
        </w:rPr>
        <w:t>HUÇEP</w:t>
      </w:r>
      <w:r w:rsidR="00515090">
        <w:rPr>
          <w:b/>
          <w:bCs/>
          <w:sz w:val="24"/>
          <w:szCs w:val="24"/>
        </w:rPr>
        <w:t xml:space="preserve"> 2022 İ</w:t>
      </w:r>
      <w:r w:rsidRPr="007A5F07">
        <w:rPr>
          <w:b/>
          <w:bCs/>
          <w:sz w:val="24"/>
          <w:szCs w:val="24"/>
        </w:rPr>
        <w:t xml:space="preserve">LE </w:t>
      </w:r>
      <w:r w:rsidR="00BD250E">
        <w:rPr>
          <w:b/>
          <w:bCs/>
          <w:sz w:val="24"/>
          <w:szCs w:val="24"/>
        </w:rPr>
        <w:t xml:space="preserve">MODÜL </w:t>
      </w:r>
      <w:r w:rsidRPr="007A5F07">
        <w:rPr>
          <w:b/>
          <w:bCs/>
          <w:sz w:val="24"/>
          <w:szCs w:val="24"/>
        </w:rPr>
        <w:t>İÇERİĞİNİN UYUMU</w:t>
      </w:r>
    </w:p>
    <w:p w14:paraId="03B3A12B" w14:textId="77777777" w:rsidR="002735A8" w:rsidRPr="007A5F07" w:rsidRDefault="002735A8" w:rsidP="002735A8">
      <w:pPr>
        <w:rPr>
          <w:b/>
          <w:bCs/>
          <w:sz w:val="24"/>
          <w:szCs w:val="24"/>
        </w:rPr>
      </w:pPr>
    </w:p>
    <w:tbl>
      <w:tblPr>
        <w:tblW w:w="5393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019E5" w:rsidRPr="002735A8" w14:paraId="5EA74BA8" w14:textId="77777777" w:rsidTr="00CB7C06">
        <w:trPr>
          <w:cantSplit/>
          <w:trHeight w:val="954"/>
        </w:trPr>
        <w:tc>
          <w:tcPr>
            <w:tcW w:w="252" w:type="pct"/>
            <w:shd w:val="clear" w:color="auto" w:fill="DDD9C3"/>
          </w:tcPr>
          <w:p w14:paraId="7507AC32" w14:textId="77777777" w:rsidR="002735A8" w:rsidRPr="002735A8" w:rsidRDefault="002735A8" w:rsidP="00623892">
            <w:pPr>
              <w:pStyle w:val="TableParagraph"/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4265F13A" w14:textId="77777777" w:rsidR="002735A8" w:rsidRPr="002735A8" w:rsidRDefault="002735A8" w:rsidP="00623892">
            <w:pPr>
              <w:pStyle w:val="TableParagraph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HUÇEP KONU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5BE409AC" w14:textId="77777777" w:rsidR="002735A8" w:rsidRPr="002735A8" w:rsidRDefault="002735A8" w:rsidP="00FD1FB1">
            <w:pPr>
              <w:pStyle w:val="TableParagraph"/>
              <w:spacing w:before="141" w:line="276" w:lineRule="auto"/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5653EFE3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6D26C096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3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02B734A1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4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496ABAF6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5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1E934B3C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6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13B9FB71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7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60EFCBD5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8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6A6B838B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9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39A24B2E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0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222AFBD4" w14:textId="77777777" w:rsidR="002735A8" w:rsidRPr="002735A8" w:rsidRDefault="002735A8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1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60BBEDE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2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BA63618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3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27622B0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4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91DB066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15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33051990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6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5B2815A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7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0C1943F2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8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4050641F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19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71DBE7E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0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7B21E1AE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1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5DDBBE5B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2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5222837F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3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111B8232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4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75E7095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5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2D11FBB7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6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25F2716D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7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0F6232F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8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5DB0B1F1" w14:textId="77777777" w:rsidR="002735A8" w:rsidRPr="002735A8" w:rsidRDefault="002735A8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KONU 29</w:t>
            </w:r>
          </w:p>
        </w:tc>
      </w:tr>
      <w:tr w:rsidR="00CB7C06" w:rsidRPr="002735A8" w14:paraId="6739DEB4" w14:textId="77777777" w:rsidTr="00CB7C06">
        <w:trPr>
          <w:trHeight w:val="801"/>
        </w:trPr>
        <w:tc>
          <w:tcPr>
            <w:tcW w:w="252" w:type="pct"/>
            <w:shd w:val="clear" w:color="auto" w:fill="DDD9C3"/>
          </w:tcPr>
          <w:p w14:paraId="530E5574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67F132C8" w14:textId="77777777" w:rsidR="002735A8" w:rsidRPr="002735A8" w:rsidRDefault="002735A8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1" w:type="pct"/>
            <w:shd w:val="clear" w:color="auto" w:fill="auto"/>
          </w:tcPr>
          <w:p w14:paraId="2B361539" w14:textId="77777777" w:rsidR="002735A8" w:rsidRPr="002735A8" w:rsidRDefault="002735A8" w:rsidP="00623892">
            <w:pPr>
              <w:pStyle w:val="TableParagraph"/>
              <w:spacing w:line="270" w:lineRule="exact"/>
              <w:ind w:left="2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4D8FB2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3270F82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C8AC4F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2B42B26" w14:textId="77777777" w:rsidR="002735A8" w:rsidRPr="002735A8" w:rsidRDefault="002735A8" w:rsidP="00623892">
            <w:pPr>
              <w:pStyle w:val="TableParagraph"/>
              <w:spacing w:line="270" w:lineRule="exact"/>
              <w:ind w:left="2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4E839B5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BFA939E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6FDFD7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8F0F194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E709B9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10D23F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4029216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4F35D7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7563B9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237AAC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CA049B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C3A04F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8DD7D2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418147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AD51ED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D0E398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5C2258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59" w:type="pct"/>
          </w:tcPr>
          <w:p w14:paraId="6426369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59" w:type="pct"/>
          </w:tcPr>
          <w:p w14:paraId="2909C99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787E4F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3368F27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5C2B75F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A591BF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7926BA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6EF214B7" w14:textId="77777777" w:rsidTr="00CB7C06">
        <w:trPr>
          <w:trHeight w:val="804"/>
        </w:trPr>
        <w:tc>
          <w:tcPr>
            <w:tcW w:w="252" w:type="pct"/>
            <w:shd w:val="clear" w:color="auto" w:fill="DDD9C3"/>
          </w:tcPr>
          <w:p w14:paraId="3221A032" w14:textId="77777777" w:rsidR="002735A8" w:rsidRPr="002735A8" w:rsidRDefault="002735A8" w:rsidP="00623892">
            <w:pPr>
              <w:pStyle w:val="TableParagraph"/>
              <w:spacing w:line="275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4F0B5ADB" w14:textId="77777777" w:rsidR="002735A8" w:rsidRPr="002735A8" w:rsidRDefault="002735A8" w:rsidP="00623892">
            <w:pPr>
              <w:pStyle w:val="TableParagraph"/>
              <w:spacing w:before="137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01A9625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A2E9B31" w14:textId="77777777" w:rsidR="002735A8" w:rsidRPr="002735A8" w:rsidRDefault="002735A8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9047CBF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4C32777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71CEB8A" w14:textId="77777777" w:rsidR="002735A8" w:rsidRPr="002735A8" w:rsidRDefault="002735A8" w:rsidP="00623892">
            <w:pPr>
              <w:pStyle w:val="TableParagraph"/>
              <w:spacing w:line="270" w:lineRule="exact"/>
              <w:ind w:left="2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B84DD88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333806C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9D29D2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FE3CCFD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213BEE5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334213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51EAA34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87B1E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DC0476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480108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006401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AD6802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1FF86C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2E1562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9B21CD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109FAE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6EBB86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C0F0A2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0804A0B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495F7E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853281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2935BA6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D3D806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B73A79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75760062" w14:textId="77777777" w:rsidTr="00CB7C06">
        <w:trPr>
          <w:trHeight w:val="799"/>
        </w:trPr>
        <w:tc>
          <w:tcPr>
            <w:tcW w:w="252" w:type="pct"/>
            <w:shd w:val="clear" w:color="auto" w:fill="DDD9C3"/>
          </w:tcPr>
          <w:p w14:paraId="581192C9" w14:textId="77777777" w:rsidR="002735A8" w:rsidRPr="002735A8" w:rsidRDefault="002735A8" w:rsidP="00623892">
            <w:pPr>
              <w:pStyle w:val="TableParagraph"/>
              <w:spacing w:line="271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35390ED9" w14:textId="77777777" w:rsidR="002735A8" w:rsidRPr="002735A8" w:rsidRDefault="002735A8" w:rsidP="00623892">
            <w:pPr>
              <w:pStyle w:val="TableParagraph"/>
              <w:spacing w:before="139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71" w:type="pct"/>
            <w:shd w:val="clear" w:color="auto" w:fill="auto"/>
          </w:tcPr>
          <w:p w14:paraId="68FB6EE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0DA661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58C4A5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120CC35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EAEFBB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9FB2871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34B6126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5DDAD06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E7B262A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4573EC0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B33A3E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5723FEC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AF2100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35DC06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EABCDF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008872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23656A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9A85E2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B30CB3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9F00C8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91CE52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48F70F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DED9A3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5F42B5D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D47660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72201B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4EA8CE4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CFD685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099559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1B633C9A" w14:textId="77777777" w:rsidTr="00CB7C06">
        <w:trPr>
          <w:trHeight w:val="801"/>
        </w:trPr>
        <w:tc>
          <w:tcPr>
            <w:tcW w:w="252" w:type="pct"/>
            <w:shd w:val="clear" w:color="auto" w:fill="DDD9C3"/>
          </w:tcPr>
          <w:p w14:paraId="4AF9B114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680B214F" w14:textId="77777777" w:rsidR="002735A8" w:rsidRPr="002735A8" w:rsidRDefault="002735A8" w:rsidP="00623892">
            <w:pPr>
              <w:pStyle w:val="TableParagraph"/>
              <w:spacing w:before="139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0E09B3C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541EE13" w14:textId="77777777" w:rsidR="002735A8" w:rsidRPr="002735A8" w:rsidRDefault="002735A8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D570526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3E6D702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773561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EB986DD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E77D16E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35AA609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44990AC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71" w:type="pct"/>
            <w:shd w:val="clear" w:color="auto" w:fill="auto"/>
          </w:tcPr>
          <w:p w14:paraId="753FF95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24C624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3764281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621D4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70AAF8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FFC630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06FB1A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7FE15C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99728A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700281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C0F2A3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2CD33F5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F32EC9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FAC195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855752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17B27E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CB6127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0FEE774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A63C7A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0EEFCC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0EBDE976" w14:textId="77777777" w:rsidTr="00CB7C06">
        <w:trPr>
          <w:trHeight w:val="801"/>
        </w:trPr>
        <w:tc>
          <w:tcPr>
            <w:tcW w:w="252" w:type="pct"/>
            <w:shd w:val="clear" w:color="auto" w:fill="DDD9C3"/>
          </w:tcPr>
          <w:p w14:paraId="49189452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4EFEE65B" w14:textId="77777777" w:rsidR="002735A8" w:rsidRPr="002735A8" w:rsidRDefault="002735A8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23D7FF5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06C3F25" w14:textId="77777777" w:rsidR="002735A8" w:rsidRPr="002735A8" w:rsidRDefault="002735A8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3BF364C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1992E2D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3162FA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52EB45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BC960EC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17980631" w14:textId="77777777" w:rsidR="002735A8" w:rsidRPr="002735A8" w:rsidRDefault="002735A8" w:rsidP="00623892">
            <w:pPr>
              <w:pStyle w:val="TableParagraph"/>
              <w:spacing w:line="270" w:lineRule="exact"/>
              <w:ind w:left="3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E325214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2B839FA9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390DA6D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1718851B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2B719E1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56881A3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5422D31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6CCAEFC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561A886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E8B189D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93C034B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E57404C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44A5463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2943D51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C014715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10D7CF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933D83F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4FBBDA2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8A6B409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E55A258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6420B71" w14:textId="77777777" w:rsidR="002735A8" w:rsidRPr="002735A8" w:rsidRDefault="002735A8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3A4AD40B" w14:textId="77777777" w:rsidTr="00CB7C06">
        <w:trPr>
          <w:trHeight w:val="801"/>
        </w:trPr>
        <w:tc>
          <w:tcPr>
            <w:tcW w:w="252" w:type="pct"/>
            <w:shd w:val="clear" w:color="auto" w:fill="DDD9C3"/>
          </w:tcPr>
          <w:p w14:paraId="26B20D90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17BF21E9" w14:textId="77777777" w:rsidR="002735A8" w:rsidRPr="002735A8" w:rsidRDefault="002735A8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1A849DE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CAA2125" w14:textId="77777777" w:rsidR="002735A8" w:rsidRPr="002735A8" w:rsidRDefault="002735A8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5C6892B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C8912DC" w14:textId="77777777" w:rsidR="002735A8" w:rsidRPr="002735A8" w:rsidRDefault="002735A8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71A54C6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D70D405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C82C479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FB804C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19C8104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C0E42C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A25B63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03CB827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58009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1A9A8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4FA6534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AD5B3C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35E526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48BF7F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8B54BB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6E26D57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62D9221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EFD5B4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A31F2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4EF517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C153FD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63DD28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4CC22ED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08C48A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0CCC26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209C6C41" w14:textId="77777777" w:rsidTr="00CB7C06">
        <w:trPr>
          <w:trHeight w:val="799"/>
        </w:trPr>
        <w:tc>
          <w:tcPr>
            <w:tcW w:w="252" w:type="pct"/>
            <w:shd w:val="clear" w:color="auto" w:fill="DDD9C3"/>
          </w:tcPr>
          <w:p w14:paraId="63B56FAD" w14:textId="77777777" w:rsidR="002735A8" w:rsidRPr="002735A8" w:rsidRDefault="002735A8" w:rsidP="00623892">
            <w:pPr>
              <w:pStyle w:val="TableParagraph"/>
              <w:spacing w:line="271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428A3D34" w14:textId="77777777" w:rsidR="002735A8" w:rsidRPr="002735A8" w:rsidRDefault="002735A8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71" w:type="pct"/>
            <w:shd w:val="clear" w:color="auto" w:fill="auto"/>
          </w:tcPr>
          <w:p w14:paraId="4C5AC94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1E9B83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E4DBC2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737DC4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50ADE9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D0A53A5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037C664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6C2E84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E55F909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33F90C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8A3141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434592D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F1FF51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80A2DC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98BDF0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5F7C2F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CFE889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BCBF2E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A32A27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390B16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50F2E9B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1FD639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0E20AE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AC8BCC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1FEB9A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424ADE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6E2F80C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F6B5B2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494EED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153FB070" w14:textId="77777777" w:rsidTr="00CB7C06">
        <w:trPr>
          <w:trHeight w:val="806"/>
        </w:trPr>
        <w:tc>
          <w:tcPr>
            <w:tcW w:w="252" w:type="pct"/>
            <w:shd w:val="clear" w:color="auto" w:fill="DDD9C3"/>
          </w:tcPr>
          <w:p w14:paraId="2BF1B688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72F44CBB" w14:textId="77777777" w:rsidR="002735A8" w:rsidRPr="002735A8" w:rsidRDefault="002735A8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21308D2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EA40EA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6D3BFD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4736F6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2B85832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C056CF9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7326553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365E4F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70D99F8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FD8887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0F776F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209B13B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850C36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D65116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95A2F5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3D6943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A00CEA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C03EFB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E1061F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558C730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0825323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603AEE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659049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011212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C32371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D77C68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5708990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FE3E69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512973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1B335ACA" w14:textId="77777777" w:rsidTr="00CB7C06">
        <w:trPr>
          <w:trHeight w:val="806"/>
        </w:trPr>
        <w:tc>
          <w:tcPr>
            <w:tcW w:w="252" w:type="pct"/>
            <w:shd w:val="clear" w:color="auto" w:fill="DDD9C3"/>
          </w:tcPr>
          <w:p w14:paraId="4760668B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9</w:t>
            </w:r>
          </w:p>
        </w:tc>
        <w:tc>
          <w:tcPr>
            <w:tcW w:w="171" w:type="pct"/>
            <w:shd w:val="clear" w:color="auto" w:fill="auto"/>
          </w:tcPr>
          <w:p w14:paraId="584AC2A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719760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6D2A93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AB26A5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9A555E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6DD6CC4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7A2599E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A54E80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6552D8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CC0729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DF960A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52FCBC8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4D88DA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2BF5C5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2466E8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30B846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BE3C00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B49DCF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BAF2AE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2A0DAFB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A1AEA7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25A232D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A85713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C5548A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ED0602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B05377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22EC4B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73CDE6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52C9A9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02B4AF81" w14:textId="77777777" w:rsidTr="00CB7C06">
        <w:trPr>
          <w:trHeight w:val="806"/>
        </w:trPr>
        <w:tc>
          <w:tcPr>
            <w:tcW w:w="252" w:type="pct"/>
            <w:shd w:val="clear" w:color="auto" w:fill="DDD9C3"/>
          </w:tcPr>
          <w:p w14:paraId="1C2EB93F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478572C3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71" w:type="pct"/>
            <w:shd w:val="clear" w:color="auto" w:fill="auto"/>
          </w:tcPr>
          <w:p w14:paraId="65908A9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52298D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B4DD72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443E0C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B13754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4863094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B02822B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A4894C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D7F3729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473D63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AEDF04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75275D4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2337C2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C2F106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496162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CDC4D2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A893CF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DF5D56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B09763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508D7B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F47BEF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E7550B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05A6273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23A4AC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154B00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48F1EBA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03EA9A8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A37B2C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5D1F51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68615755" w14:textId="77777777" w:rsidTr="00CB7C06">
        <w:trPr>
          <w:trHeight w:val="806"/>
        </w:trPr>
        <w:tc>
          <w:tcPr>
            <w:tcW w:w="252" w:type="pct"/>
            <w:shd w:val="clear" w:color="auto" w:fill="DDD9C3"/>
          </w:tcPr>
          <w:p w14:paraId="68BD9F29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11</w:t>
            </w:r>
          </w:p>
        </w:tc>
        <w:tc>
          <w:tcPr>
            <w:tcW w:w="171" w:type="pct"/>
            <w:shd w:val="clear" w:color="auto" w:fill="auto"/>
          </w:tcPr>
          <w:p w14:paraId="4D8FC3A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F52EE9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B98AEF0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B7C05F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FFE2B0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4C571E6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5AF73E6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6FE156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C87B18A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CB2B98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F85157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7F95356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A2E424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BB0741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B62138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C933FF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809A31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4C3C58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57DFA8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D01CEA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9610DC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B5A0E2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8DD512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D7FD39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BE4E9B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7E73BF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7CF36F4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201ECC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EE4BE3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3535F619" w14:textId="77777777" w:rsidTr="00CB7C06">
        <w:trPr>
          <w:trHeight w:val="806"/>
        </w:trPr>
        <w:tc>
          <w:tcPr>
            <w:tcW w:w="252" w:type="pct"/>
            <w:shd w:val="clear" w:color="auto" w:fill="DDD9C3"/>
          </w:tcPr>
          <w:p w14:paraId="7960498B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7DF24863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71" w:type="pct"/>
            <w:shd w:val="clear" w:color="auto" w:fill="auto"/>
          </w:tcPr>
          <w:p w14:paraId="52CFF79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F5994C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AAC5520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04AA27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A48649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6488E4A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88769A6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DECEB0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5026BB4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8EA965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A97033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3E632CD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DBD435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0CC989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407108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E11066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E3023B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7D806F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58F1A0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DE552A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1A0DD0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34B77B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13D314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39748C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DD0D789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FE96E6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593C16E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147F82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107041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B7C06" w:rsidRPr="002735A8" w14:paraId="328341BD" w14:textId="77777777" w:rsidTr="00CB7C06">
        <w:trPr>
          <w:trHeight w:val="806"/>
        </w:trPr>
        <w:tc>
          <w:tcPr>
            <w:tcW w:w="252" w:type="pct"/>
            <w:shd w:val="clear" w:color="auto" w:fill="DDD9C3"/>
          </w:tcPr>
          <w:p w14:paraId="722EF904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0F1409CA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71" w:type="pct"/>
            <w:shd w:val="clear" w:color="auto" w:fill="auto"/>
          </w:tcPr>
          <w:p w14:paraId="0EC83D4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2E2F3A1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7A93B7C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25BCF4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72B985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E80B26D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A49D17E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CF6BD1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0C01D67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534C54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481B60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  <w:shd w:val="clear" w:color="auto" w:fill="auto"/>
          </w:tcPr>
          <w:p w14:paraId="3F30CD9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E4CB3C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F9AF9B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276BDD4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015560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D92CEFE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41BCEC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9D950EF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6102BF1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16975C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05D905E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1C42CE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DFABC4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715080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2CE16BB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EEDA19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D5D2FD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B00387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</w:tr>
      <w:tr w:rsidR="00CB7C06" w:rsidRPr="002735A8" w14:paraId="0B6DC230" w14:textId="77777777" w:rsidTr="00CB7C06">
        <w:trPr>
          <w:trHeight w:val="806"/>
        </w:trPr>
        <w:tc>
          <w:tcPr>
            <w:tcW w:w="252" w:type="pct"/>
            <w:shd w:val="clear" w:color="auto" w:fill="DDD9C3"/>
          </w:tcPr>
          <w:p w14:paraId="707DC9F2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MÖÇ-</w:t>
            </w:r>
          </w:p>
          <w:p w14:paraId="24B94466" w14:textId="77777777" w:rsidR="002735A8" w:rsidRPr="002735A8" w:rsidRDefault="002735A8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2735A8">
              <w:rPr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71" w:type="pct"/>
            <w:shd w:val="clear" w:color="auto" w:fill="auto"/>
          </w:tcPr>
          <w:p w14:paraId="7281BDB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6580C5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71" w:type="pct"/>
            <w:shd w:val="clear" w:color="auto" w:fill="auto"/>
          </w:tcPr>
          <w:p w14:paraId="2ADD5C90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934D1C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A5FEA5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CAD4CBD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F65DFA6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241E03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344349AA" w14:textId="77777777" w:rsidR="002735A8" w:rsidRPr="002735A8" w:rsidRDefault="002735A8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46DD4A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5482F51C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  <w:shd w:val="clear" w:color="auto" w:fill="auto"/>
          </w:tcPr>
          <w:p w14:paraId="3F021E1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F49604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CFF4A4D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78D242E3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55CF34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9EDCB86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2A5C0A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6BDB9802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6263756B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1C9C6AE8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37BE026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F6DEA47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6C171A0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630B3B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556B0384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572B3D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C6A5DF5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7A3367A" w14:textId="77777777" w:rsidR="002735A8" w:rsidRPr="002735A8" w:rsidRDefault="002735A8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2735A8">
              <w:rPr>
                <w:sz w:val="14"/>
                <w:szCs w:val="14"/>
                <w:lang w:val="en-US"/>
              </w:rPr>
              <w:t>5</w:t>
            </w:r>
          </w:p>
        </w:tc>
      </w:tr>
    </w:tbl>
    <w:p w14:paraId="0CBF5314" w14:textId="77777777" w:rsidR="002735A8" w:rsidRPr="007A5F07" w:rsidRDefault="002735A8" w:rsidP="002735A8">
      <w:pPr>
        <w:rPr>
          <w:sz w:val="24"/>
          <w:szCs w:val="24"/>
        </w:rPr>
      </w:pPr>
    </w:p>
    <w:p w14:paraId="20302CBE" w14:textId="77777777" w:rsidR="002735A8" w:rsidRDefault="002735A8" w:rsidP="009249A1">
      <w:pPr>
        <w:tabs>
          <w:tab w:val="left" w:pos="4052"/>
        </w:tabs>
        <w:ind w:right="186"/>
        <w:jc w:val="center"/>
        <w:rPr>
          <w:b/>
          <w:sz w:val="24"/>
        </w:rPr>
      </w:pPr>
    </w:p>
    <w:p w14:paraId="7C4A60C5" w14:textId="3710F267" w:rsidR="002735A8" w:rsidRPr="009249A1" w:rsidRDefault="002735A8" w:rsidP="009249A1">
      <w:pPr>
        <w:tabs>
          <w:tab w:val="left" w:pos="4052"/>
        </w:tabs>
        <w:ind w:right="186"/>
        <w:jc w:val="center"/>
        <w:rPr>
          <w:b/>
          <w:sz w:val="24"/>
        </w:rPr>
        <w:sectPr w:rsidR="002735A8" w:rsidRPr="009249A1" w:rsidSect="00A53254">
          <w:pgSz w:w="11910" w:h="16840"/>
          <w:pgMar w:top="1320" w:right="800" w:bottom="1520" w:left="1300" w:header="0" w:footer="1327" w:gutter="0"/>
          <w:cols w:space="708"/>
        </w:sectPr>
      </w:pPr>
    </w:p>
    <w:p w14:paraId="3D5BF1B2" w14:textId="77777777" w:rsidR="007F6A14" w:rsidRDefault="005F4A5E">
      <w:pPr>
        <w:pStyle w:val="Balk2"/>
        <w:spacing w:before="90"/>
        <w:ind w:left="118"/>
      </w:pPr>
      <w:r>
        <w:lastRenderedPageBreak/>
        <w:t>ÖĞRENİM</w:t>
      </w:r>
      <w:r>
        <w:rPr>
          <w:spacing w:val="-4"/>
        </w:rPr>
        <w:t xml:space="preserve"> </w:t>
      </w:r>
      <w:r>
        <w:t>HAZIRLIĞI</w:t>
      </w:r>
    </w:p>
    <w:p w14:paraId="0B53FD54" w14:textId="77777777" w:rsidR="007F6A14" w:rsidRDefault="005F4A5E">
      <w:pPr>
        <w:pStyle w:val="GvdeMetni"/>
        <w:spacing w:before="137" w:line="360" w:lineRule="auto"/>
        <w:ind w:left="118" w:firstLine="707"/>
        <w:rPr>
          <w:b/>
        </w:rPr>
      </w:pPr>
      <w:r>
        <w:t>Sınıfların</w:t>
      </w:r>
      <w:r>
        <w:rPr>
          <w:spacing w:val="19"/>
        </w:rPr>
        <w:t xml:space="preserve"> </w:t>
      </w:r>
      <w:r>
        <w:t>eğitime</w:t>
      </w:r>
      <w:r>
        <w:rPr>
          <w:spacing w:val="19"/>
        </w:rPr>
        <w:t xml:space="preserve"> </w:t>
      </w:r>
      <w:r>
        <w:t>hazır</w:t>
      </w:r>
      <w:r>
        <w:rPr>
          <w:spacing w:val="22"/>
        </w:rPr>
        <w:t xml:space="preserve"> </w:t>
      </w:r>
      <w:r>
        <w:t>hale</w:t>
      </w:r>
      <w:r>
        <w:rPr>
          <w:spacing w:val="19"/>
        </w:rPr>
        <w:t xml:space="preserve"> </w:t>
      </w:r>
      <w:r>
        <w:t>getirilmesi,</w:t>
      </w:r>
      <w:r>
        <w:rPr>
          <w:spacing w:val="19"/>
        </w:rPr>
        <w:t xml:space="preserve"> </w:t>
      </w:r>
      <w:r>
        <w:t>yazılı-görsel</w:t>
      </w:r>
      <w:r>
        <w:rPr>
          <w:spacing w:val="20"/>
        </w:rPr>
        <w:t xml:space="preserve"> </w:t>
      </w:r>
      <w:r>
        <w:t>dokümanların,</w:t>
      </w:r>
      <w:r>
        <w:rPr>
          <w:spacing w:val="20"/>
        </w:rPr>
        <w:t xml:space="preserve"> </w:t>
      </w:r>
      <w:r>
        <w:t>ders</w:t>
      </w:r>
      <w:r>
        <w:rPr>
          <w:spacing w:val="19"/>
        </w:rPr>
        <w:t xml:space="preserve"> </w:t>
      </w:r>
      <w:r>
        <w:t>materyallerinin</w:t>
      </w:r>
      <w:r>
        <w:rPr>
          <w:spacing w:val="-57"/>
        </w:rPr>
        <w:t xml:space="preserve"> </w:t>
      </w:r>
      <w:r>
        <w:t>hazırlanması, vakaların belirlenmesi, senaryoların hazırlanması, rol playlerin planlanması</w:t>
      </w:r>
      <w:r>
        <w:rPr>
          <w:spacing w:val="1"/>
        </w:rPr>
        <w:t xml:space="preserve"> </w:t>
      </w:r>
      <w:r>
        <w:rPr>
          <w:b/>
        </w:rPr>
        <w:t>YARARLANILACAK</w:t>
      </w:r>
      <w:r>
        <w:rPr>
          <w:b/>
          <w:spacing w:val="58"/>
        </w:rPr>
        <w:t xml:space="preserve"> </w:t>
      </w:r>
      <w:r>
        <w:rPr>
          <w:b/>
        </w:rPr>
        <w:t>ÖĞRETİM</w:t>
      </w:r>
      <w:r>
        <w:rPr>
          <w:b/>
          <w:spacing w:val="-1"/>
        </w:rPr>
        <w:t xml:space="preserve"> </w:t>
      </w:r>
      <w:r>
        <w:rPr>
          <w:b/>
        </w:rPr>
        <w:t>YÖNTEMLERİ</w:t>
      </w:r>
    </w:p>
    <w:p w14:paraId="302A33D1" w14:textId="77777777" w:rsidR="007F6A14" w:rsidRDefault="005F4A5E">
      <w:pPr>
        <w:pStyle w:val="GvdeMetni"/>
        <w:spacing w:before="1" w:line="360" w:lineRule="auto"/>
        <w:ind w:left="118" w:right="27" w:firstLine="707"/>
      </w:pPr>
      <w:r>
        <w:t>Anlatım,</w:t>
      </w:r>
      <w:r>
        <w:rPr>
          <w:spacing w:val="16"/>
        </w:rPr>
        <w:t xml:space="preserve"> </w:t>
      </w:r>
      <w:r>
        <w:t>grup</w:t>
      </w:r>
      <w:r>
        <w:rPr>
          <w:spacing w:val="14"/>
        </w:rPr>
        <w:t xml:space="preserve"> </w:t>
      </w:r>
      <w:r>
        <w:t>tartışması,</w:t>
      </w:r>
      <w:r>
        <w:rPr>
          <w:spacing w:val="16"/>
        </w:rPr>
        <w:t xml:space="preserve"> </w:t>
      </w:r>
      <w:r>
        <w:t>rol</w:t>
      </w:r>
      <w:r>
        <w:rPr>
          <w:spacing w:val="15"/>
        </w:rPr>
        <w:t xml:space="preserve"> </w:t>
      </w:r>
      <w:r>
        <w:t>play,</w:t>
      </w:r>
      <w:r>
        <w:rPr>
          <w:spacing w:val="12"/>
        </w:rPr>
        <w:t xml:space="preserve"> </w:t>
      </w:r>
      <w:r>
        <w:t>beyin</w:t>
      </w:r>
      <w:r>
        <w:rPr>
          <w:spacing w:val="13"/>
        </w:rPr>
        <w:t xml:space="preserve"> </w:t>
      </w:r>
      <w:r>
        <w:t>fırtınası,</w:t>
      </w:r>
      <w:r>
        <w:rPr>
          <w:spacing w:val="13"/>
        </w:rPr>
        <w:t xml:space="preserve"> </w:t>
      </w:r>
      <w:r>
        <w:t>video</w:t>
      </w:r>
      <w:r>
        <w:rPr>
          <w:spacing w:val="12"/>
        </w:rPr>
        <w:t xml:space="preserve"> </w:t>
      </w:r>
      <w:r>
        <w:t>ile</w:t>
      </w:r>
      <w:r>
        <w:rPr>
          <w:spacing w:val="14"/>
        </w:rPr>
        <w:t xml:space="preserve"> </w:t>
      </w:r>
      <w:r>
        <w:t>öğretim,</w:t>
      </w:r>
      <w:r>
        <w:rPr>
          <w:spacing w:val="16"/>
        </w:rPr>
        <w:t xml:space="preserve"> </w:t>
      </w:r>
      <w:r>
        <w:t>seminer,</w:t>
      </w:r>
      <w:r>
        <w:rPr>
          <w:spacing w:val="12"/>
        </w:rPr>
        <w:t xml:space="preserve"> </w:t>
      </w:r>
      <w:r>
        <w:t>vaka</w:t>
      </w:r>
      <w:r>
        <w:rPr>
          <w:spacing w:val="-57"/>
        </w:rPr>
        <w:t xml:space="preserve"> </w:t>
      </w:r>
      <w:r>
        <w:t>çalışması,</w:t>
      </w:r>
      <w:r>
        <w:rPr>
          <w:spacing w:val="-3"/>
        </w:rPr>
        <w:t xml:space="preserve"> </w:t>
      </w:r>
      <w:r>
        <w:t>örnek</w:t>
      </w:r>
      <w:r>
        <w:rPr>
          <w:spacing w:val="-1"/>
        </w:rPr>
        <w:t xml:space="preserve"> </w:t>
      </w:r>
      <w:r>
        <w:t>olay,</w:t>
      </w:r>
      <w:r>
        <w:rPr>
          <w:spacing w:val="-2"/>
        </w:rPr>
        <w:t xml:space="preserve"> </w:t>
      </w:r>
      <w:r>
        <w:t>demonstrasyon,simülasyon,</w:t>
      </w:r>
      <w:r>
        <w:rPr>
          <w:spacing w:val="-2"/>
        </w:rPr>
        <w:t xml:space="preserve"> </w:t>
      </w:r>
      <w:r>
        <w:t>grup</w:t>
      </w:r>
      <w:r>
        <w:rPr>
          <w:spacing w:val="-2"/>
        </w:rPr>
        <w:t xml:space="preserve"> </w:t>
      </w:r>
      <w:r>
        <w:t>senaryo</w:t>
      </w:r>
      <w:r>
        <w:rPr>
          <w:spacing w:val="-1"/>
        </w:rPr>
        <w:t xml:space="preserve"> </w:t>
      </w:r>
      <w:r>
        <w:t>yazımı</w:t>
      </w:r>
      <w:r>
        <w:rPr>
          <w:spacing w:val="-2"/>
        </w:rPr>
        <w:t xml:space="preserve"> </w:t>
      </w:r>
      <w:r>
        <w:t>ve kısa</w:t>
      </w:r>
      <w:r>
        <w:rPr>
          <w:spacing w:val="-2"/>
        </w:rPr>
        <w:t xml:space="preserve"> </w:t>
      </w:r>
      <w:r>
        <w:t>film</w:t>
      </w:r>
      <w:r>
        <w:rPr>
          <w:spacing w:val="-1"/>
        </w:rPr>
        <w:t xml:space="preserve"> </w:t>
      </w:r>
      <w:r>
        <w:t>çekimi.</w:t>
      </w:r>
    </w:p>
    <w:p w14:paraId="5E12AA85" w14:textId="77777777" w:rsidR="007F6A14" w:rsidRDefault="005F4A5E">
      <w:pPr>
        <w:pStyle w:val="Balk2"/>
        <w:ind w:left="118"/>
      </w:pPr>
      <w:r>
        <w:t>DERS</w:t>
      </w:r>
      <w:r>
        <w:rPr>
          <w:spacing w:val="-6"/>
        </w:rPr>
        <w:t xml:space="preserve"> </w:t>
      </w:r>
      <w:r>
        <w:t>ARAÇ-GEREÇLERİ</w:t>
      </w:r>
    </w:p>
    <w:p w14:paraId="0D24A91B" w14:textId="77777777" w:rsidR="007F6A14" w:rsidRDefault="005F4A5E">
      <w:pPr>
        <w:spacing w:before="140"/>
        <w:ind w:left="826"/>
      </w:pPr>
      <w:r>
        <w:t>Barko-vizyon,</w:t>
      </w:r>
      <w:r>
        <w:rPr>
          <w:spacing w:val="-3"/>
        </w:rPr>
        <w:t xml:space="preserve"> </w:t>
      </w:r>
      <w:r>
        <w:t>Yazılı-Görsel</w:t>
      </w:r>
      <w:r>
        <w:rPr>
          <w:spacing w:val="-1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notları,</w:t>
      </w:r>
      <w:r>
        <w:rPr>
          <w:spacing w:val="-2"/>
        </w:rPr>
        <w:t xml:space="preserve"> </w:t>
      </w:r>
      <w:r>
        <w:t>CD</w:t>
      </w:r>
      <w:r>
        <w:rPr>
          <w:spacing w:val="-3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Film</w:t>
      </w:r>
      <w:r>
        <w:rPr>
          <w:spacing w:val="-1"/>
        </w:rPr>
        <w:t xml:space="preserve"> </w:t>
      </w:r>
      <w:r>
        <w:t>DVD</w:t>
      </w:r>
      <w:r>
        <w:rPr>
          <w:spacing w:val="-3"/>
        </w:rPr>
        <w:t xml:space="preserve"> </w:t>
      </w:r>
      <w:r>
        <w:t>arşivi,</w:t>
      </w:r>
      <w:r>
        <w:rPr>
          <w:spacing w:val="-3"/>
        </w:rPr>
        <w:t xml:space="preserve"> </w:t>
      </w:r>
      <w:r>
        <w:t>resim</w:t>
      </w:r>
    </w:p>
    <w:p w14:paraId="52781CCA" w14:textId="77777777" w:rsidR="007F6A14" w:rsidRDefault="005F4A5E">
      <w:pPr>
        <w:pStyle w:val="Balk2"/>
        <w:spacing w:before="124"/>
        <w:ind w:left="118"/>
      </w:pPr>
      <w:r>
        <w:t>DEĞERLENDİRME</w:t>
      </w:r>
      <w:r>
        <w:rPr>
          <w:spacing w:val="-8"/>
        </w:rPr>
        <w:t xml:space="preserve"> </w:t>
      </w:r>
      <w:r>
        <w:t>YÖNTEMLERİ</w:t>
      </w:r>
    </w:p>
    <w:p w14:paraId="64F5631F" w14:textId="77777777" w:rsidR="007F6A14" w:rsidRDefault="005F4A5E">
      <w:pPr>
        <w:pStyle w:val="GvdeMetni"/>
        <w:spacing w:before="139"/>
        <w:ind w:left="826"/>
      </w:pPr>
      <w:r>
        <w:t>Ara</w:t>
      </w:r>
      <w:r>
        <w:rPr>
          <w:spacing w:val="-3"/>
        </w:rPr>
        <w:t xml:space="preserve"> </w:t>
      </w:r>
      <w:r>
        <w:t>sınav,</w:t>
      </w:r>
      <w:r>
        <w:rPr>
          <w:spacing w:val="-3"/>
        </w:rPr>
        <w:t xml:space="preserve"> </w:t>
      </w:r>
      <w:r>
        <w:t>uygulama,</w:t>
      </w:r>
      <w:r>
        <w:rPr>
          <w:spacing w:val="-2"/>
        </w:rPr>
        <w:t xml:space="preserve"> </w:t>
      </w:r>
      <w:r>
        <w:t>gözlem</w:t>
      </w:r>
      <w:r>
        <w:rPr>
          <w:spacing w:val="-2"/>
        </w:rPr>
        <w:t xml:space="preserve"> </w:t>
      </w:r>
      <w:r>
        <w:t>raporları,</w:t>
      </w:r>
      <w:r>
        <w:rPr>
          <w:spacing w:val="-2"/>
        </w:rPr>
        <w:t xml:space="preserve"> </w:t>
      </w:r>
      <w:r>
        <w:t>grup</w:t>
      </w:r>
      <w:r>
        <w:rPr>
          <w:spacing w:val="-1"/>
        </w:rPr>
        <w:t xml:space="preserve"> </w:t>
      </w:r>
      <w:r>
        <w:t>çalışması,</w:t>
      </w:r>
      <w:r>
        <w:rPr>
          <w:spacing w:val="-3"/>
        </w:rPr>
        <w:t xml:space="preserve"> </w:t>
      </w:r>
      <w:r>
        <w:t>materyallerin</w:t>
      </w:r>
      <w:r>
        <w:rPr>
          <w:spacing w:val="-2"/>
        </w:rPr>
        <w:t xml:space="preserve"> </w:t>
      </w:r>
      <w:r>
        <w:t>değerlendirilmesi</w:t>
      </w:r>
    </w:p>
    <w:p w14:paraId="34E89220" w14:textId="77777777" w:rsidR="007F6A14" w:rsidRDefault="007F6A14">
      <w:pPr>
        <w:pStyle w:val="GvdeMetni"/>
      </w:pPr>
    </w:p>
    <w:p w14:paraId="593AA4C0" w14:textId="77777777" w:rsidR="007F6A14" w:rsidRDefault="005F4A5E">
      <w:pPr>
        <w:pStyle w:val="Balk2"/>
        <w:ind w:left="118"/>
      </w:pPr>
      <w:r>
        <w:t>KAVRAMLAR</w:t>
      </w:r>
    </w:p>
    <w:p w14:paraId="39CF2C66" w14:textId="77777777" w:rsidR="007F6A14" w:rsidRDefault="007F6A14">
      <w:pPr>
        <w:pStyle w:val="GvdeMetni"/>
        <w:rPr>
          <w:b/>
          <w:sz w:val="20"/>
        </w:rPr>
      </w:pPr>
    </w:p>
    <w:p w14:paraId="5BE705F1" w14:textId="77777777" w:rsidR="007F6A14" w:rsidRDefault="007F6A14">
      <w:pPr>
        <w:pStyle w:val="GvdeMetni"/>
        <w:rPr>
          <w:b/>
          <w:sz w:val="28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730"/>
        <w:gridCol w:w="3184"/>
        <w:gridCol w:w="2067"/>
      </w:tblGrid>
      <w:tr w:rsidR="007F6A14" w14:paraId="47416438" w14:textId="77777777">
        <w:trPr>
          <w:trHeight w:val="1345"/>
        </w:trPr>
        <w:tc>
          <w:tcPr>
            <w:tcW w:w="2730" w:type="dxa"/>
          </w:tcPr>
          <w:p w14:paraId="48DBD3EE" w14:textId="77777777" w:rsidR="007F6A14" w:rsidRDefault="005F4A5E">
            <w:pPr>
              <w:pStyle w:val="TableParagraph"/>
              <w:numPr>
                <w:ilvl w:val="0"/>
                <w:numId w:val="17"/>
              </w:numPr>
              <w:tabs>
                <w:tab w:val="left" w:pos="547"/>
                <w:tab w:val="left" w:pos="548"/>
              </w:tabs>
              <w:spacing w:before="1" w:line="269" w:lineRule="exact"/>
            </w:pPr>
            <w:r>
              <w:t>Ruh</w:t>
            </w:r>
            <w:r>
              <w:rPr>
                <w:spacing w:val="-3"/>
              </w:rPr>
              <w:t xml:space="preserve"> </w:t>
            </w:r>
            <w:r>
              <w:t>Sağlığı</w:t>
            </w:r>
          </w:p>
          <w:p w14:paraId="345E2216" w14:textId="77777777" w:rsidR="007F6A14" w:rsidRDefault="005F4A5E">
            <w:pPr>
              <w:pStyle w:val="TableParagraph"/>
              <w:numPr>
                <w:ilvl w:val="0"/>
                <w:numId w:val="17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Ruhsal</w:t>
            </w:r>
            <w:r>
              <w:rPr>
                <w:spacing w:val="-1"/>
              </w:rPr>
              <w:t xml:space="preserve"> </w:t>
            </w:r>
            <w:r>
              <w:t>Hastalık</w:t>
            </w:r>
          </w:p>
          <w:p w14:paraId="1A4E6A8E" w14:textId="77777777" w:rsidR="007F6A14" w:rsidRDefault="005F4A5E">
            <w:pPr>
              <w:pStyle w:val="TableParagraph"/>
              <w:numPr>
                <w:ilvl w:val="0"/>
                <w:numId w:val="17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Ruhsal</w:t>
            </w:r>
            <w:r>
              <w:rPr>
                <w:spacing w:val="-1"/>
              </w:rPr>
              <w:t xml:space="preserve"> </w:t>
            </w:r>
            <w:r>
              <w:t>Durum</w:t>
            </w:r>
          </w:p>
          <w:p w14:paraId="4D5A84C7" w14:textId="77777777" w:rsidR="007F6A14" w:rsidRDefault="005F4A5E">
            <w:pPr>
              <w:pStyle w:val="TableParagraph"/>
              <w:numPr>
                <w:ilvl w:val="0"/>
                <w:numId w:val="17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Kişilik</w:t>
            </w:r>
          </w:p>
          <w:p w14:paraId="24A4B32A" w14:textId="77777777" w:rsidR="007F6A14" w:rsidRDefault="005F4A5E">
            <w:pPr>
              <w:pStyle w:val="TableParagraph"/>
              <w:numPr>
                <w:ilvl w:val="0"/>
                <w:numId w:val="17"/>
              </w:numPr>
              <w:tabs>
                <w:tab w:val="left" w:pos="547"/>
                <w:tab w:val="left" w:pos="548"/>
              </w:tabs>
              <w:spacing w:line="249" w:lineRule="exact"/>
            </w:pPr>
            <w:r>
              <w:t>Stres</w:t>
            </w:r>
          </w:p>
        </w:tc>
        <w:tc>
          <w:tcPr>
            <w:tcW w:w="3184" w:type="dxa"/>
          </w:tcPr>
          <w:p w14:paraId="5D7A292C" w14:textId="77777777" w:rsidR="007F6A14" w:rsidRDefault="005F4A5E">
            <w:pPr>
              <w:pStyle w:val="TableParagraph"/>
              <w:numPr>
                <w:ilvl w:val="0"/>
                <w:numId w:val="16"/>
              </w:numPr>
              <w:tabs>
                <w:tab w:val="left" w:pos="1128"/>
                <w:tab w:val="left" w:pos="1129"/>
              </w:tabs>
              <w:spacing w:before="1" w:line="269" w:lineRule="exact"/>
              <w:ind w:hanging="349"/>
            </w:pPr>
            <w:r>
              <w:t>Bağımlılık</w:t>
            </w:r>
          </w:p>
          <w:p w14:paraId="328A71CC" w14:textId="77777777" w:rsidR="007F6A14" w:rsidRDefault="005F4A5E">
            <w:pPr>
              <w:pStyle w:val="TableParagraph"/>
              <w:numPr>
                <w:ilvl w:val="0"/>
                <w:numId w:val="16"/>
              </w:numPr>
              <w:tabs>
                <w:tab w:val="left" w:pos="1128"/>
                <w:tab w:val="left" w:pos="1129"/>
              </w:tabs>
              <w:spacing w:line="269" w:lineRule="exact"/>
              <w:ind w:hanging="349"/>
            </w:pPr>
            <w:r>
              <w:t>İntihar</w:t>
            </w:r>
          </w:p>
          <w:p w14:paraId="043C7FC5" w14:textId="77777777" w:rsidR="007F6A14" w:rsidRDefault="005F4A5E">
            <w:pPr>
              <w:pStyle w:val="TableParagraph"/>
              <w:numPr>
                <w:ilvl w:val="0"/>
                <w:numId w:val="16"/>
              </w:numPr>
              <w:tabs>
                <w:tab w:val="left" w:pos="1128"/>
                <w:tab w:val="left" w:pos="1129"/>
              </w:tabs>
              <w:spacing w:line="269" w:lineRule="exact"/>
              <w:ind w:hanging="349"/>
            </w:pPr>
            <w:r>
              <w:t>Psikoterapi</w:t>
            </w:r>
          </w:p>
          <w:p w14:paraId="1FFE682F" w14:textId="77777777" w:rsidR="007F6A14" w:rsidRDefault="005F4A5E">
            <w:pPr>
              <w:pStyle w:val="TableParagraph"/>
              <w:numPr>
                <w:ilvl w:val="0"/>
                <w:numId w:val="16"/>
              </w:numPr>
              <w:tabs>
                <w:tab w:val="left" w:pos="1128"/>
                <w:tab w:val="left" w:pos="1129"/>
              </w:tabs>
              <w:spacing w:line="269" w:lineRule="exact"/>
              <w:ind w:hanging="349"/>
            </w:pPr>
            <w:r>
              <w:t>Psikofarmakoloji</w:t>
            </w:r>
          </w:p>
          <w:p w14:paraId="7DEF8EB7" w14:textId="77777777" w:rsidR="007F6A14" w:rsidRDefault="005F4A5E">
            <w:pPr>
              <w:pStyle w:val="TableParagraph"/>
              <w:numPr>
                <w:ilvl w:val="0"/>
                <w:numId w:val="16"/>
              </w:numPr>
              <w:tabs>
                <w:tab w:val="left" w:pos="1128"/>
                <w:tab w:val="left" w:pos="1129"/>
              </w:tabs>
              <w:spacing w:line="249" w:lineRule="exact"/>
              <w:ind w:hanging="349"/>
            </w:pPr>
            <w:r>
              <w:t>Terapötik</w:t>
            </w:r>
            <w:r>
              <w:rPr>
                <w:spacing w:val="-2"/>
              </w:rPr>
              <w:t xml:space="preserve"> </w:t>
            </w:r>
            <w:r>
              <w:t>ortam</w:t>
            </w:r>
          </w:p>
        </w:tc>
        <w:tc>
          <w:tcPr>
            <w:tcW w:w="2067" w:type="dxa"/>
          </w:tcPr>
          <w:p w14:paraId="6A42F2CC" w14:textId="77777777" w:rsidR="007F6A14" w:rsidRDefault="005F4A5E">
            <w:pPr>
              <w:pStyle w:val="TableParagraph"/>
              <w:numPr>
                <w:ilvl w:val="0"/>
                <w:numId w:val="15"/>
              </w:numPr>
              <w:tabs>
                <w:tab w:val="left" w:pos="886"/>
                <w:tab w:val="left" w:pos="887"/>
              </w:tabs>
              <w:spacing w:before="1" w:line="269" w:lineRule="exact"/>
              <w:ind w:hanging="349"/>
            </w:pPr>
            <w:r>
              <w:t>Anksiyete</w:t>
            </w:r>
          </w:p>
          <w:p w14:paraId="256960BD" w14:textId="77777777" w:rsidR="007F6A14" w:rsidRDefault="005F4A5E">
            <w:pPr>
              <w:pStyle w:val="TableParagraph"/>
              <w:numPr>
                <w:ilvl w:val="0"/>
                <w:numId w:val="15"/>
              </w:numPr>
              <w:tabs>
                <w:tab w:val="left" w:pos="886"/>
                <w:tab w:val="left" w:pos="887"/>
              </w:tabs>
              <w:spacing w:line="269" w:lineRule="exact"/>
              <w:ind w:hanging="349"/>
            </w:pPr>
            <w:r>
              <w:t>Psikoz</w:t>
            </w:r>
          </w:p>
          <w:p w14:paraId="56B10A53" w14:textId="77777777" w:rsidR="007F6A14" w:rsidRDefault="005F4A5E">
            <w:pPr>
              <w:pStyle w:val="TableParagraph"/>
              <w:numPr>
                <w:ilvl w:val="0"/>
                <w:numId w:val="15"/>
              </w:numPr>
              <w:tabs>
                <w:tab w:val="left" w:pos="886"/>
                <w:tab w:val="left" w:pos="887"/>
              </w:tabs>
              <w:spacing w:line="269" w:lineRule="exact"/>
              <w:ind w:hanging="349"/>
            </w:pPr>
            <w:r>
              <w:t>Varoluş</w:t>
            </w:r>
          </w:p>
          <w:p w14:paraId="60E5FFEC" w14:textId="77777777" w:rsidR="007F6A14" w:rsidRDefault="005F4A5E">
            <w:pPr>
              <w:pStyle w:val="TableParagraph"/>
              <w:numPr>
                <w:ilvl w:val="0"/>
                <w:numId w:val="15"/>
              </w:numPr>
              <w:tabs>
                <w:tab w:val="left" w:pos="886"/>
                <w:tab w:val="left" w:pos="887"/>
              </w:tabs>
              <w:spacing w:line="269" w:lineRule="exact"/>
              <w:ind w:hanging="349"/>
            </w:pPr>
            <w:r>
              <w:t>Hemşirelik</w:t>
            </w:r>
          </w:p>
          <w:p w14:paraId="7297DE8B" w14:textId="77777777" w:rsidR="007F6A14" w:rsidRDefault="005F4A5E">
            <w:pPr>
              <w:pStyle w:val="TableParagraph"/>
              <w:numPr>
                <w:ilvl w:val="0"/>
                <w:numId w:val="15"/>
              </w:numPr>
              <w:tabs>
                <w:tab w:val="left" w:pos="886"/>
                <w:tab w:val="left" w:pos="887"/>
              </w:tabs>
              <w:spacing w:line="249" w:lineRule="exact"/>
              <w:ind w:hanging="349"/>
            </w:pPr>
            <w:r>
              <w:t>Yönetim</w:t>
            </w:r>
          </w:p>
        </w:tc>
      </w:tr>
    </w:tbl>
    <w:p w14:paraId="32AE9D93" w14:textId="77777777" w:rsidR="007F6A14" w:rsidRDefault="007F6A14">
      <w:pPr>
        <w:pStyle w:val="GvdeMetni"/>
        <w:rPr>
          <w:b/>
          <w:sz w:val="26"/>
        </w:rPr>
      </w:pPr>
    </w:p>
    <w:p w14:paraId="6FDFD316" w14:textId="77777777" w:rsidR="007F6A14" w:rsidRDefault="007F6A14">
      <w:pPr>
        <w:pStyle w:val="GvdeMetni"/>
        <w:rPr>
          <w:b/>
          <w:sz w:val="26"/>
        </w:rPr>
      </w:pPr>
    </w:p>
    <w:p w14:paraId="78B1E627" w14:textId="77777777" w:rsidR="007F6A14" w:rsidRDefault="007F6A14">
      <w:pPr>
        <w:pStyle w:val="GvdeMetni"/>
        <w:spacing w:before="10"/>
        <w:rPr>
          <w:b/>
          <w:sz w:val="34"/>
        </w:rPr>
      </w:pPr>
    </w:p>
    <w:p w14:paraId="5BD76D6A" w14:textId="77777777" w:rsidR="007F6A14" w:rsidRDefault="005F4A5E">
      <w:pPr>
        <w:spacing w:before="1"/>
        <w:ind w:left="118"/>
        <w:rPr>
          <w:b/>
          <w:sz w:val="24"/>
        </w:rPr>
      </w:pPr>
      <w:r>
        <w:rPr>
          <w:b/>
          <w:sz w:val="24"/>
        </w:rPr>
        <w:t>E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ÖĞRENİ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YNAKLARI</w:t>
      </w:r>
    </w:p>
    <w:p w14:paraId="728D5019" w14:textId="77777777" w:rsidR="007F6A14" w:rsidRDefault="005F4A5E">
      <w:pPr>
        <w:pStyle w:val="GvdeMetni"/>
        <w:spacing w:before="139" w:line="360" w:lineRule="auto"/>
        <w:ind w:left="118" w:firstLine="707"/>
      </w:pPr>
      <w:r>
        <w:t>Yazılı</w:t>
      </w:r>
      <w:r>
        <w:rPr>
          <w:spacing w:val="18"/>
        </w:rPr>
        <w:t xml:space="preserve"> </w:t>
      </w:r>
      <w:r>
        <w:t>ders</w:t>
      </w:r>
      <w:r>
        <w:rPr>
          <w:spacing w:val="17"/>
        </w:rPr>
        <w:t xml:space="preserve"> </w:t>
      </w:r>
      <w:r>
        <w:t>notları,</w:t>
      </w:r>
      <w:r>
        <w:rPr>
          <w:spacing w:val="20"/>
        </w:rPr>
        <w:t xml:space="preserve"> </w:t>
      </w:r>
      <w:r>
        <w:t>Ege</w:t>
      </w:r>
      <w:r>
        <w:rPr>
          <w:spacing w:val="20"/>
        </w:rPr>
        <w:t xml:space="preserve"> </w:t>
      </w:r>
      <w:r>
        <w:t>Üniversitesi</w:t>
      </w:r>
      <w:r>
        <w:rPr>
          <w:spacing w:val="18"/>
        </w:rPr>
        <w:t xml:space="preserve"> </w:t>
      </w:r>
      <w:r>
        <w:t>Hemşirelik</w:t>
      </w:r>
      <w:r>
        <w:rPr>
          <w:spacing w:val="25"/>
        </w:rPr>
        <w:t xml:space="preserve"> </w:t>
      </w:r>
      <w:r>
        <w:t>Fakültesi</w:t>
      </w:r>
      <w:r>
        <w:rPr>
          <w:spacing w:val="19"/>
        </w:rPr>
        <w:t xml:space="preserve"> </w:t>
      </w:r>
      <w:r>
        <w:t>Kütüphanesi,</w:t>
      </w:r>
      <w:r>
        <w:rPr>
          <w:spacing w:val="21"/>
        </w:rPr>
        <w:t xml:space="preserve"> </w:t>
      </w:r>
      <w:r>
        <w:t>Ege</w:t>
      </w:r>
      <w:r>
        <w:rPr>
          <w:spacing w:val="18"/>
        </w:rPr>
        <w:t xml:space="preserve"> </w:t>
      </w:r>
      <w:r>
        <w:t>Üniversitesi</w:t>
      </w:r>
      <w:r>
        <w:rPr>
          <w:spacing w:val="-57"/>
        </w:rPr>
        <w:t xml:space="preserve"> </w:t>
      </w:r>
      <w:r>
        <w:t>Merkez</w:t>
      </w:r>
      <w:r>
        <w:rPr>
          <w:spacing w:val="-2"/>
        </w:rPr>
        <w:t xml:space="preserve"> </w:t>
      </w:r>
      <w:r>
        <w:t>Kütüphane,</w:t>
      </w:r>
      <w:r>
        <w:rPr>
          <w:spacing w:val="-3"/>
        </w:rPr>
        <w:t xml:space="preserve"> </w:t>
      </w:r>
      <w:r>
        <w:t>Ege</w:t>
      </w:r>
      <w:r>
        <w:rPr>
          <w:spacing w:val="-2"/>
        </w:rPr>
        <w:t xml:space="preserve"> </w:t>
      </w:r>
      <w:r>
        <w:t>Üniversitesi</w:t>
      </w:r>
      <w:r>
        <w:rPr>
          <w:spacing w:val="-2"/>
        </w:rPr>
        <w:t xml:space="preserve"> </w:t>
      </w:r>
      <w:r>
        <w:t>Tıp</w:t>
      </w:r>
      <w:r>
        <w:rPr>
          <w:spacing w:val="-3"/>
        </w:rPr>
        <w:t xml:space="preserve"> </w:t>
      </w:r>
      <w:r>
        <w:t>Fakültesi</w:t>
      </w:r>
      <w:r>
        <w:rPr>
          <w:spacing w:val="-3"/>
        </w:rPr>
        <w:t xml:space="preserve"> </w:t>
      </w:r>
      <w:r>
        <w:t>Kütüphanesi,</w:t>
      </w:r>
      <w:r>
        <w:rPr>
          <w:spacing w:val="-4"/>
        </w:rPr>
        <w:t xml:space="preserve"> </w:t>
      </w:r>
      <w:r>
        <w:t>On-line</w:t>
      </w:r>
      <w:r>
        <w:rPr>
          <w:spacing w:val="-3"/>
        </w:rPr>
        <w:t xml:space="preserve"> </w:t>
      </w:r>
      <w:r>
        <w:t>veri</w:t>
      </w:r>
      <w:r>
        <w:rPr>
          <w:spacing w:val="-3"/>
        </w:rPr>
        <w:t xml:space="preserve"> </w:t>
      </w:r>
      <w:r>
        <w:t>tabanları,</w:t>
      </w:r>
      <w:r>
        <w:rPr>
          <w:spacing w:val="-2"/>
        </w:rPr>
        <w:t xml:space="preserve"> </w:t>
      </w:r>
      <w:r>
        <w:t>İnternet.</w:t>
      </w:r>
    </w:p>
    <w:p w14:paraId="3246D20F" w14:textId="77777777" w:rsidR="007F6A14" w:rsidRDefault="007F6A14">
      <w:pPr>
        <w:pStyle w:val="GvdeMetni"/>
        <w:spacing w:before="11"/>
        <w:rPr>
          <w:sz w:val="27"/>
        </w:rPr>
      </w:pPr>
    </w:p>
    <w:p w14:paraId="61F55068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line="312" w:lineRule="auto"/>
        <w:ind w:right="272"/>
        <w:jc w:val="both"/>
        <w:rPr>
          <w:rFonts w:ascii="Calibri" w:hAnsi="Calibri"/>
          <w:color w:val="212121"/>
          <w:sz w:val="20"/>
        </w:rPr>
      </w:pPr>
      <w:r>
        <w:rPr>
          <w:color w:val="212121"/>
          <w:sz w:val="20"/>
        </w:rPr>
        <w:t>Ruh Sağlığı ve Hastalıkları Psikiyatri Hemşireliği Bakım Sanatı (Edit: M. Olcay Çam, Esra Engin) İstanbul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Tıp Kitapevleri, Geliştirilmiş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3. Bs.</w:t>
      </w:r>
      <w:r>
        <w:rPr>
          <w:color w:val="212121"/>
          <w:spacing w:val="5"/>
          <w:sz w:val="20"/>
        </w:rPr>
        <w:t xml:space="preserve"> </w:t>
      </w:r>
      <w:r>
        <w:rPr>
          <w:color w:val="212121"/>
          <w:sz w:val="20"/>
        </w:rPr>
        <w:t>İstanbul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2020.</w:t>
      </w:r>
    </w:p>
    <w:p w14:paraId="1B1A8026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09" w:line="408" w:lineRule="auto"/>
        <w:ind w:right="283"/>
        <w:jc w:val="both"/>
        <w:rPr>
          <w:rFonts w:ascii="Calibri" w:hAnsi="Calibri"/>
          <w:color w:val="212121"/>
          <w:sz w:val="20"/>
        </w:rPr>
      </w:pPr>
      <w:r>
        <w:rPr>
          <w:color w:val="212121"/>
          <w:sz w:val="20"/>
        </w:rPr>
        <w:t>Engin E. “Krize Müdahale”, Psikososyal Hemşirelik: Genel Hasta Bakımı İçin (Çev. Edit: Fatma Öz, Meral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Demiralp).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Akademisyen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Tıp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Kitabevi, Ankara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2014.</w:t>
      </w:r>
    </w:p>
    <w:p w14:paraId="62B2E787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7" w:line="417" w:lineRule="auto"/>
        <w:ind w:right="281"/>
        <w:jc w:val="both"/>
        <w:rPr>
          <w:rFonts w:ascii="Calibri" w:hAnsi="Calibri"/>
          <w:color w:val="212121"/>
          <w:sz w:val="20"/>
        </w:rPr>
      </w:pPr>
      <w:r>
        <w:rPr>
          <w:sz w:val="20"/>
        </w:rPr>
        <w:t>Engin E., "Anksiyete, Obsesif Kompulsif ve İlişkili Bozukluklar", Ruh Sağlığı ve Psikiyatri Hemşireliğinin</w:t>
      </w:r>
      <w:r>
        <w:rPr>
          <w:spacing w:val="1"/>
          <w:sz w:val="20"/>
        </w:rPr>
        <w:t xml:space="preserve"> </w:t>
      </w:r>
      <w:r>
        <w:rPr>
          <w:sz w:val="20"/>
        </w:rPr>
        <w:t>Temelleri Kanıta Dayalı Uygulama Bakım Kavramları, Özcan C.T. Gürhan N., Ed., Akademisyen Tıp</w:t>
      </w:r>
      <w:r>
        <w:rPr>
          <w:spacing w:val="1"/>
          <w:sz w:val="20"/>
        </w:rPr>
        <w:t xml:space="preserve"> </w:t>
      </w:r>
      <w:r>
        <w:rPr>
          <w:sz w:val="20"/>
        </w:rPr>
        <w:t>Kitapevi, Ankara, ss.460-490,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  <w:r>
        <w:rPr>
          <w:color w:val="212121"/>
          <w:sz w:val="20"/>
        </w:rPr>
        <w:t>.</w:t>
      </w:r>
    </w:p>
    <w:p w14:paraId="046908F4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6" w:line="420" w:lineRule="auto"/>
        <w:ind w:right="278"/>
        <w:jc w:val="both"/>
        <w:rPr>
          <w:rFonts w:ascii="Calibri" w:hAnsi="Calibri"/>
          <w:color w:val="212121"/>
          <w:sz w:val="20"/>
        </w:rPr>
      </w:pPr>
      <w:r>
        <w:rPr>
          <w:sz w:val="20"/>
        </w:rPr>
        <w:t>Engin E., "Travma ve Stresörle İlişkili Bozukluklar", Ruh Sağlığı ve Psikiyatri Hemşireliğinin Temelleri</w:t>
      </w:r>
      <w:r>
        <w:rPr>
          <w:spacing w:val="1"/>
          <w:sz w:val="20"/>
        </w:rPr>
        <w:t xml:space="preserve"> </w:t>
      </w:r>
      <w:r>
        <w:rPr>
          <w:sz w:val="20"/>
        </w:rPr>
        <w:t>Kanıta Dayalı Uygulama Bakım Kavramları , Özcan C.T. Gürhan N. , Ed., Akademisyen Tıp Kitapevi</w:t>
      </w:r>
      <w:r>
        <w:rPr>
          <w:spacing w:val="1"/>
          <w:sz w:val="20"/>
        </w:rPr>
        <w:t xml:space="preserve"> </w:t>
      </w:r>
      <w:r>
        <w:rPr>
          <w:sz w:val="20"/>
        </w:rPr>
        <w:t>Yayınları,</w:t>
      </w:r>
      <w:r>
        <w:rPr>
          <w:spacing w:val="-1"/>
          <w:sz w:val="20"/>
        </w:rPr>
        <w:t xml:space="preserve"> </w:t>
      </w:r>
      <w:r>
        <w:rPr>
          <w:sz w:val="20"/>
        </w:rPr>
        <w:t>Ankara, ss. 491-515, 2016</w:t>
      </w:r>
      <w:r>
        <w:rPr>
          <w:color w:val="212121"/>
          <w:sz w:val="20"/>
        </w:rPr>
        <w:t>.</w:t>
      </w:r>
    </w:p>
    <w:p w14:paraId="4C892320" w14:textId="77777777" w:rsidR="007F6A14" w:rsidRDefault="007F6A14">
      <w:pPr>
        <w:spacing w:line="420" w:lineRule="auto"/>
        <w:jc w:val="both"/>
        <w:rPr>
          <w:rFonts w:ascii="Calibri" w:hAnsi="Calibri"/>
          <w:sz w:val="20"/>
        </w:rPr>
        <w:sectPr w:rsidR="007F6A14" w:rsidSect="00A53254">
          <w:pgSz w:w="11910" w:h="16840"/>
          <w:pgMar w:top="1580" w:right="800" w:bottom="1520" w:left="1300" w:header="0" w:footer="1327" w:gutter="0"/>
          <w:cols w:space="708"/>
        </w:sectPr>
      </w:pPr>
    </w:p>
    <w:p w14:paraId="44155C17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6"/>
          <w:tab w:val="left" w:pos="827"/>
        </w:tabs>
        <w:spacing w:before="57"/>
        <w:rPr>
          <w:rFonts w:ascii="Calibri" w:hAnsi="Calibri"/>
          <w:color w:val="212121"/>
          <w:sz w:val="20"/>
        </w:rPr>
      </w:pPr>
      <w:r>
        <w:rPr>
          <w:color w:val="212121"/>
          <w:sz w:val="20"/>
        </w:rPr>
        <w:lastRenderedPageBreak/>
        <w:t>Bilge</w:t>
      </w:r>
      <w:r>
        <w:rPr>
          <w:color w:val="212121"/>
          <w:spacing w:val="11"/>
          <w:sz w:val="20"/>
        </w:rPr>
        <w:t xml:space="preserve"> </w:t>
      </w:r>
      <w:r>
        <w:rPr>
          <w:color w:val="212121"/>
          <w:sz w:val="20"/>
        </w:rPr>
        <w:t>A, Engin</w:t>
      </w:r>
      <w:r>
        <w:rPr>
          <w:color w:val="212121"/>
          <w:spacing w:val="61"/>
          <w:sz w:val="20"/>
        </w:rPr>
        <w:t xml:space="preserve"> </w:t>
      </w:r>
      <w:r>
        <w:rPr>
          <w:color w:val="212121"/>
          <w:sz w:val="20"/>
        </w:rPr>
        <w:t>E,</w:t>
      </w:r>
      <w:r>
        <w:rPr>
          <w:color w:val="212121"/>
          <w:spacing w:val="60"/>
          <w:sz w:val="20"/>
        </w:rPr>
        <w:t xml:space="preserve"> </w:t>
      </w:r>
      <w:r>
        <w:rPr>
          <w:color w:val="212121"/>
          <w:sz w:val="20"/>
        </w:rPr>
        <w:t>Keskin</w:t>
      </w:r>
      <w:r>
        <w:rPr>
          <w:color w:val="212121"/>
          <w:spacing w:val="58"/>
          <w:sz w:val="20"/>
        </w:rPr>
        <w:t xml:space="preserve"> </w:t>
      </w:r>
      <w:r>
        <w:rPr>
          <w:color w:val="212121"/>
          <w:sz w:val="20"/>
        </w:rPr>
        <w:t>G,</w:t>
      </w:r>
      <w:r>
        <w:rPr>
          <w:color w:val="212121"/>
          <w:spacing w:val="61"/>
          <w:sz w:val="20"/>
        </w:rPr>
        <w:t xml:space="preserve"> </w:t>
      </w:r>
      <w:r>
        <w:rPr>
          <w:color w:val="212121"/>
          <w:sz w:val="20"/>
        </w:rPr>
        <w:t>Akmeşe</w:t>
      </w:r>
      <w:r>
        <w:rPr>
          <w:color w:val="212121"/>
          <w:spacing w:val="60"/>
          <w:sz w:val="20"/>
        </w:rPr>
        <w:t xml:space="preserve"> </w:t>
      </w:r>
      <w:r>
        <w:rPr>
          <w:color w:val="212121"/>
          <w:sz w:val="20"/>
        </w:rPr>
        <w:t>ZB,</w:t>
      </w:r>
      <w:r>
        <w:rPr>
          <w:color w:val="212121"/>
          <w:spacing w:val="60"/>
          <w:sz w:val="20"/>
        </w:rPr>
        <w:t xml:space="preserve"> </w:t>
      </w:r>
      <w:r>
        <w:rPr>
          <w:color w:val="212121"/>
          <w:sz w:val="20"/>
        </w:rPr>
        <w:t>Siviloğlu</w:t>
      </w:r>
      <w:r>
        <w:rPr>
          <w:color w:val="212121"/>
          <w:spacing w:val="61"/>
          <w:sz w:val="20"/>
        </w:rPr>
        <w:t xml:space="preserve"> </w:t>
      </w:r>
      <w:r>
        <w:rPr>
          <w:color w:val="212121"/>
          <w:sz w:val="20"/>
        </w:rPr>
        <w:t>T.</w:t>
      </w:r>
      <w:r>
        <w:rPr>
          <w:color w:val="212121"/>
          <w:spacing w:val="60"/>
          <w:sz w:val="20"/>
        </w:rPr>
        <w:t xml:space="preserve"> </w:t>
      </w:r>
      <w:r>
        <w:rPr>
          <w:color w:val="212121"/>
          <w:sz w:val="20"/>
        </w:rPr>
        <w:t>“Büyüyorum,</w:t>
      </w:r>
      <w:r>
        <w:rPr>
          <w:color w:val="212121"/>
          <w:spacing w:val="60"/>
          <w:sz w:val="20"/>
        </w:rPr>
        <w:t xml:space="preserve"> </w:t>
      </w:r>
      <w:r>
        <w:rPr>
          <w:color w:val="212121"/>
          <w:sz w:val="20"/>
        </w:rPr>
        <w:t>Çocuk</w:t>
      </w:r>
      <w:r>
        <w:rPr>
          <w:color w:val="212121"/>
          <w:spacing w:val="61"/>
          <w:sz w:val="20"/>
        </w:rPr>
        <w:t xml:space="preserve"> </w:t>
      </w:r>
      <w:r>
        <w:rPr>
          <w:color w:val="212121"/>
          <w:sz w:val="20"/>
        </w:rPr>
        <w:t>Büyütürken</w:t>
      </w:r>
      <w:r>
        <w:rPr>
          <w:color w:val="212121"/>
          <w:spacing w:val="61"/>
          <w:sz w:val="20"/>
        </w:rPr>
        <w:t xml:space="preserve"> </w:t>
      </w:r>
      <w:r>
        <w:rPr>
          <w:color w:val="212121"/>
          <w:sz w:val="20"/>
        </w:rPr>
        <w:t>Büyüklere</w:t>
      </w:r>
    </w:p>
    <w:p w14:paraId="027AB38E" w14:textId="77777777" w:rsidR="007F6A14" w:rsidRDefault="005F4A5E">
      <w:pPr>
        <w:spacing w:before="170"/>
        <w:ind w:left="826"/>
        <w:rPr>
          <w:sz w:val="20"/>
        </w:rPr>
      </w:pPr>
      <w:r>
        <w:rPr>
          <w:color w:val="212121"/>
          <w:sz w:val="20"/>
        </w:rPr>
        <w:t>Öneriler”.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İstanbul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Tıp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Kitabevi,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İstanbul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2014.</w:t>
      </w:r>
    </w:p>
    <w:p w14:paraId="3846EFDB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right="277"/>
        <w:rPr>
          <w:sz w:val="20"/>
        </w:rPr>
      </w:pPr>
      <w:r>
        <w:rPr>
          <w:sz w:val="20"/>
        </w:rPr>
        <w:t>American</w:t>
      </w:r>
      <w:r>
        <w:rPr>
          <w:spacing w:val="1"/>
          <w:sz w:val="20"/>
        </w:rPr>
        <w:t xml:space="preserve"> </w:t>
      </w:r>
      <w:r>
        <w:rPr>
          <w:sz w:val="20"/>
        </w:rPr>
        <w:t>Psikiyatri</w:t>
      </w:r>
      <w:r>
        <w:rPr>
          <w:spacing w:val="1"/>
          <w:sz w:val="20"/>
        </w:rPr>
        <w:t xml:space="preserve"> </w:t>
      </w:r>
      <w:r>
        <w:rPr>
          <w:sz w:val="20"/>
        </w:rPr>
        <w:t>Birliği.</w:t>
      </w:r>
      <w:r>
        <w:rPr>
          <w:spacing w:val="1"/>
          <w:sz w:val="20"/>
        </w:rPr>
        <w:t xml:space="preserve"> </w:t>
      </w:r>
      <w:r>
        <w:rPr>
          <w:sz w:val="20"/>
        </w:rPr>
        <w:t>(2013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Ruhs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ozuklukları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anıs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ayıms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lkitabı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şinc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askı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(DSM-5)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an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Ölçütler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aşvur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lkitabı’ndan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Çeviri</w:t>
      </w:r>
      <w:r>
        <w:rPr>
          <w:spacing w:val="-3"/>
          <w:sz w:val="20"/>
        </w:rPr>
        <w:t xml:space="preserve"> </w:t>
      </w:r>
      <w:r>
        <w:rPr>
          <w:sz w:val="20"/>
        </w:rPr>
        <w:t>Ed.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Köroğlu)</w:t>
      </w:r>
      <w:r>
        <w:rPr>
          <w:spacing w:val="-1"/>
          <w:sz w:val="20"/>
        </w:rPr>
        <w:t xml:space="preserve"> </w:t>
      </w:r>
      <w:r>
        <w:rPr>
          <w:sz w:val="20"/>
        </w:rPr>
        <w:t>Ankara.</w:t>
      </w:r>
      <w:r>
        <w:rPr>
          <w:spacing w:val="-1"/>
          <w:sz w:val="20"/>
        </w:rPr>
        <w:t xml:space="preserve"> </w:t>
      </w:r>
      <w:r>
        <w:rPr>
          <w:sz w:val="20"/>
        </w:rPr>
        <w:t>Hekimler</w:t>
      </w:r>
      <w:r>
        <w:rPr>
          <w:spacing w:val="-3"/>
          <w:sz w:val="20"/>
        </w:rPr>
        <w:t xml:space="preserve"> </w:t>
      </w:r>
      <w:r>
        <w:rPr>
          <w:sz w:val="20"/>
        </w:rPr>
        <w:t>Yayın</w:t>
      </w:r>
      <w:r>
        <w:rPr>
          <w:spacing w:val="-1"/>
          <w:sz w:val="20"/>
        </w:rPr>
        <w:t xml:space="preserve"> </w:t>
      </w:r>
      <w:r>
        <w:rPr>
          <w:sz w:val="20"/>
        </w:rPr>
        <w:t>Birliği.</w:t>
      </w:r>
    </w:p>
    <w:p w14:paraId="146C70EA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6"/>
          <w:tab w:val="left" w:pos="827"/>
        </w:tabs>
        <w:spacing w:before="2" w:line="360" w:lineRule="auto"/>
        <w:ind w:right="275"/>
        <w:rPr>
          <w:sz w:val="20"/>
        </w:rPr>
      </w:pPr>
      <w:r>
        <w:rPr>
          <w:sz w:val="20"/>
        </w:rPr>
        <w:t>Baysan</w:t>
      </w:r>
      <w:r>
        <w:rPr>
          <w:spacing w:val="23"/>
          <w:sz w:val="20"/>
        </w:rPr>
        <w:t xml:space="preserve"> </w:t>
      </w:r>
      <w:r>
        <w:rPr>
          <w:sz w:val="20"/>
        </w:rPr>
        <w:t>Arabacı</w:t>
      </w:r>
      <w:r>
        <w:rPr>
          <w:spacing w:val="22"/>
          <w:sz w:val="20"/>
        </w:rPr>
        <w:t xml:space="preserve"> </w:t>
      </w:r>
      <w:r>
        <w:rPr>
          <w:sz w:val="20"/>
        </w:rPr>
        <w:t>L.</w:t>
      </w:r>
      <w:r>
        <w:rPr>
          <w:spacing w:val="22"/>
          <w:sz w:val="20"/>
        </w:rPr>
        <w:t xml:space="preserve"> </w:t>
      </w:r>
      <w:r>
        <w:rPr>
          <w:sz w:val="20"/>
        </w:rPr>
        <w:t>(Ed.)</w:t>
      </w:r>
      <w:r>
        <w:rPr>
          <w:spacing w:val="22"/>
          <w:sz w:val="20"/>
        </w:rPr>
        <w:t xml:space="preserve"> </w:t>
      </w:r>
      <w:r>
        <w:rPr>
          <w:sz w:val="20"/>
        </w:rPr>
        <w:t>(2020).</w:t>
      </w:r>
      <w:r>
        <w:rPr>
          <w:spacing w:val="27"/>
          <w:sz w:val="20"/>
        </w:rPr>
        <w:t xml:space="preserve"> </w:t>
      </w:r>
      <w:r>
        <w:rPr>
          <w:i/>
          <w:sz w:val="20"/>
        </w:rPr>
        <w:t>Ruh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ağlığı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v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Hastalıklarınd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Temel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Hemşirelik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Bakımı</w:t>
      </w:r>
      <w:r>
        <w:rPr>
          <w:sz w:val="20"/>
        </w:rPr>
        <w:t>.</w:t>
      </w:r>
      <w:r>
        <w:rPr>
          <w:spacing w:val="22"/>
          <w:sz w:val="20"/>
        </w:rPr>
        <w:t xml:space="preserve"> </w:t>
      </w:r>
      <w:r>
        <w:rPr>
          <w:sz w:val="20"/>
        </w:rPr>
        <w:t>Birinci</w:t>
      </w:r>
      <w:r>
        <w:rPr>
          <w:spacing w:val="22"/>
          <w:sz w:val="20"/>
        </w:rPr>
        <w:t xml:space="preserve"> </w:t>
      </w:r>
      <w:r>
        <w:rPr>
          <w:sz w:val="20"/>
        </w:rPr>
        <w:t>baskı.</w:t>
      </w:r>
      <w:r>
        <w:rPr>
          <w:spacing w:val="-47"/>
          <w:sz w:val="20"/>
        </w:rPr>
        <w:t xml:space="preserve"> </w:t>
      </w:r>
      <w:r>
        <w:rPr>
          <w:sz w:val="20"/>
        </w:rPr>
        <w:t>Ankara</w:t>
      </w:r>
      <w:r>
        <w:rPr>
          <w:spacing w:val="-1"/>
          <w:sz w:val="20"/>
        </w:rPr>
        <w:t xml:space="preserve"> </w:t>
      </w:r>
      <w:r>
        <w:rPr>
          <w:sz w:val="20"/>
        </w:rPr>
        <w:t>Nobel Tıp</w:t>
      </w:r>
      <w:r>
        <w:rPr>
          <w:spacing w:val="1"/>
          <w:sz w:val="20"/>
        </w:rPr>
        <w:t xml:space="preserve"> </w:t>
      </w:r>
      <w:r>
        <w:rPr>
          <w:sz w:val="20"/>
        </w:rPr>
        <w:t>Kitabevi.</w:t>
      </w:r>
    </w:p>
    <w:p w14:paraId="1F348F03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right="273"/>
        <w:rPr>
          <w:sz w:val="20"/>
        </w:rPr>
      </w:pPr>
      <w:r>
        <w:rPr>
          <w:sz w:val="20"/>
        </w:rPr>
        <w:t>Bilge</w:t>
      </w:r>
      <w:r>
        <w:rPr>
          <w:spacing w:val="34"/>
          <w:sz w:val="20"/>
        </w:rPr>
        <w:t xml:space="preserve"> </w:t>
      </w:r>
      <w:r>
        <w:rPr>
          <w:sz w:val="20"/>
        </w:rPr>
        <w:t>A.,</w:t>
      </w:r>
      <w:r>
        <w:rPr>
          <w:spacing w:val="34"/>
          <w:sz w:val="20"/>
        </w:rPr>
        <w:t xml:space="preserve"> </w:t>
      </w:r>
      <w:r>
        <w:rPr>
          <w:sz w:val="20"/>
        </w:rPr>
        <w:t>Keskin</w:t>
      </w:r>
      <w:r>
        <w:rPr>
          <w:spacing w:val="35"/>
          <w:sz w:val="20"/>
        </w:rPr>
        <w:t xml:space="preserve"> </w:t>
      </w:r>
      <w:r>
        <w:rPr>
          <w:sz w:val="20"/>
        </w:rPr>
        <w:t>G.</w:t>
      </w:r>
      <w:r>
        <w:rPr>
          <w:spacing w:val="32"/>
          <w:sz w:val="20"/>
        </w:rPr>
        <w:t xml:space="preserve"> </w:t>
      </w:r>
      <w:r>
        <w:rPr>
          <w:sz w:val="20"/>
        </w:rPr>
        <w:t>(2015).</w:t>
      </w:r>
      <w:r>
        <w:rPr>
          <w:spacing w:val="32"/>
          <w:sz w:val="20"/>
        </w:rPr>
        <w:t xml:space="preserve"> </w:t>
      </w:r>
      <w:r>
        <w:rPr>
          <w:sz w:val="20"/>
        </w:rPr>
        <w:t>Çocuk</w:t>
      </w:r>
      <w:r>
        <w:rPr>
          <w:spacing w:val="35"/>
          <w:sz w:val="20"/>
        </w:rPr>
        <w:t xml:space="preserve"> </w:t>
      </w:r>
      <w:r>
        <w:rPr>
          <w:sz w:val="20"/>
        </w:rPr>
        <w:t>ve</w:t>
      </w:r>
      <w:r>
        <w:rPr>
          <w:spacing w:val="32"/>
          <w:sz w:val="20"/>
        </w:rPr>
        <w:t xml:space="preserve"> </w:t>
      </w:r>
      <w:r>
        <w:rPr>
          <w:sz w:val="20"/>
        </w:rPr>
        <w:t>ergen</w:t>
      </w:r>
      <w:r>
        <w:rPr>
          <w:spacing w:val="33"/>
          <w:sz w:val="20"/>
        </w:rPr>
        <w:t xml:space="preserve"> </w:t>
      </w:r>
      <w:r>
        <w:rPr>
          <w:sz w:val="20"/>
        </w:rPr>
        <w:t>ruh</w:t>
      </w:r>
      <w:r>
        <w:rPr>
          <w:spacing w:val="34"/>
          <w:sz w:val="20"/>
        </w:rPr>
        <w:t xml:space="preserve"> </w:t>
      </w:r>
      <w:r>
        <w:rPr>
          <w:sz w:val="20"/>
        </w:rPr>
        <w:t>sağlığı</w:t>
      </w:r>
      <w:r>
        <w:rPr>
          <w:spacing w:val="31"/>
          <w:sz w:val="20"/>
        </w:rPr>
        <w:t xml:space="preserve"> </w:t>
      </w:r>
      <w:r>
        <w:rPr>
          <w:sz w:val="20"/>
        </w:rPr>
        <w:t>alanında</w:t>
      </w:r>
      <w:r>
        <w:rPr>
          <w:spacing w:val="32"/>
          <w:sz w:val="20"/>
        </w:rPr>
        <w:t xml:space="preserve"> </w:t>
      </w:r>
      <w:r>
        <w:rPr>
          <w:sz w:val="20"/>
        </w:rPr>
        <w:t>bakımın</w:t>
      </w:r>
      <w:r>
        <w:rPr>
          <w:spacing w:val="32"/>
          <w:sz w:val="20"/>
        </w:rPr>
        <w:t xml:space="preserve"> </w:t>
      </w:r>
      <w:r>
        <w:rPr>
          <w:sz w:val="20"/>
        </w:rPr>
        <w:t>incelikleri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Türkiye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Klinikleri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Psikiyatr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emşireliği-Öz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Konular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1</w:t>
      </w:r>
      <w:r>
        <w:rPr>
          <w:sz w:val="20"/>
        </w:rPr>
        <w:t>(1),</w:t>
      </w:r>
      <w:r>
        <w:rPr>
          <w:spacing w:val="-2"/>
          <w:sz w:val="20"/>
        </w:rPr>
        <w:t xml:space="preserve"> </w:t>
      </w:r>
      <w:r>
        <w:rPr>
          <w:sz w:val="20"/>
        </w:rPr>
        <w:t>32-39.</w:t>
      </w:r>
    </w:p>
    <w:p w14:paraId="3E5F1CF0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6"/>
          <w:tab w:val="left" w:pos="827"/>
        </w:tabs>
        <w:spacing w:line="357" w:lineRule="auto"/>
        <w:ind w:right="275"/>
        <w:rPr>
          <w:sz w:val="20"/>
        </w:rPr>
      </w:pPr>
      <w:r>
        <w:rPr>
          <w:sz w:val="20"/>
        </w:rPr>
        <w:t>Çam</w:t>
      </w:r>
      <w:r>
        <w:rPr>
          <w:spacing w:val="36"/>
          <w:sz w:val="20"/>
        </w:rPr>
        <w:t xml:space="preserve"> </w:t>
      </w:r>
      <w:r>
        <w:rPr>
          <w:sz w:val="20"/>
        </w:rPr>
        <w:t>O.</w:t>
      </w:r>
      <w:r>
        <w:rPr>
          <w:spacing w:val="35"/>
          <w:sz w:val="20"/>
        </w:rPr>
        <w:t xml:space="preserve"> </w:t>
      </w:r>
      <w:r>
        <w:rPr>
          <w:sz w:val="20"/>
        </w:rPr>
        <w:t>(2015).</w:t>
      </w:r>
      <w:r>
        <w:rPr>
          <w:spacing w:val="35"/>
          <w:sz w:val="20"/>
        </w:rPr>
        <w:t xml:space="preserve"> </w:t>
      </w:r>
      <w:r>
        <w:rPr>
          <w:sz w:val="20"/>
        </w:rPr>
        <w:t>Psikiyatri</w:t>
      </w:r>
      <w:r>
        <w:rPr>
          <w:spacing w:val="34"/>
          <w:sz w:val="20"/>
        </w:rPr>
        <w:t xml:space="preserve"> </w:t>
      </w:r>
      <w:r>
        <w:rPr>
          <w:sz w:val="20"/>
        </w:rPr>
        <w:t>hemşireliğinde</w:t>
      </w:r>
      <w:r>
        <w:rPr>
          <w:spacing w:val="35"/>
          <w:sz w:val="20"/>
        </w:rPr>
        <w:t xml:space="preserve"> </w:t>
      </w:r>
      <w:r>
        <w:rPr>
          <w:sz w:val="20"/>
        </w:rPr>
        <w:t>bakımın</w:t>
      </w:r>
      <w:r>
        <w:rPr>
          <w:spacing w:val="35"/>
          <w:sz w:val="20"/>
        </w:rPr>
        <w:t xml:space="preserve"> </w:t>
      </w:r>
      <w:r>
        <w:rPr>
          <w:sz w:val="20"/>
        </w:rPr>
        <w:t>sanatsal</w:t>
      </w:r>
      <w:r>
        <w:rPr>
          <w:spacing w:val="34"/>
          <w:sz w:val="20"/>
        </w:rPr>
        <w:t xml:space="preserve"> </w:t>
      </w:r>
      <w:r>
        <w:rPr>
          <w:sz w:val="20"/>
        </w:rPr>
        <w:t>incelikleri.</w:t>
      </w:r>
      <w:r>
        <w:rPr>
          <w:spacing w:val="5"/>
          <w:sz w:val="20"/>
        </w:rPr>
        <w:t xml:space="preserve"> </w:t>
      </w:r>
      <w:r>
        <w:rPr>
          <w:i/>
          <w:sz w:val="20"/>
        </w:rPr>
        <w:t>Türkiye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Klinikleri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Psikiyatri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Hemşireliği-Öz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Konular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1</w:t>
      </w:r>
      <w:r>
        <w:rPr>
          <w:sz w:val="20"/>
        </w:rPr>
        <w:t>(1), 1-8.</w:t>
      </w:r>
    </w:p>
    <w:p w14:paraId="61E5FB87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3"/>
        <w:rPr>
          <w:i/>
          <w:sz w:val="20"/>
        </w:rPr>
      </w:pPr>
      <w:r>
        <w:rPr>
          <w:sz w:val="20"/>
        </w:rPr>
        <w:t>Erikson,</w:t>
      </w:r>
      <w:r>
        <w:rPr>
          <w:spacing w:val="-3"/>
          <w:sz w:val="20"/>
        </w:rPr>
        <w:t xml:space="preserve"> </w:t>
      </w:r>
      <w:r>
        <w:rPr>
          <w:sz w:val="20"/>
        </w:rPr>
        <w:t>E.</w:t>
      </w:r>
      <w:r>
        <w:rPr>
          <w:spacing w:val="-2"/>
          <w:sz w:val="20"/>
        </w:rPr>
        <w:t xml:space="preserve"> </w:t>
      </w:r>
      <w:r>
        <w:rPr>
          <w:sz w:val="20"/>
        </w:rPr>
        <w:t>H.,</w:t>
      </w:r>
      <w:r>
        <w:rPr>
          <w:spacing w:val="-2"/>
          <w:sz w:val="20"/>
        </w:rPr>
        <w:t xml:space="preserve"> </w:t>
      </w:r>
      <w:r>
        <w:rPr>
          <w:sz w:val="20"/>
        </w:rPr>
        <w:t>(2018)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İnsanı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vresi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Üçüncü</w:t>
      </w:r>
      <w:r>
        <w:rPr>
          <w:spacing w:val="-4"/>
          <w:sz w:val="20"/>
        </w:rPr>
        <w:t xml:space="preserve"> </w:t>
      </w:r>
      <w:r>
        <w:rPr>
          <w:sz w:val="20"/>
        </w:rPr>
        <w:t>baskı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Çev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onc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kaya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İstanbul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kuy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Yayınları.</w:t>
      </w:r>
    </w:p>
    <w:p w14:paraId="4EEF49CD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16"/>
        <w:rPr>
          <w:sz w:val="20"/>
        </w:rPr>
      </w:pPr>
      <w:r>
        <w:rPr>
          <w:sz w:val="20"/>
        </w:rPr>
        <w:t>Gürhan</w:t>
      </w:r>
      <w:r>
        <w:rPr>
          <w:spacing w:val="-2"/>
          <w:sz w:val="20"/>
        </w:rPr>
        <w:t xml:space="preserve"> </w:t>
      </w:r>
      <w:r>
        <w:rPr>
          <w:sz w:val="20"/>
        </w:rPr>
        <w:t>N.,</w:t>
      </w:r>
      <w:r>
        <w:rPr>
          <w:spacing w:val="-4"/>
          <w:sz w:val="20"/>
        </w:rPr>
        <w:t xml:space="preserve"> </w:t>
      </w:r>
      <w:r>
        <w:rPr>
          <w:sz w:val="20"/>
        </w:rPr>
        <w:t>(Ed.)</w:t>
      </w:r>
      <w:r>
        <w:rPr>
          <w:spacing w:val="-2"/>
          <w:sz w:val="20"/>
        </w:rPr>
        <w:t xml:space="preserve"> </w:t>
      </w:r>
      <w:r>
        <w:rPr>
          <w:sz w:val="20"/>
        </w:rPr>
        <w:t>(2016).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Ru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ğlığ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sikiyatr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emşireliği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Birinci</w:t>
      </w:r>
      <w:r>
        <w:rPr>
          <w:spacing w:val="-2"/>
          <w:sz w:val="20"/>
        </w:rPr>
        <w:t xml:space="preserve"> </w:t>
      </w:r>
      <w:r>
        <w:rPr>
          <w:sz w:val="20"/>
        </w:rPr>
        <w:t>baskı,</w:t>
      </w:r>
      <w:r>
        <w:rPr>
          <w:spacing w:val="-2"/>
          <w:sz w:val="20"/>
        </w:rPr>
        <w:t xml:space="preserve"> </w:t>
      </w:r>
      <w:r>
        <w:rPr>
          <w:sz w:val="20"/>
        </w:rPr>
        <w:t>Ankara.</w:t>
      </w:r>
      <w:r>
        <w:rPr>
          <w:spacing w:val="-5"/>
          <w:sz w:val="20"/>
        </w:rPr>
        <w:t xml:space="preserve"> </w:t>
      </w:r>
      <w:r>
        <w:rPr>
          <w:sz w:val="20"/>
        </w:rPr>
        <w:t>Nobel</w:t>
      </w:r>
      <w:r>
        <w:rPr>
          <w:spacing w:val="-2"/>
          <w:sz w:val="20"/>
        </w:rPr>
        <w:t xml:space="preserve"> </w:t>
      </w:r>
      <w:r>
        <w:rPr>
          <w:sz w:val="20"/>
        </w:rPr>
        <w:t>Tıp</w:t>
      </w:r>
      <w:r>
        <w:rPr>
          <w:spacing w:val="-1"/>
          <w:sz w:val="20"/>
        </w:rPr>
        <w:t xml:space="preserve"> </w:t>
      </w:r>
      <w:r>
        <w:rPr>
          <w:sz w:val="20"/>
        </w:rPr>
        <w:t>Kitabevi.</w:t>
      </w:r>
    </w:p>
    <w:p w14:paraId="4CEF1C8E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16" w:line="357" w:lineRule="auto"/>
        <w:ind w:right="274"/>
        <w:rPr>
          <w:sz w:val="20"/>
        </w:rPr>
      </w:pPr>
      <w:r>
        <w:rPr>
          <w:sz w:val="20"/>
        </w:rPr>
        <w:t>Hofling</w:t>
      </w:r>
      <w:r>
        <w:rPr>
          <w:spacing w:val="11"/>
          <w:sz w:val="20"/>
        </w:rPr>
        <w:t xml:space="preserve"> </w:t>
      </w:r>
      <w:r>
        <w:rPr>
          <w:sz w:val="20"/>
        </w:rPr>
        <w:t>C.K,</w:t>
      </w:r>
      <w:r>
        <w:rPr>
          <w:spacing w:val="10"/>
          <w:sz w:val="20"/>
        </w:rPr>
        <w:t xml:space="preserve"> </w:t>
      </w:r>
      <w:r>
        <w:rPr>
          <w:sz w:val="20"/>
        </w:rPr>
        <w:t>Leininger</w:t>
      </w:r>
      <w:r>
        <w:rPr>
          <w:spacing w:val="11"/>
          <w:sz w:val="20"/>
        </w:rPr>
        <w:t xml:space="preserve"> </w:t>
      </w:r>
      <w:r>
        <w:rPr>
          <w:sz w:val="20"/>
        </w:rPr>
        <w:t>M.M.</w:t>
      </w:r>
      <w:r>
        <w:rPr>
          <w:spacing w:val="8"/>
          <w:sz w:val="20"/>
        </w:rPr>
        <w:t xml:space="preserve"> </w:t>
      </w:r>
      <w:r>
        <w:rPr>
          <w:sz w:val="20"/>
        </w:rPr>
        <w:t>(2009)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Hemşirelikte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An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Psikiyatrik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Kavramlar</w:t>
      </w:r>
      <w:r>
        <w:rPr>
          <w:sz w:val="20"/>
        </w:rPr>
        <w:t>.</w:t>
      </w:r>
      <w:r>
        <w:rPr>
          <w:spacing w:val="10"/>
          <w:sz w:val="20"/>
        </w:rPr>
        <w:t xml:space="preserve"> </w:t>
      </w:r>
      <w:r>
        <w:rPr>
          <w:sz w:val="20"/>
        </w:rPr>
        <w:t>Çev:</w:t>
      </w:r>
      <w:r>
        <w:rPr>
          <w:spacing w:val="10"/>
          <w:sz w:val="20"/>
        </w:rPr>
        <w:t xml:space="preserve"> </w:t>
      </w:r>
      <w:r>
        <w:rPr>
          <w:sz w:val="20"/>
        </w:rPr>
        <w:t>Aysel</w:t>
      </w:r>
      <w:r>
        <w:rPr>
          <w:spacing w:val="12"/>
          <w:sz w:val="20"/>
        </w:rPr>
        <w:t xml:space="preserve"> </w:t>
      </w:r>
      <w:r>
        <w:rPr>
          <w:sz w:val="20"/>
        </w:rPr>
        <w:t>Kumral.</w:t>
      </w:r>
      <w:r>
        <w:rPr>
          <w:spacing w:val="10"/>
          <w:sz w:val="20"/>
        </w:rPr>
        <w:t xml:space="preserve"> </w:t>
      </w:r>
      <w:r>
        <w:rPr>
          <w:sz w:val="20"/>
        </w:rPr>
        <w:t>Vehbi</w:t>
      </w:r>
      <w:r>
        <w:rPr>
          <w:spacing w:val="-47"/>
          <w:sz w:val="20"/>
        </w:rPr>
        <w:t xml:space="preserve"> </w:t>
      </w:r>
      <w:r>
        <w:rPr>
          <w:sz w:val="20"/>
        </w:rPr>
        <w:t>Koç</w:t>
      </w:r>
      <w:r>
        <w:rPr>
          <w:spacing w:val="-1"/>
          <w:sz w:val="20"/>
        </w:rPr>
        <w:t xml:space="preserve"> </w:t>
      </w:r>
      <w:r>
        <w:rPr>
          <w:sz w:val="20"/>
        </w:rPr>
        <w:t>Vakfı, İstanbul.</w:t>
      </w:r>
    </w:p>
    <w:p w14:paraId="0C2760AF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3" w:line="360" w:lineRule="auto"/>
        <w:ind w:right="272"/>
        <w:rPr>
          <w:sz w:val="20"/>
        </w:rPr>
      </w:pPr>
      <w:r>
        <w:rPr>
          <w:sz w:val="20"/>
        </w:rPr>
        <w:t>Çam</w:t>
      </w:r>
      <w:r>
        <w:rPr>
          <w:spacing w:val="5"/>
          <w:sz w:val="20"/>
        </w:rPr>
        <w:t xml:space="preserve"> </w:t>
      </w:r>
      <w:r>
        <w:rPr>
          <w:sz w:val="20"/>
        </w:rPr>
        <w:t>O.,</w:t>
      </w:r>
      <w:r>
        <w:rPr>
          <w:spacing w:val="4"/>
          <w:sz w:val="20"/>
        </w:rPr>
        <w:t xml:space="preserve"> </w:t>
      </w:r>
      <w:r>
        <w:rPr>
          <w:sz w:val="20"/>
        </w:rPr>
        <w:t>Bilge</w:t>
      </w:r>
      <w:r>
        <w:rPr>
          <w:spacing w:val="5"/>
          <w:sz w:val="20"/>
        </w:rPr>
        <w:t xml:space="preserve"> </w:t>
      </w:r>
      <w:r>
        <w:rPr>
          <w:sz w:val="20"/>
        </w:rPr>
        <w:t>A.,</w:t>
      </w:r>
      <w:r>
        <w:rPr>
          <w:spacing w:val="4"/>
          <w:sz w:val="20"/>
        </w:rPr>
        <w:t xml:space="preserve"> </w:t>
      </w:r>
      <w:r>
        <w:rPr>
          <w:sz w:val="20"/>
        </w:rPr>
        <w:t>Keskin</w:t>
      </w:r>
      <w:r>
        <w:rPr>
          <w:spacing w:val="6"/>
          <w:sz w:val="20"/>
        </w:rPr>
        <w:t xml:space="preserve"> </w:t>
      </w:r>
      <w:r>
        <w:rPr>
          <w:sz w:val="20"/>
        </w:rPr>
        <w:t>G.</w:t>
      </w:r>
      <w:r>
        <w:rPr>
          <w:spacing w:val="2"/>
          <w:sz w:val="20"/>
        </w:rPr>
        <w:t xml:space="preserve"> </w:t>
      </w:r>
      <w:r>
        <w:rPr>
          <w:sz w:val="20"/>
        </w:rPr>
        <w:t>(2010).</w:t>
      </w:r>
      <w:r>
        <w:rPr>
          <w:spacing w:val="5"/>
          <w:sz w:val="20"/>
        </w:rPr>
        <w:t xml:space="preserve"> </w:t>
      </w:r>
      <w:r>
        <w:rPr>
          <w:sz w:val="20"/>
        </w:rPr>
        <w:t>Ge</w:t>
      </w:r>
      <w:r>
        <w:rPr>
          <w:i/>
          <w:sz w:val="20"/>
        </w:rPr>
        <w:t>rid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Kalanlar: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İnsan,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Yavrusu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v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Ölüm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Yarasın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armak.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1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asım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İzmir</w:t>
      </w:r>
      <w:r>
        <w:rPr>
          <w:sz w:val="20"/>
        </w:rPr>
        <w:t>.</w:t>
      </w:r>
    </w:p>
    <w:p w14:paraId="5DB4DF08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82"/>
        <w:rPr>
          <w:sz w:val="20"/>
        </w:rPr>
      </w:pPr>
      <w:r>
        <w:rPr>
          <w:sz w:val="20"/>
        </w:rPr>
        <w:t>Erol</w:t>
      </w:r>
      <w:r>
        <w:rPr>
          <w:spacing w:val="-4"/>
          <w:sz w:val="20"/>
        </w:rPr>
        <w:t xml:space="preserve"> </w:t>
      </w:r>
      <w:r>
        <w:rPr>
          <w:sz w:val="20"/>
        </w:rPr>
        <w:t>N.,</w:t>
      </w:r>
      <w:r>
        <w:rPr>
          <w:spacing w:val="-3"/>
          <w:sz w:val="20"/>
        </w:rPr>
        <w:t xml:space="preserve"> </w:t>
      </w:r>
      <w:r>
        <w:rPr>
          <w:sz w:val="20"/>
        </w:rPr>
        <w:t>Kılıç</w:t>
      </w:r>
      <w:r>
        <w:rPr>
          <w:spacing w:val="-2"/>
          <w:sz w:val="20"/>
        </w:rPr>
        <w:t xml:space="preserve"> </w:t>
      </w:r>
      <w:r>
        <w:rPr>
          <w:sz w:val="20"/>
        </w:rPr>
        <w:t>C.,</w:t>
      </w:r>
      <w:r>
        <w:rPr>
          <w:spacing w:val="-3"/>
          <w:sz w:val="20"/>
        </w:rPr>
        <w:t xml:space="preserve"> </w:t>
      </w:r>
      <w:r>
        <w:rPr>
          <w:sz w:val="20"/>
        </w:rPr>
        <w:t>Ulusoy</w:t>
      </w:r>
      <w:r>
        <w:rPr>
          <w:spacing w:val="-2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(1998).</w:t>
      </w:r>
      <w:r>
        <w:rPr>
          <w:spacing w:val="-2"/>
          <w:sz w:val="20"/>
        </w:rPr>
        <w:t xml:space="preserve"> </w:t>
      </w:r>
      <w:r>
        <w:rPr>
          <w:sz w:val="20"/>
        </w:rPr>
        <w:t>Türkiye</w:t>
      </w:r>
      <w:r>
        <w:rPr>
          <w:spacing w:val="-3"/>
          <w:sz w:val="20"/>
        </w:rPr>
        <w:t xml:space="preserve"> </w:t>
      </w:r>
      <w:r>
        <w:rPr>
          <w:sz w:val="20"/>
        </w:rPr>
        <w:t>Ruh</w:t>
      </w:r>
      <w:r>
        <w:rPr>
          <w:spacing w:val="-2"/>
          <w:sz w:val="20"/>
        </w:rPr>
        <w:t xml:space="preserve"> </w:t>
      </w:r>
      <w:r>
        <w:rPr>
          <w:sz w:val="20"/>
        </w:rPr>
        <w:t>Sağlığı</w:t>
      </w:r>
      <w:r>
        <w:rPr>
          <w:spacing w:val="-5"/>
          <w:sz w:val="20"/>
        </w:rPr>
        <w:t xml:space="preserve"> </w:t>
      </w:r>
      <w:r>
        <w:rPr>
          <w:sz w:val="20"/>
        </w:rPr>
        <w:t>Profili</w:t>
      </w:r>
      <w:r>
        <w:rPr>
          <w:spacing w:val="-4"/>
          <w:sz w:val="20"/>
        </w:rPr>
        <w:t xml:space="preserve"> </w:t>
      </w:r>
      <w:r>
        <w:rPr>
          <w:sz w:val="20"/>
        </w:rPr>
        <w:t>Raporu.</w:t>
      </w:r>
      <w:r>
        <w:rPr>
          <w:spacing w:val="-2"/>
          <w:sz w:val="20"/>
        </w:rPr>
        <w:t xml:space="preserve"> </w:t>
      </w:r>
      <w:r>
        <w:rPr>
          <w:sz w:val="20"/>
        </w:rPr>
        <w:t>Birinci</w:t>
      </w:r>
      <w:r>
        <w:rPr>
          <w:spacing w:val="-3"/>
          <w:sz w:val="20"/>
        </w:rPr>
        <w:t xml:space="preserve"> </w:t>
      </w:r>
      <w:r>
        <w:rPr>
          <w:sz w:val="20"/>
        </w:rPr>
        <w:t>baskı,</w:t>
      </w:r>
      <w:r>
        <w:rPr>
          <w:spacing w:val="-3"/>
          <w:sz w:val="20"/>
        </w:rPr>
        <w:t xml:space="preserve"> </w:t>
      </w:r>
      <w:r>
        <w:rPr>
          <w:sz w:val="20"/>
        </w:rPr>
        <w:t>Ankara.</w:t>
      </w:r>
    </w:p>
    <w:p w14:paraId="7EDD1E5A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80"/>
        <w:rPr>
          <w:sz w:val="20"/>
        </w:rPr>
      </w:pPr>
      <w:r>
        <w:rPr>
          <w:sz w:val="20"/>
        </w:rPr>
        <w:t>Öztürk</w:t>
      </w:r>
      <w:r>
        <w:rPr>
          <w:spacing w:val="-2"/>
          <w:sz w:val="20"/>
        </w:rPr>
        <w:t xml:space="preserve"> </w:t>
      </w:r>
      <w:r>
        <w:rPr>
          <w:sz w:val="20"/>
        </w:rPr>
        <w:t>O.,</w:t>
      </w:r>
      <w:r>
        <w:rPr>
          <w:spacing w:val="-2"/>
          <w:sz w:val="20"/>
        </w:rPr>
        <w:t xml:space="preserve"> </w:t>
      </w:r>
      <w:r>
        <w:rPr>
          <w:sz w:val="20"/>
        </w:rPr>
        <w:t>Uluşahin</w:t>
      </w:r>
      <w:r>
        <w:rPr>
          <w:spacing w:val="-1"/>
          <w:sz w:val="20"/>
        </w:rPr>
        <w:t xml:space="preserve"> </w:t>
      </w:r>
      <w:r>
        <w:rPr>
          <w:sz w:val="20"/>
        </w:rPr>
        <w:t>A.</w:t>
      </w:r>
      <w:r>
        <w:rPr>
          <w:spacing w:val="-5"/>
          <w:sz w:val="20"/>
        </w:rPr>
        <w:t xml:space="preserve"> </w:t>
      </w:r>
      <w:r>
        <w:rPr>
          <w:sz w:val="20"/>
        </w:rPr>
        <w:t>(2008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Ru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ğlığ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ozuklukları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I-II.</w:t>
      </w:r>
      <w:r>
        <w:rPr>
          <w:spacing w:val="-2"/>
          <w:sz w:val="20"/>
        </w:rPr>
        <w:t xml:space="preserve"> </w:t>
      </w:r>
      <w:r>
        <w:rPr>
          <w:sz w:val="20"/>
        </w:rPr>
        <w:t>Nobel</w:t>
      </w:r>
      <w:r>
        <w:rPr>
          <w:spacing w:val="-3"/>
          <w:sz w:val="20"/>
        </w:rPr>
        <w:t xml:space="preserve"> </w:t>
      </w:r>
      <w:r>
        <w:rPr>
          <w:sz w:val="20"/>
        </w:rPr>
        <w:t>Tıp</w:t>
      </w:r>
      <w:r>
        <w:rPr>
          <w:spacing w:val="-1"/>
          <w:sz w:val="20"/>
        </w:rPr>
        <w:t xml:space="preserve"> </w:t>
      </w:r>
      <w:r>
        <w:rPr>
          <w:sz w:val="20"/>
        </w:rPr>
        <w:t>Kitapevi,</w:t>
      </w:r>
      <w:r>
        <w:rPr>
          <w:spacing w:val="-4"/>
          <w:sz w:val="20"/>
        </w:rPr>
        <w:t xml:space="preserve"> </w:t>
      </w:r>
      <w:r>
        <w:rPr>
          <w:sz w:val="20"/>
        </w:rPr>
        <w:t>İstanbul.</w:t>
      </w:r>
    </w:p>
    <w:p w14:paraId="03E26AD8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80" w:line="427" w:lineRule="auto"/>
        <w:ind w:right="275"/>
        <w:rPr>
          <w:sz w:val="20"/>
        </w:rPr>
      </w:pPr>
      <w:r>
        <w:rPr>
          <w:sz w:val="20"/>
        </w:rPr>
        <w:t>Yıldırım</w:t>
      </w:r>
      <w:r>
        <w:rPr>
          <w:spacing w:val="5"/>
          <w:sz w:val="20"/>
        </w:rPr>
        <w:t xml:space="preserve"> </w:t>
      </w:r>
      <w:r>
        <w:rPr>
          <w:sz w:val="20"/>
        </w:rPr>
        <w:t>N.,</w:t>
      </w:r>
      <w:r>
        <w:rPr>
          <w:spacing w:val="5"/>
          <w:sz w:val="20"/>
        </w:rPr>
        <w:t xml:space="preserve"> </w:t>
      </w:r>
      <w:r>
        <w:rPr>
          <w:sz w:val="20"/>
        </w:rPr>
        <w:t>Oflaz</w:t>
      </w:r>
      <w:r>
        <w:rPr>
          <w:spacing w:val="5"/>
          <w:sz w:val="20"/>
        </w:rPr>
        <w:t xml:space="preserve"> </w:t>
      </w:r>
      <w:r>
        <w:rPr>
          <w:sz w:val="20"/>
        </w:rPr>
        <w:t>F.</w:t>
      </w:r>
      <w:r>
        <w:rPr>
          <w:spacing w:val="5"/>
          <w:sz w:val="20"/>
        </w:rPr>
        <w:t xml:space="preserve"> </w:t>
      </w:r>
      <w:r>
        <w:rPr>
          <w:sz w:val="20"/>
        </w:rPr>
        <w:t>(Ed.)</w:t>
      </w:r>
      <w:r>
        <w:rPr>
          <w:spacing w:val="5"/>
          <w:sz w:val="20"/>
        </w:rPr>
        <w:t xml:space="preserve"> </w:t>
      </w:r>
      <w:r>
        <w:rPr>
          <w:sz w:val="20"/>
        </w:rPr>
        <w:t>(2020).</w:t>
      </w:r>
      <w:r>
        <w:rPr>
          <w:spacing w:val="10"/>
          <w:sz w:val="20"/>
        </w:rPr>
        <w:t xml:space="preserve"> </w:t>
      </w:r>
      <w:r>
        <w:rPr>
          <w:i/>
          <w:sz w:val="20"/>
        </w:rPr>
        <w:t>Psikiyatri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Hemşireliğ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Sertifik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Konuları</w:t>
      </w:r>
      <w:r>
        <w:rPr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sz w:val="20"/>
        </w:rPr>
        <w:t>Birinci</w:t>
      </w:r>
      <w:r>
        <w:rPr>
          <w:spacing w:val="5"/>
          <w:sz w:val="20"/>
        </w:rPr>
        <w:t xml:space="preserve"> </w:t>
      </w:r>
      <w:r>
        <w:rPr>
          <w:sz w:val="20"/>
        </w:rPr>
        <w:t>baskı.</w:t>
      </w:r>
      <w:r>
        <w:rPr>
          <w:spacing w:val="5"/>
          <w:sz w:val="20"/>
        </w:rPr>
        <w:t xml:space="preserve"> </w:t>
      </w:r>
      <w:r>
        <w:rPr>
          <w:sz w:val="20"/>
        </w:rPr>
        <w:t>Ankara.</w:t>
      </w:r>
      <w:r>
        <w:rPr>
          <w:spacing w:val="5"/>
          <w:sz w:val="20"/>
        </w:rPr>
        <w:t xml:space="preserve"> </w:t>
      </w:r>
      <w:r>
        <w:rPr>
          <w:sz w:val="20"/>
        </w:rPr>
        <w:t>Ankara</w:t>
      </w:r>
      <w:r>
        <w:rPr>
          <w:spacing w:val="-47"/>
          <w:sz w:val="20"/>
        </w:rPr>
        <w:t xml:space="preserve"> </w:t>
      </w:r>
      <w:r>
        <w:rPr>
          <w:sz w:val="20"/>
        </w:rPr>
        <w:t>Nobel</w:t>
      </w:r>
      <w:r>
        <w:rPr>
          <w:spacing w:val="-1"/>
          <w:sz w:val="20"/>
        </w:rPr>
        <w:t xml:space="preserve"> </w:t>
      </w:r>
      <w:r>
        <w:rPr>
          <w:sz w:val="20"/>
        </w:rPr>
        <w:t>Tıp</w:t>
      </w:r>
      <w:r>
        <w:rPr>
          <w:spacing w:val="1"/>
          <w:sz w:val="20"/>
        </w:rPr>
        <w:t xml:space="preserve"> </w:t>
      </w:r>
      <w:r>
        <w:rPr>
          <w:sz w:val="20"/>
        </w:rPr>
        <w:t>Kitabevi.</w:t>
      </w:r>
    </w:p>
    <w:p w14:paraId="20299598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5"/>
        <w:rPr>
          <w:sz w:val="20"/>
        </w:rPr>
      </w:pPr>
      <w:r>
        <w:rPr>
          <w:sz w:val="20"/>
        </w:rPr>
        <w:t>657</w:t>
      </w:r>
      <w:r>
        <w:rPr>
          <w:spacing w:val="-3"/>
          <w:sz w:val="20"/>
        </w:rPr>
        <w:t xml:space="preserve"> </w:t>
      </w:r>
      <w:r>
        <w:rPr>
          <w:sz w:val="20"/>
        </w:rPr>
        <w:t>Sayılı</w:t>
      </w:r>
      <w:r>
        <w:rPr>
          <w:spacing w:val="-5"/>
          <w:sz w:val="20"/>
        </w:rPr>
        <w:t xml:space="preserve"> </w:t>
      </w:r>
      <w:r>
        <w:rPr>
          <w:sz w:val="20"/>
        </w:rPr>
        <w:t>Devlet</w:t>
      </w:r>
      <w:r>
        <w:rPr>
          <w:spacing w:val="-3"/>
          <w:sz w:val="20"/>
        </w:rPr>
        <w:t xml:space="preserve"> </w:t>
      </w:r>
      <w:r>
        <w:rPr>
          <w:sz w:val="20"/>
        </w:rPr>
        <w:t>Memurları</w:t>
      </w:r>
      <w:r>
        <w:rPr>
          <w:spacing w:val="-7"/>
          <w:sz w:val="20"/>
        </w:rPr>
        <w:t xml:space="preserve"> </w:t>
      </w:r>
      <w:r>
        <w:rPr>
          <w:sz w:val="20"/>
        </w:rPr>
        <w:t>Kanunu</w:t>
      </w:r>
      <w:r>
        <w:rPr>
          <w:spacing w:val="-1"/>
          <w:sz w:val="20"/>
        </w:rPr>
        <w:t xml:space="preserve"> </w:t>
      </w:r>
      <w:hyperlink r:id="rId13">
        <w:r>
          <w:rPr>
            <w:sz w:val="20"/>
          </w:rPr>
          <w:t>https://www.mevzuat.gov.tr/MevzuatMetin/1.5.657.pdf</w:t>
        </w:r>
      </w:hyperlink>
    </w:p>
    <w:p w14:paraId="765CB9BD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81" w:line="427" w:lineRule="auto"/>
        <w:ind w:right="281"/>
        <w:rPr>
          <w:sz w:val="20"/>
        </w:rPr>
      </w:pPr>
      <w:r>
        <w:rPr>
          <w:sz w:val="20"/>
        </w:rPr>
        <w:t>Akça,</w:t>
      </w:r>
      <w:r>
        <w:rPr>
          <w:spacing w:val="28"/>
          <w:sz w:val="20"/>
        </w:rPr>
        <w:t xml:space="preserve"> </w:t>
      </w:r>
      <w:r>
        <w:rPr>
          <w:sz w:val="20"/>
        </w:rPr>
        <w:t>M.</w:t>
      </w:r>
      <w:r>
        <w:rPr>
          <w:spacing w:val="29"/>
          <w:sz w:val="20"/>
        </w:rPr>
        <w:t xml:space="preserve"> </w:t>
      </w:r>
      <w:r>
        <w:rPr>
          <w:sz w:val="20"/>
        </w:rPr>
        <w:t>(2017).</w:t>
      </w:r>
      <w:r>
        <w:rPr>
          <w:spacing w:val="31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Impact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29"/>
          <w:sz w:val="20"/>
        </w:rPr>
        <w:t xml:space="preserve"> </w:t>
      </w:r>
      <w:r>
        <w:rPr>
          <w:sz w:val="20"/>
        </w:rPr>
        <w:t>Toxıc</w:t>
      </w:r>
      <w:r>
        <w:rPr>
          <w:spacing w:val="28"/>
          <w:sz w:val="20"/>
        </w:rPr>
        <w:t xml:space="preserve"> </w:t>
      </w:r>
      <w:r>
        <w:rPr>
          <w:sz w:val="20"/>
        </w:rPr>
        <w:t>Leadershıp</w:t>
      </w:r>
      <w:r>
        <w:rPr>
          <w:spacing w:val="29"/>
          <w:sz w:val="20"/>
        </w:rPr>
        <w:t xml:space="preserve"> </w:t>
      </w:r>
      <w:r>
        <w:rPr>
          <w:sz w:val="20"/>
        </w:rPr>
        <w:t>On</w:t>
      </w:r>
      <w:r>
        <w:rPr>
          <w:spacing w:val="29"/>
          <w:sz w:val="20"/>
        </w:rPr>
        <w:t xml:space="preserve"> </w:t>
      </w:r>
      <w:r>
        <w:rPr>
          <w:sz w:val="20"/>
        </w:rPr>
        <w:t>Intentıon</w:t>
      </w:r>
      <w:r>
        <w:rPr>
          <w:spacing w:val="30"/>
          <w:sz w:val="20"/>
        </w:rPr>
        <w:t xml:space="preserve"> </w:t>
      </w:r>
      <w:r>
        <w:rPr>
          <w:sz w:val="20"/>
        </w:rPr>
        <w:t>To</w:t>
      </w:r>
      <w:r>
        <w:rPr>
          <w:spacing w:val="29"/>
          <w:sz w:val="20"/>
        </w:rPr>
        <w:t xml:space="preserve"> </w:t>
      </w:r>
      <w:r>
        <w:rPr>
          <w:sz w:val="20"/>
        </w:rPr>
        <w:t>Leave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9"/>
          <w:sz w:val="20"/>
        </w:rPr>
        <w:t xml:space="preserve"> </w:t>
      </w:r>
      <w:r>
        <w:rPr>
          <w:sz w:val="20"/>
        </w:rPr>
        <w:t>Employees.</w:t>
      </w:r>
      <w:r>
        <w:rPr>
          <w:spacing w:val="28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7"/>
          <w:sz w:val="20"/>
        </w:rPr>
        <w:t xml:space="preserve"> </w:t>
      </w:r>
      <w:r>
        <w:rPr>
          <w:sz w:val="20"/>
        </w:rPr>
        <w:t>Journa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conomics, Busines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"/>
          <w:sz w:val="20"/>
        </w:rPr>
        <w:t xml:space="preserve"> </w:t>
      </w:r>
      <w:r>
        <w:rPr>
          <w:sz w:val="20"/>
        </w:rPr>
        <w:t>Research</w:t>
      </w:r>
      <w:r>
        <w:rPr>
          <w:spacing w:val="-1"/>
          <w:sz w:val="20"/>
        </w:rPr>
        <w:t xml:space="preserve"> </w:t>
      </w:r>
      <w:r>
        <w:rPr>
          <w:sz w:val="20"/>
        </w:rPr>
        <w:t>Vol. 1, No.</w:t>
      </w:r>
      <w:r>
        <w:rPr>
          <w:spacing w:val="-2"/>
          <w:sz w:val="20"/>
        </w:rPr>
        <w:t xml:space="preserve"> </w:t>
      </w:r>
      <w:r>
        <w:rPr>
          <w:sz w:val="20"/>
        </w:rPr>
        <w:t>04</w:t>
      </w:r>
    </w:p>
    <w:p w14:paraId="5E4E797A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2" w:line="429" w:lineRule="auto"/>
        <w:ind w:right="285"/>
        <w:rPr>
          <w:sz w:val="20"/>
        </w:rPr>
      </w:pPr>
      <w:r>
        <w:rPr>
          <w:sz w:val="20"/>
        </w:rPr>
        <w:t>Al-Yami,</w:t>
      </w:r>
      <w:r>
        <w:rPr>
          <w:spacing w:val="3"/>
          <w:sz w:val="20"/>
        </w:rPr>
        <w:t xml:space="preserve"> </w:t>
      </w:r>
      <w:r>
        <w:rPr>
          <w:sz w:val="20"/>
        </w:rPr>
        <w:t>M.</w:t>
      </w:r>
      <w:r>
        <w:rPr>
          <w:spacing w:val="3"/>
          <w:sz w:val="20"/>
        </w:rPr>
        <w:t xml:space="preserve"> </w:t>
      </w:r>
      <w:r>
        <w:rPr>
          <w:sz w:val="20"/>
        </w:rPr>
        <w:t>(2018).</w:t>
      </w:r>
      <w:r>
        <w:rPr>
          <w:spacing w:val="3"/>
          <w:sz w:val="20"/>
        </w:rPr>
        <w:t xml:space="preserve"> </w:t>
      </w:r>
      <w:r>
        <w:rPr>
          <w:sz w:val="20"/>
        </w:rPr>
        <w:t>Leadership</w:t>
      </w:r>
      <w:r>
        <w:rPr>
          <w:spacing w:val="4"/>
          <w:sz w:val="20"/>
        </w:rPr>
        <w:t xml:space="preserve"> </w:t>
      </w:r>
      <w:r>
        <w:rPr>
          <w:sz w:val="20"/>
        </w:rPr>
        <w:t>style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organisational</w:t>
      </w:r>
      <w:r>
        <w:rPr>
          <w:spacing w:val="4"/>
          <w:sz w:val="20"/>
        </w:rPr>
        <w:t xml:space="preserve"> </w:t>
      </w:r>
      <w:r>
        <w:rPr>
          <w:sz w:val="20"/>
        </w:rPr>
        <w:t>commitment</w:t>
      </w:r>
      <w:r>
        <w:rPr>
          <w:spacing w:val="2"/>
          <w:sz w:val="20"/>
        </w:rPr>
        <w:t xml:space="preserve"> </w:t>
      </w:r>
      <w:r>
        <w:rPr>
          <w:sz w:val="20"/>
        </w:rPr>
        <w:t>among</w:t>
      </w:r>
      <w:r>
        <w:rPr>
          <w:spacing w:val="3"/>
          <w:sz w:val="20"/>
        </w:rPr>
        <w:t xml:space="preserve"> </w:t>
      </w:r>
      <w:r>
        <w:rPr>
          <w:sz w:val="20"/>
        </w:rPr>
        <w:t>nursing</w:t>
      </w:r>
      <w:r>
        <w:rPr>
          <w:spacing w:val="3"/>
          <w:sz w:val="20"/>
        </w:rPr>
        <w:t xml:space="preserve"> </w:t>
      </w:r>
      <w:r>
        <w:rPr>
          <w:sz w:val="20"/>
        </w:rPr>
        <w:t>staff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Saudi</w:t>
      </w:r>
      <w:r>
        <w:rPr>
          <w:spacing w:val="2"/>
          <w:sz w:val="20"/>
        </w:rPr>
        <w:t xml:space="preserve"> </w:t>
      </w:r>
      <w:r>
        <w:rPr>
          <w:sz w:val="20"/>
        </w:rPr>
        <w:t>Arabia.</w:t>
      </w:r>
      <w:r>
        <w:rPr>
          <w:spacing w:val="-47"/>
          <w:sz w:val="20"/>
        </w:rPr>
        <w:t xml:space="preserve"> </w:t>
      </w:r>
      <w:r>
        <w:rPr>
          <w:sz w:val="20"/>
        </w:rPr>
        <w:t>Nurs</w:t>
      </w:r>
      <w:r>
        <w:rPr>
          <w:spacing w:val="-2"/>
          <w:sz w:val="20"/>
        </w:rPr>
        <w:t xml:space="preserve"> </w:t>
      </w:r>
      <w:r>
        <w:rPr>
          <w:sz w:val="20"/>
        </w:rPr>
        <w:t>Manag;</w:t>
      </w:r>
      <w:r>
        <w:rPr>
          <w:spacing w:val="1"/>
          <w:sz w:val="20"/>
        </w:rPr>
        <w:t xml:space="preserve"> </w:t>
      </w:r>
      <w:r>
        <w:rPr>
          <w:sz w:val="20"/>
        </w:rPr>
        <w:t>26:531–539.</w:t>
      </w:r>
    </w:p>
    <w:p w14:paraId="039713DE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  <w:tab w:val="left" w:pos="1956"/>
          <w:tab w:val="left" w:pos="2850"/>
          <w:tab w:val="left" w:pos="4134"/>
          <w:tab w:val="left" w:pos="5006"/>
          <w:tab w:val="left" w:pos="5977"/>
          <w:tab w:val="left" w:pos="6773"/>
          <w:tab w:val="left" w:pos="8204"/>
          <w:tab w:val="left" w:pos="9322"/>
        </w:tabs>
        <w:spacing w:line="427" w:lineRule="auto"/>
        <w:ind w:right="282"/>
        <w:rPr>
          <w:sz w:val="20"/>
        </w:rPr>
      </w:pPr>
      <w:r>
        <w:rPr>
          <w:sz w:val="20"/>
        </w:rPr>
        <w:t>American</w:t>
      </w:r>
      <w:r>
        <w:rPr>
          <w:sz w:val="20"/>
        </w:rPr>
        <w:tab/>
        <w:t>Nurses</w:t>
      </w:r>
      <w:r>
        <w:rPr>
          <w:sz w:val="20"/>
        </w:rPr>
        <w:tab/>
        <w:t>Association</w:t>
      </w:r>
      <w:r>
        <w:rPr>
          <w:sz w:val="20"/>
        </w:rPr>
        <w:tab/>
        <w:t>(2016)</w:t>
      </w:r>
      <w:r>
        <w:rPr>
          <w:sz w:val="20"/>
        </w:rPr>
        <w:tab/>
        <w:t>Healthy</w:t>
      </w:r>
      <w:r>
        <w:rPr>
          <w:sz w:val="20"/>
        </w:rPr>
        <w:tab/>
        <w:t>Work</w:t>
      </w:r>
      <w:r>
        <w:rPr>
          <w:sz w:val="20"/>
        </w:rPr>
        <w:tab/>
        <w:t>Environment.</w:t>
      </w:r>
      <w:r>
        <w:rPr>
          <w:sz w:val="20"/>
        </w:rPr>
        <w:tab/>
        <w:t>Available</w:t>
      </w:r>
      <w:r>
        <w:rPr>
          <w:sz w:val="20"/>
        </w:rPr>
        <w:tab/>
      </w:r>
      <w:r>
        <w:rPr>
          <w:spacing w:val="-1"/>
          <w:sz w:val="20"/>
        </w:rPr>
        <w:t>at:</w:t>
      </w:r>
      <w:r>
        <w:rPr>
          <w:spacing w:val="-47"/>
          <w:sz w:val="20"/>
        </w:rPr>
        <w:t xml:space="preserve"> </w:t>
      </w:r>
      <w:hyperlink r:id="rId14">
        <w:r>
          <w:rPr>
            <w:sz w:val="20"/>
          </w:rPr>
          <w:t>http://www.nursingworld.org/MainMenuCategories/WorkplaceSafety/Healthy-Work-Environment.</w:t>
        </w:r>
      </w:hyperlink>
    </w:p>
    <w:p w14:paraId="55E1D741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2" w:line="429" w:lineRule="auto"/>
        <w:ind w:right="272"/>
        <w:rPr>
          <w:sz w:val="20"/>
        </w:rPr>
      </w:pPr>
      <w:r>
        <w:rPr>
          <w:sz w:val="20"/>
        </w:rPr>
        <w:t>Aslan,</w:t>
      </w:r>
      <w:r>
        <w:rPr>
          <w:spacing w:val="28"/>
          <w:sz w:val="20"/>
        </w:rPr>
        <w:t xml:space="preserve"> </w:t>
      </w:r>
      <w:r>
        <w:rPr>
          <w:sz w:val="20"/>
        </w:rPr>
        <w:t>Y.</w:t>
      </w:r>
      <w:r>
        <w:rPr>
          <w:spacing w:val="29"/>
          <w:sz w:val="20"/>
        </w:rPr>
        <w:t xml:space="preserve"> </w:t>
      </w:r>
      <w:r>
        <w:rPr>
          <w:sz w:val="20"/>
        </w:rPr>
        <w:t>(2019).</w:t>
      </w:r>
      <w:r>
        <w:rPr>
          <w:spacing w:val="29"/>
          <w:sz w:val="20"/>
        </w:rPr>
        <w:t xml:space="preserve"> </w:t>
      </w:r>
      <w:r>
        <w:rPr>
          <w:sz w:val="20"/>
        </w:rPr>
        <w:t>Hasta</w:t>
      </w:r>
      <w:r>
        <w:rPr>
          <w:spacing w:val="28"/>
          <w:sz w:val="20"/>
        </w:rPr>
        <w:t xml:space="preserve"> </w:t>
      </w:r>
      <w:r>
        <w:rPr>
          <w:sz w:val="20"/>
        </w:rPr>
        <w:t>güvenliği</w:t>
      </w:r>
      <w:r>
        <w:rPr>
          <w:spacing w:val="28"/>
          <w:sz w:val="20"/>
        </w:rPr>
        <w:t xml:space="preserve"> </w:t>
      </w:r>
      <w:r>
        <w:rPr>
          <w:sz w:val="20"/>
        </w:rPr>
        <w:t>kültürü:</w:t>
      </w:r>
      <w:r>
        <w:rPr>
          <w:spacing w:val="26"/>
          <w:sz w:val="20"/>
        </w:rPr>
        <w:t xml:space="preserve"> </w:t>
      </w:r>
      <w:r>
        <w:rPr>
          <w:sz w:val="20"/>
        </w:rPr>
        <w:t>olay/hata</w:t>
      </w:r>
      <w:r>
        <w:rPr>
          <w:spacing w:val="26"/>
          <w:sz w:val="20"/>
        </w:rPr>
        <w:t xml:space="preserve"> </w:t>
      </w:r>
      <w:r>
        <w:rPr>
          <w:sz w:val="20"/>
        </w:rPr>
        <w:t>raporlama.</w:t>
      </w:r>
      <w:r>
        <w:rPr>
          <w:spacing w:val="29"/>
          <w:sz w:val="20"/>
        </w:rPr>
        <w:t xml:space="preserve"> </w:t>
      </w:r>
      <w:r>
        <w:rPr>
          <w:sz w:val="20"/>
        </w:rPr>
        <w:t>ERÜ</w:t>
      </w:r>
      <w:r>
        <w:rPr>
          <w:spacing w:val="29"/>
          <w:sz w:val="20"/>
        </w:rPr>
        <w:t xml:space="preserve"> </w:t>
      </w:r>
      <w:r>
        <w:rPr>
          <w:sz w:val="20"/>
        </w:rPr>
        <w:t>Sağlık</w:t>
      </w:r>
      <w:r>
        <w:rPr>
          <w:spacing w:val="29"/>
          <w:sz w:val="20"/>
        </w:rPr>
        <w:t xml:space="preserve"> </w:t>
      </w:r>
      <w:r>
        <w:rPr>
          <w:sz w:val="20"/>
        </w:rPr>
        <w:t>Bilimleri</w:t>
      </w:r>
      <w:r>
        <w:rPr>
          <w:spacing w:val="28"/>
          <w:sz w:val="20"/>
        </w:rPr>
        <w:t xml:space="preserve"> </w:t>
      </w:r>
      <w:r>
        <w:rPr>
          <w:sz w:val="20"/>
        </w:rPr>
        <w:t>Fakültesi</w:t>
      </w:r>
      <w:r>
        <w:rPr>
          <w:spacing w:val="29"/>
          <w:sz w:val="20"/>
        </w:rPr>
        <w:t xml:space="preserve"> </w:t>
      </w:r>
      <w:r>
        <w:rPr>
          <w:sz w:val="20"/>
        </w:rPr>
        <w:t>Dergisi,</w:t>
      </w:r>
      <w:r>
        <w:rPr>
          <w:spacing w:val="-47"/>
          <w:sz w:val="20"/>
        </w:rPr>
        <w:t xml:space="preserve"> </w:t>
      </w:r>
      <w:r>
        <w:rPr>
          <w:sz w:val="20"/>
        </w:rPr>
        <w:t>6(1),</w:t>
      </w:r>
      <w:r>
        <w:rPr>
          <w:spacing w:val="-2"/>
          <w:sz w:val="20"/>
        </w:rPr>
        <w:t xml:space="preserve"> </w:t>
      </w:r>
      <w:r>
        <w:rPr>
          <w:sz w:val="20"/>
        </w:rPr>
        <w:t>73-83.</w:t>
      </w:r>
    </w:p>
    <w:p w14:paraId="540BCDE0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line="427" w:lineRule="auto"/>
        <w:ind w:right="276"/>
        <w:rPr>
          <w:sz w:val="20"/>
        </w:rPr>
      </w:pPr>
      <w:r>
        <w:rPr>
          <w:sz w:val="20"/>
        </w:rPr>
        <w:t>Av.Nesrin Özkaya Hemşirelik Mesleğinde Tıbbi Uygulamalardan Doğan Sorumluluklar. Türk Ceza Kanunu</w:t>
      </w:r>
      <w:r>
        <w:rPr>
          <w:spacing w:val="-47"/>
          <w:sz w:val="20"/>
        </w:rPr>
        <w:t xml:space="preserve"> </w:t>
      </w:r>
      <w:hyperlink r:id="rId15">
        <w:r>
          <w:rPr>
            <w:sz w:val="20"/>
          </w:rPr>
          <w:t>https://www.mevzuat.gov.tr/MevzuatMetin/1.5.5237.pdf</w:t>
        </w:r>
      </w:hyperlink>
    </w:p>
    <w:p w14:paraId="63E5EE7A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2" w:line="429" w:lineRule="auto"/>
        <w:ind w:right="283"/>
        <w:rPr>
          <w:sz w:val="20"/>
        </w:rPr>
      </w:pPr>
      <w:r>
        <w:rPr>
          <w:sz w:val="20"/>
        </w:rPr>
        <w:t>Boamah,S.A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2"/>
          <w:sz w:val="20"/>
        </w:rPr>
        <w:t xml:space="preserve"> </w:t>
      </w:r>
      <w:r>
        <w:rPr>
          <w:sz w:val="20"/>
        </w:rPr>
        <w:t>al.,</w:t>
      </w:r>
      <w:r>
        <w:rPr>
          <w:spacing w:val="1"/>
          <w:sz w:val="20"/>
        </w:rPr>
        <w:t xml:space="preserve"> </w:t>
      </w:r>
      <w:r>
        <w:rPr>
          <w:sz w:val="20"/>
        </w:rPr>
        <w:t>(2018).Effect</w:t>
      </w:r>
      <w:r>
        <w:rPr>
          <w:spacing w:val="49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ransformational</w:t>
      </w:r>
      <w:r>
        <w:rPr>
          <w:spacing w:val="1"/>
          <w:sz w:val="20"/>
        </w:rPr>
        <w:t xml:space="preserve"> </w:t>
      </w:r>
      <w:r>
        <w:rPr>
          <w:sz w:val="20"/>
        </w:rPr>
        <w:t>leadership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48"/>
          <w:sz w:val="20"/>
        </w:rPr>
        <w:t xml:space="preserve"> </w:t>
      </w:r>
      <w:r>
        <w:rPr>
          <w:sz w:val="20"/>
        </w:rPr>
        <w:t>job</w:t>
      </w:r>
      <w:r>
        <w:rPr>
          <w:spacing w:val="1"/>
          <w:sz w:val="20"/>
        </w:rPr>
        <w:t xml:space="preserve"> </w:t>
      </w:r>
      <w:r>
        <w:rPr>
          <w:sz w:val="20"/>
        </w:rPr>
        <w:t>satisfaction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atient  safety</w:t>
      </w:r>
      <w:r>
        <w:rPr>
          <w:spacing w:val="-47"/>
          <w:sz w:val="20"/>
        </w:rPr>
        <w:t xml:space="preserve"> </w:t>
      </w:r>
      <w:r>
        <w:rPr>
          <w:sz w:val="20"/>
        </w:rPr>
        <w:t>outcomes.</w:t>
      </w:r>
      <w:r>
        <w:rPr>
          <w:spacing w:val="-1"/>
          <w:sz w:val="20"/>
        </w:rPr>
        <w:t xml:space="preserve"> </w:t>
      </w:r>
      <w:r>
        <w:rPr>
          <w:sz w:val="20"/>
        </w:rPr>
        <w:t>Nursing</w:t>
      </w:r>
      <w:r>
        <w:rPr>
          <w:spacing w:val="-1"/>
          <w:sz w:val="20"/>
        </w:rPr>
        <w:t xml:space="preserve"> </w:t>
      </w:r>
      <w:r>
        <w:rPr>
          <w:sz w:val="20"/>
        </w:rPr>
        <w:t>Outlook,66(2),</w:t>
      </w:r>
      <w:r>
        <w:rPr>
          <w:spacing w:val="-2"/>
          <w:sz w:val="20"/>
        </w:rPr>
        <w:t xml:space="preserve"> </w:t>
      </w:r>
      <w:r>
        <w:rPr>
          <w:sz w:val="20"/>
        </w:rPr>
        <w:t>180–189.</w:t>
      </w:r>
    </w:p>
    <w:p w14:paraId="06FAB1F0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line="427" w:lineRule="auto"/>
        <w:ind w:right="272"/>
        <w:rPr>
          <w:sz w:val="20"/>
        </w:rPr>
      </w:pPr>
      <w:r>
        <w:rPr>
          <w:sz w:val="20"/>
        </w:rPr>
        <w:t>Çamveren</w:t>
      </w:r>
      <w:r>
        <w:rPr>
          <w:spacing w:val="40"/>
          <w:sz w:val="20"/>
        </w:rPr>
        <w:t xml:space="preserve"> </w:t>
      </w:r>
      <w:r>
        <w:rPr>
          <w:sz w:val="20"/>
        </w:rPr>
        <w:t>H,</w:t>
      </w:r>
      <w:r>
        <w:rPr>
          <w:spacing w:val="39"/>
          <w:sz w:val="20"/>
        </w:rPr>
        <w:t xml:space="preserve"> </w:t>
      </w:r>
      <w:r>
        <w:rPr>
          <w:sz w:val="20"/>
        </w:rPr>
        <w:t>Arslan</w:t>
      </w:r>
      <w:r>
        <w:rPr>
          <w:spacing w:val="41"/>
          <w:sz w:val="20"/>
        </w:rPr>
        <w:t xml:space="preserve"> </w:t>
      </w:r>
      <w:r>
        <w:rPr>
          <w:sz w:val="20"/>
        </w:rPr>
        <w:t>Yürümezoğlu</w:t>
      </w:r>
      <w:r>
        <w:rPr>
          <w:spacing w:val="39"/>
          <w:sz w:val="20"/>
        </w:rPr>
        <w:t xml:space="preserve"> </w:t>
      </w:r>
      <w:r>
        <w:rPr>
          <w:sz w:val="20"/>
        </w:rPr>
        <w:t>H,</w:t>
      </w:r>
      <w:r>
        <w:rPr>
          <w:spacing w:val="40"/>
          <w:sz w:val="20"/>
        </w:rPr>
        <w:t xml:space="preserve"> </w:t>
      </w:r>
      <w:r>
        <w:rPr>
          <w:sz w:val="20"/>
        </w:rPr>
        <w:t>Kocaman</w:t>
      </w:r>
      <w:r>
        <w:rPr>
          <w:spacing w:val="40"/>
          <w:sz w:val="20"/>
        </w:rPr>
        <w:t xml:space="preserve"> </w:t>
      </w:r>
      <w:r>
        <w:rPr>
          <w:sz w:val="20"/>
        </w:rPr>
        <w:t>G.</w:t>
      </w:r>
      <w:r>
        <w:rPr>
          <w:spacing w:val="39"/>
          <w:sz w:val="20"/>
        </w:rPr>
        <w:t xml:space="preserve"> </w:t>
      </w:r>
      <w:r>
        <w:rPr>
          <w:sz w:val="20"/>
        </w:rPr>
        <w:t>Why</w:t>
      </w:r>
      <w:r>
        <w:rPr>
          <w:spacing w:val="38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young</w:t>
      </w:r>
      <w:r>
        <w:rPr>
          <w:spacing w:val="38"/>
          <w:sz w:val="20"/>
        </w:rPr>
        <w:t xml:space="preserve"> </w:t>
      </w:r>
      <w:r>
        <w:rPr>
          <w:sz w:val="20"/>
        </w:rPr>
        <w:t>nurses</w:t>
      </w:r>
      <w:r>
        <w:rPr>
          <w:spacing w:val="38"/>
          <w:sz w:val="20"/>
        </w:rPr>
        <w:t xml:space="preserve"> </w:t>
      </w:r>
      <w:r>
        <w:rPr>
          <w:sz w:val="20"/>
        </w:rPr>
        <w:t>leave</w:t>
      </w:r>
      <w:r>
        <w:rPr>
          <w:spacing w:val="40"/>
          <w:sz w:val="20"/>
        </w:rPr>
        <w:t xml:space="preserve"> </w:t>
      </w:r>
      <w:r>
        <w:rPr>
          <w:sz w:val="20"/>
        </w:rPr>
        <w:t>their</w:t>
      </w:r>
      <w:r>
        <w:rPr>
          <w:spacing w:val="47"/>
          <w:sz w:val="20"/>
        </w:rPr>
        <w:t xml:space="preserve"> </w:t>
      </w:r>
      <w:r>
        <w:rPr>
          <w:sz w:val="20"/>
        </w:rPr>
        <w:t>organization?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-47"/>
          <w:sz w:val="20"/>
        </w:rPr>
        <w:t xml:space="preserve"> </w:t>
      </w:r>
      <w:r>
        <w:rPr>
          <w:sz w:val="20"/>
        </w:rPr>
        <w:t>qualitative descriptive study.</w:t>
      </w:r>
      <w:r>
        <w:rPr>
          <w:spacing w:val="3"/>
          <w:sz w:val="20"/>
        </w:rPr>
        <w:t xml:space="preserve"> </w:t>
      </w:r>
      <w:r>
        <w:rPr>
          <w:sz w:val="20"/>
        </w:rPr>
        <w:t>Int</w:t>
      </w:r>
      <w:r>
        <w:rPr>
          <w:spacing w:val="-1"/>
          <w:sz w:val="20"/>
        </w:rPr>
        <w:t xml:space="preserve"> </w:t>
      </w:r>
      <w:r>
        <w:rPr>
          <w:sz w:val="20"/>
        </w:rPr>
        <w:t>Nurs</w:t>
      </w:r>
      <w:r>
        <w:rPr>
          <w:spacing w:val="-1"/>
          <w:sz w:val="20"/>
        </w:rPr>
        <w:t xml:space="preserve"> </w:t>
      </w:r>
      <w:r>
        <w:rPr>
          <w:sz w:val="20"/>
        </w:rPr>
        <w:t>Rev, 2020;00:</w:t>
      </w:r>
      <w:r>
        <w:rPr>
          <w:spacing w:val="-3"/>
          <w:sz w:val="20"/>
        </w:rPr>
        <w:t xml:space="preserve"> </w:t>
      </w:r>
      <w:r>
        <w:rPr>
          <w:sz w:val="20"/>
        </w:rPr>
        <w:t>1-10.</w:t>
      </w:r>
    </w:p>
    <w:p w14:paraId="5A890214" w14:textId="77777777" w:rsidR="007F6A14" w:rsidRDefault="007F6A14">
      <w:pPr>
        <w:spacing w:line="427" w:lineRule="auto"/>
        <w:rPr>
          <w:sz w:val="20"/>
        </w:rPr>
        <w:sectPr w:rsidR="007F6A14" w:rsidSect="00A53254">
          <w:pgSz w:w="11910" w:h="16840"/>
          <w:pgMar w:top="1520" w:right="800" w:bottom="1520" w:left="1300" w:header="0" w:footer="1327" w:gutter="0"/>
          <w:cols w:space="708"/>
        </w:sectPr>
      </w:pPr>
    </w:p>
    <w:p w14:paraId="55219474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61" w:line="427" w:lineRule="auto"/>
        <w:ind w:right="277"/>
        <w:jc w:val="both"/>
        <w:rPr>
          <w:sz w:val="20"/>
        </w:rPr>
      </w:pPr>
      <w:r>
        <w:rPr>
          <w:sz w:val="20"/>
        </w:rPr>
        <w:lastRenderedPageBreak/>
        <w:t>Cumming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l.,</w:t>
      </w:r>
      <w:r>
        <w:rPr>
          <w:spacing w:val="1"/>
          <w:sz w:val="20"/>
        </w:rPr>
        <w:t xml:space="preserve"> </w:t>
      </w:r>
      <w:r>
        <w:rPr>
          <w:sz w:val="20"/>
        </w:rPr>
        <w:t>2018</w:t>
      </w:r>
      <w:r>
        <w:rPr>
          <w:spacing w:val="1"/>
          <w:sz w:val="20"/>
        </w:rPr>
        <w:t xml:space="preserve"> </w:t>
      </w:r>
      <w:r>
        <w:rPr>
          <w:sz w:val="20"/>
        </w:rPr>
        <w:t>Leadership</w:t>
      </w:r>
      <w:r>
        <w:rPr>
          <w:spacing w:val="1"/>
          <w:sz w:val="20"/>
        </w:rPr>
        <w:t xml:space="preserve"> </w:t>
      </w:r>
      <w:r>
        <w:rPr>
          <w:sz w:val="20"/>
        </w:rPr>
        <w:t>styl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outcome</w:t>
      </w:r>
      <w:r>
        <w:rPr>
          <w:spacing w:val="1"/>
          <w:sz w:val="20"/>
        </w:rPr>
        <w:t xml:space="preserve"> </w:t>
      </w:r>
      <w:r>
        <w:rPr>
          <w:sz w:val="20"/>
        </w:rPr>
        <w:t>pattern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ursing</w:t>
      </w:r>
      <w:r>
        <w:rPr>
          <w:spacing w:val="1"/>
          <w:sz w:val="20"/>
        </w:rPr>
        <w:t xml:space="preserve"> </w:t>
      </w:r>
      <w:r>
        <w:rPr>
          <w:sz w:val="20"/>
        </w:rPr>
        <w:t>workforc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ork</w:t>
      </w:r>
      <w:r>
        <w:rPr>
          <w:spacing w:val="1"/>
          <w:sz w:val="20"/>
        </w:rPr>
        <w:t xml:space="preserve"> </w:t>
      </w:r>
      <w:r>
        <w:rPr>
          <w:sz w:val="20"/>
        </w:rPr>
        <w:t>environment:</w:t>
      </w:r>
      <w:r>
        <w:rPr>
          <w:spacing w:val="-2"/>
          <w:sz w:val="20"/>
        </w:rPr>
        <w:t xml:space="preserve"> </w:t>
      </w:r>
      <w:r>
        <w:rPr>
          <w:sz w:val="20"/>
        </w:rPr>
        <w:t>a systematic review.Int. J. Nurs. Stud.,</w:t>
      </w:r>
      <w:r>
        <w:rPr>
          <w:spacing w:val="-2"/>
          <w:sz w:val="20"/>
        </w:rPr>
        <w:t xml:space="preserve"> </w:t>
      </w:r>
      <w:r>
        <w:rPr>
          <w:sz w:val="20"/>
        </w:rPr>
        <w:t>85</w:t>
      </w:r>
      <w:r>
        <w:rPr>
          <w:spacing w:val="-1"/>
          <w:sz w:val="20"/>
        </w:rPr>
        <w:t xml:space="preserve"> </w:t>
      </w:r>
      <w:r>
        <w:rPr>
          <w:sz w:val="20"/>
        </w:rPr>
        <w:t>pp.</w:t>
      </w:r>
      <w:r>
        <w:rPr>
          <w:spacing w:val="-2"/>
          <w:sz w:val="20"/>
        </w:rPr>
        <w:t xml:space="preserve"> </w:t>
      </w:r>
      <w:r>
        <w:rPr>
          <w:sz w:val="20"/>
        </w:rPr>
        <w:t>19-60.</w:t>
      </w:r>
    </w:p>
    <w:p w14:paraId="04490228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2" w:line="429" w:lineRule="auto"/>
        <w:ind w:right="277"/>
        <w:jc w:val="both"/>
        <w:rPr>
          <w:sz w:val="20"/>
        </w:rPr>
      </w:pPr>
      <w:r>
        <w:rPr>
          <w:sz w:val="20"/>
        </w:rPr>
        <w:t>Elsheikh, A. M., AlShareef, M. A., Saleh, B. S., &amp; El-Tawansi, M. Y. (2017). Assessment of Patient Safety</w:t>
      </w:r>
      <w:r>
        <w:rPr>
          <w:spacing w:val="1"/>
          <w:sz w:val="20"/>
        </w:rPr>
        <w:t xml:space="preserve"> </w:t>
      </w:r>
      <w:r>
        <w:rPr>
          <w:sz w:val="20"/>
        </w:rPr>
        <w:t>Culture: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arative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1"/>
          <w:sz w:val="20"/>
        </w:rPr>
        <w:t xml:space="preserve"> </w:t>
      </w:r>
      <w:r>
        <w:rPr>
          <w:sz w:val="20"/>
        </w:rPr>
        <w:t>Study</w:t>
      </w:r>
      <w:r>
        <w:rPr>
          <w:spacing w:val="1"/>
          <w:sz w:val="20"/>
        </w:rPr>
        <w:t xml:space="preserve"> </w:t>
      </w:r>
      <w:r>
        <w:rPr>
          <w:sz w:val="20"/>
        </w:rPr>
        <w:t>Between</w:t>
      </w:r>
      <w:r>
        <w:rPr>
          <w:spacing w:val="1"/>
          <w:sz w:val="20"/>
        </w:rPr>
        <w:t xml:space="preserve"> </w:t>
      </w:r>
      <w:r>
        <w:rPr>
          <w:sz w:val="20"/>
        </w:rPr>
        <w:t>Physician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Nurses.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  <w:r>
        <w:rPr>
          <w:spacing w:val="1"/>
          <w:sz w:val="20"/>
        </w:rPr>
        <w:t xml:space="preserve"> </w:t>
      </w:r>
      <w:r>
        <w:rPr>
          <w:sz w:val="20"/>
        </w:rPr>
        <w:t>Process</w:t>
      </w:r>
      <w:r>
        <w:rPr>
          <w:spacing w:val="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7"/>
          <w:sz w:val="20"/>
        </w:rPr>
        <w:t xml:space="preserve"> </w:t>
      </w:r>
      <w:r>
        <w:rPr>
          <w:sz w:val="20"/>
        </w:rPr>
        <w:t>Journal,</w:t>
      </w:r>
      <w:r>
        <w:rPr>
          <w:spacing w:val="-1"/>
          <w:sz w:val="20"/>
        </w:rPr>
        <w:t xml:space="preserve"> </w:t>
      </w:r>
      <w:r>
        <w:rPr>
          <w:sz w:val="20"/>
        </w:rPr>
        <w:t>23(4), 792-810.</w:t>
      </w:r>
      <w:r>
        <w:rPr>
          <w:spacing w:val="-2"/>
          <w:sz w:val="20"/>
        </w:rPr>
        <w:t xml:space="preserve"> </w:t>
      </w:r>
      <w:r>
        <w:rPr>
          <w:sz w:val="20"/>
        </w:rPr>
        <w:t>doi:10.1108/BPMJ-02-2017-0029.</w:t>
      </w:r>
    </w:p>
    <w:p w14:paraId="7FE46E1A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line="229" w:lineRule="exact"/>
        <w:jc w:val="both"/>
        <w:rPr>
          <w:sz w:val="20"/>
        </w:rPr>
      </w:pPr>
      <w:r>
        <w:rPr>
          <w:sz w:val="20"/>
        </w:rPr>
        <w:t>Eren,</w:t>
      </w:r>
      <w:r>
        <w:rPr>
          <w:spacing w:val="-2"/>
          <w:sz w:val="20"/>
        </w:rPr>
        <w:t xml:space="preserve"> </w:t>
      </w:r>
      <w:r>
        <w:rPr>
          <w:sz w:val="20"/>
        </w:rPr>
        <w:t>E.</w:t>
      </w:r>
      <w:r>
        <w:rPr>
          <w:spacing w:val="-4"/>
          <w:sz w:val="20"/>
        </w:rPr>
        <w:t xml:space="preserve"> </w:t>
      </w:r>
      <w:r>
        <w:rPr>
          <w:sz w:val="20"/>
        </w:rPr>
        <w:t>(2020).</w:t>
      </w:r>
      <w:r>
        <w:rPr>
          <w:spacing w:val="-1"/>
          <w:sz w:val="20"/>
        </w:rPr>
        <w:t xml:space="preserve"> </w:t>
      </w:r>
      <w:r>
        <w:rPr>
          <w:sz w:val="20"/>
        </w:rPr>
        <w:t>Örgütsel</w:t>
      </w:r>
      <w:r>
        <w:rPr>
          <w:spacing w:val="-2"/>
          <w:sz w:val="20"/>
        </w:rPr>
        <w:t xml:space="preserve"> </w:t>
      </w:r>
      <w:r>
        <w:rPr>
          <w:sz w:val="20"/>
        </w:rPr>
        <w:t>davranış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yönetim</w:t>
      </w:r>
      <w:r>
        <w:rPr>
          <w:spacing w:val="-4"/>
          <w:sz w:val="20"/>
        </w:rPr>
        <w:t xml:space="preserve"> </w:t>
      </w:r>
      <w:r>
        <w:rPr>
          <w:sz w:val="20"/>
        </w:rPr>
        <w:t>psikolojisi.</w:t>
      </w:r>
      <w:r>
        <w:rPr>
          <w:spacing w:val="-2"/>
          <w:sz w:val="20"/>
        </w:rPr>
        <w:t xml:space="preserve"> </w:t>
      </w:r>
      <w:r>
        <w:rPr>
          <w:sz w:val="20"/>
        </w:rPr>
        <w:t>Beta</w:t>
      </w:r>
      <w:r>
        <w:rPr>
          <w:spacing w:val="2"/>
          <w:sz w:val="20"/>
        </w:rPr>
        <w:t xml:space="preserve"> </w:t>
      </w:r>
      <w:r>
        <w:rPr>
          <w:sz w:val="20"/>
        </w:rPr>
        <w:t>Basım</w:t>
      </w:r>
      <w:r>
        <w:rPr>
          <w:spacing w:val="-2"/>
          <w:sz w:val="20"/>
        </w:rPr>
        <w:t xml:space="preserve"> </w:t>
      </w:r>
      <w:r>
        <w:rPr>
          <w:sz w:val="20"/>
        </w:rPr>
        <w:t>Yayım</w:t>
      </w:r>
      <w:r>
        <w:rPr>
          <w:spacing w:val="-2"/>
          <w:sz w:val="20"/>
        </w:rPr>
        <w:t xml:space="preserve"> </w:t>
      </w:r>
      <w:r>
        <w:rPr>
          <w:sz w:val="20"/>
        </w:rPr>
        <w:t>Dağıtım.</w:t>
      </w:r>
    </w:p>
    <w:p w14:paraId="7960D6C6" w14:textId="77777777" w:rsidR="007F6A14" w:rsidRDefault="005F4A5E">
      <w:pPr>
        <w:pStyle w:val="ListeParagraf"/>
        <w:numPr>
          <w:ilvl w:val="0"/>
          <w:numId w:val="14"/>
        </w:numPr>
        <w:tabs>
          <w:tab w:val="left" w:pos="827"/>
        </w:tabs>
        <w:spacing w:before="180" w:line="429" w:lineRule="auto"/>
        <w:ind w:right="276"/>
        <w:jc w:val="both"/>
        <w:rPr>
          <w:sz w:val="20"/>
        </w:rPr>
      </w:pPr>
      <w:r>
        <w:rPr>
          <w:sz w:val="20"/>
        </w:rPr>
        <w:t>Faller, M., and</w:t>
      </w:r>
      <w:r>
        <w:rPr>
          <w:spacing w:val="1"/>
          <w:sz w:val="20"/>
        </w:rPr>
        <w:t xml:space="preserve"> </w:t>
      </w:r>
      <w:r>
        <w:rPr>
          <w:sz w:val="20"/>
        </w:rPr>
        <w:t>Gogek, J. (2019).Break From the Past: Survey Suggests Modern Leadership Styles Needed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Millennial Nurses. Nurse</w:t>
      </w:r>
      <w:r>
        <w:rPr>
          <w:spacing w:val="-2"/>
          <w:sz w:val="20"/>
        </w:rPr>
        <w:t xml:space="preserve"> </w:t>
      </w:r>
      <w:r>
        <w:rPr>
          <w:sz w:val="20"/>
        </w:rPr>
        <w:t>Leader. 17(2). Pages</w:t>
      </w:r>
      <w:r>
        <w:rPr>
          <w:spacing w:val="-1"/>
          <w:sz w:val="20"/>
        </w:rPr>
        <w:t xml:space="preserve"> </w:t>
      </w:r>
      <w:r>
        <w:rPr>
          <w:sz w:val="20"/>
        </w:rPr>
        <w:t>135-140.</w:t>
      </w:r>
    </w:p>
    <w:p w14:paraId="131C6989" w14:textId="77777777" w:rsidR="007F6A14" w:rsidRDefault="007F6A14">
      <w:pPr>
        <w:spacing w:line="429" w:lineRule="auto"/>
        <w:jc w:val="both"/>
        <w:rPr>
          <w:sz w:val="20"/>
        </w:rPr>
        <w:sectPr w:rsidR="007F6A14" w:rsidSect="00A53254">
          <w:pgSz w:w="11910" w:h="16840"/>
          <w:pgMar w:top="1520" w:right="800" w:bottom="1520" w:left="1300" w:header="0" w:footer="1327" w:gutter="0"/>
          <w:cols w:space="708"/>
        </w:sectPr>
      </w:pPr>
    </w:p>
    <w:p w14:paraId="6F828799" w14:textId="77777777" w:rsidR="00BB3DB8" w:rsidRDefault="00BB3DB8" w:rsidP="00BB3DB8">
      <w:pPr>
        <w:jc w:val="center"/>
        <w:rPr>
          <w:b/>
        </w:rPr>
      </w:pPr>
      <w:r>
        <w:rPr>
          <w:b/>
        </w:rPr>
        <w:lastRenderedPageBreak/>
        <w:t xml:space="preserve">EGE ÜNİVERSİTESİ HEMŞİRELİK FAKÜLTESİ 2023-2024 ÖĞRETİM YILI HASTALIKLAR VE HEMŞİRELİK BAKIMI – III DERSİ </w:t>
      </w:r>
    </w:p>
    <w:p w14:paraId="7D98F52F" w14:textId="77777777" w:rsidR="00BB3DB8" w:rsidRDefault="00BB3DB8" w:rsidP="00BB3DB8">
      <w:pPr>
        <w:jc w:val="center"/>
        <w:rPr>
          <w:b/>
        </w:rPr>
      </w:pPr>
      <w:r w:rsidRPr="00237932">
        <w:rPr>
          <w:b/>
        </w:rPr>
        <w:t xml:space="preserve">RUHSAL HASTALIKLAR VE HEMŞİRELİK BAKIMI </w:t>
      </w:r>
      <w:r>
        <w:rPr>
          <w:b/>
        </w:rPr>
        <w:t>MODÜLÜ DERS PROGRAMI</w:t>
      </w:r>
    </w:p>
    <w:p w14:paraId="40624CE2" w14:textId="77777777" w:rsidR="00BB3DB8" w:rsidRDefault="00BB3DB8" w:rsidP="00BB3DB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129"/>
        <w:gridCol w:w="2649"/>
        <w:gridCol w:w="2537"/>
        <w:gridCol w:w="2732"/>
        <w:gridCol w:w="1735"/>
      </w:tblGrid>
      <w:tr w:rsidR="00BB3DB8" w:rsidRPr="00013ABE" w14:paraId="75BFDE79" w14:textId="77777777" w:rsidTr="003D03B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5FA2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5D820C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0152E90B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306F0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0B05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977FC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CEF18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D1874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3D03B8" w:rsidRPr="00013ABE" w14:paraId="2F9452F6" w14:textId="77777777" w:rsidTr="003D03B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6BAF8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D2E" w14:textId="46088AA9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729C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  <w:szCs w:val="18"/>
              </w:rPr>
              <w:t>Hastalıklar ve Hemşirelik Bakımı-III Giriş Dersi</w:t>
            </w:r>
          </w:p>
          <w:p w14:paraId="3F7E766E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TANITIM DERS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36CC" w14:textId="77777777" w:rsidR="003D03B8" w:rsidRPr="00BB3DB8" w:rsidRDefault="003D03B8" w:rsidP="003D03B8">
            <w:pPr>
              <w:pStyle w:val="TableParagraph"/>
              <w:spacing w:line="207" w:lineRule="exact"/>
              <w:ind w:left="347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Terapötik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Ortam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Ekip</w:t>
            </w:r>
          </w:p>
          <w:p w14:paraId="114D22FA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Arş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Gör.</w:t>
            </w:r>
            <w:r w:rsidRPr="00BB3DB8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6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Emel</w:t>
            </w:r>
            <w:r w:rsidRPr="00BB3DB8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Turgut</w:t>
            </w:r>
            <w:r w:rsidRPr="00BB3DB8">
              <w:rPr>
                <w:rFonts w:asciiTheme="majorBidi" w:hAnsiTheme="majorBidi" w:cstheme="majorBidi"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Öztürk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5D4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CB05" w14:textId="77777777" w:rsidR="003D03B8" w:rsidRPr="00013ABE" w:rsidRDefault="003D03B8" w:rsidP="003D03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03B8" w:rsidRPr="00013ABE" w14:paraId="0E28AAA7" w14:textId="77777777" w:rsidTr="003D03B8">
        <w:trPr>
          <w:trHeight w:val="52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F8088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116" w14:textId="50BC5A52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6779" w14:textId="77777777" w:rsidR="003D03B8" w:rsidRPr="00BB3DB8" w:rsidRDefault="003D03B8" w:rsidP="003D03B8">
            <w:pPr>
              <w:pStyle w:val="TableParagraph"/>
              <w:spacing w:line="276" w:lineRule="auto"/>
              <w:ind w:left="342" w:right="329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Hastalıklar ve Hemşirelik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Bakımı-III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Giriş</w:t>
            </w:r>
            <w:r w:rsidRPr="00BB3DB8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ersi</w:t>
            </w:r>
          </w:p>
          <w:p w14:paraId="595C57CF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Prof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Olcay</w:t>
            </w:r>
            <w:r w:rsidRPr="00BB3DB8">
              <w:rPr>
                <w:rFonts w:asciiTheme="majorBidi" w:hAnsiTheme="majorBidi" w:cstheme="majorBidi"/>
                <w:spacing w:val="-6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Ça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8BA5" w14:textId="77777777" w:rsidR="003D03B8" w:rsidRPr="00BB3DB8" w:rsidRDefault="003D03B8" w:rsidP="003D03B8">
            <w:pPr>
              <w:pStyle w:val="TableParagraph"/>
              <w:spacing w:line="278" w:lineRule="auto"/>
              <w:ind w:left="893" w:right="373" w:hanging="507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Ruhsal</w:t>
            </w:r>
            <w:r w:rsidRPr="00BB3DB8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Bozukluklar</w:t>
            </w:r>
            <w:r w:rsidRPr="00BB3DB8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Belirtileri</w:t>
            </w:r>
          </w:p>
          <w:p w14:paraId="3E7724EA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Şeyda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F507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D71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</w:tr>
      <w:tr w:rsidR="003D03B8" w:rsidRPr="00013ABE" w14:paraId="3443695F" w14:textId="77777777" w:rsidTr="003D03B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9339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149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BD3F" w14:textId="77777777" w:rsidR="003D03B8" w:rsidRPr="00BB3DB8" w:rsidRDefault="003D03B8" w:rsidP="003D03B8">
            <w:pPr>
              <w:pStyle w:val="TableParagraph"/>
              <w:spacing w:line="276" w:lineRule="auto"/>
              <w:ind w:left="342" w:right="329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Hastalıklar ve Hemşirelik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Bakımı-III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Giriş</w:t>
            </w:r>
            <w:r w:rsidRPr="00BB3DB8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ersi</w:t>
            </w:r>
          </w:p>
          <w:p w14:paraId="233F0EC7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Prof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Olcay</w:t>
            </w:r>
            <w:r w:rsidRPr="00BB3DB8">
              <w:rPr>
                <w:rFonts w:asciiTheme="majorBidi" w:hAnsiTheme="majorBidi" w:cstheme="majorBidi"/>
                <w:spacing w:val="-6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Ça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A98E" w14:textId="77777777" w:rsidR="003D03B8" w:rsidRPr="00BB3DB8" w:rsidRDefault="003D03B8" w:rsidP="003D03B8">
            <w:pPr>
              <w:pStyle w:val="TableParagraph"/>
              <w:spacing w:line="276" w:lineRule="auto"/>
              <w:ind w:left="893" w:right="373" w:hanging="507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Ruhsal</w:t>
            </w:r>
            <w:r w:rsidRPr="00BB3DB8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Bozukluklar</w:t>
            </w:r>
            <w:r w:rsidRPr="00BB3DB8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Belirtileri</w:t>
            </w:r>
          </w:p>
          <w:p w14:paraId="77438E70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Şeyda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676E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3D5" w14:textId="38D921E3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</w:tr>
      <w:tr w:rsidR="003D03B8" w:rsidRPr="00013ABE" w14:paraId="311311F5" w14:textId="77777777" w:rsidTr="003D03B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E36EF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500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0FD" w14:textId="77777777" w:rsidR="003D03B8" w:rsidRPr="00BB3DB8" w:rsidRDefault="003D03B8" w:rsidP="003D03B8">
            <w:pPr>
              <w:pStyle w:val="TableParagraph"/>
              <w:spacing w:line="276" w:lineRule="auto"/>
              <w:ind w:left="165" w:right="154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Hastalıkların</w:t>
            </w:r>
            <w:r w:rsidRPr="00BB3DB8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Ruhsal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Yönü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-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Konsültasyon ve Liyezon</w:t>
            </w:r>
            <w:r w:rsidRPr="00BB3DB8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Psikiyatrisi</w:t>
            </w:r>
          </w:p>
          <w:p w14:paraId="530A3865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Serap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Yıldırı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5667" w14:textId="77777777" w:rsidR="003D03B8" w:rsidRPr="00BB3DB8" w:rsidRDefault="003D03B8" w:rsidP="003D03B8">
            <w:pPr>
              <w:pStyle w:val="TableParagraph"/>
              <w:spacing w:line="276" w:lineRule="auto"/>
              <w:ind w:left="175" w:right="171" w:firstLine="2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Ruhsal Bozukluklarda</w:t>
            </w:r>
            <w:r w:rsidRPr="00BB3DB8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BB3DB8">
              <w:rPr>
                <w:rFonts w:asciiTheme="majorBidi" w:hAnsiTheme="majorBidi" w:cstheme="majorBidi"/>
                <w:b/>
                <w:spacing w:val="-8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Süreci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Ruhsal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urum</w:t>
            </w:r>
            <w:r w:rsidRPr="00BB3DB8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eğerlendirmesi</w:t>
            </w:r>
          </w:p>
          <w:p w14:paraId="225993D9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Serap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Yıldırı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AAEC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753" w14:textId="7CF5CF76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</w:tr>
      <w:tr w:rsidR="003D03B8" w:rsidRPr="00013ABE" w14:paraId="25A1D3F1" w14:textId="77777777" w:rsidTr="003D03B8">
        <w:trPr>
          <w:trHeight w:val="3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49F92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A8D64" w14:textId="77777777" w:rsidR="003D03B8" w:rsidRPr="008778C8" w:rsidRDefault="003D03B8" w:rsidP="003D03B8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7A3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EE7" w14:textId="77777777" w:rsidR="003D03B8" w:rsidRPr="00BB3DB8" w:rsidRDefault="003D03B8" w:rsidP="003D03B8">
            <w:pPr>
              <w:jc w:val="center"/>
              <w:rPr>
                <w:b/>
                <w:bCs/>
                <w:sz w:val="18"/>
                <w:szCs w:val="18"/>
              </w:rPr>
            </w:pPr>
            <w:r w:rsidRPr="00BB3DB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52F8" w14:textId="77777777" w:rsidR="003D03B8" w:rsidRPr="00BB3DB8" w:rsidRDefault="003D03B8" w:rsidP="003D03B8">
            <w:pPr>
              <w:jc w:val="center"/>
              <w:rPr>
                <w:b/>
                <w:bCs/>
                <w:sz w:val="18"/>
                <w:szCs w:val="18"/>
              </w:rPr>
            </w:pPr>
            <w:r w:rsidRPr="00BB3DB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8BFC6" w14:textId="77777777" w:rsidR="003D03B8" w:rsidRPr="008778C8" w:rsidRDefault="003D03B8" w:rsidP="003D03B8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3D03B8" w:rsidRPr="00013ABE" w14:paraId="37C3D5C9" w14:textId="77777777" w:rsidTr="003D03B8">
        <w:trPr>
          <w:trHeight w:val="89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C8331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C2F2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11B09715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B9F3" w14:textId="77777777" w:rsidR="003D03B8" w:rsidRPr="00BB3DB8" w:rsidRDefault="003D03B8" w:rsidP="003D03B8">
            <w:pPr>
              <w:pStyle w:val="TableParagraph"/>
              <w:spacing w:line="276" w:lineRule="auto"/>
              <w:ind w:left="165" w:right="154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Hastalıkların</w:t>
            </w:r>
            <w:r w:rsidRPr="00BB3DB8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Ruhsal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Yönü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-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Konsültasyon ve Liyezon</w:t>
            </w:r>
            <w:r w:rsidRPr="00BB3DB8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Psikiyatrisi</w:t>
            </w:r>
          </w:p>
          <w:p w14:paraId="370A7765" w14:textId="77777777" w:rsidR="003D03B8" w:rsidRPr="00BB3DB8" w:rsidRDefault="003D03B8" w:rsidP="003D03B8">
            <w:pPr>
              <w:pStyle w:val="TableParagraph"/>
              <w:spacing w:before="2" w:line="276" w:lineRule="auto"/>
              <w:ind w:left="165" w:right="15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Serap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Yıldırı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288C" w14:textId="77777777" w:rsidR="003D03B8" w:rsidRPr="00BB3DB8" w:rsidRDefault="003D03B8" w:rsidP="003D03B8">
            <w:pPr>
              <w:pStyle w:val="TableParagraph"/>
              <w:spacing w:line="276" w:lineRule="auto"/>
              <w:ind w:left="175" w:right="171" w:firstLine="2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Ruhsal Bozukluklarda</w:t>
            </w:r>
            <w:r w:rsidRPr="00BB3DB8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BB3DB8">
              <w:rPr>
                <w:rFonts w:asciiTheme="majorBidi" w:hAnsiTheme="majorBidi" w:cstheme="majorBidi"/>
                <w:b/>
                <w:spacing w:val="-8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Süreci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Ruhsal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urum</w:t>
            </w:r>
            <w:r w:rsidRPr="00BB3DB8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eğerlendirmesi</w:t>
            </w:r>
          </w:p>
          <w:p w14:paraId="538747F1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Serap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Yıldırı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D487" w14:textId="77777777" w:rsidR="003D03B8" w:rsidRPr="00BB3DB8" w:rsidRDefault="003D03B8" w:rsidP="003D03B8">
            <w:pPr>
              <w:jc w:val="center"/>
              <w:rPr>
                <w:sz w:val="18"/>
                <w:szCs w:val="18"/>
              </w:rPr>
            </w:pPr>
          </w:p>
          <w:p w14:paraId="30E8E8B4" w14:textId="77777777" w:rsidR="003D03B8" w:rsidRPr="00BB3DB8" w:rsidRDefault="003D03B8" w:rsidP="003D03B8">
            <w:pPr>
              <w:jc w:val="center"/>
              <w:rPr>
                <w:sz w:val="18"/>
                <w:szCs w:val="18"/>
              </w:rPr>
            </w:pPr>
            <w:r w:rsidRPr="00BB3DB8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AED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53F9F89F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3D03B8" w:rsidRPr="00013ABE" w14:paraId="3B80F667" w14:textId="77777777" w:rsidTr="003D03B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D5AAE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D2C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137B" w14:textId="77777777" w:rsidR="003D03B8" w:rsidRPr="00BB3DB8" w:rsidRDefault="003D03B8" w:rsidP="003D03B8">
            <w:pPr>
              <w:pStyle w:val="TableParagraph"/>
              <w:spacing w:before="2" w:line="276" w:lineRule="auto"/>
              <w:ind w:left="165" w:right="154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Ruh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Sağlığı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Hast.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Etkileyen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Faktörler</w:t>
            </w:r>
          </w:p>
          <w:p w14:paraId="73A22EFF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Serap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Yıldırı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A42" w14:textId="77777777" w:rsidR="003D03B8" w:rsidRPr="00BB3DB8" w:rsidRDefault="003D03B8" w:rsidP="003D03B8">
            <w:pPr>
              <w:pStyle w:val="TableParagraph"/>
              <w:spacing w:before="2" w:line="276" w:lineRule="auto"/>
              <w:ind w:left="175" w:right="171" w:firstLine="2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Ruhsal Bozukluklarda</w:t>
            </w:r>
            <w:r w:rsidRPr="00BB3DB8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BB3DB8">
              <w:rPr>
                <w:rFonts w:asciiTheme="majorBidi" w:hAnsiTheme="majorBidi" w:cstheme="majorBidi"/>
                <w:b/>
                <w:spacing w:val="-8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Süreci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Ruhsal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urum</w:t>
            </w:r>
            <w:r w:rsidRPr="00BB3DB8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Değerlendirmesi</w:t>
            </w:r>
          </w:p>
          <w:p w14:paraId="6C4EE5EC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Serap Yıldırı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87AC" w14:textId="77777777" w:rsidR="003D03B8" w:rsidRPr="00BB3DB8" w:rsidRDefault="003D03B8" w:rsidP="003D03B8">
            <w:pPr>
              <w:jc w:val="center"/>
              <w:rPr>
                <w:sz w:val="18"/>
                <w:szCs w:val="18"/>
              </w:rPr>
            </w:pPr>
            <w:r w:rsidRPr="00BB3DB8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B8E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610297A8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3D03B8" w:rsidRPr="00013ABE" w14:paraId="33A1EE6D" w14:textId="77777777" w:rsidTr="003D03B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9963F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E02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483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Terapötik</w:t>
            </w:r>
            <w:r w:rsidRPr="00BB3DB8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Ortam</w:t>
            </w:r>
            <w:r w:rsidRPr="00BB3DB8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BB3DB8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Ekip</w:t>
            </w:r>
            <w:r w:rsidRPr="00BB3DB8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Arş. Gör. Dr. Emel Turgut</w:t>
            </w:r>
            <w:r w:rsidRPr="00BB3DB8">
              <w:rPr>
                <w:rFonts w:asciiTheme="majorBidi" w:hAnsiTheme="majorBidi" w:cstheme="majorBidi"/>
                <w:spacing w:val="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Öztürk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F1DD" w14:textId="77777777" w:rsidR="003D03B8" w:rsidRPr="00BB3DB8" w:rsidRDefault="003D03B8" w:rsidP="003D03B8">
            <w:pPr>
              <w:pStyle w:val="TableParagraph"/>
              <w:spacing w:before="2"/>
              <w:ind w:left="372" w:right="372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Krize</w:t>
            </w:r>
            <w:r w:rsidRPr="00BB3DB8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b/>
                <w:sz w:val="18"/>
              </w:rPr>
              <w:t>Müdahale</w:t>
            </w:r>
          </w:p>
          <w:p w14:paraId="3B9270D2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sz w:val="18"/>
              </w:rPr>
              <w:t>Doç.</w:t>
            </w:r>
            <w:r w:rsidRPr="00BB3DB8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Dr.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Serap</w:t>
            </w:r>
            <w:r w:rsidRPr="00BB3DB8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BB3DB8">
              <w:rPr>
                <w:rFonts w:asciiTheme="majorBidi" w:hAnsiTheme="majorBidi" w:cstheme="majorBidi"/>
                <w:sz w:val="18"/>
              </w:rPr>
              <w:t>Yıldırı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F157" w14:textId="77777777" w:rsidR="003D03B8" w:rsidRPr="00BB3DB8" w:rsidRDefault="003D03B8" w:rsidP="003D03B8">
            <w:pPr>
              <w:jc w:val="center"/>
              <w:rPr>
                <w:sz w:val="18"/>
                <w:szCs w:val="18"/>
              </w:rPr>
            </w:pPr>
            <w:r w:rsidRPr="00BB3DB8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AA0" w14:textId="77777777" w:rsidR="003D03B8" w:rsidRPr="00013ABE" w:rsidRDefault="003D03B8" w:rsidP="003D03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03B8" w:rsidRPr="00013ABE" w14:paraId="603E7693" w14:textId="77777777" w:rsidTr="003D03B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4A0A4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93A2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A8CF" w14:textId="77777777" w:rsidR="003D03B8" w:rsidRPr="00BB3DB8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E9E3" w14:textId="77777777" w:rsidR="003D03B8" w:rsidRPr="00BB3DB8" w:rsidRDefault="003D03B8" w:rsidP="003D03B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3DB8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7763" w14:textId="77777777" w:rsidR="003D03B8" w:rsidRPr="00BB3DB8" w:rsidRDefault="003D03B8" w:rsidP="003D03B8">
            <w:pPr>
              <w:jc w:val="center"/>
              <w:rPr>
                <w:sz w:val="18"/>
                <w:szCs w:val="18"/>
              </w:rPr>
            </w:pPr>
            <w:r w:rsidRPr="00BB3DB8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D92" w14:textId="77777777" w:rsidR="003D03B8" w:rsidRPr="00013ABE" w:rsidRDefault="003D03B8" w:rsidP="003D03B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AD7C188" w14:textId="77777777" w:rsidR="00BB3DB8" w:rsidRDefault="00BB3DB8" w:rsidP="00BB3DB8">
      <w:pPr>
        <w:jc w:val="center"/>
        <w:rPr>
          <w:b/>
        </w:rPr>
      </w:pPr>
    </w:p>
    <w:p w14:paraId="3F7B09D2" w14:textId="77777777" w:rsidR="00BB3DB8" w:rsidRDefault="00BB3DB8" w:rsidP="00BB3DB8">
      <w:pPr>
        <w:jc w:val="center"/>
        <w:rPr>
          <w:b/>
        </w:rPr>
      </w:pPr>
    </w:p>
    <w:p w14:paraId="70A834E7" w14:textId="77777777" w:rsidR="00BB3DB8" w:rsidRDefault="00BB3DB8" w:rsidP="00BB3DB8">
      <w:pPr>
        <w:jc w:val="center"/>
        <w:rPr>
          <w:b/>
        </w:rPr>
      </w:pPr>
    </w:p>
    <w:p w14:paraId="5757CBC1" w14:textId="6E348A3D" w:rsidR="00BB3DB8" w:rsidRDefault="00BB3DB8" w:rsidP="00BB3DB8">
      <w:pPr>
        <w:jc w:val="center"/>
        <w:rPr>
          <w:b/>
        </w:rPr>
      </w:pPr>
      <w:r>
        <w:rPr>
          <w:b/>
        </w:rPr>
        <w:lastRenderedPageBreak/>
        <w:t xml:space="preserve">EGE ÜNİVERSİTESİ HEMŞİRELİK FAKÜLTESİ 2023-2024 ÖĞRETİM YILI HASTALIKLAR VE HEMŞİRELİK BAKIMI – III DERSİ </w:t>
      </w:r>
    </w:p>
    <w:p w14:paraId="5E308999" w14:textId="77777777" w:rsidR="00BB3DB8" w:rsidRDefault="00BB3DB8" w:rsidP="00BB3DB8">
      <w:pPr>
        <w:jc w:val="center"/>
        <w:rPr>
          <w:b/>
        </w:rPr>
      </w:pPr>
      <w:r w:rsidRPr="00237932">
        <w:rPr>
          <w:b/>
        </w:rPr>
        <w:t xml:space="preserve">RUHSAL HASTALIKLAR VE HEMŞİRELİK BAKIMI </w:t>
      </w:r>
      <w:r>
        <w:rPr>
          <w:b/>
        </w:rPr>
        <w:t>MODÜLÜ DERS PROGRAMI</w:t>
      </w:r>
    </w:p>
    <w:p w14:paraId="071B8E4C" w14:textId="00026DBE" w:rsidR="00BB3DB8" w:rsidRPr="00591BCC" w:rsidRDefault="00BB3DB8" w:rsidP="00BB3DB8">
      <w:pPr>
        <w:jc w:val="center"/>
        <w:rPr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131"/>
        <w:gridCol w:w="2652"/>
        <w:gridCol w:w="2527"/>
        <w:gridCol w:w="2735"/>
        <w:gridCol w:w="1736"/>
      </w:tblGrid>
      <w:tr w:rsidR="00BB3DB8" w:rsidRPr="00013ABE" w14:paraId="33D2DF0F" w14:textId="77777777" w:rsidTr="006675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EB9AC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95E0EF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1EE32EC8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66F19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60CDA7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  <w:p w14:paraId="48BE42A7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0FE958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77A54A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CFD4B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5E185C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973C4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3AE0B9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BEDBA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6BCE37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66751C" w:rsidRPr="00013ABE" w14:paraId="4B28A39F" w14:textId="77777777" w:rsidTr="006675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41C70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8C1" w14:textId="381E2D46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3988" w14:textId="77777777" w:rsidR="0066751C" w:rsidRPr="00237932" w:rsidRDefault="0066751C" w:rsidP="0066751C">
            <w:pPr>
              <w:pStyle w:val="TableParagraph"/>
              <w:spacing w:before="2"/>
              <w:ind w:left="338" w:right="1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Anksiyet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5"/>
                <w:sz w:val="18"/>
              </w:rPr>
              <w:t>H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mş.</w:t>
            </w:r>
          </w:p>
          <w:p w14:paraId="7E55BBCB" w14:textId="77777777" w:rsidR="0066751C" w:rsidRPr="00237932" w:rsidRDefault="0066751C" w:rsidP="0066751C">
            <w:pPr>
              <w:pStyle w:val="TableParagraph"/>
              <w:spacing w:before="30"/>
              <w:ind w:left="334" w:right="33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3A124D16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sra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ng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2606" w14:textId="77777777" w:rsidR="0066751C" w:rsidRPr="00237932" w:rsidRDefault="0066751C" w:rsidP="0066751C">
            <w:pPr>
              <w:pStyle w:val="TableParagraph"/>
              <w:spacing w:before="2" w:line="276" w:lineRule="auto"/>
              <w:ind w:left="89" w:right="8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Kişilik Boz. ve Hemşirelik</w:t>
            </w:r>
            <w:r w:rsidRPr="00237932">
              <w:rPr>
                <w:rFonts w:asciiTheme="majorBidi" w:hAnsiTheme="majorBidi" w:cstheme="majorBidi"/>
                <w:b/>
                <w:spacing w:val="-4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64D396A2" w14:textId="77777777" w:rsidR="0066751C" w:rsidRPr="00237932" w:rsidRDefault="0066751C" w:rsidP="0066751C">
            <w:pPr>
              <w:pStyle w:val="TableParagraph"/>
              <w:spacing w:line="201" w:lineRule="exact"/>
              <w:ind w:left="89" w:right="89"/>
              <w:jc w:val="center"/>
              <w:rPr>
                <w:rFonts w:asciiTheme="majorBidi" w:hAnsiTheme="majorBidi" w:cstheme="majorBidi"/>
                <w:sz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Arş.</w:t>
            </w:r>
            <w:r w:rsidRPr="00237932">
              <w:rPr>
                <w:rFonts w:asciiTheme="majorBidi" w:hAnsiTheme="majorBidi" w:cstheme="majorBidi"/>
                <w:spacing w:val="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Gö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Gizem</w:t>
            </w:r>
            <w:r w:rsidRPr="00237932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Beycan</w:t>
            </w:r>
          </w:p>
          <w:p w14:paraId="2446B8C5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Ekitl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10F8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C4CC" w14:textId="77777777" w:rsidR="0066751C" w:rsidRPr="00013ABE" w:rsidRDefault="0066751C" w:rsidP="006675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751C" w:rsidRPr="00013ABE" w14:paraId="5652669D" w14:textId="77777777" w:rsidTr="0066751C">
        <w:trPr>
          <w:trHeight w:val="52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19D89C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E50" w14:textId="78BB9B5C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8D6E" w14:textId="77777777" w:rsidR="0066751C" w:rsidRPr="00237932" w:rsidRDefault="0066751C" w:rsidP="0066751C">
            <w:pPr>
              <w:pStyle w:val="TableParagraph"/>
              <w:spacing w:line="207" w:lineRule="exact"/>
              <w:ind w:left="338" w:right="1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Anksiyet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5988A1E8" w14:textId="77777777" w:rsidR="0066751C" w:rsidRPr="00237932" w:rsidRDefault="0066751C" w:rsidP="0066751C">
            <w:pPr>
              <w:pStyle w:val="TableParagraph"/>
              <w:spacing w:before="30"/>
              <w:ind w:left="334" w:right="33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69B81F2A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sra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ng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7EF3" w14:textId="77777777" w:rsidR="0066751C" w:rsidRPr="00237932" w:rsidRDefault="0066751C" w:rsidP="0066751C">
            <w:pPr>
              <w:pStyle w:val="TableParagraph"/>
              <w:spacing w:line="278" w:lineRule="auto"/>
              <w:ind w:left="89" w:right="8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Kişilik Boz. ve Hemşirelik</w:t>
            </w:r>
            <w:r w:rsidRPr="00237932">
              <w:rPr>
                <w:rFonts w:asciiTheme="majorBidi" w:hAnsiTheme="majorBidi" w:cstheme="majorBidi"/>
                <w:b/>
                <w:spacing w:val="-4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5D63114F" w14:textId="77777777" w:rsidR="0066751C" w:rsidRPr="00237932" w:rsidRDefault="0066751C" w:rsidP="0066751C">
            <w:pPr>
              <w:pStyle w:val="TableParagraph"/>
              <w:spacing w:line="200" w:lineRule="exact"/>
              <w:ind w:left="89" w:right="89"/>
              <w:jc w:val="center"/>
              <w:rPr>
                <w:rFonts w:asciiTheme="majorBidi" w:hAnsiTheme="majorBidi" w:cstheme="majorBidi"/>
                <w:sz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Arş.</w:t>
            </w:r>
            <w:r w:rsidRPr="00237932">
              <w:rPr>
                <w:rFonts w:asciiTheme="majorBidi" w:hAnsiTheme="majorBidi" w:cstheme="majorBidi"/>
                <w:spacing w:val="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Gö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Gizem</w:t>
            </w:r>
            <w:r w:rsidRPr="00237932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Beycan</w:t>
            </w:r>
          </w:p>
          <w:p w14:paraId="3C9BE628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Ekitl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9EF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F1A8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</w:tr>
      <w:tr w:rsidR="0066751C" w:rsidRPr="00013ABE" w14:paraId="53AA8C95" w14:textId="77777777" w:rsidTr="006675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771CC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402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1C7D" w14:textId="77777777" w:rsidR="0066751C" w:rsidRPr="00237932" w:rsidRDefault="0066751C" w:rsidP="0066751C">
            <w:pPr>
              <w:pStyle w:val="TableParagraph"/>
              <w:spacing w:line="207" w:lineRule="exact"/>
              <w:ind w:left="338" w:right="1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Anksiyet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03219DE3" w14:textId="77777777" w:rsidR="0066751C" w:rsidRPr="00237932" w:rsidRDefault="0066751C" w:rsidP="0066751C">
            <w:pPr>
              <w:pStyle w:val="TableParagraph"/>
              <w:spacing w:before="30"/>
              <w:ind w:left="334" w:right="33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3BB2C2F7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sra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ng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4BBB" w14:textId="77777777" w:rsidR="0066751C" w:rsidRPr="00237932" w:rsidRDefault="0066751C" w:rsidP="0066751C">
            <w:pPr>
              <w:pStyle w:val="TableParagraph"/>
              <w:spacing w:line="276" w:lineRule="auto"/>
              <w:ind w:left="89" w:right="8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Affektif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77DC3925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sra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ngi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3614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DFF" w14:textId="5B3B6A3E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</w:tr>
      <w:tr w:rsidR="0066751C" w:rsidRPr="00013ABE" w14:paraId="68146BCF" w14:textId="77777777" w:rsidTr="006675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00E03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9C8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CEB0" w14:textId="77777777" w:rsidR="0066751C" w:rsidRPr="00237932" w:rsidRDefault="0066751C" w:rsidP="0066751C">
            <w:pPr>
              <w:pStyle w:val="TableParagraph"/>
              <w:spacing w:before="2"/>
              <w:ind w:left="338" w:right="1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Anksiyet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7BD81864" w14:textId="77777777" w:rsidR="0066751C" w:rsidRPr="00237932" w:rsidRDefault="0066751C" w:rsidP="0066751C">
            <w:pPr>
              <w:pStyle w:val="TableParagraph"/>
              <w:spacing w:before="30"/>
              <w:ind w:left="334" w:right="33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2C2CA818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sra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ng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6C9F" w14:textId="77777777" w:rsidR="0066751C" w:rsidRPr="00237932" w:rsidRDefault="0066751C" w:rsidP="0066751C">
            <w:pPr>
              <w:pStyle w:val="TableParagraph"/>
              <w:spacing w:before="2" w:line="276" w:lineRule="auto"/>
              <w:ind w:left="89" w:right="8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Affektif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5E08E9AD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sra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ngi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6A7E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2AD" w14:textId="1167A76A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</w:tr>
      <w:tr w:rsidR="0066751C" w:rsidRPr="00013ABE" w14:paraId="4FC06229" w14:textId="77777777" w:rsidTr="0066751C">
        <w:trPr>
          <w:trHeight w:val="31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8D2DE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E735B" w14:textId="77777777" w:rsidR="0066751C" w:rsidRPr="008778C8" w:rsidRDefault="0066751C" w:rsidP="0066751C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C2255" w14:textId="77777777" w:rsidR="0066751C" w:rsidRPr="008778C8" w:rsidRDefault="0066751C" w:rsidP="0066751C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DDA2B" w14:textId="77777777" w:rsidR="0066751C" w:rsidRPr="008778C8" w:rsidRDefault="0066751C" w:rsidP="0066751C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75B72" w14:textId="77777777" w:rsidR="0066751C" w:rsidRPr="008778C8" w:rsidRDefault="0066751C" w:rsidP="0066751C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BE440" w14:textId="77777777" w:rsidR="0066751C" w:rsidRPr="008778C8" w:rsidRDefault="0066751C" w:rsidP="0066751C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66751C" w:rsidRPr="00013ABE" w14:paraId="538E5F02" w14:textId="77777777" w:rsidTr="0066751C">
        <w:trPr>
          <w:trHeight w:val="89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2A2DA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483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20871BBA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62A4" w14:textId="77777777" w:rsidR="0066751C" w:rsidRPr="00237932" w:rsidRDefault="0066751C" w:rsidP="0066751C">
            <w:pPr>
              <w:pStyle w:val="TableParagraph"/>
              <w:spacing w:before="2"/>
              <w:ind w:left="338" w:right="46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Şizofrenik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6CB836FF" w14:textId="77777777" w:rsidR="0066751C" w:rsidRPr="00237932" w:rsidRDefault="0066751C" w:rsidP="0066751C">
            <w:pPr>
              <w:pStyle w:val="TableParagraph"/>
              <w:spacing w:before="30"/>
              <w:ind w:left="334" w:right="33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7222B391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Şeyda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746" w14:textId="77777777" w:rsidR="0066751C" w:rsidRPr="00237932" w:rsidRDefault="0066751C" w:rsidP="0066751C">
            <w:pPr>
              <w:pStyle w:val="TableParagraph"/>
              <w:spacing w:line="276" w:lineRule="auto"/>
              <w:ind w:left="89" w:right="8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Affektif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679C9D2C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sra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ngi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B87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  <w:p w14:paraId="7363C57B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13C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5CE836E2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66751C" w:rsidRPr="00013ABE" w14:paraId="4F1DD008" w14:textId="77777777" w:rsidTr="006675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A094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0DD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19D7" w14:textId="77777777" w:rsidR="0066751C" w:rsidRPr="00237932" w:rsidRDefault="0066751C" w:rsidP="0066751C">
            <w:pPr>
              <w:pStyle w:val="TableParagraph"/>
              <w:spacing w:line="207" w:lineRule="exact"/>
              <w:ind w:left="338" w:right="1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Şizofrenik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0CC23B2E" w14:textId="77777777" w:rsidR="0066751C" w:rsidRPr="00237932" w:rsidRDefault="0066751C" w:rsidP="0066751C">
            <w:pPr>
              <w:pStyle w:val="TableParagraph"/>
              <w:spacing w:before="33"/>
              <w:ind w:left="334" w:right="33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126500AC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Şeyda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795C" w14:textId="77777777" w:rsidR="0066751C" w:rsidRPr="00237932" w:rsidRDefault="0066751C" w:rsidP="0066751C">
            <w:pPr>
              <w:pStyle w:val="TableParagraph"/>
              <w:spacing w:line="207" w:lineRule="exact"/>
              <w:ind w:left="89" w:right="89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Yeme</w:t>
            </w:r>
            <w:r w:rsidRPr="00237932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1"/>
                <w:sz w:val="18"/>
              </w:rPr>
              <w:t>v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Uyku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3057A513" w14:textId="77777777" w:rsidR="0066751C" w:rsidRPr="00237932" w:rsidRDefault="0066751C" w:rsidP="0066751C">
            <w:pPr>
              <w:pStyle w:val="TableParagraph"/>
              <w:spacing w:before="30"/>
              <w:ind w:left="89" w:right="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2D649DE6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Satı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oğa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4BC9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F96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356A6E7F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66751C" w:rsidRPr="00013ABE" w14:paraId="0AAF36BF" w14:textId="77777777" w:rsidTr="006675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C2B133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9C0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8DFE" w14:textId="77777777" w:rsidR="0066751C" w:rsidRPr="00237932" w:rsidRDefault="0066751C" w:rsidP="0066751C">
            <w:pPr>
              <w:pStyle w:val="TableParagraph"/>
              <w:spacing w:line="207" w:lineRule="exact"/>
              <w:ind w:left="335" w:right="1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Şizofrenik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673E0AAF" w14:textId="77777777" w:rsidR="0066751C" w:rsidRPr="00237932" w:rsidRDefault="0066751C" w:rsidP="0066751C">
            <w:pPr>
              <w:pStyle w:val="TableParagraph"/>
              <w:spacing w:before="30"/>
              <w:ind w:left="334" w:right="33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522CCB5E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Şeyda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F4A" w14:textId="77777777" w:rsidR="0066751C" w:rsidRPr="00237932" w:rsidRDefault="0066751C" w:rsidP="0066751C">
            <w:pPr>
              <w:pStyle w:val="TableParagraph"/>
              <w:spacing w:line="207" w:lineRule="exact"/>
              <w:ind w:left="89" w:right="89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Yeme</w:t>
            </w:r>
            <w:r w:rsidRPr="00237932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1"/>
                <w:sz w:val="18"/>
              </w:rPr>
              <w:t>v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Uyku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.</w:t>
            </w:r>
          </w:p>
          <w:p w14:paraId="7F8B7110" w14:textId="77777777" w:rsidR="0066751C" w:rsidRPr="00237932" w:rsidRDefault="0066751C" w:rsidP="0066751C">
            <w:pPr>
              <w:pStyle w:val="TableParagraph"/>
              <w:spacing w:before="30"/>
              <w:ind w:left="89" w:right="87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237D6215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Satı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oğa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8F6E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398" w14:textId="77777777" w:rsidR="0066751C" w:rsidRPr="00013ABE" w:rsidRDefault="0066751C" w:rsidP="006675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751C" w:rsidRPr="00013ABE" w14:paraId="1DBCD124" w14:textId="77777777" w:rsidTr="006675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3FFC5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2639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23B6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D023" w14:textId="77777777" w:rsidR="0066751C" w:rsidRPr="00090CB9" w:rsidRDefault="0066751C" w:rsidP="0066751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0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ütüphane Saati</w:t>
            </w:r>
          </w:p>
          <w:p w14:paraId="48B2B272" w14:textId="77777777" w:rsidR="0066751C" w:rsidRPr="00237932" w:rsidRDefault="0066751C" w:rsidP="0066751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9031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3EF" w14:textId="77777777" w:rsidR="0066751C" w:rsidRPr="00013ABE" w:rsidRDefault="0066751C" w:rsidP="006675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B01955" w14:textId="77777777" w:rsidR="00BB3DB8" w:rsidRDefault="00BB3DB8" w:rsidP="00BB3DB8">
      <w:pPr>
        <w:jc w:val="center"/>
        <w:rPr>
          <w:b/>
        </w:rPr>
      </w:pPr>
    </w:p>
    <w:p w14:paraId="51C8C81D" w14:textId="77777777" w:rsidR="00BB3DB8" w:rsidRDefault="00BB3DB8" w:rsidP="00BB3DB8">
      <w:pPr>
        <w:jc w:val="center"/>
        <w:rPr>
          <w:b/>
        </w:rPr>
      </w:pPr>
    </w:p>
    <w:p w14:paraId="3730F7D4" w14:textId="77777777" w:rsidR="00BB3DB8" w:rsidRDefault="00BB3DB8" w:rsidP="00BB3DB8">
      <w:pPr>
        <w:jc w:val="center"/>
        <w:rPr>
          <w:b/>
        </w:rPr>
      </w:pPr>
    </w:p>
    <w:p w14:paraId="5A9926C9" w14:textId="77777777" w:rsidR="00BB3DB8" w:rsidRDefault="00BB3DB8" w:rsidP="00BB3DB8">
      <w:pPr>
        <w:jc w:val="center"/>
        <w:rPr>
          <w:b/>
        </w:rPr>
      </w:pPr>
    </w:p>
    <w:p w14:paraId="1EB1F2A7" w14:textId="77777777" w:rsidR="00BB3DB8" w:rsidRDefault="00BB3DB8" w:rsidP="00BB3DB8">
      <w:pPr>
        <w:jc w:val="center"/>
        <w:rPr>
          <w:b/>
        </w:rPr>
      </w:pPr>
    </w:p>
    <w:p w14:paraId="2BB6BCA6" w14:textId="77777777" w:rsidR="00BB3DB8" w:rsidRDefault="00BB3DB8" w:rsidP="00BB3DB8">
      <w:pPr>
        <w:jc w:val="center"/>
        <w:rPr>
          <w:b/>
        </w:rPr>
      </w:pPr>
      <w:r>
        <w:rPr>
          <w:b/>
        </w:rPr>
        <w:lastRenderedPageBreak/>
        <w:t xml:space="preserve">EGE ÜNİVERSİTESİ HEMŞİRELİK FAKÜLTESİ 2023-2024 ÖĞRETİM YILI HASTALIKLAR VE HEMŞİRELİK BAKIMI – III DERSİ </w:t>
      </w:r>
    </w:p>
    <w:p w14:paraId="1C6FE6D4" w14:textId="77777777" w:rsidR="00BB3DB8" w:rsidRDefault="00BB3DB8" w:rsidP="00BB3DB8">
      <w:pPr>
        <w:jc w:val="center"/>
        <w:rPr>
          <w:b/>
        </w:rPr>
      </w:pPr>
      <w:r w:rsidRPr="00237932">
        <w:rPr>
          <w:b/>
        </w:rPr>
        <w:t xml:space="preserve">RUHSAL HASTALIKLAR VE HEMŞİRELİK BAKIMI </w:t>
      </w:r>
      <w:r>
        <w:rPr>
          <w:b/>
        </w:rPr>
        <w:t>MODÜLÜ DERS PROGRAMI</w:t>
      </w:r>
    </w:p>
    <w:p w14:paraId="1DF4CAA1" w14:textId="77777777" w:rsidR="00BB3DB8" w:rsidRDefault="00BB3DB8" w:rsidP="00BB3DB8">
      <w:pPr>
        <w:jc w:val="center"/>
      </w:pPr>
    </w:p>
    <w:p w14:paraId="6A026FC5" w14:textId="77777777" w:rsidR="00197B07" w:rsidRDefault="00197B07" w:rsidP="00BB3DB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130"/>
        <w:gridCol w:w="2652"/>
        <w:gridCol w:w="2951"/>
        <w:gridCol w:w="2314"/>
        <w:gridCol w:w="1736"/>
      </w:tblGrid>
      <w:tr w:rsidR="00BB3DB8" w:rsidRPr="00013ABE" w14:paraId="246254A2" w14:textId="77777777" w:rsidTr="007721B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E4D91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C28DAA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50C1925E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8F14C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EDBF96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BA234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EA6E06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B9A71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B0DF14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AF030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8D26D2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44FE5">
              <w:rPr>
                <w:b/>
                <w:bCs/>
                <w:sz w:val="18"/>
                <w:szCs w:val="18"/>
              </w:rPr>
              <w:t>.02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27C5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5D9678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44FE5">
              <w:rPr>
                <w:b/>
                <w:bCs/>
                <w:sz w:val="18"/>
                <w:szCs w:val="18"/>
              </w:rPr>
              <w:t>.03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7721BA" w:rsidRPr="00013ABE" w14:paraId="3F571D63" w14:textId="77777777" w:rsidTr="007721B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598ED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817" w14:textId="00879901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6B18" w14:textId="77777777" w:rsidR="007721BA" w:rsidRPr="00237932" w:rsidRDefault="007721BA" w:rsidP="007721BA">
            <w:pPr>
              <w:pStyle w:val="TableParagraph"/>
              <w:spacing w:line="276" w:lineRule="auto"/>
              <w:ind w:left="337" w:right="329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Organik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Mental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1AC54F2A" w14:textId="77777777" w:rsidR="007721BA" w:rsidRPr="00237932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Arş. Gö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mel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Öztürk Turgu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0C3" w14:textId="77777777" w:rsidR="007721BA" w:rsidRPr="002B29B3" w:rsidRDefault="007721BA" w:rsidP="007721BA">
            <w:pPr>
              <w:pStyle w:val="TableParagraph"/>
              <w:spacing w:line="207" w:lineRule="exact"/>
              <w:ind w:left="207" w:right="34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B29B3">
              <w:rPr>
                <w:rFonts w:asciiTheme="majorBidi" w:hAnsiTheme="majorBidi" w:cstheme="majorBidi"/>
                <w:b/>
                <w:sz w:val="18"/>
              </w:rPr>
              <w:t>Madde</w:t>
            </w:r>
            <w:r w:rsidRPr="002B29B3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Kullanım</w:t>
            </w:r>
            <w:r w:rsidRPr="002B29B3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B29B3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v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B29B3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Hemş. Bakımı</w:t>
            </w:r>
          </w:p>
          <w:p w14:paraId="63DBECA6" w14:textId="77777777" w:rsidR="007721BA" w:rsidRPr="00237932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B29B3">
              <w:rPr>
                <w:rFonts w:asciiTheme="majorBidi" w:hAnsiTheme="majorBidi" w:cstheme="majorBidi"/>
                <w:sz w:val="18"/>
              </w:rPr>
              <w:t>Arş. Gör. Dr. Merve Uğuryol Üna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84E9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81A2" w14:textId="77777777" w:rsidR="007721BA" w:rsidRPr="00013ABE" w:rsidRDefault="007721BA" w:rsidP="007721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1BA" w:rsidRPr="00013ABE" w14:paraId="390FAEE4" w14:textId="77777777" w:rsidTr="007721BA">
        <w:trPr>
          <w:trHeight w:val="528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F2A6C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157" w14:textId="6D055FC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D19C" w14:textId="77777777" w:rsidR="007721BA" w:rsidRPr="00237932" w:rsidRDefault="007721BA" w:rsidP="007721BA">
            <w:pPr>
              <w:pStyle w:val="TableParagraph"/>
              <w:spacing w:line="276" w:lineRule="auto"/>
              <w:ind w:left="337" w:right="329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Organik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Mental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776820B0" w14:textId="77777777" w:rsidR="007721BA" w:rsidRPr="00237932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Arş. Gö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Emel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Öztürk Turgu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0A07" w14:textId="77777777" w:rsidR="007721BA" w:rsidRPr="00237932" w:rsidRDefault="007721BA" w:rsidP="007721BA">
            <w:pPr>
              <w:pStyle w:val="TableParagraph"/>
              <w:spacing w:line="278" w:lineRule="auto"/>
              <w:ind w:left="207" w:right="20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Çocuk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rgen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Ruh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Sağlığı</w:t>
            </w:r>
            <w:r w:rsidRPr="00237932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astalıkları</w:t>
            </w:r>
            <w:r w:rsidRPr="00237932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ği</w:t>
            </w:r>
          </w:p>
          <w:p w14:paraId="527CA5C1" w14:textId="77777777" w:rsidR="007721BA" w:rsidRPr="002B29B3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Satı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oğa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6A8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0D5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013ABE" w14:paraId="0576DB5A" w14:textId="77777777" w:rsidTr="007721B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52D8E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A6D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7946" w14:textId="77777777" w:rsidR="007721BA" w:rsidRPr="00237932" w:rsidRDefault="007721BA" w:rsidP="007721BA">
            <w:pPr>
              <w:pStyle w:val="TableParagraph"/>
              <w:spacing w:line="276" w:lineRule="auto"/>
              <w:ind w:left="604" w:right="187" w:hanging="75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Psikoseksüel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4"/>
                <w:sz w:val="18"/>
              </w:rPr>
              <w:t>v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7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5A532574" w14:textId="77777777" w:rsidR="007721BA" w:rsidRPr="00237932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Olcay</w:t>
            </w:r>
            <w:r w:rsidRPr="00237932">
              <w:rPr>
                <w:rFonts w:asciiTheme="majorBidi" w:hAnsiTheme="majorBidi" w:cstheme="majorBidi"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Ça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C7BB" w14:textId="77777777" w:rsidR="007721BA" w:rsidRPr="00237932" w:rsidRDefault="007721BA" w:rsidP="007721BA">
            <w:pPr>
              <w:pStyle w:val="TableParagraph"/>
              <w:spacing w:line="276" w:lineRule="auto"/>
              <w:ind w:left="207" w:right="20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Çocuk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rgen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Ruh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Sağlığı</w:t>
            </w:r>
            <w:r w:rsidRPr="00237932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astalıkları</w:t>
            </w:r>
            <w:r w:rsidRPr="00237932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ği</w:t>
            </w:r>
          </w:p>
          <w:p w14:paraId="5E8B1CAF" w14:textId="77777777" w:rsidR="007721BA" w:rsidRPr="002B29B3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Satı</w:t>
            </w:r>
            <w:r w:rsidRPr="00237932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oğa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57EB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CE5" w14:textId="20790BA3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013ABE" w14:paraId="3A0D9C52" w14:textId="77777777" w:rsidTr="007721B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9BAFA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3E6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F88C" w14:textId="77777777" w:rsidR="007721BA" w:rsidRPr="00237932" w:rsidRDefault="007721BA" w:rsidP="007721BA">
            <w:pPr>
              <w:pStyle w:val="TableParagraph"/>
              <w:spacing w:line="278" w:lineRule="auto"/>
              <w:ind w:left="604" w:right="187" w:hanging="75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Psikoseksüel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4"/>
                <w:sz w:val="18"/>
              </w:rPr>
              <w:t>v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7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070ACC1C" w14:textId="77777777" w:rsidR="007721BA" w:rsidRPr="00237932" w:rsidRDefault="007721BA" w:rsidP="007721BA">
            <w:pPr>
              <w:pStyle w:val="TableParagraph"/>
              <w:spacing w:line="202" w:lineRule="exact"/>
              <w:ind w:left="335" w:right="32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Olcay</w:t>
            </w:r>
            <w:r w:rsidRPr="00237932">
              <w:rPr>
                <w:rFonts w:asciiTheme="majorBidi" w:hAnsiTheme="majorBidi" w:cstheme="majorBidi"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Ça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F8F5" w14:textId="77777777" w:rsidR="007721BA" w:rsidRPr="002B29B3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Çocuk</w:t>
            </w:r>
            <w:r w:rsidRPr="00237932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rgen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Ruh</w:t>
            </w:r>
            <w:r w:rsidRPr="00237932">
              <w:rPr>
                <w:rFonts w:asciiTheme="majorBidi" w:hAnsiTheme="majorBidi" w:cstheme="majorBidi"/>
                <w:b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Sağlığı</w:t>
            </w:r>
            <w:r w:rsidRPr="00237932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astalıkları Hemşireliği</w:t>
            </w:r>
            <w:r w:rsidRPr="00237932">
              <w:rPr>
                <w:rFonts w:asciiTheme="majorBidi" w:hAnsiTheme="majorBidi" w:cstheme="majorBidi"/>
                <w:b/>
                <w:spacing w:val="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oç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 Satı Doğa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DFB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  <w:r>
              <w:rPr>
                <w:rFonts w:asciiTheme="majorBidi" w:hAnsiTheme="majorBidi" w:cstheme="majorBidi"/>
                <w:b/>
                <w:sz w:val="1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AE4" w14:textId="5EC03352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013ABE" w14:paraId="3ECD3536" w14:textId="77777777" w:rsidTr="007721BA">
        <w:trPr>
          <w:trHeight w:val="314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2DA6B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2128A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DFF8A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2EF2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2BD46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40B96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7721BA" w:rsidRPr="00013ABE" w14:paraId="76E3E231" w14:textId="77777777" w:rsidTr="007721BA">
        <w:trPr>
          <w:trHeight w:val="898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F298A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8A91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79F5CB0B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5430" w14:textId="77777777" w:rsidR="007721BA" w:rsidRPr="00237932" w:rsidRDefault="007721BA" w:rsidP="007721BA">
            <w:pPr>
              <w:pStyle w:val="TableParagraph"/>
              <w:spacing w:line="276" w:lineRule="auto"/>
              <w:ind w:left="604" w:right="187" w:hanging="75"/>
              <w:rPr>
                <w:rFonts w:asciiTheme="majorBidi" w:hAnsiTheme="majorBidi" w:cstheme="majorBidi"/>
                <w:b/>
                <w:sz w:val="18"/>
              </w:rPr>
            </w:pPr>
            <w:r w:rsidRPr="00237932">
              <w:rPr>
                <w:rFonts w:asciiTheme="majorBidi" w:hAnsiTheme="majorBidi" w:cstheme="majorBidi"/>
                <w:b/>
                <w:sz w:val="18"/>
              </w:rPr>
              <w:t>Psikoseksüel</w:t>
            </w:r>
            <w:r w:rsidRPr="00237932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37932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pacing w:val="-4"/>
                <w:sz w:val="18"/>
              </w:rPr>
              <w:t>v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37932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Hemşirelik</w:t>
            </w:r>
            <w:r w:rsidRPr="00237932">
              <w:rPr>
                <w:rFonts w:asciiTheme="majorBidi" w:hAnsiTheme="majorBidi" w:cstheme="majorBidi"/>
                <w:b/>
                <w:spacing w:val="-7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4759A48E" w14:textId="77777777" w:rsidR="007721BA" w:rsidRPr="00237932" w:rsidRDefault="007721BA" w:rsidP="007721BA">
            <w:pPr>
              <w:pStyle w:val="TableParagraph"/>
              <w:spacing w:line="201" w:lineRule="exact"/>
              <w:ind w:left="334" w:right="32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37932">
              <w:rPr>
                <w:rFonts w:asciiTheme="majorBidi" w:hAnsiTheme="majorBidi" w:cstheme="majorBidi"/>
                <w:sz w:val="18"/>
              </w:rPr>
              <w:t>Prof.</w:t>
            </w:r>
            <w:r w:rsidRPr="00237932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Dr.</w:t>
            </w:r>
            <w:r w:rsidRPr="00237932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Olcay</w:t>
            </w:r>
            <w:r w:rsidRPr="00237932">
              <w:rPr>
                <w:rFonts w:asciiTheme="majorBidi" w:hAnsiTheme="majorBidi" w:cstheme="majorBidi"/>
                <w:spacing w:val="-6"/>
                <w:sz w:val="18"/>
              </w:rPr>
              <w:t xml:space="preserve"> </w:t>
            </w:r>
            <w:r w:rsidRPr="00237932">
              <w:rPr>
                <w:rFonts w:asciiTheme="majorBidi" w:hAnsiTheme="majorBidi" w:cstheme="majorBidi"/>
                <w:sz w:val="18"/>
              </w:rPr>
              <w:t>Ça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C3BC" w14:textId="77777777" w:rsidR="007721BA" w:rsidRPr="002E3097" w:rsidRDefault="007721BA" w:rsidP="007721BA">
            <w:pPr>
              <w:pStyle w:val="TableParagraph"/>
              <w:spacing w:line="207" w:lineRule="exact"/>
              <w:ind w:left="207" w:right="204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Psikofarmakoloji</w:t>
            </w:r>
          </w:p>
          <w:p w14:paraId="1903EF92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sz w:val="18"/>
              </w:rPr>
              <w:t>Doç.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r.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Şeyda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7993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574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6B31F729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721BA" w:rsidRPr="00013ABE" w14:paraId="61833E68" w14:textId="77777777" w:rsidTr="007721BA">
        <w:trPr>
          <w:trHeight w:val="83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96D36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A63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3387" w14:textId="77777777" w:rsidR="007721BA" w:rsidRPr="002B29B3" w:rsidRDefault="007721BA" w:rsidP="007721BA">
            <w:pPr>
              <w:pStyle w:val="TableParagraph"/>
              <w:spacing w:before="2" w:line="276" w:lineRule="auto"/>
              <w:ind w:left="787" w:hanging="430"/>
              <w:rPr>
                <w:rFonts w:asciiTheme="majorBidi" w:hAnsiTheme="majorBidi" w:cstheme="majorBidi"/>
                <w:b/>
                <w:sz w:val="18"/>
              </w:rPr>
            </w:pPr>
            <w:r w:rsidRPr="002B29B3">
              <w:rPr>
                <w:rFonts w:asciiTheme="majorBidi" w:hAnsiTheme="majorBidi" w:cstheme="majorBidi"/>
                <w:b/>
                <w:sz w:val="18"/>
              </w:rPr>
              <w:t>Madde</w:t>
            </w:r>
            <w:r w:rsidRPr="002B29B3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Kullanım</w:t>
            </w:r>
            <w:r w:rsidRPr="002B29B3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B29B3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v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e</w:t>
            </w:r>
            <w:r w:rsidRPr="002B29B3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Hemş.</w:t>
            </w:r>
            <w:r w:rsidRPr="002B29B3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72529A88" w14:textId="77777777" w:rsidR="007721BA" w:rsidRPr="00237932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B29B3">
              <w:rPr>
                <w:rFonts w:asciiTheme="majorBidi" w:hAnsiTheme="majorBidi" w:cstheme="majorBidi"/>
                <w:sz w:val="18"/>
              </w:rPr>
              <w:t>Arş. Gör. Dr. Merve Uğuryol Ünal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119" w14:textId="77777777" w:rsidR="007721BA" w:rsidRPr="002E3097" w:rsidRDefault="007721BA" w:rsidP="007721BA">
            <w:pPr>
              <w:pStyle w:val="TableParagraph"/>
              <w:spacing w:before="2"/>
              <w:ind w:left="207" w:right="204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Psikofarmakoloji</w:t>
            </w:r>
          </w:p>
          <w:p w14:paraId="0C71594A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sz w:val="18"/>
              </w:rPr>
              <w:t>Doç.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r.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Şeyda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335D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B90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1CBB88FE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721BA" w:rsidRPr="00013ABE" w14:paraId="58748752" w14:textId="77777777" w:rsidTr="007721B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DF639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A566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18D7" w14:textId="77777777" w:rsidR="007721BA" w:rsidRPr="002B29B3" w:rsidRDefault="007721BA" w:rsidP="007721BA">
            <w:pPr>
              <w:pStyle w:val="TableParagraph"/>
              <w:spacing w:before="2" w:line="276" w:lineRule="auto"/>
              <w:ind w:left="787" w:right="46" w:hanging="430"/>
              <w:rPr>
                <w:rFonts w:asciiTheme="majorBidi" w:hAnsiTheme="majorBidi" w:cstheme="majorBidi"/>
                <w:b/>
                <w:sz w:val="18"/>
              </w:rPr>
            </w:pPr>
            <w:r w:rsidRPr="002B29B3">
              <w:rPr>
                <w:rFonts w:asciiTheme="majorBidi" w:hAnsiTheme="majorBidi" w:cstheme="majorBidi"/>
                <w:b/>
                <w:sz w:val="18"/>
              </w:rPr>
              <w:t>Madde</w:t>
            </w:r>
            <w:r w:rsidRPr="002B29B3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Kullanım</w:t>
            </w:r>
            <w:r w:rsidRPr="002B29B3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Boz.</w:t>
            </w:r>
            <w:r w:rsidRPr="002B29B3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v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 xml:space="preserve">e </w:t>
            </w:r>
            <w:r w:rsidRPr="002B29B3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Hemş.</w:t>
            </w:r>
            <w:r w:rsidRPr="002B29B3">
              <w:rPr>
                <w:rFonts w:asciiTheme="majorBidi" w:hAnsiTheme="majorBidi" w:cstheme="majorBidi"/>
                <w:b/>
                <w:spacing w:val="-1"/>
                <w:sz w:val="18"/>
              </w:rPr>
              <w:t xml:space="preserve"> </w:t>
            </w:r>
            <w:r w:rsidRPr="002B29B3">
              <w:rPr>
                <w:rFonts w:asciiTheme="majorBidi" w:hAnsiTheme="majorBidi" w:cstheme="majorBidi"/>
                <w:b/>
                <w:sz w:val="18"/>
              </w:rPr>
              <w:t>Bakımı</w:t>
            </w:r>
          </w:p>
          <w:p w14:paraId="4D76D855" w14:textId="77777777" w:rsidR="007721BA" w:rsidRPr="00237932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B29B3">
              <w:rPr>
                <w:rFonts w:asciiTheme="majorBidi" w:hAnsiTheme="majorBidi" w:cstheme="majorBidi"/>
                <w:sz w:val="18"/>
              </w:rPr>
              <w:t>Arş. Gör. Dr. Merve Uğuryol Ünal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01D4" w14:textId="77777777" w:rsidR="007721BA" w:rsidRPr="002E3097" w:rsidRDefault="007721BA" w:rsidP="007721BA">
            <w:pPr>
              <w:pStyle w:val="TableParagraph"/>
              <w:spacing w:before="2"/>
              <w:ind w:left="207" w:right="204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Psikofarmakoloji</w:t>
            </w:r>
          </w:p>
          <w:p w14:paraId="759110C2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sz w:val="18"/>
              </w:rPr>
              <w:t>Doç.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r.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Şeyda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ülgerle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CE26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265" w14:textId="77777777" w:rsidR="007721BA" w:rsidRPr="00013ABE" w:rsidRDefault="007721BA" w:rsidP="007721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1BA" w:rsidRPr="00013ABE" w14:paraId="69FDF6FE" w14:textId="77777777" w:rsidTr="007721B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782B56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2DD9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D317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23D2" w14:textId="77777777" w:rsidR="007721BA" w:rsidRPr="002E3097" w:rsidRDefault="007721BA" w:rsidP="007721BA">
            <w:pPr>
              <w:pStyle w:val="TableParagraph"/>
              <w:spacing w:line="207" w:lineRule="exact"/>
              <w:ind w:left="207" w:right="205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Toplum</w:t>
            </w:r>
            <w:r w:rsidRPr="002E3097">
              <w:rPr>
                <w:rFonts w:asciiTheme="majorBidi" w:hAnsiTheme="majorBidi" w:cstheme="majorBidi"/>
                <w:b/>
                <w:spacing w:val="-6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b/>
                <w:sz w:val="18"/>
              </w:rPr>
              <w:t>Ruh</w:t>
            </w:r>
            <w:r w:rsidRPr="002E3097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b/>
                <w:sz w:val="18"/>
              </w:rPr>
              <w:t>Sağlığı</w:t>
            </w:r>
            <w:r w:rsidRPr="002E3097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b/>
                <w:sz w:val="18"/>
              </w:rPr>
              <w:t>Hemşireliği</w:t>
            </w:r>
          </w:p>
          <w:p w14:paraId="4F3022E7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</w:rPr>
              <w:t>Arş. Gör. Dr. Merve Uğuryo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C2D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F2D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F97093" w14:textId="77777777" w:rsidR="00BB3DB8" w:rsidRDefault="00BB3DB8" w:rsidP="00BB3DB8">
      <w:pPr>
        <w:jc w:val="center"/>
      </w:pPr>
    </w:p>
    <w:p w14:paraId="52608C5F" w14:textId="77777777" w:rsidR="00BB3DB8" w:rsidRDefault="00BB3DB8" w:rsidP="00BB3DB8">
      <w:pPr>
        <w:jc w:val="center"/>
        <w:rPr>
          <w:b/>
        </w:rPr>
      </w:pPr>
    </w:p>
    <w:p w14:paraId="72AB4905" w14:textId="77777777" w:rsidR="00197B07" w:rsidRDefault="00197B07" w:rsidP="00BB3DB8">
      <w:pPr>
        <w:jc w:val="center"/>
        <w:rPr>
          <w:b/>
        </w:rPr>
      </w:pPr>
    </w:p>
    <w:p w14:paraId="5CF5F19A" w14:textId="77777777" w:rsidR="00BB3DB8" w:rsidRDefault="00BB3DB8" w:rsidP="00BB3DB8">
      <w:pPr>
        <w:jc w:val="center"/>
        <w:rPr>
          <w:b/>
        </w:rPr>
      </w:pPr>
      <w:r>
        <w:rPr>
          <w:b/>
        </w:rPr>
        <w:lastRenderedPageBreak/>
        <w:t xml:space="preserve">EGE ÜNİVERSİTESİ HEMŞİRELİK FAKÜLTESİ 2023-2024 ÖĞRETİM YILI HASTALIKLAR VE HEMŞİRELİK BAKIMI – III DERSİ </w:t>
      </w:r>
    </w:p>
    <w:p w14:paraId="624279A9" w14:textId="77777777" w:rsidR="00BB3DB8" w:rsidRDefault="00BB3DB8" w:rsidP="00BB3DB8">
      <w:pPr>
        <w:jc w:val="center"/>
        <w:rPr>
          <w:b/>
        </w:rPr>
      </w:pPr>
      <w:r w:rsidRPr="00237932">
        <w:rPr>
          <w:b/>
        </w:rPr>
        <w:t xml:space="preserve">RUHSAL HASTALIKLAR VE HEMŞİRELİK BAKIMI </w:t>
      </w:r>
      <w:r>
        <w:rPr>
          <w:b/>
        </w:rPr>
        <w:t>MODÜLÜ DERS PROGRAMI</w:t>
      </w:r>
    </w:p>
    <w:p w14:paraId="2B4224A2" w14:textId="7A86D2B2" w:rsidR="00BB3DB8" w:rsidRDefault="00BB3DB8" w:rsidP="00BB3DB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131"/>
        <w:gridCol w:w="2652"/>
        <w:gridCol w:w="2521"/>
        <w:gridCol w:w="2739"/>
        <w:gridCol w:w="1738"/>
      </w:tblGrid>
      <w:tr w:rsidR="00BB3DB8" w:rsidRPr="00013ABE" w14:paraId="46599C8B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42555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98F67D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4A34CD43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3517D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4A1390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F44FE5">
              <w:rPr>
                <w:b/>
                <w:bCs/>
                <w:sz w:val="18"/>
                <w:szCs w:val="18"/>
              </w:rPr>
              <w:t>.03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D250D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E31DDD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44FE5">
              <w:rPr>
                <w:b/>
                <w:bCs/>
                <w:sz w:val="18"/>
                <w:szCs w:val="18"/>
              </w:rPr>
              <w:t>.03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DA5B1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CA3B44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44FE5">
              <w:rPr>
                <w:b/>
                <w:bCs/>
                <w:sz w:val="18"/>
                <w:szCs w:val="18"/>
              </w:rPr>
              <w:t>.03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04982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210E11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F44FE5">
              <w:rPr>
                <w:b/>
                <w:bCs/>
                <w:sz w:val="18"/>
                <w:szCs w:val="18"/>
              </w:rPr>
              <w:t>.03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5762B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334137" w14:textId="77777777" w:rsidR="00BB3DB8" w:rsidRPr="00F44FE5" w:rsidRDefault="00BB3DB8" w:rsidP="003C52C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44FE5">
              <w:rPr>
                <w:b/>
                <w:bCs/>
                <w:sz w:val="18"/>
                <w:szCs w:val="18"/>
              </w:rPr>
              <w:t>.03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7721BA" w:rsidRPr="00013ABE" w14:paraId="0C065549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D757DC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214" w14:textId="43A50ED3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B875" w14:textId="77777777" w:rsidR="007721BA" w:rsidRPr="002E3097" w:rsidRDefault="007721BA" w:rsidP="007721BA">
            <w:pPr>
              <w:pStyle w:val="TableParagraph"/>
              <w:spacing w:line="207" w:lineRule="exact"/>
              <w:ind w:left="195" w:right="19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Psikoterapiler</w:t>
            </w:r>
          </w:p>
          <w:p w14:paraId="64C84F9F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sz w:val="18"/>
              </w:rPr>
              <w:t>Arş.</w:t>
            </w:r>
            <w:r w:rsidRPr="002E3097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Gör.</w:t>
            </w:r>
            <w:r w:rsidRPr="002E3097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r.</w:t>
            </w:r>
            <w:r w:rsidRPr="002E3097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Gizem</w:t>
            </w:r>
            <w:r w:rsidRPr="002E3097">
              <w:rPr>
                <w:rFonts w:asciiTheme="majorBidi" w:hAnsiTheme="majorBidi" w:cstheme="majorBidi"/>
                <w:spacing w:val="-7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Beycan</w:t>
            </w:r>
            <w:r w:rsidRPr="002E3097">
              <w:rPr>
                <w:rFonts w:asciiTheme="majorBidi" w:hAnsiTheme="majorBidi" w:cstheme="majorBidi"/>
                <w:spacing w:val="-4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Ekitl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6EFC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CC9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2F3" w14:textId="77777777" w:rsidR="007721BA" w:rsidRPr="00013ABE" w:rsidRDefault="007721BA" w:rsidP="007721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1BA" w:rsidRPr="00013ABE" w14:paraId="1F2514DD" w14:textId="77777777" w:rsidTr="007721BA">
        <w:trPr>
          <w:trHeight w:val="52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27D0D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A04" w14:textId="2E36893F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63AD" w14:textId="77777777" w:rsidR="007721BA" w:rsidRPr="002E3097" w:rsidRDefault="007721BA" w:rsidP="007721BA">
            <w:pPr>
              <w:pStyle w:val="TableParagraph"/>
              <w:spacing w:line="207" w:lineRule="exact"/>
              <w:ind w:left="195" w:right="19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Psikoterapiler</w:t>
            </w:r>
          </w:p>
          <w:p w14:paraId="14B4D72A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sz w:val="18"/>
              </w:rPr>
              <w:t>Arş.</w:t>
            </w:r>
            <w:r w:rsidRPr="002E3097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Gör.</w:t>
            </w:r>
            <w:r w:rsidRPr="002E3097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r.</w:t>
            </w:r>
            <w:r w:rsidRPr="002E3097">
              <w:rPr>
                <w:rFonts w:asciiTheme="majorBidi" w:hAnsiTheme="majorBidi" w:cstheme="majorBidi"/>
                <w:spacing w:val="-5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Gizem</w:t>
            </w:r>
            <w:r w:rsidRPr="002E3097">
              <w:rPr>
                <w:rFonts w:asciiTheme="majorBidi" w:hAnsiTheme="majorBidi" w:cstheme="majorBidi"/>
                <w:spacing w:val="-7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Beycan</w:t>
            </w:r>
            <w:r w:rsidRPr="002E3097">
              <w:rPr>
                <w:rFonts w:asciiTheme="majorBidi" w:hAnsiTheme="majorBidi" w:cstheme="majorBidi"/>
                <w:spacing w:val="-4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Ekitl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2EB6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EEC1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F04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013ABE" w14:paraId="73E6DBE7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E3827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028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75DF" w14:textId="77777777" w:rsidR="007721BA" w:rsidRPr="00FA211C" w:rsidRDefault="007721BA" w:rsidP="007721B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21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uhsal Hastalıklarda Geleneksel ve Tamamlayıcı Terapiler</w:t>
            </w:r>
          </w:p>
          <w:p w14:paraId="73D3AD59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</w:rPr>
              <w:t>Arş. Gör. Dr. Merve Uğuryol Ünal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1829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94DE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66D" w14:textId="7D3C127F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013ABE" w14:paraId="52C955A7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8F119E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F65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F6A" w14:textId="77777777" w:rsidR="007721BA" w:rsidRPr="002E3097" w:rsidRDefault="007721BA" w:rsidP="007721BA">
            <w:pPr>
              <w:pStyle w:val="TableParagraph"/>
              <w:spacing w:line="278" w:lineRule="auto"/>
              <w:ind w:left="199" w:right="19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Psikiyatride</w:t>
            </w:r>
            <w:r w:rsidRPr="002E3097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b/>
                <w:sz w:val="18"/>
              </w:rPr>
              <w:t>Yasal</w:t>
            </w:r>
            <w:r w:rsidRPr="002E3097">
              <w:rPr>
                <w:rFonts w:asciiTheme="majorBidi" w:hAnsiTheme="majorBidi" w:cstheme="majorBidi"/>
                <w:b/>
                <w:spacing w:val="-4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b/>
                <w:sz w:val="18"/>
              </w:rPr>
              <w:t>Konular</w:t>
            </w:r>
            <w:r w:rsidRPr="002E3097">
              <w:rPr>
                <w:rFonts w:asciiTheme="majorBidi" w:hAnsiTheme="majorBidi" w:cstheme="majorBidi"/>
                <w:b/>
                <w:spacing w:val="-5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b/>
                <w:sz w:val="18"/>
              </w:rPr>
              <w:t>ve</w:t>
            </w:r>
            <w:r w:rsidRPr="002E3097">
              <w:rPr>
                <w:rFonts w:asciiTheme="majorBidi" w:hAnsiTheme="majorBidi" w:cstheme="majorBidi"/>
                <w:b/>
                <w:spacing w:val="-4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b/>
                <w:sz w:val="18"/>
              </w:rPr>
              <w:t>Etik</w:t>
            </w:r>
          </w:p>
          <w:p w14:paraId="00623AAA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sz w:val="18"/>
              </w:rPr>
              <w:t>Doç.</w:t>
            </w:r>
            <w:r w:rsidRPr="002E3097">
              <w:rPr>
                <w:rFonts w:asciiTheme="majorBidi" w:hAnsiTheme="majorBidi" w:cstheme="majorBidi"/>
                <w:spacing w:val="-3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r.</w:t>
            </w:r>
            <w:r w:rsidRPr="002E3097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Satı</w:t>
            </w:r>
            <w:r w:rsidRPr="002E3097">
              <w:rPr>
                <w:rFonts w:asciiTheme="majorBidi" w:hAnsiTheme="majorBidi" w:cstheme="majorBidi"/>
                <w:spacing w:val="-2"/>
                <w:sz w:val="18"/>
              </w:rPr>
              <w:t xml:space="preserve"> </w:t>
            </w:r>
            <w:r w:rsidRPr="002E3097">
              <w:rPr>
                <w:rFonts w:asciiTheme="majorBidi" w:hAnsiTheme="majorBidi" w:cstheme="majorBidi"/>
                <w:sz w:val="18"/>
              </w:rPr>
              <w:t>Doğa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47A0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3FC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121" w14:textId="049E7F76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013ABE" w14:paraId="70DF8F51" w14:textId="77777777" w:rsidTr="007721BA">
        <w:trPr>
          <w:trHeight w:val="31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B705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4FC02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48D40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BB6C2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ED02C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4FB75" w14:textId="77777777" w:rsidR="007721BA" w:rsidRPr="008778C8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7721BA" w:rsidRPr="00013ABE" w14:paraId="653DA8BB" w14:textId="77777777" w:rsidTr="007721BA">
        <w:trPr>
          <w:trHeight w:val="89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A1222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800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46963CB7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279" w14:textId="77777777" w:rsidR="007721BA" w:rsidRPr="00090CB9" w:rsidRDefault="007721BA" w:rsidP="007721B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0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535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4D0B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79C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2627F062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721BA" w:rsidRPr="00013ABE" w14:paraId="1CB08F94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7EF291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FA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4597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8FAA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567C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1D6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2312A0D3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721BA" w:rsidRPr="00013ABE" w14:paraId="3C322FE5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0DAD6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4D1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5DEE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62A8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8FCA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A2B" w14:textId="77777777" w:rsidR="007721BA" w:rsidRPr="00013ABE" w:rsidRDefault="007721BA" w:rsidP="007721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1BA" w:rsidRPr="00013ABE" w14:paraId="09D5048B" w14:textId="77777777" w:rsidTr="007721BA">
        <w:trPr>
          <w:trHeight w:val="7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429B9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8DA0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0DD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AAAD" w14:textId="77777777" w:rsidR="007721BA" w:rsidRPr="002E3097" w:rsidRDefault="007721BA" w:rsidP="007721B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E3097">
              <w:rPr>
                <w:rFonts w:asciiTheme="majorBidi" w:hAnsiTheme="majorBidi" w:cstheme="majorBidi"/>
                <w:b/>
                <w:sz w:val="18"/>
              </w:rPr>
              <w:t>LA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981F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EF7" w14:textId="77777777" w:rsidR="007721BA" w:rsidRPr="00013ABE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1BF0CF" w14:textId="77777777" w:rsidR="00BB3DB8" w:rsidRDefault="00BB3DB8" w:rsidP="00BB3DB8"/>
    <w:p w14:paraId="66F20465" w14:textId="77777777" w:rsidR="00BB3DB8" w:rsidRDefault="00BB3DB8" w:rsidP="00BB3DB8"/>
    <w:p w14:paraId="6D9F96AB" w14:textId="77777777" w:rsidR="00BB3DB8" w:rsidRDefault="00BB3DB8" w:rsidP="00BB3DB8">
      <w:pPr>
        <w:jc w:val="center"/>
        <w:rPr>
          <w:b/>
        </w:rPr>
      </w:pPr>
    </w:p>
    <w:p w14:paraId="37EE2C43" w14:textId="77777777" w:rsidR="00CB79E1" w:rsidRDefault="00CB79E1" w:rsidP="00BB3DB8">
      <w:pPr>
        <w:jc w:val="center"/>
        <w:rPr>
          <w:b/>
        </w:rPr>
      </w:pPr>
    </w:p>
    <w:p w14:paraId="6A7A303F" w14:textId="77777777" w:rsidR="00CB79E1" w:rsidRDefault="00CB79E1" w:rsidP="00BB3DB8">
      <w:pPr>
        <w:jc w:val="center"/>
        <w:rPr>
          <w:b/>
        </w:rPr>
      </w:pPr>
    </w:p>
    <w:p w14:paraId="1B9EB1F9" w14:textId="77777777" w:rsidR="00A83EAB" w:rsidRDefault="00A83EAB" w:rsidP="007F1A2B">
      <w:pPr>
        <w:rPr>
          <w:b/>
          <w:sz w:val="18"/>
          <w:szCs w:val="18"/>
        </w:rPr>
      </w:pPr>
    </w:p>
    <w:p w14:paraId="2AD64F74" w14:textId="77777777" w:rsidR="007C595E" w:rsidRDefault="007C595E" w:rsidP="00A83EAB">
      <w:pPr>
        <w:jc w:val="center"/>
        <w:rPr>
          <w:b/>
          <w:sz w:val="18"/>
          <w:szCs w:val="18"/>
        </w:rPr>
      </w:pPr>
    </w:p>
    <w:p w14:paraId="0DD75BEF" w14:textId="77777777" w:rsidR="006F49D9" w:rsidRDefault="006F49D9" w:rsidP="00A83EAB">
      <w:pPr>
        <w:jc w:val="center"/>
        <w:rPr>
          <w:b/>
          <w:sz w:val="18"/>
          <w:szCs w:val="18"/>
        </w:rPr>
      </w:pPr>
    </w:p>
    <w:p w14:paraId="49F6DDE7" w14:textId="77777777" w:rsidR="00AD2AEF" w:rsidRDefault="00AD2AEF" w:rsidP="00AD2AEF">
      <w:pPr>
        <w:rPr>
          <w:b/>
          <w:sz w:val="18"/>
          <w:szCs w:val="18"/>
        </w:rPr>
        <w:sectPr w:rsidR="00AD2AEF" w:rsidSect="00A53254">
          <w:footerReference w:type="default" r:id="rId16"/>
          <w:pgSz w:w="16840" w:h="11910" w:orient="landscape"/>
          <w:pgMar w:top="1100" w:right="1420" w:bottom="1520" w:left="1480" w:header="0" w:footer="1327" w:gutter="0"/>
          <w:cols w:space="708"/>
        </w:sectPr>
      </w:pPr>
    </w:p>
    <w:p w14:paraId="4D036559" w14:textId="77777777" w:rsidR="001E7CB4" w:rsidRDefault="001E7CB4" w:rsidP="0048591F">
      <w:pPr>
        <w:rPr>
          <w:b/>
        </w:rPr>
      </w:pPr>
    </w:p>
    <w:p w14:paraId="2103E190" w14:textId="77777777" w:rsidR="00977279" w:rsidRDefault="00977279" w:rsidP="0048591F">
      <w:pPr>
        <w:rPr>
          <w:b/>
        </w:rPr>
      </w:pPr>
    </w:p>
    <w:p w14:paraId="1576A20D" w14:textId="77777777" w:rsidR="007C595E" w:rsidRDefault="007C595E" w:rsidP="00D93AE5">
      <w:pPr>
        <w:jc w:val="center"/>
        <w:rPr>
          <w:b/>
        </w:rPr>
      </w:pPr>
    </w:p>
    <w:p w14:paraId="653A8A19" w14:textId="35E2AB8C" w:rsidR="007F6A14" w:rsidRDefault="002A6430">
      <w:pPr>
        <w:pStyle w:val="GvdeMetni"/>
        <w:ind w:left="902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38040223" wp14:editId="7236A847">
                <wp:extent cx="5110480" cy="767080"/>
                <wp:effectExtent l="7620" t="0" r="6350" b="4445"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0480" cy="767080"/>
                          <a:chOff x="0" y="0"/>
                          <a:chExt cx="8048" cy="1208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127" y="0"/>
                            <a:ext cx="7920" cy="1080"/>
                          </a:xfrm>
                          <a:custGeom>
                            <a:avLst/>
                            <a:gdLst>
                              <a:gd name="T0" fmla="+- 0 8048 128"/>
                              <a:gd name="T1" fmla="*/ T0 w 7920"/>
                              <a:gd name="T2" fmla="*/ 0 h 1080"/>
                              <a:gd name="T3" fmla="+- 0 128 128"/>
                              <a:gd name="T4" fmla="*/ T3 w 7920"/>
                              <a:gd name="T5" fmla="*/ 0 h 1080"/>
                              <a:gd name="T6" fmla="+- 0 128 128"/>
                              <a:gd name="T7" fmla="*/ T6 w 7920"/>
                              <a:gd name="T8" fmla="*/ 120 h 1080"/>
                              <a:gd name="T9" fmla="+- 0 128 128"/>
                              <a:gd name="T10" fmla="*/ T9 w 7920"/>
                              <a:gd name="T11" fmla="*/ 1080 h 1080"/>
                              <a:gd name="T12" fmla="+- 0 8048 128"/>
                              <a:gd name="T13" fmla="*/ T12 w 7920"/>
                              <a:gd name="T14" fmla="*/ 1080 h 1080"/>
                              <a:gd name="T15" fmla="+- 0 8048 128"/>
                              <a:gd name="T16" fmla="*/ T15 w 7920"/>
                              <a:gd name="T17" fmla="*/ 120 h 1080"/>
                              <a:gd name="T18" fmla="+- 0 8048 128"/>
                              <a:gd name="T19" fmla="*/ T18 w 7920"/>
                              <a:gd name="T20" fmla="*/ 0 h 10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7920" h="1080">
                                <a:moveTo>
                                  <a:pt x="7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080"/>
                                </a:lnTo>
                                <a:lnTo>
                                  <a:pt x="7920" y="1080"/>
                                </a:lnTo>
                                <a:lnTo>
                                  <a:pt x="7920" y="120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79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792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48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91EE" w14:textId="77777777" w:rsidR="00C70E0F" w:rsidRDefault="00C70E0F">
                              <w:pPr>
                                <w:spacing w:before="198"/>
                                <w:ind w:left="336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2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MODÜL</w:t>
                              </w:r>
                            </w:p>
                            <w:p w14:paraId="626E599C" w14:textId="77777777" w:rsidR="00C70E0F" w:rsidRDefault="00C70E0F">
                              <w:pPr>
                                <w:spacing w:before="185"/>
                                <w:ind w:left="1261" w:right="137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TOPLUM,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ÇEVRE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EMŞİRELİ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040223" id="Group 7" o:spid="_x0000_s1038" style="width:402.4pt;height:60.4pt;mso-position-horizontal-relative:char;mso-position-vertical-relative:line" coordsize="8048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">
                <v:shape id="Freeform 11" o:spid="_x0000_s1039" style="position:absolute;left:127;width:7920;height:1080;visibility:visible;mso-wrap-style:square;v-text-anchor:top" coordsize="79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" path="m7920,l,,,120r,960l7920,1080r,-960l7920,xe" fillcolor="gray" stroked="f">
                  <v:fill opacity="32896f"/>
                  <v:path arrowok="t" o:connecttype="custom" o:connectlocs="7920,0;0,0;0,120;0,1080;7920,1080;7920,120;7920,0" o:connectangles="0,0,0,0,0,0,0"/>
                </v:shape>
                <v:rect id="Rectangle 10" o:spid="_x0000_s1040" style="position:absolute;left:7;top:120;width:79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9" o:spid="_x0000_s1041" style="position:absolute;left:7;top:120;width:79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v:shape id="_x0000_s1042" type="#_x0000_t202" style="position:absolute;width:8048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95F91EE" w14:textId="77777777" w:rsidR="00C70E0F" w:rsidRDefault="00C70E0F">
                        <w:pPr>
                          <w:spacing w:before="198"/>
                          <w:ind w:left="336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2.</w:t>
                        </w:r>
                        <w:r>
                          <w:rPr>
                            <w:b/>
                            <w:spacing w:val="2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MODÜL</w:t>
                        </w:r>
                      </w:p>
                      <w:p w14:paraId="626E599C" w14:textId="77777777" w:rsidR="00C70E0F" w:rsidRDefault="00C70E0F">
                        <w:pPr>
                          <w:spacing w:before="185"/>
                          <w:ind w:left="1261" w:right="137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TOPLUM,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ÇEVRE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VE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EMŞİRELİ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0BCDF" w14:textId="77777777" w:rsidR="007F6A14" w:rsidRDefault="007F6A14">
      <w:pPr>
        <w:pStyle w:val="GvdeMetni"/>
        <w:spacing w:before="7"/>
        <w:rPr>
          <w:b/>
          <w:sz w:val="28"/>
        </w:rPr>
      </w:pPr>
    </w:p>
    <w:p w14:paraId="0FEA7E0C" w14:textId="77777777" w:rsidR="007F6A14" w:rsidRPr="007C595E" w:rsidRDefault="005F4A5E">
      <w:pPr>
        <w:spacing w:before="90"/>
        <w:ind w:left="116"/>
        <w:rPr>
          <w:color w:val="000000" w:themeColor="text1"/>
          <w:sz w:val="24"/>
        </w:rPr>
      </w:pPr>
      <w:r w:rsidRPr="007C595E">
        <w:rPr>
          <w:b/>
          <w:color w:val="000000" w:themeColor="text1"/>
          <w:sz w:val="24"/>
        </w:rPr>
        <w:t>MODÜL</w:t>
      </w:r>
      <w:r w:rsidRPr="007C595E">
        <w:rPr>
          <w:b/>
          <w:color w:val="000000" w:themeColor="text1"/>
          <w:spacing w:val="-2"/>
          <w:sz w:val="24"/>
        </w:rPr>
        <w:t xml:space="preserve"> </w:t>
      </w:r>
      <w:r w:rsidRPr="007C595E">
        <w:rPr>
          <w:b/>
          <w:color w:val="000000" w:themeColor="text1"/>
          <w:sz w:val="24"/>
        </w:rPr>
        <w:t>KOORDİNATÖRÜ:</w:t>
      </w:r>
      <w:r w:rsidRPr="007C595E">
        <w:rPr>
          <w:b/>
          <w:color w:val="000000" w:themeColor="text1"/>
          <w:spacing w:val="-2"/>
          <w:sz w:val="24"/>
        </w:rPr>
        <w:t xml:space="preserve"> </w:t>
      </w:r>
      <w:r w:rsidRPr="007C595E">
        <w:rPr>
          <w:color w:val="000000" w:themeColor="text1"/>
          <w:sz w:val="24"/>
        </w:rPr>
        <w:t>Prof.</w:t>
      </w:r>
      <w:r w:rsidRPr="007C595E">
        <w:rPr>
          <w:color w:val="000000" w:themeColor="text1"/>
          <w:spacing w:val="-1"/>
          <w:sz w:val="24"/>
        </w:rPr>
        <w:t xml:space="preserve"> </w:t>
      </w:r>
      <w:r w:rsidRPr="007C595E">
        <w:rPr>
          <w:color w:val="000000" w:themeColor="text1"/>
          <w:sz w:val="24"/>
        </w:rPr>
        <w:t>Dr.</w:t>
      </w:r>
      <w:r w:rsidRPr="007C595E">
        <w:rPr>
          <w:color w:val="000000" w:themeColor="text1"/>
          <w:spacing w:val="-2"/>
          <w:sz w:val="24"/>
        </w:rPr>
        <w:t xml:space="preserve"> </w:t>
      </w:r>
      <w:r w:rsidRPr="007C595E">
        <w:rPr>
          <w:color w:val="000000" w:themeColor="text1"/>
          <w:sz w:val="24"/>
        </w:rPr>
        <w:t>Süheyla</w:t>
      </w:r>
      <w:r w:rsidRPr="007C595E">
        <w:rPr>
          <w:color w:val="000000" w:themeColor="text1"/>
          <w:spacing w:val="-2"/>
          <w:sz w:val="24"/>
        </w:rPr>
        <w:t xml:space="preserve"> </w:t>
      </w:r>
      <w:r w:rsidRPr="007C595E">
        <w:rPr>
          <w:color w:val="000000" w:themeColor="text1"/>
          <w:sz w:val="24"/>
        </w:rPr>
        <w:t>ÖZSOY</w:t>
      </w:r>
    </w:p>
    <w:p w14:paraId="31F24D54" w14:textId="77777777" w:rsidR="007F6A14" w:rsidRPr="007C595E" w:rsidRDefault="007F6A14">
      <w:pPr>
        <w:pStyle w:val="GvdeMetni"/>
        <w:rPr>
          <w:color w:val="000000" w:themeColor="text1"/>
          <w:sz w:val="26"/>
        </w:rPr>
      </w:pPr>
    </w:p>
    <w:p w14:paraId="378D677B" w14:textId="77777777" w:rsidR="007F6A14" w:rsidRPr="007C595E" w:rsidRDefault="007F6A14">
      <w:pPr>
        <w:pStyle w:val="GvdeMetni"/>
        <w:rPr>
          <w:color w:val="000000" w:themeColor="text1"/>
          <w:sz w:val="22"/>
        </w:rPr>
      </w:pPr>
    </w:p>
    <w:p w14:paraId="46C7BCF7" w14:textId="77777777" w:rsidR="007F6A14" w:rsidRPr="007C595E" w:rsidRDefault="005F4A5E">
      <w:pPr>
        <w:ind w:left="116"/>
        <w:rPr>
          <w:color w:val="000000" w:themeColor="text1"/>
          <w:sz w:val="24"/>
        </w:rPr>
      </w:pPr>
      <w:r w:rsidRPr="007C595E">
        <w:rPr>
          <w:b/>
          <w:color w:val="000000" w:themeColor="text1"/>
          <w:sz w:val="24"/>
        </w:rPr>
        <w:t>ÖLÇME</w:t>
      </w:r>
      <w:r w:rsidRPr="007C595E">
        <w:rPr>
          <w:b/>
          <w:color w:val="000000" w:themeColor="text1"/>
          <w:spacing w:val="-5"/>
          <w:sz w:val="24"/>
        </w:rPr>
        <w:t xml:space="preserve"> </w:t>
      </w:r>
      <w:r w:rsidRPr="007C595E">
        <w:rPr>
          <w:b/>
          <w:color w:val="000000" w:themeColor="text1"/>
          <w:sz w:val="24"/>
        </w:rPr>
        <w:t>DEĞERLENDİRME</w:t>
      </w:r>
      <w:r w:rsidRPr="007C595E">
        <w:rPr>
          <w:b/>
          <w:color w:val="000000" w:themeColor="text1"/>
          <w:spacing w:val="-5"/>
          <w:sz w:val="24"/>
        </w:rPr>
        <w:t xml:space="preserve"> </w:t>
      </w:r>
      <w:r w:rsidRPr="007C595E">
        <w:rPr>
          <w:b/>
          <w:color w:val="000000" w:themeColor="text1"/>
          <w:sz w:val="24"/>
        </w:rPr>
        <w:t>SORUMLUSU:</w:t>
      </w:r>
      <w:r w:rsidRPr="007C595E">
        <w:rPr>
          <w:b/>
          <w:color w:val="000000" w:themeColor="text1"/>
          <w:spacing w:val="-3"/>
          <w:sz w:val="24"/>
        </w:rPr>
        <w:t xml:space="preserve"> </w:t>
      </w:r>
      <w:r w:rsidRPr="007C595E">
        <w:rPr>
          <w:color w:val="000000" w:themeColor="text1"/>
          <w:sz w:val="24"/>
        </w:rPr>
        <w:t>Doç.</w:t>
      </w:r>
      <w:r w:rsidRPr="007C595E">
        <w:rPr>
          <w:color w:val="000000" w:themeColor="text1"/>
          <w:spacing w:val="-5"/>
          <w:sz w:val="24"/>
        </w:rPr>
        <w:t xml:space="preserve"> </w:t>
      </w:r>
      <w:r w:rsidRPr="007C595E">
        <w:rPr>
          <w:color w:val="000000" w:themeColor="text1"/>
          <w:sz w:val="24"/>
        </w:rPr>
        <w:t>Dr.</w:t>
      </w:r>
      <w:r w:rsidRPr="007C595E">
        <w:rPr>
          <w:color w:val="000000" w:themeColor="text1"/>
          <w:spacing w:val="-3"/>
          <w:sz w:val="24"/>
        </w:rPr>
        <w:t xml:space="preserve"> </w:t>
      </w:r>
      <w:r w:rsidRPr="007C595E">
        <w:rPr>
          <w:color w:val="000000" w:themeColor="text1"/>
          <w:sz w:val="24"/>
        </w:rPr>
        <w:t>Aslı</w:t>
      </w:r>
      <w:r w:rsidRPr="007C595E">
        <w:rPr>
          <w:color w:val="000000" w:themeColor="text1"/>
          <w:spacing w:val="-5"/>
          <w:sz w:val="24"/>
        </w:rPr>
        <w:t xml:space="preserve"> </w:t>
      </w:r>
      <w:r w:rsidRPr="007C595E">
        <w:rPr>
          <w:color w:val="000000" w:themeColor="text1"/>
          <w:sz w:val="24"/>
        </w:rPr>
        <w:t>KALKIM</w:t>
      </w:r>
    </w:p>
    <w:p w14:paraId="77A91D0E" w14:textId="77777777" w:rsidR="007F6A14" w:rsidRPr="007C595E" w:rsidRDefault="007F6A14">
      <w:pPr>
        <w:pStyle w:val="GvdeMetni"/>
        <w:rPr>
          <w:color w:val="000000" w:themeColor="text1"/>
          <w:sz w:val="26"/>
        </w:rPr>
      </w:pPr>
    </w:p>
    <w:p w14:paraId="2DCC8D4F" w14:textId="77777777" w:rsidR="007F6A14" w:rsidRPr="007C595E" w:rsidRDefault="007F6A14">
      <w:pPr>
        <w:pStyle w:val="GvdeMetni"/>
        <w:rPr>
          <w:color w:val="000000" w:themeColor="text1"/>
          <w:sz w:val="22"/>
        </w:rPr>
      </w:pPr>
    </w:p>
    <w:p w14:paraId="4985A976" w14:textId="0A3C92AA" w:rsidR="007F6A14" w:rsidRPr="00767A31" w:rsidRDefault="005F4A5E" w:rsidP="00767A31">
      <w:pPr>
        <w:ind w:left="116"/>
        <w:rPr>
          <w:color w:val="000000" w:themeColor="text1"/>
          <w:sz w:val="24"/>
        </w:rPr>
      </w:pPr>
      <w:r w:rsidRPr="007C595E">
        <w:rPr>
          <w:b/>
          <w:color w:val="000000" w:themeColor="text1"/>
          <w:sz w:val="24"/>
        </w:rPr>
        <w:t>SEKRETER:</w:t>
      </w:r>
      <w:r w:rsidRPr="007C595E">
        <w:rPr>
          <w:b/>
          <w:color w:val="000000" w:themeColor="text1"/>
          <w:spacing w:val="-4"/>
          <w:sz w:val="24"/>
        </w:rPr>
        <w:t xml:space="preserve"> </w:t>
      </w:r>
      <w:r w:rsidRPr="007C595E">
        <w:rPr>
          <w:color w:val="000000" w:themeColor="text1"/>
          <w:sz w:val="24"/>
        </w:rPr>
        <w:t>Arş.</w:t>
      </w:r>
      <w:r w:rsidRPr="007C595E">
        <w:rPr>
          <w:color w:val="000000" w:themeColor="text1"/>
          <w:spacing w:val="-3"/>
          <w:sz w:val="24"/>
        </w:rPr>
        <w:t xml:space="preserve"> </w:t>
      </w:r>
      <w:r w:rsidRPr="007C595E">
        <w:rPr>
          <w:color w:val="000000" w:themeColor="text1"/>
          <w:sz w:val="24"/>
        </w:rPr>
        <w:t>Gör.</w:t>
      </w:r>
      <w:r w:rsidR="00E94F46">
        <w:rPr>
          <w:color w:val="000000" w:themeColor="text1"/>
          <w:sz w:val="24"/>
        </w:rPr>
        <w:t xml:space="preserve"> Dr.</w:t>
      </w:r>
      <w:r w:rsidRPr="007C595E">
        <w:rPr>
          <w:color w:val="000000" w:themeColor="text1"/>
          <w:spacing w:val="-1"/>
          <w:sz w:val="24"/>
        </w:rPr>
        <w:t xml:space="preserve"> </w:t>
      </w:r>
      <w:r w:rsidR="007C595E">
        <w:rPr>
          <w:color w:val="000000" w:themeColor="text1"/>
          <w:sz w:val="24"/>
        </w:rPr>
        <w:t>Esin ATEŞ</w:t>
      </w:r>
    </w:p>
    <w:p w14:paraId="27C2E82A" w14:textId="77777777" w:rsidR="007F6A14" w:rsidRDefault="007F6A14">
      <w:pPr>
        <w:pStyle w:val="GvdeMetni"/>
        <w:rPr>
          <w:sz w:val="22"/>
        </w:rPr>
      </w:pPr>
    </w:p>
    <w:p w14:paraId="7B5153FE" w14:textId="77777777" w:rsidR="007F6A14" w:rsidRDefault="005F4A5E">
      <w:pPr>
        <w:pStyle w:val="GvdeMetni"/>
        <w:spacing w:line="360" w:lineRule="auto"/>
        <w:ind w:left="116" w:right="311"/>
        <w:jc w:val="both"/>
      </w:pPr>
      <w:r>
        <w:rPr>
          <w:b/>
        </w:rPr>
        <w:t>TANIM:</w:t>
      </w:r>
      <w:r>
        <w:rPr>
          <w:b/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modül;</w:t>
      </w:r>
      <w:r>
        <w:rPr>
          <w:spacing w:val="1"/>
        </w:rPr>
        <w:t xml:space="preserve"> </w:t>
      </w:r>
      <w:r>
        <w:t>birey,</w:t>
      </w:r>
      <w:r>
        <w:rPr>
          <w:spacing w:val="1"/>
        </w:rPr>
        <w:t xml:space="preserve"> </w:t>
      </w:r>
      <w:r>
        <w:t>ail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oplumun</w:t>
      </w:r>
      <w:r>
        <w:rPr>
          <w:spacing w:val="1"/>
        </w:rPr>
        <w:t xml:space="preserve"> </w:t>
      </w:r>
      <w:r>
        <w:t>sağlığını</w:t>
      </w:r>
      <w:r>
        <w:rPr>
          <w:spacing w:val="1"/>
        </w:rPr>
        <w:t xml:space="preserve"> </w:t>
      </w:r>
      <w:r>
        <w:t>etkileyen</w:t>
      </w:r>
      <w:r>
        <w:rPr>
          <w:spacing w:val="1"/>
        </w:rPr>
        <w:t xml:space="preserve"> </w:t>
      </w:r>
      <w:r>
        <w:t>fiziksel,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sikososyal</w:t>
      </w:r>
      <w:r>
        <w:rPr>
          <w:spacing w:val="1"/>
        </w:rPr>
        <w:t xml:space="preserve"> </w:t>
      </w:r>
      <w:r>
        <w:t>çevre</w:t>
      </w:r>
      <w:r>
        <w:rPr>
          <w:spacing w:val="1"/>
        </w:rPr>
        <w:t xml:space="preserve"> </w:t>
      </w:r>
      <w:r>
        <w:t>özelliklerini,</w:t>
      </w:r>
      <w:r>
        <w:rPr>
          <w:spacing w:val="1"/>
        </w:rPr>
        <w:t xml:space="preserve"> </w:t>
      </w:r>
      <w:r>
        <w:t>toplum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hizmetlerinin</w:t>
      </w:r>
      <w:r>
        <w:rPr>
          <w:spacing w:val="1"/>
        </w:rPr>
        <w:t xml:space="preserve"> </w:t>
      </w:r>
      <w:r>
        <w:t>örgüt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politikalarını</w:t>
      </w:r>
      <w:r>
        <w:rPr>
          <w:spacing w:val="-1"/>
        </w:rPr>
        <w:t xml:space="preserve"> </w:t>
      </w:r>
      <w:r>
        <w:t>kapsar.</w:t>
      </w:r>
    </w:p>
    <w:p w14:paraId="7A103513" w14:textId="77777777" w:rsidR="007F6A14" w:rsidRDefault="007F6A14">
      <w:pPr>
        <w:pStyle w:val="GvdeMetni"/>
        <w:spacing w:before="10"/>
        <w:rPr>
          <w:sz w:val="35"/>
        </w:rPr>
      </w:pPr>
    </w:p>
    <w:p w14:paraId="5AD11934" w14:textId="77777777" w:rsidR="007F6A14" w:rsidRDefault="005F4A5E">
      <w:pPr>
        <w:pStyle w:val="GvdeMetni"/>
        <w:spacing w:line="360" w:lineRule="auto"/>
        <w:ind w:left="116" w:right="312"/>
        <w:jc w:val="both"/>
      </w:pPr>
      <w:r>
        <w:rPr>
          <w:b/>
        </w:rPr>
        <w:t xml:space="preserve">AMAÇ: </w:t>
      </w:r>
      <w:r>
        <w:t>Öğrenciye; birey, aile ve toplumun sağlığını etkileyen fiziksel, biyolojik, psikososyal</w:t>
      </w:r>
      <w:r>
        <w:rPr>
          <w:spacing w:val="-57"/>
        </w:rPr>
        <w:t xml:space="preserve"> </w:t>
      </w:r>
      <w:r>
        <w:t>ve kültürel özelliklerini tanıma, sağlık ve çevre etkileşimini kavrayabilme, koruyucu sağlık</w:t>
      </w:r>
      <w:r>
        <w:rPr>
          <w:spacing w:val="1"/>
        </w:rPr>
        <w:t xml:space="preserve"> </w:t>
      </w:r>
      <w:r>
        <w:t>hizmetlerini</w:t>
      </w:r>
      <w:r>
        <w:rPr>
          <w:spacing w:val="1"/>
        </w:rPr>
        <w:t xml:space="preserve"> </w:t>
      </w:r>
      <w:r>
        <w:t>değerlendirme,</w:t>
      </w:r>
      <w:r>
        <w:rPr>
          <w:spacing w:val="1"/>
        </w:rPr>
        <w:t xml:space="preserve"> </w:t>
      </w:r>
      <w:r>
        <w:t>hemşirelik</w:t>
      </w:r>
      <w:r>
        <w:rPr>
          <w:spacing w:val="1"/>
        </w:rPr>
        <w:t xml:space="preserve"> </w:t>
      </w:r>
      <w:r>
        <w:t>bakımını</w:t>
      </w:r>
      <w:r>
        <w:rPr>
          <w:spacing w:val="1"/>
        </w:rPr>
        <w:t xml:space="preserve"> </w:t>
      </w:r>
      <w:r>
        <w:t>uygulayabilme</w:t>
      </w:r>
      <w:r>
        <w:rPr>
          <w:spacing w:val="1"/>
        </w:rPr>
        <w:t xml:space="preserve"> </w:t>
      </w:r>
      <w:r>
        <w:t>yönünde</w:t>
      </w:r>
      <w:r>
        <w:rPr>
          <w:spacing w:val="1"/>
        </w:rPr>
        <w:t xml:space="preserve"> </w:t>
      </w:r>
      <w:r>
        <w:t>bilgi,</w:t>
      </w:r>
      <w:r>
        <w:rPr>
          <w:spacing w:val="1"/>
        </w:rPr>
        <w:t xml:space="preserve"> </w:t>
      </w:r>
      <w:r>
        <w:t>bec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vranış</w:t>
      </w:r>
      <w:r>
        <w:rPr>
          <w:spacing w:val="-1"/>
        </w:rPr>
        <w:t xml:space="preserve"> </w:t>
      </w:r>
      <w:r>
        <w:t>kazandırır.</w:t>
      </w:r>
    </w:p>
    <w:p w14:paraId="22C0D11C" w14:textId="77777777" w:rsidR="007F6A14" w:rsidRDefault="005F4A5E">
      <w:pPr>
        <w:pStyle w:val="Balk2"/>
        <w:ind w:left="116"/>
      </w:pPr>
      <w:r>
        <w:t>ÖĞRENME</w:t>
      </w:r>
      <w:r>
        <w:rPr>
          <w:spacing w:val="-6"/>
        </w:rPr>
        <w:t xml:space="preserve"> </w:t>
      </w:r>
      <w:r>
        <w:t>ÇIKTILARI</w:t>
      </w:r>
    </w:p>
    <w:p w14:paraId="5A22E441" w14:textId="77777777" w:rsidR="007F6A14" w:rsidRDefault="007F6A14">
      <w:pPr>
        <w:pStyle w:val="GvdeMetni"/>
        <w:rPr>
          <w:b/>
        </w:rPr>
      </w:pPr>
    </w:p>
    <w:p w14:paraId="079B7D97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spacing w:line="360" w:lineRule="auto"/>
        <w:ind w:right="313"/>
        <w:rPr>
          <w:sz w:val="24"/>
        </w:rPr>
      </w:pPr>
      <w:r>
        <w:rPr>
          <w:sz w:val="24"/>
        </w:rPr>
        <w:t>Sağlık,</w:t>
      </w:r>
      <w:r>
        <w:rPr>
          <w:spacing w:val="18"/>
          <w:sz w:val="24"/>
        </w:rPr>
        <w:t xml:space="preserve"> </w:t>
      </w:r>
      <w:r>
        <w:rPr>
          <w:sz w:val="24"/>
        </w:rPr>
        <w:t>insan</w:t>
      </w:r>
      <w:r>
        <w:rPr>
          <w:spacing w:val="19"/>
          <w:sz w:val="24"/>
        </w:rPr>
        <w:t xml:space="preserve"> </w:t>
      </w:r>
      <w:r>
        <w:rPr>
          <w:sz w:val="24"/>
        </w:rPr>
        <w:t>ve</w:t>
      </w:r>
      <w:r>
        <w:rPr>
          <w:spacing w:val="21"/>
          <w:sz w:val="24"/>
        </w:rPr>
        <w:t xml:space="preserve"> </w:t>
      </w:r>
      <w:r>
        <w:rPr>
          <w:sz w:val="24"/>
        </w:rPr>
        <w:t>çevre</w:t>
      </w:r>
      <w:r>
        <w:rPr>
          <w:spacing w:val="20"/>
          <w:sz w:val="24"/>
        </w:rPr>
        <w:t xml:space="preserve"> </w:t>
      </w:r>
      <w:r>
        <w:rPr>
          <w:sz w:val="24"/>
        </w:rPr>
        <w:t>ilişkilerini</w:t>
      </w:r>
      <w:r>
        <w:rPr>
          <w:spacing w:val="19"/>
          <w:sz w:val="24"/>
        </w:rPr>
        <w:t xml:space="preserve"> </w:t>
      </w:r>
      <w:r>
        <w:rPr>
          <w:sz w:val="24"/>
        </w:rPr>
        <w:t>koruyucu</w:t>
      </w:r>
      <w:r>
        <w:rPr>
          <w:spacing w:val="18"/>
          <w:sz w:val="24"/>
        </w:rPr>
        <w:t xml:space="preserve"> </w:t>
      </w:r>
      <w:r>
        <w:rPr>
          <w:sz w:val="24"/>
        </w:rPr>
        <w:t>sağlık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19"/>
          <w:sz w:val="24"/>
        </w:rPr>
        <w:t xml:space="preserve"> </w:t>
      </w:r>
      <w:r>
        <w:rPr>
          <w:sz w:val="24"/>
        </w:rPr>
        <w:t>uygulamaları</w:t>
      </w:r>
      <w:r>
        <w:rPr>
          <w:spacing w:val="18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57"/>
          <w:sz w:val="24"/>
        </w:rPr>
        <w:t xml:space="preserve"> </w:t>
      </w:r>
      <w:r>
        <w:rPr>
          <w:sz w:val="24"/>
        </w:rPr>
        <w:t>yorumlayabilme</w:t>
      </w:r>
    </w:p>
    <w:p w14:paraId="732DB383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rPr>
          <w:sz w:val="24"/>
        </w:rPr>
      </w:pPr>
      <w:r>
        <w:rPr>
          <w:sz w:val="24"/>
        </w:rPr>
        <w:t>Çevresel</w:t>
      </w:r>
      <w:r>
        <w:rPr>
          <w:spacing w:val="-2"/>
          <w:sz w:val="24"/>
        </w:rPr>
        <w:t xml:space="preserve"> </w:t>
      </w:r>
      <w:r>
        <w:rPr>
          <w:sz w:val="24"/>
        </w:rPr>
        <w:t>faktörlerin</w:t>
      </w:r>
      <w:r>
        <w:rPr>
          <w:spacing w:val="-1"/>
          <w:sz w:val="24"/>
        </w:rPr>
        <w:t xml:space="preserve"> </w:t>
      </w:r>
      <w:r>
        <w:rPr>
          <w:sz w:val="24"/>
        </w:rPr>
        <w:t>birey,</w:t>
      </w:r>
      <w:r>
        <w:rPr>
          <w:spacing w:val="-2"/>
          <w:sz w:val="24"/>
        </w:rPr>
        <w:t xml:space="preserve"> </w:t>
      </w:r>
      <w:r>
        <w:rPr>
          <w:sz w:val="24"/>
        </w:rPr>
        <w:t>ail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oplum</w:t>
      </w:r>
      <w:r>
        <w:rPr>
          <w:spacing w:val="-1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2"/>
          <w:sz w:val="24"/>
        </w:rPr>
        <w:t xml:space="preserve"> </w:t>
      </w:r>
      <w:r>
        <w:rPr>
          <w:sz w:val="24"/>
        </w:rPr>
        <w:t>üzerindeki</w:t>
      </w:r>
      <w:r>
        <w:rPr>
          <w:spacing w:val="-1"/>
          <w:sz w:val="24"/>
        </w:rPr>
        <w:t xml:space="preserve"> </w:t>
      </w:r>
      <w:r>
        <w:rPr>
          <w:sz w:val="24"/>
        </w:rPr>
        <w:t>etkilerini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ebilme</w:t>
      </w:r>
    </w:p>
    <w:p w14:paraId="3B4CA87E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spacing w:before="140" w:line="360" w:lineRule="auto"/>
        <w:ind w:right="316"/>
        <w:rPr>
          <w:sz w:val="24"/>
        </w:rPr>
      </w:pPr>
      <w:r>
        <w:rPr>
          <w:sz w:val="24"/>
        </w:rPr>
        <w:t>Sağlığı</w:t>
      </w:r>
      <w:r>
        <w:rPr>
          <w:spacing w:val="19"/>
          <w:sz w:val="24"/>
        </w:rPr>
        <w:t xml:space="preserve"> </w:t>
      </w:r>
      <w:r>
        <w:rPr>
          <w:sz w:val="24"/>
        </w:rPr>
        <w:t>koruma,</w:t>
      </w:r>
      <w:r>
        <w:rPr>
          <w:spacing w:val="20"/>
          <w:sz w:val="24"/>
        </w:rPr>
        <w:t xml:space="preserve"> </w:t>
      </w:r>
      <w:r>
        <w:rPr>
          <w:sz w:val="24"/>
        </w:rPr>
        <w:t>geliştirme</w:t>
      </w:r>
      <w:r>
        <w:rPr>
          <w:spacing w:val="19"/>
          <w:sz w:val="24"/>
        </w:rPr>
        <w:t xml:space="preserve"> </w:t>
      </w:r>
      <w:r>
        <w:rPr>
          <w:sz w:val="24"/>
        </w:rPr>
        <w:t>ve</w:t>
      </w:r>
      <w:r>
        <w:rPr>
          <w:spacing w:val="19"/>
          <w:sz w:val="24"/>
        </w:rPr>
        <w:t xml:space="preserve"> </w:t>
      </w:r>
      <w:r>
        <w:rPr>
          <w:sz w:val="24"/>
        </w:rPr>
        <w:t>hastalıkları</w:t>
      </w:r>
      <w:r>
        <w:rPr>
          <w:spacing w:val="20"/>
          <w:sz w:val="24"/>
        </w:rPr>
        <w:t xml:space="preserve"> </w:t>
      </w:r>
      <w:r>
        <w:rPr>
          <w:sz w:val="24"/>
        </w:rPr>
        <w:t>önleme</w:t>
      </w:r>
      <w:r>
        <w:rPr>
          <w:spacing w:val="19"/>
          <w:sz w:val="24"/>
        </w:rPr>
        <w:t xml:space="preserve"> </w:t>
      </w:r>
      <w:r>
        <w:rPr>
          <w:sz w:val="24"/>
        </w:rPr>
        <w:t>ile</w:t>
      </w:r>
      <w:r>
        <w:rPr>
          <w:spacing w:val="19"/>
          <w:sz w:val="24"/>
        </w:rPr>
        <w:t xml:space="preserve"> </w:t>
      </w:r>
      <w:r>
        <w:rPr>
          <w:sz w:val="24"/>
        </w:rPr>
        <w:t>birinci</w:t>
      </w:r>
      <w:r>
        <w:rPr>
          <w:spacing w:val="20"/>
          <w:sz w:val="24"/>
        </w:rPr>
        <w:t xml:space="preserve"> </w:t>
      </w:r>
      <w:r>
        <w:rPr>
          <w:sz w:val="24"/>
        </w:rPr>
        <w:t>basamak</w:t>
      </w:r>
      <w:r>
        <w:rPr>
          <w:spacing w:val="20"/>
          <w:sz w:val="24"/>
        </w:rPr>
        <w:t xml:space="preserve"> </w:t>
      </w:r>
      <w:r>
        <w:rPr>
          <w:sz w:val="24"/>
        </w:rPr>
        <w:t>sağlık</w:t>
      </w:r>
      <w:r>
        <w:rPr>
          <w:spacing w:val="20"/>
          <w:sz w:val="24"/>
        </w:rPr>
        <w:t xml:space="preserve"> </w:t>
      </w:r>
      <w:r>
        <w:rPr>
          <w:sz w:val="24"/>
        </w:rPr>
        <w:t>hizmetleri</w:t>
      </w:r>
      <w:r>
        <w:rPr>
          <w:spacing w:val="-57"/>
          <w:sz w:val="24"/>
        </w:rPr>
        <w:t xml:space="preserve"> </w:t>
      </w:r>
      <w:r>
        <w:rPr>
          <w:sz w:val="24"/>
        </w:rPr>
        <w:t>ilişkisini</w:t>
      </w:r>
      <w:r>
        <w:rPr>
          <w:spacing w:val="-2"/>
          <w:sz w:val="24"/>
        </w:rPr>
        <w:t xml:space="preserve"> </w:t>
      </w:r>
      <w:r>
        <w:rPr>
          <w:sz w:val="24"/>
        </w:rPr>
        <w:t>tanımlayabilme</w:t>
      </w:r>
    </w:p>
    <w:p w14:paraId="06E8C604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rPr>
          <w:sz w:val="24"/>
        </w:rPr>
      </w:pP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politikalar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örgütlenmesi</w:t>
      </w:r>
      <w:r>
        <w:rPr>
          <w:spacing w:val="-2"/>
          <w:sz w:val="24"/>
        </w:rPr>
        <w:t xml:space="preserve"> </w:t>
      </w:r>
      <w:r>
        <w:rPr>
          <w:sz w:val="24"/>
        </w:rPr>
        <w:t>arasındaki</w:t>
      </w:r>
      <w:r>
        <w:rPr>
          <w:spacing w:val="-2"/>
          <w:sz w:val="24"/>
        </w:rPr>
        <w:t xml:space="preserve"> </w:t>
      </w:r>
      <w:r>
        <w:rPr>
          <w:sz w:val="24"/>
        </w:rPr>
        <w:t>ilişkinin</w:t>
      </w:r>
      <w:r>
        <w:rPr>
          <w:spacing w:val="-1"/>
          <w:sz w:val="24"/>
        </w:rPr>
        <w:t xml:space="preserve"> </w:t>
      </w:r>
      <w:r>
        <w:rPr>
          <w:sz w:val="24"/>
        </w:rPr>
        <w:t>farkına</w:t>
      </w:r>
      <w:r>
        <w:rPr>
          <w:spacing w:val="-3"/>
          <w:sz w:val="24"/>
        </w:rPr>
        <w:t xml:space="preserve"> </w:t>
      </w:r>
      <w:r>
        <w:rPr>
          <w:sz w:val="24"/>
        </w:rPr>
        <w:t>varabilme</w:t>
      </w:r>
    </w:p>
    <w:p w14:paraId="2B012B92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spacing w:before="136"/>
        <w:rPr>
          <w:sz w:val="24"/>
        </w:rPr>
      </w:pPr>
      <w:r>
        <w:rPr>
          <w:sz w:val="24"/>
        </w:rPr>
        <w:t>Epidemiyolojik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ölçütler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temel</w:t>
      </w:r>
      <w:r>
        <w:rPr>
          <w:spacing w:val="-1"/>
          <w:sz w:val="24"/>
        </w:rPr>
        <w:t xml:space="preserve"> </w:t>
      </w:r>
      <w:r>
        <w:rPr>
          <w:sz w:val="24"/>
        </w:rPr>
        <w:t>kavramları</w:t>
      </w:r>
      <w:r>
        <w:rPr>
          <w:spacing w:val="-2"/>
          <w:sz w:val="24"/>
        </w:rPr>
        <w:t xml:space="preserve"> </w:t>
      </w:r>
      <w:r>
        <w:rPr>
          <w:sz w:val="24"/>
        </w:rPr>
        <w:t>bilme</w:t>
      </w:r>
    </w:p>
    <w:p w14:paraId="66F148A4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spacing w:before="140"/>
        <w:rPr>
          <w:sz w:val="24"/>
        </w:rPr>
      </w:pPr>
      <w:r>
        <w:rPr>
          <w:sz w:val="24"/>
        </w:rPr>
        <w:t>Toplumda</w:t>
      </w:r>
      <w:r>
        <w:rPr>
          <w:spacing w:val="-2"/>
          <w:sz w:val="24"/>
        </w:rPr>
        <w:t xml:space="preserve"> </w:t>
      </w:r>
      <w:r>
        <w:rPr>
          <w:sz w:val="24"/>
        </w:rPr>
        <w:t>bulaşıcı</w:t>
      </w:r>
      <w:r>
        <w:rPr>
          <w:spacing w:val="-1"/>
          <w:sz w:val="24"/>
        </w:rPr>
        <w:t xml:space="preserve"> </w:t>
      </w:r>
      <w:r>
        <w:rPr>
          <w:sz w:val="24"/>
        </w:rPr>
        <w:t>hastalıklarla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korunm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ontrol önlemlerini</w:t>
      </w:r>
      <w:r>
        <w:rPr>
          <w:spacing w:val="-1"/>
          <w:sz w:val="24"/>
        </w:rPr>
        <w:t xml:space="preserve"> </w:t>
      </w:r>
      <w:r>
        <w:rPr>
          <w:sz w:val="24"/>
        </w:rPr>
        <w:t>bilme</w:t>
      </w:r>
    </w:p>
    <w:p w14:paraId="517CBC28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  <w:tab w:val="left" w:pos="1887"/>
          <w:tab w:val="left" w:pos="2758"/>
          <w:tab w:val="left" w:pos="3710"/>
          <w:tab w:val="left" w:pos="5113"/>
          <w:tab w:val="left" w:pos="5866"/>
          <w:tab w:val="left" w:pos="6834"/>
          <w:tab w:val="left" w:pos="7772"/>
          <w:tab w:val="left" w:pos="8350"/>
        </w:tabs>
        <w:spacing w:before="137" w:line="362" w:lineRule="auto"/>
        <w:ind w:right="312"/>
        <w:rPr>
          <w:sz w:val="24"/>
        </w:rPr>
      </w:pPr>
      <w:r>
        <w:rPr>
          <w:sz w:val="24"/>
        </w:rPr>
        <w:t>Toplumda</w:t>
      </w:r>
      <w:r>
        <w:rPr>
          <w:sz w:val="24"/>
        </w:rPr>
        <w:tab/>
        <w:t>yaygın</w:t>
      </w:r>
      <w:r>
        <w:rPr>
          <w:sz w:val="24"/>
        </w:rPr>
        <w:tab/>
        <w:t>görülen</w:t>
      </w:r>
      <w:r>
        <w:rPr>
          <w:sz w:val="24"/>
        </w:rPr>
        <w:tab/>
        <w:t>hastalıkların</w:t>
      </w:r>
      <w:r>
        <w:rPr>
          <w:sz w:val="24"/>
        </w:rPr>
        <w:tab/>
        <w:t>erken</w:t>
      </w:r>
      <w:r>
        <w:rPr>
          <w:sz w:val="24"/>
        </w:rPr>
        <w:tab/>
        <w:t>tanısına</w:t>
      </w:r>
      <w:r>
        <w:rPr>
          <w:sz w:val="24"/>
        </w:rPr>
        <w:tab/>
        <w:t>yönelik</w:t>
      </w:r>
      <w:r>
        <w:rPr>
          <w:sz w:val="24"/>
        </w:rPr>
        <w:tab/>
        <w:t>tanı</w:t>
      </w:r>
      <w:r>
        <w:rPr>
          <w:sz w:val="24"/>
        </w:rPr>
        <w:tab/>
        <w:t>testlerini</w:t>
      </w:r>
      <w:r>
        <w:rPr>
          <w:spacing w:val="-57"/>
          <w:sz w:val="24"/>
        </w:rPr>
        <w:t xml:space="preserve"> </w:t>
      </w:r>
      <w:r>
        <w:rPr>
          <w:sz w:val="24"/>
        </w:rPr>
        <w:t>söyleyebilme</w:t>
      </w:r>
    </w:p>
    <w:p w14:paraId="394B18AF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spacing w:line="360" w:lineRule="auto"/>
        <w:ind w:right="315"/>
        <w:rPr>
          <w:sz w:val="24"/>
        </w:rPr>
      </w:pPr>
      <w:r>
        <w:rPr>
          <w:sz w:val="24"/>
        </w:rPr>
        <w:t>Risk</w:t>
      </w:r>
      <w:r>
        <w:rPr>
          <w:spacing w:val="23"/>
          <w:sz w:val="24"/>
        </w:rPr>
        <w:t xml:space="preserve"> </w:t>
      </w:r>
      <w:r>
        <w:rPr>
          <w:sz w:val="24"/>
        </w:rPr>
        <w:t>gruplarına</w:t>
      </w:r>
      <w:r>
        <w:rPr>
          <w:spacing w:val="22"/>
          <w:sz w:val="24"/>
        </w:rPr>
        <w:t xml:space="preserve"> </w:t>
      </w:r>
      <w:r>
        <w:rPr>
          <w:sz w:val="24"/>
        </w:rPr>
        <w:t>yönelik</w:t>
      </w:r>
      <w:r>
        <w:rPr>
          <w:spacing w:val="26"/>
          <w:sz w:val="24"/>
        </w:rPr>
        <w:t xml:space="preserve"> </w:t>
      </w:r>
      <w:r>
        <w:rPr>
          <w:sz w:val="24"/>
        </w:rPr>
        <w:t>sağlık</w:t>
      </w:r>
      <w:r>
        <w:rPr>
          <w:spacing w:val="23"/>
          <w:sz w:val="24"/>
        </w:rPr>
        <w:t xml:space="preserve"> </w:t>
      </w:r>
      <w:r>
        <w:rPr>
          <w:sz w:val="24"/>
        </w:rPr>
        <w:t>bakım</w:t>
      </w:r>
      <w:r>
        <w:rPr>
          <w:spacing w:val="23"/>
          <w:sz w:val="24"/>
        </w:rPr>
        <w:t xml:space="preserve"> </w:t>
      </w:r>
      <w:r>
        <w:rPr>
          <w:sz w:val="24"/>
        </w:rPr>
        <w:t>gereksinimlerini</w:t>
      </w:r>
      <w:r>
        <w:rPr>
          <w:spacing w:val="24"/>
          <w:sz w:val="24"/>
        </w:rPr>
        <w:t xml:space="preserve"> </w:t>
      </w:r>
      <w:r>
        <w:rPr>
          <w:sz w:val="24"/>
        </w:rPr>
        <w:t>karşılamada</w:t>
      </w:r>
      <w:r>
        <w:rPr>
          <w:spacing w:val="22"/>
          <w:sz w:val="24"/>
        </w:rPr>
        <w:t xml:space="preserve"> </w:t>
      </w:r>
      <w:r>
        <w:rPr>
          <w:sz w:val="24"/>
        </w:rPr>
        <w:t>hemşirelik</w:t>
      </w:r>
      <w:r>
        <w:rPr>
          <w:spacing w:val="23"/>
          <w:sz w:val="24"/>
        </w:rPr>
        <w:t xml:space="preserve"> </w:t>
      </w:r>
      <w:r>
        <w:rPr>
          <w:sz w:val="24"/>
        </w:rPr>
        <w:t>sürecini</w:t>
      </w:r>
      <w:r>
        <w:rPr>
          <w:spacing w:val="-57"/>
          <w:sz w:val="24"/>
        </w:rPr>
        <w:t xml:space="preserve"> </w:t>
      </w:r>
      <w:r>
        <w:rPr>
          <w:sz w:val="24"/>
        </w:rPr>
        <w:t>uygulayabilme</w:t>
      </w:r>
    </w:p>
    <w:p w14:paraId="10FEB65D" w14:textId="77777777" w:rsidR="007F6A14" w:rsidRDefault="005F4A5E">
      <w:pPr>
        <w:pStyle w:val="ListeParagraf"/>
        <w:numPr>
          <w:ilvl w:val="0"/>
          <w:numId w:val="13"/>
        </w:numPr>
        <w:tabs>
          <w:tab w:val="left" w:pos="683"/>
        </w:tabs>
        <w:rPr>
          <w:sz w:val="24"/>
        </w:rPr>
      </w:pPr>
      <w:r>
        <w:rPr>
          <w:sz w:val="24"/>
        </w:rPr>
        <w:t>Halk</w:t>
      </w:r>
      <w:r>
        <w:rPr>
          <w:spacing w:val="-2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2"/>
          <w:sz w:val="24"/>
        </w:rPr>
        <w:t xml:space="preserve"> </w:t>
      </w:r>
      <w:r>
        <w:rPr>
          <w:sz w:val="24"/>
        </w:rPr>
        <w:t>hemşiresinin</w:t>
      </w:r>
      <w:r>
        <w:rPr>
          <w:spacing w:val="-2"/>
          <w:sz w:val="24"/>
        </w:rPr>
        <w:t xml:space="preserve"> </w:t>
      </w:r>
      <w:r>
        <w:rPr>
          <w:sz w:val="24"/>
        </w:rPr>
        <w:t>görev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etkilerini</w:t>
      </w:r>
      <w:r>
        <w:rPr>
          <w:spacing w:val="-2"/>
          <w:sz w:val="24"/>
        </w:rPr>
        <w:t xml:space="preserve"> </w:t>
      </w:r>
      <w:r>
        <w:rPr>
          <w:sz w:val="24"/>
        </w:rPr>
        <w:t>sayabilme</w:t>
      </w:r>
    </w:p>
    <w:p w14:paraId="16A6B786" w14:textId="77777777" w:rsidR="007F6A14" w:rsidRDefault="005F4A5E">
      <w:pPr>
        <w:pStyle w:val="ListeParagraf"/>
        <w:numPr>
          <w:ilvl w:val="0"/>
          <w:numId w:val="13"/>
        </w:numPr>
        <w:tabs>
          <w:tab w:val="left" w:pos="825"/>
        </w:tabs>
        <w:spacing w:before="134"/>
        <w:ind w:left="824" w:hanging="426"/>
        <w:rPr>
          <w:sz w:val="24"/>
        </w:rPr>
      </w:pPr>
      <w:r>
        <w:rPr>
          <w:sz w:val="24"/>
        </w:rPr>
        <w:t>Gereksinimi</w:t>
      </w:r>
      <w:r>
        <w:rPr>
          <w:spacing w:val="-1"/>
          <w:sz w:val="24"/>
        </w:rPr>
        <w:t xml:space="preserve"> </w:t>
      </w:r>
      <w:r>
        <w:rPr>
          <w:sz w:val="24"/>
        </w:rPr>
        <w:t>olan</w:t>
      </w:r>
      <w:r>
        <w:rPr>
          <w:spacing w:val="-1"/>
          <w:sz w:val="24"/>
        </w:rPr>
        <w:t xml:space="preserve"> </w:t>
      </w:r>
      <w:r>
        <w:rPr>
          <w:sz w:val="24"/>
        </w:rPr>
        <w:t>gruplara</w:t>
      </w:r>
      <w:r>
        <w:rPr>
          <w:spacing w:val="-2"/>
          <w:sz w:val="24"/>
        </w:rPr>
        <w:t xml:space="preserve"> </w:t>
      </w:r>
      <w:r>
        <w:rPr>
          <w:sz w:val="24"/>
        </w:rPr>
        <w:t>yönelik</w:t>
      </w:r>
      <w:r>
        <w:rPr>
          <w:spacing w:val="-1"/>
          <w:sz w:val="24"/>
        </w:rPr>
        <w:t xml:space="preserve"> </w:t>
      </w:r>
      <w:r>
        <w:rPr>
          <w:sz w:val="24"/>
        </w:rPr>
        <w:t>destekleyici</w:t>
      </w:r>
      <w:r>
        <w:rPr>
          <w:spacing w:val="-1"/>
          <w:sz w:val="24"/>
        </w:rPr>
        <w:t xml:space="preserve"> </w:t>
      </w:r>
      <w:r>
        <w:rPr>
          <w:sz w:val="24"/>
        </w:rPr>
        <w:t>toplum</w:t>
      </w:r>
      <w:r>
        <w:rPr>
          <w:spacing w:val="-1"/>
          <w:sz w:val="24"/>
        </w:rPr>
        <w:t xml:space="preserve"> </w:t>
      </w:r>
      <w:r>
        <w:rPr>
          <w:sz w:val="24"/>
        </w:rPr>
        <w:t>kaynaklarını</w:t>
      </w:r>
      <w:r>
        <w:rPr>
          <w:spacing w:val="-1"/>
          <w:sz w:val="24"/>
        </w:rPr>
        <w:t xml:space="preserve"> </w:t>
      </w:r>
      <w:r>
        <w:rPr>
          <w:sz w:val="24"/>
        </w:rPr>
        <w:t>bilme</w:t>
      </w:r>
    </w:p>
    <w:p w14:paraId="14DB49D4" w14:textId="77777777" w:rsidR="007F6A14" w:rsidRDefault="005F4A5E">
      <w:pPr>
        <w:pStyle w:val="ListeParagraf"/>
        <w:numPr>
          <w:ilvl w:val="0"/>
          <w:numId w:val="13"/>
        </w:numPr>
        <w:tabs>
          <w:tab w:val="left" w:pos="825"/>
        </w:tabs>
        <w:spacing w:before="137"/>
        <w:ind w:left="824" w:hanging="426"/>
        <w:rPr>
          <w:sz w:val="24"/>
        </w:rPr>
      </w:pPr>
      <w:r>
        <w:rPr>
          <w:sz w:val="24"/>
        </w:rPr>
        <w:t>Evde</w:t>
      </w:r>
      <w:r>
        <w:rPr>
          <w:spacing w:val="-3"/>
          <w:sz w:val="24"/>
        </w:rPr>
        <w:t xml:space="preserve"> </w:t>
      </w:r>
      <w:r>
        <w:rPr>
          <w:sz w:val="24"/>
        </w:rPr>
        <w:t>bakım hizmetlerinde</w:t>
      </w:r>
      <w:r>
        <w:rPr>
          <w:spacing w:val="-2"/>
          <w:sz w:val="24"/>
        </w:rPr>
        <w:t xml:space="preserve"> </w:t>
      </w:r>
      <w:r>
        <w:rPr>
          <w:sz w:val="24"/>
        </w:rPr>
        <w:t>hemşirenin rol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işlevlerini bilme</w:t>
      </w:r>
    </w:p>
    <w:p w14:paraId="3BABFBB2" w14:textId="77777777" w:rsidR="007F6A14" w:rsidRDefault="007F6A14">
      <w:pPr>
        <w:rPr>
          <w:sz w:val="24"/>
        </w:rPr>
        <w:sectPr w:rsidR="007F6A14" w:rsidSect="00A53254">
          <w:footerReference w:type="default" r:id="rId17"/>
          <w:pgSz w:w="11910" w:h="16840"/>
          <w:pgMar w:top="780" w:right="1100" w:bottom="1440" w:left="1300" w:header="0" w:footer="1254" w:gutter="0"/>
          <w:cols w:space="708"/>
        </w:sectPr>
      </w:pPr>
    </w:p>
    <w:p w14:paraId="4FE39F8C" w14:textId="77777777" w:rsidR="007F6A14" w:rsidRDefault="005F4A5E">
      <w:pPr>
        <w:pStyle w:val="ListeParagraf"/>
        <w:numPr>
          <w:ilvl w:val="0"/>
          <w:numId w:val="13"/>
        </w:numPr>
        <w:tabs>
          <w:tab w:val="left" w:pos="825"/>
        </w:tabs>
        <w:spacing w:before="76" w:line="362" w:lineRule="auto"/>
        <w:ind w:right="314"/>
        <w:rPr>
          <w:sz w:val="24"/>
        </w:rPr>
      </w:pPr>
      <w:r>
        <w:rPr>
          <w:sz w:val="24"/>
        </w:rPr>
        <w:lastRenderedPageBreak/>
        <w:t>Sistem yaklaşımına göre hemşirelik sisteminin sağlık sistemi ve Türk toplumu içindeki</w:t>
      </w:r>
      <w:r>
        <w:rPr>
          <w:spacing w:val="-57"/>
          <w:sz w:val="24"/>
        </w:rPr>
        <w:t xml:space="preserve"> </w:t>
      </w:r>
      <w:r>
        <w:rPr>
          <w:sz w:val="24"/>
        </w:rPr>
        <w:t>yerini</w:t>
      </w:r>
      <w:r>
        <w:rPr>
          <w:spacing w:val="-1"/>
          <w:sz w:val="24"/>
        </w:rPr>
        <w:t xml:space="preserve"> </w:t>
      </w:r>
      <w:r>
        <w:rPr>
          <w:sz w:val="24"/>
        </w:rPr>
        <w:t>farkedebilme</w:t>
      </w:r>
    </w:p>
    <w:p w14:paraId="6A6CAD6D" w14:textId="77777777" w:rsidR="007F6A14" w:rsidRDefault="005F4A5E">
      <w:pPr>
        <w:pStyle w:val="ListeParagraf"/>
        <w:numPr>
          <w:ilvl w:val="0"/>
          <w:numId w:val="13"/>
        </w:numPr>
        <w:tabs>
          <w:tab w:val="left" w:pos="825"/>
        </w:tabs>
        <w:spacing w:line="360" w:lineRule="auto"/>
        <w:ind w:right="312"/>
        <w:rPr>
          <w:sz w:val="24"/>
        </w:rPr>
      </w:pPr>
      <w:r>
        <w:rPr>
          <w:sz w:val="24"/>
        </w:rPr>
        <w:t>Sağlığı</w:t>
      </w:r>
      <w:r>
        <w:rPr>
          <w:spacing w:val="42"/>
          <w:sz w:val="24"/>
        </w:rPr>
        <w:t xml:space="preserve"> </w:t>
      </w:r>
      <w:r>
        <w:rPr>
          <w:sz w:val="24"/>
        </w:rPr>
        <w:t>koruma,</w:t>
      </w:r>
      <w:r>
        <w:rPr>
          <w:spacing w:val="40"/>
          <w:sz w:val="24"/>
        </w:rPr>
        <w:t xml:space="preserve"> </w:t>
      </w:r>
      <w:r>
        <w:rPr>
          <w:sz w:val="24"/>
        </w:rPr>
        <w:t>sürdürme,</w:t>
      </w:r>
      <w:r>
        <w:rPr>
          <w:spacing w:val="40"/>
          <w:sz w:val="24"/>
        </w:rPr>
        <w:t xml:space="preserve"> </w:t>
      </w:r>
      <w:r>
        <w:rPr>
          <w:sz w:val="24"/>
        </w:rPr>
        <w:t>geliştirme</w:t>
      </w:r>
      <w:r>
        <w:rPr>
          <w:spacing w:val="40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40"/>
          <w:sz w:val="24"/>
        </w:rPr>
        <w:t xml:space="preserve"> </w:t>
      </w:r>
      <w:r>
        <w:rPr>
          <w:sz w:val="24"/>
        </w:rPr>
        <w:t>yönetim</w:t>
      </w:r>
      <w:r>
        <w:rPr>
          <w:spacing w:val="41"/>
          <w:sz w:val="24"/>
        </w:rPr>
        <w:t xml:space="preserve"> </w:t>
      </w:r>
      <w:r>
        <w:rPr>
          <w:sz w:val="24"/>
        </w:rPr>
        <w:t>sürecinin</w:t>
      </w:r>
      <w:r>
        <w:rPr>
          <w:spacing w:val="40"/>
          <w:sz w:val="24"/>
        </w:rPr>
        <w:t xml:space="preserve"> </w:t>
      </w:r>
      <w:r>
        <w:rPr>
          <w:sz w:val="24"/>
        </w:rPr>
        <w:t>önemini</w:t>
      </w:r>
      <w:r>
        <w:rPr>
          <w:spacing w:val="-57"/>
          <w:sz w:val="24"/>
        </w:rPr>
        <w:t xml:space="preserve"> </w:t>
      </w:r>
      <w:r>
        <w:rPr>
          <w:sz w:val="24"/>
        </w:rPr>
        <w:t>farkedebilme</w:t>
      </w:r>
    </w:p>
    <w:p w14:paraId="66461A31" w14:textId="77777777" w:rsidR="007F6A14" w:rsidRDefault="007F6A14">
      <w:pPr>
        <w:pStyle w:val="GvdeMetni"/>
        <w:rPr>
          <w:sz w:val="26"/>
        </w:rPr>
      </w:pPr>
    </w:p>
    <w:p w14:paraId="2A67C3B6" w14:textId="77777777" w:rsidR="007F6A14" w:rsidRDefault="007F6A14">
      <w:pPr>
        <w:pStyle w:val="GvdeMetni"/>
        <w:spacing w:before="1"/>
        <w:rPr>
          <w:sz w:val="28"/>
        </w:rPr>
      </w:pPr>
    </w:p>
    <w:p w14:paraId="69CBE4E5" w14:textId="77777777" w:rsidR="007F6A14" w:rsidRDefault="005F4A5E">
      <w:pPr>
        <w:pStyle w:val="Balk2"/>
        <w:ind w:left="1311"/>
      </w:pPr>
      <w:r>
        <w:t>MODÜL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ERS</w:t>
      </w:r>
      <w:r>
        <w:rPr>
          <w:spacing w:val="-4"/>
        </w:rPr>
        <w:t xml:space="preserve"> </w:t>
      </w:r>
      <w:r>
        <w:t>ÖĞRENME</w:t>
      </w:r>
      <w:r>
        <w:rPr>
          <w:spacing w:val="-2"/>
        </w:rPr>
        <w:t xml:space="preserve"> </w:t>
      </w:r>
      <w:r>
        <w:t>ÇIKTILARI</w:t>
      </w:r>
      <w:r>
        <w:rPr>
          <w:spacing w:val="-4"/>
        </w:rPr>
        <w:t xml:space="preserve"> </w:t>
      </w:r>
      <w:r>
        <w:t>İLİŞKİSİ</w:t>
      </w:r>
      <w:r>
        <w:rPr>
          <w:spacing w:val="-4"/>
        </w:rPr>
        <w:t xml:space="preserve"> </w:t>
      </w:r>
      <w:r>
        <w:t>TABLOSU</w:t>
      </w:r>
    </w:p>
    <w:p w14:paraId="4E1925D8" w14:textId="77777777" w:rsidR="007F6A14" w:rsidRDefault="007F6A14">
      <w:pPr>
        <w:pStyle w:val="GvdeMetni"/>
        <w:rPr>
          <w:b/>
          <w:sz w:val="20"/>
        </w:rPr>
      </w:pPr>
    </w:p>
    <w:p w14:paraId="35CDA497" w14:textId="77777777" w:rsidR="007F6A14" w:rsidRDefault="007F6A14">
      <w:pPr>
        <w:pStyle w:val="GvdeMetni"/>
        <w:spacing w:before="4"/>
        <w:rPr>
          <w:b/>
          <w:sz w:val="15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51"/>
        <w:gridCol w:w="853"/>
        <w:gridCol w:w="851"/>
        <w:gridCol w:w="851"/>
        <w:gridCol w:w="851"/>
        <w:gridCol w:w="853"/>
        <w:gridCol w:w="851"/>
        <w:gridCol w:w="853"/>
      </w:tblGrid>
      <w:tr w:rsidR="007F6A14" w14:paraId="7FF8D1D9" w14:textId="77777777">
        <w:trPr>
          <w:trHeight w:val="565"/>
        </w:trPr>
        <w:tc>
          <w:tcPr>
            <w:tcW w:w="1102" w:type="dxa"/>
          </w:tcPr>
          <w:p w14:paraId="2D2FF585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23EABFCB" w14:textId="77777777" w:rsidR="007F6A14" w:rsidRDefault="005F4A5E">
            <w:pPr>
              <w:pStyle w:val="TableParagraph"/>
              <w:spacing w:line="207" w:lineRule="exact"/>
              <w:ind w:left="81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1</w:t>
            </w:r>
          </w:p>
        </w:tc>
        <w:tc>
          <w:tcPr>
            <w:tcW w:w="853" w:type="dxa"/>
          </w:tcPr>
          <w:p w14:paraId="7FCC855E" w14:textId="77777777" w:rsidR="007F6A14" w:rsidRDefault="005F4A5E">
            <w:pPr>
              <w:pStyle w:val="TableParagraph"/>
              <w:spacing w:line="207" w:lineRule="exact"/>
              <w:ind w:left="80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2</w:t>
            </w:r>
          </w:p>
        </w:tc>
        <w:tc>
          <w:tcPr>
            <w:tcW w:w="851" w:type="dxa"/>
          </w:tcPr>
          <w:p w14:paraId="642550F2" w14:textId="77777777" w:rsidR="007F6A14" w:rsidRDefault="005F4A5E">
            <w:pPr>
              <w:pStyle w:val="TableParagraph"/>
              <w:spacing w:line="207" w:lineRule="exact"/>
              <w:ind w:left="81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3</w:t>
            </w:r>
          </w:p>
        </w:tc>
        <w:tc>
          <w:tcPr>
            <w:tcW w:w="851" w:type="dxa"/>
          </w:tcPr>
          <w:p w14:paraId="069F400A" w14:textId="77777777" w:rsidR="007F6A14" w:rsidRDefault="005F4A5E">
            <w:pPr>
              <w:pStyle w:val="TableParagraph"/>
              <w:spacing w:line="207" w:lineRule="exact"/>
              <w:ind w:left="78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4</w:t>
            </w:r>
          </w:p>
        </w:tc>
        <w:tc>
          <w:tcPr>
            <w:tcW w:w="851" w:type="dxa"/>
          </w:tcPr>
          <w:p w14:paraId="2668773B" w14:textId="77777777" w:rsidR="007F6A14" w:rsidRDefault="005F4A5E">
            <w:pPr>
              <w:pStyle w:val="TableParagraph"/>
              <w:spacing w:line="207" w:lineRule="exact"/>
              <w:ind w:left="81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5</w:t>
            </w:r>
          </w:p>
        </w:tc>
        <w:tc>
          <w:tcPr>
            <w:tcW w:w="853" w:type="dxa"/>
          </w:tcPr>
          <w:p w14:paraId="10B2E3BC" w14:textId="77777777" w:rsidR="007F6A14" w:rsidRDefault="005F4A5E">
            <w:pPr>
              <w:pStyle w:val="TableParagraph"/>
              <w:spacing w:line="207" w:lineRule="exact"/>
              <w:ind w:left="79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6</w:t>
            </w:r>
          </w:p>
        </w:tc>
        <w:tc>
          <w:tcPr>
            <w:tcW w:w="851" w:type="dxa"/>
          </w:tcPr>
          <w:p w14:paraId="39D759D8" w14:textId="77777777" w:rsidR="007F6A14" w:rsidRDefault="005F4A5E">
            <w:pPr>
              <w:pStyle w:val="TableParagraph"/>
              <w:spacing w:line="207" w:lineRule="exact"/>
              <w:ind w:left="76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7</w:t>
            </w:r>
          </w:p>
        </w:tc>
        <w:tc>
          <w:tcPr>
            <w:tcW w:w="853" w:type="dxa"/>
          </w:tcPr>
          <w:p w14:paraId="159E964D" w14:textId="77777777" w:rsidR="007F6A14" w:rsidRDefault="005F4A5E">
            <w:pPr>
              <w:pStyle w:val="TableParagraph"/>
              <w:spacing w:line="207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DÖÇ-8</w:t>
            </w:r>
          </w:p>
        </w:tc>
      </w:tr>
      <w:tr w:rsidR="007F6A14" w14:paraId="563430A3" w14:textId="77777777">
        <w:trPr>
          <w:trHeight w:val="345"/>
        </w:trPr>
        <w:tc>
          <w:tcPr>
            <w:tcW w:w="1102" w:type="dxa"/>
          </w:tcPr>
          <w:p w14:paraId="079775C9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</w:t>
            </w:r>
          </w:p>
        </w:tc>
        <w:tc>
          <w:tcPr>
            <w:tcW w:w="851" w:type="dxa"/>
          </w:tcPr>
          <w:p w14:paraId="588E4E8D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66684958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49D291CE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2E3067B3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12070C08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336545C1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4F31D574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45D6A2E6" w14:textId="77777777" w:rsidR="007F6A14" w:rsidRDefault="007F6A14">
            <w:pPr>
              <w:pStyle w:val="TableParagraph"/>
            </w:pPr>
          </w:p>
        </w:tc>
      </w:tr>
      <w:tr w:rsidR="007F6A14" w14:paraId="6F8E5CA2" w14:textId="77777777">
        <w:trPr>
          <w:trHeight w:val="355"/>
        </w:trPr>
        <w:tc>
          <w:tcPr>
            <w:tcW w:w="1102" w:type="dxa"/>
          </w:tcPr>
          <w:p w14:paraId="2B3ACA50" w14:textId="77777777" w:rsidR="007F6A14" w:rsidRDefault="005F4A5E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2</w:t>
            </w:r>
          </w:p>
        </w:tc>
        <w:tc>
          <w:tcPr>
            <w:tcW w:w="851" w:type="dxa"/>
          </w:tcPr>
          <w:p w14:paraId="09702486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2E35EAC5" w14:textId="77777777" w:rsidR="007F6A14" w:rsidRDefault="005F4A5E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657C42FC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B2298F5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2952DFEC" w14:textId="77777777" w:rsidR="007F6A14" w:rsidRDefault="005F4A5E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6B653061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23FDFCAA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61D2D04F" w14:textId="77777777" w:rsidR="007F6A14" w:rsidRDefault="007F6A14">
            <w:pPr>
              <w:pStyle w:val="TableParagraph"/>
            </w:pPr>
          </w:p>
        </w:tc>
      </w:tr>
      <w:tr w:rsidR="007F6A14" w14:paraId="21C31F9E" w14:textId="77777777">
        <w:trPr>
          <w:trHeight w:val="347"/>
        </w:trPr>
        <w:tc>
          <w:tcPr>
            <w:tcW w:w="1102" w:type="dxa"/>
          </w:tcPr>
          <w:p w14:paraId="4384AF4F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3</w:t>
            </w:r>
          </w:p>
        </w:tc>
        <w:tc>
          <w:tcPr>
            <w:tcW w:w="851" w:type="dxa"/>
          </w:tcPr>
          <w:p w14:paraId="5446384C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24EAAA35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59906AA0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14575EE2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76DFC702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01E29FCD" w14:textId="77777777" w:rsidR="007F6A14" w:rsidRDefault="005F4A5E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6E19298D" w14:textId="77777777" w:rsidR="007F6A14" w:rsidRDefault="005F4A5E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565BFB43" w14:textId="77777777" w:rsidR="007F6A14" w:rsidRDefault="007F6A14">
            <w:pPr>
              <w:pStyle w:val="TableParagraph"/>
            </w:pPr>
          </w:p>
        </w:tc>
      </w:tr>
      <w:tr w:rsidR="007F6A14" w14:paraId="0A1AF085" w14:textId="77777777">
        <w:trPr>
          <w:trHeight w:val="345"/>
        </w:trPr>
        <w:tc>
          <w:tcPr>
            <w:tcW w:w="1102" w:type="dxa"/>
          </w:tcPr>
          <w:p w14:paraId="55A0C7EA" w14:textId="77777777" w:rsidR="007F6A14" w:rsidRDefault="005F4A5E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4</w:t>
            </w:r>
          </w:p>
        </w:tc>
        <w:tc>
          <w:tcPr>
            <w:tcW w:w="851" w:type="dxa"/>
          </w:tcPr>
          <w:p w14:paraId="14223BD8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005E8D29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465A2081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0A9DE111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5CFEFC3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752DFA95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7FF311CC" w14:textId="77777777" w:rsidR="007F6A14" w:rsidRDefault="005F4A5E">
            <w:pPr>
              <w:pStyle w:val="TableParagraph"/>
              <w:spacing w:before="2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2AFEC010" w14:textId="77777777" w:rsidR="007F6A14" w:rsidRDefault="007F6A14">
            <w:pPr>
              <w:pStyle w:val="TableParagraph"/>
            </w:pPr>
          </w:p>
        </w:tc>
      </w:tr>
      <w:tr w:rsidR="007F6A14" w14:paraId="60057017" w14:textId="77777777">
        <w:trPr>
          <w:trHeight w:val="345"/>
        </w:trPr>
        <w:tc>
          <w:tcPr>
            <w:tcW w:w="1102" w:type="dxa"/>
          </w:tcPr>
          <w:p w14:paraId="4689D577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5</w:t>
            </w:r>
          </w:p>
        </w:tc>
        <w:tc>
          <w:tcPr>
            <w:tcW w:w="851" w:type="dxa"/>
          </w:tcPr>
          <w:p w14:paraId="30CF0415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10DC68E8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2B1467F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15EA7B83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5F91105A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5B2D3CA3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717C214A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4215F930" w14:textId="77777777" w:rsidR="007F6A14" w:rsidRDefault="005F4A5E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</w:tr>
      <w:tr w:rsidR="007F6A14" w14:paraId="600B32A5" w14:textId="77777777">
        <w:trPr>
          <w:trHeight w:val="345"/>
        </w:trPr>
        <w:tc>
          <w:tcPr>
            <w:tcW w:w="1102" w:type="dxa"/>
          </w:tcPr>
          <w:p w14:paraId="4BAA1166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6</w:t>
            </w:r>
          </w:p>
        </w:tc>
        <w:tc>
          <w:tcPr>
            <w:tcW w:w="851" w:type="dxa"/>
          </w:tcPr>
          <w:p w14:paraId="566A573C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48A18930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818E1F5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DA166F1" w14:textId="77777777" w:rsidR="007F6A14" w:rsidRDefault="005F4A5E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63F71DF7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1A4574A9" w14:textId="77777777" w:rsidR="007F6A14" w:rsidRDefault="005F4A5E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5992865" w14:textId="77777777" w:rsidR="007F6A14" w:rsidRDefault="005F4A5E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0FAFA2F4" w14:textId="77777777" w:rsidR="007F6A14" w:rsidRDefault="007F6A14">
            <w:pPr>
              <w:pStyle w:val="TableParagraph"/>
            </w:pPr>
          </w:p>
        </w:tc>
      </w:tr>
      <w:tr w:rsidR="007F6A14" w14:paraId="178E62D4" w14:textId="77777777">
        <w:trPr>
          <w:trHeight w:val="345"/>
        </w:trPr>
        <w:tc>
          <w:tcPr>
            <w:tcW w:w="1102" w:type="dxa"/>
          </w:tcPr>
          <w:p w14:paraId="28A2D323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7</w:t>
            </w:r>
          </w:p>
        </w:tc>
        <w:tc>
          <w:tcPr>
            <w:tcW w:w="851" w:type="dxa"/>
          </w:tcPr>
          <w:p w14:paraId="098AAE79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285419BF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3D6C7A4C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059C7B26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5F2D037F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5CEBFCCC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44DF9E5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1E78B397" w14:textId="77777777" w:rsidR="007F6A14" w:rsidRDefault="007F6A14">
            <w:pPr>
              <w:pStyle w:val="TableParagraph"/>
            </w:pPr>
          </w:p>
        </w:tc>
      </w:tr>
      <w:tr w:rsidR="007F6A14" w14:paraId="743F3476" w14:textId="77777777">
        <w:trPr>
          <w:trHeight w:val="345"/>
        </w:trPr>
        <w:tc>
          <w:tcPr>
            <w:tcW w:w="1102" w:type="dxa"/>
          </w:tcPr>
          <w:p w14:paraId="4C72109E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8</w:t>
            </w:r>
          </w:p>
        </w:tc>
        <w:tc>
          <w:tcPr>
            <w:tcW w:w="851" w:type="dxa"/>
          </w:tcPr>
          <w:p w14:paraId="4EF460AE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102DC08A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464032FE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27F11158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63312FD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506C72B0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B78B0A9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101E44B9" w14:textId="77777777" w:rsidR="007F6A14" w:rsidRDefault="007F6A14">
            <w:pPr>
              <w:pStyle w:val="TableParagraph"/>
            </w:pPr>
          </w:p>
        </w:tc>
      </w:tr>
      <w:tr w:rsidR="007F6A14" w14:paraId="642A7F1B" w14:textId="77777777">
        <w:trPr>
          <w:trHeight w:val="345"/>
        </w:trPr>
        <w:tc>
          <w:tcPr>
            <w:tcW w:w="1102" w:type="dxa"/>
          </w:tcPr>
          <w:p w14:paraId="37CC891B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9</w:t>
            </w:r>
          </w:p>
        </w:tc>
        <w:tc>
          <w:tcPr>
            <w:tcW w:w="851" w:type="dxa"/>
          </w:tcPr>
          <w:p w14:paraId="3CB49C90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77E70C49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5CF53C3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2DCD5ACC" w14:textId="77777777" w:rsidR="007F6A14" w:rsidRDefault="005F4A5E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3A2120CC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23F40009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2B22F83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68D5910D" w14:textId="77777777" w:rsidR="007F6A14" w:rsidRDefault="005F4A5E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</w:tr>
      <w:tr w:rsidR="007F6A14" w14:paraId="12576524" w14:textId="77777777">
        <w:trPr>
          <w:trHeight w:val="345"/>
        </w:trPr>
        <w:tc>
          <w:tcPr>
            <w:tcW w:w="1102" w:type="dxa"/>
          </w:tcPr>
          <w:p w14:paraId="4D5B116A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0</w:t>
            </w:r>
          </w:p>
        </w:tc>
        <w:tc>
          <w:tcPr>
            <w:tcW w:w="851" w:type="dxa"/>
          </w:tcPr>
          <w:p w14:paraId="39B7EAD9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5FB94A6A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268BE90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67639664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728D72BC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37779287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013D252E" w14:textId="77777777" w:rsidR="007F6A14" w:rsidRDefault="005F4A5E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21C80AEA" w14:textId="77777777" w:rsidR="007F6A14" w:rsidRDefault="007F6A14">
            <w:pPr>
              <w:pStyle w:val="TableParagraph"/>
            </w:pPr>
          </w:p>
        </w:tc>
      </w:tr>
      <w:tr w:rsidR="007F6A14" w14:paraId="3A9D96E5" w14:textId="77777777">
        <w:trPr>
          <w:trHeight w:val="345"/>
        </w:trPr>
        <w:tc>
          <w:tcPr>
            <w:tcW w:w="1102" w:type="dxa"/>
          </w:tcPr>
          <w:p w14:paraId="3DCFC28C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1</w:t>
            </w:r>
          </w:p>
        </w:tc>
        <w:tc>
          <w:tcPr>
            <w:tcW w:w="851" w:type="dxa"/>
          </w:tcPr>
          <w:p w14:paraId="66675A59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2601F6A1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345F405A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45348992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0B8E8DD1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76E3545A" w14:textId="77777777" w:rsidR="007F6A14" w:rsidRDefault="005F4A5E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0A280133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3BC2C8C9" w14:textId="77777777" w:rsidR="007F6A14" w:rsidRDefault="007F6A14">
            <w:pPr>
              <w:pStyle w:val="TableParagraph"/>
            </w:pPr>
          </w:p>
        </w:tc>
      </w:tr>
      <w:tr w:rsidR="007F6A14" w14:paraId="6FF39AFE" w14:textId="77777777">
        <w:trPr>
          <w:trHeight w:val="345"/>
        </w:trPr>
        <w:tc>
          <w:tcPr>
            <w:tcW w:w="1102" w:type="dxa"/>
          </w:tcPr>
          <w:p w14:paraId="4AB29ACB" w14:textId="77777777" w:rsidR="007F6A14" w:rsidRDefault="005F4A5E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2</w:t>
            </w:r>
          </w:p>
        </w:tc>
        <w:tc>
          <w:tcPr>
            <w:tcW w:w="851" w:type="dxa"/>
          </w:tcPr>
          <w:p w14:paraId="40E94226" w14:textId="77777777" w:rsidR="007F6A14" w:rsidRDefault="005F4A5E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4F9B94EE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1EAD423C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77D2AE1E" w14:textId="77777777" w:rsidR="007F6A14" w:rsidRDefault="005F4A5E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686EA92F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785D6CAD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331F2BAC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4DDB4504" w14:textId="77777777" w:rsidR="007F6A14" w:rsidRDefault="005F4A5E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</w:tr>
      <w:tr w:rsidR="007F6A14" w14:paraId="6AC5917E" w14:textId="77777777">
        <w:trPr>
          <w:trHeight w:val="345"/>
        </w:trPr>
        <w:tc>
          <w:tcPr>
            <w:tcW w:w="1102" w:type="dxa"/>
          </w:tcPr>
          <w:p w14:paraId="6F8DFBBB" w14:textId="77777777" w:rsidR="007F6A14" w:rsidRDefault="005F4A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3</w:t>
            </w:r>
          </w:p>
        </w:tc>
        <w:tc>
          <w:tcPr>
            <w:tcW w:w="851" w:type="dxa"/>
          </w:tcPr>
          <w:p w14:paraId="34FF1FB5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3A703673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1" w:type="dxa"/>
          </w:tcPr>
          <w:p w14:paraId="7DE5AF7E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F8A6D2E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2C8B7A05" w14:textId="77777777" w:rsidR="007F6A14" w:rsidRDefault="005F4A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53" w:type="dxa"/>
          </w:tcPr>
          <w:p w14:paraId="7DD4D27A" w14:textId="77777777" w:rsidR="007F6A14" w:rsidRDefault="007F6A14">
            <w:pPr>
              <w:pStyle w:val="TableParagraph"/>
            </w:pPr>
          </w:p>
        </w:tc>
        <w:tc>
          <w:tcPr>
            <w:tcW w:w="851" w:type="dxa"/>
          </w:tcPr>
          <w:p w14:paraId="689B8928" w14:textId="77777777" w:rsidR="007F6A14" w:rsidRDefault="007F6A14">
            <w:pPr>
              <w:pStyle w:val="TableParagraph"/>
            </w:pPr>
          </w:p>
        </w:tc>
        <w:tc>
          <w:tcPr>
            <w:tcW w:w="853" w:type="dxa"/>
          </w:tcPr>
          <w:p w14:paraId="31E9A0AB" w14:textId="77777777" w:rsidR="007F6A14" w:rsidRDefault="007F6A14">
            <w:pPr>
              <w:pStyle w:val="TableParagraph"/>
            </w:pPr>
          </w:p>
        </w:tc>
      </w:tr>
    </w:tbl>
    <w:p w14:paraId="386B72A7" w14:textId="77777777" w:rsidR="007F6A14" w:rsidRDefault="005F4A5E">
      <w:pPr>
        <w:pStyle w:val="GvdeMetni"/>
        <w:tabs>
          <w:tab w:val="left" w:pos="4924"/>
        </w:tabs>
        <w:spacing w:before="140"/>
        <w:ind w:left="1362"/>
      </w:pPr>
      <w:r>
        <w:rPr>
          <w:b/>
        </w:rPr>
        <w:t>DÖÇ:</w:t>
      </w:r>
      <w:r>
        <w:rPr>
          <w:b/>
          <w:spacing w:val="-4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Öğrenme</w:t>
      </w:r>
      <w:r>
        <w:rPr>
          <w:spacing w:val="-2"/>
        </w:rPr>
        <w:t xml:space="preserve"> </w:t>
      </w:r>
      <w:r>
        <w:t>Çıktısı</w:t>
      </w:r>
      <w:r>
        <w:tab/>
      </w:r>
      <w:r>
        <w:rPr>
          <w:b/>
        </w:rPr>
        <w:t>MÖÇ:</w:t>
      </w:r>
      <w:r>
        <w:rPr>
          <w:b/>
          <w:spacing w:val="-4"/>
        </w:rPr>
        <w:t xml:space="preserve"> </w:t>
      </w:r>
      <w:r>
        <w:t>Modül</w:t>
      </w:r>
      <w:r>
        <w:rPr>
          <w:spacing w:val="-3"/>
        </w:rPr>
        <w:t xml:space="preserve"> </w:t>
      </w:r>
      <w:r>
        <w:t>Öğrenme</w:t>
      </w:r>
      <w:r>
        <w:rPr>
          <w:spacing w:val="-2"/>
        </w:rPr>
        <w:t xml:space="preserve"> </w:t>
      </w:r>
      <w:r>
        <w:t>Çıktısı</w:t>
      </w:r>
    </w:p>
    <w:p w14:paraId="3BFF3E82" w14:textId="77777777" w:rsidR="007F6A14" w:rsidRDefault="007F6A14"/>
    <w:p w14:paraId="0EDC60E5" w14:textId="1163ED50" w:rsidR="00FF1E63" w:rsidRDefault="00FF1E63"/>
    <w:p w14:paraId="4193CBA3" w14:textId="5DF8012F" w:rsidR="00FF1E63" w:rsidRDefault="00FF1E63"/>
    <w:p w14:paraId="0E52412B" w14:textId="049AC0FA" w:rsidR="00FF1E63" w:rsidRDefault="00FF1E63"/>
    <w:p w14:paraId="3FE9ECB2" w14:textId="0C2A3325" w:rsidR="00FF1E63" w:rsidRDefault="00FF1E63"/>
    <w:p w14:paraId="49F8DB0C" w14:textId="6AF83592" w:rsidR="00FF1E63" w:rsidRDefault="00FF1E63"/>
    <w:p w14:paraId="4F2C168D" w14:textId="696A0A71" w:rsidR="00FF1E63" w:rsidRDefault="00FF1E63"/>
    <w:p w14:paraId="241F8E7C" w14:textId="69A9E111" w:rsidR="00FF1E63" w:rsidRDefault="00FF1E63"/>
    <w:p w14:paraId="352C47F5" w14:textId="7ED1425D" w:rsidR="00FF1E63" w:rsidRDefault="00FF1E63"/>
    <w:p w14:paraId="3CEBEB1D" w14:textId="41A77ECB" w:rsidR="00FF1E63" w:rsidRDefault="00FF1E63"/>
    <w:p w14:paraId="51B8019E" w14:textId="1B22FC5E" w:rsidR="00FF1E63" w:rsidRDefault="00FF1E63"/>
    <w:p w14:paraId="28386031" w14:textId="15CEFA91" w:rsidR="00FF1E63" w:rsidRDefault="00FF1E63"/>
    <w:p w14:paraId="406F3A15" w14:textId="06141452" w:rsidR="00FF1E63" w:rsidRDefault="00FF1E63"/>
    <w:p w14:paraId="4B5C355A" w14:textId="2B7793F0" w:rsidR="00FF1E63" w:rsidRDefault="00FF1E63"/>
    <w:p w14:paraId="25733AA7" w14:textId="509DD1B0" w:rsidR="00FF1E63" w:rsidRDefault="00FF1E63"/>
    <w:p w14:paraId="51822F8B" w14:textId="0A66C2D6" w:rsidR="00FF1E63" w:rsidRDefault="00FF1E63"/>
    <w:p w14:paraId="234D4F54" w14:textId="67E91D35" w:rsidR="00FF1E63" w:rsidRDefault="00FF1E63"/>
    <w:p w14:paraId="75127655" w14:textId="60529349" w:rsidR="00FF1E63" w:rsidRDefault="00FF1E63"/>
    <w:p w14:paraId="5AE953D3" w14:textId="4441AC9B" w:rsidR="00FF1E63" w:rsidRDefault="00FF1E63"/>
    <w:p w14:paraId="26877FD1" w14:textId="77777777" w:rsidR="00FF1E63" w:rsidRDefault="00FF1E63"/>
    <w:p w14:paraId="377DFD2B" w14:textId="43DB9EBC" w:rsidR="00FF1E63" w:rsidRPr="007A5F07" w:rsidRDefault="00FF1E63" w:rsidP="00FF1E63">
      <w:pPr>
        <w:rPr>
          <w:b/>
          <w:bCs/>
          <w:sz w:val="24"/>
          <w:szCs w:val="24"/>
        </w:rPr>
      </w:pPr>
      <w:r w:rsidRPr="007A5F07">
        <w:rPr>
          <w:b/>
          <w:bCs/>
          <w:sz w:val="24"/>
          <w:szCs w:val="24"/>
        </w:rPr>
        <w:lastRenderedPageBreak/>
        <w:t>HUÇEP</w:t>
      </w:r>
      <w:r w:rsidR="003E49B2">
        <w:rPr>
          <w:b/>
          <w:bCs/>
          <w:sz w:val="24"/>
          <w:szCs w:val="24"/>
        </w:rPr>
        <w:t xml:space="preserve"> 2022 İ</w:t>
      </w:r>
      <w:r w:rsidRPr="007A5F07">
        <w:rPr>
          <w:b/>
          <w:bCs/>
          <w:sz w:val="24"/>
          <w:szCs w:val="24"/>
        </w:rPr>
        <w:t xml:space="preserve">LE </w:t>
      </w:r>
      <w:r w:rsidR="00552967">
        <w:rPr>
          <w:b/>
          <w:bCs/>
          <w:sz w:val="24"/>
          <w:szCs w:val="24"/>
        </w:rPr>
        <w:t xml:space="preserve">MODÜL </w:t>
      </w:r>
      <w:r w:rsidRPr="007A5F07">
        <w:rPr>
          <w:b/>
          <w:bCs/>
          <w:sz w:val="24"/>
          <w:szCs w:val="24"/>
        </w:rPr>
        <w:t>İÇERİĞİNİN UYUMU</w:t>
      </w:r>
    </w:p>
    <w:tbl>
      <w:tblPr>
        <w:tblW w:w="5522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8019E5" w:rsidRPr="00FF1E63" w14:paraId="0CD1F200" w14:textId="77777777" w:rsidTr="00FF1E63">
        <w:trPr>
          <w:cantSplit/>
          <w:trHeight w:val="960"/>
        </w:trPr>
        <w:tc>
          <w:tcPr>
            <w:tcW w:w="252" w:type="pct"/>
            <w:shd w:val="clear" w:color="auto" w:fill="DDD9C3"/>
          </w:tcPr>
          <w:p w14:paraId="77663B80" w14:textId="77777777" w:rsidR="00FF1E63" w:rsidRPr="00FF1E63" w:rsidRDefault="00FF1E63" w:rsidP="00623892">
            <w:pPr>
              <w:pStyle w:val="TableParagraph"/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28059862" w14:textId="77777777" w:rsidR="00FF1E63" w:rsidRPr="00FF1E63" w:rsidRDefault="00FF1E63" w:rsidP="00623892">
            <w:pPr>
              <w:pStyle w:val="TableParagraph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HUÇEP KONU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79B3BD3E" w14:textId="77777777" w:rsidR="00FF1E63" w:rsidRPr="00FF1E63" w:rsidRDefault="00FF1E63" w:rsidP="00A963D2">
            <w:pPr>
              <w:pStyle w:val="TableParagraph"/>
              <w:spacing w:before="141" w:line="276" w:lineRule="auto"/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7F6FE4F6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02AFB1E0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3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29477F45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4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36EA49F1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5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55238528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6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4EB82ADE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7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0A51709A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8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71597146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9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0F5B8684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0</w:t>
            </w:r>
          </w:p>
        </w:tc>
        <w:tc>
          <w:tcPr>
            <w:tcW w:w="171" w:type="pct"/>
            <w:shd w:val="clear" w:color="auto" w:fill="DDD9C3"/>
            <w:textDirection w:val="btLr"/>
          </w:tcPr>
          <w:p w14:paraId="454421A3" w14:textId="77777777" w:rsidR="00FF1E63" w:rsidRPr="00FF1E63" w:rsidRDefault="00FF1E63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1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1CB4015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2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4D66459D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3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78965A9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4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1D0DE521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15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391BE992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6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7EDC63EC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7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67F2456D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8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545E47A1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19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3FEECDF2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0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475F8A51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1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374A1141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2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2F84BD8F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3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1268F3B7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4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5F5A6202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5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296EDF37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6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1D75F775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7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51A2F901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8</w:t>
            </w:r>
          </w:p>
        </w:tc>
        <w:tc>
          <w:tcPr>
            <w:tcW w:w="159" w:type="pct"/>
            <w:shd w:val="clear" w:color="auto" w:fill="DDD9C3"/>
            <w:textDirection w:val="btLr"/>
          </w:tcPr>
          <w:p w14:paraId="7437695C" w14:textId="77777777" w:rsidR="00FF1E63" w:rsidRPr="00FF1E63" w:rsidRDefault="00FF1E63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KONU 29</w:t>
            </w:r>
          </w:p>
        </w:tc>
      </w:tr>
      <w:tr w:rsidR="00FF1E63" w:rsidRPr="00FF1E63" w14:paraId="6BE3342A" w14:textId="77777777" w:rsidTr="00FF1E63">
        <w:trPr>
          <w:trHeight w:val="807"/>
        </w:trPr>
        <w:tc>
          <w:tcPr>
            <w:tcW w:w="252" w:type="pct"/>
            <w:shd w:val="clear" w:color="auto" w:fill="DDD9C3"/>
          </w:tcPr>
          <w:p w14:paraId="6D3D9BFA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6F95A593" w14:textId="77777777" w:rsidR="00FF1E63" w:rsidRPr="00FF1E63" w:rsidRDefault="00FF1E63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1" w:type="pct"/>
            <w:shd w:val="clear" w:color="auto" w:fill="auto"/>
          </w:tcPr>
          <w:p w14:paraId="5AFDFE00" w14:textId="77777777" w:rsidR="00FF1E63" w:rsidRPr="00FF1E63" w:rsidRDefault="00FF1E63" w:rsidP="00623892">
            <w:pPr>
              <w:pStyle w:val="TableParagraph"/>
              <w:spacing w:line="270" w:lineRule="exact"/>
              <w:ind w:left="2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D061AB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E3CD592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EDA271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21B8502" w14:textId="77777777" w:rsidR="00FF1E63" w:rsidRPr="00FF1E63" w:rsidRDefault="00FF1E63" w:rsidP="00623892">
            <w:pPr>
              <w:pStyle w:val="TableParagraph"/>
              <w:spacing w:line="270" w:lineRule="exact"/>
              <w:ind w:left="2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4CA9922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B618D68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87AC9B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499A3459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BD7084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364A23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  <w:shd w:val="clear" w:color="auto" w:fill="auto"/>
          </w:tcPr>
          <w:p w14:paraId="06B01AC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D01303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1A3B6F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0AE639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D3067F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512023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EECDA3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F7D4E9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253C0CE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BC8004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2BEFE5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42FBD4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767C06D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F1EF74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200B61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05711C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0753108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AE258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77FE0F02" w14:textId="77777777" w:rsidTr="00FF1E63">
        <w:trPr>
          <w:trHeight w:val="810"/>
        </w:trPr>
        <w:tc>
          <w:tcPr>
            <w:tcW w:w="252" w:type="pct"/>
            <w:shd w:val="clear" w:color="auto" w:fill="DDD9C3"/>
          </w:tcPr>
          <w:p w14:paraId="065513F7" w14:textId="77777777" w:rsidR="00FF1E63" w:rsidRPr="00FF1E63" w:rsidRDefault="00FF1E63" w:rsidP="00623892">
            <w:pPr>
              <w:pStyle w:val="TableParagraph"/>
              <w:spacing w:line="275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08EBA301" w14:textId="77777777" w:rsidR="00FF1E63" w:rsidRPr="00FF1E63" w:rsidRDefault="00FF1E63" w:rsidP="00623892">
            <w:pPr>
              <w:pStyle w:val="TableParagraph"/>
              <w:spacing w:before="137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52D920A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6EC65E7D" w14:textId="77777777" w:rsidR="00FF1E63" w:rsidRPr="00FF1E63" w:rsidRDefault="00FF1E63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B23C79D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6ADA29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E431215" w14:textId="77777777" w:rsidR="00FF1E63" w:rsidRPr="00FF1E63" w:rsidRDefault="00FF1E63" w:rsidP="00623892">
            <w:pPr>
              <w:pStyle w:val="TableParagraph"/>
              <w:spacing w:line="270" w:lineRule="exact"/>
              <w:ind w:left="2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E19954F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681BDD5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A5C6ED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27142AFC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BC1BDF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2A1A45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14:paraId="6E298D5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B21361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54254D1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60BA72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81757C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2906A3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9481E9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ECA79C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8AF530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910740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73F230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C2EB2A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5687BF7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0C88D7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E7331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8A0E48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4F6C1F0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1F03A6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0BE469B5" w14:textId="77777777" w:rsidTr="00FF1E63">
        <w:trPr>
          <w:trHeight w:val="805"/>
        </w:trPr>
        <w:tc>
          <w:tcPr>
            <w:tcW w:w="252" w:type="pct"/>
            <w:shd w:val="clear" w:color="auto" w:fill="DDD9C3"/>
          </w:tcPr>
          <w:p w14:paraId="6892AE65" w14:textId="77777777" w:rsidR="00FF1E63" w:rsidRPr="00FF1E63" w:rsidRDefault="00FF1E63" w:rsidP="00623892">
            <w:pPr>
              <w:pStyle w:val="TableParagraph"/>
              <w:spacing w:line="271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5E395466" w14:textId="77777777" w:rsidR="00FF1E63" w:rsidRPr="00FF1E63" w:rsidRDefault="00FF1E63" w:rsidP="00623892">
            <w:pPr>
              <w:pStyle w:val="TableParagraph"/>
              <w:spacing w:before="139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71" w:type="pct"/>
            <w:shd w:val="clear" w:color="auto" w:fill="auto"/>
          </w:tcPr>
          <w:p w14:paraId="5867A29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AD6983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59B13E8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9578A8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E69BE9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9C2BD57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EE69BCE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FF4089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4FF9C7F8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3C79438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3210C2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75DC1A2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7E3DF7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C0008B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85BD27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5A6D61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C70BBB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BDD9F7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03B5F3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0BF8EC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FD62A9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62B92D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0ADAC6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1BBEB3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3CA53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E9B9E0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309507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761102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B51B4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61029535" w14:textId="77777777" w:rsidTr="00FF1E63">
        <w:trPr>
          <w:trHeight w:val="807"/>
        </w:trPr>
        <w:tc>
          <w:tcPr>
            <w:tcW w:w="252" w:type="pct"/>
            <w:shd w:val="clear" w:color="auto" w:fill="DDD9C3"/>
          </w:tcPr>
          <w:p w14:paraId="54B80258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323ECFA6" w14:textId="77777777" w:rsidR="00FF1E63" w:rsidRPr="00FF1E63" w:rsidRDefault="00FF1E63" w:rsidP="00623892">
            <w:pPr>
              <w:pStyle w:val="TableParagraph"/>
              <w:spacing w:before="139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2EB0D97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1927820" w14:textId="77777777" w:rsidR="00FF1E63" w:rsidRPr="00FF1E63" w:rsidRDefault="00FF1E63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B1746AD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6FF5FF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E128AE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868CFBC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7F64221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D53B5D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F74E33B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23E499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6A9AFD8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14:paraId="56FDEB2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6341F3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89DB90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5D0F32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C0DDBE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AB98BC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4B35065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C424E9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6CED0A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727548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AE3CD2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04193B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ECD228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EB1AA3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0DB194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064AB5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0D91C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09D639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624BC5A2" w14:textId="77777777" w:rsidTr="00FF1E63">
        <w:trPr>
          <w:trHeight w:val="807"/>
        </w:trPr>
        <w:tc>
          <w:tcPr>
            <w:tcW w:w="252" w:type="pct"/>
            <w:shd w:val="clear" w:color="auto" w:fill="DDD9C3"/>
          </w:tcPr>
          <w:p w14:paraId="3B230E1C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4AE12BAD" w14:textId="77777777" w:rsidR="00FF1E63" w:rsidRPr="00FF1E63" w:rsidRDefault="00FF1E63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3B556E1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76CD420" w14:textId="77777777" w:rsidR="00FF1E63" w:rsidRPr="00FF1E63" w:rsidRDefault="00FF1E63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0512A7D2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7BCCEC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1545CB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C759E76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74D07BB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12E7C4E" w14:textId="77777777" w:rsidR="00FF1E63" w:rsidRPr="00FF1E63" w:rsidRDefault="00FF1E63" w:rsidP="00623892">
            <w:pPr>
              <w:pStyle w:val="TableParagraph"/>
              <w:spacing w:line="270" w:lineRule="exact"/>
              <w:ind w:left="3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F63A157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C315AC0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C7350EB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0EF400B2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1CB5E6B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1F1F9BA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B0619A8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41307A4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918EE9B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C86637D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AA36835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9E1A321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03BF5B8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74E4753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12E677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D2024A0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529DF6D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26D0F26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CEAE146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9D10450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29F3F49" w14:textId="77777777" w:rsidR="00FF1E63" w:rsidRPr="00FF1E63" w:rsidRDefault="00FF1E63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2332D32C" w14:textId="77777777" w:rsidTr="00FF1E63">
        <w:trPr>
          <w:trHeight w:val="807"/>
        </w:trPr>
        <w:tc>
          <w:tcPr>
            <w:tcW w:w="252" w:type="pct"/>
            <w:shd w:val="clear" w:color="auto" w:fill="DDD9C3"/>
          </w:tcPr>
          <w:p w14:paraId="0FE9CA45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17017A8E" w14:textId="77777777" w:rsidR="00FF1E63" w:rsidRPr="00FF1E63" w:rsidRDefault="00FF1E63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2EC769F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339BE91" w14:textId="77777777" w:rsidR="00FF1E63" w:rsidRPr="00FF1E63" w:rsidRDefault="00FF1E63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950883B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1872B2F" w14:textId="77777777" w:rsidR="00FF1E63" w:rsidRPr="00FF1E63" w:rsidRDefault="00FF1E63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2990653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2386EEB5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A804A6F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6B42C0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90A3972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84AC51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7772AB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01AE8CE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205FDB9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775A9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5DB289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3B0617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0974EA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7B0EFE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9F124B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31AADF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18FBD3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25A7F1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4CB1B6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EE639A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13E4DE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E3E699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B665A5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0A49F3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67BB74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2364B770" w14:textId="77777777" w:rsidTr="00FF1E63">
        <w:trPr>
          <w:trHeight w:val="805"/>
        </w:trPr>
        <w:tc>
          <w:tcPr>
            <w:tcW w:w="252" w:type="pct"/>
            <w:shd w:val="clear" w:color="auto" w:fill="DDD9C3"/>
          </w:tcPr>
          <w:p w14:paraId="6FDBF12F" w14:textId="77777777" w:rsidR="00FF1E63" w:rsidRPr="00FF1E63" w:rsidRDefault="00FF1E63" w:rsidP="00623892">
            <w:pPr>
              <w:pStyle w:val="TableParagraph"/>
              <w:spacing w:line="271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63C08CBC" w14:textId="77777777" w:rsidR="00FF1E63" w:rsidRPr="00FF1E63" w:rsidRDefault="00FF1E63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71" w:type="pct"/>
            <w:shd w:val="clear" w:color="auto" w:fill="auto"/>
          </w:tcPr>
          <w:p w14:paraId="6CE4017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218B45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8CAD7A8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8BFF30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6DBC18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579B5E95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7E886978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2431DA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3D54949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869698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F0180F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  <w:shd w:val="clear" w:color="auto" w:fill="auto"/>
          </w:tcPr>
          <w:p w14:paraId="57BD23F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E18FF2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001B89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D13338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4AC7E3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5872B1F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322FE9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08EC6B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06A5A1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B0EBE4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FA6A44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6F9F72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E8AD96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5FC2F63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56DA0C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59" w:type="pct"/>
          </w:tcPr>
          <w:p w14:paraId="69BE06F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A1D808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8D7A1B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462EE6AC" w14:textId="77777777" w:rsidTr="00FF1E63">
        <w:trPr>
          <w:trHeight w:val="812"/>
        </w:trPr>
        <w:tc>
          <w:tcPr>
            <w:tcW w:w="252" w:type="pct"/>
            <w:shd w:val="clear" w:color="auto" w:fill="DDD9C3"/>
          </w:tcPr>
          <w:p w14:paraId="69DE0D1D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06AA120A" w14:textId="77777777" w:rsidR="00FF1E63" w:rsidRPr="00FF1E63" w:rsidRDefault="00FF1E63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4582D0D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691AAD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D537D1A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6F3327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AE4389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05C5452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311BA89A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D1FFB7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EFF67DD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47405C6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0B24DFF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20AFC6D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26BF8F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33B649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88FB40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2BFB287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D4C63F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56A351B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283D88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716086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134D706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1CDEB5A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26EAA58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2DCDCD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3E1047A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199593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430139E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2117040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B01268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276BC4CF" w14:textId="77777777" w:rsidTr="00FF1E63">
        <w:trPr>
          <w:trHeight w:val="812"/>
        </w:trPr>
        <w:tc>
          <w:tcPr>
            <w:tcW w:w="252" w:type="pct"/>
            <w:shd w:val="clear" w:color="auto" w:fill="DDD9C3"/>
          </w:tcPr>
          <w:p w14:paraId="10543D16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9</w:t>
            </w:r>
          </w:p>
        </w:tc>
        <w:tc>
          <w:tcPr>
            <w:tcW w:w="171" w:type="pct"/>
            <w:shd w:val="clear" w:color="auto" w:fill="auto"/>
          </w:tcPr>
          <w:p w14:paraId="0AB83E5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93CAF8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825B32C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957412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36B486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5C5DCC8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2B3A910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169C4C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1AF94DB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7EE921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667520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14C1952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183DA2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A53D91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DBCFF0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691ADE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DC94D6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3EAA9A1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E751D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23C1A0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6C00FE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2E1C8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10A4A0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2C7C61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507336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04ACD9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0BE841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7DDEC2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7B860F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3</w:t>
            </w:r>
          </w:p>
        </w:tc>
      </w:tr>
      <w:tr w:rsidR="00FF1E63" w:rsidRPr="00FF1E63" w14:paraId="42289E80" w14:textId="77777777" w:rsidTr="00FF1E63">
        <w:trPr>
          <w:trHeight w:val="812"/>
        </w:trPr>
        <w:tc>
          <w:tcPr>
            <w:tcW w:w="252" w:type="pct"/>
            <w:shd w:val="clear" w:color="auto" w:fill="DDD9C3"/>
          </w:tcPr>
          <w:p w14:paraId="6C6A0912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3AEAE981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71" w:type="pct"/>
            <w:shd w:val="clear" w:color="auto" w:fill="auto"/>
          </w:tcPr>
          <w:p w14:paraId="610CDE5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5BA9FB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38D65AE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02827AE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62B2070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2C53F5C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41CA1C2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9767A8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1483C5A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B402D5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817A0E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6D843FA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58A573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7417EE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6AF13A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592BBE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940320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2ECC734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46FA6A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A58A35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580133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D6DABC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3649F4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63E5AE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132250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1BC3B14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D75811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FE5DF9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0C073D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0B408033" w14:textId="77777777" w:rsidTr="00FF1E63">
        <w:trPr>
          <w:trHeight w:val="812"/>
        </w:trPr>
        <w:tc>
          <w:tcPr>
            <w:tcW w:w="252" w:type="pct"/>
            <w:shd w:val="clear" w:color="auto" w:fill="DDD9C3"/>
          </w:tcPr>
          <w:p w14:paraId="2B557276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11</w:t>
            </w:r>
          </w:p>
        </w:tc>
        <w:tc>
          <w:tcPr>
            <w:tcW w:w="171" w:type="pct"/>
            <w:shd w:val="clear" w:color="auto" w:fill="auto"/>
          </w:tcPr>
          <w:p w14:paraId="0814EA2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5682A2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8269674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B66AA0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C955F6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979C74F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FE01A2E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35959E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5DB1B95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1BDF81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FE3B02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6CEA60B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68C8F4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960EE4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6A129A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4FC6BC2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62E47D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886EB1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AF6492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560DE3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039D2A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5530F0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E739E5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48F191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0C1A5B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FFF906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A53DCB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E46564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B67E17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F1E63" w:rsidRPr="00FF1E63" w14:paraId="5B85C7B5" w14:textId="77777777" w:rsidTr="00FF1E63">
        <w:trPr>
          <w:trHeight w:val="812"/>
        </w:trPr>
        <w:tc>
          <w:tcPr>
            <w:tcW w:w="252" w:type="pct"/>
            <w:shd w:val="clear" w:color="auto" w:fill="DDD9C3"/>
          </w:tcPr>
          <w:p w14:paraId="4482D767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</w:t>
            </w:r>
          </w:p>
          <w:p w14:paraId="6A8E7111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71" w:type="pct"/>
            <w:shd w:val="clear" w:color="auto" w:fill="auto"/>
          </w:tcPr>
          <w:p w14:paraId="7594938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FECB9F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7A85391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F9A92A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7F9EF1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A56CD1B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F0746AB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52F015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7540E32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EB183F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B20282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14:paraId="3BB0DAA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ABFF50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9" w:type="pct"/>
          </w:tcPr>
          <w:p w14:paraId="012803A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59" w:type="pct"/>
          </w:tcPr>
          <w:p w14:paraId="77201B8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5CC839A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E1787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1D879E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58C95D9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59" w:type="pct"/>
          </w:tcPr>
          <w:p w14:paraId="40197A4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2C749D48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0C2A26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15DE368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8DF518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7A46A7F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03A784D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CA0876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578071C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8B5A4F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</w:tr>
      <w:tr w:rsidR="00FF1E63" w:rsidRPr="00FF1E63" w14:paraId="1FCD4661" w14:textId="77777777" w:rsidTr="00FF1E63">
        <w:trPr>
          <w:trHeight w:val="812"/>
        </w:trPr>
        <w:tc>
          <w:tcPr>
            <w:tcW w:w="252" w:type="pct"/>
            <w:shd w:val="clear" w:color="auto" w:fill="DDD9C3"/>
          </w:tcPr>
          <w:p w14:paraId="364B44E5" w14:textId="77777777" w:rsidR="00FF1E63" w:rsidRPr="00FF1E63" w:rsidRDefault="00FF1E63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FF1E63">
              <w:rPr>
                <w:b/>
                <w:sz w:val="14"/>
                <w:szCs w:val="14"/>
                <w:lang w:val="en-US"/>
              </w:rPr>
              <w:t>MÖÇ-13</w:t>
            </w:r>
          </w:p>
        </w:tc>
        <w:tc>
          <w:tcPr>
            <w:tcW w:w="171" w:type="pct"/>
            <w:shd w:val="clear" w:color="auto" w:fill="auto"/>
          </w:tcPr>
          <w:p w14:paraId="009ECC61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71347C7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69B59361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5E3DFB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420AED90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3848850E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51253876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1BF3E08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75FA91AE" w14:textId="77777777" w:rsidR="00FF1E63" w:rsidRPr="00FF1E63" w:rsidRDefault="00FF1E63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" w:type="pct"/>
            <w:shd w:val="clear" w:color="auto" w:fill="auto"/>
          </w:tcPr>
          <w:p w14:paraId="28B3C83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141466C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  <w:shd w:val="clear" w:color="auto" w:fill="auto"/>
          </w:tcPr>
          <w:p w14:paraId="6DB8C69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4A7CCA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1462D9E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59" w:type="pct"/>
          </w:tcPr>
          <w:p w14:paraId="2F4DD4A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7E3AF7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4CEFC7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3B8165B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59" w:type="pct"/>
          </w:tcPr>
          <w:p w14:paraId="683E729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EBE8995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2EB0EF99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4E48B9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ECBCC83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B71A152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6146978F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9" w:type="pct"/>
          </w:tcPr>
          <w:p w14:paraId="6C3141CE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38B67B84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4BAD3E36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9" w:type="pct"/>
          </w:tcPr>
          <w:p w14:paraId="50386D7D" w14:textId="77777777" w:rsidR="00FF1E63" w:rsidRPr="00FF1E63" w:rsidRDefault="00FF1E63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FF1E63">
              <w:rPr>
                <w:sz w:val="14"/>
                <w:szCs w:val="14"/>
                <w:lang w:val="en-US"/>
              </w:rPr>
              <w:t>5</w:t>
            </w:r>
          </w:p>
        </w:tc>
      </w:tr>
    </w:tbl>
    <w:p w14:paraId="2111B548" w14:textId="77777777" w:rsidR="00FF1E63" w:rsidRPr="007A5F07" w:rsidRDefault="00FF1E63" w:rsidP="00FF1E63">
      <w:pPr>
        <w:rPr>
          <w:sz w:val="24"/>
          <w:szCs w:val="24"/>
        </w:rPr>
      </w:pPr>
    </w:p>
    <w:p w14:paraId="0D1A4F75" w14:textId="4A0DCF74" w:rsidR="00FF1E63" w:rsidRDefault="00FF1E63">
      <w:pPr>
        <w:sectPr w:rsidR="00FF1E63" w:rsidSect="00A53254">
          <w:pgSz w:w="11910" w:h="16840"/>
          <w:pgMar w:top="1320" w:right="1100" w:bottom="1520" w:left="1300" w:header="0" w:footer="1254" w:gutter="0"/>
          <w:cols w:space="708"/>
        </w:sectPr>
      </w:pPr>
    </w:p>
    <w:p w14:paraId="4566E65D" w14:textId="77777777" w:rsidR="007F6A14" w:rsidRDefault="005F4A5E">
      <w:pPr>
        <w:pStyle w:val="Balk2"/>
        <w:spacing w:before="76"/>
        <w:ind w:left="116"/>
      </w:pPr>
      <w:r>
        <w:lastRenderedPageBreak/>
        <w:t>ÖĞRENİM</w:t>
      </w:r>
      <w:r>
        <w:rPr>
          <w:spacing w:val="-5"/>
        </w:rPr>
        <w:t xml:space="preserve"> </w:t>
      </w:r>
      <w:r>
        <w:t>HAZIRLIĞI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ĞERLENDİRME</w:t>
      </w:r>
    </w:p>
    <w:p w14:paraId="17A053BB" w14:textId="77777777" w:rsidR="007F6A14" w:rsidRDefault="007F6A14">
      <w:pPr>
        <w:pStyle w:val="GvdeMetni"/>
        <w:rPr>
          <w:b/>
          <w:sz w:val="26"/>
        </w:rPr>
      </w:pPr>
    </w:p>
    <w:p w14:paraId="7CB8ED85" w14:textId="77777777" w:rsidR="007F6A14" w:rsidRDefault="007F6A14">
      <w:pPr>
        <w:pStyle w:val="GvdeMetni"/>
        <w:spacing w:before="1"/>
        <w:rPr>
          <w:b/>
          <w:sz w:val="22"/>
        </w:rPr>
      </w:pPr>
    </w:p>
    <w:p w14:paraId="5D7CF72F" w14:textId="77777777" w:rsidR="007F6A14" w:rsidRDefault="005F4A5E">
      <w:pPr>
        <w:ind w:left="116"/>
        <w:rPr>
          <w:b/>
          <w:sz w:val="24"/>
        </w:rPr>
      </w:pPr>
      <w:r>
        <w:rPr>
          <w:b/>
          <w:sz w:val="24"/>
        </w:rPr>
        <w:t>ÖĞRENİ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ZIRLIĞI</w:t>
      </w:r>
    </w:p>
    <w:p w14:paraId="1E23A742" w14:textId="77777777" w:rsidR="007F6A14" w:rsidRDefault="005F4A5E">
      <w:pPr>
        <w:pStyle w:val="GvdeMetni"/>
        <w:tabs>
          <w:tab w:val="left" w:pos="1817"/>
          <w:tab w:val="left" w:pos="2764"/>
          <w:tab w:val="left" w:pos="3469"/>
          <w:tab w:val="left" w:pos="4095"/>
          <w:tab w:val="left" w:pos="5410"/>
          <w:tab w:val="left" w:pos="6526"/>
          <w:tab w:val="left" w:pos="8001"/>
        </w:tabs>
        <w:spacing w:before="139" w:line="360" w:lineRule="auto"/>
        <w:ind w:left="116" w:right="319" w:firstLine="566"/>
      </w:pPr>
      <w:r>
        <w:t>Sınıfların</w:t>
      </w:r>
      <w:r>
        <w:tab/>
        <w:t>eğitime</w:t>
      </w:r>
      <w:r>
        <w:tab/>
        <w:t>hazır</w:t>
      </w:r>
      <w:r>
        <w:tab/>
        <w:t>hale</w:t>
      </w:r>
      <w:r>
        <w:tab/>
        <w:t>getirilmesi,</w:t>
      </w:r>
      <w:r>
        <w:tab/>
        <w:t>vakaların</w:t>
      </w:r>
      <w:r>
        <w:tab/>
        <w:t>belirlenmesi,</w:t>
      </w:r>
      <w:r>
        <w:tab/>
      </w:r>
      <w:r>
        <w:rPr>
          <w:spacing w:val="-1"/>
        </w:rPr>
        <w:t>senaryoların</w:t>
      </w:r>
      <w:r>
        <w:rPr>
          <w:spacing w:val="-57"/>
        </w:rPr>
        <w:t xml:space="preserve"> </w:t>
      </w:r>
      <w:r>
        <w:t>hazırlanması,</w:t>
      </w:r>
      <w:r>
        <w:rPr>
          <w:spacing w:val="-1"/>
        </w:rPr>
        <w:t xml:space="preserve"> </w:t>
      </w:r>
      <w:r>
        <w:t>rol</w:t>
      </w:r>
      <w:r>
        <w:rPr>
          <w:spacing w:val="-1"/>
        </w:rPr>
        <w:t xml:space="preserve"> </w:t>
      </w:r>
      <w:r>
        <w:t>playlerin ve</w:t>
      </w:r>
      <w:r>
        <w:rPr>
          <w:spacing w:val="-3"/>
        </w:rPr>
        <w:t xml:space="preserve"> </w:t>
      </w:r>
      <w:r>
        <w:t>yazılı dokümanların,</w:t>
      </w:r>
      <w:r>
        <w:rPr>
          <w:spacing w:val="1"/>
        </w:rPr>
        <w:t xml:space="preserve"> </w:t>
      </w:r>
      <w:r>
        <w:t>ders materyallerinin</w:t>
      </w:r>
      <w:r>
        <w:rPr>
          <w:spacing w:val="-1"/>
        </w:rPr>
        <w:t xml:space="preserve"> </w:t>
      </w:r>
      <w:r>
        <w:t>hazırlanması.</w:t>
      </w:r>
    </w:p>
    <w:p w14:paraId="58D45901" w14:textId="77777777" w:rsidR="007F6A14" w:rsidRDefault="007F6A14">
      <w:pPr>
        <w:pStyle w:val="GvdeMetni"/>
        <w:spacing w:before="10"/>
        <w:rPr>
          <w:sz w:val="35"/>
        </w:rPr>
      </w:pPr>
    </w:p>
    <w:p w14:paraId="656766E2" w14:textId="77777777" w:rsidR="007F6A14" w:rsidRDefault="005F4A5E">
      <w:pPr>
        <w:pStyle w:val="Balk2"/>
        <w:spacing w:before="1"/>
        <w:ind w:left="116"/>
      </w:pPr>
      <w:r>
        <w:t>YARARLANILACAK</w:t>
      </w:r>
      <w:r>
        <w:rPr>
          <w:spacing w:val="-7"/>
        </w:rPr>
        <w:t xml:space="preserve"> </w:t>
      </w:r>
      <w:r>
        <w:t>ÖĞRETİM</w:t>
      </w:r>
      <w:r>
        <w:rPr>
          <w:spacing w:val="-7"/>
        </w:rPr>
        <w:t xml:space="preserve"> </w:t>
      </w:r>
      <w:r>
        <w:t>YÖNTEMLERİ</w:t>
      </w:r>
    </w:p>
    <w:p w14:paraId="4AE2DF0B" w14:textId="77777777" w:rsidR="007F6A14" w:rsidRDefault="005F4A5E">
      <w:pPr>
        <w:pStyle w:val="GvdeMetni"/>
        <w:spacing w:before="139" w:line="360" w:lineRule="auto"/>
        <w:ind w:left="116" w:right="313" w:firstLine="707"/>
        <w:jc w:val="both"/>
      </w:pPr>
      <w:r>
        <w:t>Anlatım yöntemi, grup tartışması yöntemi, rol play tekniği, video ile öğretim yöntemi,</w:t>
      </w:r>
      <w:r>
        <w:rPr>
          <w:spacing w:val="1"/>
        </w:rPr>
        <w:t xml:space="preserve"> </w:t>
      </w:r>
      <w:r>
        <w:t>beyin fırtınası, seminer, vaka çalışması, gözlem, örnek olay yöntemi, demonstrasyon yöntemi,</w:t>
      </w:r>
      <w:r>
        <w:rPr>
          <w:spacing w:val="-57"/>
        </w:rPr>
        <w:t xml:space="preserve"> </w:t>
      </w:r>
      <w:r>
        <w:t>standart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simülasyonu.</w:t>
      </w:r>
    </w:p>
    <w:p w14:paraId="7C9374E5" w14:textId="77777777" w:rsidR="007F6A14" w:rsidRDefault="007F6A14">
      <w:pPr>
        <w:pStyle w:val="GvdeMetni"/>
        <w:spacing w:before="8"/>
        <w:rPr>
          <w:sz w:val="37"/>
        </w:rPr>
      </w:pPr>
    </w:p>
    <w:p w14:paraId="3FF87578" w14:textId="77777777" w:rsidR="007F6A14" w:rsidRDefault="005F4A5E">
      <w:pPr>
        <w:pStyle w:val="Balk2"/>
        <w:ind w:left="116"/>
      </w:pPr>
      <w:r>
        <w:t>DERS</w:t>
      </w:r>
      <w:r>
        <w:rPr>
          <w:spacing w:val="-6"/>
        </w:rPr>
        <w:t xml:space="preserve"> </w:t>
      </w:r>
      <w:r>
        <w:t>ARAÇ-GEREÇLERİ</w:t>
      </w:r>
    </w:p>
    <w:p w14:paraId="39BF553C" w14:textId="77777777" w:rsidR="007F6A14" w:rsidRDefault="005F4A5E">
      <w:pPr>
        <w:pStyle w:val="GvdeMetni"/>
        <w:spacing w:before="159"/>
        <w:ind w:left="824"/>
      </w:pPr>
      <w:r>
        <w:t>Yazılı</w:t>
      </w:r>
      <w:r>
        <w:rPr>
          <w:spacing w:val="-2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notları,</w:t>
      </w:r>
      <w:r>
        <w:rPr>
          <w:spacing w:val="-1"/>
        </w:rPr>
        <w:t xml:space="preserve"> </w:t>
      </w:r>
      <w:r>
        <w:t>kütüphane,</w:t>
      </w:r>
      <w:r>
        <w:rPr>
          <w:spacing w:val="-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film,</w:t>
      </w:r>
      <w:r>
        <w:rPr>
          <w:spacing w:val="-1"/>
        </w:rPr>
        <w:t xml:space="preserve"> </w:t>
      </w:r>
      <w:r>
        <w:t>maket,</w:t>
      </w:r>
      <w:r>
        <w:rPr>
          <w:spacing w:val="1"/>
        </w:rPr>
        <w:t xml:space="preserve"> </w:t>
      </w:r>
      <w:r>
        <w:t>CD</w:t>
      </w:r>
      <w:r>
        <w:rPr>
          <w:spacing w:val="-2"/>
        </w:rPr>
        <w:t xml:space="preserve"> </w:t>
      </w:r>
      <w:r>
        <w:t>room</w:t>
      </w:r>
    </w:p>
    <w:p w14:paraId="7C35B410" w14:textId="77777777" w:rsidR="007F6A14" w:rsidRDefault="005F4A5E">
      <w:pPr>
        <w:pStyle w:val="Balk2"/>
        <w:spacing w:before="158"/>
        <w:ind w:left="116"/>
      </w:pPr>
      <w:r>
        <w:t>EK</w:t>
      </w:r>
      <w:r>
        <w:rPr>
          <w:spacing w:val="-1"/>
        </w:rPr>
        <w:t xml:space="preserve"> </w:t>
      </w:r>
      <w:r>
        <w:t>ÖĞRENİM</w:t>
      </w:r>
      <w:r>
        <w:rPr>
          <w:spacing w:val="-2"/>
        </w:rPr>
        <w:t xml:space="preserve"> </w:t>
      </w:r>
      <w:r>
        <w:t>KAYNAKLARI</w:t>
      </w:r>
    </w:p>
    <w:p w14:paraId="3349BEC7" w14:textId="77777777" w:rsidR="007F6A14" w:rsidRDefault="005F4A5E">
      <w:pPr>
        <w:pStyle w:val="GvdeMetni"/>
        <w:spacing w:before="158"/>
        <w:ind w:left="824"/>
      </w:pPr>
      <w:r>
        <w:t>Yazılı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notları,</w:t>
      </w:r>
      <w:r>
        <w:rPr>
          <w:spacing w:val="-1"/>
        </w:rPr>
        <w:t xml:space="preserve"> </w:t>
      </w:r>
      <w:r>
        <w:t>kütüphane,</w:t>
      </w:r>
      <w:r>
        <w:rPr>
          <w:spacing w:val="-1"/>
        </w:rPr>
        <w:t xml:space="preserve"> </w:t>
      </w:r>
      <w:r>
        <w:t>CD.</w:t>
      </w:r>
    </w:p>
    <w:p w14:paraId="2F28A09A" w14:textId="77777777" w:rsidR="007F6A14" w:rsidRDefault="005F4A5E">
      <w:pPr>
        <w:pStyle w:val="Balk2"/>
        <w:spacing w:before="156"/>
        <w:ind w:left="116"/>
      </w:pPr>
      <w:r>
        <w:t>DEĞERLENDİRME</w:t>
      </w:r>
      <w:r>
        <w:rPr>
          <w:spacing w:val="-8"/>
        </w:rPr>
        <w:t xml:space="preserve"> </w:t>
      </w:r>
      <w:r>
        <w:t>YÖNTEMLERİ</w:t>
      </w:r>
    </w:p>
    <w:p w14:paraId="44A5F249" w14:textId="77777777" w:rsidR="007F6A14" w:rsidRDefault="005F4A5E">
      <w:pPr>
        <w:pStyle w:val="GvdeMetni"/>
        <w:spacing w:before="140"/>
        <w:ind w:left="824"/>
      </w:pPr>
      <w:r>
        <w:t>Ara</w:t>
      </w:r>
      <w:r>
        <w:rPr>
          <w:spacing w:val="-4"/>
        </w:rPr>
        <w:t xml:space="preserve"> </w:t>
      </w:r>
      <w:r>
        <w:t>sınav,</w:t>
      </w:r>
      <w:r>
        <w:rPr>
          <w:spacing w:val="-3"/>
        </w:rPr>
        <w:t xml:space="preserve"> </w:t>
      </w:r>
      <w:r>
        <w:t>uygulama,</w:t>
      </w:r>
      <w:r>
        <w:rPr>
          <w:spacing w:val="-2"/>
        </w:rPr>
        <w:t xml:space="preserve"> </w:t>
      </w:r>
      <w:r>
        <w:t>gözlem</w:t>
      </w:r>
      <w:r>
        <w:rPr>
          <w:spacing w:val="-2"/>
        </w:rPr>
        <w:t xml:space="preserve"> </w:t>
      </w:r>
      <w:r>
        <w:t>raporları</w:t>
      </w:r>
    </w:p>
    <w:p w14:paraId="2D4CB928" w14:textId="77777777" w:rsidR="007F6A14" w:rsidRDefault="005F4A5E">
      <w:pPr>
        <w:pStyle w:val="Balk2"/>
        <w:spacing w:before="137"/>
        <w:ind w:left="116"/>
      </w:pPr>
      <w:r>
        <w:t>KAVRAMLAR</w:t>
      </w:r>
    </w:p>
    <w:p w14:paraId="7367F6D0" w14:textId="77777777" w:rsidR="007F6A14" w:rsidRDefault="007F6A14">
      <w:pPr>
        <w:pStyle w:val="GvdeMetni"/>
        <w:rPr>
          <w:b/>
          <w:sz w:val="20"/>
        </w:rPr>
      </w:pPr>
    </w:p>
    <w:p w14:paraId="76748E1C" w14:textId="77777777" w:rsidR="007F6A14" w:rsidRDefault="007F6A14">
      <w:pPr>
        <w:pStyle w:val="GvdeMetni"/>
        <w:spacing w:before="1"/>
        <w:rPr>
          <w:b/>
          <w:sz w:val="16"/>
        </w:rPr>
      </w:pPr>
    </w:p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2772"/>
        <w:gridCol w:w="2578"/>
      </w:tblGrid>
      <w:tr w:rsidR="007F6A14" w14:paraId="16E6AD49" w14:textId="77777777">
        <w:trPr>
          <w:trHeight w:val="2017"/>
        </w:trPr>
        <w:tc>
          <w:tcPr>
            <w:tcW w:w="2772" w:type="dxa"/>
          </w:tcPr>
          <w:p w14:paraId="707CAE72" w14:textId="77777777" w:rsidR="007F6A14" w:rsidRDefault="005F4A5E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Aile</w:t>
            </w:r>
          </w:p>
          <w:p w14:paraId="7A3D495E" w14:textId="77777777" w:rsidR="007F6A14" w:rsidRDefault="005F4A5E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spacing w:before="135"/>
              <w:rPr>
                <w:sz w:val="24"/>
              </w:rPr>
            </w:pPr>
            <w:r>
              <w:rPr>
                <w:sz w:val="24"/>
              </w:rPr>
              <w:t>Çevre</w:t>
            </w:r>
          </w:p>
          <w:p w14:paraId="1C348207" w14:textId="77777777" w:rsidR="007F6A14" w:rsidRDefault="005F4A5E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spacing w:before="138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bu</w:t>
            </w:r>
          </w:p>
          <w:p w14:paraId="256D0928" w14:textId="77777777" w:rsidR="007F6A14" w:rsidRDefault="005F4A5E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spacing w:before="138"/>
              <w:rPr>
                <w:sz w:val="24"/>
              </w:rPr>
            </w:pPr>
            <w:r>
              <w:rPr>
                <w:sz w:val="24"/>
              </w:rPr>
              <w:t>Top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</w:p>
          <w:p w14:paraId="6305095D" w14:textId="77777777" w:rsidR="007F6A14" w:rsidRDefault="005F4A5E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spacing w:before="136" w:line="274" w:lineRule="exact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tikası</w:t>
            </w:r>
          </w:p>
        </w:tc>
        <w:tc>
          <w:tcPr>
            <w:tcW w:w="2578" w:type="dxa"/>
          </w:tcPr>
          <w:p w14:paraId="534519B6" w14:textId="77777777" w:rsidR="007F6A14" w:rsidRDefault="005F4A5E">
            <w:pPr>
              <w:pStyle w:val="TableParagraph"/>
              <w:numPr>
                <w:ilvl w:val="0"/>
                <w:numId w:val="11"/>
              </w:numPr>
              <w:tabs>
                <w:tab w:val="left" w:pos="1004"/>
                <w:tab w:val="left" w:pos="1005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Sosy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let</w:t>
            </w:r>
          </w:p>
          <w:p w14:paraId="1CF84EA9" w14:textId="77777777" w:rsidR="007F6A14" w:rsidRDefault="005F4A5E">
            <w:pPr>
              <w:pStyle w:val="TableParagraph"/>
              <w:numPr>
                <w:ilvl w:val="0"/>
                <w:numId w:val="11"/>
              </w:numPr>
              <w:tabs>
                <w:tab w:val="left" w:pos="1004"/>
                <w:tab w:val="left" w:pos="1005"/>
              </w:tabs>
              <w:spacing w:before="135"/>
              <w:ind w:hanging="349"/>
              <w:rPr>
                <w:sz w:val="24"/>
              </w:rPr>
            </w:pPr>
            <w:r>
              <w:rPr>
                <w:sz w:val="24"/>
              </w:rPr>
              <w:t>Epidemiyoloji</w:t>
            </w:r>
          </w:p>
          <w:p w14:paraId="7CEE6050" w14:textId="77777777" w:rsidR="007F6A14" w:rsidRDefault="005F4A5E">
            <w:pPr>
              <w:pStyle w:val="TableParagraph"/>
              <w:numPr>
                <w:ilvl w:val="0"/>
                <w:numId w:val="11"/>
              </w:numPr>
              <w:tabs>
                <w:tab w:val="left" w:pos="1004"/>
                <w:tab w:val="left" w:pos="1005"/>
              </w:tabs>
              <w:spacing w:before="138"/>
              <w:ind w:hanging="349"/>
              <w:rPr>
                <w:sz w:val="24"/>
              </w:rPr>
            </w:pPr>
            <w:r>
              <w:rPr>
                <w:sz w:val="24"/>
              </w:rPr>
              <w:t>Er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ı</w:t>
            </w:r>
          </w:p>
          <w:p w14:paraId="5FF1E2BC" w14:textId="77777777" w:rsidR="007F6A14" w:rsidRDefault="005F4A5E">
            <w:pPr>
              <w:pStyle w:val="TableParagraph"/>
              <w:numPr>
                <w:ilvl w:val="0"/>
                <w:numId w:val="11"/>
              </w:numPr>
              <w:tabs>
                <w:tab w:val="left" w:pos="1004"/>
                <w:tab w:val="left" w:pos="1005"/>
              </w:tabs>
              <w:spacing w:before="138"/>
              <w:ind w:hanging="349"/>
              <w:rPr>
                <w:sz w:val="24"/>
              </w:rPr>
            </w:pPr>
            <w:r>
              <w:rPr>
                <w:sz w:val="24"/>
              </w:rPr>
              <w:t>Bağışıklama</w:t>
            </w:r>
          </w:p>
          <w:p w14:paraId="5D9421EF" w14:textId="77777777" w:rsidR="007F6A14" w:rsidRDefault="005F4A5E">
            <w:pPr>
              <w:pStyle w:val="TableParagraph"/>
              <w:numPr>
                <w:ilvl w:val="0"/>
                <w:numId w:val="11"/>
              </w:numPr>
              <w:tabs>
                <w:tab w:val="left" w:pos="1004"/>
                <w:tab w:val="left" w:pos="1005"/>
              </w:tabs>
              <w:spacing w:before="136" w:line="27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Hemşirelik</w:t>
            </w:r>
          </w:p>
        </w:tc>
      </w:tr>
    </w:tbl>
    <w:p w14:paraId="2A928CBB" w14:textId="77777777" w:rsidR="007F6A14" w:rsidRDefault="007F6A14">
      <w:pPr>
        <w:pStyle w:val="GvdeMetni"/>
        <w:rPr>
          <w:b/>
          <w:sz w:val="26"/>
        </w:rPr>
      </w:pPr>
    </w:p>
    <w:p w14:paraId="532DB926" w14:textId="77777777" w:rsidR="007F6A14" w:rsidRDefault="007F6A14">
      <w:pPr>
        <w:pStyle w:val="GvdeMetni"/>
        <w:rPr>
          <w:b/>
          <w:sz w:val="26"/>
        </w:rPr>
      </w:pPr>
    </w:p>
    <w:p w14:paraId="1C24D121" w14:textId="77777777" w:rsidR="007F6A14" w:rsidRDefault="007F6A14">
      <w:pPr>
        <w:pStyle w:val="GvdeMetni"/>
        <w:spacing w:before="9"/>
        <w:rPr>
          <w:b/>
          <w:sz w:val="31"/>
        </w:rPr>
      </w:pPr>
    </w:p>
    <w:p w14:paraId="4B77AF29" w14:textId="77777777" w:rsidR="007F6A14" w:rsidRDefault="005F4A5E">
      <w:pPr>
        <w:ind w:left="116"/>
        <w:rPr>
          <w:b/>
          <w:sz w:val="24"/>
        </w:rPr>
      </w:pPr>
      <w:r>
        <w:rPr>
          <w:b/>
          <w:sz w:val="24"/>
        </w:rPr>
        <w:t>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ÖĞRENİ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YNAKLARI</w:t>
      </w:r>
    </w:p>
    <w:p w14:paraId="49879F5F" w14:textId="77777777" w:rsidR="007F6A14" w:rsidRDefault="005F4A5E">
      <w:pPr>
        <w:pStyle w:val="GvdeMetni"/>
        <w:spacing w:before="138" w:line="360" w:lineRule="auto"/>
        <w:ind w:left="116" w:firstLine="707"/>
      </w:pPr>
      <w:r>
        <w:t>Yazılı ders notları, Ege Üniversitesi Hemşirelik Fakültesi Kütüphanesi, Ege Üniversitesi</w:t>
      </w:r>
      <w:r>
        <w:rPr>
          <w:spacing w:val="1"/>
        </w:rPr>
        <w:t xml:space="preserve"> </w:t>
      </w:r>
      <w:r>
        <w:t>Merkez</w:t>
      </w:r>
      <w:r>
        <w:rPr>
          <w:spacing w:val="-3"/>
        </w:rPr>
        <w:t xml:space="preserve"> </w:t>
      </w:r>
      <w:r>
        <w:t>Kütüphane,</w:t>
      </w:r>
      <w:r>
        <w:rPr>
          <w:spacing w:val="-3"/>
        </w:rPr>
        <w:t xml:space="preserve"> </w:t>
      </w:r>
      <w:r>
        <w:t>Ege</w:t>
      </w:r>
      <w:r>
        <w:rPr>
          <w:spacing w:val="-2"/>
        </w:rPr>
        <w:t xml:space="preserve"> </w:t>
      </w:r>
      <w:r>
        <w:t>Üniversitesi</w:t>
      </w:r>
      <w:r>
        <w:rPr>
          <w:spacing w:val="-4"/>
        </w:rPr>
        <w:t xml:space="preserve"> </w:t>
      </w:r>
      <w:r>
        <w:t>Tıp</w:t>
      </w:r>
      <w:r>
        <w:rPr>
          <w:spacing w:val="-3"/>
        </w:rPr>
        <w:t xml:space="preserve"> </w:t>
      </w:r>
      <w:r>
        <w:t>Fakültesi</w:t>
      </w:r>
      <w:r>
        <w:rPr>
          <w:spacing w:val="-3"/>
        </w:rPr>
        <w:t xml:space="preserve"> </w:t>
      </w:r>
      <w:r>
        <w:t>Kütüphanesi,</w:t>
      </w:r>
      <w:r>
        <w:rPr>
          <w:spacing w:val="-5"/>
        </w:rPr>
        <w:t xml:space="preserve"> </w:t>
      </w:r>
      <w:r>
        <w:t>On-line</w:t>
      </w:r>
      <w:r>
        <w:rPr>
          <w:spacing w:val="-4"/>
        </w:rPr>
        <w:t xml:space="preserve"> </w:t>
      </w:r>
      <w:r>
        <w:t>veri</w:t>
      </w:r>
      <w:r>
        <w:rPr>
          <w:spacing w:val="-3"/>
        </w:rPr>
        <w:t xml:space="preserve"> </w:t>
      </w:r>
      <w:r>
        <w:t>tabanları,</w:t>
      </w:r>
      <w:r>
        <w:rPr>
          <w:spacing w:val="-2"/>
        </w:rPr>
        <w:t xml:space="preserve"> </w:t>
      </w:r>
      <w:r>
        <w:t>İnternet.</w:t>
      </w:r>
    </w:p>
    <w:p w14:paraId="72F9D36E" w14:textId="77777777" w:rsidR="007F6A14" w:rsidRDefault="007F6A14">
      <w:pPr>
        <w:pStyle w:val="GvdeMetni"/>
        <w:spacing w:before="1"/>
      </w:pPr>
    </w:p>
    <w:p w14:paraId="75310D95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" w:line="278" w:lineRule="auto"/>
        <w:ind w:right="314" w:hanging="360"/>
      </w:pPr>
      <w:r>
        <w:t>Canadian</w:t>
      </w:r>
      <w:r>
        <w:rPr>
          <w:spacing w:val="51"/>
        </w:rPr>
        <w:t xml:space="preserve"> </w:t>
      </w:r>
      <w:r>
        <w:t>Public</w:t>
      </w:r>
      <w:r>
        <w:rPr>
          <w:spacing w:val="51"/>
        </w:rPr>
        <w:t xml:space="preserve"> </w:t>
      </w:r>
      <w:r>
        <w:t>Health</w:t>
      </w:r>
      <w:r>
        <w:rPr>
          <w:spacing w:val="49"/>
        </w:rPr>
        <w:t xml:space="preserve"> </w:t>
      </w:r>
      <w:r>
        <w:t>Association.</w:t>
      </w:r>
      <w:r>
        <w:rPr>
          <w:spacing w:val="48"/>
        </w:rPr>
        <w:t xml:space="preserve"> </w:t>
      </w:r>
      <w:r>
        <w:t>(2010).</w:t>
      </w:r>
      <w:r>
        <w:rPr>
          <w:spacing w:val="51"/>
        </w:rPr>
        <w:t xml:space="preserve"> </w:t>
      </w:r>
      <w:r>
        <w:t>Public</w:t>
      </w:r>
      <w:r>
        <w:rPr>
          <w:spacing w:val="51"/>
        </w:rPr>
        <w:t xml:space="preserve"> </w:t>
      </w:r>
      <w:r>
        <w:t>Health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Community</w:t>
      </w:r>
      <w:r>
        <w:rPr>
          <w:spacing w:val="51"/>
        </w:rPr>
        <w:t xml:space="preserve"> </w:t>
      </w:r>
      <w:r>
        <w:t>Health</w:t>
      </w:r>
      <w:r>
        <w:rPr>
          <w:spacing w:val="50"/>
        </w:rPr>
        <w:t xml:space="preserve"> </w:t>
      </w:r>
      <w:r>
        <w:t>Nursing</w:t>
      </w:r>
      <w:r>
        <w:rPr>
          <w:spacing w:val="-52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in Canada Roles</w:t>
      </w:r>
      <w:r>
        <w:rPr>
          <w:spacing w:val="-1"/>
        </w:rPr>
        <w:t xml:space="preserve"> </w:t>
      </w:r>
      <w:r>
        <w:t>and Activities,</w:t>
      </w:r>
      <w:r>
        <w:rPr>
          <w:spacing w:val="-3"/>
        </w:rPr>
        <w:t xml:space="preserve"> </w:t>
      </w:r>
      <w:r>
        <w:t>fourth</w:t>
      </w:r>
      <w:r>
        <w:rPr>
          <w:spacing w:val="-1"/>
        </w:rPr>
        <w:t xml:space="preserve"> </w:t>
      </w:r>
      <w:r>
        <w:t>edition, Ottowa.</w:t>
      </w:r>
    </w:p>
    <w:p w14:paraId="75E2F93F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  <w:tab w:val="left" w:pos="1543"/>
          <w:tab w:val="left" w:pos="2560"/>
          <w:tab w:val="left" w:pos="3085"/>
          <w:tab w:val="left" w:pos="4037"/>
          <w:tab w:val="left" w:pos="4977"/>
          <w:tab w:val="left" w:pos="5562"/>
          <w:tab w:val="left" w:pos="6860"/>
          <w:tab w:val="left" w:pos="7824"/>
          <w:tab w:val="left" w:pos="8692"/>
        </w:tabs>
        <w:spacing w:line="276" w:lineRule="auto"/>
        <w:ind w:right="319" w:hanging="360"/>
      </w:pPr>
      <w:r>
        <w:t>CDC</w:t>
      </w:r>
      <w:r>
        <w:tab/>
        <w:t>(Centers</w:t>
      </w:r>
      <w:r>
        <w:tab/>
        <w:t>for</w:t>
      </w:r>
      <w:r>
        <w:tab/>
        <w:t>Disease</w:t>
      </w:r>
      <w:r>
        <w:tab/>
        <w:t>Control</w:t>
      </w:r>
      <w:r>
        <w:tab/>
        <w:t>and</w:t>
      </w:r>
      <w:r>
        <w:tab/>
        <w:t>Prevention)</w:t>
      </w:r>
      <w:r>
        <w:tab/>
        <w:t>Healthy</w:t>
      </w:r>
      <w:r>
        <w:tab/>
        <w:t>People</w:t>
      </w:r>
      <w:r>
        <w:tab/>
      </w:r>
      <w:r>
        <w:rPr>
          <w:spacing w:val="-1"/>
        </w:rPr>
        <w:t>2030.</w:t>
      </w:r>
      <w:r>
        <w:rPr>
          <w:spacing w:val="-52"/>
        </w:rPr>
        <w:t xml:space="preserve"> </w:t>
      </w:r>
      <w:hyperlink r:id="rId18">
        <w:r>
          <w:rPr>
            <w:color w:val="990000"/>
          </w:rPr>
          <w:t>https://www.cdc.gov/nchs/about/factsheets/factsheet-hp2030.htm</w:t>
        </w:r>
      </w:hyperlink>
    </w:p>
    <w:p w14:paraId="1F80EA4A" w14:textId="77777777" w:rsidR="007F6A14" w:rsidRDefault="007F6A14">
      <w:pPr>
        <w:spacing w:line="276" w:lineRule="auto"/>
        <w:sectPr w:rsidR="007F6A14" w:rsidSect="00A53254">
          <w:pgSz w:w="11910" w:h="16840"/>
          <w:pgMar w:top="1320" w:right="1100" w:bottom="1520" w:left="1300" w:header="0" w:footer="1254" w:gutter="0"/>
          <w:cols w:space="708"/>
        </w:sectPr>
      </w:pPr>
    </w:p>
    <w:p w14:paraId="2FA8CADC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78" w:line="278" w:lineRule="auto"/>
        <w:ind w:right="314" w:hanging="360"/>
      </w:pPr>
      <w:r>
        <w:lastRenderedPageBreak/>
        <w:t>Güler</w:t>
      </w:r>
      <w:r>
        <w:rPr>
          <w:spacing w:val="34"/>
        </w:rPr>
        <w:t xml:space="preserve"> </w:t>
      </w:r>
      <w:r>
        <w:t>Ç,</w:t>
      </w:r>
      <w:r>
        <w:rPr>
          <w:spacing w:val="36"/>
        </w:rPr>
        <w:t xml:space="preserve"> </w:t>
      </w:r>
      <w:r>
        <w:t>Akın</w:t>
      </w:r>
      <w:r>
        <w:rPr>
          <w:spacing w:val="35"/>
        </w:rPr>
        <w:t xml:space="preserve"> </w:t>
      </w:r>
      <w:r>
        <w:t>L.</w:t>
      </w:r>
      <w:r>
        <w:rPr>
          <w:spacing w:val="33"/>
        </w:rPr>
        <w:t xml:space="preserve"> </w:t>
      </w:r>
      <w:r>
        <w:t>(2015)</w:t>
      </w:r>
      <w:r>
        <w:rPr>
          <w:spacing w:val="35"/>
        </w:rPr>
        <w:t xml:space="preserve"> </w:t>
      </w:r>
      <w:r>
        <w:t>Halk</w:t>
      </w:r>
      <w:r>
        <w:rPr>
          <w:spacing w:val="36"/>
        </w:rPr>
        <w:t xml:space="preserve"> </w:t>
      </w:r>
      <w:r>
        <w:t>Sağlığı</w:t>
      </w:r>
      <w:r>
        <w:rPr>
          <w:spacing w:val="34"/>
        </w:rPr>
        <w:t xml:space="preserve"> </w:t>
      </w:r>
      <w:r>
        <w:t>Temel</w:t>
      </w:r>
      <w:r>
        <w:rPr>
          <w:spacing w:val="37"/>
        </w:rPr>
        <w:t xml:space="preserve"> </w:t>
      </w:r>
      <w:r>
        <w:t>Bilgiler,</w:t>
      </w:r>
      <w:r>
        <w:rPr>
          <w:spacing w:val="35"/>
        </w:rPr>
        <w:t xml:space="preserve"> </w:t>
      </w:r>
      <w:r>
        <w:t>Hacettepe</w:t>
      </w:r>
      <w:r>
        <w:rPr>
          <w:spacing w:val="36"/>
        </w:rPr>
        <w:t xml:space="preserve"> </w:t>
      </w:r>
      <w:r>
        <w:t>Üniversitesi</w:t>
      </w:r>
      <w:r>
        <w:rPr>
          <w:spacing w:val="34"/>
        </w:rPr>
        <w:t xml:space="preserve"> </w:t>
      </w:r>
      <w:r>
        <w:t>Yayınları,</w:t>
      </w:r>
      <w:r>
        <w:rPr>
          <w:spacing w:val="36"/>
        </w:rPr>
        <w:t xml:space="preserve"> </w:t>
      </w:r>
      <w:r>
        <w:t>3.</w:t>
      </w:r>
      <w:r>
        <w:rPr>
          <w:spacing w:val="-52"/>
        </w:rPr>
        <w:t xml:space="preserve"> </w:t>
      </w:r>
      <w:r>
        <w:t>Baskı,</w:t>
      </w:r>
      <w:r>
        <w:rPr>
          <w:spacing w:val="-1"/>
        </w:rPr>
        <w:t xml:space="preserve"> </w:t>
      </w:r>
      <w:r>
        <w:t>Ankara</w:t>
      </w:r>
    </w:p>
    <w:p w14:paraId="797B39AD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50" w:lineRule="exact"/>
        <w:ind w:left="824" w:hanging="349"/>
      </w:pPr>
      <w:r>
        <w:t>Halk</w:t>
      </w:r>
      <w:r>
        <w:rPr>
          <w:spacing w:val="-6"/>
        </w:rPr>
        <w:t xml:space="preserve"> </w:t>
      </w:r>
      <w:r>
        <w:t>Sağlığı</w:t>
      </w:r>
      <w:r>
        <w:rPr>
          <w:spacing w:val="-4"/>
        </w:rPr>
        <w:t xml:space="preserve"> </w:t>
      </w:r>
      <w:r>
        <w:t>Hemşireliği</w:t>
      </w:r>
      <w:r>
        <w:rPr>
          <w:spacing w:val="-5"/>
        </w:rPr>
        <w:t xml:space="preserve"> </w:t>
      </w:r>
      <w:r>
        <w:t>Dergisi</w:t>
      </w:r>
      <w:r>
        <w:rPr>
          <w:spacing w:val="-6"/>
        </w:rPr>
        <w:t xml:space="preserve"> </w:t>
      </w:r>
      <w:r>
        <w:t>(2019)</w:t>
      </w:r>
      <w:r>
        <w:rPr>
          <w:spacing w:val="-2"/>
        </w:rPr>
        <w:t xml:space="preserve"> </w:t>
      </w:r>
      <w:hyperlink r:id="rId19">
        <w:r>
          <w:rPr>
            <w:color w:val="990000"/>
          </w:rPr>
          <w:t>http://www.halkhemder.org.tr/dergi.aspx</w:t>
        </w:r>
      </w:hyperlink>
    </w:p>
    <w:p w14:paraId="0760A74C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38" w:line="276" w:lineRule="auto"/>
        <w:ind w:right="319" w:hanging="360"/>
      </w:pPr>
      <w:r>
        <w:t>Hemingway</w:t>
      </w:r>
      <w:r>
        <w:rPr>
          <w:spacing w:val="5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Aarts</w:t>
      </w:r>
      <w:r>
        <w:rPr>
          <w:spacing w:val="6"/>
        </w:rPr>
        <w:t xml:space="preserve"> </w:t>
      </w:r>
      <w:r>
        <w:t>C,</w:t>
      </w:r>
      <w:r>
        <w:rPr>
          <w:spacing w:val="5"/>
        </w:rPr>
        <w:t xml:space="preserve"> </w:t>
      </w:r>
      <w:r>
        <w:t>Koskinen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et.al.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uropean</w:t>
      </w:r>
      <w:r>
        <w:rPr>
          <w:spacing w:val="6"/>
        </w:rPr>
        <w:t xml:space="preserve"> </w:t>
      </w:r>
      <w:r>
        <w:t>Union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nadian</w:t>
      </w:r>
      <w:r>
        <w:rPr>
          <w:spacing w:val="6"/>
        </w:rPr>
        <w:t xml:space="preserve"> </w:t>
      </w:r>
      <w:r>
        <w:t>Review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ublic</w:t>
      </w:r>
      <w:r>
        <w:rPr>
          <w:spacing w:val="-5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Nursing Preparation</w:t>
      </w:r>
      <w:r>
        <w:rPr>
          <w:spacing w:val="-4"/>
        </w:rPr>
        <w:t xml:space="preserve"> </w:t>
      </w:r>
      <w:r>
        <w:t>and Practice.Public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Nursing</w:t>
      </w:r>
      <w:r>
        <w:rPr>
          <w:spacing w:val="-1"/>
        </w:rPr>
        <w:t xml:space="preserve"> </w:t>
      </w:r>
      <w:r>
        <w:t>2013;1:58-69.</w:t>
      </w:r>
    </w:p>
    <w:p w14:paraId="21FED56B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" w:line="276" w:lineRule="auto"/>
        <w:ind w:right="314" w:hanging="360"/>
      </w:pPr>
      <w:r>
        <w:t>Nies,</w:t>
      </w:r>
      <w:r>
        <w:rPr>
          <w:spacing w:val="2"/>
        </w:rPr>
        <w:t xml:space="preserve"> </w:t>
      </w:r>
      <w:r>
        <w:t>M.</w:t>
      </w:r>
      <w:r>
        <w:rPr>
          <w:spacing w:val="3"/>
        </w:rPr>
        <w:t xml:space="preserve"> </w:t>
      </w:r>
      <w:r>
        <w:t>A.,</w:t>
      </w:r>
      <w:r>
        <w:rPr>
          <w:spacing w:val="54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McEwen,</w:t>
      </w:r>
      <w:r>
        <w:rPr>
          <w:spacing w:val="54"/>
        </w:rPr>
        <w:t xml:space="preserve"> </w:t>
      </w:r>
      <w:r>
        <w:t>M.</w:t>
      </w:r>
      <w:r>
        <w:rPr>
          <w:spacing w:val="3"/>
        </w:rPr>
        <w:t xml:space="preserve"> </w:t>
      </w:r>
      <w:r>
        <w:t>(2018).</w:t>
      </w:r>
      <w:r>
        <w:rPr>
          <w:spacing w:val="2"/>
        </w:rPr>
        <w:t xml:space="preserve"> </w:t>
      </w:r>
      <w:r>
        <w:t>Community/Public</w:t>
      </w:r>
      <w:r>
        <w:rPr>
          <w:spacing w:val="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Nursing:</w:t>
      </w:r>
      <w:r>
        <w:rPr>
          <w:spacing w:val="3"/>
        </w:rPr>
        <w:t xml:space="preserve"> </w:t>
      </w:r>
      <w:r>
        <w:t>Promoting</w:t>
      </w:r>
      <w:r>
        <w:rPr>
          <w:spacing w:val="5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of Populations. Elsevier</w:t>
      </w:r>
      <w:r>
        <w:rPr>
          <w:spacing w:val="-1"/>
        </w:rPr>
        <w:t xml:space="preserve"> </w:t>
      </w:r>
      <w:r>
        <w:t>Health Sciences.</w:t>
      </w:r>
    </w:p>
    <w:p w14:paraId="484E364C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76" w:lineRule="auto"/>
        <w:ind w:right="319" w:hanging="360"/>
      </w:pPr>
      <w:r>
        <w:t>Pender</w:t>
      </w:r>
      <w:r>
        <w:rPr>
          <w:spacing w:val="7"/>
        </w:rPr>
        <w:t xml:space="preserve"> </w:t>
      </w:r>
      <w:r>
        <w:t>N.,</w:t>
      </w:r>
      <w:r>
        <w:rPr>
          <w:spacing w:val="6"/>
        </w:rPr>
        <w:t xml:space="preserve"> </w:t>
      </w:r>
      <w:r>
        <w:t>Murdaugh</w:t>
      </w:r>
      <w:r>
        <w:rPr>
          <w:spacing w:val="6"/>
        </w:rPr>
        <w:t xml:space="preserve"> </w:t>
      </w:r>
      <w:r>
        <w:t>C.,</w:t>
      </w:r>
      <w:r>
        <w:rPr>
          <w:spacing w:val="7"/>
        </w:rPr>
        <w:t xml:space="preserve"> </w:t>
      </w:r>
      <w:r>
        <w:t>Parsons</w:t>
      </w:r>
      <w:r>
        <w:rPr>
          <w:spacing w:val="6"/>
        </w:rPr>
        <w:t xml:space="preserve"> </w:t>
      </w:r>
      <w:r>
        <w:t>M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(2015)</w:t>
      </w:r>
      <w:r>
        <w:rPr>
          <w:spacing w:val="6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Promotio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Nursing</w:t>
      </w:r>
      <w:r>
        <w:rPr>
          <w:spacing w:val="6"/>
        </w:rPr>
        <w:t xml:space="preserve"> </w:t>
      </w:r>
      <w:r>
        <w:t>Practice.</w:t>
      </w:r>
      <w:r>
        <w:rPr>
          <w:spacing w:val="7"/>
        </w:rPr>
        <w:t xml:space="preserve"> </w:t>
      </w:r>
      <w:r>
        <w:t>Seventh</w:t>
      </w:r>
      <w:r>
        <w:rPr>
          <w:spacing w:val="-52"/>
        </w:rPr>
        <w:t xml:space="preserve"> </w:t>
      </w:r>
      <w:r>
        <w:t>Edition</w:t>
      </w:r>
    </w:p>
    <w:p w14:paraId="7B85E5EF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78" w:lineRule="auto"/>
        <w:ind w:right="311" w:hanging="360"/>
      </w:pPr>
      <w:r>
        <w:t>Rector</w:t>
      </w:r>
      <w:r>
        <w:rPr>
          <w:spacing w:val="2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(2018)</w:t>
      </w:r>
      <w:r>
        <w:rPr>
          <w:spacing w:val="2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Nursing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’s</w:t>
      </w:r>
      <w:r>
        <w:rPr>
          <w:spacing w:val="1"/>
        </w:rPr>
        <w:t xml:space="preserve"> </w:t>
      </w:r>
      <w:r>
        <w:t>Health.</w:t>
      </w:r>
      <w:r>
        <w:rPr>
          <w:spacing w:val="2"/>
        </w:rPr>
        <w:t xml:space="preserve"> </w:t>
      </w:r>
      <w:r>
        <w:t>Ninth</w:t>
      </w:r>
      <w:r>
        <w:rPr>
          <w:spacing w:val="-52"/>
        </w:rPr>
        <w:t xml:space="preserve"> </w:t>
      </w:r>
      <w:r>
        <w:t>Edition</w:t>
      </w:r>
    </w:p>
    <w:p w14:paraId="5AD30A58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76" w:lineRule="auto"/>
        <w:ind w:right="316" w:hanging="360"/>
      </w:pPr>
      <w:r>
        <w:t>Stanhope</w:t>
      </w:r>
      <w:r>
        <w:rPr>
          <w:spacing w:val="19"/>
        </w:rPr>
        <w:t xml:space="preserve"> </w:t>
      </w:r>
      <w:r>
        <w:t>M,</w:t>
      </w:r>
      <w:r>
        <w:rPr>
          <w:spacing w:val="22"/>
        </w:rPr>
        <w:t xml:space="preserve"> </w:t>
      </w:r>
      <w:r>
        <w:t>Lancester</w:t>
      </w:r>
      <w:r>
        <w:rPr>
          <w:spacing w:val="23"/>
        </w:rPr>
        <w:t xml:space="preserve"> </w:t>
      </w:r>
      <w:r>
        <w:t>J.</w:t>
      </w:r>
      <w:r>
        <w:rPr>
          <w:spacing w:val="19"/>
        </w:rPr>
        <w:t xml:space="preserve"> </w:t>
      </w:r>
      <w:r>
        <w:t>Community</w:t>
      </w:r>
      <w:r>
        <w:rPr>
          <w:spacing w:val="20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Public</w:t>
      </w:r>
      <w:r>
        <w:rPr>
          <w:spacing w:val="23"/>
        </w:rPr>
        <w:t xml:space="preserve"> </w:t>
      </w:r>
      <w:r>
        <w:t>Health</w:t>
      </w:r>
      <w:r>
        <w:rPr>
          <w:spacing w:val="22"/>
        </w:rPr>
        <w:t xml:space="preserve"> </w:t>
      </w:r>
      <w:r>
        <w:t>Nursing,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.V</w:t>
      </w:r>
      <w:r>
        <w:rPr>
          <w:spacing w:val="20"/>
        </w:rPr>
        <w:t xml:space="preserve"> </w:t>
      </w:r>
      <w:r>
        <w:t>Mosby</w:t>
      </w:r>
      <w:r>
        <w:rPr>
          <w:spacing w:val="23"/>
        </w:rPr>
        <w:t xml:space="preserve"> </w:t>
      </w:r>
      <w:r>
        <w:t>Company,</w:t>
      </w:r>
      <w:r>
        <w:rPr>
          <w:spacing w:val="-52"/>
        </w:rPr>
        <w:t xml:space="preserve"> </w:t>
      </w:r>
      <w:r>
        <w:t>9th edition,</w:t>
      </w:r>
      <w:r>
        <w:rPr>
          <w:spacing w:val="-3"/>
        </w:rPr>
        <w:t xml:space="preserve"> </w:t>
      </w:r>
      <w:r>
        <w:t>2015.</w:t>
      </w:r>
    </w:p>
    <w:p w14:paraId="6D40AA02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53" w:lineRule="exact"/>
        <w:ind w:left="824" w:hanging="349"/>
      </w:pPr>
      <w:r>
        <w:t>Tezcan</w:t>
      </w:r>
      <w:r>
        <w:rPr>
          <w:spacing w:val="-5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G.</w:t>
      </w:r>
      <w:r>
        <w:rPr>
          <w:spacing w:val="-1"/>
        </w:rPr>
        <w:t xml:space="preserve"> </w:t>
      </w:r>
      <w:r>
        <w:t>(2017)</w:t>
      </w:r>
      <w:r>
        <w:rPr>
          <w:spacing w:val="-2"/>
        </w:rPr>
        <w:t xml:space="preserve"> </w:t>
      </w:r>
      <w:r>
        <w:t>Temel</w:t>
      </w:r>
      <w:r>
        <w:rPr>
          <w:spacing w:val="-3"/>
        </w:rPr>
        <w:t xml:space="preserve"> </w:t>
      </w:r>
      <w:r>
        <w:t>Epidemiyoloji.</w:t>
      </w:r>
      <w:r>
        <w:rPr>
          <w:spacing w:val="-1"/>
        </w:rPr>
        <w:t xml:space="preserve"> </w:t>
      </w:r>
      <w:r>
        <w:t>Hipokrat</w:t>
      </w:r>
      <w:r>
        <w:rPr>
          <w:spacing w:val="-1"/>
        </w:rPr>
        <w:t xml:space="preserve"> </w:t>
      </w:r>
      <w:r>
        <w:t>Kitabevi.</w:t>
      </w:r>
      <w:r>
        <w:rPr>
          <w:spacing w:val="-1"/>
        </w:rPr>
        <w:t xml:space="preserve"> </w:t>
      </w:r>
      <w:r>
        <w:t>Ankara</w:t>
      </w:r>
    </w:p>
    <w:p w14:paraId="64C6F8F9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32" w:line="278" w:lineRule="auto"/>
        <w:ind w:right="310" w:hanging="360"/>
        <w:jc w:val="both"/>
      </w:pPr>
      <w:r>
        <w:t>Truglio-Londrigan M., Lewenson S. B. (2018) Public Health Nursing: Practicing Population-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are. Third</w:t>
      </w:r>
      <w:r>
        <w:rPr>
          <w:spacing w:val="-3"/>
        </w:rPr>
        <w:t xml:space="preserve"> </w:t>
      </w:r>
      <w:r>
        <w:t>Editon.</w:t>
      </w:r>
      <w:r>
        <w:rPr>
          <w:spacing w:val="-3"/>
        </w:rPr>
        <w:t xml:space="preserve"> </w:t>
      </w:r>
      <w:r>
        <w:t>Jones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arlett</w:t>
      </w:r>
      <w:r>
        <w:rPr>
          <w:spacing w:val="1"/>
        </w:rPr>
        <w:t xml:space="preserve"> </w:t>
      </w:r>
      <w:r>
        <w:t>Learning.</w:t>
      </w:r>
    </w:p>
    <w:p w14:paraId="404A582D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76" w:lineRule="auto"/>
        <w:ind w:right="312" w:hanging="360"/>
        <w:jc w:val="both"/>
      </w:pPr>
      <w:r>
        <w:t>Türkiye Nüfus ve Sağlık Araştırması. Hacettepe üniversitesi Nüfus Etütleri Enstitüsü Ankara,</w:t>
      </w:r>
      <w:r>
        <w:rPr>
          <w:spacing w:val="1"/>
        </w:rPr>
        <w:t xml:space="preserve"> </w:t>
      </w:r>
      <w:r>
        <w:t>2018.</w:t>
      </w:r>
      <w:r>
        <w:rPr>
          <w:spacing w:val="-1"/>
        </w:rPr>
        <w:t xml:space="preserve"> </w:t>
      </w:r>
      <w:hyperlink r:id="rId20">
        <w:r>
          <w:rPr>
            <w:color w:val="990000"/>
          </w:rPr>
          <w:t>http://www.hips.hacettepe.edu.tr/tnsa2018/rapor/TNSA2018_ana_Rapor.pdf</w:t>
        </w:r>
      </w:hyperlink>
    </w:p>
    <w:p w14:paraId="7F258984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78" w:lineRule="auto"/>
        <w:ind w:right="320" w:hanging="360"/>
        <w:jc w:val="both"/>
      </w:pPr>
      <w:r>
        <w:t>World Health Organization (WHO). (2013). The Helsinki statement on health in all policies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8th</w:t>
      </w:r>
      <w:r>
        <w:rPr>
          <w:spacing w:val="-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alth Promotion,</w:t>
      </w:r>
      <w:r>
        <w:rPr>
          <w:spacing w:val="-1"/>
        </w:rPr>
        <w:t xml:space="preserve"> </w:t>
      </w:r>
      <w:r>
        <w:t>Helsinki,</w:t>
      </w:r>
      <w:r>
        <w:rPr>
          <w:spacing w:val="-1"/>
        </w:rPr>
        <w:t xml:space="preserve"> </w:t>
      </w:r>
      <w:r>
        <w:t>Finland, 10-14</w:t>
      </w:r>
      <w:r>
        <w:rPr>
          <w:spacing w:val="-4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2013.</w:t>
      </w:r>
    </w:p>
    <w:p w14:paraId="5E197E9E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76" w:lineRule="auto"/>
        <w:ind w:right="315" w:hanging="360"/>
        <w:jc w:val="both"/>
      </w:pPr>
      <w:r>
        <w:t>Kutney-Lee, A., Stimpfel, A. W., Sloane, D. M., Cimiotti, J. P., Quinn, L. W., &amp; Aiken, L. H.</w:t>
      </w:r>
      <w:r>
        <w:rPr>
          <w:spacing w:val="1"/>
        </w:rPr>
        <w:t xml:space="preserve"> </w:t>
      </w:r>
      <w:r>
        <w:t>(2015). Changes in patient and nurse outcomes associated with magnet hospital recognition.</w:t>
      </w:r>
      <w:r>
        <w:rPr>
          <w:spacing w:val="1"/>
        </w:rPr>
        <w:t xml:space="preserve"> </w:t>
      </w:r>
      <w:r>
        <w:t>Medical Care, 53(6),</w:t>
      </w:r>
      <w:r>
        <w:rPr>
          <w:spacing w:val="-4"/>
        </w:rPr>
        <w:t xml:space="preserve"> </w:t>
      </w:r>
      <w:r>
        <w:t>550–557. https://doi.org/10.1097/MLR.0000000000000355</w:t>
      </w:r>
    </w:p>
    <w:p w14:paraId="131B625F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line="276" w:lineRule="auto"/>
        <w:ind w:right="313" w:hanging="360"/>
        <w:jc w:val="both"/>
      </w:pPr>
      <w:r>
        <w:t>Lavoıe-tremblay M. Et al. (2016) Transformational and abusive leadership practices: Impac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ovice</w:t>
      </w:r>
      <w:r>
        <w:rPr>
          <w:spacing w:val="1"/>
        </w:rPr>
        <w:t xml:space="preserve"> </w:t>
      </w:r>
      <w:r>
        <w:t>nurses,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n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ve.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Nursing72(3),582–592.doi:</w:t>
      </w:r>
      <w:r>
        <w:rPr>
          <w:spacing w:val="-3"/>
        </w:rPr>
        <w:t xml:space="preserve"> </w:t>
      </w:r>
      <w:r>
        <w:t>10.1111/jan.1286</w:t>
      </w:r>
    </w:p>
    <w:p w14:paraId="1C998A5D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52" w:line="276" w:lineRule="auto"/>
        <w:ind w:right="315" w:hanging="360"/>
        <w:jc w:val="both"/>
      </w:pPr>
      <w:r>
        <w:t>Li N, Zhang L, Xiao G, Chen J ve ark. (2019) The relationship between workplace violence,</w:t>
      </w:r>
      <w:r>
        <w:rPr>
          <w:spacing w:val="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satisfa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intention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nurses. Int Emerg</w:t>
      </w:r>
      <w:r>
        <w:rPr>
          <w:spacing w:val="-3"/>
        </w:rPr>
        <w:t xml:space="preserve"> </w:t>
      </w:r>
      <w:r>
        <w:t>Nurs, 45:</w:t>
      </w:r>
      <w:r>
        <w:rPr>
          <w:spacing w:val="-3"/>
        </w:rPr>
        <w:t xml:space="preserve"> </w:t>
      </w:r>
      <w:r>
        <w:t>50-55.</w:t>
      </w:r>
    </w:p>
    <w:p w14:paraId="495DDFEF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59" w:line="276" w:lineRule="auto"/>
        <w:ind w:right="308" w:hanging="360"/>
        <w:jc w:val="both"/>
      </w:pPr>
      <w:r>
        <w:t>Lin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Y.,</w:t>
      </w:r>
      <w:r>
        <w:rPr>
          <w:spacing w:val="1"/>
        </w:rPr>
        <w:t xml:space="preserve"> </w:t>
      </w:r>
      <w:r>
        <w:t>MacLennan,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Hunt,</w:t>
      </w:r>
      <w:r>
        <w:rPr>
          <w:spacing w:val="1"/>
        </w:rPr>
        <w:t xml:space="preserve"> </w:t>
      </w:r>
      <w:r>
        <w:t>N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ox,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(2015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lu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ursing</w:t>
      </w:r>
      <w:r>
        <w:rPr>
          <w:spacing w:val="1"/>
        </w:rPr>
        <w:t xml:space="preserve"> </w:t>
      </w:r>
      <w:r>
        <w:t>transformational leadership style on the quality of nurses’ working lives in Taiwan: A cross-</w:t>
      </w:r>
      <w:r>
        <w:rPr>
          <w:spacing w:val="1"/>
        </w:rPr>
        <w:t xml:space="preserve"> </w:t>
      </w:r>
      <w:r>
        <w:t xml:space="preserve">sectional quantitative study. BMC Nursing, 14(1), 1–9. </w:t>
      </w:r>
      <w:hyperlink r:id="rId21">
        <w:r>
          <w:t>https://doi.org/10.1186/s12912-015-</w:t>
        </w:r>
      </w:hyperlink>
      <w:r>
        <w:rPr>
          <w:spacing w:val="1"/>
        </w:rPr>
        <w:t xml:space="preserve"> </w:t>
      </w:r>
      <w:hyperlink r:id="rId22">
        <w:r>
          <w:t>0082-x</w:t>
        </w:r>
      </w:hyperlink>
    </w:p>
    <w:p w14:paraId="3164BEF9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59" w:line="276" w:lineRule="auto"/>
        <w:ind w:right="310" w:hanging="360"/>
        <w:jc w:val="both"/>
      </w:pPr>
      <w:r>
        <w:t>Lo WY, Chien LY, Hwang FM, Huang N ve ark. (2018) From job stress to intention to leave</w:t>
      </w:r>
      <w:r>
        <w:rPr>
          <w:spacing w:val="1"/>
        </w:rPr>
        <w:t xml:space="preserve"> </w:t>
      </w:r>
      <w:r>
        <w:t>among hospital nurses: A structural equation modelling approach. J Adv Nurs,</w:t>
      </w:r>
      <w:r>
        <w:rPr>
          <w:spacing w:val="55"/>
        </w:rPr>
        <w:t xml:space="preserve"> </w:t>
      </w:r>
      <w:r>
        <w:t>74(3): 677-</w:t>
      </w:r>
      <w:r>
        <w:rPr>
          <w:spacing w:val="1"/>
        </w:rPr>
        <w:t xml:space="preserve"> </w:t>
      </w:r>
      <w:r>
        <w:t>688.</w:t>
      </w:r>
    </w:p>
    <w:p w14:paraId="00FF268F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80"/>
        </w:tabs>
        <w:spacing w:before="162" w:line="276" w:lineRule="auto"/>
        <w:ind w:right="320" w:hanging="360"/>
        <w:jc w:val="both"/>
      </w:pPr>
      <w:r>
        <w:tab/>
        <w:t>Mo, J. Shi. (2018). The voice link: a moderated mediation model of how ethical leadership</w:t>
      </w:r>
      <w:r>
        <w:rPr>
          <w:spacing w:val="1"/>
        </w:rPr>
        <w:t xml:space="preserve"> </w:t>
      </w:r>
      <w:r>
        <w:t>affects</w:t>
      </w:r>
      <w:r>
        <w:rPr>
          <w:spacing w:val="-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performanceJ. Bus. Ethics.</w:t>
      </w:r>
    </w:p>
    <w:p w14:paraId="5776F618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60" w:line="276" w:lineRule="auto"/>
        <w:ind w:right="310" w:hanging="360"/>
        <w:jc w:val="both"/>
      </w:pPr>
      <w:r>
        <w:t>Solbakken,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Nursing</w:t>
      </w:r>
      <w:r>
        <w:rPr>
          <w:spacing w:val="1"/>
        </w:rPr>
        <w:t xml:space="preserve"> </w:t>
      </w:r>
      <w:r>
        <w:t>Ca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rsing</w:t>
      </w:r>
      <w:r>
        <w:rPr>
          <w:spacing w:val="1"/>
        </w:rPr>
        <w:t xml:space="preserve"> </w:t>
      </w:r>
      <w:r>
        <w:t>Leadership—A</w:t>
      </w:r>
      <w:r>
        <w:rPr>
          <w:spacing w:val="1"/>
        </w:rPr>
        <w:t xml:space="preserve"> </w:t>
      </w:r>
      <w:r>
        <w:t>Meta-</w:t>
      </w:r>
      <w:r>
        <w:rPr>
          <w:spacing w:val="1"/>
        </w:rPr>
        <w:t xml:space="preserve"> </w:t>
      </w:r>
      <w:r>
        <w:t>ethnography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rse</w:t>
      </w:r>
      <w:r>
        <w:rPr>
          <w:spacing w:val="-1"/>
        </w:rPr>
        <w:t xml:space="preserve"> </w:t>
      </w:r>
      <w:r>
        <w:t>Leader’s</w:t>
      </w:r>
      <w:r>
        <w:rPr>
          <w:spacing w:val="-1"/>
        </w:rPr>
        <w:t xml:space="preserve"> </w:t>
      </w:r>
      <w:r>
        <w:t>Perspective.Nurs</w:t>
      </w:r>
      <w:r>
        <w:rPr>
          <w:spacing w:val="-2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42,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E1–E19.</w:t>
      </w:r>
    </w:p>
    <w:p w14:paraId="09CBCEC4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60" w:line="276" w:lineRule="auto"/>
        <w:ind w:right="312" w:hanging="360"/>
        <w:jc w:val="both"/>
      </w:pPr>
      <w:r>
        <w:t>Srigley JA, Furness CD, Gardam M. (2016) Interventions to improve patient hand hygiene:a</w:t>
      </w:r>
      <w:r>
        <w:rPr>
          <w:spacing w:val="1"/>
        </w:rPr>
        <w:t xml:space="preserve"> </w:t>
      </w:r>
      <w:r>
        <w:t>systematic</w:t>
      </w:r>
      <w:r>
        <w:rPr>
          <w:spacing w:val="-3"/>
        </w:rPr>
        <w:t xml:space="preserve"> </w:t>
      </w:r>
      <w:r>
        <w:t>review. J Hosp</w:t>
      </w:r>
      <w:r>
        <w:rPr>
          <w:spacing w:val="1"/>
        </w:rPr>
        <w:t xml:space="preserve"> </w:t>
      </w:r>
      <w:r>
        <w:t>Infect;</w:t>
      </w:r>
      <w:r>
        <w:rPr>
          <w:spacing w:val="-2"/>
        </w:rPr>
        <w:t xml:space="preserve"> </w:t>
      </w:r>
      <w:r>
        <w:t>94:23-9.11.</w:t>
      </w:r>
    </w:p>
    <w:p w14:paraId="6AC7DE30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60" w:line="276" w:lineRule="auto"/>
        <w:ind w:right="313" w:hanging="360"/>
        <w:jc w:val="both"/>
      </w:pPr>
      <w:r>
        <w:t>Tekingündüz, S., &amp; Kurtuldu, A. (2015). İşten ayrılma niyeti, iş tatmini, örgütsel bağlılık,</w:t>
      </w:r>
      <w:r>
        <w:rPr>
          <w:spacing w:val="1"/>
        </w:rPr>
        <w:t xml:space="preserve"> </w:t>
      </w:r>
      <w:r>
        <w:t>liderlik ve iş stresi arasındaki ilişkilerin analizi: Bir hastane örneği. International Journal 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Sciences, 12(1),</w:t>
      </w:r>
      <w:r>
        <w:rPr>
          <w:spacing w:val="-1"/>
        </w:rPr>
        <w:t xml:space="preserve"> </w:t>
      </w:r>
      <w:r>
        <w:t>1501.</w:t>
      </w:r>
      <w:r>
        <w:rPr>
          <w:spacing w:val="1"/>
        </w:rPr>
        <w:t xml:space="preserve"> </w:t>
      </w:r>
      <w:hyperlink r:id="rId23">
        <w:r>
          <w:t>https://doi.org/10.14687/ijhs.v12i1.3270</w:t>
        </w:r>
      </w:hyperlink>
    </w:p>
    <w:p w14:paraId="10A3BEFE" w14:textId="77777777" w:rsidR="007F6A14" w:rsidRDefault="007F6A14">
      <w:pPr>
        <w:spacing w:line="276" w:lineRule="auto"/>
        <w:jc w:val="both"/>
        <w:sectPr w:rsidR="007F6A14" w:rsidSect="00A53254">
          <w:pgSz w:w="11910" w:h="16840"/>
          <w:pgMar w:top="1320" w:right="1100" w:bottom="1440" w:left="1300" w:header="0" w:footer="1254" w:gutter="0"/>
          <w:cols w:space="708"/>
        </w:sectPr>
      </w:pPr>
    </w:p>
    <w:p w14:paraId="74E2CAF2" w14:textId="15B38752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78" w:line="276" w:lineRule="auto"/>
        <w:ind w:right="313" w:hanging="360"/>
        <w:jc w:val="both"/>
      </w:pPr>
      <w:r>
        <w:lastRenderedPageBreak/>
        <w:t>Dağhan Ş, Uysal Toraman A, Yelten G, Taşkıran G, Savan F. (2019)</w:t>
      </w:r>
      <w:r>
        <w:rPr>
          <w:spacing w:val="1"/>
        </w:rPr>
        <w:t xml:space="preserve"> </w:t>
      </w:r>
      <w:r>
        <w:t>"Annelerin Bebek</w:t>
      </w:r>
      <w:r>
        <w:rPr>
          <w:spacing w:val="1"/>
        </w:rPr>
        <w:t xml:space="preserve"> </w:t>
      </w:r>
      <w:r>
        <w:t>Sağlığında D Vitamini Kullanımına İlişkin Bilgi ve Uygulamaları,"</w:t>
      </w:r>
      <w:r>
        <w:rPr>
          <w:spacing w:val="1"/>
        </w:rPr>
        <w:t xml:space="preserve"> </w:t>
      </w:r>
      <w:r w:rsidR="003B11B0">
        <w:t>Guncel Pedıatrı-</w:t>
      </w:r>
      <w:r w:rsidR="003B11B0">
        <w:rPr>
          <w:spacing w:val="1"/>
        </w:rPr>
        <w:t xml:space="preserve"> </w:t>
      </w:r>
      <w:r w:rsidR="003B11B0">
        <w:t>Journal</w:t>
      </w:r>
      <w:r w:rsidR="003B11B0">
        <w:rPr>
          <w:spacing w:val="-1"/>
        </w:rPr>
        <w:t xml:space="preserve"> </w:t>
      </w:r>
      <w:r w:rsidR="003B11B0">
        <w:t>Of Current</w:t>
      </w:r>
      <w:r w:rsidR="003B11B0">
        <w:rPr>
          <w:spacing w:val="1"/>
        </w:rPr>
        <w:t xml:space="preserve"> </w:t>
      </w:r>
      <w:r w:rsidR="003B11B0">
        <w:t>Pedıatrıcs</w:t>
      </w:r>
      <w:r>
        <w:t xml:space="preserve"> , vol.17, pp.58-70,</w:t>
      </w:r>
      <w:r>
        <w:rPr>
          <w:spacing w:val="-1"/>
        </w:rPr>
        <w:t xml:space="preserve"> </w:t>
      </w:r>
      <w:r>
        <w:t>2019</w:t>
      </w:r>
    </w:p>
    <w:p w14:paraId="3B909A5A" w14:textId="008DDADE" w:rsidR="007F6A14" w:rsidRDefault="003B11B0">
      <w:pPr>
        <w:pStyle w:val="ListeParagraf"/>
        <w:numPr>
          <w:ilvl w:val="0"/>
          <w:numId w:val="10"/>
        </w:numPr>
        <w:tabs>
          <w:tab w:val="left" w:pos="825"/>
        </w:tabs>
        <w:spacing w:before="162" w:line="276" w:lineRule="auto"/>
        <w:ind w:right="315" w:hanging="360"/>
        <w:jc w:val="both"/>
      </w:pPr>
      <w:r>
        <w:t xml:space="preserve">Dağhan, Ş., </w:t>
      </w:r>
      <w:r w:rsidR="005F4A5E">
        <w:t>(2017). Halk Sağlığı Hemşireliği Felsefesiyle Hemşire Olmak” Anlamı Nedir?.</w:t>
      </w:r>
      <w:r w:rsidR="005F4A5E">
        <w:rPr>
          <w:spacing w:val="-52"/>
        </w:rPr>
        <w:t xml:space="preserve"> </w:t>
      </w:r>
      <w:r w:rsidR="005F4A5E">
        <w:t>Dokuz</w:t>
      </w:r>
      <w:r w:rsidR="005F4A5E">
        <w:rPr>
          <w:spacing w:val="-2"/>
        </w:rPr>
        <w:t xml:space="preserve"> </w:t>
      </w:r>
      <w:r w:rsidR="005F4A5E">
        <w:t>Eylül Üniversitesi Hemşirelik</w:t>
      </w:r>
      <w:r w:rsidR="005F4A5E">
        <w:rPr>
          <w:spacing w:val="-2"/>
        </w:rPr>
        <w:t xml:space="preserve"> </w:t>
      </w:r>
      <w:r w:rsidR="005F4A5E">
        <w:t>Fakültesi Elektronik</w:t>
      </w:r>
      <w:r w:rsidR="005F4A5E">
        <w:rPr>
          <w:spacing w:val="-1"/>
        </w:rPr>
        <w:t xml:space="preserve"> </w:t>
      </w:r>
      <w:r w:rsidR="005F4A5E">
        <w:t>Dergisi</w:t>
      </w:r>
      <w:r w:rsidR="005F4A5E">
        <w:rPr>
          <w:spacing w:val="-1"/>
        </w:rPr>
        <w:t xml:space="preserve"> </w:t>
      </w:r>
      <w:r w:rsidR="005F4A5E">
        <w:t>,</w:t>
      </w:r>
      <w:r w:rsidR="005F4A5E">
        <w:rPr>
          <w:spacing w:val="3"/>
        </w:rPr>
        <w:t xml:space="preserve"> </w:t>
      </w:r>
      <w:r w:rsidR="005F4A5E">
        <w:t>vol.10,</w:t>
      </w:r>
      <w:r w:rsidR="005F4A5E">
        <w:rPr>
          <w:spacing w:val="-2"/>
        </w:rPr>
        <w:t xml:space="preserve"> </w:t>
      </w:r>
      <w:r w:rsidR="005F4A5E">
        <w:t>107-112.</w:t>
      </w:r>
    </w:p>
    <w:p w14:paraId="357E5306" w14:textId="23287D4A" w:rsidR="007F6A14" w:rsidRDefault="003B11B0">
      <w:pPr>
        <w:pStyle w:val="ListeParagraf"/>
        <w:numPr>
          <w:ilvl w:val="0"/>
          <w:numId w:val="10"/>
        </w:numPr>
        <w:tabs>
          <w:tab w:val="left" w:pos="825"/>
        </w:tabs>
        <w:spacing w:before="160" w:line="276" w:lineRule="auto"/>
        <w:ind w:right="312" w:hanging="360"/>
        <w:jc w:val="both"/>
      </w:pPr>
      <w:r>
        <w:t>Sağkal Midilli, T., Kalkım, A.,</w:t>
      </w:r>
      <w:r>
        <w:rPr>
          <w:spacing w:val="1"/>
        </w:rPr>
        <w:t xml:space="preserve"> </w:t>
      </w:r>
      <w:r>
        <w:t xml:space="preserve">&amp; Dağhan, Ş., </w:t>
      </w:r>
      <w:r w:rsidR="005F4A5E">
        <w:t>(2017). Hemşirelik öğrencilerinin</w:t>
      </w:r>
      <w:r w:rsidR="005F4A5E">
        <w:rPr>
          <w:spacing w:val="1"/>
        </w:rPr>
        <w:t xml:space="preserve"> </w:t>
      </w:r>
      <w:r w:rsidR="005F4A5E">
        <w:t>manevi</w:t>
      </w:r>
      <w:r w:rsidR="005F4A5E">
        <w:rPr>
          <w:spacing w:val="-1"/>
        </w:rPr>
        <w:t xml:space="preserve"> </w:t>
      </w:r>
      <w:r w:rsidR="005F4A5E">
        <w:t>bakıma</w:t>
      </w:r>
      <w:r w:rsidR="005F4A5E">
        <w:rPr>
          <w:spacing w:val="-2"/>
        </w:rPr>
        <w:t xml:space="preserve"> </w:t>
      </w:r>
      <w:r w:rsidR="005F4A5E">
        <w:t>ilişkin</w:t>
      </w:r>
      <w:r w:rsidR="005F4A5E">
        <w:rPr>
          <w:spacing w:val="-4"/>
        </w:rPr>
        <w:t xml:space="preserve"> </w:t>
      </w:r>
      <w:r w:rsidR="005F4A5E">
        <w:t>görüş</w:t>
      </w:r>
      <w:r w:rsidR="005F4A5E">
        <w:rPr>
          <w:spacing w:val="-1"/>
        </w:rPr>
        <w:t xml:space="preserve"> </w:t>
      </w:r>
      <w:r w:rsidR="005F4A5E">
        <w:t>ve</w:t>
      </w:r>
      <w:r w:rsidR="005F4A5E">
        <w:rPr>
          <w:spacing w:val="-1"/>
        </w:rPr>
        <w:t xml:space="preserve"> </w:t>
      </w:r>
      <w:r w:rsidR="005F4A5E">
        <w:t>uygulamaları.</w:t>
      </w:r>
      <w:r w:rsidR="005F4A5E">
        <w:rPr>
          <w:spacing w:val="50"/>
        </w:rPr>
        <w:t xml:space="preserve"> </w:t>
      </w:r>
      <w:r w:rsidR="005F4A5E">
        <w:t>Journal</w:t>
      </w:r>
      <w:r w:rsidR="005F4A5E">
        <w:rPr>
          <w:spacing w:val="-3"/>
        </w:rPr>
        <w:t xml:space="preserve"> </w:t>
      </w:r>
      <w:r w:rsidR="005F4A5E">
        <w:t>of</w:t>
      </w:r>
      <w:r w:rsidR="005F4A5E">
        <w:rPr>
          <w:spacing w:val="-1"/>
        </w:rPr>
        <w:t xml:space="preserve"> </w:t>
      </w:r>
      <w:r w:rsidR="005F4A5E">
        <w:t>Human</w:t>
      </w:r>
      <w:r w:rsidR="005F4A5E">
        <w:rPr>
          <w:spacing w:val="-1"/>
        </w:rPr>
        <w:t xml:space="preserve"> </w:t>
      </w:r>
      <w:r w:rsidR="005F4A5E">
        <w:t>Sciences</w:t>
      </w:r>
      <w:r w:rsidR="005F4A5E">
        <w:rPr>
          <w:spacing w:val="-1"/>
        </w:rPr>
        <w:t xml:space="preserve"> </w:t>
      </w:r>
      <w:r w:rsidR="005F4A5E">
        <w:t>,</w:t>
      </w:r>
      <w:r w:rsidR="005F4A5E">
        <w:rPr>
          <w:spacing w:val="-3"/>
        </w:rPr>
        <w:t xml:space="preserve"> </w:t>
      </w:r>
      <w:r w:rsidR="005F4A5E">
        <w:t>vol.14,</w:t>
      </w:r>
      <w:r w:rsidR="005F4A5E">
        <w:rPr>
          <w:spacing w:val="-1"/>
        </w:rPr>
        <w:t xml:space="preserve"> </w:t>
      </w:r>
      <w:r w:rsidR="005F4A5E">
        <w:t>666-677.</w:t>
      </w:r>
    </w:p>
    <w:p w14:paraId="4A43EF56" w14:textId="2C4145AC" w:rsidR="007F6A14" w:rsidRDefault="003B11B0">
      <w:pPr>
        <w:pStyle w:val="ListeParagraf"/>
        <w:numPr>
          <w:ilvl w:val="0"/>
          <w:numId w:val="10"/>
        </w:numPr>
        <w:tabs>
          <w:tab w:val="left" w:pos="825"/>
        </w:tabs>
        <w:spacing w:before="160" w:line="276" w:lineRule="auto"/>
        <w:ind w:right="315" w:hanging="360"/>
        <w:jc w:val="both"/>
      </w:pPr>
      <w:r>
        <w:t>Dağhan, Ş., Arabacı, Z.,</w:t>
      </w:r>
      <w:r>
        <w:rPr>
          <w:spacing w:val="1"/>
        </w:rPr>
        <w:t xml:space="preserve"> </w:t>
      </w:r>
      <w:r>
        <w:t xml:space="preserve">&amp; Hasgül, E., </w:t>
      </w:r>
      <w:r w:rsidR="005F4A5E">
        <w:t>(2017). Yaşlılarda Ev Kazalarının Bilişsel</w:t>
      </w:r>
      <w:r w:rsidR="005F4A5E">
        <w:rPr>
          <w:spacing w:val="1"/>
        </w:rPr>
        <w:t xml:space="preserve"> </w:t>
      </w:r>
      <w:r w:rsidR="005F4A5E">
        <w:t>Durum ve İlişkili Faktörlere Göre İncelenmesi.</w:t>
      </w:r>
      <w:r w:rsidR="005F4A5E">
        <w:rPr>
          <w:spacing w:val="1"/>
        </w:rPr>
        <w:t xml:space="preserve"> </w:t>
      </w:r>
      <w:r w:rsidR="005F4A5E">
        <w:t>Sosyal Politika Çalışmaları Dergisi , vol.17,</w:t>
      </w:r>
      <w:r w:rsidR="005F4A5E">
        <w:rPr>
          <w:spacing w:val="1"/>
        </w:rPr>
        <w:t xml:space="preserve"> </w:t>
      </w:r>
      <w:r w:rsidR="005F4A5E">
        <w:t>75-95.</w:t>
      </w:r>
    </w:p>
    <w:p w14:paraId="2B418E22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59" w:line="276" w:lineRule="auto"/>
        <w:ind w:right="312" w:hanging="360"/>
        <w:jc w:val="both"/>
      </w:pPr>
      <w:r>
        <w:t>Altuğ</w:t>
      </w:r>
      <w:r>
        <w:rPr>
          <w:spacing w:val="1"/>
        </w:rPr>
        <w:t xml:space="preserve"> </w:t>
      </w:r>
      <w:r>
        <w:t>Özsoy</w:t>
      </w:r>
      <w:r>
        <w:rPr>
          <w:spacing w:val="1"/>
        </w:rPr>
        <w:t xml:space="preserve"> </w:t>
      </w:r>
      <w:r>
        <w:t>S,</w:t>
      </w:r>
      <w:r>
        <w:rPr>
          <w:spacing w:val="1"/>
        </w:rPr>
        <w:t xml:space="preserve"> </w:t>
      </w:r>
      <w:r>
        <w:t>Ayşin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salgınında</w:t>
      </w:r>
      <w:r>
        <w:rPr>
          <w:spacing w:val="1"/>
        </w:rPr>
        <w:t xml:space="preserve"> </w:t>
      </w:r>
      <w:r>
        <w:t>dezavantajlı</w:t>
      </w:r>
      <w:r>
        <w:rPr>
          <w:spacing w:val="1"/>
        </w:rPr>
        <w:t xml:space="preserve"> </w:t>
      </w:r>
      <w:r>
        <w:t>grup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alk</w:t>
      </w:r>
      <w:r>
        <w:rPr>
          <w:spacing w:val="1"/>
        </w:rPr>
        <w:t xml:space="preserve"> </w:t>
      </w:r>
      <w:r>
        <w:t>sağlığı</w:t>
      </w:r>
      <w:r>
        <w:rPr>
          <w:spacing w:val="1"/>
        </w:rPr>
        <w:t xml:space="preserve"> </w:t>
      </w:r>
      <w:r>
        <w:t>hemşireliği. Şenuzun Aykar F, editör. İç Hastalıkları Hemşireliği ve COVID-19. 1. Baskı.</w:t>
      </w:r>
      <w:r>
        <w:rPr>
          <w:spacing w:val="1"/>
        </w:rPr>
        <w:t xml:space="preserve"> </w:t>
      </w:r>
      <w:r>
        <w:t>Ankara: Türkiye Klinikleri;</w:t>
      </w:r>
      <w:r>
        <w:rPr>
          <w:spacing w:val="-2"/>
        </w:rPr>
        <w:t xml:space="preserve"> </w:t>
      </w:r>
      <w:r>
        <w:t>2020. p.64-72.</w:t>
      </w:r>
    </w:p>
    <w:p w14:paraId="0CF68AAB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62" w:line="276" w:lineRule="auto"/>
        <w:ind w:right="319" w:hanging="360"/>
        <w:jc w:val="both"/>
      </w:pPr>
      <w:r>
        <w:t>Altuğ Özsoy S, Gürgen Şimşek H. Sağlıklı çevre oluşturmada kültürün etkisi. Tanrıverdi G,</w:t>
      </w:r>
      <w:r>
        <w:rPr>
          <w:spacing w:val="1"/>
        </w:rPr>
        <w:t xml:space="preserve"> </w:t>
      </w:r>
      <w:r>
        <w:t>editör.</w:t>
      </w:r>
      <w:r>
        <w:rPr>
          <w:spacing w:val="-2"/>
        </w:rPr>
        <w:t xml:space="preserve"> </w:t>
      </w:r>
      <w:r>
        <w:t>Kültürlerarası Hemşirelik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Baskı.</w:t>
      </w:r>
      <w:r>
        <w:rPr>
          <w:spacing w:val="-2"/>
        </w:rPr>
        <w:t xml:space="preserve"> </w:t>
      </w:r>
      <w:r>
        <w:t>Ankara: Türkiye</w:t>
      </w:r>
      <w:r>
        <w:rPr>
          <w:spacing w:val="-1"/>
        </w:rPr>
        <w:t xml:space="preserve"> </w:t>
      </w:r>
      <w:r>
        <w:t>Klinikleri; 2019.</w:t>
      </w:r>
      <w:r>
        <w:rPr>
          <w:spacing w:val="-2"/>
        </w:rPr>
        <w:t xml:space="preserve"> </w:t>
      </w:r>
      <w:r>
        <w:t>p.22-7.</w:t>
      </w:r>
    </w:p>
    <w:p w14:paraId="69326D34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60" w:line="276" w:lineRule="auto"/>
        <w:ind w:right="314" w:hanging="360"/>
        <w:jc w:val="both"/>
      </w:pPr>
      <w:r>
        <w:t>Altuğ Özsoy S, Ayşin N. Dünyada ve ülkemizde COVID-19 politikaları içinde halk sağlığı</w:t>
      </w:r>
      <w:r>
        <w:rPr>
          <w:spacing w:val="1"/>
        </w:rPr>
        <w:t xml:space="preserve"> </w:t>
      </w:r>
      <w:r>
        <w:t>hemşireliği uygulamalarının yeri ve önemi. Aksayan S, editör. COVID-19 Pandemisi ve Halk</w:t>
      </w:r>
      <w:r>
        <w:rPr>
          <w:spacing w:val="1"/>
        </w:rPr>
        <w:t xml:space="preserve"> </w:t>
      </w:r>
      <w:r>
        <w:t>Sağlığı Hemşireliği.</w:t>
      </w:r>
      <w:r>
        <w:rPr>
          <w:spacing w:val="-1"/>
        </w:rPr>
        <w:t xml:space="preserve"> </w:t>
      </w:r>
      <w:r>
        <w:t>1. Baskı.</w:t>
      </w:r>
      <w:r>
        <w:rPr>
          <w:spacing w:val="-1"/>
        </w:rPr>
        <w:t xml:space="preserve"> </w:t>
      </w:r>
      <w:r>
        <w:t>Ankara:</w:t>
      </w:r>
      <w:r>
        <w:rPr>
          <w:spacing w:val="1"/>
        </w:rPr>
        <w:t xml:space="preserve"> </w:t>
      </w:r>
      <w:r>
        <w:t>Türkiye</w:t>
      </w:r>
      <w:r>
        <w:rPr>
          <w:spacing w:val="-3"/>
        </w:rPr>
        <w:t xml:space="preserve"> </w:t>
      </w:r>
      <w:r>
        <w:t>Klinikleri;</w:t>
      </w:r>
      <w:r>
        <w:rPr>
          <w:spacing w:val="1"/>
        </w:rPr>
        <w:t xml:space="preserve"> </w:t>
      </w:r>
      <w:r>
        <w:t>2020.</w:t>
      </w:r>
      <w:r>
        <w:rPr>
          <w:spacing w:val="2"/>
        </w:rPr>
        <w:t xml:space="preserve"> </w:t>
      </w:r>
      <w:r>
        <w:t>p.7-18.</w:t>
      </w:r>
    </w:p>
    <w:p w14:paraId="4E944EBD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59" w:line="276" w:lineRule="auto"/>
        <w:ind w:right="317" w:hanging="360"/>
        <w:jc w:val="both"/>
      </w:pPr>
      <w:r>
        <w:t>Uyer, G., Kocaman, G. Hemşirelik Hizmetleri Yönetimi El Kitabı , İstanbul: Vehbi Koç Vakfı</w:t>
      </w:r>
      <w:r>
        <w:rPr>
          <w:spacing w:val="-52"/>
        </w:rPr>
        <w:t xml:space="preserve"> </w:t>
      </w:r>
      <w:r>
        <w:t>Yayınları,</w:t>
      </w:r>
      <w:r>
        <w:rPr>
          <w:spacing w:val="-1"/>
        </w:rPr>
        <w:t xml:space="preserve"> </w:t>
      </w:r>
      <w:r>
        <w:t>2016.</w:t>
      </w:r>
    </w:p>
    <w:p w14:paraId="2A9D8340" w14:textId="77777777" w:rsidR="007F6A14" w:rsidRDefault="005F4A5E">
      <w:pPr>
        <w:pStyle w:val="ListeParagraf"/>
        <w:numPr>
          <w:ilvl w:val="0"/>
          <w:numId w:val="10"/>
        </w:numPr>
        <w:tabs>
          <w:tab w:val="left" w:pos="825"/>
        </w:tabs>
        <w:spacing w:before="158" w:line="266" w:lineRule="auto"/>
        <w:ind w:right="312" w:hanging="360"/>
        <w:jc w:val="both"/>
        <w:rPr>
          <w:rFonts w:ascii="Calibri" w:hAnsi="Calibri"/>
        </w:rPr>
      </w:pPr>
      <w:r>
        <w:t>Yataklı</w:t>
      </w:r>
      <w:r>
        <w:rPr>
          <w:spacing w:val="1"/>
        </w:rPr>
        <w:t xml:space="preserve"> </w:t>
      </w:r>
      <w:r>
        <w:t>tedavi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işletme</w:t>
      </w:r>
      <w:r>
        <w:rPr>
          <w:spacing w:val="1"/>
        </w:rPr>
        <w:t xml:space="preserve"> </w:t>
      </w:r>
      <w:r>
        <w:t>yönetmeliği.</w:t>
      </w:r>
      <w:r>
        <w:rPr>
          <w:spacing w:val="1"/>
        </w:rPr>
        <w:t xml:space="preserve"> </w:t>
      </w:r>
      <w:hyperlink r:id="rId24">
        <w:r>
          <w:t>https://www.saglik.gov.tr/TR,10518/yatakli-</w:t>
        </w:r>
      </w:hyperlink>
      <w:r>
        <w:rPr>
          <w:spacing w:val="1"/>
        </w:rPr>
        <w:t xml:space="preserve"> </w:t>
      </w:r>
      <w:hyperlink r:id="rId25">
        <w:r>
          <w:t>tedavi-kurumlari-isletme-yonetmeligison-degisiklerle-beraber.html</w:t>
        </w:r>
      </w:hyperlink>
    </w:p>
    <w:p w14:paraId="77C0F8E0" w14:textId="77777777" w:rsidR="007F6A14" w:rsidRDefault="007F6A14">
      <w:pPr>
        <w:spacing w:line="266" w:lineRule="auto"/>
        <w:jc w:val="both"/>
        <w:rPr>
          <w:rFonts w:ascii="Calibri" w:hAnsi="Calibri"/>
        </w:rPr>
        <w:sectPr w:rsidR="007F6A14" w:rsidSect="00A53254">
          <w:pgSz w:w="11910" w:h="16840"/>
          <w:pgMar w:top="1320" w:right="1100" w:bottom="1520" w:left="1300" w:header="0" w:footer="1254" w:gutter="0"/>
          <w:cols w:space="708"/>
        </w:sectPr>
      </w:pPr>
    </w:p>
    <w:p w14:paraId="554409AE" w14:textId="77777777" w:rsidR="0015745C" w:rsidRDefault="0015745C" w:rsidP="0015745C">
      <w:pPr>
        <w:jc w:val="center"/>
        <w:rPr>
          <w:b/>
        </w:rPr>
      </w:pPr>
      <w:r>
        <w:rPr>
          <w:b/>
        </w:rPr>
        <w:lastRenderedPageBreak/>
        <w:t xml:space="preserve">EGE ÜNİVERSİTESİ HEMŞİRELİK FAKÜLTESİ 2023-2024 ÖĞRETİM YILI HASTALIKLAR VE HEMŞİRELİK BAKIMI – III DERSİ </w:t>
      </w:r>
    </w:p>
    <w:p w14:paraId="2E3432F3" w14:textId="77777777" w:rsidR="0015745C" w:rsidRDefault="0015745C" w:rsidP="0015745C">
      <w:pPr>
        <w:jc w:val="center"/>
      </w:pPr>
      <w:r w:rsidRPr="00DB1FAD">
        <w:rPr>
          <w:b/>
        </w:rPr>
        <w:t>TOPLUM ÇEVRE VE HEMŞİRELİK MODÜLÜ DERS PROGRAMI</w:t>
      </w:r>
      <w:r>
        <w:t xml:space="preserve"> </w:t>
      </w:r>
    </w:p>
    <w:p w14:paraId="23936CD8" w14:textId="1F0FE4B0" w:rsidR="0015745C" w:rsidRDefault="0015745C" w:rsidP="0015745C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131"/>
        <w:gridCol w:w="2647"/>
        <w:gridCol w:w="2528"/>
        <w:gridCol w:w="2738"/>
        <w:gridCol w:w="1737"/>
      </w:tblGrid>
      <w:tr w:rsidR="0015745C" w:rsidRPr="00672F46" w14:paraId="6C428476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68C4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97204A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SAATLER</w:t>
            </w:r>
          </w:p>
          <w:p w14:paraId="28BE7EBE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F9EB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507D5F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11.03.20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668C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F8FC2D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12.03.20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12BA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AE553E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13.03.202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061D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3C512A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14.03.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8ECC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2D2071" w14:textId="77777777" w:rsidR="0015745C" w:rsidRPr="00672F4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15.03.2024</w:t>
            </w:r>
          </w:p>
        </w:tc>
      </w:tr>
      <w:tr w:rsidR="007721BA" w:rsidRPr="00672F46" w14:paraId="55320400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94E8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08:30-09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726A" w14:textId="71621EB9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186A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İnsan ve Psikososyal Çevre İlişkisi</w:t>
            </w:r>
          </w:p>
          <w:p w14:paraId="246F4E0F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Doç.Dr. G. Merm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6E17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İnsanın Manevi Boyutu ve Hemşirelik Yaklaşımı</w:t>
            </w:r>
          </w:p>
          <w:p w14:paraId="27163DA0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Prof. Dr. Ş. Dağhan</w:t>
            </w:r>
          </w:p>
          <w:p w14:paraId="1B46F1BA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34CE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Türkiye’de Sağlık Örgütlenmesi</w:t>
            </w:r>
          </w:p>
          <w:p w14:paraId="1B5A7A36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Doç.Dr. G. Merm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2602" w14:textId="77777777" w:rsidR="007721BA" w:rsidRPr="00672F46" w:rsidRDefault="007721BA" w:rsidP="007721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1BA" w:rsidRPr="00672F46" w14:paraId="29310CF2" w14:textId="77777777" w:rsidTr="007721BA">
        <w:trPr>
          <w:trHeight w:val="52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55C7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09:30-10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B512" w14:textId="5C418F13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3E17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EE4C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Kültürlerarası Hemşirelik</w:t>
            </w:r>
          </w:p>
          <w:p w14:paraId="40AE897D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Prof. Dr. Ş. Dağha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5CE0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Sürdürülebilir Sağlık Hedefleri</w:t>
            </w:r>
          </w:p>
          <w:p w14:paraId="0140B666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Doç. Dr. R. Ö. Dönmez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234D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672F46" w14:paraId="75233A67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6DA7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10:30-11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77AC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D51A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672F46">
              <w:rPr>
                <w:b/>
                <w:bCs/>
                <w:sz w:val="18"/>
                <w:szCs w:val="18"/>
              </w:rPr>
              <w:t>Fizik Çevre ve Sağlık</w:t>
            </w:r>
            <w:r w:rsidRPr="00672F46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  <w:p w14:paraId="57B03B8F" w14:textId="77777777" w:rsidR="007721BA" w:rsidRPr="00672F46" w:rsidRDefault="007721BA" w:rsidP="007721BA">
            <w:pPr>
              <w:jc w:val="center"/>
              <w:rPr>
                <w:sz w:val="18"/>
                <w:szCs w:val="18"/>
                <w:lang w:eastAsia="tr-TR"/>
              </w:rPr>
            </w:pPr>
            <w:r w:rsidRPr="00672F46">
              <w:rPr>
                <w:sz w:val="18"/>
                <w:szCs w:val="18"/>
                <w:lang w:eastAsia="tr-TR"/>
              </w:rPr>
              <w:t>Prof.Dr.A. Uysal Toraman</w:t>
            </w:r>
          </w:p>
          <w:p w14:paraId="1EE9B31E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B65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EED5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I.Basamak Sağlık Kurumlarında Kullanılan Kayıtlar</w:t>
            </w:r>
          </w:p>
          <w:p w14:paraId="066E439D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Öğr. Gör.Dr.Z. Emlek Sert</w:t>
            </w:r>
          </w:p>
          <w:p w14:paraId="4F249688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B799" w14:textId="5A1AAD15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672F46" w14:paraId="559B1977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68BE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11:30-12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2D71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41E3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6247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Nüfus ve Nüfus Sorunları</w:t>
            </w:r>
          </w:p>
          <w:p w14:paraId="05BE1C35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Doç.Dr. A. Kalkım</w:t>
            </w:r>
          </w:p>
          <w:p w14:paraId="694CCBA2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F066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5E22" w14:textId="4C6EEF05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672F46" w14:paraId="29AAC41F" w14:textId="77777777" w:rsidTr="007721BA">
        <w:trPr>
          <w:trHeight w:val="31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BF46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C07C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5002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2FA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C7C7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F7A8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7721BA" w:rsidRPr="00672F46" w14:paraId="4A2A1974" w14:textId="77777777" w:rsidTr="007721BA">
        <w:trPr>
          <w:trHeight w:val="89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5CE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13.15 – 14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D0B0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İNGİLİZCE SEÇMELİDERSLER</w:t>
            </w:r>
          </w:p>
          <w:p w14:paraId="2FB7A30A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(TEO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8BD4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672F46">
              <w:rPr>
                <w:b/>
                <w:bCs/>
                <w:sz w:val="18"/>
                <w:szCs w:val="18"/>
              </w:rPr>
              <w:t>Fizik Çevre ve Sağlık</w:t>
            </w:r>
            <w:r w:rsidRPr="00672F46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  <w:p w14:paraId="375F0BA6" w14:textId="77777777" w:rsidR="007721BA" w:rsidRPr="00672F46" w:rsidRDefault="007721BA" w:rsidP="007721BA">
            <w:pPr>
              <w:jc w:val="center"/>
              <w:rPr>
                <w:sz w:val="18"/>
                <w:szCs w:val="18"/>
                <w:lang w:eastAsia="tr-TR"/>
              </w:rPr>
            </w:pPr>
            <w:r w:rsidRPr="00672F46">
              <w:rPr>
                <w:sz w:val="18"/>
                <w:szCs w:val="18"/>
                <w:lang w:eastAsia="tr-TR"/>
              </w:rPr>
              <w:t>Prof.Dr.A. Uysal Toraman</w:t>
            </w:r>
          </w:p>
          <w:p w14:paraId="544EABA8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2964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Nüfus ve Nüfus Sorunları</w:t>
            </w:r>
          </w:p>
          <w:p w14:paraId="786CC79A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Doç.Dr. A. Kalkım</w:t>
            </w:r>
          </w:p>
          <w:p w14:paraId="00325CD4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EA7D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D1B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İNGİLİZCE SEÇMELİ DERSLER VIII</w:t>
            </w:r>
          </w:p>
          <w:p w14:paraId="7F931F70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(TEO)</w:t>
            </w:r>
          </w:p>
        </w:tc>
      </w:tr>
      <w:tr w:rsidR="007721BA" w:rsidRPr="00672F46" w14:paraId="6C74AFD2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417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14.15 – 15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1519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4BC0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Olağanüstü Durumlar ve Sağlık Yönetimi</w:t>
            </w:r>
          </w:p>
          <w:p w14:paraId="15A905A1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Arş.Gör. Dr. Ebru Konal Korkmaz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B527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Türkiye’de Sağlık Politikaları</w:t>
            </w:r>
          </w:p>
          <w:p w14:paraId="76B74D77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 xml:space="preserve">Doç.Dr. G. Mermer </w:t>
            </w:r>
          </w:p>
          <w:p w14:paraId="7123C630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184D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4FF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İNGİLİZCE SEÇMELİ DERSLER VIII</w:t>
            </w:r>
          </w:p>
          <w:p w14:paraId="6222CF39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(TEO)</w:t>
            </w:r>
          </w:p>
        </w:tc>
      </w:tr>
      <w:tr w:rsidR="007721BA" w:rsidRPr="00672F46" w14:paraId="0380D133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DA1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15.15 – 16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A85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91CA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  <w:p w14:paraId="2FD8D2C6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C37B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1F73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97A" w14:textId="77777777" w:rsidR="007721BA" w:rsidRPr="00672F46" w:rsidRDefault="007721BA" w:rsidP="007721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1BA" w:rsidRPr="00672F46" w14:paraId="379F979B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903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16.15 – 17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DBA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494D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BEC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46">
              <w:rPr>
                <w:b/>
                <w:bCs/>
                <w:sz w:val="18"/>
                <w:szCs w:val="18"/>
              </w:rPr>
              <w:t>Türkiye’de Sağlık Örgütlenmesi</w:t>
            </w:r>
          </w:p>
          <w:p w14:paraId="23D087D8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Doç.Dr. G. Mermer</w:t>
            </w:r>
          </w:p>
          <w:p w14:paraId="21BC4442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624E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 w:rsidRPr="00672F4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2B5F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  <w:tr w:rsidR="007721BA" w:rsidRPr="00672F46" w14:paraId="2915E0BF" w14:textId="77777777" w:rsidTr="007721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BED" w14:textId="2404034D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1FF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874C" w14:textId="77777777" w:rsidR="007721BA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  <w:r w:rsidRPr="00D838FA">
              <w:rPr>
                <w:b/>
                <w:bCs/>
                <w:sz w:val="18"/>
                <w:szCs w:val="18"/>
              </w:rPr>
              <w:t xml:space="preserve">I.Modül Sınavı </w:t>
            </w:r>
          </w:p>
          <w:p w14:paraId="6FA7E7BD" w14:textId="69F64183" w:rsidR="007721BA" w:rsidRPr="00D838FA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3147" w14:textId="77777777" w:rsidR="007721BA" w:rsidRPr="00672F46" w:rsidRDefault="007721BA" w:rsidP="007721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2EC3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AAA2" w14:textId="77777777" w:rsidR="007721BA" w:rsidRPr="00672F46" w:rsidRDefault="007721BA" w:rsidP="007721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87E2B7" w14:textId="77777777" w:rsidR="0015745C" w:rsidRDefault="0015745C" w:rsidP="0015745C"/>
    <w:p w14:paraId="78112BF1" w14:textId="77777777" w:rsidR="0015745C" w:rsidRDefault="0015745C" w:rsidP="0015745C"/>
    <w:p w14:paraId="45CFB5DC" w14:textId="77777777" w:rsidR="0015745C" w:rsidRDefault="0015745C" w:rsidP="0015745C"/>
    <w:p w14:paraId="4C80A14C" w14:textId="77777777" w:rsidR="0015745C" w:rsidRDefault="0015745C" w:rsidP="0015745C"/>
    <w:p w14:paraId="7DB8BB6B" w14:textId="77777777" w:rsidR="0015745C" w:rsidRDefault="0015745C" w:rsidP="0015745C"/>
    <w:p w14:paraId="32FAFDC5" w14:textId="77777777" w:rsidR="0015745C" w:rsidRDefault="0015745C" w:rsidP="0015745C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61E638D2" w14:textId="77777777" w:rsidR="0015745C" w:rsidRDefault="0015745C" w:rsidP="0015745C">
      <w:pPr>
        <w:jc w:val="center"/>
      </w:pPr>
      <w:r w:rsidRPr="00DB1FAD">
        <w:rPr>
          <w:b/>
        </w:rPr>
        <w:t>TOPLUM ÇEVRE VE HEMŞİRELİK MODÜLÜ DERS PROGRAMI</w:t>
      </w:r>
      <w:r>
        <w:t xml:space="preserve"> </w:t>
      </w:r>
    </w:p>
    <w:p w14:paraId="581EAA5A" w14:textId="14811057" w:rsidR="0015745C" w:rsidRDefault="0015745C" w:rsidP="0015745C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131"/>
        <w:gridCol w:w="2650"/>
        <w:gridCol w:w="2527"/>
        <w:gridCol w:w="2735"/>
        <w:gridCol w:w="1737"/>
      </w:tblGrid>
      <w:tr w:rsidR="0015745C" w:rsidRPr="00FC7736" w14:paraId="256724A7" w14:textId="77777777" w:rsidTr="006E368E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2546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F4BB76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SAATLER</w:t>
            </w:r>
          </w:p>
          <w:p w14:paraId="52C846DA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00BE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507A46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18.03.202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B5EE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A357E2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19.03.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4C93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D96438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20.03.20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7064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728113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21.03.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7A17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2E8312" w14:textId="77777777" w:rsidR="0015745C" w:rsidRPr="00FC7736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22.03.2024</w:t>
            </w:r>
          </w:p>
        </w:tc>
      </w:tr>
      <w:tr w:rsidR="006E368E" w:rsidRPr="00FC7736" w14:paraId="67B9D6BC" w14:textId="77777777" w:rsidTr="006E368E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EFB7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08:30-09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07F2" w14:textId="5877BAE2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90C7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Epidemiyolojik Kavramlar</w:t>
            </w:r>
          </w:p>
          <w:p w14:paraId="3948EF2C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  <w:lang w:eastAsia="tr-TR"/>
              </w:rPr>
              <w:t>Prof.Dr.A. Uysal Torama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2C66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I.Basamak Sağlık Hizmetlerinin Yönetimi ve Denetimi</w:t>
            </w:r>
          </w:p>
          <w:p w14:paraId="74100E7B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oç. Dr. R. Ö. Dönme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8530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Aile Hemşireliği Süreci</w:t>
            </w:r>
          </w:p>
          <w:p w14:paraId="0CEA49B3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r. Öğr. Üyesi S. Topçu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018A" w14:textId="77777777" w:rsidR="006E368E" w:rsidRPr="00FC7736" w:rsidRDefault="006E368E" w:rsidP="006E36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368E" w:rsidRPr="00FC7736" w14:paraId="61B67571" w14:textId="77777777" w:rsidTr="006E368E">
        <w:trPr>
          <w:trHeight w:val="52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CEB3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09:30-10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9226" w14:textId="04495BC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B5F1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94E0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234E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737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  <w:tr w:rsidR="006E368E" w:rsidRPr="00FC7736" w14:paraId="4630A3ED" w14:textId="77777777" w:rsidTr="006E368E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4F70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10:30-11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37EF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80CD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Epidemiyolojik Ölçütler</w:t>
            </w:r>
          </w:p>
          <w:p w14:paraId="29B7FC0F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Prof. Dr. Ş. Dağha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9F26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Bulaşıcı Hastalıklar Çıkmadan Önce Alınacak Önlemler</w:t>
            </w:r>
          </w:p>
          <w:p w14:paraId="46DF2429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r.Öğr.Üyesi S. Topç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0AF0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Toplumu Tanılama ve Toplum Hemşireliği Süreci</w:t>
            </w:r>
          </w:p>
          <w:p w14:paraId="005F956C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oç.Dr. A. Kalkı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0A00" w14:textId="0D529572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  <w:tr w:rsidR="006E368E" w:rsidRPr="00FC7736" w14:paraId="05D42030" w14:textId="77777777" w:rsidTr="006E368E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A1F9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11:30-12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B65B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A649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2791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Bulaşıcı Hastalıklar Çıktıktan Sonra Alınacak Önlemler</w:t>
            </w:r>
          </w:p>
          <w:p w14:paraId="7CA9D8D6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r.Öğr.Üyesi S. Topçu</w:t>
            </w:r>
          </w:p>
          <w:p w14:paraId="1AF090EA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2E90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DB7" w14:textId="343BFA13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  <w:tr w:rsidR="006E368E" w:rsidRPr="00FC7736" w14:paraId="5472F51C" w14:textId="77777777" w:rsidTr="006E368E">
        <w:trPr>
          <w:trHeight w:val="31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8896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B057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EF3D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FE41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F0A2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BB4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6E368E" w:rsidRPr="00FC7736" w14:paraId="2360C21E" w14:textId="77777777" w:rsidTr="006E368E">
        <w:trPr>
          <w:trHeight w:val="89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284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13.15 – 14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F8A4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İNGİLİZCE SEÇMELİDERSLER</w:t>
            </w:r>
          </w:p>
          <w:p w14:paraId="36E9B1DA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(TEO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EDA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Erken Tanı Hizmetleri</w:t>
            </w:r>
          </w:p>
          <w:p w14:paraId="6D9E960C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oç.Dr. A. Kalkı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36ED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Toplum Katılımı</w:t>
            </w:r>
          </w:p>
          <w:p w14:paraId="2F1B29F2" w14:textId="77777777" w:rsidR="006E368E" w:rsidRPr="00FC7736" w:rsidRDefault="006E368E" w:rsidP="006E368E">
            <w:pPr>
              <w:jc w:val="center"/>
              <w:rPr>
                <w:sz w:val="18"/>
                <w:szCs w:val="18"/>
                <w:lang w:eastAsia="tr-TR"/>
              </w:rPr>
            </w:pPr>
            <w:r w:rsidRPr="00FC7736">
              <w:rPr>
                <w:sz w:val="18"/>
                <w:szCs w:val="18"/>
                <w:lang w:eastAsia="tr-TR"/>
              </w:rPr>
              <w:t>Prof.Dr.A. Uysal Toraman</w:t>
            </w:r>
          </w:p>
          <w:p w14:paraId="4024E887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650C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6DAE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İNGİLİZCE SEÇMELİ DERSLER VIII</w:t>
            </w:r>
          </w:p>
          <w:p w14:paraId="4FCA6A67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(TEO)</w:t>
            </w:r>
          </w:p>
        </w:tc>
      </w:tr>
      <w:tr w:rsidR="006E368E" w:rsidRPr="00FC7736" w14:paraId="6527649D" w14:textId="77777777" w:rsidTr="006E368E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C46D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14.15 – 15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6708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8B27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AB8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Sivil Toplum Örgütleri</w:t>
            </w:r>
          </w:p>
          <w:p w14:paraId="1B627644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oç.Dr. G. Mermer</w:t>
            </w:r>
          </w:p>
          <w:p w14:paraId="2B5FC2A1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6F9C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7455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İNGİLİZCE SEÇMELİ DERSLER VIII</w:t>
            </w:r>
          </w:p>
          <w:p w14:paraId="4673D7B7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(TEO)</w:t>
            </w:r>
          </w:p>
        </w:tc>
      </w:tr>
      <w:tr w:rsidR="006E368E" w:rsidRPr="00FC7736" w14:paraId="0BEEAEB6" w14:textId="77777777" w:rsidTr="006E368E">
        <w:trPr>
          <w:trHeight w:val="5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2C6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15.15 – 16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371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FB20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I.Basamak Sağlık Hizmetlerinin Yönetimi ve Denetimi</w:t>
            </w:r>
          </w:p>
          <w:p w14:paraId="3487C4E1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Doç. Dr. R. Ö. Dönmez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C5CD" w14:textId="77777777" w:rsidR="006E368E" w:rsidRPr="00FC7736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736">
              <w:rPr>
                <w:b/>
                <w:bCs/>
                <w:sz w:val="18"/>
                <w:szCs w:val="18"/>
              </w:rPr>
              <w:t>Sosyal Hizmetler</w:t>
            </w:r>
          </w:p>
          <w:p w14:paraId="1AE9300D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Arş.Gör. Dr. Esin Ateş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2FBF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A81A" w14:textId="77777777" w:rsidR="006E368E" w:rsidRPr="00FC7736" w:rsidRDefault="006E368E" w:rsidP="006E36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368E" w:rsidRPr="00FC7736" w14:paraId="2D707EB1" w14:textId="77777777" w:rsidTr="006E368E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379C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16.15 – 17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3E0D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F053" w14:textId="77777777" w:rsidR="006E368E" w:rsidRDefault="006E368E" w:rsidP="006E368E">
            <w:pPr>
              <w:jc w:val="center"/>
              <w:rPr>
                <w:sz w:val="18"/>
                <w:szCs w:val="18"/>
              </w:rPr>
            </w:pPr>
          </w:p>
          <w:p w14:paraId="10EC6586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F44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5645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  <w:r w:rsidRPr="00FC7736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BB6" w14:textId="77777777" w:rsidR="006E368E" w:rsidRPr="00FC7736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B92384" w14:textId="77777777" w:rsidR="0015745C" w:rsidRDefault="0015745C" w:rsidP="0015745C"/>
    <w:p w14:paraId="0C946948" w14:textId="77777777" w:rsidR="0015745C" w:rsidRDefault="0015745C" w:rsidP="0015745C"/>
    <w:p w14:paraId="24EE4E93" w14:textId="77777777" w:rsidR="00BC2DFA" w:rsidRDefault="00BC2DFA" w:rsidP="0015745C"/>
    <w:p w14:paraId="407249E4" w14:textId="77777777" w:rsidR="00BC2DFA" w:rsidRDefault="00BC2DFA" w:rsidP="0015745C"/>
    <w:p w14:paraId="349798F8" w14:textId="77777777" w:rsidR="0015745C" w:rsidRDefault="0015745C" w:rsidP="0015745C"/>
    <w:p w14:paraId="36D42335" w14:textId="77777777" w:rsidR="0015745C" w:rsidRDefault="0015745C" w:rsidP="0015745C"/>
    <w:p w14:paraId="03577C2D" w14:textId="77777777" w:rsidR="0015745C" w:rsidRDefault="0015745C" w:rsidP="0015745C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4E438E9B" w14:textId="77777777" w:rsidR="0015745C" w:rsidRDefault="0015745C" w:rsidP="0015745C">
      <w:pPr>
        <w:jc w:val="center"/>
      </w:pPr>
      <w:r w:rsidRPr="00DB1FAD">
        <w:rPr>
          <w:b/>
        </w:rPr>
        <w:t>TOPLUM ÇEVRE VE HEMŞİRELİK MODÜLÜ DERS PROGRAMI</w:t>
      </w:r>
      <w:r>
        <w:t xml:space="preserve"> </w:t>
      </w:r>
    </w:p>
    <w:p w14:paraId="10C2BC5C" w14:textId="50AAB72F" w:rsidR="0015745C" w:rsidRDefault="0015745C" w:rsidP="0015745C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131"/>
        <w:gridCol w:w="2647"/>
        <w:gridCol w:w="2529"/>
        <w:gridCol w:w="2738"/>
        <w:gridCol w:w="1737"/>
      </w:tblGrid>
      <w:tr w:rsidR="0015745C" w:rsidRPr="00412BF3" w14:paraId="5DF9F0A0" w14:textId="77777777" w:rsidTr="006E368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C60E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7AB625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SAATLER</w:t>
            </w:r>
          </w:p>
          <w:p w14:paraId="65AA5F9D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063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25.03.20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473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26.03.202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EB7C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27.03.202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0D7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28.03.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F746" w14:textId="77777777" w:rsidR="0015745C" w:rsidRPr="00412BF3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29.03.2024</w:t>
            </w:r>
          </w:p>
        </w:tc>
      </w:tr>
      <w:tr w:rsidR="006E368E" w:rsidRPr="00412BF3" w14:paraId="54347DDE" w14:textId="77777777" w:rsidTr="006E368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0CCE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08:30-09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3E9" w14:textId="03F89115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3F5A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Halk Sağlığı Hemşireliği</w:t>
            </w:r>
          </w:p>
          <w:p w14:paraId="77D431E3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  <w:lang w:eastAsia="tr-TR"/>
              </w:rPr>
              <w:t>Prof. Dr. S.Özsoy</w:t>
            </w:r>
          </w:p>
          <w:p w14:paraId="228ADBA2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AD98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Ana Çocuk Sağlığı ve Aile Planlaması Merkezi Hemşireliği</w:t>
            </w:r>
          </w:p>
          <w:p w14:paraId="01C86E99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Doç.Dr. A. Kalkı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96E9" w14:textId="77777777" w:rsidR="006E368E" w:rsidRPr="003C3AC2" w:rsidRDefault="006E368E" w:rsidP="006E368E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2C62" w14:textId="77777777" w:rsidR="006E368E" w:rsidRPr="00412BF3" w:rsidRDefault="006E368E" w:rsidP="006E36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368E" w:rsidRPr="00412BF3" w14:paraId="3AB34D67" w14:textId="77777777" w:rsidTr="006E368E">
        <w:trPr>
          <w:trHeight w:val="52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8546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09:30-10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CBDB" w14:textId="71E277DE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9375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5EF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Toplum Ruh Sağlığı Hemşireliği</w:t>
            </w:r>
          </w:p>
          <w:p w14:paraId="7323F0E9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Öğr. Gör.Dr.Z. Emlek Ser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1899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8C76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  <w:tr w:rsidR="006E368E" w:rsidRPr="00412BF3" w14:paraId="0AE7A723" w14:textId="77777777" w:rsidTr="006E368E">
        <w:trPr>
          <w:trHeight w:val="62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4DA6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10:30-11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9BFE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2C14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B5B6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Ceza ve Tutukevi Hemşireliği</w:t>
            </w:r>
          </w:p>
          <w:p w14:paraId="672FD4AA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Dr.Öğr.Üyesi S. Topçu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7DE3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382B" w14:textId="181D640E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  <w:tr w:rsidR="006E368E" w:rsidRPr="00412BF3" w14:paraId="4217B8C5" w14:textId="77777777" w:rsidTr="006E368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9133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11:30-12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472A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6FD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İş Sağlığı Hemşireliği</w:t>
            </w:r>
          </w:p>
          <w:p w14:paraId="38C434DB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Öğr. Gör.Dr.Z. Emlek Sert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371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Evde Bakım Hemşireliği</w:t>
            </w:r>
          </w:p>
          <w:p w14:paraId="7B2146BD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Arş. Gör.Dr.Fatma Sava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C80E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A39F" w14:textId="3A942FD9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  <w:tr w:rsidR="006E368E" w:rsidRPr="00412BF3" w14:paraId="18EB9C3B" w14:textId="77777777" w:rsidTr="006E368E">
        <w:trPr>
          <w:trHeight w:val="3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2546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C1BF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BBFD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FA3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AB2E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CAD2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6E368E" w:rsidRPr="00412BF3" w14:paraId="09822AEA" w14:textId="77777777" w:rsidTr="006E368E">
        <w:trPr>
          <w:trHeight w:val="64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0EB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13.15 – 14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4AA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İNGİLİZCE SEÇMELİDERSLER</w:t>
            </w:r>
          </w:p>
          <w:p w14:paraId="5E9C9790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(TEO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45EE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İş Sağlığı Hemşireliği</w:t>
            </w:r>
          </w:p>
          <w:p w14:paraId="1FDA9467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Öğr. Gör.Dr.Z. Emlek Sert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FE33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Yaşlı ve Engelli Bireylerin Evde Bakımı</w:t>
            </w:r>
          </w:p>
          <w:p w14:paraId="72D3A8A4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Arş. Gör.Dr.Fatma Sava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8BAC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Hemşirelikte Yöneti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522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İNGİLİZCE SEÇMELİ DERSLER VIII</w:t>
            </w:r>
          </w:p>
          <w:p w14:paraId="02E7966B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(TEO)</w:t>
            </w:r>
          </w:p>
        </w:tc>
      </w:tr>
      <w:tr w:rsidR="006E368E" w:rsidRPr="00412BF3" w14:paraId="501C4B1D" w14:textId="77777777" w:rsidTr="006E368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4A5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14.15 – 15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F344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9DA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Okul Sağlığı Hemşireliği</w:t>
            </w:r>
          </w:p>
          <w:p w14:paraId="73F98DAA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Prof. Dr. Ş. Dağhan</w:t>
            </w:r>
          </w:p>
          <w:p w14:paraId="47BC9B0F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624C" w14:textId="77777777" w:rsidR="006E368E" w:rsidRPr="00412BF3" w:rsidRDefault="006E368E" w:rsidP="006E36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2BF3">
              <w:rPr>
                <w:b/>
                <w:bCs/>
                <w:sz w:val="18"/>
                <w:szCs w:val="18"/>
              </w:rPr>
              <w:t>Bulaşıcı Olmayan Hastalıklar ve Evde Bakımı</w:t>
            </w:r>
          </w:p>
          <w:p w14:paraId="62E8BAE6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Doç. Dr. R. Ö. Dönmez</w:t>
            </w:r>
          </w:p>
          <w:p w14:paraId="1556F9BA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04D3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EB98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İNGİLİZCE SEÇMELİ DERSLER VIII</w:t>
            </w:r>
          </w:p>
          <w:p w14:paraId="219AF100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(TEO)</w:t>
            </w:r>
          </w:p>
        </w:tc>
      </w:tr>
      <w:tr w:rsidR="006E368E" w:rsidRPr="00412BF3" w14:paraId="0DD9087F" w14:textId="77777777" w:rsidTr="006E368E">
        <w:trPr>
          <w:trHeight w:val="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7A0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15.15 – 16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B23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4AC7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7EB2" w14:textId="77777777" w:rsidR="006E368E" w:rsidRPr="003C3AC2" w:rsidRDefault="006E368E" w:rsidP="006E368E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5AAA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0A17" w14:textId="77777777" w:rsidR="006E368E" w:rsidRPr="00412BF3" w:rsidRDefault="006E368E" w:rsidP="006E36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368E" w:rsidRPr="00412BF3" w14:paraId="69E4BDD3" w14:textId="77777777" w:rsidTr="006E368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897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16.15 – 17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6B7F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BD88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F5F4" w14:textId="77777777" w:rsidR="006E368E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  <w:p w14:paraId="62A4CE70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9C31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  <w:r w:rsidRPr="00412BF3">
              <w:rPr>
                <w:sz w:val="18"/>
                <w:szCs w:val="18"/>
              </w:rPr>
              <w:t>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E728" w14:textId="77777777" w:rsidR="006E368E" w:rsidRPr="00412BF3" w:rsidRDefault="006E368E" w:rsidP="006E36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532EC2" w14:textId="77777777" w:rsidR="0015745C" w:rsidRDefault="0015745C" w:rsidP="0015745C"/>
    <w:p w14:paraId="1D35798F" w14:textId="77777777" w:rsidR="0015745C" w:rsidRDefault="0015745C" w:rsidP="0015745C"/>
    <w:p w14:paraId="27851574" w14:textId="77777777" w:rsidR="0015745C" w:rsidRDefault="0015745C" w:rsidP="0015745C"/>
    <w:p w14:paraId="6901B11E" w14:textId="77777777" w:rsidR="003C3AC2" w:rsidRDefault="003C3AC2" w:rsidP="0015745C"/>
    <w:p w14:paraId="45B207E2" w14:textId="77777777" w:rsidR="003C3AC2" w:rsidRDefault="003C3AC2" w:rsidP="0015745C"/>
    <w:p w14:paraId="3794C6F4" w14:textId="77777777" w:rsidR="0015745C" w:rsidRDefault="0015745C" w:rsidP="0015745C"/>
    <w:p w14:paraId="61A140E0" w14:textId="77777777" w:rsidR="0015745C" w:rsidRDefault="0015745C" w:rsidP="0015745C"/>
    <w:p w14:paraId="0242C119" w14:textId="77777777" w:rsidR="0015745C" w:rsidRDefault="0015745C" w:rsidP="0015745C"/>
    <w:p w14:paraId="55F688E3" w14:textId="77777777" w:rsidR="0015745C" w:rsidRDefault="0015745C" w:rsidP="0015745C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6DEE5E22" w14:textId="77777777" w:rsidR="0015745C" w:rsidRDefault="0015745C" w:rsidP="0015745C">
      <w:pPr>
        <w:jc w:val="center"/>
      </w:pPr>
      <w:r w:rsidRPr="00DB1FAD">
        <w:rPr>
          <w:b/>
        </w:rPr>
        <w:t>TOPLUM ÇEVRE VE HEMŞİRELİK MODÜLÜ DERS PROGRAMI</w:t>
      </w:r>
      <w:r>
        <w:t xml:space="preserve"> </w:t>
      </w:r>
    </w:p>
    <w:p w14:paraId="08ED57B9" w14:textId="77777777" w:rsidR="0015745C" w:rsidRDefault="0015745C" w:rsidP="0015745C">
      <w:pPr>
        <w:jc w:val="center"/>
      </w:pPr>
    </w:p>
    <w:p w14:paraId="4A37C0D8" w14:textId="77777777" w:rsidR="003C3AC2" w:rsidRDefault="003C3AC2" w:rsidP="0015745C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131"/>
        <w:gridCol w:w="2649"/>
        <w:gridCol w:w="2528"/>
        <w:gridCol w:w="2737"/>
        <w:gridCol w:w="1736"/>
      </w:tblGrid>
      <w:tr w:rsidR="0015745C" w:rsidRPr="003C3AC2" w14:paraId="414D28F4" w14:textId="77777777" w:rsidTr="008F439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07FC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7E15BB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SAATLER</w:t>
            </w:r>
          </w:p>
          <w:p w14:paraId="09146FD8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5AD4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01.04.202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5B0C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02.04.20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A1B8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03.04.202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D8D2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04.04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D59" w14:textId="77777777" w:rsidR="0015745C" w:rsidRPr="003C3AC2" w:rsidRDefault="0015745C" w:rsidP="003057E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05.04.2024</w:t>
            </w:r>
          </w:p>
        </w:tc>
      </w:tr>
      <w:tr w:rsidR="008F439F" w:rsidRPr="003C3AC2" w14:paraId="0DA4EC09" w14:textId="77777777" w:rsidTr="008F439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644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08:30-09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5245" w14:textId="481609C0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FEF4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A0F8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2B21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4D15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39F" w:rsidRPr="003C3AC2" w14:paraId="28FB7604" w14:textId="77777777" w:rsidTr="008F439F">
        <w:trPr>
          <w:trHeight w:val="52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BABD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09:30-10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913F" w14:textId="1080E7F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D449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C969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B9A2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3252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</w:tr>
      <w:tr w:rsidR="008F439F" w:rsidRPr="003C3AC2" w14:paraId="5D2CD09F" w14:textId="77777777" w:rsidTr="008F439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459A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10:30-11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8A95" w14:textId="77777777" w:rsidR="008F439F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Sağlık İstatistiği</w:t>
            </w:r>
          </w:p>
          <w:p w14:paraId="49DA1018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38D1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8A6F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9C5D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8609" w14:textId="3C4FA0B5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</w:tr>
      <w:tr w:rsidR="008F439F" w:rsidRPr="003C3AC2" w14:paraId="609DADB1" w14:textId="77777777" w:rsidTr="008F439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5D4C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11:30-12: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D1F1" w14:textId="77777777" w:rsidR="008F439F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Sağlık İstatistiği</w:t>
            </w:r>
          </w:p>
          <w:p w14:paraId="5BA3F7E9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48A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4560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6C82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200" w14:textId="55D51F83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</w:tr>
      <w:tr w:rsidR="008F439F" w:rsidRPr="003C3AC2" w14:paraId="40D9E359" w14:textId="77777777" w:rsidTr="008F439F">
        <w:trPr>
          <w:trHeight w:val="31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5B62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90A6" w14:textId="77777777" w:rsidR="008F439F" w:rsidRPr="003C3AC2" w:rsidRDefault="008F439F" w:rsidP="008F439F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062D" w14:textId="77777777" w:rsidR="008F439F" w:rsidRPr="003C3AC2" w:rsidRDefault="008F439F" w:rsidP="008F439F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A5F7" w14:textId="77777777" w:rsidR="008F439F" w:rsidRPr="003C3AC2" w:rsidRDefault="008F439F" w:rsidP="008F439F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8B8" w14:textId="77777777" w:rsidR="008F439F" w:rsidRPr="003C3AC2" w:rsidRDefault="008F439F" w:rsidP="008F439F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BB94" w14:textId="77777777" w:rsidR="008F439F" w:rsidRPr="003C3AC2" w:rsidRDefault="008F439F" w:rsidP="008F439F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C2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8F439F" w:rsidRPr="003C3AC2" w14:paraId="25DABC75" w14:textId="77777777" w:rsidTr="008F439F">
        <w:trPr>
          <w:trHeight w:val="89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B39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13.15 – 14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4DAB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İNGİLİZCE SEÇMELİDERSLER</w:t>
            </w:r>
          </w:p>
          <w:p w14:paraId="193CA086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(TEO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169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63D8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221E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  <w:r w:rsidRPr="003C3AC2">
              <w:rPr>
                <w:b/>
                <w:sz w:val="18"/>
                <w:szCs w:val="18"/>
              </w:rPr>
              <w:t>TOPLUM, ÇEVRE VE HEMŞİRELİK (LAB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D222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İNGİLİZCE SEÇMELİ DERSLER VIII</w:t>
            </w:r>
          </w:p>
          <w:p w14:paraId="1DB43826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(TEO)</w:t>
            </w:r>
          </w:p>
        </w:tc>
      </w:tr>
      <w:tr w:rsidR="008F439F" w:rsidRPr="003C3AC2" w14:paraId="4CFB8673" w14:textId="77777777" w:rsidTr="008F439F">
        <w:trPr>
          <w:trHeight w:val="73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640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14.15 – 15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59B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BBC7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8D7F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08F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2C77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İNGİLİZCE SEÇMELİ DERSLER VIII</w:t>
            </w:r>
          </w:p>
          <w:p w14:paraId="6AEACE5C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(TEO)</w:t>
            </w:r>
          </w:p>
        </w:tc>
      </w:tr>
      <w:tr w:rsidR="008F439F" w:rsidRPr="003C3AC2" w14:paraId="37586F86" w14:textId="77777777" w:rsidTr="008F439F">
        <w:trPr>
          <w:trHeight w:val="5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A53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15.15 – 16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E61C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7F7D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A48B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42F0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  <w:lang w:eastAsia="tr-TR"/>
              </w:rPr>
              <w:t>SAĞLIK, HASTALIK VE HEMŞİRELİK III UYGULAMASI</w:t>
            </w:r>
            <w:r w:rsidRPr="003C3A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DE1" w14:textId="77777777" w:rsidR="008F439F" w:rsidRPr="003C3AC2" w:rsidRDefault="008F439F" w:rsidP="008F43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39F" w:rsidRPr="003C3AC2" w14:paraId="051F2C7A" w14:textId="77777777" w:rsidTr="008F439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38E7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16.15 – 17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CBDC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9DE0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63E2" w14:textId="77777777" w:rsidR="008F439F" w:rsidRPr="00E14CB6" w:rsidRDefault="008F439F" w:rsidP="008F439F">
            <w:pPr>
              <w:jc w:val="center"/>
              <w:rPr>
                <w:bCs/>
                <w:sz w:val="18"/>
                <w:szCs w:val="18"/>
              </w:rPr>
            </w:pPr>
            <w:r w:rsidRPr="00E14CB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8FD9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AE4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</w:tr>
      <w:tr w:rsidR="008F439F" w:rsidRPr="003C3AC2" w14:paraId="5EF6DF5D" w14:textId="77777777" w:rsidTr="008F439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EA50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  <w:r w:rsidRPr="003C3AC2">
              <w:rPr>
                <w:sz w:val="18"/>
                <w:szCs w:val="18"/>
              </w:rPr>
              <w:t>17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B60F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3BB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E17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4BEC" w14:textId="77777777" w:rsidR="008F439F" w:rsidRDefault="008F439F" w:rsidP="008F43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. </w:t>
            </w:r>
            <w:r w:rsidRPr="003C3AC2">
              <w:rPr>
                <w:b/>
                <w:bCs/>
                <w:sz w:val="18"/>
                <w:szCs w:val="18"/>
              </w:rPr>
              <w:t>Modül Sınavı</w:t>
            </w:r>
          </w:p>
          <w:p w14:paraId="1C8341D4" w14:textId="468B962F" w:rsidR="008F439F" w:rsidRPr="003C3AC2" w:rsidRDefault="008F439F" w:rsidP="008F439F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1B4" w14:textId="77777777" w:rsidR="008F439F" w:rsidRPr="003C3AC2" w:rsidRDefault="008F439F" w:rsidP="008F43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E3DF0F" w14:textId="77777777" w:rsidR="0015745C" w:rsidRDefault="0015745C" w:rsidP="0015745C">
      <w:pPr>
        <w:jc w:val="center"/>
      </w:pPr>
    </w:p>
    <w:p w14:paraId="4118A648" w14:textId="77777777" w:rsidR="007F6A14" w:rsidRDefault="007F6A14">
      <w:pPr>
        <w:pStyle w:val="GvdeMetni"/>
        <w:rPr>
          <w:sz w:val="20"/>
        </w:rPr>
      </w:pPr>
    </w:p>
    <w:p w14:paraId="26D8FA59" w14:textId="77777777" w:rsidR="003C3AC2" w:rsidRDefault="003C3AC2">
      <w:pPr>
        <w:pStyle w:val="GvdeMetni"/>
        <w:rPr>
          <w:sz w:val="20"/>
        </w:rPr>
      </w:pPr>
    </w:p>
    <w:p w14:paraId="0B327FDA" w14:textId="77777777" w:rsidR="003C3AC2" w:rsidRDefault="003C3AC2">
      <w:pPr>
        <w:pStyle w:val="GvdeMetni"/>
        <w:rPr>
          <w:sz w:val="20"/>
        </w:rPr>
      </w:pPr>
    </w:p>
    <w:p w14:paraId="0C545A43" w14:textId="77777777" w:rsidR="003C3AC2" w:rsidRDefault="003C3AC2">
      <w:pPr>
        <w:pStyle w:val="GvdeMetni"/>
        <w:rPr>
          <w:sz w:val="20"/>
        </w:rPr>
      </w:pPr>
    </w:p>
    <w:p w14:paraId="6B1E4E22" w14:textId="77777777" w:rsidR="003C3AC2" w:rsidRDefault="003C3AC2">
      <w:pPr>
        <w:pStyle w:val="GvdeMetni"/>
        <w:rPr>
          <w:sz w:val="20"/>
        </w:rPr>
      </w:pPr>
    </w:p>
    <w:p w14:paraId="49FFADDA" w14:textId="77777777" w:rsidR="003C3AC2" w:rsidRDefault="003C3AC2">
      <w:pPr>
        <w:pStyle w:val="GvdeMetni"/>
        <w:rPr>
          <w:sz w:val="20"/>
        </w:rPr>
      </w:pPr>
    </w:p>
    <w:p w14:paraId="0F700386" w14:textId="77777777" w:rsidR="000D6C28" w:rsidRDefault="000D6C28" w:rsidP="001F0588">
      <w:pPr>
        <w:rPr>
          <w:b/>
        </w:rPr>
        <w:sectPr w:rsidR="000D6C28" w:rsidSect="00A53254">
          <w:footerReference w:type="default" r:id="rId26"/>
          <w:pgSz w:w="16840" w:h="11910" w:orient="landscape"/>
          <w:pgMar w:top="1100" w:right="1420" w:bottom="1520" w:left="1480" w:header="0" w:footer="1325" w:gutter="0"/>
          <w:cols w:space="708"/>
        </w:sectPr>
      </w:pPr>
    </w:p>
    <w:p w14:paraId="660A17CD" w14:textId="60CB4D5B" w:rsidR="00C05609" w:rsidRDefault="00C05609" w:rsidP="00560997">
      <w:pPr>
        <w:jc w:val="center"/>
        <w:rPr>
          <w:b/>
        </w:rPr>
      </w:pPr>
    </w:p>
    <w:p w14:paraId="18E64E1A" w14:textId="77777777" w:rsidR="00560997" w:rsidRPr="00DB1FAD" w:rsidRDefault="00560997" w:rsidP="00560997">
      <w:pPr>
        <w:jc w:val="center"/>
        <w:rPr>
          <w:b/>
        </w:rPr>
      </w:pPr>
    </w:p>
    <w:p w14:paraId="11E958D8" w14:textId="1667AD84" w:rsidR="004A1E96" w:rsidRDefault="004A1E96">
      <w:pPr>
        <w:rPr>
          <w:b/>
        </w:rPr>
      </w:pPr>
    </w:p>
    <w:p w14:paraId="6A187BF4" w14:textId="4A44F367" w:rsidR="007F6A14" w:rsidRDefault="002A6430">
      <w:pPr>
        <w:pStyle w:val="GvdeMetni"/>
        <w:ind w:left="390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0D4F157F" wp14:editId="243CC457">
                <wp:extent cx="5567680" cy="1196340"/>
                <wp:effectExtent l="9525" t="3175" r="4445" b="635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680" cy="1196340"/>
                          <a:chOff x="0" y="0"/>
                          <a:chExt cx="8768" cy="1884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27" y="0"/>
                            <a:ext cx="8640" cy="1756"/>
                          </a:xfrm>
                          <a:custGeom>
                            <a:avLst/>
                            <a:gdLst>
                              <a:gd name="T0" fmla="+- 0 8768 128"/>
                              <a:gd name="T1" fmla="*/ T0 w 8640"/>
                              <a:gd name="T2" fmla="*/ 0 h 1756"/>
                              <a:gd name="T3" fmla="+- 0 128 128"/>
                              <a:gd name="T4" fmla="*/ T3 w 8640"/>
                              <a:gd name="T5" fmla="*/ 0 h 1756"/>
                              <a:gd name="T6" fmla="+- 0 128 128"/>
                              <a:gd name="T7" fmla="*/ T6 w 8640"/>
                              <a:gd name="T8" fmla="*/ 120 h 1756"/>
                              <a:gd name="T9" fmla="+- 0 128 128"/>
                              <a:gd name="T10" fmla="*/ T9 w 8640"/>
                              <a:gd name="T11" fmla="*/ 1756 h 1756"/>
                              <a:gd name="T12" fmla="+- 0 8768 128"/>
                              <a:gd name="T13" fmla="*/ T12 w 8640"/>
                              <a:gd name="T14" fmla="*/ 1756 h 1756"/>
                              <a:gd name="T15" fmla="+- 0 8768 128"/>
                              <a:gd name="T16" fmla="*/ T15 w 8640"/>
                              <a:gd name="T17" fmla="*/ 120 h 1756"/>
                              <a:gd name="T18" fmla="+- 0 8768 128"/>
                              <a:gd name="T19" fmla="*/ T18 w 8640"/>
                              <a:gd name="T20" fmla="*/ 0 h 175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8640" h="1756"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756"/>
                                </a:lnTo>
                                <a:lnTo>
                                  <a:pt x="8640" y="1756"/>
                                </a:lnTo>
                                <a:lnTo>
                                  <a:pt x="8640" y="12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8640" cy="1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8640" cy="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8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8462" w14:textId="77777777" w:rsidR="00C70E0F" w:rsidRDefault="00C70E0F">
                              <w:pPr>
                                <w:spacing w:before="199"/>
                                <w:ind w:left="355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MODÜL</w:t>
                              </w:r>
                            </w:p>
                            <w:p w14:paraId="73F65115" w14:textId="77777777" w:rsidR="00C70E0F" w:rsidRDefault="00C70E0F">
                              <w:pPr>
                                <w:spacing w:before="185"/>
                                <w:ind w:left="1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ASTALIKLAR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HEMŞİRELİK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AKIMI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II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YGULAM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4F157F" id="Group 2" o:spid="_x0000_s1043" style="width:438.4pt;height:94.2pt;mso-position-horizontal-relative:char;mso-position-vertical-relative:line" coordsize="8768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">
                <v:shape id="Freeform 6" o:spid="_x0000_s1044" style="position:absolute;left:127;width:8640;height:1756;visibility:visible;mso-wrap-style:square;v-text-anchor:top" coordsize="8640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" path="m8640,l,,,120,,1756r8640,l8640,120,8640,xe" fillcolor="gray" stroked="f">
                  <v:fill opacity="32896f"/>
                  <v:path arrowok="t" o:connecttype="custom" o:connectlocs="8640,0;0,0;0,120;0,1756;8640,1756;8640,120;8640,0" o:connectangles="0,0,0,0,0,0,0"/>
                </v:shape>
                <v:rect id="Rectangle 5" o:spid="_x0000_s1045" style="position:absolute;left:7;top:120;width:8640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4" o:spid="_x0000_s1046" style="position:absolute;left:7;top:120;width:8640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3" o:spid="_x0000_s1047" type="#_x0000_t202" style="position:absolute;width:876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22F8462" w14:textId="77777777" w:rsidR="00C70E0F" w:rsidRDefault="00C70E0F">
                        <w:pPr>
                          <w:spacing w:before="199"/>
                          <w:ind w:left="355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3.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MODÜL</w:t>
                        </w:r>
                      </w:p>
                      <w:p w14:paraId="73F65115" w14:textId="77777777" w:rsidR="00C70E0F" w:rsidRDefault="00C70E0F">
                        <w:pPr>
                          <w:spacing w:before="185"/>
                          <w:ind w:left="1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ASTALIKLAR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V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HEMŞİRELİK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AKIMI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II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YGULAMA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5840AB" w14:textId="77777777" w:rsidR="007F6A14" w:rsidRDefault="007F6A14">
      <w:pPr>
        <w:pStyle w:val="GvdeMetni"/>
        <w:spacing w:before="4"/>
        <w:rPr>
          <w:b/>
          <w:sz w:val="26"/>
        </w:rPr>
      </w:pPr>
    </w:p>
    <w:p w14:paraId="7CB5B1B7" w14:textId="3A72A64B" w:rsidR="007F6A14" w:rsidRDefault="005F4A5E">
      <w:pPr>
        <w:spacing w:before="90"/>
        <w:ind w:left="218"/>
        <w:rPr>
          <w:color w:val="000000" w:themeColor="text1"/>
          <w:sz w:val="24"/>
        </w:rPr>
      </w:pPr>
      <w:r w:rsidRPr="0036795E">
        <w:rPr>
          <w:b/>
          <w:color w:val="000000" w:themeColor="text1"/>
          <w:sz w:val="24"/>
        </w:rPr>
        <w:t>MODÜL</w:t>
      </w:r>
      <w:r w:rsidRPr="0036795E">
        <w:rPr>
          <w:b/>
          <w:color w:val="000000" w:themeColor="text1"/>
          <w:spacing w:val="-1"/>
          <w:sz w:val="24"/>
        </w:rPr>
        <w:t xml:space="preserve"> </w:t>
      </w:r>
      <w:r w:rsidRPr="0036795E">
        <w:rPr>
          <w:b/>
          <w:color w:val="000000" w:themeColor="text1"/>
          <w:sz w:val="24"/>
        </w:rPr>
        <w:t>KOORDİNATÖRÜ:</w:t>
      </w:r>
      <w:r w:rsidRPr="0036795E">
        <w:rPr>
          <w:b/>
          <w:color w:val="000000" w:themeColor="text1"/>
          <w:spacing w:val="-2"/>
          <w:sz w:val="24"/>
        </w:rPr>
        <w:t xml:space="preserve"> </w:t>
      </w:r>
      <w:r w:rsidRPr="0036795E">
        <w:rPr>
          <w:color w:val="000000" w:themeColor="text1"/>
          <w:sz w:val="24"/>
        </w:rPr>
        <w:t>Doç.</w:t>
      </w:r>
      <w:r w:rsidRPr="0036795E">
        <w:rPr>
          <w:color w:val="000000" w:themeColor="text1"/>
          <w:spacing w:val="-1"/>
          <w:sz w:val="24"/>
        </w:rPr>
        <w:t xml:space="preserve"> </w:t>
      </w:r>
      <w:r w:rsidRPr="0036795E">
        <w:rPr>
          <w:color w:val="000000" w:themeColor="text1"/>
          <w:sz w:val="24"/>
        </w:rPr>
        <w:t>Dr.</w:t>
      </w:r>
      <w:r w:rsidRPr="0036795E">
        <w:rPr>
          <w:color w:val="000000" w:themeColor="text1"/>
          <w:spacing w:val="2"/>
          <w:sz w:val="24"/>
        </w:rPr>
        <w:t xml:space="preserve"> </w:t>
      </w:r>
      <w:r w:rsidRPr="0036795E">
        <w:rPr>
          <w:color w:val="000000" w:themeColor="text1"/>
          <w:sz w:val="24"/>
        </w:rPr>
        <w:t>Gülengül MERMER</w:t>
      </w:r>
    </w:p>
    <w:p w14:paraId="5B624C35" w14:textId="7D3728F2" w:rsidR="0036795E" w:rsidRDefault="0036795E">
      <w:pPr>
        <w:spacing w:before="90"/>
        <w:ind w:left="218"/>
        <w:rPr>
          <w:color w:val="000000" w:themeColor="text1"/>
          <w:sz w:val="24"/>
        </w:rPr>
      </w:pPr>
      <w:r w:rsidRPr="0036795E">
        <w:rPr>
          <w:color w:val="000000" w:themeColor="text1"/>
          <w:sz w:val="24"/>
        </w:rPr>
        <w:t xml:space="preserve">                                                     Doç.</w:t>
      </w:r>
      <w:r>
        <w:rPr>
          <w:color w:val="000000" w:themeColor="text1"/>
          <w:sz w:val="24"/>
        </w:rPr>
        <w:t xml:space="preserve"> Dr. Serap YILDIRIM</w:t>
      </w:r>
    </w:p>
    <w:p w14:paraId="5B759D31" w14:textId="77777777" w:rsidR="0036795E" w:rsidRPr="0036795E" w:rsidRDefault="0036795E">
      <w:pPr>
        <w:spacing w:before="90"/>
        <w:ind w:left="218"/>
        <w:rPr>
          <w:color w:val="000000" w:themeColor="text1"/>
          <w:sz w:val="24"/>
        </w:rPr>
      </w:pPr>
    </w:p>
    <w:p w14:paraId="616FB243" w14:textId="77777777" w:rsidR="007F6A14" w:rsidRPr="0036795E" w:rsidRDefault="007F6A14">
      <w:pPr>
        <w:pStyle w:val="GvdeMetni"/>
        <w:rPr>
          <w:color w:val="000000" w:themeColor="text1"/>
          <w:sz w:val="26"/>
        </w:rPr>
      </w:pPr>
    </w:p>
    <w:p w14:paraId="21F9971A" w14:textId="0329C563" w:rsidR="007F6A14" w:rsidRPr="0036795E" w:rsidRDefault="00815855" w:rsidP="00815855">
      <w:pPr>
        <w:rPr>
          <w:color w:val="000000" w:themeColor="text1"/>
          <w:sz w:val="24"/>
        </w:rPr>
      </w:pPr>
      <w:r>
        <w:rPr>
          <w:color w:val="000000" w:themeColor="text1"/>
          <w:szCs w:val="24"/>
        </w:rPr>
        <w:t xml:space="preserve">    </w:t>
      </w:r>
      <w:r w:rsidR="005F4A5E" w:rsidRPr="0036795E">
        <w:rPr>
          <w:b/>
          <w:color w:val="000000" w:themeColor="text1"/>
          <w:sz w:val="24"/>
        </w:rPr>
        <w:t>ÖLÇME</w:t>
      </w:r>
      <w:r w:rsidR="005F4A5E" w:rsidRPr="0036795E">
        <w:rPr>
          <w:b/>
          <w:color w:val="000000" w:themeColor="text1"/>
          <w:spacing w:val="-3"/>
          <w:sz w:val="24"/>
        </w:rPr>
        <w:t xml:space="preserve"> </w:t>
      </w:r>
      <w:r w:rsidR="005F4A5E" w:rsidRPr="0036795E">
        <w:rPr>
          <w:b/>
          <w:color w:val="000000" w:themeColor="text1"/>
          <w:sz w:val="24"/>
        </w:rPr>
        <w:t>DEĞERLENDİRME</w:t>
      </w:r>
      <w:r w:rsidR="005F4A5E" w:rsidRPr="0036795E">
        <w:rPr>
          <w:b/>
          <w:color w:val="000000" w:themeColor="text1"/>
          <w:spacing w:val="-4"/>
          <w:sz w:val="24"/>
        </w:rPr>
        <w:t xml:space="preserve"> </w:t>
      </w:r>
      <w:r w:rsidR="005F4A5E" w:rsidRPr="0036795E">
        <w:rPr>
          <w:b/>
          <w:color w:val="000000" w:themeColor="text1"/>
          <w:sz w:val="24"/>
        </w:rPr>
        <w:t>SORUMLUSU:</w:t>
      </w:r>
      <w:r w:rsidR="005F4A5E" w:rsidRPr="0036795E">
        <w:rPr>
          <w:b/>
          <w:color w:val="000000" w:themeColor="text1"/>
          <w:spacing w:val="-2"/>
          <w:sz w:val="24"/>
        </w:rPr>
        <w:t xml:space="preserve"> </w:t>
      </w:r>
      <w:r w:rsidR="005F4A5E" w:rsidRPr="0036795E">
        <w:rPr>
          <w:color w:val="000000" w:themeColor="text1"/>
          <w:sz w:val="24"/>
        </w:rPr>
        <w:t>Öğr.</w:t>
      </w:r>
      <w:r w:rsidR="005F4A5E" w:rsidRPr="0036795E">
        <w:rPr>
          <w:color w:val="000000" w:themeColor="text1"/>
          <w:spacing w:val="-3"/>
          <w:sz w:val="24"/>
        </w:rPr>
        <w:t xml:space="preserve"> </w:t>
      </w:r>
      <w:r w:rsidR="005F4A5E" w:rsidRPr="0036795E">
        <w:rPr>
          <w:color w:val="000000" w:themeColor="text1"/>
          <w:sz w:val="24"/>
        </w:rPr>
        <w:t>Gör.</w:t>
      </w:r>
      <w:r w:rsidR="005F4A5E" w:rsidRPr="0036795E">
        <w:rPr>
          <w:color w:val="000000" w:themeColor="text1"/>
          <w:spacing w:val="-1"/>
          <w:sz w:val="24"/>
        </w:rPr>
        <w:t xml:space="preserve"> </w:t>
      </w:r>
      <w:r w:rsidR="005F4A5E" w:rsidRPr="0036795E">
        <w:rPr>
          <w:color w:val="000000" w:themeColor="text1"/>
          <w:sz w:val="24"/>
        </w:rPr>
        <w:t>Dr.</w:t>
      </w:r>
      <w:r w:rsidR="005F4A5E" w:rsidRPr="0036795E">
        <w:rPr>
          <w:color w:val="000000" w:themeColor="text1"/>
          <w:spacing w:val="-3"/>
          <w:sz w:val="24"/>
        </w:rPr>
        <w:t xml:space="preserve"> </w:t>
      </w:r>
      <w:r w:rsidR="005F4A5E" w:rsidRPr="0036795E">
        <w:rPr>
          <w:color w:val="000000" w:themeColor="text1"/>
          <w:sz w:val="24"/>
        </w:rPr>
        <w:t>Zuhal</w:t>
      </w:r>
      <w:r w:rsidR="005F4A5E" w:rsidRPr="0036795E">
        <w:rPr>
          <w:color w:val="000000" w:themeColor="text1"/>
          <w:spacing w:val="-3"/>
          <w:sz w:val="24"/>
        </w:rPr>
        <w:t xml:space="preserve"> </w:t>
      </w:r>
      <w:r w:rsidR="005F4A5E" w:rsidRPr="0036795E">
        <w:rPr>
          <w:color w:val="000000" w:themeColor="text1"/>
          <w:sz w:val="24"/>
        </w:rPr>
        <w:t>EMLEK</w:t>
      </w:r>
      <w:r w:rsidR="005F4A5E" w:rsidRPr="0036795E">
        <w:rPr>
          <w:color w:val="000000" w:themeColor="text1"/>
          <w:spacing w:val="-4"/>
          <w:sz w:val="24"/>
        </w:rPr>
        <w:t xml:space="preserve"> </w:t>
      </w:r>
      <w:r w:rsidR="005F4A5E" w:rsidRPr="0036795E">
        <w:rPr>
          <w:color w:val="000000" w:themeColor="text1"/>
          <w:sz w:val="24"/>
        </w:rPr>
        <w:t>SERT</w:t>
      </w:r>
    </w:p>
    <w:p w14:paraId="7F268FF1" w14:textId="5374ED46" w:rsidR="007F6A14" w:rsidRPr="0036795E" w:rsidRDefault="005F4A5E">
      <w:pPr>
        <w:pStyle w:val="GvdeMetni"/>
        <w:spacing w:before="137"/>
        <w:ind w:left="5079"/>
        <w:rPr>
          <w:color w:val="000000" w:themeColor="text1"/>
        </w:rPr>
      </w:pPr>
      <w:r w:rsidRPr="0036795E">
        <w:rPr>
          <w:color w:val="000000" w:themeColor="text1"/>
        </w:rPr>
        <w:t>Arş.</w:t>
      </w:r>
      <w:r w:rsidR="005A1F3F">
        <w:rPr>
          <w:color w:val="000000" w:themeColor="text1"/>
        </w:rPr>
        <w:t xml:space="preserve"> </w:t>
      </w:r>
      <w:r w:rsidRPr="0036795E">
        <w:rPr>
          <w:color w:val="000000" w:themeColor="text1"/>
        </w:rPr>
        <w:t>Gör.</w:t>
      </w:r>
      <w:r w:rsidR="005A1F3F">
        <w:rPr>
          <w:color w:val="000000" w:themeColor="text1"/>
        </w:rPr>
        <w:t xml:space="preserve"> </w:t>
      </w:r>
      <w:r w:rsidRPr="0036795E">
        <w:rPr>
          <w:color w:val="000000" w:themeColor="text1"/>
        </w:rPr>
        <w:t>Dr.</w:t>
      </w:r>
      <w:r w:rsidRPr="0036795E">
        <w:rPr>
          <w:color w:val="000000" w:themeColor="text1"/>
          <w:spacing w:val="-3"/>
        </w:rPr>
        <w:t xml:space="preserve"> </w:t>
      </w:r>
      <w:r w:rsidRPr="0036795E">
        <w:rPr>
          <w:color w:val="000000" w:themeColor="text1"/>
        </w:rPr>
        <w:t>Emel</w:t>
      </w:r>
      <w:r w:rsidRPr="0036795E">
        <w:rPr>
          <w:color w:val="000000" w:themeColor="text1"/>
          <w:spacing w:val="-2"/>
        </w:rPr>
        <w:t xml:space="preserve"> </w:t>
      </w:r>
      <w:r w:rsidR="00447BEA" w:rsidRPr="0036795E">
        <w:rPr>
          <w:color w:val="000000" w:themeColor="text1"/>
        </w:rPr>
        <w:t>ÖZTÜRK</w:t>
      </w:r>
      <w:r w:rsidR="00447BEA" w:rsidRPr="0036795E">
        <w:rPr>
          <w:color w:val="000000" w:themeColor="text1"/>
          <w:spacing w:val="-2"/>
        </w:rPr>
        <w:t xml:space="preserve"> </w:t>
      </w:r>
      <w:r w:rsidR="00447BEA" w:rsidRPr="0036795E">
        <w:rPr>
          <w:color w:val="000000" w:themeColor="text1"/>
        </w:rPr>
        <w:t>TURGUT</w:t>
      </w:r>
    </w:p>
    <w:p w14:paraId="056D060B" w14:textId="77777777" w:rsidR="007F6A14" w:rsidRPr="0036795E" w:rsidRDefault="007F6A14">
      <w:pPr>
        <w:pStyle w:val="GvdeMetni"/>
        <w:rPr>
          <w:color w:val="000000" w:themeColor="text1"/>
          <w:sz w:val="26"/>
        </w:rPr>
      </w:pPr>
    </w:p>
    <w:p w14:paraId="428D8047" w14:textId="77777777" w:rsidR="007F6A14" w:rsidRPr="0036795E" w:rsidRDefault="007F6A14">
      <w:pPr>
        <w:pStyle w:val="GvdeMetni"/>
        <w:rPr>
          <w:color w:val="000000" w:themeColor="text1"/>
          <w:sz w:val="22"/>
        </w:rPr>
      </w:pPr>
    </w:p>
    <w:p w14:paraId="29D78A60" w14:textId="2ED168D2" w:rsidR="007F6A14" w:rsidRDefault="005F4A5E" w:rsidP="00663855">
      <w:pPr>
        <w:ind w:left="218"/>
        <w:rPr>
          <w:color w:val="000000" w:themeColor="text1"/>
        </w:rPr>
      </w:pPr>
      <w:r w:rsidRPr="0036795E">
        <w:rPr>
          <w:b/>
          <w:color w:val="000000" w:themeColor="text1"/>
          <w:sz w:val="24"/>
        </w:rPr>
        <w:t>MODÜL</w:t>
      </w:r>
      <w:r w:rsidRPr="0036795E">
        <w:rPr>
          <w:b/>
          <w:color w:val="000000" w:themeColor="text1"/>
          <w:spacing w:val="-3"/>
          <w:sz w:val="24"/>
        </w:rPr>
        <w:t xml:space="preserve"> </w:t>
      </w:r>
      <w:r w:rsidRPr="0036795E">
        <w:rPr>
          <w:b/>
          <w:color w:val="000000" w:themeColor="text1"/>
          <w:sz w:val="24"/>
        </w:rPr>
        <w:t>SEKRETERLERİ:</w:t>
      </w:r>
      <w:r w:rsidRPr="0036795E">
        <w:rPr>
          <w:b/>
          <w:color w:val="000000" w:themeColor="text1"/>
          <w:spacing w:val="-2"/>
          <w:sz w:val="24"/>
        </w:rPr>
        <w:t xml:space="preserve"> </w:t>
      </w:r>
      <w:r w:rsidRPr="0036795E">
        <w:rPr>
          <w:color w:val="000000" w:themeColor="text1"/>
        </w:rPr>
        <w:t>Arş.</w:t>
      </w:r>
      <w:r w:rsidRPr="0036795E">
        <w:rPr>
          <w:color w:val="000000" w:themeColor="text1"/>
          <w:spacing w:val="-3"/>
        </w:rPr>
        <w:t xml:space="preserve"> </w:t>
      </w:r>
      <w:r w:rsidRPr="0036795E">
        <w:rPr>
          <w:color w:val="000000" w:themeColor="text1"/>
        </w:rPr>
        <w:t>Gör.</w:t>
      </w:r>
      <w:r w:rsidRPr="0036795E">
        <w:rPr>
          <w:color w:val="000000" w:themeColor="text1"/>
          <w:spacing w:val="-3"/>
        </w:rPr>
        <w:t xml:space="preserve"> </w:t>
      </w:r>
      <w:r w:rsidR="00447BEA" w:rsidRPr="0036795E">
        <w:rPr>
          <w:color w:val="000000" w:themeColor="text1"/>
        </w:rPr>
        <w:t>Erkan ÜNSAL</w:t>
      </w:r>
    </w:p>
    <w:p w14:paraId="033F4D84" w14:textId="77777777" w:rsidR="00663855" w:rsidRPr="0036795E" w:rsidRDefault="00663855" w:rsidP="00663855">
      <w:pPr>
        <w:ind w:left="218"/>
        <w:rPr>
          <w:color w:val="000000" w:themeColor="text1"/>
        </w:rPr>
      </w:pPr>
    </w:p>
    <w:p w14:paraId="4CE4557F" w14:textId="56FE49EA" w:rsidR="007F6A14" w:rsidRPr="0036795E" w:rsidRDefault="005F4A5E">
      <w:pPr>
        <w:spacing w:before="137"/>
        <w:ind w:left="218"/>
        <w:rPr>
          <w:color w:val="000000" w:themeColor="text1"/>
          <w:sz w:val="24"/>
        </w:rPr>
      </w:pPr>
      <w:r w:rsidRPr="0036795E">
        <w:rPr>
          <w:b/>
          <w:color w:val="000000" w:themeColor="text1"/>
          <w:sz w:val="24"/>
        </w:rPr>
        <w:t>UYGULAMA</w:t>
      </w:r>
      <w:r w:rsidRPr="0036795E">
        <w:rPr>
          <w:b/>
          <w:color w:val="000000" w:themeColor="text1"/>
          <w:spacing w:val="-3"/>
          <w:sz w:val="24"/>
        </w:rPr>
        <w:t xml:space="preserve"> </w:t>
      </w:r>
      <w:r w:rsidRPr="0036795E">
        <w:rPr>
          <w:b/>
          <w:color w:val="000000" w:themeColor="text1"/>
          <w:sz w:val="24"/>
        </w:rPr>
        <w:t>BAŞLAMA</w:t>
      </w:r>
      <w:r w:rsidRPr="0036795E">
        <w:rPr>
          <w:b/>
          <w:color w:val="000000" w:themeColor="text1"/>
          <w:spacing w:val="-3"/>
          <w:sz w:val="24"/>
        </w:rPr>
        <w:t xml:space="preserve"> </w:t>
      </w:r>
      <w:r w:rsidRPr="0036795E">
        <w:rPr>
          <w:b/>
          <w:color w:val="000000" w:themeColor="text1"/>
          <w:sz w:val="24"/>
        </w:rPr>
        <w:t>VE</w:t>
      </w:r>
      <w:r w:rsidRPr="0036795E">
        <w:rPr>
          <w:b/>
          <w:color w:val="000000" w:themeColor="text1"/>
          <w:spacing w:val="-1"/>
          <w:sz w:val="24"/>
        </w:rPr>
        <w:t xml:space="preserve"> </w:t>
      </w:r>
      <w:r w:rsidRPr="0036795E">
        <w:rPr>
          <w:b/>
          <w:color w:val="000000" w:themeColor="text1"/>
          <w:sz w:val="24"/>
        </w:rPr>
        <w:t>BİTİŞ TARİHLERİ:</w:t>
      </w:r>
      <w:r w:rsidRPr="0036795E">
        <w:rPr>
          <w:b/>
          <w:color w:val="000000" w:themeColor="text1"/>
          <w:spacing w:val="-1"/>
          <w:sz w:val="24"/>
        </w:rPr>
        <w:t xml:space="preserve"> </w:t>
      </w:r>
      <w:r w:rsidR="00B9635C">
        <w:rPr>
          <w:color w:val="000000" w:themeColor="text1"/>
          <w:sz w:val="24"/>
        </w:rPr>
        <w:t>04</w:t>
      </w:r>
      <w:r w:rsidR="00033AB8" w:rsidRPr="0036795E">
        <w:rPr>
          <w:color w:val="000000" w:themeColor="text1"/>
          <w:sz w:val="24"/>
        </w:rPr>
        <w:t xml:space="preserve"> Nisan </w:t>
      </w:r>
      <w:r w:rsidRPr="0036795E">
        <w:rPr>
          <w:color w:val="000000" w:themeColor="text1"/>
          <w:spacing w:val="-2"/>
          <w:sz w:val="24"/>
        </w:rPr>
        <w:t xml:space="preserve"> </w:t>
      </w:r>
      <w:r w:rsidRPr="0036795E">
        <w:rPr>
          <w:color w:val="000000" w:themeColor="text1"/>
          <w:sz w:val="24"/>
        </w:rPr>
        <w:t>-</w:t>
      </w:r>
      <w:r w:rsidRPr="0036795E">
        <w:rPr>
          <w:color w:val="000000" w:themeColor="text1"/>
          <w:spacing w:val="-2"/>
          <w:sz w:val="24"/>
        </w:rPr>
        <w:t xml:space="preserve"> </w:t>
      </w:r>
      <w:r w:rsidR="00B9635C">
        <w:rPr>
          <w:color w:val="000000" w:themeColor="text1"/>
          <w:sz w:val="24"/>
        </w:rPr>
        <w:t xml:space="preserve">23 Mayıs </w:t>
      </w:r>
      <w:r w:rsidRPr="0036795E">
        <w:rPr>
          <w:color w:val="000000" w:themeColor="text1"/>
          <w:sz w:val="24"/>
        </w:rPr>
        <w:t>202</w:t>
      </w:r>
      <w:r w:rsidR="00B9635C">
        <w:rPr>
          <w:color w:val="000000" w:themeColor="text1"/>
          <w:sz w:val="24"/>
        </w:rPr>
        <w:t>4</w:t>
      </w:r>
    </w:p>
    <w:p w14:paraId="6EB0D40F" w14:textId="77777777" w:rsidR="007F6A14" w:rsidRDefault="007F6A14">
      <w:pPr>
        <w:pStyle w:val="GvdeMetni"/>
        <w:rPr>
          <w:sz w:val="26"/>
        </w:rPr>
      </w:pPr>
    </w:p>
    <w:p w14:paraId="10C42502" w14:textId="77777777" w:rsidR="007F6A14" w:rsidRDefault="007F6A14">
      <w:pPr>
        <w:pStyle w:val="GvdeMetni"/>
        <w:rPr>
          <w:sz w:val="22"/>
        </w:rPr>
      </w:pPr>
    </w:p>
    <w:p w14:paraId="73FF8874" w14:textId="40C6FBE1" w:rsidR="007F6A14" w:rsidRPr="00D92B42" w:rsidRDefault="005F4A5E" w:rsidP="00D92B42">
      <w:pPr>
        <w:pStyle w:val="GvdeMetni"/>
        <w:spacing w:line="360" w:lineRule="auto"/>
        <w:ind w:left="218" w:right="794"/>
        <w:jc w:val="both"/>
      </w:pPr>
      <w:r>
        <w:rPr>
          <w:b/>
        </w:rPr>
        <w:t>TANIM:</w:t>
      </w:r>
      <w:r>
        <w:rPr>
          <w:b/>
          <w:spacing w:val="1"/>
        </w:rPr>
        <w:t xml:space="preserve"> </w:t>
      </w:r>
      <w:r>
        <w:t>Bu modül; sağlık hizmetleri kapsamında birey, aile ve toplumun fiziksel, sosyal ve</w:t>
      </w:r>
      <w:r>
        <w:rPr>
          <w:spacing w:val="1"/>
        </w:rPr>
        <w:t xml:space="preserve"> </w:t>
      </w:r>
      <w:r>
        <w:t>ruhsal</w:t>
      </w:r>
      <w:r>
        <w:rPr>
          <w:spacing w:val="1"/>
        </w:rPr>
        <w:t xml:space="preserve"> </w:t>
      </w:r>
      <w:r>
        <w:t>sağlığının</w:t>
      </w:r>
      <w:r>
        <w:rPr>
          <w:spacing w:val="1"/>
        </w:rPr>
        <w:t xml:space="preserve"> </w:t>
      </w:r>
      <w:r>
        <w:t>korunması,</w:t>
      </w:r>
      <w:r>
        <w:rPr>
          <w:spacing w:val="1"/>
        </w:rPr>
        <w:t xml:space="preserve"> </w:t>
      </w:r>
      <w:r>
        <w:t>geliştirilmesi,</w:t>
      </w:r>
      <w:r>
        <w:rPr>
          <w:spacing w:val="1"/>
        </w:rPr>
        <w:t xml:space="preserve"> </w:t>
      </w:r>
      <w:r>
        <w:t>hastalıkların önlenmesi,</w:t>
      </w:r>
      <w:r>
        <w:rPr>
          <w:spacing w:val="1"/>
        </w:rPr>
        <w:t xml:space="preserve"> </w:t>
      </w:r>
      <w:r>
        <w:t>hastalıkların</w:t>
      </w:r>
      <w:r>
        <w:rPr>
          <w:spacing w:val="60"/>
        </w:rPr>
        <w:t xml:space="preserve"> </w:t>
      </w:r>
      <w:r>
        <w:t>nedenleri,</w:t>
      </w:r>
      <w:r>
        <w:rPr>
          <w:spacing w:val="-57"/>
        </w:rPr>
        <w:t xml:space="preserve"> </w:t>
      </w:r>
      <w:r>
        <w:t>tanı ve tedavi yöntemleri, hemşirelik süreci ve hemşirelik hizmetlerinin yönetimine ilişkin</w:t>
      </w:r>
      <w:r>
        <w:rPr>
          <w:spacing w:val="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 becerileri kazandırmak</w:t>
      </w:r>
      <w:r>
        <w:rPr>
          <w:spacing w:val="-1"/>
        </w:rPr>
        <w:t xml:space="preserve"> </w:t>
      </w:r>
      <w:r>
        <w:t>üzere</w:t>
      </w:r>
      <w:r>
        <w:rPr>
          <w:spacing w:val="-1"/>
        </w:rPr>
        <w:t xml:space="preserve"> </w:t>
      </w:r>
      <w:r>
        <w:t>klinik/alan uygulamalarını kapsar.</w:t>
      </w:r>
    </w:p>
    <w:p w14:paraId="27C8459A" w14:textId="783088C9" w:rsidR="007F6A14" w:rsidRPr="00155656" w:rsidRDefault="005F4A5E" w:rsidP="00155656">
      <w:pPr>
        <w:pStyle w:val="GvdeMetni"/>
        <w:spacing w:line="360" w:lineRule="auto"/>
        <w:ind w:left="218" w:right="792"/>
        <w:jc w:val="both"/>
      </w:pPr>
      <w:r>
        <w:rPr>
          <w:b/>
        </w:rPr>
        <w:t xml:space="preserve">AMAÇ: </w:t>
      </w:r>
      <w:r>
        <w:t>Bu uygulama modülünün amacı; öğrencilerin birey, aile ve toplumun fiziksel, sosy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uhsal</w:t>
      </w:r>
      <w:r>
        <w:rPr>
          <w:spacing w:val="1"/>
        </w:rPr>
        <w:t xml:space="preserve"> </w:t>
      </w:r>
      <w:r>
        <w:t>sağlığının</w:t>
      </w:r>
      <w:r>
        <w:rPr>
          <w:spacing w:val="1"/>
        </w:rPr>
        <w:t xml:space="preserve"> </w:t>
      </w:r>
      <w:r>
        <w:t>önemini</w:t>
      </w:r>
      <w:r>
        <w:rPr>
          <w:spacing w:val="1"/>
        </w:rPr>
        <w:t xml:space="preserve"> </w:t>
      </w:r>
      <w:r>
        <w:t>kavraması,</w:t>
      </w:r>
      <w:r>
        <w:rPr>
          <w:spacing w:val="1"/>
        </w:rPr>
        <w:t xml:space="preserve"> </w:t>
      </w:r>
      <w:r>
        <w:t>bütüncül</w:t>
      </w:r>
      <w:r>
        <w:rPr>
          <w:spacing w:val="1"/>
        </w:rPr>
        <w:t xml:space="preserve"> </w:t>
      </w:r>
      <w:r>
        <w:t>yaklaşımla</w:t>
      </w:r>
      <w:r>
        <w:rPr>
          <w:spacing w:val="1"/>
        </w:rPr>
        <w:t xml:space="preserve"> </w:t>
      </w:r>
      <w:r>
        <w:t>sağlığı</w:t>
      </w:r>
      <w:r>
        <w:rPr>
          <w:spacing w:val="1"/>
        </w:rPr>
        <w:t xml:space="preserve"> </w:t>
      </w:r>
      <w:r>
        <w:t>değerlendirebilmesi,</w:t>
      </w:r>
      <w:r>
        <w:rPr>
          <w:spacing w:val="-57"/>
        </w:rPr>
        <w:t xml:space="preserve"> </w:t>
      </w:r>
      <w:r>
        <w:t>sağlığı</w:t>
      </w:r>
      <w:r>
        <w:rPr>
          <w:spacing w:val="1"/>
        </w:rPr>
        <w:t xml:space="preserve"> </w:t>
      </w:r>
      <w:r>
        <w:t>koruma,</w:t>
      </w:r>
      <w:r>
        <w:rPr>
          <w:spacing w:val="1"/>
        </w:rPr>
        <w:t xml:space="preserve"> </w:t>
      </w:r>
      <w:r>
        <w:t>geliştirme,</w:t>
      </w:r>
      <w:r>
        <w:rPr>
          <w:spacing w:val="1"/>
        </w:rPr>
        <w:t xml:space="preserve"> </w:t>
      </w:r>
      <w:r>
        <w:t>hastalıkların</w:t>
      </w:r>
      <w:r>
        <w:rPr>
          <w:spacing w:val="1"/>
        </w:rPr>
        <w:t xml:space="preserve"> </w:t>
      </w:r>
      <w:r>
        <w:t>ön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davisinde</w:t>
      </w:r>
      <w:r>
        <w:rPr>
          <w:spacing w:val="1"/>
        </w:rPr>
        <w:t xml:space="preserve"> </w:t>
      </w:r>
      <w:r>
        <w:t>hemşirelik</w:t>
      </w:r>
      <w:r>
        <w:rPr>
          <w:spacing w:val="1"/>
        </w:rPr>
        <w:t xml:space="preserve"> </w:t>
      </w:r>
      <w:r>
        <w:t>sürecini</w:t>
      </w:r>
      <w:r>
        <w:rPr>
          <w:spacing w:val="1"/>
        </w:rPr>
        <w:t xml:space="preserve"> </w:t>
      </w:r>
      <w:r>
        <w:t>kullanarak hemşirenin rollerini uygulayabilme, hemşirelik hizmetlerinin yönetimine ilişkin</w:t>
      </w:r>
      <w:r>
        <w:rPr>
          <w:spacing w:val="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 beceri kazandırmaktır.</w:t>
      </w:r>
    </w:p>
    <w:p w14:paraId="4922E47C" w14:textId="77777777" w:rsidR="007F6A14" w:rsidRDefault="005F4A5E">
      <w:pPr>
        <w:pStyle w:val="Balk2"/>
        <w:ind w:left="218"/>
      </w:pPr>
      <w:r>
        <w:t>ÖĞRENME</w:t>
      </w:r>
      <w:r>
        <w:rPr>
          <w:spacing w:val="-5"/>
        </w:rPr>
        <w:t xml:space="preserve"> </w:t>
      </w:r>
      <w:r>
        <w:t>ÇIKTILARI</w:t>
      </w:r>
    </w:p>
    <w:p w14:paraId="5AA44415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</w:tabs>
        <w:spacing w:before="137"/>
        <w:ind w:hanging="361"/>
        <w:rPr>
          <w:sz w:val="24"/>
        </w:rPr>
      </w:pPr>
      <w:r>
        <w:rPr>
          <w:sz w:val="24"/>
        </w:rPr>
        <w:t>Kişiler</w:t>
      </w:r>
      <w:r>
        <w:rPr>
          <w:spacing w:val="-5"/>
          <w:sz w:val="24"/>
        </w:rPr>
        <w:t xml:space="preserve"> </w:t>
      </w:r>
      <w:r>
        <w:rPr>
          <w:sz w:val="24"/>
        </w:rPr>
        <w:t>arası</w:t>
      </w:r>
      <w:r>
        <w:rPr>
          <w:spacing w:val="-3"/>
          <w:sz w:val="24"/>
        </w:rPr>
        <w:t xml:space="preserve"> </w:t>
      </w:r>
      <w:r>
        <w:rPr>
          <w:sz w:val="24"/>
        </w:rPr>
        <w:t>iletişim</w:t>
      </w:r>
      <w:r>
        <w:rPr>
          <w:spacing w:val="-2"/>
          <w:sz w:val="24"/>
        </w:rPr>
        <w:t xml:space="preserve"> </w:t>
      </w:r>
      <w:r>
        <w:rPr>
          <w:sz w:val="24"/>
        </w:rPr>
        <w:t>becerilerini</w:t>
      </w:r>
      <w:r>
        <w:rPr>
          <w:spacing w:val="-2"/>
          <w:sz w:val="24"/>
        </w:rPr>
        <w:t xml:space="preserve"> </w:t>
      </w:r>
      <w:r>
        <w:rPr>
          <w:sz w:val="24"/>
        </w:rPr>
        <w:t>geliştirebilme</w:t>
      </w:r>
    </w:p>
    <w:p w14:paraId="6AD4CE11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  <w:tab w:val="left" w:pos="4186"/>
        </w:tabs>
        <w:spacing w:before="137" w:line="362" w:lineRule="auto"/>
        <w:ind w:right="797"/>
        <w:rPr>
          <w:sz w:val="24"/>
        </w:rPr>
      </w:pPr>
      <w:r>
        <w:rPr>
          <w:sz w:val="24"/>
        </w:rPr>
        <w:t xml:space="preserve">Sağlıklı/hasta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birey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ve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aile  </w:t>
      </w:r>
      <w:r>
        <w:rPr>
          <w:spacing w:val="17"/>
          <w:sz w:val="24"/>
        </w:rPr>
        <w:t xml:space="preserve"> </w:t>
      </w:r>
      <w:r>
        <w:rPr>
          <w:sz w:val="24"/>
        </w:rPr>
        <w:t>ile</w:t>
      </w:r>
      <w:r>
        <w:rPr>
          <w:sz w:val="24"/>
        </w:rPr>
        <w:tab/>
        <w:t>etkili</w:t>
      </w:r>
      <w:r>
        <w:rPr>
          <w:spacing w:val="18"/>
          <w:sz w:val="24"/>
        </w:rPr>
        <w:t xml:space="preserve"> </w:t>
      </w:r>
      <w:r>
        <w:rPr>
          <w:sz w:val="24"/>
        </w:rPr>
        <w:t>iletişim</w:t>
      </w:r>
      <w:r>
        <w:rPr>
          <w:spacing w:val="17"/>
          <w:sz w:val="24"/>
        </w:rPr>
        <w:t xml:space="preserve"> </w:t>
      </w:r>
      <w:r>
        <w:rPr>
          <w:sz w:val="24"/>
        </w:rPr>
        <w:t>becerilerini</w:t>
      </w:r>
      <w:r>
        <w:rPr>
          <w:spacing w:val="17"/>
          <w:sz w:val="24"/>
        </w:rPr>
        <w:t xml:space="preserve"> </w:t>
      </w:r>
      <w:r>
        <w:rPr>
          <w:sz w:val="24"/>
        </w:rPr>
        <w:t>klinik/alan</w:t>
      </w:r>
      <w:r>
        <w:rPr>
          <w:spacing w:val="16"/>
          <w:sz w:val="24"/>
        </w:rPr>
        <w:t xml:space="preserve"> </w:t>
      </w:r>
      <w:r>
        <w:rPr>
          <w:sz w:val="24"/>
        </w:rPr>
        <w:t>ortamında</w:t>
      </w:r>
      <w:r>
        <w:rPr>
          <w:spacing w:val="-57"/>
          <w:sz w:val="24"/>
        </w:rPr>
        <w:t xml:space="preserve"> </w:t>
      </w:r>
      <w:r>
        <w:rPr>
          <w:sz w:val="24"/>
        </w:rPr>
        <w:t>kullanabilme</w:t>
      </w:r>
    </w:p>
    <w:p w14:paraId="00F2465C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</w:tabs>
        <w:spacing w:line="271" w:lineRule="exact"/>
        <w:ind w:hanging="361"/>
        <w:rPr>
          <w:sz w:val="24"/>
        </w:rPr>
      </w:pPr>
      <w:r>
        <w:rPr>
          <w:sz w:val="24"/>
        </w:rPr>
        <w:t>Sağlığı</w:t>
      </w:r>
      <w:r>
        <w:rPr>
          <w:spacing w:val="-1"/>
          <w:sz w:val="24"/>
        </w:rPr>
        <w:t xml:space="preserve"> </w:t>
      </w:r>
      <w:r>
        <w:rPr>
          <w:sz w:val="24"/>
        </w:rPr>
        <w:t>korum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geliştirmede</w:t>
      </w:r>
      <w:r>
        <w:rPr>
          <w:spacing w:val="-2"/>
          <w:sz w:val="24"/>
        </w:rPr>
        <w:t xml:space="preserve"> </w:t>
      </w:r>
      <w:r>
        <w:rPr>
          <w:sz w:val="24"/>
        </w:rPr>
        <w:t>etkin</w:t>
      </w:r>
      <w:r>
        <w:rPr>
          <w:spacing w:val="-1"/>
          <w:sz w:val="24"/>
        </w:rPr>
        <w:t xml:space="preserve"> </w:t>
      </w:r>
      <w:r>
        <w:rPr>
          <w:sz w:val="24"/>
        </w:rPr>
        <w:t>rol alabilme</w:t>
      </w:r>
    </w:p>
    <w:p w14:paraId="6981E55A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</w:tabs>
        <w:spacing w:before="139"/>
        <w:ind w:hanging="361"/>
        <w:rPr>
          <w:sz w:val="24"/>
        </w:rPr>
      </w:pPr>
      <w:r>
        <w:rPr>
          <w:sz w:val="24"/>
        </w:rPr>
        <w:t>Ail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oplum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hizmetlerini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ebilme</w:t>
      </w:r>
    </w:p>
    <w:p w14:paraId="374894CC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</w:tabs>
        <w:spacing w:before="137" w:line="360" w:lineRule="auto"/>
        <w:ind w:right="801"/>
        <w:rPr>
          <w:sz w:val="24"/>
        </w:rPr>
      </w:pPr>
      <w:r>
        <w:rPr>
          <w:sz w:val="24"/>
        </w:rPr>
        <w:t>Gözlem</w:t>
      </w:r>
      <w:r>
        <w:rPr>
          <w:spacing w:val="17"/>
          <w:sz w:val="24"/>
        </w:rPr>
        <w:t xml:space="preserve"> </w:t>
      </w:r>
      <w:r>
        <w:rPr>
          <w:sz w:val="24"/>
        </w:rPr>
        <w:t>ve</w:t>
      </w:r>
      <w:r>
        <w:rPr>
          <w:spacing w:val="19"/>
          <w:sz w:val="24"/>
        </w:rPr>
        <w:t xml:space="preserve"> </w:t>
      </w:r>
      <w:r>
        <w:rPr>
          <w:sz w:val="24"/>
        </w:rPr>
        <w:t>görüşme</w:t>
      </w:r>
      <w:r>
        <w:rPr>
          <w:spacing w:val="18"/>
          <w:sz w:val="24"/>
        </w:rPr>
        <w:t xml:space="preserve"> </w:t>
      </w:r>
      <w:r>
        <w:rPr>
          <w:sz w:val="24"/>
        </w:rPr>
        <w:t>tekniklerini</w:t>
      </w:r>
      <w:r>
        <w:rPr>
          <w:spacing w:val="18"/>
          <w:sz w:val="24"/>
        </w:rPr>
        <w:t xml:space="preserve"> </w:t>
      </w:r>
      <w:r>
        <w:rPr>
          <w:sz w:val="24"/>
        </w:rPr>
        <w:t>kullanarak</w:t>
      </w:r>
      <w:r>
        <w:rPr>
          <w:spacing w:val="19"/>
          <w:sz w:val="24"/>
        </w:rPr>
        <w:t xml:space="preserve"> </w:t>
      </w:r>
      <w:r>
        <w:rPr>
          <w:sz w:val="24"/>
        </w:rPr>
        <w:t>fiziksel/sosyal/ruhsal</w:t>
      </w:r>
      <w:r>
        <w:rPr>
          <w:spacing w:val="17"/>
          <w:sz w:val="24"/>
        </w:rPr>
        <w:t xml:space="preserve"> </w:t>
      </w:r>
      <w:r>
        <w:rPr>
          <w:sz w:val="24"/>
        </w:rPr>
        <w:t>durum</w:t>
      </w:r>
      <w:r>
        <w:rPr>
          <w:spacing w:val="20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-57"/>
          <w:sz w:val="24"/>
        </w:rPr>
        <w:t xml:space="preserve"> </w:t>
      </w:r>
      <w:r>
        <w:rPr>
          <w:sz w:val="24"/>
        </w:rPr>
        <w:t>yapabilme</w:t>
      </w:r>
    </w:p>
    <w:p w14:paraId="76813903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</w:tabs>
        <w:ind w:hanging="361"/>
        <w:rPr>
          <w:sz w:val="24"/>
        </w:rPr>
      </w:pPr>
      <w:r>
        <w:rPr>
          <w:sz w:val="24"/>
        </w:rPr>
        <w:t>Tedavi</w:t>
      </w:r>
      <w:r>
        <w:rPr>
          <w:spacing w:val="-1"/>
          <w:sz w:val="24"/>
        </w:rPr>
        <w:t xml:space="preserve"> </w:t>
      </w:r>
      <w:r>
        <w:rPr>
          <w:sz w:val="24"/>
        </w:rPr>
        <w:t>edici</w:t>
      </w:r>
      <w:r>
        <w:rPr>
          <w:spacing w:val="-1"/>
          <w:sz w:val="24"/>
        </w:rPr>
        <w:t xml:space="preserve"> </w:t>
      </w:r>
      <w:r>
        <w:rPr>
          <w:sz w:val="24"/>
        </w:rPr>
        <w:t>ortamı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kibin</w:t>
      </w:r>
      <w:r>
        <w:rPr>
          <w:spacing w:val="-1"/>
          <w:sz w:val="24"/>
        </w:rPr>
        <w:t xml:space="preserve"> </w:t>
      </w:r>
      <w:r>
        <w:rPr>
          <w:sz w:val="24"/>
        </w:rPr>
        <w:t>önemini</w:t>
      </w:r>
      <w:r>
        <w:rPr>
          <w:spacing w:val="-1"/>
          <w:sz w:val="24"/>
        </w:rPr>
        <w:t xml:space="preserve"> </w:t>
      </w:r>
      <w:r>
        <w:rPr>
          <w:sz w:val="24"/>
        </w:rPr>
        <w:t>farkedebilme</w:t>
      </w:r>
    </w:p>
    <w:p w14:paraId="56751F4D" w14:textId="77777777" w:rsidR="007F6A14" w:rsidRDefault="007F6A14">
      <w:pPr>
        <w:rPr>
          <w:sz w:val="24"/>
        </w:rPr>
        <w:sectPr w:rsidR="007F6A14" w:rsidSect="00A53254">
          <w:footerReference w:type="default" r:id="rId27"/>
          <w:pgSz w:w="11910" w:h="16840"/>
          <w:pgMar w:top="560" w:right="620" w:bottom="1520" w:left="1200" w:header="0" w:footer="1327" w:gutter="0"/>
          <w:cols w:space="708"/>
        </w:sectPr>
      </w:pPr>
    </w:p>
    <w:p w14:paraId="663EA683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  <w:tab w:val="left" w:pos="2140"/>
          <w:tab w:val="left" w:pos="3075"/>
          <w:tab w:val="left" w:pos="3929"/>
          <w:tab w:val="left" w:pos="5756"/>
          <w:tab w:val="left" w:pos="7265"/>
          <w:tab w:val="left" w:pos="8531"/>
        </w:tabs>
        <w:spacing w:before="79" w:line="360" w:lineRule="auto"/>
        <w:ind w:right="795"/>
        <w:rPr>
          <w:sz w:val="24"/>
        </w:rPr>
      </w:pPr>
      <w:r>
        <w:rPr>
          <w:sz w:val="24"/>
        </w:rPr>
        <w:lastRenderedPageBreak/>
        <w:t>Sağlıklı/hasta</w:t>
      </w:r>
      <w:r>
        <w:rPr>
          <w:sz w:val="24"/>
        </w:rPr>
        <w:tab/>
        <w:t>bireyin</w:t>
      </w:r>
      <w:r>
        <w:rPr>
          <w:sz w:val="24"/>
        </w:rPr>
        <w:tab/>
        <w:t>bakım</w:t>
      </w:r>
      <w:r>
        <w:rPr>
          <w:sz w:val="24"/>
        </w:rPr>
        <w:tab/>
        <w:t>gereksinimlerini</w:t>
      </w:r>
      <w:r>
        <w:rPr>
          <w:sz w:val="24"/>
        </w:rPr>
        <w:tab/>
        <w:t>klinik/alanda</w:t>
      </w:r>
      <w:r>
        <w:rPr>
          <w:sz w:val="24"/>
        </w:rPr>
        <w:tab/>
        <w:t>hemşirelik</w:t>
      </w:r>
      <w:r>
        <w:rPr>
          <w:sz w:val="24"/>
        </w:rPr>
        <w:tab/>
      </w:r>
      <w:r>
        <w:rPr>
          <w:spacing w:val="-1"/>
          <w:sz w:val="24"/>
        </w:rPr>
        <w:t>sürecini</w:t>
      </w:r>
      <w:r>
        <w:rPr>
          <w:spacing w:val="-57"/>
          <w:sz w:val="24"/>
        </w:rPr>
        <w:t xml:space="preserve"> </w:t>
      </w:r>
      <w:r>
        <w:rPr>
          <w:sz w:val="24"/>
        </w:rPr>
        <w:t>uygulayarak karşılayabilme</w:t>
      </w:r>
    </w:p>
    <w:p w14:paraId="0C86CBC1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</w:tabs>
        <w:ind w:hanging="361"/>
        <w:rPr>
          <w:sz w:val="24"/>
        </w:rPr>
      </w:pP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örgütlenme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politikalarını</w:t>
      </w:r>
      <w:r>
        <w:rPr>
          <w:spacing w:val="-1"/>
          <w:sz w:val="24"/>
        </w:rPr>
        <w:t xml:space="preserve"> </w:t>
      </w: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hizmetleri</w:t>
      </w:r>
      <w:r>
        <w:rPr>
          <w:spacing w:val="-2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1"/>
          <w:sz w:val="24"/>
        </w:rPr>
        <w:t xml:space="preserve"> </w:t>
      </w:r>
      <w:r>
        <w:rPr>
          <w:sz w:val="24"/>
        </w:rPr>
        <w:t>yorumlayabilme</w:t>
      </w:r>
    </w:p>
    <w:p w14:paraId="2A436EA0" w14:textId="77777777" w:rsidR="007F6A14" w:rsidRDefault="005F4A5E">
      <w:pPr>
        <w:pStyle w:val="ListeParagraf"/>
        <w:numPr>
          <w:ilvl w:val="0"/>
          <w:numId w:val="9"/>
        </w:numPr>
        <w:tabs>
          <w:tab w:val="left" w:pos="579"/>
        </w:tabs>
        <w:spacing w:before="137"/>
        <w:ind w:hanging="361"/>
        <w:rPr>
          <w:sz w:val="24"/>
        </w:rPr>
      </w:pP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hizmetlerinin</w:t>
      </w:r>
      <w:r>
        <w:rPr>
          <w:spacing w:val="-2"/>
          <w:sz w:val="24"/>
        </w:rPr>
        <w:t xml:space="preserve"> </w:t>
      </w:r>
      <w:r>
        <w:rPr>
          <w:sz w:val="24"/>
        </w:rPr>
        <w:t>yönetim</w:t>
      </w:r>
      <w:r>
        <w:rPr>
          <w:spacing w:val="-2"/>
          <w:sz w:val="24"/>
        </w:rPr>
        <w:t xml:space="preserve"> </w:t>
      </w:r>
      <w:r>
        <w:rPr>
          <w:sz w:val="24"/>
        </w:rPr>
        <w:t>sürecinde</w:t>
      </w:r>
      <w:r>
        <w:rPr>
          <w:spacing w:val="-2"/>
          <w:sz w:val="24"/>
        </w:rPr>
        <w:t xml:space="preserve"> </w:t>
      </w:r>
      <w:r>
        <w:rPr>
          <w:sz w:val="24"/>
        </w:rPr>
        <w:t>hemşirenin</w:t>
      </w:r>
      <w:r>
        <w:rPr>
          <w:spacing w:val="-2"/>
          <w:sz w:val="24"/>
        </w:rPr>
        <w:t xml:space="preserve"> </w:t>
      </w:r>
      <w:r>
        <w:rPr>
          <w:sz w:val="24"/>
        </w:rPr>
        <w:t>rol ve</w:t>
      </w:r>
      <w:r>
        <w:rPr>
          <w:spacing w:val="-3"/>
          <w:sz w:val="24"/>
        </w:rPr>
        <w:t xml:space="preserve"> </w:t>
      </w:r>
      <w:r>
        <w:rPr>
          <w:sz w:val="24"/>
        </w:rPr>
        <w:t>sorumluluklarını</w:t>
      </w:r>
      <w:r>
        <w:rPr>
          <w:spacing w:val="-3"/>
          <w:sz w:val="24"/>
        </w:rPr>
        <w:t xml:space="preserve"> </w:t>
      </w:r>
      <w:r>
        <w:rPr>
          <w:sz w:val="24"/>
        </w:rPr>
        <w:t>fark</w:t>
      </w:r>
      <w:r>
        <w:rPr>
          <w:spacing w:val="-2"/>
          <w:sz w:val="24"/>
        </w:rPr>
        <w:t xml:space="preserve"> </w:t>
      </w:r>
      <w:r>
        <w:rPr>
          <w:sz w:val="24"/>
        </w:rPr>
        <w:t>edebilme</w:t>
      </w:r>
    </w:p>
    <w:p w14:paraId="77F7BCD9" w14:textId="77777777" w:rsidR="007F6A14" w:rsidRDefault="007F6A14">
      <w:pPr>
        <w:pStyle w:val="GvdeMetni"/>
        <w:spacing w:before="1"/>
        <w:rPr>
          <w:sz w:val="36"/>
        </w:rPr>
      </w:pPr>
    </w:p>
    <w:p w14:paraId="7614D108" w14:textId="77777777" w:rsidR="007F6A14" w:rsidRDefault="005F4A5E">
      <w:pPr>
        <w:pStyle w:val="Balk2"/>
        <w:ind w:left="218"/>
      </w:pPr>
      <w:r>
        <w:t>UYGULAMA</w:t>
      </w:r>
      <w:r>
        <w:rPr>
          <w:spacing w:val="-2"/>
        </w:rPr>
        <w:t xml:space="preserve"> </w:t>
      </w:r>
      <w:r>
        <w:t>ALANLARI</w:t>
      </w:r>
    </w:p>
    <w:p w14:paraId="17A41805" w14:textId="4311E00B" w:rsidR="007F6A14" w:rsidRDefault="005F4A5E">
      <w:pPr>
        <w:pStyle w:val="GvdeMetni"/>
        <w:spacing w:before="197" w:line="360" w:lineRule="auto"/>
        <w:ind w:left="218" w:right="791" w:firstLine="707"/>
        <w:jc w:val="both"/>
      </w:pPr>
      <w:r>
        <w:t>Hastanelerin</w:t>
      </w:r>
      <w:r>
        <w:rPr>
          <w:spacing w:val="1"/>
        </w:rPr>
        <w:t xml:space="preserve"> </w:t>
      </w:r>
      <w:r>
        <w:t>Psikiyatri</w:t>
      </w:r>
      <w:r>
        <w:rPr>
          <w:spacing w:val="1"/>
        </w:rPr>
        <w:t xml:space="preserve"> </w:t>
      </w:r>
      <w:r>
        <w:t>Servisleri,</w:t>
      </w:r>
      <w:r>
        <w:rPr>
          <w:spacing w:val="1"/>
        </w:rPr>
        <w:t xml:space="preserve"> </w:t>
      </w:r>
      <w:r>
        <w:t>Toplum</w:t>
      </w:r>
      <w:r>
        <w:rPr>
          <w:spacing w:val="1"/>
        </w:rPr>
        <w:t xml:space="preserve"> </w:t>
      </w:r>
      <w:r>
        <w:t>Ruh</w:t>
      </w:r>
      <w:r>
        <w:rPr>
          <w:spacing w:val="1"/>
        </w:rPr>
        <w:t xml:space="preserve"> </w:t>
      </w:r>
      <w:r>
        <w:t>Sağlığı</w:t>
      </w:r>
      <w:r>
        <w:rPr>
          <w:spacing w:val="1"/>
        </w:rPr>
        <w:t xml:space="preserve"> </w:t>
      </w:r>
      <w:r>
        <w:t>Merkezleri,</w:t>
      </w:r>
      <w:r>
        <w:rPr>
          <w:spacing w:val="1"/>
        </w:rPr>
        <w:t xml:space="preserve"> </w:t>
      </w:r>
      <w:r>
        <w:t>Konsültasyon</w:t>
      </w:r>
      <w:r>
        <w:rPr>
          <w:spacing w:val="1"/>
        </w:rPr>
        <w:t xml:space="preserve"> </w:t>
      </w:r>
      <w:r>
        <w:t>Liyazon Birimleri, Palyatif Hasta Bakım Merkezleri, Aile Sağlığı Merkezleri (ASM), İlçe</w:t>
      </w:r>
      <w:r>
        <w:rPr>
          <w:spacing w:val="1"/>
        </w:rPr>
        <w:t xml:space="preserve"> </w:t>
      </w:r>
      <w:r>
        <w:t>Sağlık Müdürlükleri (İSM), Ana Çocuk Sağlığı ve Aile Planlaması Merkezleri (AÇSAP),</w:t>
      </w:r>
      <w:r>
        <w:rPr>
          <w:spacing w:val="1"/>
        </w:rPr>
        <w:t xml:space="preserve"> </w:t>
      </w:r>
      <w:r>
        <w:t>Engelli ve Yaşlı Hizmetleri Genel Müdürlüğü Kurumları,</w:t>
      </w:r>
      <w:r w:rsidR="009D02F9">
        <w:t xml:space="preserve"> Göçmen Sağlığı </w:t>
      </w:r>
      <w:r w:rsidR="00D533EC">
        <w:t>Merkezleri</w:t>
      </w:r>
      <w:r w:rsidR="009D02F9">
        <w:t>,</w:t>
      </w:r>
      <w:r>
        <w:t xml:space="preserve"> İlköğretim Okulları, Sosyal Hizmet</w:t>
      </w:r>
      <w:r>
        <w:rPr>
          <w:spacing w:val="1"/>
        </w:rPr>
        <w:t xml:space="preserve"> </w:t>
      </w:r>
      <w:r>
        <w:t>Kurumları,</w:t>
      </w:r>
      <w:r>
        <w:rPr>
          <w:spacing w:val="1"/>
        </w:rPr>
        <w:t xml:space="preserve"> </w:t>
      </w:r>
      <w:r>
        <w:t>Yerel</w:t>
      </w:r>
      <w:r>
        <w:rPr>
          <w:spacing w:val="1"/>
        </w:rPr>
        <w:t xml:space="preserve"> </w:t>
      </w:r>
      <w:r>
        <w:t>Yönetimler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Birimleri,</w:t>
      </w:r>
      <w:r>
        <w:rPr>
          <w:spacing w:val="1"/>
        </w:rPr>
        <w:t xml:space="preserve"> </w:t>
      </w:r>
      <w:r>
        <w:t>Standart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Simülasyon</w:t>
      </w:r>
      <w:r>
        <w:rPr>
          <w:spacing w:val="1"/>
        </w:rPr>
        <w:t xml:space="preserve"> </w:t>
      </w:r>
      <w:r>
        <w:t>Uygulaması.</w:t>
      </w:r>
    </w:p>
    <w:p w14:paraId="0D3A31E4" w14:textId="77777777" w:rsidR="007F6A14" w:rsidRDefault="007F6A14">
      <w:pPr>
        <w:pStyle w:val="GvdeMetni"/>
        <w:spacing w:before="2"/>
        <w:rPr>
          <w:sz w:val="36"/>
        </w:rPr>
      </w:pPr>
    </w:p>
    <w:p w14:paraId="0C98A28A" w14:textId="77777777" w:rsidR="007F6A14" w:rsidRDefault="005F4A5E">
      <w:pPr>
        <w:pStyle w:val="Balk2"/>
        <w:ind w:left="218"/>
      </w:pPr>
      <w:r>
        <w:rPr>
          <w:b w:val="0"/>
        </w:rPr>
        <w:t>Ö</w:t>
      </w:r>
      <w:r>
        <w:t>ĞRENİM</w:t>
      </w:r>
      <w:r>
        <w:rPr>
          <w:spacing w:val="-5"/>
        </w:rPr>
        <w:t xml:space="preserve"> </w:t>
      </w:r>
      <w:r>
        <w:t>HAZIRLIĞI</w:t>
      </w:r>
    </w:p>
    <w:p w14:paraId="56A05023" w14:textId="77777777" w:rsidR="007F6A14" w:rsidRDefault="005F4A5E">
      <w:pPr>
        <w:pStyle w:val="GvdeMetni"/>
        <w:spacing w:before="137" w:line="360" w:lineRule="auto"/>
        <w:ind w:left="218" w:right="795" w:firstLine="707"/>
        <w:jc w:val="both"/>
      </w:pPr>
      <w:r>
        <w:t>Kliniklerin eğitim ve uygulamaya hazır hale getirilmesi, vakaların belirlenmesi ve</w:t>
      </w:r>
      <w:r>
        <w:rPr>
          <w:spacing w:val="1"/>
        </w:rPr>
        <w:t xml:space="preserve"> </w:t>
      </w:r>
      <w:r>
        <w:t>yazılı</w:t>
      </w:r>
      <w:r>
        <w:rPr>
          <w:spacing w:val="-1"/>
        </w:rPr>
        <w:t xml:space="preserve"> </w:t>
      </w:r>
      <w:r>
        <w:t>dokümanların hazırlanması.</w:t>
      </w:r>
    </w:p>
    <w:p w14:paraId="66402FDB" w14:textId="77777777" w:rsidR="00E61C49" w:rsidRDefault="00E61C49" w:rsidP="00E61C49">
      <w:pPr>
        <w:pStyle w:val="Balk2"/>
        <w:ind w:left="0"/>
      </w:pPr>
    </w:p>
    <w:p w14:paraId="3266DC67" w14:textId="2B75EE35" w:rsidR="007F6A14" w:rsidRDefault="005F4A5E" w:rsidP="00E61C49">
      <w:pPr>
        <w:pStyle w:val="Balk2"/>
        <w:ind w:left="0"/>
      </w:pPr>
      <w:r>
        <w:t>UYGULAMA</w:t>
      </w:r>
      <w:r>
        <w:rPr>
          <w:spacing w:val="-6"/>
        </w:rPr>
        <w:t xml:space="preserve"> </w:t>
      </w:r>
      <w:r>
        <w:t>DEĞERLENDİRME</w:t>
      </w:r>
      <w:r>
        <w:rPr>
          <w:spacing w:val="-5"/>
        </w:rPr>
        <w:t xml:space="preserve"> </w:t>
      </w:r>
      <w:r>
        <w:t>YÖNTEMLERİ</w:t>
      </w:r>
    </w:p>
    <w:p w14:paraId="03FB3DDE" w14:textId="77777777" w:rsid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</w:p>
    <w:p w14:paraId="79783003" w14:textId="4778E523" w:rsidR="00E61C49" w:rsidRP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  <w:r w:rsidRPr="00E61C49">
        <w:rPr>
          <w:b w:val="0"/>
          <w:bCs w:val="0"/>
        </w:rPr>
        <w:t>Yüz yüze görüşme ile uygulama ortamında değerlendirme</w:t>
      </w:r>
    </w:p>
    <w:p w14:paraId="12D6DF40" w14:textId="77777777" w:rsidR="00E61C49" w:rsidRP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  <w:r w:rsidRPr="00E61C49">
        <w:rPr>
          <w:b w:val="0"/>
          <w:bCs w:val="0"/>
        </w:rPr>
        <w:t>Uygulama dosyasının değerlendirilmesi</w:t>
      </w:r>
    </w:p>
    <w:p w14:paraId="583F4CFA" w14:textId="77777777" w:rsidR="00E61C49" w:rsidRP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  <w:r w:rsidRPr="00E61C49">
        <w:rPr>
          <w:b w:val="0"/>
          <w:bCs w:val="0"/>
        </w:rPr>
        <w:t>Gözlem formu</w:t>
      </w:r>
    </w:p>
    <w:p w14:paraId="0F78EB8A" w14:textId="77777777" w:rsidR="00E61C49" w:rsidRP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  <w:r w:rsidRPr="00E61C49">
        <w:rPr>
          <w:b w:val="0"/>
          <w:bCs w:val="0"/>
        </w:rPr>
        <w:t>Sözlü sınav</w:t>
      </w:r>
    </w:p>
    <w:p w14:paraId="7BC4DD29" w14:textId="5881326E" w:rsidR="00F03142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  <w:r w:rsidRPr="00E61C49">
        <w:rPr>
          <w:b w:val="0"/>
          <w:bCs w:val="0"/>
        </w:rPr>
        <w:t>Grup çalışmaları</w:t>
      </w:r>
    </w:p>
    <w:p w14:paraId="6F789C6C" w14:textId="0115BBBF" w:rsid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</w:p>
    <w:p w14:paraId="39D04011" w14:textId="05369011" w:rsid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</w:p>
    <w:p w14:paraId="19418A7C" w14:textId="026A7444" w:rsid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</w:p>
    <w:p w14:paraId="48FB178A" w14:textId="63C2E3DF" w:rsidR="00E61C49" w:rsidRDefault="00E61C49" w:rsidP="00E61C49">
      <w:pPr>
        <w:pStyle w:val="Balk2"/>
        <w:spacing w:before="79" w:line="360" w:lineRule="auto"/>
        <w:ind w:left="0" w:right="3263"/>
        <w:jc w:val="both"/>
        <w:rPr>
          <w:b w:val="0"/>
          <w:bCs w:val="0"/>
        </w:rPr>
      </w:pPr>
    </w:p>
    <w:p w14:paraId="2F8DF155" w14:textId="77777777" w:rsidR="00E61C49" w:rsidRDefault="00E61C49" w:rsidP="00E61C49">
      <w:pPr>
        <w:pStyle w:val="Balk2"/>
        <w:spacing w:before="79" w:line="360" w:lineRule="auto"/>
        <w:ind w:left="0" w:right="3263"/>
        <w:jc w:val="both"/>
      </w:pPr>
    </w:p>
    <w:p w14:paraId="31431B23" w14:textId="77777777" w:rsidR="00F03142" w:rsidRDefault="00F03142" w:rsidP="00F03142">
      <w:pPr>
        <w:pStyle w:val="Balk2"/>
        <w:spacing w:before="79" w:line="360" w:lineRule="auto"/>
        <w:ind w:left="0" w:right="3263"/>
        <w:jc w:val="both"/>
      </w:pPr>
    </w:p>
    <w:p w14:paraId="4A827AF3" w14:textId="7390F1BA" w:rsidR="00110019" w:rsidRDefault="008667E1" w:rsidP="008667E1">
      <w:pPr>
        <w:pStyle w:val="GvdeMetni"/>
        <w:spacing w:before="8"/>
        <w:jc w:val="both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653ABE" w:rsidRPr="00653ABE">
        <w:rPr>
          <w:b/>
          <w:bCs/>
        </w:rPr>
        <w:t>MODÜL VE DERS ÖĞRENME ÇIKTILARI İLİŞKİSİ TABLOSU</w:t>
      </w:r>
    </w:p>
    <w:p w14:paraId="336A4244" w14:textId="0E7D0C43" w:rsidR="00653ABE" w:rsidRDefault="00653ABE" w:rsidP="00110019">
      <w:pPr>
        <w:pStyle w:val="GvdeMetni"/>
        <w:spacing w:before="8"/>
        <w:rPr>
          <w:b/>
          <w:bCs/>
        </w:rPr>
      </w:pPr>
    </w:p>
    <w:p w14:paraId="6E4C2CD8" w14:textId="7B6157BF" w:rsidR="00653ABE" w:rsidRDefault="00653ABE" w:rsidP="00110019">
      <w:pPr>
        <w:pStyle w:val="GvdeMetni"/>
        <w:spacing w:before="8"/>
        <w:rPr>
          <w:b/>
          <w:bCs/>
        </w:rPr>
      </w:pPr>
    </w:p>
    <w:p w14:paraId="60702F33" w14:textId="77777777" w:rsidR="00653ABE" w:rsidRDefault="00653ABE" w:rsidP="00110019">
      <w:pPr>
        <w:pStyle w:val="GvdeMetni"/>
        <w:spacing w:before="8"/>
        <w:rPr>
          <w:b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3"/>
        <w:gridCol w:w="994"/>
        <w:gridCol w:w="849"/>
        <w:gridCol w:w="1133"/>
        <w:gridCol w:w="1135"/>
        <w:gridCol w:w="993"/>
        <w:gridCol w:w="1133"/>
        <w:gridCol w:w="1377"/>
      </w:tblGrid>
      <w:tr w:rsidR="00110019" w14:paraId="39C1215D" w14:textId="77777777" w:rsidTr="00623892">
        <w:trPr>
          <w:trHeight w:val="750"/>
        </w:trPr>
        <w:tc>
          <w:tcPr>
            <w:tcW w:w="1102" w:type="dxa"/>
          </w:tcPr>
          <w:p w14:paraId="0AB3A063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81C9CDB" w14:textId="77777777" w:rsidR="00110019" w:rsidRDefault="00110019" w:rsidP="00623892">
            <w:pPr>
              <w:pStyle w:val="TableParagraph"/>
              <w:spacing w:line="207" w:lineRule="exact"/>
              <w:ind w:left="245" w:right="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-1</w:t>
            </w:r>
          </w:p>
        </w:tc>
        <w:tc>
          <w:tcPr>
            <w:tcW w:w="994" w:type="dxa"/>
          </w:tcPr>
          <w:p w14:paraId="6CBA3B72" w14:textId="77777777" w:rsidR="00110019" w:rsidRDefault="00110019" w:rsidP="00623892">
            <w:pPr>
              <w:pStyle w:val="TableParagraph"/>
              <w:spacing w:line="207" w:lineRule="exact"/>
              <w:ind w:left="176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2</w:t>
            </w:r>
          </w:p>
        </w:tc>
        <w:tc>
          <w:tcPr>
            <w:tcW w:w="849" w:type="dxa"/>
          </w:tcPr>
          <w:p w14:paraId="3F8785F7" w14:textId="77777777" w:rsidR="00110019" w:rsidRDefault="00110019" w:rsidP="00623892">
            <w:pPr>
              <w:pStyle w:val="TableParagraph"/>
              <w:spacing w:line="207" w:lineRule="exact"/>
              <w:ind w:left="104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3</w:t>
            </w:r>
          </w:p>
        </w:tc>
        <w:tc>
          <w:tcPr>
            <w:tcW w:w="1133" w:type="dxa"/>
          </w:tcPr>
          <w:p w14:paraId="4D2B30D1" w14:textId="77777777" w:rsidR="00110019" w:rsidRDefault="00110019" w:rsidP="00623892">
            <w:pPr>
              <w:pStyle w:val="TableParagraph"/>
              <w:spacing w:line="207" w:lineRule="exact"/>
              <w:ind w:left="248" w:right="2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4</w:t>
            </w:r>
          </w:p>
        </w:tc>
        <w:tc>
          <w:tcPr>
            <w:tcW w:w="1135" w:type="dxa"/>
          </w:tcPr>
          <w:p w14:paraId="0CFCA4D6" w14:textId="77777777" w:rsidR="00110019" w:rsidRDefault="00110019" w:rsidP="00623892">
            <w:pPr>
              <w:pStyle w:val="TableParagraph"/>
              <w:spacing w:line="207" w:lineRule="exact"/>
              <w:ind w:left="249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5</w:t>
            </w:r>
          </w:p>
        </w:tc>
        <w:tc>
          <w:tcPr>
            <w:tcW w:w="993" w:type="dxa"/>
          </w:tcPr>
          <w:p w14:paraId="534C503A" w14:textId="77777777" w:rsidR="00110019" w:rsidRDefault="00110019" w:rsidP="00623892">
            <w:pPr>
              <w:pStyle w:val="TableParagraph"/>
              <w:spacing w:line="207" w:lineRule="exact"/>
              <w:ind w:left="180" w:right="1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6</w:t>
            </w:r>
          </w:p>
        </w:tc>
        <w:tc>
          <w:tcPr>
            <w:tcW w:w="1133" w:type="dxa"/>
          </w:tcPr>
          <w:p w14:paraId="31AE9A89" w14:textId="77777777" w:rsidR="00110019" w:rsidRDefault="00110019" w:rsidP="00623892">
            <w:pPr>
              <w:pStyle w:val="TableParagraph"/>
              <w:spacing w:line="207" w:lineRule="exact"/>
              <w:ind w:left="247" w:right="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7</w:t>
            </w:r>
          </w:p>
        </w:tc>
        <w:tc>
          <w:tcPr>
            <w:tcW w:w="1377" w:type="dxa"/>
          </w:tcPr>
          <w:p w14:paraId="126B4EF7" w14:textId="77777777" w:rsidR="00110019" w:rsidRDefault="00110019" w:rsidP="00623892">
            <w:pPr>
              <w:pStyle w:val="TableParagraph"/>
              <w:spacing w:line="207" w:lineRule="exact"/>
              <w:ind w:left="373" w:right="3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ÖÇ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8</w:t>
            </w:r>
          </w:p>
        </w:tc>
      </w:tr>
      <w:tr w:rsidR="00110019" w14:paraId="32DC4B62" w14:textId="77777777" w:rsidTr="00623892">
        <w:trPr>
          <w:trHeight w:val="443"/>
        </w:trPr>
        <w:tc>
          <w:tcPr>
            <w:tcW w:w="1102" w:type="dxa"/>
          </w:tcPr>
          <w:p w14:paraId="4129B923" w14:textId="77777777" w:rsidR="00110019" w:rsidRDefault="00110019" w:rsidP="00623892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1</w:t>
            </w:r>
          </w:p>
        </w:tc>
        <w:tc>
          <w:tcPr>
            <w:tcW w:w="1133" w:type="dxa"/>
          </w:tcPr>
          <w:p w14:paraId="78B05113" w14:textId="77777777" w:rsidR="00110019" w:rsidRDefault="00110019" w:rsidP="00623892">
            <w:pPr>
              <w:pStyle w:val="TableParagraph"/>
              <w:spacing w:before="2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1F232C2F" w14:textId="77777777" w:rsidR="00110019" w:rsidRDefault="00110019" w:rsidP="00623892">
            <w:pPr>
              <w:pStyle w:val="TableParagraph"/>
              <w:spacing w:before="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849" w:type="dxa"/>
          </w:tcPr>
          <w:p w14:paraId="2362B84E" w14:textId="77777777" w:rsidR="00110019" w:rsidRDefault="00110019" w:rsidP="00623892">
            <w:pPr>
              <w:pStyle w:val="TableParagraph"/>
              <w:spacing w:before="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1D4548C7" w14:textId="77777777" w:rsidR="00110019" w:rsidRDefault="00110019" w:rsidP="00623892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5" w:type="dxa"/>
          </w:tcPr>
          <w:p w14:paraId="0605B5DD" w14:textId="77777777" w:rsidR="00110019" w:rsidRDefault="00110019" w:rsidP="00623892">
            <w:pPr>
              <w:pStyle w:val="TableParagraph"/>
              <w:spacing w:before="2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3" w:type="dxa"/>
          </w:tcPr>
          <w:p w14:paraId="241EA246" w14:textId="77777777" w:rsidR="00110019" w:rsidRDefault="00110019" w:rsidP="00623892">
            <w:pPr>
              <w:pStyle w:val="TableParagraph"/>
              <w:spacing w:before="2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464419BE" w14:textId="77777777" w:rsidR="00110019" w:rsidRDefault="00110019" w:rsidP="00623892">
            <w:pPr>
              <w:pStyle w:val="TableParagraph"/>
              <w:spacing w:before="2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377" w:type="dxa"/>
          </w:tcPr>
          <w:p w14:paraId="3D9C5E59" w14:textId="77777777" w:rsidR="00110019" w:rsidRDefault="00110019" w:rsidP="00623892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</w:tr>
      <w:tr w:rsidR="00110019" w14:paraId="700F35DE" w14:textId="77777777" w:rsidTr="00623892">
        <w:trPr>
          <w:trHeight w:val="563"/>
        </w:trPr>
        <w:tc>
          <w:tcPr>
            <w:tcW w:w="1102" w:type="dxa"/>
          </w:tcPr>
          <w:p w14:paraId="4844BA47" w14:textId="77777777" w:rsidR="00110019" w:rsidRDefault="00110019" w:rsidP="0062389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2</w:t>
            </w:r>
          </w:p>
        </w:tc>
        <w:tc>
          <w:tcPr>
            <w:tcW w:w="1133" w:type="dxa"/>
          </w:tcPr>
          <w:p w14:paraId="0FAB212B" w14:textId="77777777" w:rsidR="00110019" w:rsidRDefault="00110019" w:rsidP="00623892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33242D43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849" w:type="dxa"/>
          </w:tcPr>
          <w:p w14:paraId="0DE9377D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47026936" w14:textId="77777777" w:rsidR="00110019" w:rsidRDefault="00110019" w:rsidP="00623892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5" w:type="dxa"/>
          </w:tcPr>
          <w:p w14:paraId="428B1C4D" w14:textId="77777777" w:rsidR="00110019" w:rsidRDefault="00110019" w:rsidP="00623892">
            <w:pPr>
              <w:pStyle w:val="TableParagraph"/>
              <w:spacing w:line="20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3" w:type="dxa"/>
          </w:tcPr>
          <w:p w14:paraId="6DC98E16" w14:textId="77777777" w:rsidR="00110019" w:rsidRDefault="00110019" w:rsidP="00623892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685CD335" w14:textId="77777777" w:rsidR="00110019" w:rsidRDefault="00110019" w:rsidP="00623892">
            <w:pPr>
              <w:pStyle w:val="TableParagraph"/>
              <w:spacing w:line="20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377" w:type="dxa"/>
          </w:tcPr>
          <w:p w14:paraId="4C1F83C7" w14:textId="77777777" w:rsidR="00110019" w:rsidRDefault="00110019" w:rsidP="00623892">
            <w:pPr>
              <w:pStyle w:val="TableParagraph"/>
              <w:spacing w:line="207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</w:tr>
      <w:tr w:rsidR="00110019" w14:paraId="77AB757D" w14:textId="77777777" w:rsidTr="00623892">
        <w:trPr>
          <w:trHeight w:val="378"/>
        </w:trPr>
        <w:tc>
          <w:tcPr>
            <w:tcW w:w="1102" w:type="dxa"/>
          </w:tcPr>
          <w:p w14:paraId="129277EB" w14:textId="77777777" w:rsidR="00110019" w:rsidRDefault="00110019" w:rsidP="0062389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3</w:t>
            </w:r>
          </w:p>
        </w:tc>
        <w:tc>
          <w:tcPr>
            <w:tcW w:w="1133" w:type="dxa"/>
          </w:tcPr>
          <w:p w14:paraId="180F2600" w14:textId="77777777" w:rsidR="00110019" w:rsidRDefault="00110019" w:rsidP="00623892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1831873F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849" w:type="dxa"/>
          </w:tcPr>
          <w:p w14:paraId="3F1E4D09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087E213F" w14:textId="77777777" w:rsidR="00110019" w:rsidRDefault="00110019" w:rsidP="00623892">
            <w:pPr>
              <w:pStyle w:val="TableParagraph"/>
              <w:spacing w:line="207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5" w:type="dxa"/>
          </w:tcPr>
          <w:p w14:paraId="69CE3298" w14:textId="77777777" w:rsidR="00110019" w:rsidRDefault="00110019" w:rsidP="00623892">
            <w:pPr>
              <w:pStyle w:val="TableParagraph"/>
              <w:spacing w:line="20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3" w:type="dxa"/>
          </w:tcPr>
          <w:p w14:paraId="2677E0B7" w14:textId="77777777" w:rsidR="00110019" w:rsidRDefault="00110019" w:rsidP="00623892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5FF48ABF" w14:textId="77777777" w:rsidR="00110019" w:rsidRDefault="00110019" w:rsidP="00623892">
            <w:pPr>
              <w:pStyle w:val="TableParagraph"/>
              <w:spacing w:line="20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377" w:type="dxa"/>
          </w:tcPr>
          <w:p w14:paraId="437B990E" w14:textId="77777777" w:rsidR="00110019" w:rsidRDefault="00110019" w:rsidP="00623892">
            <w:pPr>
              <w:pStyle w:val="TableParagraph"/>
              <w:spacing w:line="207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</w:tr>
      <w:tr w:rsidR="00110019" w14:paraId="794D20B3" w14:textId="77777777" w:rsidTr="00623892">
        <w:trPr>
          <w:trHeight w:val="453"/>
        </w:trPr>
        <w:tc>
          <w:tcPr>
            <w:tcW w:w="1102" w:type="dxa"/>
          </w:tcPr>
          <w:p w14:paraId="07C74096" w14:textId="77777777" w:rsidR="00110019" w:rsidRDefault="00110019" w:rsidP="0062389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4</w:t>
            </w:r>
          </w:p>
        </w:tc>
        <w:tc>
          <w:tcPr>
            <w:tcW w:w="1133" w:type="dxa"/>
          </w:tcPr>
          <w:p w14:paraId="02057DDB" w14:textId="77777777" w:rsidR="00110019" w:rsidRDefault="00110019" w:rsidP="00623892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27B9F95A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849" w:type="dxa"/>
          </w:tcPr>
          <w:p w14:paraId="249FAD6B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CCCA370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1A6B0B0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2D54833" w14:textId="77777777" w:rsidR="00110019" w:rsidRDefault="00110019" w:rsidP="00623892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6B3F9488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132149B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</w:tr>
      <w:tr w:rsidR="00110019" w14:paraId="57F48501" w14:textId="77777777" w:rsidTr="00623892">
        <w:trPr>
          <w:trHeight w:val="487"/>
        </w:trPr>
        <w:tc>
          <w:tcPr>
            <w:tcW w:w="1102" w:type="dxa"/>
          </w:tcPr>
          <w:p w14:paraId="1EEC5B2E" w14:textId="77777777" w:rsidR="00110019" w:rsidRDefault="00110019" w:rsidP="0062389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5</w:t>
            </w:r>
          </w:p>
        </w:tc>
        <w:tc>
          <w:tcPr>
            <w:tcW w:w="1133" w:type="dxa"/>
          </w:tcPr>
          <w:p w14:paraId="6C72C528" w14:textId="77777777" w:rsidR="00110019" w:rsidRDefault="00110019" w:rsidP="00623892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0A027A62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C1DB5FB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ADB1063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1107445" w14:textId="77777777" w:rsidR="00110019" w:rsidRDefault="00110019" w:rsidP="00623892">
            <w:pPr>
              <w:pStyle w:val="TableParagraph"/>
              <w:spacing w:line="20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3" w:type="dxa"/>
          </w:tcPr>
          <w:p w14:paraId="6F49276C" w14:textId="77777777" w:rsidR="00110019" w:rsidRDefault="00110019" w:rsidP="00623892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647A4874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23A7703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</w:tr>
      <w:tr w:rsidR="00110019" w14:paraId="59B9D01B" w14:textId="77777777" w:rsidTr="00623892">
        <w:trPr>
          <w:trHeight w:val="573"/>
        </w:trPr>
        <w:tc>
          <w:tcPr>
            <w:tcW w:w="1102" w:type="dxa"/>
          </w:tcPr>
          <w:p w14:paraId="5A9F6C2D" w14:textId="77777777" w:rsidR="00110019" w:rsidRDefault="00110019" w:rsidP="00623892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6</w:t>
            </w:r>
          </w:p>
        </w:tc>
        <w:tc>
          <w:tcPr>
            <w:tcW w:w="1133" w:type="dxa"/>
          </w:tcPr>
          <w:p w14:paraId="3105DB02" w14:textId="77777777" w:rsidR="00110019" w:rsidRDefault="00110019" w:rsidP="00623892">
            <w:pPr>
              <w:pStyle w:val="TableParagraph"/>
              <w:spacing w:before="2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48AF9B57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3E73A9D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8C062FE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7A26876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C8E6DEE" w14:textId="77777777" w:rsidR="00110019" w:rsidRDefault="00110019" w:rsidP="00623892">
            <w:pPr>
              <w:pStyle w:val="TableParagraph"/>
              <w:spacing w:before="2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6F1C0F10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227ABD38" w14:textId="77777777" w:rsidR="00110019" w:rsidRDefault="00110019" w:rsidP="00623892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</w:tr>
      <w:tr w:rsidR="00110019" w14:paraId="5375A45F" w14:textId="77777777" w:rsidTr="00623892">
        <w:trPr>
          <w:trHeight w:val="561"/>
        </w:trPr>
        <w:tc>
          <w:tcPr>
            <w:tcW w:w="1102" w:type="dxa"/>
          </w:tcPr>
          <w:p w14:paraId="48716F94" w14:textId="77777777" w:rsidR="00110019" w:rsidRDefault="00110019" w:rsidP="0062389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7</w:t>
            </w:r>
          </w:p>
        </w:tc>
        <w:tc>
          <w:tcPr>
            <w:tcW w:w="1133" w:type="dxa"/>
          </w:tcPr>
          <w:p w14:paraId="42D25D74" w14:textId="77777777" w:rsidR="00110019" w:rsidRDefault="00110019" w:rsidP="00623892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1B57F912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8FAD76C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6A270055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5449C42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42B98F2" w14:textId="77777777" w:rsidR="00110019" w:rsidRDefault="00110019" w:rsidP="00623892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77975740" w14:textId="77777777" w:rsidR="00110019" w:rsidRDefault="00110019" w:rsidP="00623892">
            <w:pPr>
              <w:pStyle w:val="TableParagraph"/>
              <w:spacing w:line="20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377" w:type="dxa"/>
          </w:tcPr>
          <w:p w14:paraId="03FB1C34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</w:tr>
      <w:tr w:rsidR="00110019" w14:paraId="626194E6" w14:textId="77777777" w:rsidTr="00623892">
        <w:trPr>
          <w:trHeight w:val="568"/>
        </w:trPr>
        <w:tc>
          <w:tcPr>
            <w:tcW w:w="1102" w:type="dxa"/>
          </w:tcPr>
          <w:p w14:paraId="632FB42A" w14:textId="77777777" w:rsidR="00110019" w:rsidRDefault="00110019" w:rsidP="0062389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8</w:t>
            </w:r>
          </w:p>
        </w:tc>
        <w:tc>
          <w:tcPr>
            <w:tcW w:w="1133" w:type="dxa"/>
          </w:tcPr>
          <w:p w14:paraId="381F9F6D" w14:textId="77777777" w:rsidR="00110019" w:rsidRDefault="00110019" w:rsidP="00623892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3033EF37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849" w:type="dxa"/>
          </w:tcPr>
          <w:p w14:paraId="536CE9EB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456CD84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116FF11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A441F45" w14:textId="77777777" w:rsidR="00110019" w:rsidRDefault="00110019" w:rsidP="00623892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327069B7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D946E8B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</w:tr>
      <w:tr w:rsidR="00110019" w14:paraId="58FE6EF0" w14:textId="77777777" w:rsidTr="00623892">
        <w:trPr>
          <w:trHeight w:val="383"/>
        </w:trPr>
        <w:tc>
          <w:tcPr>
            <w:tcW w:w="1102" w:type="dxa"/>
          </w:tcPr>
          <w:p w14:paraId="549A238E" w14:textId="77777777" w:rsidR="00110019" w:rsidRDefault="00110019" w:rsidP="0062389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ÖÇ-9</w:t>
            </w:r>
          </w:p>
        </w:tc>
        <w:tc>
          <w:tcPr>
            <w:tcW w:w="1133" w:type="dxa"/>
          </w:tcPr>
          <w:p w14:paraId="3852DCEC" w14:textId="77777777" w:rsidR="00110019" w:rsidRDefault="00110019" w:rsidP="00623892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994" w:type="dxa"/>
          </w:tcPr>
          <w:p w14:paraId="5DF21782" w14:textId="77777777" w:rsidR="00110019" w:rsidRDefault="00110019" w:rsidP="00623892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849" w:type="dxa"/>
          </w:tcPr>
          <w:p w14:paraId="2B7CC4E6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C9A69E5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ADD54D3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80C0C61" w14:textId="77777777" w:rsidR="00110019" w:rsidRDefault="00110019" w:rsidP="00623892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133" w:type="dxa"/>
          </w:tcPr>
          <w:p w14:paraId="2143A41B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AFB627F" w14:textId="77777777" w:rsidR="00110019" w:rsidRDefault="00110019" w:rsidP="00623892">
            <w:pPr>
              <w:pStyle w:val="TableParagraph"/>
              <w:rPr>
                <w:sz w:val="20"/>
              </w:rPr>
            </w:pPr>
          </w:p>
        </w:tc>
      </w:tr>
    </w:tbl>
    <w:p w14:paraId="33F2CDFF" w14:textId="77777777" w:rsidR="00110019" w:rsidRDefault="00110019" w:rsidP="00110019">
      <w:pPr>
        <w:pStyle w:val="GvdeMetni"/>
        <w:spacing w:before="10"/>
        <w:rPr>
          <w:b/>
          <w:sz w:val="35"/>
        </w:rPr>
      </w:pPr>
    </w:p>
    <w:p w14:paraId="04D57D31" w14:textId="77777777" w:rsidR="00110019" w:rsidRDefault="00110019" w:rsidP="00110019">
      <w:pPr>
        <w:pStyle w:val="GvdeMetni"/>
        <w:tabs>
          <w:tab w:val="left" w:pos="3562"/>
        </w:tabs>
        <w:ind w:right="65"/>
        <w:jc w:val="center"/>
      </w:pPr>
      <w:r>
        <w:rPr>
          <w:b/>
        </w:rPr>
        <w:t>DÖÇ:</w:t>
      </w:r>
      <w:r>
        <w:rPr>
          <w:b/>
          <w:spacing w:val="-4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Öğrenme</w:t>
      </w:r>
      <w:r>
        <w:rPr>
          <w:spacing w:val="-2"/>
        </w:rPr>
        <w:t xml:space="preserve"> </w:t>
      </w:r>
      <w:r>
        <w:t>Çıktısı</w:t>
      </w:r>
      <w:r>
        <w:tab/>
      </w:r>
      <w:r>
        <w:rPr>
          <w:b/>
        </w:rPr>
        <w:t>MÖÇ:</w:t>
      </w:r>
      <w:r>
        <w:rPr>
          <w:b/>
          <w:spacing w:val="-4"/>
        </w:rPr>
        <w:t xml:space="preserve"> </w:t>
      </w:r>
      <w:r>
        <w:t>Modül</w:t>
      </w:r>
      <w:r>
        <w:rPr>
          <w:spacing w:val="-2"/>
        </w:rPr>
        <w:t xml:space="preserve"> </w:t>
      </w:r>
      <w:r>
        <w:t>Öğrenme</w:t>
      </w:r>
      <w:r>
        <w:rPr>
          <w:spacing w:val="-3"/>
        </w:rPr>
        <w:t xml:space="preserve"> </w:t>
      </w:r>
      <w:r>
        <w:t>Çıktısı</w:t>
      </w:r>
    </w:p>
    <w:p w14:paraId="0ECC213C" w14:textId="77777777" w:rsidR="00110019" w:rsidRDefault="00110019">
      <w:pPr>
        <w:spacing w:line="360" w:lineRule="auto"/>
      </w:pPr>
    </w:p>
    <w:p w14:paraId="1AE1B09D" w14:textId="77777777" w:rsidR="00110019" w:rsidRDefault="00110019">
      <w:pPr>
        <w:spacing w:line="360" w:lineRule="auto"/>
      </w:pPr>
    </w:p>
    <w:p w14:paraId="653070EB" w14:textId="77777777" w:rsidR="00110019" w:rsidRDefault="00110019">
      <w:pPr>
        <w:spacing w:line="360" w:lineRule="auto"/>
      </w:pPr>
    </w:p>
    <w:p w14:paraId="68667122" w14:textId="02A9524C" w:rsidR="00110019" w:rsidRDefault="00110019">
      <w:pPr>
        <w:spacing w:line="360" w:lineRule="auto"/>
      </w:pPr>
    </w:p>
    <w:p w14:paraId="34C6E07D" w14:textId="4C9EDBB3" w:rsidR="0098163B" w:rsidRDefault="0098163B">
      <w:pPr>
        <w:spacing w:line="360" w:lineRule="auto"/>
      </w:pPr>
    </w:p>
    <w:p w14:paraId="055F4D07" w14:textId="341AC7B5" w:rsidR="0098163B" w:rsidRDefault="0098163B">
      <w:pPr>
        <w:spacing w:line="360" w:lineRule="auto"/>
      </w:pPr>
    </w:p>
    <w:p w14:paraId="026C2D25" w14:textId="0B0C9560" w:rsidR="0098163B" w:rsidRDefault="0098163B">
      <w:pPr>
        <w:spacing w:line="360" w:lineRule="auto"/>
      </w:pPr>
    </w:p>
    <w:p w14:paraId="7CCB2870" w14:textId="18DB5A19" w:rsidR="0098163B" w:rsidRDefault="0098163B">
      <w:pPr>
        <w:spacing w:line="360" w:lineRule="auto"/>
      </w:pPr>
    </w:p>
    <w:p w14:paraId="321C40BB" w14:textId="00EC2300" w:rsidR="0098163B" w:rsidRDefault="0098163B">
      <w:pPr>
        <w:spacing w:line="360" w:lineRule="auto"/>
      </w:pPr>
    </w:p>
    <w:p w14:paraId="7E075B09" w14:textId="7B3C76A2" w:rsidR="0098163B" w:rsidRDefault="0098163B">
      <w:pPr>
        <w:spacing w:line="360" w:lineRule="auto"/>
      </w:pPr>
    </w:p>
    <w:p w14:paraId="59A00EB9" w14:textId="6C61C25F" w:rsidR="0098163B" w:rsidRDefault="0098163B">
      <w:pPr>
        <w:spacing w:line="360" w:lineRule="auto"/>
      </w:pPr>
    </w:p>
    <w:p w14:paraId="7D6A9751" w14:textId="7D3BF256" w:rsidR="0098163B" w:rsidRDefault="0098163B">
      <w:pPr>
        <w:spacing w:line="360" w:lineRule="auto"/>
      </w:pPr>
    </w:p>
    <w:p w14:paraId="7FCCCD71" w14:textId="6EF26029" w:rsidR="0098163B" w:rsidRDefault="0098163B">
      <w:pPr>
        <w:spacing w:line="360" w:lineRule="auto"/>
      </w:pPr>
    </w:p>
    <w:p w14:paraId="635FE553" w14:textId="70ED98A9" w:rsidR="0098163B" w:rsidRDefault="0098163B">
      <w:pPr>
        <w:spacing w:line="360" w:lineRule="auto"/>
      </w:pPr>
    </w:p>
    <w:p w14:paraId="660680BB" w14:textId="22857128" w:rsidR="0098163B" w:rsidRDefault="0098163B">
      <w:pPr>
        <w:spacing w:line="360" w:lineRule="auto"/>
      </w:pPr>
    </w:p>
    <w:p w14:paraId="7452E298" w14:textId="2ACBE3F8" w:rsidR="0098163B" w:rsidRDefault="0098163B">
      <w:pPr>
        <w:spacing w:line="360" w:lineRule="auto"/>
      </w:pPr>
    </w:p>
    <w:p w14:paraId="6AF57995" w14:textId="664636D2" w:rsidR="0098163B" w:rsidRDefault="0098163B">
      <w:pPr>
        <w:spacing w:line="360" w:lineRule="auto"/>
      </w:pPr>
    </w:p>
    <w:p w14:paraId="2EB2137F" w14:textId="77777777" w:rsidR="0098163B" w:rsidRDefault="0098163B">
      <w:pPr>
        <w:spacing w:line="360" w:lineRule="auto"/>
      </w:pPr>
    </w:p>
    <w:p w14:paraId="0831F4FF" w14:textId="77777777" w:rsidR="00110019" w:rsidRDefault="00110019">
      <w:pPr>
        <w:spacing w:line="360" w:lineRule="auto"/>
      </w:pPr>
    </w:p>
    <w:p w14:paraId="58A624F2" w14:textId="4C33F33E" w:rsidR="00FA694A" w:rsidRPr="007A5F07" w:rsidRDefault="00FA694A" w:rsidP="00FA694A">
      <w:pPr>
        <w:rPr>
          <w:b/>
          <w:bCs/>
          <w:sz w:val="24"/>
          <w:szCs w:val="24"/>
        </w:rPr>
      </w:pPr>
      <w:r w:rsidRPr="007A5F07">
        <w:rPr>
          <w:b/>
          <w:bCs/>
          <w:sz w:val="24"/>
          <w:szCs w:val="24"/>
        </w:rPr>
        <w:lastRenderedPageBreak/>
        <w:t>HUÇEP</w:t>
      </w:r>
      <w:r w:rsidR="0089633A">
        <w:rPr>
          <w:b/>
          <w:bCs/>
          <w:sz w:val="24"/>
          <w:szCs w:val="24"/>
        </w:rPr>
        <w:t xml:space="preserve"> 2022 İLE </w:t>
      </w:r>
      <w:r w:rsidR="00C568AF">
        <w:rPr>
          <w:b/>
          <w:bCs/>
          <w:sz w:val="24"/>
          <w:szCs w:val="24"/>
        </w:rPr>
        <w:t>MODÜL</w:t>
      </w:r>
      <w:r w:rsidRPr="007A5F07">
        <w:rPr>
          <w:b/>
          <w:bCs/>
          <w:sz w:val="24"/>
          <w:szCs w:val="24"/>
        </w:rPr>
        <w:t xml:space="preserve"> İÇERİĞİNİN UYUMU</w:t>
      </w:r>
    </w:p>
    <w:tbl>
      <w:tblPr>
        <w:tblW w:w="5343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019E5" w:rsidRPr="00834445" w14:paraId="55B20C72" w14:textId="77777777" w:rsidTr="00623892">
        <w:trPr>
          <w:cantSplit/>
          <w:trHeight w:val="986"/>
        </w:trPr>
        <w:tc>
          <w:tcPr>
            <w:tcW w:w="351" w:type="pct"/>
            <w:shd w:val="clear" w:color="auto" w:fill="DDD9C3"/>
          </w:tcPr>
          <w:p w14:paraId="78E45005" w14:textId="77777777" w:rsidR="00FA694A" w:rsidRPr="00834445" w:rsidRDefault="00FA694A" w:rsidP="00623892">
            <w:pPr>
              <w:pStyle w:val="TableParagraph"/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69DED689" w14:textId="77777777" w:rsidR="00FA694A" w:rsidRPr="00834445" w:rsidRDefault="00FA694A" w:rsidP="00623892">
            <w:pPr>
              <w:pStyle w:val="TableParagraph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HUÇEP KONU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24D93664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3" w:right="113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3C084E07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25A6491F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3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774FF749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4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51CEA13B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5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7F0C3C0E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6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1368ED4F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7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3B64ABDE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8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20223805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9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5BCBDF85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0</w:t>
            </w:r>
          </w:p>
        </w:tc>
        <w:tc>
          <w:tcPr>
            <w:tcW w:w="168" w:type="pct"/>
            <w:shd w:val="clear" w:color="auto" w:fill="DDD9C3"/>
            <w:textDirection w:val="btLr"/>
          </w:tcPr>
          <w:p w14:paraId="374AEB00" w14:textId="77777777" w:rsidR="00FA694A" w:rsidRPr="00834445" w:rsidRDefault="00FA694A" w:rsidP="00623892">
            <w:pPr>
              <w:pStyle w:val="TableParagraph"/>
              <w:spacing w:before="141" w:line="276" w:lineRule="auto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1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5026383D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2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654862CF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3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2503998F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4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1626CE2E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15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69C07C45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6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186C60CC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7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10CA4402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8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3A9FC8A9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19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1EE1BD42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0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552659DA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1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3B51E7F9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2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503D04E3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3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4FF1529A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4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77FACB7D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5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6B5D69AD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6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79AC0802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7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57BC1FCC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8</w:t>
            </w:r>
          </w:p>
        </w:tc>
        <w:tc>
          <w:tcPr>
            <w:tcW w:w="155" w:type="pct"/>
            <w:shd w:val="clear" w:color="auto" w:fill="DDD9C3"/>
            <w:textDirection w:val="btLr"/>
          </w:tcPr>
          <w:p w14:paraId="671CC4AD" w14:textId="77777777" w:rsidR="00FA694A" w:rsidRPr="00834445" w:rsidRDefault="00FA694A" w:rsidP="00623892">
            <w:pPr>
              <w:pStyle w:val="TableParagraph"/>
              <w:spacing w:before="141"/>
              <w:ind w:left="115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KONU 29</w:t>
            </w:r>
          </w:p>
        </w:tc>
      </w:tr>
      <w:tr w:rsidR="00FA694A" w:rsidRPr="00834445" w14:paraId="5CDCB725" w14:textId="77777777" w:rsidTr="00623892">
        <w:trPr>
          <w:trHeight w:val="828"/>
        </w:trPr>
        <w:tc>
          <w:tcPr>
            <w:tcW w:w="351" w:type="pct"/>
            <w:shd w:val="clear" w:color="auto" w:fill="DDD9C3"/>
          </w:tcPr>
          <w:p w14:paraId="2A9444F6" w14:textId="77777777" w:rsidR="00FA694A" w:rsidRPr="00834445" w:rsidRDefault="00FA694A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15265927" w14:textId="77777777" w:rsidR="00FA694A" w:rsidRPr="00834445" w:rsidRDefault="00FA694A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" w:type="pct"/>
            <w:shd w:val="clear" w:color="auto" w:fill="auto"/>
          </w:tcPr>
          <w:p w14:paraId="7B36E117" w14:textId="77777777" w:rsidR="00FA694A" w:rsidRPr="00834445" w:rsidRDefault="00FA694A" w:rsidP="00623892">
            <w:pPr>
              <w:pStyle w:val="TableParagraph"/>
              <w:spacing w:line="270" w:lineRule="exact"/>
              <w:ind w:left="25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3662AD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1863AC6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589680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5369249E" w14:textId="77777777" w:rsidR="00FA694A" w:rsidRPr="00834445" w:rsidRDefault="00FA694A" w:rsidP="00623892">
            <w:pPr>
              <w:pStyle w:val="TableParagraph"/>
              <w:spacing w:line="270" w:lineRule="exact"/>
              <w:ind w:left="2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3AEB6B4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0A3C565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5D8A1C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2C28929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5C14C32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38ED60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14:paraId="39B4B85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5116CA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882043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EE922C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0E8E45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18DD87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9B54F4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BAF23B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8FB1EC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4D8310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4DD9BA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04A8514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48429F7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EECFC3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4957FB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1652256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8713BD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B1201D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694A" w:rsidRPr="00834445" w14:paraId="60D3E4A4" w14:textId="77777777" w:rsidTr="00623892">
        <w:trPr>
          <w:trHeight w:val="831"/>
        </w:trPr>
        <w:tc>
          <w:tcPr>
            <w:tcW w:w="351" w:type="pct"/>
            <w:shd w:val="clear" w:color="auto" w:fill="DDD9C3"/>
          </w:tcPr>
          <w:p w14:paraId="1A6AE8D3" w14:textId="77777777" w:rsidR="00FA694A" w:rsidRPr="00834445" w:rsidRDefault="00FA694A" w:rsidP="00623892">
            <w:pPr>
              <w:pStyle w:val="TableParagraph"/>
              <w:spacing w:line="275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1272AD17" w14:textId="77777777" w:rsidR="00FA694A" w:rsidRPr="00834445" w:rsidRDefault="00FA694A" w:rsidP="00623892">
            <w:pPr>
              <w:pStyle w:val="TableParagraph"/>
              <w:spacing w:before="137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466F4F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0CCF9420" w14:textId="77777777" w:rsidR="00FA694A" w:rsidRPr="00834445" w:rsidRDefault="00FA694A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272498C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57C42F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B2300E2" w14:textId="77777777" w:rsidR="00FA694A" w:rsidRPr="00834445" w:rsidRDefault="00FA694A" w:rsidP="00623892">
            <w:pPr>
              <w:pStyle w:val="TableParagraph"/>
              <w:spacing w:line="270" w:lineRule="exact"/>
              <w:ind w:left="26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8E5CC8C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42E4E6A8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271A60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CFB4312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E48CBE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19C41A6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14:paraId="1335394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BE2650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74AA56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5B7E43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ABBDC1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3F82A3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278461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B26A0F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3FA539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565873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30248F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39B6E83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38F7DC8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7D2F5C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32B1CD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7FD7C1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28EED2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02CC6C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694A" w:rsidRPr="00834445" w14:paraId="4CC48DC0" w14:textId="77777777" w:rsidTr="00623892">
        <w:trPr>
          <w:trHeight w:val="826"/>
        </w:trPr>
        <w:tc>
          <w:tcPr>
            <w:tcW w:w="351" w:type="pct"/>
            <w:shd w:val="clear" w:color="auto" w:fill="DDD9C3"/>
          </w:tcPr>
          <w:p w14:paraId="3BF74191" w14:textId="77777777" w:rsidR="00FA694A" w:rsidRPr="00834445" w:rsidRDefault="00FA694A" w:rsidP="00623892">
            <w:pPr>
              <w:pStyle w:val="TableParagraph"/>
              <w:spacing w:line="271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179B3749" w14:textId="77777777" w:rsidR="00FA694A" w:rsidRPr="00834445" w:rsidRDefault="00FA694A" w:rsidP="00623892">
            <w:pPr>
              <w:pStyle w:val="TableParagraph"/>
              <w:spacing w:before="139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38A4BCA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2E6BB19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8A472CC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27D49EE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22DFDC0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107EA09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7A9FC51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3F4166E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B146E3D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9D5E7A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4E242B0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14:paraId="5C92E0E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09CB4E2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781B2D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5B5B97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479802C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DAEBD18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3991BC9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3CBAE3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7E800D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A746E0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FACDD9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5BF24F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0FA93B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1801A7D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2911DE8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434FA3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5F70CF6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5D162B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694A" w:rsidRPr="00834445" w14:paraId="33AB9700" w14:textId="77777777" w:rsidTr="00623892">
        <w:trPr>
          <w:trHeight w:val="828"/>
        </w:trPr>
        <w:tc>
          <w:tcPr>
            <w:tcW w:w="351" w:type="pct"/>
            <w:shd w:val="clear" w:color="auto" w:fill="DDD9C3"/>
          </w:tcPr>
          <w:p w14:paraId="2B7EC9FB" w14:textId="77777777" w:rsidR="00FA694A" w:rsidRPr="00834445" w:rsidRDefault="00FA694A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3A1763BF" w14:textId="77777777" w:rsidR="00FA694A" w:rsidRPr="00834445" w:rsidRDefault="00FA694A" w:rsidP="00623892">
            <w:pPr>
              <w:pStyle w:val="TableParagraph"/>
              <w:spacing w:before="139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2E5A6DC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5E315702" w14:textId="77777777" w:rsidR="00FA694A" w:rsidRPr="00834445" w:rsidRDefault="00FA694A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5E3D606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096660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4D580E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5DBDD2C9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564C58D0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49F7FDB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9CCA992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4B92354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313E76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14:paraId="6DA1FE4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AA43CF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9C4781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13F335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0A2550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6EA5742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5C66620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ECC563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014D02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98337C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9FF703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78093D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5AB3AEB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3A426AA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101C5F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C15150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FD5C95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79A409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694A" w:rsidRPr="00834445" w14:paraId="617A8158" w14:textId="77777777" w:rsidTr="00623892">
        <w:trPr>
          <w:trHeight w:val="828"/>
        </w:trPr>
        <w:tc>
          <w:tcPr>
            <w:tcW w:w="351" w:type="pct"/>
            <w:shd w:val="clear" w:color="auto" w:fill="DDD9C3"/>
          </w:tcPr>
          <w:p w14:paraId="58CCA7CD" w14:textId="77777777" w:rsidR="00FA694A" w:rsidRPr="00834445" w:rsidRDefault="00FA694A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3E4E4448" w14:textId="77777777" w:rsidR="00FA694A" w:rsidRPr="00834445" w:rsidRDefault="00FA694A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5B9E4BB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2CB3884" w14:textId="77777777" w:rsidR="00FA694A" w:rsidRPr="00834445" w:rsidRDefault="00FA694A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9441106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34DCA5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4A57C65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2461D36D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57F8B6D1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7B8A4EEE" w14:textId="77777777" w:rsidR="00FA694A" w:rsidRPr="00834445" w:rsidRDefault="00FA694A" w:rsidP="00623892">
            <w:pPr>
              <w:pStyle w:val="TableParagraph"/>
              <w:spacing w:line="270" w:lineRule="exact"/>
              <w:ind w:left="35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04030CF5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414B64D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9A24A4B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14:paraId="5208DA10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8A28835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E501E6A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2AB9515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3B8338E5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42A832E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5DF75B51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57729EF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790AB29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4032F1F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933690B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45187FE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16DAC935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265B6FD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32A05B6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2E2A1659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FA8184B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EB8C56C" w14:textId="77777777" w:rsidR="00FA694A" w:rsidRPr="00834445" w:rsidRDefault="00FA694A" w:rsidP="00623892">
            <w:pPr>
              <w:pStyle w:val="TableParagraph"/>
              <w:spacing w:line="270" w:lineRule="exact"/>
              <w:ind w:left="41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694A" w:rsidRPr="00834445" w14:paraId="04734330" w14:textId="77777777" w:rsidTr="00623892">
        <w:trPr>
          <w:trHeight w:val="828"/>
        </w:trPr>
        <w:tc>
          <w:tcPr>
            <w:tcW w:w="351" w:type="pct"/>
            <w:shd w:val="clear" w:color="auto" w:fill="DDD9C3"/>
          </w:tcPr>
          <w:p w14:paraId="33C10741" w14:textId="77777777" w:rsidR="00FA694A" w:rsidRPr="00834445" w:rsidRDefault="00FA694A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0F400CE0" w14:textId="77777777" w:rsidR="00FA694A" w:rsidRPr="00834445" w:rsidRDefault="00FA694A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8" w:type="pct"/>
            <w:shd w:val="clear" w:color="auto" w:fill="auto"/>
          </w:tcPr>
          <w:p w14:paraId="273AB30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1F41D72" w14:textId="77777777" w:rsidR="00FA694A" w:rsidRPr="00834445" w:rsidRDefault="00FA694A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5D1A4D78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551AD121" w14:textId="77777777" w:rsidR="00FA694A" w:rsidRPr="00834445" w:rsidRDefault="00FA694A" w:rsidP="00623892">
            <w:pPr>
              <w:pStyle w:val="TableParagraph"/>
              <w:spacing w:line="270" w:lineRule="exact"/>
              <w:ind w:left="21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00D5C558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4007918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1324312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043D51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5533A97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4FB54C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8F0FAD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14:paraId="6FD2DC3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75653D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5DA30E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E92B55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D43463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68E85DD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356559C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C32CCA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3E167C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956F99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28B2B7F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B48D7A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6485CF5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7C716838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5B81E1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36701A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1B6CDA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1CFBD6F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694A" w:rsidRPr="00834445" w14:paraId="6B4D5AD8" w14:textId="77777777" w:rsidTr="00623892">
        <w:trPr>
          <w:trHeight w:val="826"/>
        </w:trPr>
        <w:tc>
          <w:tcPr>
            <w:tcW w:w="351" w:type="pct"/>
            <w:shd w:val="clear" w:color="auto" w:fill="DDD9C3"/>
          </w:tcPr>
          <w:p w14:paraId="54E54068" w14:textId="77777777" w:rsidR="00FA694A" w:rsidRPr="00834445" w:rsidRDefault="00FA694A" w:rsidP="00623892">
            <w:pPr>
              <w:pStyle w:val="TableParagraph"/>
              <w:spacing w:line="271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79E4C9EB" w14:textId="77777777" w:rsidR="00FA694A" w:rsidRPr="00834445" w:rsidRDefault="00FA694A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" w:type="pct"/>
            <w:shd w:val="clear" w:color="auto" w:fill="auto"/>
          </w:tcPr>
          <w:p w14:paraId="59232B0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537036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A8AB8C0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56DE5CE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2B9F5B9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B88AC5C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549015D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CC6329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A90851B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54F2F0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9CB1D2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  <w:shd w:val="clear" w:color="auto" w:fill="auto"/>
          </w:tcPr>
          <w:p w14:paraId="402AD25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5D50829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8A6E69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55E8CC3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EEFAEB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C0DFCD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FAAA37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04D1B3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91AD04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44B5C4F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0C52B51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BF9058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7B55AFE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14B3DE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5E92143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51D76C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662044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94C330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694A" w:rsidRPr="00834445" w14:paraId="4D1EF60D" w14:textId="77777777" w:rsidTr="00623892">
        <w:trPr>
          <w:trHeight w:val="833"/>
        </w:trPr>
        <w:tc>
          <w:tcPr>
            <w:tcW w:w="351" w:type="pct"/>
            <w:shd w:val="clear" w:color="auto" w:fill="DDD9C3"/>
          </w:tcPr>
          <w:p w14:paraId="11A2F420" w14:textId="77777777" w:rsidR="00FA694A" w:rsidRPr="00834445" w:rsidRDefault="00FA694A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</w:t>
            </w:r>
          </w:p>
          <w:p w14:paraId="337C3995" w14:textId="77777777" w:rsidR="00FA694A" w:rsidRPr="00834445" w:rsidRDefault="00FA694A" w:rsidP="00623892">
            <w:pPr>
              <w:pStyle w:val="TableParagraph"/>
              <w:spacing w:before="141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" w:type="pct"/>
            <w:shd w:val="clear" w:color="auto" w:fill="auto"/>
          </w:tcPr>
          <w:p w14:paraId="3FB9C75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5520657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56E237F0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F88CFA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7E91F40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04AC41F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F52B98C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73A4F2F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1A0AF0E3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30C7FC9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3333688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  <w:shd w:val="clear" w:color="auto" w:fill="auto"/>
          </w:tcPr>
          <w:p w14:paraId="5EBFBFE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D32834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15E2EA4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D4345B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8D7659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A6103F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56E2A1E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4F690B9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BEE1A9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87FB77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6AD9C6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D551AC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4F0AFC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093AE8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C9B06A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259E79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E165FED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B6AD94A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</w:tr>
      <w:tr w:rsidR="00FA694A" w:rsidRPr="00834445" w14:paraId="12A7462E" w14:textId="77777777" w:rsidTr="00623892">
        <w:trPr>
          <w:trHeight w:val="833"/>
        </w:trPr>
        <w:tc>
          <w:tcPr>
            <w:tcW w:w="351" w:type="pct"/>
            <w:shd w:val="clear" w:color="auto" w:fill="DDD9C3"/>
          </w:tcPr>
          <w:p w14:paraId="37D22877" w14:textId="77777777" w:rsidR="00FA694A" w:rsidRPr="00834445" w:rsidRDefault="00FA694A" w:rsidP="00623892">
            <w:pPr>
              <w:pStyle w:val="TableParagraph"/>
              <w:spacing w:line="273" w:lineRule="exact"/>
              <w:ind w:left="112"/>
              <w:rPr>
                <w:b/>
                <w:sz w:val="14"/>
                <w:szCs w:val="14"/>
                <w:lang w:val="en-US"/>
              </w:rPr>
            </w:pPr>
            <w:r w:rsidRPr="00834445">
              <w:rPr>
                <w:b/>
                <w:sz w:val="14"/>
                <w:szCs w:val="14"/>
                <w:lang w:val="en-US"/>
              </w:rPr>
              <w:t>MÖÇ-9</w:t>
            </w:r>
          </w:p>
        </w:tc>
        <w:tc>
          <w:tcPr>
            <w:tcW w:w="168" w:type="pct"/>
            <w:shd w:val="clear" w:color="auto" w:fill="auto"/>
          </w:tcPr>
          <w:p w14:paraId="14672B9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5500B2F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16DFCABD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2716FEE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74DFCAE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48792BFC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B993172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6F0AC68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0B6EA992" w14:textId="77777777" w:rsidR="00FA694A" w:rsidRPr="00834445" w:rsidRDefault="00FA694A" w:rsidP="0062389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2F6C040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68" w:type="pct"/>
            <w:shd w:val="clear" w:color="auto" w:fill="auto"/>
          </w:tcPr>
          <w:p w14:paraId="5DE27C8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  <w:shd w:val="clear" w:color="auto" w:fill="auto"/>
          </w:tcPr>
          <w:p w14:paraId="54CFD23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3C01791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B54E72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3337B1C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2906BBC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25DF279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692BBC22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4DDD5CB0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4039B1D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00686026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3F3D3984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55" w:type="pct"/>
          </w:tcPr>
          <w:p w14:paraId="2AD46123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55" w:type="pct"/>
          </w:tcPr>
          <w:p w14:paraId="309F37F5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7328D57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19652C8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596B1748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7C68FADF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" w:type="pct"/>
          </w:tcPr>
          <w:p w14:paraId="626D356B" w14:textId="77777777" w:rsidR="00FA694A" w:rsidRPr="00834445" w:rsidRDefault="00FA694A" w:rsidP="00623892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834445">
              <w:rPr>
                <w:sz w:val="14"/>
                <w:szCs w:val="14"/>
                <w:lang w:val="en-US"/>
              </w:rPr>
              <w:t>4</w:t>
            </w:r>
          </w:p>
        </w:tc>
      </w:tr>
    </w:tbl>
    <w:p w14:paraId="363C134D" w14:textId="77777777" w:rsidR="00FA694A" w:rsidRDefault="00FA694A" w:rsidP="00FA694A">
      <w:pPr>
        <w:rPr>
          <w:sz w:val="24"/>
          <w:szCs w:val="24"/>
        </w:rPr>
        <w:sectPr w:rsidR="00FA694A" w:rsidSect="00A532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BDCEB" w14:textId="77777777" w:rsidR="007750D0" w:rsidRDefault="007750D0" w:rsidP="007750D0">
      <w:pPr>
        <w:jc w:val="center"/>
        <w:rPr>
          <w:b/>
        </w:rPr>
      </w:pPr>
      <w:r>
        <w:rPr>
          <w:b/>
        </w:rPr>
        <w:lastRenderedPageBreak/>
        <w:t xml:space="preserve">EGE ÜNİVERSİTESİ HEMŞİRELİK FAKÜLTESİ 2023-2024 ÖĞRETİM YILI HASTALIKLAR VE HEMŞİRELİK BAKIMI – III DERSİ </w:t>
      </w:r>
    </w:p>
    <w:p w14:paraId="1B26EB9B" w14:textId="3CEE0C10" w:rsidR="007750D0" w:rsidRDefault="007750D0" w:rsidP="007750D0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2F0905F8" w14:textId="77777777" w:rsidR="007750D0" w:rsidRDefault="007750D0" w:rsidP="007750D0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2135"/>
        <w:gridCol w:w="2665"/>
        <w:gridCol w:w="2542"/>
        <w:gridCol w:w="2754"/>
        <w:gridCol w:w="1744"/>
      </w:tblGrid>
      <w:tr w:rsidR="007750D0" w:rsidRPr="007750D0" w14:paraId="1F0B2B1E" w14:textId="77777777" w:rsidTr="003C52C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6BE02" w14:textId="77777777" w:rsidR="007750D0" w:rsidRPr="00F44FE5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7240E12" w14:textId="77777777" w:rsidR="007750D0" w:rsidRPr="007750D0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SAATLER</w:t>
            </w:r>
          </w:p>
          <w:p w14:paraId="7D3C9CFB" w14:textId="77777777" w:rsidR="007750D0" w:rsidRPr="007750D0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F3E39" w14:textId="77777777" w:rsidR="007750D0" w:rsidRPr="007750D0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01.04.20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2E00E" w14:textId="77777777" w:rsidR="007750D0" w:rsidRPr="007750D0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02.04.202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A60A4" w14:textId="77777777" w:rsidR="007750D0" w:rsidRPr="007750D0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03.04.202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A2840" w14:textId="77777777" w:rsidR="007750D0" w:rsidRPr="007750D0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04.04.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713AF" w14:textId="77777777" w:rsidR="007750D0" w:rsidRPr="007750D0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05.04.2024</w:t>
            </w:r>
          </w:p>
        </w:tc>
      </w:tr>
      <w:tr w:rsidR="00DE00D7" w:rsidRPr="007750D0" w14:paraId="4304D6AD" w14:textId="77777777" w:rsidTr="00730161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F232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D5C" w14:textId="0404F6DE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8B4A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bCs/>
                <w:sz w:val="18"/>
                <w:szCs w:val="18"/>
              </w:rPr>
              <w:t>TOPLUM, ÇEVRE VE HEMŞİRELİK (TEO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59B2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bCs/>
                <w:sz w:val="18"/>
                <w:szCs w:val="18"/>
              </w:rPr>
              <w:t>TOPLUM, ÇEVRE VE HEMŞİRELİK (TEO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C3E6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bCs/>
                <w:sz w:val="18"/>
                <w:szCs w:val="18"/>
              </w:rPr>
              <w:t>TOPLUM, ÇEVRE VE HEMŞİRELİK (TEO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E47" w14:textId="77777777" w:rsidR="00DE00D7" w:rsidRPr="007750D0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E00D7" w:rsidRPr="007750D0" w14:paraId="2A0197BA" w14:textId="77777777" w:rsidTr="00730161">
        <w:trPr>
          <w:trHeight w:val="52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C7D1F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2AD" w14:textId="4D7F542D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E41A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AE8F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7A32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643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7750D0" w14:paraId="0997C8E9" w14:textId="77777777" w:rsidTr="007750D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68DD1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D32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31F0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97CF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AEF3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26F" w14:textId="77777777" w:rsidR="00DE00D7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477673" w14:textId="28CD2A28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7750D0" w14:paraId="03ADE534" w14:textId="77777777" w:rsidTr="007750D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34FCA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440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DA1D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C5C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D9B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A9D" w14:textId="77777777" w:rsidR="00DE00D7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E7C5AA2" w14:textId="61D71905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7750D0" w14:paraId="5F006D64" w14:textId="77777777" w:rsidTr="007750D0">
        <w:trPr>
          <w:trHeight w:val="31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EA22E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09196" w14:textId="77777777" w:rsidR="00DE00D7" w:rsidRPr="007750D0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D6EC" w14:textId="77777777" w:rsidR="00DE00D7" w:rsidRPr="007750D0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F4C0" w14:textId="77777777" w:rsidR="00DE00D7" w:rsidRPr="007750D0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3B7E" w14:textId="77777777" w:rsidR="00DE00D7" w:rsidRPr="007750D0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3577F" w14:textId="77777777" w:rsidR="00DE00D7" w:rsidRPr="007750D0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0D0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DE00D7" w:rsidRPr="007750D0" w14:paraId="7D37A7DB" w14:textId="77777777" w:rsidTr="007750D0">
        <w:trPr>
          <w:trHeight w:val="89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16F65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5E7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İNGİLİZCE SEÇMELİDERSLER</w:t>
            </w:r>
          </w:p>
          <w:p w14:paraId="1EDFD24F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(TEO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F00D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bCs/>
                <w:sz w:val="18"/>
                <w:szCs w:val="18"/>
              </w:rPr>
              <w:t>TOPLUM, ÇEVRE VE HEMŞİRELİK (TEO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E3E9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bCs/>
                <w:sz w:val="18"/>
                <w:szCs w:val="18"/>
              </w:rPr>
              <w:t>TOPLUM, ÇEVRE VE HEMŞİRELİK (TEO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C87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bCs/>
                <w:sz w:val="18"/>
                <w:szCs w:val="18"/>
              </w:rPr>
              <w:t>TOPLUM, ÇEVRE VE HEMŞİRELİK (TEO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3E8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İNGİLİZCE SEÇMELİ DERSLER VIII</w:t>
            </w:r>
          </w:p>
          <w:p w14:paraId="043B97B5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(TEO)</w:t>
            </w:r>
          </w:p>
        </w:tc>
      </w:tr>
      <w:tr w:rsidR="00DE00D7" w:rsidRPr="007750D0" w14:paraId="44D092DE" w14:textId="77777777" w:rsidTr="00DA1D51">
        <w:trPr>
          <w:trHeight w:val="118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F8A19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F91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964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3164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AEC9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63F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İNGİLİZCE SEÇMELİ DERSLER VIII</w:t>
            </w:r>
          </w:p>
          <w:p w14:paraId="3AF785B0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(TEO)</w:t>
            </w:r>
          </w:p>
        </w:tc>
      </w:tr>
      <w:tr w:rsidR="00DE00D7" w:rsidRPr="007750D0" w14:paraId="46FBEC6D" w14:textId="77777777" w:rsidTr="007750D0">
        <w:trPr>
          <w:trHeight w:val="5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9F3800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A50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3F63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8803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CD22" w14:textId="5A89E4D3" w:rsidR="00DE00D7" w:rsidRPr="00D174D5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174D5">
              <w:rPr>
                <w:b/>
                <w:bCs/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65C" w14:textId="77777777" w:rsidR="00DE00D7" w:rsidRPr="007750D0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E00D7" w:rsidRPr="00013ABE" w14:paraId="73BCFA71" w14:textId="77777777" w:rsidTr="007750D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9E5BE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F8331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A81F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560" w14:textId="77777777" w:rsidR="00DE00D7" w:rsidRPr="007750D0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50D0">
              <w:rPr>
                <w:sz w:val="18"/>
                <w:szCs w:val="18"/>
              </w:rPr>
              <w:t>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A96A" w14:textId="77777777" w:rsidR="00DE00D7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“</w:t>
            </w:r>
          </w:p>
          <w:p w14:paraId="5007A517" w14:textId="23628F6B" w:rsidR="00DE00D7" w:rsidRPr="00D174D5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ECD" w14:textId="77777777" w:rsidR="00DE00D7" w:rsidRPr="00013ABE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3E0B770" w14:textId="77777777" w:rsidR="007750D0" w:rsidRDefault="007750D0" w:rsidP="007750D0">
      <w:pPr>
        <w:jc w:val="center"/>
      </w:pPr>
    </w:p>
    <w:p w14:paraId="4EEA1D3A" w14:textId="77777777" w:rsidR="007750D0" w:rsidRDefault="007750D0" w:rsidP="007750D0">
      <w:pPr>
        <w:jc w:val="center"/>
      </w:pPr>
    </w:p>
    <w:p w14:paraId="0670163C" w14:textId="77777777" w:rsidR="007750D0" w:rsidRDefault="007750D0" w:rsidP="007750D0">
      <w:pPr>
        <w:jc w:val="center"/>
      </w:pPr>
    </w:p>
    <w:p w14:paraId="1511BF4F" w14:textId="77777777" w:rsidR="007750D0" w:rsidRDefault="007750D0" w:rsidP="007750D0">
      <w:pPr>
        <w:jc w:val="center"/>
      </w:pPr>
    </w:p>
    <w:p w14:paraId="64E5066D" w14:textId="77777777" w:rsidR="007750D0" w:rsidRDefault="007750D0" w:rsidP="007750D0">
      <w:pPr>
        <w:jc w:val="center"/>
      </w:pPr>
    </w:p>
    <w:p w14:paraId="356F907C" w14:textId="77777777" w:rsidR="002D039A" w:rsidRDefault="002D039A" w:rsidP="007750D0">
      <w:pPr>
        <w:jc w:val="center"/>
      </w:pPr>
    </w:p>
    <w:p w14:paraId="618B1F7F" w14:textId="77777777" w:rsidR="002D039A" w:rsidRDefault="002D039A" w:rsidP="007750D0">
      <w:pPr>
        <w:jc w:val="center"/>
      </w:pPr>
    </w:p>
    <w:p w14:paraId="22C928C4" w14:textId="77777777" w:rsidR="002D039A" w:rsidRDefault="002D039A" w:rsidP="007750D0">
      <w:pPr>
        <w:jc w:val="center"/>
      </w:pPr>
    </w:p>
    <w:p w14:paraId="62B09596" w14:textId="77777777" w:rsidR="002D039A" w:rsidRDefault="002D039A" w:rsidP="007750D0">
      <w:pPr>
        <w:jc w:val="center"/>
      </w:pPr>
    </w:p>
    <w:p w14:paraId="404E5307" w14:textId="77777777" w:rsidR="002D039A" w:rsidRDefault="002D039A" w:rsidP="007750D0">
      <w:pPr>
        <w:jc w:val="center"/>
      </w:pPr>
    </w:p>
    <w:p w14:paraId="41345D70" w14:textId="77777777" w:rsidR="007750D0" w:rsidRDefault="007750D0" w:rsidP="007750D0">
      <w:pPr>
        <w:jc w:val="center"/>
      </w:pPr>
    </w:p>
    <w:p w14:paraId="10F1635D" w14:textId="77777777" w:rsidR="007750D0" w:rsidRDefault="007750D0" w:rsidP="007750D0">
      <w:pPr>
        <w:jc w:val="center"/>
      </w:pPr>
    </w:p>
    <w:p w14:paraId="17D40272" w14:textId="77777777" w:rsidR="002D039A" w:rsidRDefault="002D039A" w:rsidP="002D039A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3B6E8D28" w14:textId="77777777" w:rsidR="002D039A" w:rsidRDefault="002D039A" w:rsidP="002D039A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1B2A04C9" w14:textId="77777777" w:rsidR="002D039A" w:rsidRDefault="002D039A" w:rsidP="002D039A">
      <w:pPr>
        <w:jc w:val="center"/>
      </w:pPr>
    </w:p>
    <w:p w14:paraId="2194B5B2" w14:textId="77777777" w:rsidR="007750D0" w:rsidRDefault="007750D0" w:rsidP="007750D0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2135"/>
        <w:gridCol w:w="2665"/>
        <w:gridCol w:w="2542"/>
        <w:gridCol w:w="2754"/>
        <w:gridCol w:w="1744"/>
      </w:tblGrid>
      <w:tr w:rsidR="007750D0" w:rsidRPr="00405749" w14:paraId="7956F4C0" w14:textId="77777777" w:rsidTr="0040574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82E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4116799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SAATLER</w:t>
            </w:r>
          </w:p>
          <w:p w14:paraId="2AC007DD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745E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A4EEDC6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08.04.20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A48A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A291348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09.04.202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8022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DA15D10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10.04.202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F7F2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8E3BD2F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11.04.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6561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F8701A4" w14:textId="77777777" w:rsidR="007750D0" w:rsidRPr="00405749" w:rsidRDefault="007750D0" w:rsidP="00E3523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12.04.2024</w:t>
            </w:r>
          </w:p>
        </w:tc>
      </w:tr>
      <w:tr w:rsidR="00DE00D7" w:rsidRPr="00405749" w14:paraId="514D7ED3" w14:textId="77777777" w:rsidTr="001036A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537A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AA20" w14:textId="7BB106B0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5A6D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E867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22C7AB56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A</w:t>
            </w:r>
          </w:p>
          <w:p w14:paraId="6104B5B7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0CBC2585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İ</w:t>
            </w:r>
          </w:p>
          <w:p w14:paraId="28F8125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48831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0D49B1EC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A</w:t>
            </w:r>
          </w:p>
          <w:p w14:paraId="5F3B5059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01864738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İ</w:t>
            </w:r>
          </w:p>
          <w:p w14:paraId="1766DD81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D24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6A385B05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A</w:t>
            </w:r>
          </w:p>
          <w:p w14:paraId="0F08B76B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5C714D39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İ</w:t>
            </w:r>
          </w:p>
          <w:p w14:paraId="01AC7D3F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L</w:t>
            </w:r>
          </w:p>
        </w:tc>
      </w:tr>
      <w:tr w:rsidR="00DE00D7" w:rsidRPr="00405749" w14:paraId="78308A19" w14:textId="77777777" w:rsidTr="001036AE">
        <w:trPr>
          <w:trHeight w:val="52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538D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0C1C" w14:textId="515A885F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65760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2E97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39A80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0EB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405749" w14:paraId="62D5E092" w14:textId="77777777" w:rsidTr="0040574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871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4E8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B650A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FFBDC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E0ED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7233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405749" w14:paraId="25196902" w14:textId="77777777" w:rsidTr="0040574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3D45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600D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A05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“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5711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EDD5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DE93C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405749" w14:paraId="4B3923D0" w14:textId="77777777" w:rsidTr="00405749">
        <w:trPr>
          <w:trHeight w:val="31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2CC5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6081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EDA8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3A19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5749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927E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9DB91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00D7" w:rsidRPr="00405749" w14:paraId="20774783" w14:textId="77777777" w:rsidTr="00405749">
        <w:trPr>
          <w:trHeight w:val="89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01B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B13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İNGİLİZCE SEÇMELİDERSLER</w:t>
            </w:r>
          </w:p>
          <w:p w14:paraId="75074DFD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(TEO)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7C6F1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40A7D1E9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A</w:t>
            </w:r>
          </w:p>
          <w:p w14:paraId="012CA0A1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281AF0D2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İ</w:t>
            </w:r>
          </w:p>
          <w:p w14:paraId="2C9561D6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0574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720E6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4D160B0E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A</w:t>
            </w:r>
          </w:p>
          <w:p w14:paraId="61B3051B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2BD7C1AA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İ</w:t>
            </w:r>
          </w:p>
          <w:p w14:paraId="0F2D5CF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0574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45123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6FB98AA5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A</w:t>
            </w:r>
          </w:p>
          <w:p w14:paraId="3C08E177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T</w:t>
            </w:r>
          </w:p>
          <w:p w14:paraId="3BBE6015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İ</w:t>
            </w:r>
          </w:p>
          <w:p w14:paraId="1178D4E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8280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405749" w14:paraId="26EB133D" w14:textId="77777777" w:rsidTr="0040574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C5B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68A3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1D4A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8531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E4C18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FD66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E00D7" w:rsidRPr="00405749" w14:paraId="75FCA522" w14:textId="77777777" w:rsidTr="0040574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531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7DF5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12F3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99F7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38094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A488" w14:textId="77777777" w:rsidR="00DE00D7" w:rsidRPr="00405749" w:rsidRDefault="00DE00D7" w:rsidP="00DE00D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E00D7" w:rsidRPr="00405749" w14:paraId="0058D72A" w14:textId="77777777" w:rsidTr="00405749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E3D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5749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1C9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6DF4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ECA1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9ECD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EECC" w14:textId="77777777" w:rsidR="00DE00D7" w:rsidRPr="00405749" w:rsidRDefault="00DE00D7" w:rsidP="00DE00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B430B92" w14:textId="77777777" w:rsidR="007750D0" w:rsidRDefault="007750D0" w:rsidP="007750D0"/>
    <w:p w14:paraId="061FCB6B" w14:textId="77777777" w:rsidR="007750D0" w:rsidRDefault="007750D0" w:rsidP="007750D0"/>
    <w:p w14:paraId="0CCB6E9D" w14:textId="77777777" w:rsidR="007750D0" w:rsidRDefault="007750D0" w:rsidP="007750D0"/>
    <w:p w14:paraId="735F2CFD" w14:textId="77777777" w:rsidR="007750D0" w:rsidRDefault="007750D0" w:rsidP="007750D0"/>
    <w:p w14:paraId="254DC958" w14:textId="77777777" w:rsidR="007750D0" w:rsidRDefault="007750D0" w:rsidP="007750D0"/>
    <w:p w14:paraId="655B19D2" w14:textId="77777777" w:rsidR="00E3523A" w:rsidRDefault="00E3523A" w:rsidP="007750D0"/>
    <w:p w14:paraId="0D727639" w14:textId="77777777" w:rsidR="00E3523A" w:rsidRDefault="00E3523A" w:rsidP="007750D0"/>
    <w:p w14:paraId="23291FD2" w14:textId="77777777" w:rsidR="00E3523A" w:rsidRDefault="00E3523A" w:rsidP="007750D0"/>
    <w:p w14:paraId="3431E9F2" w14:textId="77777777" w:rsidR="007750D0" w:rsidRDefault="007750D0" w:rsidP="007750D0"/>
    <w:p w14:paraId="215F5FE5" w14:textId="77777777" w:rsidR="00E3523A" w:rsidRDefault="00E3523A" w:rsidP="003C52C6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62EE8EDC" w14:textId="77777777" w:rsidR="00E3523A" w:rsidRDefault="00E3523A" w:rsidP="003C52C6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74EB7060" w14:textId="77777777" w:rsidR="00E3523A" w:rsidRDefault="00E3523A" w:rsidP="00E3523A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135"/>
        <w:gridCol w:w="2671"/>
        <w:gridCol w:w="2547"/>
        <w:gridCol w:w="2742"/>
        <w:gridCol w:w="1746"/>
      </w:tblGrid>
      <w:tr w:rsidR="007750D0" w:rsidRPr="00013ABE" w14:paraId="7D022E52" w14:textId="77777777" w:rsidTr="00405749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A518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C06626F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7BFB188F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16CA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1793281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40BA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926EC72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B931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852563B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EF92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66DA195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066" w14:textId="77777777" w:rsidR="007750D0" w:rsidRPr="00F44FE5" w:rsidRDefault="007750D0" w:rsidP="00512A3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14:paraId="1DCDD8C8" w14:textId="77777777" w:rsidR="007750D0" w:rsidRPr="00F44FE5" w:rsidRDefault="007750D0" w:rsidP="00512A3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907B6C" w:rsidRPr="00013ABE" w14:paraId="7035C2C5" w14:textId="77777777" w:rsidTr="003179E9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EC6F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DB96" w14:textId="2B5069B6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BA6C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8C29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5F34F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58D" w14:textId="77777777" w:rsidR="00907B6C" w:rsidRPr="00013ABE" w:rsidRDefault="00907B6C" w:rsidP="00907B6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7B6C" w:rsidRPr="00013ABE" w14:paraId="75879E23" w14:textId="77777777" w:rsidTr="003179E9">
        <w:trPr>
          <w:trHeight w:val="5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E385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4B25" w14:textId="46F429AF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9E82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D9CA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5D7D2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166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07B6C" w:rsidRPr="00013ABE" w14:paraId="70CD0EA2" w14:textId="77777777" w:rsidTr="00405749">
        <w:trPr>
          <w:trHeight w:val="7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ABBC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316C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EC41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425E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DF84D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CF366" w14:textId="77777777" w:rsidR="00907B6C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FB67E2" w14:textId="1FEFEBC1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07B6C" w:rsidRPr="00013ABE" w14:paraId="4CDA9EEC" w14:textId="77777777" w:rsidTr="00405749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4C46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0CD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B3A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959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7C6AD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9C1A" w14:textId="77777777" w:rsidR="00907B6C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1DAF4B" w14:textId="52340209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07B6C" w:rsidRPr="00013ABE" w14:paraId="5FCA1973" w14:textId="77777777" w:rsidTr="00405749">
        <w:trPr>
          <w:trHeight w:val="3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92EE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470" w14:textId="77777777" w:rsidR="00907B6C" w:rsidRPr="008778C8" w:rsidRDefault="00907B6C" w:rsidP="00907B6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0FD1" w14:textId="77777777" w:rsidR="00907B6C" w:rsidRPr="008778C8" w:rsidRDefault="00907B6C" w:rsidP="00907B6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AAAD" w14:textId="77777777" w:rsidR="00907B6C" w:rsidRPr="008778C8" w:rsidRDefault="00907B6C" w:rsidP="00907B6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2A277" w14:textId="77777777" w:rsidR="00907B6C" w:rsidRPr="008778C8" w:rsidRDefault="00907B6C" w:rsidP="00907B6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F6D20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Öğle Arası</w:t>
            </w:r>
          </w:p>
        </w:tc>
      </w:tr>
      <w:tr w:rsidR="00907B6C" w:rsidRPr="00013ABE" w14:paraId="6EFA6FBD" w14:textId="77777777" w:rsidTr="00405749">
        <w:trPr>
          <w:trHeight w:val="89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CCA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D51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68BFA7C1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96B8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9D123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D958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6F690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7B4DB3DF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907B6C" w:rsidRPr="00013ABE" w14:paraId="62862A6C" w14:textId="77777777" w:rsidTr="00405749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E13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EE7B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CBA2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2F5DF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F34B1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4B7C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405D9E14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907B6C" w:rsidRPr="00013ABE" w14:paraId="500640D8" w14:textId="77777777" w:rsidTr="00405749">
        <w:trPr>
          <w:trHeight w:val="7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42C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E41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172A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97EE5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12D2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740" w14:textId="77777777" w:rsidR="00907B6C" w:rsidRPr="00013ABE" w:rsidRDefault="00907B6C" w:rsidP="00907B6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7B6C" w:rsidRPr="00013ABE" w14:paraId="4482FFFE" w14:textId="77777777" w:rsidTr="00405749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C35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B9A5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837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97B0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0F62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F146" w14:textId="77777777" w:rsidR="00907B6C" w:rsidRPr="00013ABE" w:rsidRDefault="00907B6C" w:rsidP="00907B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0A38CE3" w14:textId="77777777" w:rsidR="007750D0" w:rsidRDefault="007750D0" w:rsidP="007750D0"/>
    <w:p w14:paraId="4D60C398" w14:textId="77777777" w:rsidR="007750D0" w:rsidRDefault="007750D0" w:rsidP="007750D0"/>
    <w:p w14:paraId="143C840D" w14:textId="77777777" w:rsidR="007750D0" w:rsidRDefault="007750D0" w:rsidP="007750D0"/>
    <w:p w14:paraId="70A2946D" w14:textId="77777777" w:rsidR="007750D0" w:rsidRDefault="007750D0" w:rsidP="007750D0"/>
    <w:p w14:paraId="3FF4B6E8" w14:textId="77777777" w:rsidR="00512A3E" w:rsidRDefault="00512A3E" w:rsidP="007750D0"/>
    <w:p w14:paraId="39EDD071" w14:textId="77777777" w:rsidR="00512A3E" w:rsidRDefault="00512A3E" w:rsidP="007750D0"/>
    <w:p w14:paraId="1CD3ED34" w14:textId="77777777" w:rsidR="00512A3E" w:rsidRDefault="00512A3E" w:rsidP="007750D0"/>
    <w:p w14:paraId="6A8A2131" w14:textId="77777777" w:rsidR="00512A3E" w:rsidRDefault="00512A3E" w:rsidP="007750D0"/>
    <w:p w14:paraId="28251229" w14:textId="77777777" w:rsidR="007750D0" w:rsidRDefault="007750D0" w:rsidP="007750D0"/>
    <w:p w14:paraId="31366C69" w14:textId="77777777" w:rsidR="007750D0" w:rsidRDefault="007750D0" w:rsidP="007750D0"/>
    <w:p w14:paraId="36A81528" w14:textId="77777777" w:rsidR="00512A3E" w:rsidRDefault="00512A3E" w:rsidP="003C52C6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69407060" w14:textId="77777777" w:rsidR="00512A3E" w:rsidRDefault="00512A3E" w:rsidP="003C52C6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682412B3" w14:textId="77777777" w:rsidR="00512A3E" w:rsidRDefault="00512A3E" w:rsidP="00512A3E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135"/>
        <w:gridCol w:w="2671"/>
        <w:gridCol w:w="2547"/>
        <w:gridCol w:w="2742"/>
        <w:gridCol w:w="1746"/>
      </w:tblGrid>
      <w:tr w:rsidR="007750D0" w:rsidRPr="00013ABE" w14:paraId="100CF489" w14:textId="77777777" w:rsidTr="000E72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92B5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E0BD06B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66476838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13E5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8E61315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CCC4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19A67A1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38AC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738E645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47F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741598B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EA93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A77C6A7" w14:textId="77777777" w:rsidR="007750D0" w:rsidRPr="00F44FE5" w:rsidRDefault="007750D0" w:rsidP="000E725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093B05" w:rsidRPr="00013ABE" w14:paraId="0925EF53" w14:textId="77777777" w:rsidTr="00AF41F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F14D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07FC" w14:textId="69AC46D0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050B3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0944AA23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A</w:t>
            </w:r>
          </w:p>
          <w:p w14:paraId="2A3FC2A7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6B1B5483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İ</w:t>
            </w:r>
          </w:p>
          <w:p w14:paraId="1286093F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D7FD7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E3FA8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0718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3B05" w:rsidRPr="00013ABE" w14:paraId="3A712DA3" w14:textId="77777777" w:rsidTr="00AF41F1">
        <w:trPr>
          <w:trHeight w:val="5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0132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9DED" w14:textId="112598B8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60DD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0155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90E3F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3DBC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93B05" w:rsidRPr="00013ABE" w14:paraId="620B55D0" w14:textId="77777777" w:rsidTr="000E72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A5FA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208C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93B3B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0BE5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1247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8EC8C" w14:textId="77777777" w:rsidR="00093B05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ABD0F94" w14:textId="6A6087AF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93B05" w:rsidRPr="00013ABE" w14:paraId="192667E1" w14:textId="77777777" w:rsidTr="000E72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FD7A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2742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E512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B211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DF770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FCA39" w14:textId="77777777" w:rsidR="00093B05" w:rsidRPr="00754AC0" w:rsidRDefault="00093B05" w:rsidP="00093B0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84A658B" w14:textId="1442314C" w:rsidR="00093B05" w:rsidRPr="00754AC0" w:rsidRDefault="00093B05" w:rsidP="00093B0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B05" w:rsidRPr="00013ABE" w14:paraId="261D6211" w14:textId="77777777" w:rsidTr="000E7258">
        <w:trPr>
          <w:trHeight w:val="3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E92B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CEF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7D2F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F78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685D9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994D9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7D2F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1975" w14:textId="77777777" w:rsidR="00093B05" w:rsidRPr="00754AC0" w:rsidRDefault="00093B05" w:rsidP="00093B0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54AC0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093B05" w:rsidRPr="00013ABE" w14:paraId="369C59C2" w14:textId="77777777" w:rsidTr="000E7258">
        <w:trPr>
          <w:trHeight w:val="89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15E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C004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6EDC56BB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838C0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6EA5D81E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A</w:t>
            </w:r>
          </w:p>
          <w:p w14:paraId="6B60E3D8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7F11B380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İ</w:t>
            </w:r>
          </w:p>
          <w:p w14:paraId="65203434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F8EBA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33542" w14:textId="77777777" w:rsidR="00093B05" w:rsidRPr="00112750" w:rsidRDefault="00093B05" w:rsidP="00093B05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0DF3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14770F8D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093B05" w:rsidRPr="00013ABE" w14:paraId="1AC8A32B" w14:textId="77777777" w:rsidTr="000E7258">
        <w:trPr>
          <w:trHeight w:val="9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089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F11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EFAF7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9CC3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C62D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F5E07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3D26F66E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093B05" w:rsidRPr="00013ABE" w14:paraId="1FCB3B4C" w14:textId="77777777" w:rsidTr="000E72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6DDB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E1B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5998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BD026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CF090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84F9" w14:textId="77777777" w:rsidR="00093B05" w:rsidRPr="00013ABE" w:rsidRDefault="00093B05" w:rsidP="00093B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3B05" w:rsidRPr="00013ABE" w14:paraId="6EA586E1" w14:textId="77777777" w:rsidTr="000E72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93B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63C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718F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328B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F628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972" w14:textId="77777777" w:rsidR="00093B05" w:rsidRPr="00013ABE" w:rsidRDefault="00093B05" w:rsidP="00093B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3455FB" w14:textId="77777777" w:rsidR="007750D0" w:rsidRDefault="007750D0" w:rsidP="007750D0"/>
    <w:p w14:paraId="75D35BEA" w14:textId="77777777" w:rsidR="007750D0" w:rsidRDefault="007750D0" w:rsidP="007750D0">
      <w:pPr>
        <w:jc w:val="center"/>
        <w:rPr>
          <w:b/>
        </w:rPr>
      </w:pPr>
    </w:p>
    <w:p w14:paraId="487A2920" w14:textId="77777777" w:rsidR="007750D0" w:rsidRDefault="007750D0" w:rsidP="007750D0">
      <w:pPr>
        <w:jc w:val="center"/>
        <w:rPr>
          <w:b/>
        </w:rPr>
      </w:pPr>
    </w:p>
    <w:p w14:paraId="11889A0D" w14:textId="77777777" w:rsidR="007750D0" w:rsidRDefault="007750D0" w:rsidP="007750D0">
      <w:pPr>
        <w:jc w:val="center"/>
        <w:rPr>
          <w:b/>
        </w:rPr>
      </w:pPr>
    </w:p>
    <w:p w14:paraId="408AAE01" w14:textId="77777777" w:rsidR="007750D0" w:rsidRDefault="007750D0" w:rsidP="007750D0">
      <w:pPr>
        <w:jc w:val="center"/>
        <w:rPr>
          <w:b/>
        </w:rPr>
      </w:pPr>
    </w:p>
    <w:p w14:paraId="23422891" w14:textId="77777777" w:rsidR="007750D0" w:rsidRDefault="007750D0" w:rsidP="007750D0">
      <w:pPr>
        <w:jc w:val="center"/>
        <w:rPr>
          <w:b/>
        </w:rPr>
      </w:pPr>
    </w:p>
    <w:p w14:paraId="3C1B121A" w14:textId="77777777" w:rsidR="007750D0" w:rsidRDefault="007750D0" w:rsidP="007750D0">
      <w:pPr>
        <w:jc w:val="center"/>
        <w:rPr>
          <w:b/>
        </w:rPr>
      </w:pPr>
    </w:p>
    <w:p w14:paraId="75923799" w14:textId="77777777" w:rsidR="007750D0" w:rsidRDefault="007750D0" w:rsidP="007750D0">
      <w:pPr>
        <w:jc w:val="center"/>
        <w:rPr>
          <w:b/>
        </w:rPr>
      </w:pPr>
    </w:p>
    <w:p w14:paraId="056BE5B7" w14:textId="77777777" w:rsidR="007750D0" w:rsidRDefault="007750D0" w:rsidP="007750D0">
      <w:pPr>
        <w:jc w:val="center"/>
        <w:rPr>
          <w:b/>
        </w:rPr>
      </w:pPr>
    </w:p>
    <w:p w14:paraId="17585E25" w14:textId="77777777" w:rsidR="007750D0" w:rsidRDefault="007750D0" w:rsidP="007750D0">
      <w:pPr>
        <w:jc w:val="center"/>
        <w:rPr>
          <w:b/>
        </w:rPr>
      </w:pPr>
    </w:p>
    <w:p w14:paraId="11A4E4EA" w14:textId="77777777" w:rsidR="000E7258" w:rsidRDefault="000E7258" w:rsidP="003C52C6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7DEE9F26" w14:textId="77777777" w:rsidR="000E7258" w:rsidRDefault="000E7258" w:rsidP="003C52C6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465C7335" w14:textId="77777777" w:rsidR="000E7258" w:rsidRDefault="000E7258" w:rsidP="000E725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135"/>
        <w:gridCol w:w="2671"/>
        <w:gridCol w:w="2547"/>
        <w:gridCol w:w="2742"/>
        <w:gridCol w:w="1746"/>
      </w:tblGrid>
      <w:tr w:rsidR="007750D0" w:rsidRPr="00013ABE" w14:paraId="282C5DC9" w14:textId="77777777" w:rsidTr="00C568A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0AA9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766D35A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1EC71B5C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4EF8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0EF62ED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E7FA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C7A3F67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F44FE5">
              <w:rPr>
                <w:b/>
                <w:bCs/>
                <w:sz w:val="18"/>
                <w:szCs w:val="18"/>
              </w:rPr>
              <w:t>.04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D9A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9B0D81A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Pr="00F44FE5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44FE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180A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F7C80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F7C80">
              <w:rPr>
                <w:b/>
                <w:bCs/>
                <w:sz w:val="18"/>
                <w:szCs w:val="18"/>
              </w:rPr>
              <w:t>.05.20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131F" w14:textId="77777777" w:rsidR="007750D0" w:rsidRPr="00F44FE5" w:rsidRDefault="007750D0" w:rsidP="00C568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F7C80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F7C80">
              <w:rPr>
                <w:b/>
                <w:bCs/>
                <w:sz w:val="18"/>
                <w:szCs w:val="18"/>
              </w:rPr>
              <w:t>.05.2024</w:t>
            </w:r>
          </w:p>
        </w:tc>
      </w:tr>
      <w:tr w:rsidR="00571771" w:rsidRPr="00013ABE" w14:paraId="20D56F3C" w14:textId="77777777" w:rsidTr="00683B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B379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C39A" w14:textId="4E6CC3B3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DF8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9076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10A0CFA5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A</w:t>
            </w:r>
          </w:p>
          <w:p w14:paraId="044A9914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3CDF4738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İ</w:t>
            </w:r>
          </w:p>
          <w:p w14:paraId="5CBBF699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41D2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0E4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1771" w:rsidRPr="00013ABE" w14:paraId="75A47296" w14:textId="77777777" w:rsidTr="00683B01">
        <w:trPr>
          <w:trHeight w:val="5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138F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8B8" w14:textId="3D9C928E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F787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2EA54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51F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A2BA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1771" w:rsidRPr="00013ABE" w14:paraId="50E23997" w14:textId="77777777" w:rsidTr="00C568A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ED7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A335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EBD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F6ACE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1045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2D44" w14:textId="77777777" w:rsidR="00571771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CB9D9B9" w14:textId="3AAF13F9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1771" w:rsidRPr="00013ABE" w14:paraId="02A79E25" w14:textId="77777777" w:rsidTr="00C568A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3637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A61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661F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7BB7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0E1E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C4713" w14:textId="77777777" w:rsidR="00571771" w:rsidRPr="00571771" w:rsidRDefault="00571771" w:rsidP="0057177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7391A8" w14:textId="699E0EBF" w:rsidR="00571771" w:rsidRPr="00571771" w:rsidRDefault="00571771" w:rsidP="0057177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1771" w:rsidRPr="00013ABE" w14:paraId="63D42247" w14:textId="77777777" w:rsidTr="00C568A0">
        <w:trPr>
          <w:trHeight w:val="3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A92F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75AC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</w:t>
            </w:r>
            <w:r w:rsidRPr="00A62A37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ğle Arası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3328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600C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700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4A7A" w14:textId="77777777" w:rsidR="00571771" w:rsidRPr="00571771" w:rsidRDefault="00571771" w:rsidP="0057177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71771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571771" w:rsidRPr="00013ABE" w14:paraId="72D375F9" w14:textId="77777777" w:rsidTr="00C568A0">
        <w:trPr>
          <w:trHeight w:val="89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693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5E1C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743249E9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6582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4FB6C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4ACE5E36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A</w:t>
            </w:r>
          </w:p>
          <w:p w14:paraId="6A0120BF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T</w:t>
            </w:r>
          </w:p>
          <w:p w14:paraId="48522524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İ</w:t>
            </w:r>
          </w:p>
          <w:p w14:paraId="1267A32F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208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D9F8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05A700B9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571771" w:rsidRPr="00013ABE" w14:paraId="48D477E7" w14:textId="77777777" w:rsidTr="00C568A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73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5FDF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ABE8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F981B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B52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D35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6DED6F51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571771" w:rsidRPr="00013ABE" w14:paraId="7984134D" w14:textId="77777777" w:rsidTr="00C568A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DF7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966D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831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23C6A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7578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3099" w14:textId="77777777" w:rsidR="00571771" w:rsidRPr="00013ABE" w:rsidRDefault="00571771" w:rsidP="005717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1771" w:rsidRPr="00013ABE" w14:paraId="6867F783" w14:textId="77777777" w:rsidTr="00C568A0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A3E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8473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072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E856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198A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8500" w14:textId="77777777" w:rsidR="00571771" w:rsidRPr="00013ABE" w:rsidRDefault="00571771" w:rsidP="005717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78F445D" w14:textId="77777777" w:rsidR="007750D0" w:rsidRDefault="007750D0" w:rsidP="007750D0"/>
    <w:p w14:paraId="4E3E9394" w14:textId="77777777" w:rsidR="007750D0" w:rsidRDefault="007750D0" w:rsidP="007750D0"/>
    <w:p w14:paraId="51B06EE7" w14:textId="77777777" w:rsidR="007750D0" w:rsidRDefault="007750D0" w:rsidP="007750D0"/>
    <w:p w14:paraId="3912C17C" w14:textId="77777777" w:rsidR="00EF4B13" w:rsidRDefault="00EF4B13" w:rsidP="007750D0"/>
    <w:p w14:paraId="4646FF18" w14:textId="77777777" w:rsidR="00EF4B13" w:rsidRDefault="00EF4B13" w:rsidP="007750D0"/>
    <w:p w14:paraId="3B872F6C" w14:textId="77777777" w:rsidR="00EF4B13" w:rsidRDefault="00EF4B13" w:rsidP="007750D0"/>
    <w:p w14:paraId="5E110A5C" w14:textId="77777777" w:rsidR="00EF4B13" w:rsidRDefault="00EF4B13" w:rsidP="007750D0"/>
    <w:p w14:paraId="5028B0F3" w14:textId="77777777" w:rsidR="00EF4B13" w:rsidRDefault="00EF4B13" w:rsidP="007750D0"/>
    <w:p w14:paraId="1416E9E9" w14:textId="77777777" w:rsidR="00EF4B13" w:rsidRDefault="00EF4B13" w:rsidP="007750D0"/>
    <w:p w14:paraId="789B8176" w14:textId="77777777" w:rsidR="007750D0" w:rsidRDefault="007750D0" w:rsidP="007750D0"/>
    <w:p w14:paraId="17ECFEBB" w14:textId="77777777" w:rsidR="00EF4B13" w:rsidRDefault="00EF4B13" w:rsidP="00EF4B13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79F51D4D" w14:textId="77777777" w:rsidR="00EF4B13" w:rsidRDefault="00EF4B13" w:rsidP="00EF4B13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4B721D37" w14:textId="77777777" w:rsidR="00EF4B13" w:rsidRDefault="00EF4B13" w:rsidP="00EF4B13">
      <w:pPr>
        <w:jc w:val="center"/>
      </w:pPr>
    </w:p>
    <w:p w14:paraId="11453597" w14:textId="4E185E78" w:rsidR="007750D0" w:rsidRDefault="007750D0" w:rsidP="007750D0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135"/>
        <w:gridCol w:w="2671"/>
        <w:gridCol w:w="2547"/>
        <w:gridCol w:w="2742"/>
        <w:gridCol w:w="1746"/>
      </w:tblGrid>
      <w:tr w:rsidR="007750D0" w:rsidRPr="00013ABE" w14:paraId="54F44B21" w14:textId="77777777" w:rsidTr="00EF4B13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AF7C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BC9E26A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3AFFE974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52E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B83C79E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AAD3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ADF43DC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1547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FAC3423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F968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C64EAB1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4EF6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FBDF1DC" w14:textId="77777777" w:rsidR="007750D0" w:rsidRPr="00F44FE5" w:rsidRDefault="007750D0" w:rsidP="00EF4B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754AC0" w:rsidRPr="00013ABE" w14:paraId="05AF268E" w14:textId="77777777" w:rsidTr="00971197">
        <w:trPr>
          <w:trHeight w:val="5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126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8BA1" w14:textId="779699F2" w:rsidR="00754AC0" w:rsidRPr="00BD178B" w:rsidRDefault="00754AC0" w:rsidP="00754AC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584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63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6A0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10D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02F30395" w14:textId="77777777" w:rsidTr="00EF4B13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B608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1D56" w14:textId="679CC8DB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A3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156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350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7694" w14:textId="7E35BBD0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77FF2746" w14:textId="77777777" w:rsidTr="00EF4B13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14B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E28E6" w14:textId="77777777" w:rsidR="00754AC0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  <w:p w14:paraId="1F70830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8102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A2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7F8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CD1A" w14:textId="6E7328EC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7184A9A5" w14:textId="77777777" w:rsidTr="00EF4B13">
        <w:trPr>
          <w:trHeight w:val="3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978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B386" w14:textId="77777777" w:rsidR="00754AC0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  <w:p w14:paraId="1CCCBE1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1ED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126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A91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2B8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3AE4C69D" w14:textId="77777777" w:rsidTr="00EF4B13">
        <w:trPr>
          <w:trHeight w:val="3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0E97" w14:textId="77777777" w:rsidR="00754AC0" w:rsidRPr="00D4307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55CD8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E7B">
              <w:rPr>
                <w:b/>
                <w:bCs/>
                <w:sz w:val="18"/>
                <w:szCs w:val="18"/>
              </w:rPr>
              <w:t>Ö</w:t>
            </w:r>
            <w:r w:rsidRPr="00A62A37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ğle Arası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A7D5" w14:textId="77777777" w:rsidR="00754AC0" w:rsidRPr="0058404F" w:rsidRDefault="00754AC0" w:rsidP="00754AC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8404F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564B" w14:textId="77777777" w:rsidR="00754AC0" w:rsidRPr="0058404F" w:rsidRDefault="00754AC0" w:rsidP="00754AC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8404F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52C2" w14:textId="77777777" w:rsidR="00754AC0" w:rsidRPr="0058404F" w:rsidRDefault="00754AC0" w:rsidP="00754AC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8404F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2AC" w14:textId="77777777" w:rsidR="00754AC0" w:rsidRPr="008778C8" w:rsidRDefault="00754AC0" w:rsidP="00754AC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778C8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754AC0" w:rsidRPr="00013ABE" w14:paraId="6D235553" w14:textId="77777777" w:rsidTr="00EF4B13">
        <w:trPr>
          <w:trHeight w:val="89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E9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F51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4182188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A9D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AE6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13E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B1F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2CDE746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54AC0" w:rsidRPr="00013ABE" w14:paraId="6FCA5BC1" w14:textId="77777777" w:rsidTr="00EF4B13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1C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CB85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382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B8A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3318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D16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45DDF9F1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54AC0" w:rsidRPr="00013ABE" w14:paraId="1B65F8AF" w14:textId="77777777" w:rsidTr="00EF4B13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6B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5A7A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EC8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46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B85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3BB9" w14:textId="77777777" w:rsidR="00754AC0" w:rsidRPr="00013ABE" w:rsidRDefault="00754AC0" w:rsidP="00754A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AC0" w:rsidRPr="00013ABE" w14:paraId="5F489D00" w14:textId="77777777" w:rsidTr="00EF4B13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83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FF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7C7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A55F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FECF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81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FBBF93D" w14:textId="77777777" w:rsidR="007750D0" w:rsidRDefault="007750D0" w:rsidP="007750D0"/>
    <w:p w14:paraId="69559D1B" w14:textId="77777777" w:rsidR="007750D0" w:rsidRDefault="007750D0" w:rsidP="007750D0"/>
    <w:p w14:paraId="14791012" w14:textId="77777777" w:rsidR="007750D0" w:rsidRDefault="007750D0" w:rsidP="007750D0"/>
    <w:p w14:paraId="4E0B59E8" w14:textId="77777777" w:rsidR="00566C9D" w:rsidRDefault="00566C9D" w:rsidP="007750D0"/>
    <w:p w14:paraId="1C80D1A6" w14:textId="77777777" w:rsidR="00566C9D" w:rsidRDefault="00566C9D" w:rsidP="007750D0"/>
    <w:p w14:paraId="7A94F677" w14:textId="77777777" w:rsidR="00566C9D" w:rsidRDefault="00566C9D" w:rsidP="007750D0"/>
    <w:p w14:paraId="4B00A0F7" w14:textId="77777777" w:rsidR="00566C9D" w:rsidRDefault="00566C9D" w:rsidP="007750D0"/>
    <w:p w14:paraId="1DBCAF6D" w14:textId="77777777" w:rsidR="00566C9D" w:rsidRDefault="00566C9D" w:rsidP="007750D0"/>
    <w:p w14:paraId="036A2E4D" w14:textId="77777777" w:rsidR="007750D0" w:rsidRDefault="007750D0" w:rsidP="007750D0"/>
    <w:p w14:paraId="1B7EF673" w14:textId="77777777" w:rsidR="007750D0" w:rsidRDefault="007750D0" w:rsidP="007750D0"/>
    <w:p w14:paraId="7FCDE295" w14:textId="77777777" w:rsidR="00566C9D" w:rsidRDefault="00566C9D" w:rsidP="003C52C6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187A66D7" w14:textId="77777777" w:rsidR="00566C9D" w:rsidRDefault="00566C9D" w:rsidP="003C52C6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2AC8118F" w14:textId="77777777" w:rsidR="00566C9D" w:rsidRDefault="00566C9D" w:rsidP="00566C9D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135"/>
        <w:gridCol w:w="2671"/>
        <w:gridCol w:w="2547"/>
        <w:gridCol w:w="2742"/>
        <w:gridCol w:w="1746"/>
      </w:tblGrid>
      <w:tr w:rsidR="007750D0" w:rsidRPr="00013ABE" w14:paraId="32B899CA" w14:textId="77777777" w:rsidTr="00566C9D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DB38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616A89D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5E4F94DB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7F49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D35D24E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2C9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7C183A7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8512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AD1D07E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3A27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E1BD5D7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73B2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64E3E4A" w14:textId="77777777" w:rsidR="007750D0" w:rsidRPr="00F44FE5" w:rsidRDefault="007750D0" w:rsidP="00566C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754AC0" w:rsidRPr="00013ABE" w14:paraId="0019DD58" w14:textId="77777777" w:rsidTr="00AE0AD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AC6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E25" w14:textId="2710F8D6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735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5C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BB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424" w14:textId="77777777" w:rsidR="00754AC0" w:rsidRPr="00013ABE" w:rsidRDefault="00754AC0" w:rsidP="00754A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AC0" w:rsidRPr="00013ABE" w14:paraId="41DF0A5B" w14:textId="77777777" w:rsidTr="00AE0AD1">
        <w:trPr>
          <w:trHeight w:val="5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184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5E0" w14:textId="5126F2B9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6582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EB9F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D98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D9D2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604E2FA4" w14:textId="77777777" w:rsidTr="00566C9D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05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E451" w14:textId="77777777" w:rsidR="00754AC0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  <w:p w14:paraId="3AEDCCC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7962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79F2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0E7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6F28" w14:textId="5E3A79E6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0005DE06" w14:textId="77777777" w:rsidTr="00566C9D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85D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4EDC" w14:textId="77777777" w:rsidR="00754AC0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  <w:p w14:paraId="6DC8513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280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45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57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A738" w14:textId="04634C78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5E315E72" w14:textId="77777777" w:rsidTr="00566C9D">
        <w:trPr>
          <w:trHeight w:val="3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350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B411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63FC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E13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63FC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E51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63FC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3811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63FC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B64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63FC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754AC0" w:rsidRPr="00013ABE" w14:paraId="2253A0BD" w14:textId="77777777" w:rsidTr="00566C9D">
        <w:trPr>
          <w:trHeight w:val="89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174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CCC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044B64F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E358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86B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6CA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2FD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56C01788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54AC0" w:rsidRPr="00013ABE" w14:paraId="037C58A7" w14:textId="77777777" w:rsidTr="00566C9D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2E7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F00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F4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F8A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521F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4A3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3FDC5A2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54AC0" w:rsidRPr="00013ABE" w14:paraId="5CD87180" w14:textId="77777777" w:rsidTr="00566C9D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C2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117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A5A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8E1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546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24BF" w14:textId="77777777" w:rsidR="00754AC0" w:rsidRPr="00013ABE" w:rsidRDefault="00754AC0" w:rsidP="00754A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AC0" w:rsidRPr="00013ABE" w14:paraId="3C4192FC" w14:textId="77777777" w:rsidTr="00566C9D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B9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35D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62C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8A6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023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9F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B0A79D" w14:textId="77777777" w:rsidR="007750D0" w:rsidRDefault="007750D0" w:rsidP="007750D0"/>
    <w:p w14:paraId="261AF240" w14:textId="77777777" w:rsidR="007750D0" w:rsidRDefault="007750D0" w:rsidP="007750D0"/>
    <w:p w14:paraId="72CC4E46" w14:textId="77777777" w:rsidR="007750D0" w:rsidRDefault="007750D0" w:rsidP="007750D0"/>
    <w:p w14:paraId="22E3C925" w14:textId="77777777" w:rsidR="007750D0" w:rsidRDefault="007750D0" w:rsidP="007750D0"/>
    <w:p w14:paraId="11BF55B0" w14:textId="77777777" w:rsidR="00566C9D" w:rsidRDefault="00566C9D" w:rsidP="007750D0"/>
    <w:p w14:paraId="63B07A6F" w14:textId="77777777" w:rsidR="00566C9D" w:rsidRDefault="00566C9D" w:rsidP="007750D0"/>
    <w:p w14:paraId="6C70E04E" w14:textId="77777777" w:rsidR="00566C9D" w:rsidRDefault="00566C9D" w:rsidP="007750D0"/>
    <w:p w14:paraId="34762FB2" w14:textId="77777777" w:rsidR="00566C9D" w:rsidRDefault="00566C9D" w:rsidP="007750D0"/>
    <w:p w14:paraId="568AB64E" w14:textId="77777777" w:rsidR="00566C9D" w:rsidRDefault="00566C9D" w:rsidP="007750D0"/>
    <w:p w14:paraId="17A851B5" w14:textId="77777777" w:rsidR="007750D0" w:rsidRDefault="007750D0" w:rsidP="007750D0"/>
    <w:p w14:paraId="3E0B2926" w14:textId="77777777" w:rsidR="00566C9D" w:rsidRDefault="00566C9D" w:rsidP="00566C9D">
      <w:pPr>
        <w:jc w:val="center"/>
        <w:rPr>
          <w:b/>
        </w:rPr>
      </w:pPr>
      <w:r>
        <w:rPr>
          <w:b/>
        </w:rPr>
        <w:t xml:space="preserve">EGE ÜNİVERSİTESİ HEMŞİRELİK FAKÜLTESİ 2023-2024 ÖĞRETİM YILI HASTALIKLAR VE HEMŞİRELİK BAKIMI – III DERSİ </w:t>
      </w:r>
    </w:p>
    <w:p w14:paraId="4D3662A2" w14:textId="77777777" w:rsidR="00566C9D" w:rsidRDefault="00566C9D" w:rsidP="00566C9D">
      <w:pPr>
        <w:jc w:val="center"/>
        <w:rPr>
          <w:b/>
        </w:rPr>
      </w:pPr>
      <w:r w:rsidRPr="007750D0">
        <w:rPr>
          <w:b/>
        </w:rPr>
        <w:t>HASTALIKLAR VE HEMŞİRELİK BAKIMI III UYGULAMASI</w:t>
      </w:r>
      <w:r>
        <w:rPr>
          <w:b/>
        </w:rPr>
        <w:t xml:space="preserve">  DERS PROGRAMI</w:t>
      </w:r>
    </w:p>
    <w:p w14:paraId="3A72B3CC" w14:textId="77777777" w:rsidR="00566C9D" w:rsidRDefault="00566C9D" w:rsidP="00566C9D">
      <w:pPr>
        <w:jc w:val="center"/>
      </w:pPr>
    </w:p>
    <w:p w14:paraId="1F10CC80" w14:textId="2280B0CB" w:rsidR="007750D0" w:rsidRDefault="007750D0" w:rsidP="007750D0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135"/>
        <w:gridCol w:w="2671"/>
        <w:gridCol w:w="2547"/>
        <w:gridCol w:w="2742"/>
        <w:gridCol w:w="1746"/>
      </w:tblGrid>
      <w:tr w:rsidR="007750D0" w:rsidRPr="00013ABE" w14:paraId="72A1765D" w14:textId="77777777" w:rsidTr="003B30C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1A72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43D8059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4FE5">
              <w:rPr>
                <w:b/>
                <w:bCs/>
                <w:sz w:val="18"/>
                <w:szCs w:val="18"/>
              </w:rPr>
              <w:t>SAATLER</w:t>
            </w:r>
          </w:p>
          <w:p w14:paraId="3671B69E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8E89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CA3EE04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FDE6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68F305A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D7B0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BE589D3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4C7A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AB3C294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94F0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82A879D" w14:textId="77777777" w:rsidR="007750D0" w:rsidRPr="00F44FE5" w:rsidRDefault="007750D0" w:rsidP="003B30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F44FE5">
              <w:rPr>
                <w:b/>
                <w:bCs/>
                <w:sz w:val="18"/>
                <w:szCs w:val="18"/>
              </w:rPr>
              <w:t>.05.</w:t>
            </w: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754AC0" w:rsidRPr="00013ABE" w14:paraId="226BC875" w14:textId="77777777" w:rsidTr="00CD2A9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AFF1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8:30-09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F31A" w14:textId="5C984CE9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71C0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8AB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57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3DD3" w14:textId="77777777" w:rsidR="00754AC0" w:rsidRPr="009311F3" w:rsidRDefault="00754AC0" w:rsidP="00754AC0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54AC0" w:rsidRPr="00013ABE" w14:paraId="43864EE9" w14:textId="77777777" w:rsidTr="00CD2A95">
        <w:trPr>
          <w:trHeight w:val="5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ED46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09:30-10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55D2" w14:textId="59CB61E8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Professional English-II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5266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A0A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BD6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C0C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0F0CD199" w14:textId="77777777" w:rsidTr="003B30C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187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0:30-11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3C3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B92F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2AB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DAB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FF3F2" w14:textId="77777777" w:rsidR="00754AC0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C694F1D" w14:textId="6A77E442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428A7227" w14:textId="77777777" w:rsidTr="003B30C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87B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1:30-12: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521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Sağlık İstatistiği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010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F89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5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A774A" w14:textId="77777777" w:rsidR="00754AC0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D7FFFF0" w14:textId="147CB629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4AC0" w:rsidRPr="00013ABE" w14:paraId="339ECBAF" w14:textId="77777777" w:rsidTr="003B30C5">
        <w:trPr>
          <w:trHeight w:val="3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2572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7A1B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Öğle Arası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822A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Öğle Aras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D13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Öğle Aras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FAF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Öğle Arası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008D0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63FC">
              <w:rPr>
                <w:b/>
                <w:bCs/>
                <w:sz w:val="18"/>
                <w:szCs w:val="18"/>
              </w:rPr>
              <w:t>Öğle Arası</w:t>
            </w:r>
          </w:p>
        </w:tc>
      </w:tr>
      <w:tr w:rsidR="00754AC0" w:rsidRPr="00013ABE" w14:paraId="7639AE54" w14:textId="77777777" w:rsidTr="003B30C5">
        <w:trPr>
          <w:trHeight w:val="89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44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3.15 –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E95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</w:t>
            </w:r>
          </w:p>
          <w:p w14:paraId="37A8429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047B1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362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62B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  <w:lang w:eastAsia="tr-TR"/>
              </w:rPr>
              <w:t>SAĞLIK, HASTALIK VE HEMŞİRELİK III UYGULAMASI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DCE11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4A67411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54AC0" w:rsidRPr="00013ABE" w14:paraId="4ACC131C" w14:textId="77777777" w:rsidTr="003B30C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09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4.15 –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D58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DERSLER (TEO)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DFEEE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43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7F57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1BDF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İNGİLİZCE SEÇMELİ DERSLER VIII</w:t>
            </w:r>
          </w:p>
          <w:p w14:paraId="6E12301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(TEO)</w:t>
            </w:r>
          </w:p>
        </w:tc>
      </w:tr>
      <w:tr w:rsidR="00754AC0" w:rsidRPr="00013ABE" w14:paraId="10D65A9D" w14:textId="77777777" w:rsidTr="003B30C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5E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5.15 –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B2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6CDAD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C3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EA22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FF35" w14:textId="77777777" w:rsidR="00754AC0" w:rsidRPr="00013ABE" w:rsidRDefault="00754AC0" w:rsidP="00754A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AC0" w:rsidRPr="00013ABE" w14:paraId="0F9ABD1D" w14:textId="77777777" w:rsidTr="003B30C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205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07E">
              <w:rPr>
                <w:sz w:val="18"/>
                <w:szCs w:val="18"/>
              </w:rPr>
              <w:t>16.15 –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2A2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AD5A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1C59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8D8C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ABE">
              <w:rPr>
                <w:sz w:val="18"/>
                <w:szCs w:val="18"/>
              </w:rPr>
              <w:t>“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094" w14:textId="77777777" w:rsidR="00754AC0" w:rsidRPr="00013ABE" w:rsidRDefault="00754AC0" w:rsidP="00754A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E55B1DD" w14:textId="77777777" w:rsidR="007750D0" w:rsidRDefault="007750D0" w:rsidP="007750D0"/>
    <w:p w14:paraId="78954B31" w14:textId="77777777" w:rsidR="007750D0" w:rsidRDefault="007750D0" w:rsidP="007750D0">
      <w:pPr>
        <w:jc w:val="center"/>
        <w:rPr>
          <w:b/>
        </w:rPr>
      </w:pPr>
    </w:p>
    <w:p w14:paraId="127283D3" w14:textId="77777777" w:rsidR="007750D0" w:rsidRDefault="007750D0" w:rsidP="007750D0">
      <w:pPr>
        <w:jc w:val="center"/>
        <w:rPr>
          <w:b/>
        </w:rPr>
      </w:pPr>
    </w:p>
    <w:p w14:paraId="4E37F438" w14:textId="77777777" w:rsidR="007750D0" w:rsidRDefault="007750D0" w:rsidP="007750D0">
      <w:pPr>
        <w:rPr>
          <w:b/>
        </w:rPr>
      </w:pPr>
    </w:p>
    <w:p w14:paraId="28447730" w14:textId="659D2754" w:rsidR="00FA6405" w:rsidRDefault="00FA6405">
      <w:pPr>
        <w:pStyle w:val="GvdeMetni"/>
        <w:rPr>
          <w:b/>
          <w:sz w:val="20"/>
        </w:rPr>
      </w:pPr>
    </w:p>
    <w:p w14:paraId="58FAB8E0" w14:textId="259350C7" w:rsidR="00FA6405" w:rsidRDefault="00FA6405">
      <w:pPr>
        <w:pStyle w:val="GvdeMetni"/>
        <w:rPr>
          <w:b/>
          <w:sz w:val="20"/>
        </w:rPr>
      </w:pPr>
    </w:p>
    <w:p w14:paraId="1F8EAF3F" w14:textId="3FE5CC45" w:rsidR="00FA6405" w:rsidRDefault="00FA6405">
      <w:pPr>
        <w:pStyle w:val="GvdeMetni"/>
        <w:rPr>
          <w:b/>
          <w:sz w:val="20"/>
        </w:rPr>
      </w:pPr>
    </w:p>
    <w:p w14:paraId="6DDA385F" w14:textId="67B19563" w:rsidR="00FA6405" w:rsidRDefault="00FA6405">
      <w:pPr>
        <w:pStyle w:val="GvdeMetni"/>
        <w:rPr>
          <w:b/>
          <w:sz w:val="20"/>
        </w:rPr>
      </w:pPr>
    </w:p>
    <w:p w14:paraId="22BCE0FE" w14:textId="43102493" w:rsidR="00FA6405" w:rsidRDefault="00FA6405">
      <w:pPr>
        <w:pStyle w:val="GvdeMetni"/>
        <w:rPr>
          <w:b/>
          <w:sz w:val="20"/>
        </w:rPr>
      </w:pPr>
    </w:p>
    <w:p w14:paraId="6A0FD4A1" w14:textId="7C5D1B05" w:rsidR="00FA6405" w:rsidRDefault="00FA6405">
      <w:pPr>
        <w:pStyle w:val="GvdeMetni"/>
        <w:rPr>
          <w:b/>
          <w:sz w:val="20"/>
        </w:rPr>
      </w:pPr>
    </w:p>
    <w:p w14:paraId="36F282A3" w14:textId="77777777" w:rsidR="00A63203" w:rsidRPr="00E451A6" w:rsidRDefault="00A63203" w:rsidP="00E451A6">
      <w:pPr>
        <w:spacing w:before="91"/>
        <w:ind w:right="10729" w:firstLine="709"/>
        <w:rPr>
          <w:b/>
          <w:sz w:val="20"/>
        </w:rPr>
      </w:pPr>
    </w:p>
    <w:p w14:paraId="13B4A726" w14:textId="77777777" w:rsidR="00ED29DA" w:rsidRDefault="00ED29DA">
      <w:pPr>
        <w:pStyle w:val="GvdeMetni"/>
        <w:spacing w:before="7"/>
        <w:rPr>
          <w:sz w:val="13"/>
        </w:rPr>
      </w:pPr>
    </w:p>
    <w:p w14:paraId="6C7FD6E7" w14:textId="77777777" w:rsidR="003A180C" w:rsidRDefault="005F4A5E" w:rsidP="003A180C">
      <w:pPr>
        <w:pStyle w:val="Balk2"/>
        <w:spacing w:before="90"/>
        <w:ind w:left="4497" w:right="2723"/>
        <w:rPr>
          <w:spacing w:val="-57"/>
        </w:rPr>
      </w:pPr>
      <w:r>
        <w:t>“HASTALIKLAR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HEMŞİRELİK</w:t>
      </w:r>
      <w:r>
        <w:rPr>
          <w:spacing w:val="-5"/>
        </w:rPr>
        <w:t xml:space="preserve"> </w:t>
      </w:r>
      <w:r>
        <w:t>BAKIMI</w:t>
      </w:r>
      <w:r>
        <w:rPr>
          <w:spacing w:val="-4"/>
        </w:rPr>
        <w:t xml:space="preserve"> </w:t>
      </w:r>
      <w:r>
        <w:t>III”</w:t>
      </w:r>
      <w:r>
        <w:rPr>
          <w:spacing w:val="-3"/>
        </w:rPr>
        <w:t xml:space="preserve"> </w:t>
      </w:r>
      <w:r>
        <w:t>DERSİ</w:t>
      </w:r>
      <w:r>
        <w:rPr>
          <w:spacing w:val="-57"/>
        </w:rPr>
        <w:t xml:space="preserve"> </w:t>
      </w:r>
    </w:p>
    <w:p w14:paraId="472DD923" w14:textId="298849B1" w:rsidR="007F6A14" w:rsidRDefault="005F4A5E" w:rsidP="003A180C">
      <w:pPr>
        <w:pStyle w:val="Balk2"/>
        <w:spacing w:before="90"/>
        <w:ind w:left="4497" w:right="2723"/>
      </w:pPr>
      <w:r>
        <w:t>ÖĞRETİM</w:t>
      </w:r>
      <w:r>
        <w:rPr>
          <w:spacing w:val="-2"/>
        </w:rPr>
        <w:t xml:space="preserve"> </w:t>
      </w:r>
      <w:r>
        <w:t>ELEMANLARI</w:t>
      </w:r>
      <w:r>
        <w:rPr>
          <w:spacing w:val="-2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DAĞILIMLARI</w:t>
      </w:r>
    </w:p>
    <w:p w14:paraId="44EFFA4B" w14:textId="77777777" w:rsidR="007F6A14" w:rsidRDefault="007F6A14">
      <w:pPr>
        <w:pStyle w:val="GvdeMetni"/>
        <w:spacing w:before="11"/>
        <w:rPr>
          <w:b/>
          <w:sz w:val="11"/>
        </w:rPr>
      </w:pPr>
    </w:p>
    <w:tbl>
      <w:tblPr>
        <w:tblStyle w:val="TableNormal"/>
        <w:tblW w:w="1532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251"/>
        <w:gridCol w:w="4536"/>
        <w:gridCol w:w="4536"/>
      </w:tblGrid>
      <w:tr w:rsidR="007F6A14" w14:paraId="452B11D8" w14:textId="77777777" w:rsidTr="0004005C">
        <w:trPr>
          <w:trHeight w:val="918"/>
        </w:trPr>
        <w:tc>
          <w:tcPr>
            <w:tcW w:w="15323" w:type="dxa"/>
            <w:gridSpan w:val="4"/>
          </w:tcPr>
          <w:p w14:paraId="4561DC46" w14:textId="77777777" w:rsidR="007F6A14" w:rsidRDefault="005F4A5E">
            <w:pPr>
              <w:pStyle w:val="TableParagraph"/>
              <w:spacing w:line="275" w:lineRule="exact"/>
              <w:ind w:left="6082" w:right="607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ERS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OORDİNATÖRÜ</w:t>
            </w:r>
          </w:p>
          <w:p w14:paraId="5D7CE903" w14:textId="77777777" w:rsidR="003523EC" w:rsidRDefault="003523EC" w:rsidP="003523EC">
            <w:pPr>
              <w:pStyle w:val="TableParagraph"/>
              <w:ind w:right="6071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</w:t>
            </w:r>
          </w:p>
          <w:p w14:paraId="564C38C7" w14:textId="09226CEB" w:rsidR="007F6A14" w:rsidRDefault="003523EC" w:rsidP="007A5395">
            <w:pPr>
              <w:pStyle w:val="TableParagraph"/>
              <w:ind w:right="56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</w:t>
            </w:r>
            <w:r w:rsidR="005F4A5E">
              <w:rPr>
                <w:sz w:val="24"/>
              </w:rPr>
              <w:t>Prof.</w:t>
            </w:r>
            <w:r w:rsidR="005F4A5E">
              <w:rPr>
                <w:spacing w:val="-3"/>
                <w:sz w:val="24"/>
              </w:rPr>
              <w:t xml:space="preserve"> </w:t>
            </w:r>
            <w:r w:rsidR="005F4A5E">
              <w:rPr>
                <w:sz w:val="24"/>
              </w:rPr>
              <w:t>Dr.</w:t>
            </w:r>
            <w:r w:rsidR="005F4A5E">
              <w:rPr>
                <w:spacing w:val="-3"/>
                <w:sz w:val="24"/>
              </w:rPr>
              <w:t xml:space="preserve"> </w:t>
            </w:r>
            <w:r w:rsidR="00852B46">
              <w:rPr>
                <w:sz w:val="24"/>
              </w:rPr>
              <w:t>Aynur UYSAL TORAMAN</w:t>
            </w:r>
          </w:p>
        </w:tc>
      </w:tr>
      <w:tr w:rsidR="007F6A14" w14:paraId="0827D5BA" w14:textId="77777777" w:rsidTr="0004005C">
        <w:trPr>
          <w:trHeight w:val="847"/>
        </w:trPr>
        <w:tc>
          <w:tcPr>
            <w:tcW w:w="10787" w:type="dxa"/>
            <w:gridSpan w:val="3"/>
          </w:tcPr>
          <w:p w14:paraId="2058665C" w14:textId="77777777" w:rsidR="007F6A14" w:rsidRDefault="005F4A5E">
            <w:pPr>
              <w:pStyle w:val="TableParagraph"/>
              <w:spacing w:line="275" w:lineRule="exact"/>
              <w:ind w:left="2521" w:right="2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ERS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ÖLÇME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ĞERLENDİRME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ORUMLULARI</w:t>
            </w:r>
          </w:p>
          <w:p w14:paraId="7A5B978F" w14:textId="0210C06B" w:rsidR="007F6A14" w:rsidRDefault="003A180C">
            <w:pPr>
              <w:pStyle w:val="TableParagraph"/>
              <w:ind w:left="2521" w:right="2513"/>
              <w:jc w:val="center"/>
              <w:rPr>
                <w:sz w:val="24"/>
              </w:rPr>
            </w:pPr>
            <w:r w:rsidRPr="003A180C">
              <w:rPr>
                <w:sz w:val="24"/>
              </w:rPr>
              <w:t xml:space="preserve">Doç. Dr. </w:t>
            </w:r>
            <w:r w:rsidR="005F4A5E">
              <w:rPr>
                <w:sz w:val="24"/>
              </w:rPr>
              <w:t>Satı</w:t>
            </w:r>
            <w:r w:rsidR="005F4A5E">
              <w:rPr>
                <w:spacing w:val="-1"/>
                <w:sz w:val="24"/>
              </w:rPr>
              <w:t xml:space="preserve"> </w:t>
            </w:r>
            <w:r w:rsidR="00D55DAE">
              <w:rPr>
                <w:sz w:val="24"/>
              </w:rPr>
              <w:t>DOĞAN</w:t>
            </w:r>
          </w:p>
        </w:tc>
        <w:tc>
          <w:tcPr>
            <w:tcW w:w="4536" w:type="dxa"/>
          </w:tcPr>
          <w:p w14:paraId="26D2355F" w14:textId="77777777" w:rsidR="007F6A14" w:rsidRDefault="005F4A5E">
            <w:pPr>
              <w:pStyle w:val="TableParagraph"/>
              <w:spacing w:line="275" w:lineRule="exact"/>
              <w:ind w:left="77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ERS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EKRETERLERİ</w:t>
            </w:r>
          </w:p>
          <w:p w14:paraId="6956510E" w14:textId="46DCB3B6" w:rsidR="007F6A14" w:rsidRDefault="005F4A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 w:rsidR="00B6715A">
              <w:rPr>
                <w:sz w:val="24"/>
              </w:rPr>
              <w:t xml:space="preserve"> Dr.</w:t>
            </w:r>
            <w:r>
              <w:rPr>
                <w:spacing w:val="-2"/>
                <w:sz w:val="24"/>
              </w:rPr>
              <w:t xml:space="preserve"> </w:t>
            </w:r>
            <w:r w:rsidR="00D55DAE">
              <w:rPr>
                <w:sz w:val="24"/>
              </w:rPr>
              <w:t>Ebru KONAL KORKMAZ</w:t>
            </w:r>
          </w:p>
          <w:p w14:paraId="2F70743B" w14:textId="0084B4F4" w:rsidR="007F6A14" w:rsidRDefault="007F6A14" w:rsidP="00B6715A">
            <w:pPr>
              <w:pStyle w:val="TableParagraph"/>
              <w:ind w:left="109"/>
              <w:rPr>
                <w:sz w:val="24"/>
              </w:rPr>
            </w:pPr>
          </w:p>
        </w:tc>
      </w:tr>
      <w:tr w:rsidR="007F6A14" w14:paraId="071BCA24" w14:textId="77777777" w:rsidTr="0004005C">
        <w:trPr>
          <w:trHeight w:val="770"/>
        </w:trPr>
        <w:tc>
          <w:tcPr>
            <w:tcW w:w="3000" w:type="dxa"/>
          </w:tcPr>
          <w:p w14:paraId="7B3EEF53" w14:textId="77777777" w:rsidR="007F6A14" w:rsidRDefault="005F4A5E">
            <w:pPr>
              <w:pStyle w:val="TableParagraph"/>
              <w:spacing w:before="1"/>
              <w:ind w:left="1018" w:right="1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ÜL</w:t>
            </w:r>
          </w:p>
        </w:tc>
        <w:tc>
          <w:tcPr>
            <w:tcW w:w="3251" w:type="dxa"/>
          </w:tcPr>
          <w:p w14:paraId="38702A2E" w14:textId="77777777" w:rsidR="007F6A14" w:rsidRDefault="005F4A5E">
            <w:pPr>
              <w:pStyle w:val="TableParagraph"/>
              <w:spacing w:before="1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KOORDİNATÖR</w:t>
            </w:r>
          </w:p>
        </w:tc>
        <w:tc>
          <w:tcPr>
            <w:tcW w:w="4536" w:type="dxa"/>
          </w:tcPr>
          <w:p w14:paraId="420EF742" w14:textId="77777777" w:rsidR="007F6A14" w:rsidRDefault="005F4A5E">
            <w:pPr>
              <w:pStyle w:val="TableParagraph"/>
              <w:spacing w:before="1"/>
              <w:ind w:left="1157" w:right="481" w:hanging="658"/>
              <w:rPr>
                <w:b/>
                <w:sz w:val="24"/>
              </w:rPr>
            </w:pPr>
            <w:r>
              <w:rPr>
                <w:b/>
                <w:sz w:val="24"/>
              </w:rPr>
              <w:t>ÖLÇM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RUMLULARI</w:t>
            </w:r>
          </w:p>
        </w:tc>
        <w:tc>
          <w:tcPr>
            <w:tcW w:w="4536" w:type="dxa"/>
          </w:tcPr>
          <w:p w14:paraId="533082EE" w14:textId="77777777" w:rsidR="007F6A14" w:rsidRDefault="005F4A5E">
            <w:pPr>
              <w:pStyle w:val="TableParagraph"/>
              <w:spacing w:before="1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SEKRETERLER</w:t>
            </w:r>
          </w:p>
        </w:tc>
      </w:tr>
      <w:tr w:rsidR="007F6A14" w14:paraId="6644B93F" w14:textId="77777777" w:rsidTr="0004005C">
        <w:trPr>
          <w:trHeight w:val="554"/>
        </w:trPr>
        <w:tc>
          <w:tcPr>
            <w:tcW w:w="3000" w:type="dxa"/>
          </w:tcPr>
          <w:p w14:paraId="50268D36" w14:textId="77777777" w:rsidR="007F6A14" w:rsidRDefault="005F4A5E">
            <w:pPr>
              <w:pStyle w:val="TableParagraph"/>
              <w:spacing w:line="270" w:lineRule="atLeast"/>
              <w:ind w:left="107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Ruhsal Hastalıklar V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emşirel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kımı</w:t>
            </w:r>
          </w:p>
        </w:tc>
        <w:tc>
          <w:tcPr>
            <w:tcW w:w="3251" w:type="dxa"/>
          </w:tcPr>
          <w:p w14:paraId="72042B0E" w14:textId="6FE8512A" w:rsidR="007F6A14" w:rsidRDefault="005F4A5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cay</w:t>
            </w:r>
            <w:r>
              <w:rPr>
                <w:spacing w:val="-1"/>
                <w:sz w:val="24"/>
              </w:rPr>
              <w:t xml:space="preserve"> </w:t>
            </w:r>
            <w:r w:rsidR="00D55DAE">
              <w:rPr>
                <w:sz w:val="24"/>
              </w:rPr>
              <w:t>ÇAM</w:t>
            </w:r>
          </w:p>
        </w:tc>
        <w:tc>
          <w:tcPr>
            <w:tcW w:w="4536" w:type="dxa"/>
          </w:tcPr>
          <w:p w14:paraId="24F49B25" w14:textId="56964CD5" w:rsidR="007F6A14" w:rsidRDefault="00D55DA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Arş. Gör. Dr. Gizem BEYCAN EKİTLİ</w:t>
            </w:r>
          </w:p>
        </w:tc>
        <w:tc>
          <w:tcPr>
            <w:tcW w:w="4536" w:type="dxa"/>
          </w:tcPr>
          <w:p w14:paraId="56F09303" w14:textId="1342D0CA" w:rsidR="007F6A14" w:rsidRDefault="005F4A5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2"/>
                <w:sz w:val="24"/>
              </w:rPr>
              <w:t xml:space="preserve"> </w:t>
            </w:r>
            <w:r w:rsidR="00117E79">
              <w:rPr>
                <w:sz w:val="24"/>
              </w:rPr>
              <w:t>Selin PAKER</w:t>
            </w:r>
          </w:p>
        </w:tc>
      </w:tr>
      <w:tr w:rsidR="007F6A14" w14:paraId="4D39DEB3" w14:textId="77777777" w:rsidTr="0004005C">
        <w:trPr>
          <w:trHeight w:val="551"/>
        </w:trPr>
        <w:tc>
          <w:tcPr>
            <w:tcW w:w="3000" w:type="dxa"/>
          </w:tcPr>
          <w:p w14:paraId="758399F3" w14:textId="77777777" w:rsidR="007F6A14" w:rsidRDefault="005F4A5E">
            <w:pPr>
              <w:pStyle w:val="TableParagraph"/>
              <w:spacing w:line="276" w:lineRule="exact"/>
              <w:ind w:left="107" w:right="1052"/>
              <w:rPr>
                <w:b/>
                <w:sz w:val="24"/>
              </w:rPr>
            </w:pPr>
            <w:r>
              <w:rPr>
                <w:b/>
                <w:sz w:val="24"/>
              </w:rPr>
              <w:t>Toplu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Çev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emşirelik</w:t>
            </w:r>
          </w:p>
        </w:tc>
        <w:tc>
          <w:tcPr>
            <w:tcW w:w="3251" w:type="dxa"/>
          </w:tcPr>
          <w:p w14:paraId="54B5E6FA" w14:textId="74FBED1E" w:rsidR="007F6A14" w:rsidRDefault="005F4A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heyla</w:t>
            </w:r>
            <w:r>
              <w:rPr>
                <w:spacing w:val="-1"/>
                <w:sz w:val="24"/>
              </w:rPr>
              <w:t xml:space="preserve"> </w:t>
            </w:r>
            <w:r w:rsidR="00D55DAE">
              <w:rPr>
                <w:sz w:val="24"/>
              </w:rPr>
              <w:t>ÖZSOY</w:t>
            </w:r>
          </w:p>
        </w:tc>
        <w:tc>
          <w:tcPr>
            <w:tcW w:w="4536" w:type="dxa"/>
          </w:tcPr>
          <w:p w14:paraId="616AEDA5" w14:textId="4F6C90D5" w:rsidR="007F6A14" w:rsidRDefault="005F4A5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lı</w:t>
            </w:r>
            <w:r>
              <w:rPr>
                <w:spacing w:val="-3"/>
                <w:sz w:val="24"/>
              </w:rPr>
              <w:t xml:space="preserve"> </w:t>
            </w:r>
            <w:r w:rsidR="00D55DAE">
              <w:rPr>
                <w:sz w:val="24"/>
              </w:rPr>
              <w:t>KALKIM</w:t>
            </w:r>
          </w:p>
        </w:tc>
        <w:tc>
          <w:tcPr>
            <w:tcW w:w="4536" w:type="dxa"/>
          </w:tcPr>
          <w:p w14:paraId="5E2BB133" w14:textId="7F1D3EC2" w:rsidR="007F6A14" w:rsidRDefault="00D55DA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 w:rsidR="009F3A8C">
              <w:rPr>
                <w:sz w:val="24"/>
              </w:rPr>
              <w:t xml:space="preserve"> 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in ATEŞ</w:t>
            </w:r>
          </w:p>
        </w:tc>
      </w:tr>
      <w:tr w:rsidR="007F6A14" w14:paraId="5C29B0E3" w14:textId="77777777" w:rsidTr="0004005C">
        <w:trPr>
          <w:trHeight w:val="549"/>
        </w:trPr>
        <w:tc>
          <w:tcPr>
            <w:tcW w:w="3000" w:type="dxa"/>
            <w:tcBorders>
              <w:bottom w:val="single" w:sz="6" w:space="0" w:color="000000"/>
            </w:tcBorders>
          </w:tcPr>
          <w:p w14:paraId="40214574" w14:textId="77777777" w:rsidR="007F6A14" w:rsidRDefault="005F4A5E">
            <w:pPr>
              <w:pStyle w:val="TableParagraph"/>
              <w:spacing w:line="276" w:lineRule="exact"/>
              <w:ind w:left="107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Hastalıklar ve Hemşirel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kım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ygulaması</w:t>
            </w:r>
          </w:p>
        </w:tc>
        <w:tc>
          <w:tcPr>
            <w:tcW w:w="3251" w:type="dxa"/>
            <w:tcBorders>
              <w:bottom w:val="single" w:sz="6" w:space="0" w:color="000000"/>
            </w:tcBorders>
          </w:tcPr>
          <w:p w14:paraId="0335E581" w14:textId="5122B2D3" w:rsidR="007F6A14" w:rsidRDefault="005F4A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lengül</w:t>
            </w:r>
            <w:r>
              <w:rPr>
                <w:spacing w:val="-2"/>
                <w:sz w:val="24"/>
              </w:rPr>
              <w:t xml:space="preserve"> </w:t>
            </w:r>
            <w:r w:rsidR="00D55DAE">
              <w:rPr>
                <w:sz w:val="24"/>
              </w:rPr>
              <w:t>MERMER</w:t>
            </w:r>
          </w:p>
          <w:p w14:paraId="57725778" w14:textId="0CA2DAA9" w:rsidR="00D55DAE" w:rsidRDefault="00D55DA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 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LDIRIM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14:paraId="589278C0" w14:textId="739B88F3" w:rsidR="007F6A14" w:rsidRDefault="005F4A5E">
            <w:pPr>
              <w:pStyle w:val="TableParagraph"/>
              <w:spacing w:line="276" w:lineRule="exact"/>
              <w:ind w:left="108" w:right="852"/>
              <w:rPr>
                <w:sz w:val="24"/>
              </w:rPr>
            </w:pPr>
            <w:r>
              <w:rPr>
                <w:sz w:val="24"/>
              </w:rPr>
              <w:t xml:space="preserve">Öğr. Gör. Dr. Zuhal </w:t>
            </w:r>
            <w:r w:rsidR="00D55DAE">
              <w:rPr>
                <w:sz w:val="24"/>
              </w:rPr>
              <w:t>EMLEK SERT</w:t>
            </w:r>
            <w:r w:rsidR="00D55DA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ş.Gör.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el</w:t>
            </w:r>
            <w:r>
              <w:rPr>
                <w:spacing w:val="-3"/>
                <w:sz w:val="24"/>
              </w:rPr>
              <w:t xml:space="preserve"> </w:t>
            </w:r>
            <w:r w:rsidR="00D55DAE">
              <w:rPr>
                <w:sz w:val="24"/>
              </w:rPr>
              <w:t>ÖZTÜRK</w:t>
            </w:r>
            <w:r w:rsidR="00D55DAE">
              <w:rPr>
                <w:spacing w:val="-3"/>
                <w:sz w:val="24"/>
              </w:rPr>
              <w:t xml:space="preserve"> </w:t>
            </w:r>
            <w:r w:rsidR="00D55DAE">
              <w:rPr>
                <w:sz w:val="24"/>
              </w:rPr>
              <w:t>TURGUT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14:paraId="062F35A5" w14:textId="38D5E820" w:rsidR="007F6A14" w:rsidRDefault="005F4A5E">
            <w:pPr>
              <w:pStyle w:val="TableParagraph"/>
              <w:spacing w:line="276" w:lineRule="exact"/>
              <w:ind w:left="109" w:right="1929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4"/>
                <w:sz w:val="24"/>
              </w:rPr>
              <w:t xml:space="preserve"> </w:t>
            </w:r>
            <w:r w:rsidR="00D33895">
              <w:rPr>
                <w:sz w:val="24"/>
              </w:rPr>
              <w:t xml:space="preserve">Erkan </w:t>
            </w:r>
            <w:r w:rsidR="00D55DAE">
              <w:rPr>
                <w:sz w:val="24"/>
              </w:rPr>
              <w:t>ÜNSAL</w:t>
            </w:r>
          </w:p>
        </w:tc>
      </w:tr>
    </w:tbl>
    <w:p w14:paraId="4673EC46" w14:textId="77777777" w:rsidR="007F6A14" w:rsidRDefault="007F6A14">
      <w:pPr>
        <w:spacing w:line="276" w:lineRule="exact"/>
        <w:rPr>
          <w:sz w:val="24"/>
        </w:rPr>
        <w:sectPr w:rsidR="007F6A14" w:rsidSect="00A53254">
          <w:footerReference w:type="default" r:id="rId28"/>
          <w:pgSz w:w="16840" w:h="11910" w:orient="landscape"/>
          <w:pgMar w:top="1100" w:right="540" w:bottom="1520" w:left="1120" w:header="0" w:footer="1327" w:gutter="0"/>
          <w:cols w:space="708"/>
        </w:sectPr>
      </w:pPr>
    </w:p>
    <w:p w14:paraId="683C2446" w14:textId="77777777" w:rsidR="007F6A14" w:rsidRDefault="005F4A5E">
      <w:pPr>
        <w:spacing w:before="76"/>
        <w:ind w:left="975" w:right="956"/>
        <w:jc w:val="center"/>
        <w:rPr>
          <w:b/>
          <w:sz w:val="24"/>
        </w:rPr>
      </w:pPr>
      <w:r>
        <w:rPr>
          <w:b/>
          <w:sz w:val="24"/>
        </w:rPr>
        <w:lastRenderedPageBreak/>
        <w:t>ORT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RUNLU DERSLER</w:t>
      </w:r>
    </w:p>
    <w:p w14:paraId="66489261" w14:textId="77777777" w:rsidR="007F6A14" w:rsidRDefault="007F6A14">
      <w:pPr>
        <w:pStyle w:val="GvdeMetni"/>
        <w:spacing w:before="3"/>
        <w:rPr>
          <w:b/>
          <w:sz w:val="16"/>
        </w:rPr>
      </w:pPr>
    </w:p>
    <w:p w14:paraId="0924843C" w14:textId="77777777" w:rsidR="007F6A14" w:rsidRDefault="005F4A5E">
      <w:pPr>
        <w:pStyle w:val="Balk2"/>
        <w:spacing w:before="90"/>
        <w:ind w:left="136"/>
        <w:jc w:val="both"/>
      </w:pPr>
      <w:r>
        <w:t>SAĞLIK</w:t>
      </w:r>
      <w:r>
        <w:rPr>
          <w:spacing w:val="-7"/>
        </w:rPr>
        <w:t xml:space="preserve"> </w:t>
      </w:r>
      <w:r>
        <w:t>İSTATİSTİĞİ</w:t>
      </w:r>
    </w:p>
    <w:p w14:paraId="58F1A1F9" w14:textId="77777777" w:rsidR="007F6A14" w:rsidRDefault="007F6A14">
      <w:pPr>
        <w:pStyle w:val="GvdeMetni"/>
        <w:rPr>
          <w:b/>
        </w:rPr>
      </w:pPr>
    </w:p>
    <w:p w14:paraId="48DFC5CB" w14:textId="77777777" w:rsidR="007F6A14" w:rsidRDefault="005F4A5E">
      <w:pPr>
        <w:pStyle w:val="GvdeMetni"/>
        <w:spacing w:line="360" w:lineRule="auto"/>
        <w:ind w:left="136" w:right="116"/>
        <w:jc w:val="both"/>
      </w:pPr>
      <w:r>
        <w:rPr>
          <w:b/>
        </w:rPr>
        <w:t>TANIM:</w:t>
      </w:r>
      <w:r>
        <w:rPr>
          <w:b/>
          <w:spacing w:val="1"/>
        </w:rPr>
        <w:t xml:space="preserve"> </w:t>
      </w:r>
      <w:r>
        <w:t>Hemşirelik</w:t>
      </w:r>
      <w:r>
        <w:rPr>
          <w:spacing w:val="1"/>
        </w:rPr>
        <w:t xml:space="preserve"> </w:t>
      </w:r>
      <w:r>
        <w:t>alanına</w:t>
      </w:r>
      <w:r>
        <w:rPr>
          <w:spacing w:val="1"/>
        </w:rPr>
        <w:t xml:space="preserve"> </w:t>
      </w:r>
      <w:r>
        <w:t>katkı</w:t>
      </w:r>
      <w:r>
        <w:rPr>
          <w:spacing w:val="1"/>
        </w:rPr>
        <w:t xml:space="preserve"> </w:t>
      </w:r>
      <w:r>
        <w:t>yapıcı</w:t>
      </w:r>
      <w:r>
        <w:rPr>
          <w:spacing w:val="1"/>
        </w:rPr>
        <w:t xml:space="preserve"> </w:t>
      </w:r>
      <w:r>
        <w:t>araştırmalardan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cek</w:t>
      </w:r>
      <w:r>
        <w:rPr>
          <w:spacing w:val="1"/>
        </w:rPr>
        <w:t xml:space="preserve"> </w:t>
      </w:r>
      <w:r>
        <w:t>bulguları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yeteneği</w:t>
      </w:r>
      <w:r>
        <w:rPr>
          <w:spacing w:val="1"/>
        </w:rPr>
        <w:t xml:space="preserve"> </w:t>
      </w:r>
      <w:r>
        <w:t>geliştirme</w:t>
      </w:r>
      <w:r>
        <w:rPr>
          <w:spacing w:val="1"/>
        </w:rPr>
        <w:t xml:space="preserve"> </w:t>
      </w:r>
      <w:r>
        <w:t>amac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üzenlenmiş,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istatistiksel</w:t>
      </w:r>
      <w:r>
        <w:rPr>
          <w:spacing w:val="1"/>
        </w:rPr>
        <w:t xml:space="preserve"> </w:t>
      </w:r>
      <w:r>
        <w:t>yöntemlerin</w:t>
      </w:r>
      <w:r>
        <w:rPr>
          <w:spacing w:val="1"/>
        </w:rPr>
        <w:t xml:space="preserve"> </w:t>
      </w:r>
      <w:r>
        <w:t>tanıtılmasını</w:t>
      </w:r>
      <w:r>
        <w:rPr>
          <w:spacing w:val="-1"/>
        </w:rPr>
        <w:t xml:space="preserve"> </w:t>
      </w:r>
      <w:r>
        <w:t>içeren derstir.</w:t>
      </w:r>
    </w:p>
    <w:p w14:paraId="4BB3CBA5" w14:textId="77777777" w:rsidR="007F6A14" w:rsidRDefault="007F6A14">
      <w:pPr>
        <w:pStyle w:val="GvdeMetni"/>
        <w:rPr>
          <w:sz w:val="36"/>
        </w:rPr>
      </w:pPr>
    </w:p>
    <w:p w14:paraId="4B985D0C" w14:textId="77777777" w:rsidR="007F6A14" w:rsidRDefault="005F4A5E">
      <w:pPr>
        <w:pStyle w:val="GvdeMetni"/>
        <w:spacing w:line="360" w:lineRule="auto"/>
        <w:ind w:left="136" w:right="114"/>
        <w:jc w:val="both"/>
      </w:pPr>
      <w:r>
        <w:rPr>
          <w:b/>
        </w:rPr>
        <w:t xml:space="preserve">AMAÇ: </w:t>
      </w:r>
      <w:r>
        <w:t>Araştırma verilerini sınıflandırabilme, doğru istatiksel yöntemlerle analiz edebilme,</w:t>
      </w:r>
      <w:r>
        <w:rPr>
          <w:spacing w:val="1"/>
        </w:rPr>
        <w:t xml:space="preserve"> </w:t>
      </w:r>
      <w:r>
        <w:t>yorumlayabilme</w:t>
      </w:r>
      <w:r>
        <w:rPr>
          <w:spacing w:val="-1"/>
        </w:rPr>
        <w:t xml:space="preserve"> </w:t>
      </w:r>
      <w:r>
        <w:t>bilgi ve</w:t>
      </w:r>
      <w:r>
        <w:rPr>
          <w:spacing w:val="-1"/>
        </w:rPr>
        <w:t xml:space="preserve"> </w:t>
      </w:r>
      <w:r>
        <w:t>becerisi kazandırmaktır.</w:t>
      </w:r>
    </w:p>
    <w:p w14:paraId="2F36629D" w14:textId="77777777" w:rsidR="007F6A14" w:rsidRDefault="007F6A14">
      <w:pPr>
        <w:pStyle w:val="GvdeMetni"/>
        <w:spacing w:before="1"/>
      </w:pPr>
    </w:p>
    <w:p w14:paraId="5471DEED" w14:textId="77777777" w:rsidR="007F6A14" w:rsidRDefault="005F4A5E">
      <w:pPr>
        <w:pStyle w:val="Balk2"/>
        <w:ind w:left="136"/>
        <w:jc w:val="both"/>
      </w:pPr>
      <w:r>
        <w:t>DERS</w:t>
      </w:r>
      <w:r>
        <w:rPr>
          <w:spacing w:val="-4"/>
        </w:rPr>
        <w:t xml:space="preserve"> </w:t>
      </w:r>
      <w:r>
        <w:t>ÖĞRENME</w:t>
      </w:r>
      <w:r>
        <w:rPr>
          <w:spacing w:val="-3"/>
        </w:rPr>
        <w:t xml:space="preserve"> </w:t>
      </w:r>
      <w:r>
        <w:t>ÇIKTILARI</w:t>
      </w:r>
    </w:p>
    <w:p w14:paraId="2F820549" w14:textId="77777777" w:rsidR="007F6A14" w:rsidRDefault="007F6A14">
      <w:pPr>
        <w:pStyle w:val="GvdeMetni"/>
        <w:rPr>
          <w:b/>
        </w:rPr>
      </w:pPr>
    </w:p>
    <w:p w14:paraId="2A119D88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Temel</w:t>
      </w:r>
      <w:r>
        <w:rPr>
          <w:spacing w:val="-2"/>
          <w:sz w:val="24"/>
        </w:rPr>
        <w:t xml:space="preserve"> </w:t>
      </w:r>
      <w:r>
        <w:rPr>
          <w:sz w:val="24"/>
        </w:rPr>
        <w:t>istatiksel</w:t>
      </w:r>
      <w:r>
        <w:rPr>
          <w:spacing w:val="-1"/>
          <w:sz w:val="24"/>
        </w:rPr>
        <w:t xml:space="preserve"> </w:t>
      </w:r>
      <w:r>
        <w:rPr>
          <w:sz w:val="24"/>
        </w:rPr>
        <w:t>kavramları</w:t>
      </w:r>
      <w:r>
        <w:rPr>
          <w:spacing w:val="-1"/>
          <w:sz w:val="24"/>
        </w:rPr>
        <w:t xml:space="preserve"> </w:t>
      </w:r>
      <w:r>
        <w:rPr>
          <w:sz w:val="24"/>
        </w:rPr>
        <w:t>tanıyabilme,</w:t>
      </w:r>
    </w:p>
    <w:p w14:paraId="00D54659" w14:textId="77777777" w:rsidR="007F6A14" w:rsidRDefault="007F6A14">
      <w:pPr>
        <w:pStyle w:val="GvdeMetni"/>
      </w:pPr>
    </w:p>
    <w:p w14:paraId="10F872F1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İstatiksel</w:t>
      </w:r>
      <w:r>
        <w:rPr>
          <w:spacing w:val="-4"/>
          <w:sz w:val="24"/>
        </w:rPr>
        <w:t xml:space="preserve"> </w:t>
      </w:r>
      <w:r>
        <w:rPr>
          <w:sz w:val="24"/>
        </w:rPr>
        <w:t>verileri</w:t>
      </w:r>
      <w:r>
        <w:rPr>
          <w:spacing w:val="-3"/>
          <w:sz w:val="24"/>
        </w:rPr>
        <w:t xml:space="preserve"> </w:t>
      </w:r>
      <w:r>
        <w:rPr>
          <w:sz w:val="24"/>
        </w:rPr>
        <w:t>sınıflandırabilm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yorumlayabilme,</w:t>
      </w:r>
    </w:p>
    <w:p w14:paraId="265E3A48" w14:textId="77777777" w:rsidR="007F6A14" w:rsidRDefault="007F6A14">
      <w:pPr>
        <w:pStyle w:val="GvdeMetni"/>
      </w:pPr>
    </w:p>
    <w:p w14:paraId="07EE9A03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Dağılımların</w:t>
      </w:r>
      <w:r>
        <w:rPr>
          <w:spacing w:val="-3"/>
          <w:sz w:val="24"/>
        </w:rPr>
        <w:t xml:space="preserve"> </w:t>
      </w:r>
      <w:r>
        <w:rPr>
          <w:sz w:val="24"/>
        </w:rPr>
        <w:t>tanımlayıcı</w:t>
      </w:r>
      <w:r>
        <w:rPr>
          <w:spacing w:val="-2"/>
          <w:sz w:val="24"/>
        </w:rPr>
        <w:t xml:space="preserve"> </w:t>
      </w:r>
      <w:r>
        <w:rPr>
          <w:sz w:val="24"/>
        </w:rPr>
        <w:t>ölçütlerini</w:t>
      </w:r>
      <w:r>
        <w:rPr>
          <w:spacing w:val="-2"/>
          <w:sz w:val="24"/>
        </w:rPr>
        <w:t xml:space="preserve"> </w:t>
      </w:r>
      <w:r>
        <w:rPr>
          <w:sz w:val="24"/>
        </w:rPr>
        <w:t>tanımlayabilme,</w:t>
      </w:r>
    </w:p>
    <w:p w14:paraId="6797299C" w14:textId="77777777" w:rsidR="007F6A14" w:rsidRDefault="007F6A14">
      <w:pPr>
        <w:pStyle w:val="GvdeMetni"/>
      </w:pPr>
    </w:p>
    <w:p w14:paraId="2D2436ED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ilgisayar</w:t>
      </w:r>
      <w:r>
        <w:rPr>
          <w:spacing w:val="-2"/>
          <w:sz w:val="24"/>
        </w:rPr>
        <w:t xml:space="preserve"> </w:t>
      </w:r>
      <w:r>
        <w:rPr>
          <w:sz w:val="24"/>
        </w:rPr>
        <w:t>ortamında</w:t>
      </w:r>
      <w:r>
        <w:rPr>
          <w:spacing w:val="-2"/>
          <w:sz w:val="24"/>
        </w:rPr>
        <w:t xml:space="preserve"> </w:t>
      </w:r>
      <w:r>
        <w:rPr>
          <w:sz w:val="24"/>
        </w:rPr>
        <w:t>verilerin</w:t>
      </w:r>
      <w:r>
        <w:rPr>
          <w:spacing w:val="-1"/>
          <w:sz w:val="24"/>
        </w:rPr>
        <w:t xml:space="preserve"> </w:t>
      </w:r>
      <w:r>
        <w:rPr>
          <w:sz w:val="24"/>
        </w:rPr>
        <w:t>girişin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ağılımını</w:t>
      </w:r>
      <w:r>
        <w:rPr>
          <w:spacing w:val="-1"/>
          <w:sz w:val="24"/>
        </w:rPr>
        <w:t xml:space="preserve"> </w:t>
      </w:r>
      <w:r>
        <w:rPr>
          <w:sz w:val="24"/>
        </w:rPr>
        <w:t>gösterebilme,</w:t>
      </w:r>
    </w:p>
    <w:p w14:paraId="615BFDCF" w14:textId="77777777" w:rsidR="007F6A14" w:rsidRDefault="007F6A14">
      <w:pPr>
        <w:pStyle w:val="GvdeMetni"/>
      </w:pPr>
    </w:p>
    <w:p w14:paraId="2124D4A1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Parametrik</w:t>
      </w:r>
      <w:r>
        <w:rPr>
          <w:spacing w:val="-3"/>
          <w:sz w:val="24"/>
        </w:rPr>
        <w:t xml:space="preserve"> </w:t>
      </w:r>
      <w:r>
        <w:rPr>
          <w:sz w:val="24"/>
        </w:rPr>
        <w:t>testleri</w:t>
      </w:r>
      <w:r>
        <w:rPr>
          <w:spacing w:val="-2"/>
          <w:sz w:val="24"/>
        </w:rPr>
        <w:t xml:space="preserve"> </w:t>
      </w:r>
      <w:r>
        <w:rPr>
          <w:sz w:val="24"/>
        </w:rPr>
        <w:t>tanımlayabilme,</w:t>
      </w:r>
    </w:p>
    <w:p w14:paraId="1CFDE395" w14:textId="77777777" w:rsidR="007F6A14" w:rsidRDefault="007F6A14">
      <w:pPr>
        <w:pStyle w:val="GvdeMetni"/>
      </w:pPr>
    </w:p>
    <w:p w14:paraId="53107C5B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Non-parametrik</w:t>
      </w:r>
      <w:r>
        <w:rPr>
          <w:spacing w:val="-2"/>
          <w:sz w:val="24"/>
        </w:rPr>
        <w:t xml:space="preserve"> </w:t>
      </w:r>
      <w:r>
        <w:rPr>
          <w:sz w:val="24"/>
        </w:rPr>
        <w:t>testleri</w:t>
      </w:r>
      <w:r>
        <w:rPr>
          <w:spacing w:val="-2"/>
          <w:sz w:val="24"/>
        </w:rPr>
        <w:t xml:space="preserve"> </w:t>
      </w:r>
      <w:r>
        <w:rPr>
          <w:sz w:val="24"/>
        </w:rPr>
        <w:t>tanımlayabilme,</w:t>
      </w:r>
    </w:p>
    <w:p w14:paraId="3A7F95DC" w14:textId="77777777" w:rsidR="007F6A14" w:rsidRDefault="007F6A14">
      <w:pPr>
        <w:pStyle w:val="GvdeMetni"/>
      </w:pPr>
    </w:p>
    <w:p w14:paraId="4BA4FADA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Parametrik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non-parametrik</w:t>
      </w:r>
      <w:r>
        <w:rPr>
          <w:spacing w:val="-2"/>
          <w:sz w:val="24"/>
        </w:rPr>
        <w:t xml:space="preserve"> </w:t>
      </w:r>
      <w:r>
        <w:rPr>
          <w:sz w:val="24"/>
        </w:rPr>
        <w:t>testler</w:t>
      </w:r>
      <w:r>
        <w:rPr>
          <w:spacing w:val="-3"/>
          <w:sz w:val="24"/>
        </w:rPr>
        <w:t xml:space="preserve"> </w:t>
      </w:r>
      <w:r>
        <w:rPr>
          <w:sz w:val="24"/>
        </w:rPr>
        <w:t>arasındaki</w:t>
      </w:r>
      <w:r>
        <w:rPr>
          <w:spacing w:val="-3"/>
          <w:sz w:val="24"/>
        </w:rPr>
        <w:t xml:space="preserve"> </w:t>
      </w:r>
      <w:r>
        <w:rPr>
          <w:sz w:val="24"/>
        </w:rPr>
        <w:t>farkı</w:t>
      </w:r>
      <w:r>
        <w:rPr>
          <w:spacing w:val="-3"/>
          <w:sz w:val="24"/>
        </w:rPr>
        <w:t xml:space="preserve"> </w:t>
      </w:r>
      <w:r>
        <w:rPr>
          <w:sz w:val="24"/>
        </w:rPr>
        <w:t>yorumlayabilme,</w:t>
      </w:r>
    </w:p>
    <w:p w14:paraId="1338668C" w14:textId="77777777" w:rsidR="007F6A14" w:rsidRDefault="007F6A14">
      <w:pPr>
        <w:pStyle w:val="GvdeMetni"/>
      </w:pPr>
    </w:p>
    <w:p w14:paraId="75C2CB2B" w14:textId="77777777" w:rsidR="007F6A14" w:rsidRDefault="005F4A5E">
      <w:pPr>
        <w:pStyle w:val="ListeParagraf"/>
        <w:numPr>
          <w:ilvl w:val="0"/>
          <w:numId w:val="8"/>
        </w:numPr>
        <w:tabs>
          <w:tab w:val="left" w:pos="480"/>
        </w:tabs>
        <w:spacing w:before="1"/>
        <w:ind w:hanging="361"/>
        <w:rPr>
          <w:b/>
          <w:sz w:val="24"/>
        </w:rPr>
      </w:pP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araştırma</w:t>
      </w:r>
      <w:r>
        <w:rPr>
          <w:spacing w:val="-4"/>
          <w:sz w:val="24"/>
        </w:rPr>
        <w:t xml:space="preserve"> </w:t>
      </w:r>
      <w:r>
        <w:rPr>
          <w:sz w:val="24"/>
        </w:rPr>
        <w:t>makalesindeki</w:t>
      </w:r>
      <w:r>
        <w:rPr>
          <w:spacing w:val="-3"/>
          <w:sz w:val="24"/>
        </w:rPr>
        <w:t xml:space="preserve"> </w:t>
      </w:r>
      <w:r>
        <w:rPr>
          <w:sz w:val="24"/>
        </w:rPr>
        <w:t>temel</w:t>
      </w:r>
      <w:r>
        <w:rPr>
          <w:spacing w:val="-2"/>
          <w:sz w:val="24"/>
        </w:rPr>
        <w:t xml:space="preserve"> </w:t>
      </w:r>
      <w:r>
        <w:rPr>
          <w:sz w:val="24"/>
        </w:rPr>
        <w:t>istatiksel</w:t>
      </w:r>
      <w:r>
        <w:rPr>
          <w:spacing w:val="-2"/>
          <w:sz w:val="24"/>
        </w:rPr>
        <w:t xml:space="preserve"> </w:t>
      </w:r>
      <w:r>
        <w:rPr>
          <w:sz w:val="24"/>
        </w:rPr>
        <w:t>yöntemlerin</w:t>
      </w:r>
      <w:r>
        <w:rPr>
          <w:spacing w:val="-2"/>
          <w:sz w:val="24"/>
        </w:rPr>
        <w:t xml:space="preserve"> </w:t>
      </w:r>
      <w:r>
        <w:rPr>
          <w:sz w:val="24"/>
        </w:rPr>
        <w:t>farkına</w:t>
      </w:r>
      <w:r>
        <w:rPr>
          <w:spacing w:val="-5"/>
          <w:sz w:val="24"/>
        </w:rPr>
        <w:t xml:space="preserve"> </w:t>
      </w:r>
      <w:r>
        <w:rPr>
          <w:sz w:val="24"/>
        </w:rPr>
        <w:t>varabilme</w:t>
      </w:r>
      <w:r>
        <w:rPr>
          <w:b/>
          <w:sz w:val="24"/>
        </w:rPr>
        <w:t>.</w:t>
      </w:r>
    </w:p>
    <w:p w14:paraId="4CF9274F" w14:textId="77777777" w:rsidR="007F6A14" w:rsidRDefault="007F6A14">
      <w:pPr>
        <w:rPr>
          <w:sz w:val="24"/>
        </w:rPr>
        <w:sectPr w:rsidR="007F6A14" w:rsidSect="00A53254">
          <w:footerReference w:type="default" r:id="rId29"/>
          <w:pgSz w:w="11910" w:h="16840"/>
          <w:pgMar w:top="1320" w:right="1300" w:bottom="1520" w:left="1280" w:header="0" w:footer="1327" w:gutter="0"/>
          <w:cols w:space="708"/>
        </w:sectPr>
      </w:pPr>
    </w:p>
    <w:p w14:paraId="0D65D0C1" w14:textId="77777777" w:rsidR="007F6A14" w:rsidRDefault="007F6A14">
      <w:pPr>
        <w:pStyle w:val="GvdeMetni"/>
        <w:rPr>
          <w:b/>
          <w:sz w:val="19"/>
        </w:rPr>
      </w:pPr>
    </w:p>
    <w:p w14:paraId="1606216E" w14:textId="77777777" w:rsidR="007F6A14" w:rsidRDefault="005F4A5E">
      <w:pPr>
        <w:pStyle w:val="Balk2"/>
        <w:spacing w:before="90"/>
        <w:ind w:left="395"/>
      </w:pPr>
      <w:r>
        <w:t>PROGRAM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ÖĞRENME</w:t>
      </w:r>
      <w:r>
        <w:rPr>
          <w:spacing w:val="-2"/>
        </w:rPr>
        <w:t xml:space="preserve"> </w:t>
      </w:r>
      <w:r>
        <w:t>ÇIKTILARI</w:t>
      </w:r>
      <w:r>
        <w:rPr>
          <w:spacing w:val="-4"/>
        </w:rPr>
        <w:t xml:space="preserve"> </w:t>
      </w:r>
      <w:r>
        <w:t>İLİŞKİSİ</w:t>
      </w:r>
    </w:p>
    <w:p w14:paraId="043D3DF9" w14:textId="77777777" w:rsidR="007F6A14" w:rsidRDefault="005F4A5E">
      <w:pPr>
        <w:tabs>
          <w:tab w:val="left" w:pos="3936"/>
          <w:tab w:val="left" w:pos="5352"/>
          <w:tab w:val="left" w:pos="6768"/>
          <w:tab w:val="left" w:pos="8185"/>
        </w:tabs>
        <w:ind w:left="395"/>
        <w:rPr>
          <w:sz w:val="24"/>
        </w:rPr>
      </w:pPr>
      <w:r>
        <w:rPr>
          <w:b/>
          <w:sz w:val="24"/>
        </w:rPr>
        <w:t>*Katk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üzeyi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Çok</w:t>
      </w:r>
      <w:r>
        <w:rPr>
          <w:spacing w:val="-1"/>
          <w:sz w:val="24"/>
        </w:rPr>
        <w:t xml:space="preserve"> </w:t>
      </w:r>
      <w:r>
        <w:rPr>
          <w:sz w:val="24"/>
        </w:rPr>
        <w:t>Düşük</w:t>
      </w:r>
      <w:r>
        <w:rPr>
          <w:sz w:val="24"/>
        </w:rPr>
        <w:tab/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üşük</w:t>
      </w:r>
      <w:r>
        <w:rPr>
          <w:sz w:val="24"/>
        </w:rPr>
        <w:tab/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ta</w:t>
      </w:r>
      <w:r>
        <w:rPr>
          <w:sz w:val="24"/>
        </w:rPr>
        <w:tab/>
      </w:r>
      <w:r>
        <w:rPr>
          <w:b/>
          <w:sz w:val="24"/>
        </w:rPr>
        <w:t xml:space="preserve">4 </w:t>
      </w:r>
      <w:r>
        <w:rPr>
          <w:sz w:val="24"/>
        </w:rPr>
        <w:t>Yüksek</w:t>
      </w:r>
      <w:r>
        <w:rPr>
          <w:sz w:val="24"/>
        </w:rPr>
        <w:tab/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Çok</w:t>
      </w:r>
      <w:r>
        <w:rPr>
          <w:spacing w:val="-2"/>
          <w:sz w:val="24"/>
        </w:rPr>
        <w:t xml:space="preserve"> </w:t>
      </w:r>
      <w:r>
        <w:rPr>
          <w:sz w:val="24"/>
        </w:rPr>
        <w:t>Yüksek</w:t>
      </w:r>
    </w:p>
    <w:p w14:paraId="3C7F3819" w14:textId="77777777" w:rsidR="007F6A14" w:rsidRDefault="007F6A14">
      <w:pPr>
        <w:pStyle w:val="GvdeMetni"/>
        <w:spacing w:before="4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864"/>
        <w:gridCol w:w="1214"/>
        <w:gridCol w:w="1217"/>
        <w:gridCol w:w="1214"/>
        <w:gridCol w:w="1214"/>
        <w:gridCol w:w="1214"/>
        <w:gridCol w:w="1216"/>
        <w:gridCol w:w="1214"/>
        <w:gridCol w:w="1215"/>
        <w:gridCol w:w="1214"/>
        <w:gridCol w:w="1219"/>
      </w:tblGrid>
      <w:tr w:rsidR="007F6A14" w14:paraId="1A27E93D" w14:textId="77777777">
        <w:trPr>
          <w:trHeight w:val="522"/>
        </w:trPr>
        <w:tc>
          <w:tcPr>
            <w:tcW w:w="14580" w:type="dxa"/>
            <w:gridSpan w:val="12"/>
          </w:tcPr>
          <w:p w14:paraId="7797EB39" w14:textId="77777777" w:rsidR="007F6A14" w:rsidRDefault="005F4A5E">
            <w:pPr>
              <w:pStyle w:val="TableParagraph"/>
              <w:ind w:left="5648" w:right="56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Öğren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Çıktılar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İlişkisi</w:t>
            </w:r>
          </w:p>
        </w:tc>
      </w:tr>
      <w:tr w:rsidR="007F6A14" w14:paraId="7D9BD71B" w14:textId="77777777">
        <w:trPr>
          <w:trHeight w:val="522"/>
        </w:trPr>
        <w:tc>
          <w:tcPr>
            <w:tcW w:w="1565" w:type="dxa"/>
            <w:vMerge w:val="restart"/>
          </w:tcPr>
          <w:p w14:paraId="082B82A2" w14:textId="77777777" w:rsidR="007F6A14" w:rsidRDefault="007F6A14">
            <w:pPr>
              <w:pStyle w:val="TableParagraph"/>
            </w:pPr>
          </w:p>
        </w:tc>
        <w:tc>
          <w:tcPr>
            <w:tcW w:w="13015" w:type="dxa"/>
            <w:gridSpan w:val="11"/>
          </w:tcPr>
          <w:p w14:paraId="083F408B" w14:textId="77777777" w:rsidR="007F6A14" w:rsidRDefault="005F4A5E">
            <w:pPr>
              <w:pStyle w:val="TableParagraph"/>
              <w:ind w:left="5716" w:right="57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Çıktıları</w:t>
            </w:r>
          </w:p>
        </w:tc>
      </w:tr>
      <w:tr w:rsidR="007F6A14" w14:paraId="2F8F62A3" w14:textId="77777777">
        <w:trPr>
          <w:trHeight w:val="333"/>
        </w:trPr>
        <w:tc>
          <w:tcPr>
            <w:tcW w:w="1565" w:type="dxa"/>
            <w:vMerge/>
            <w:tcBorders>
              <w:top w:val="nil"/>
            </w:tcBorders>
          </w:tcPr>
          <w:p w14:paraId="5E981301" w14:textId="77777777" w:rsidR="007F6A14" w:rsidRDefault="007F6A14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14:paraId="0B1DF24C" w14:textId="77777777" w:rsidR="007F6A14" w:rsidRDefault="005F4A5E">
            <w:pPr>
              <w:pStyle w:val="TableParagraph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PÖÇ-1</w:t>
            </w:r>
          </w:p>
        </w:tc>
        <w:tc>
          <w:tcPr>
            <w:tcW w:w="1214" w:type="dxa"/>
          </w:tcPr>
          <w:p w14:paraId="16E4F46D" w14:textId="77777777" w:rsidR="007F6A14" w:rsidRDefault="005F4A5E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PÖÇ-2</w:t>
            </w:r>
          </w:p>
        </w:tc>
        <w:tc>
          <w:tcPr>
            <w:tcW w:w="1217" w:type="dxa"/>
          </w:tcPr>
          <w:p w14:paraId="6881B085" w14:textId="77777777" w:rsidR="007F6A14" w:rsidRDefault="005F4A5E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PÖÇ-3</w:t>
            </w:r>
          </w:p>
        </w:tc>
        <w:tc>
          <w:tcPr>
            <w:tcW w:w="1214" w:type="dxa"/>
          </w:tcPr>
          <w:p w14:paraId="525DBDA0" w14:textId="77777777" w:rsidR="007F6A14" w:rsidRDefault="005F4A5E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PÖÇ-4</w:t>
            </w:r>
          </w:p>
        </w:tc>
        <w:tc>
          <w:tcPr>
            <w:tcW w:w="1214" w:type="dxa"/>
          </w:tcPr>
          <w:p w14:paraId="71407EC2" w14:textId="77777777" w:rsidR="007F6A14" w:rsidRDefault="005F4A5E">
            <w:pPr>
              <w:pStyle w:val="TableParagraph"/>
              <w:ind w:left="255" w:right="246"/>
              <w:jc w:val="center"/>
              <w:rPr>
                <w:sz w:val="20"/>
              </w:rPr>
            </w:pPr>
            <w:r>
              <w:rPr>
                <w:sz w:val="20"/>
              </w:rPr>
              <w:t>PÖÇ-5</w:t>
            </w:r>
          </w:p>
        </w:tc>
        <w:tc>
          <w:tcPr>
            <w:tcW w:w="1214" w:type="dxa"/>
          </w:tcPr>
          <w:p w14:paraId="524BDE4C" w14:textId="77777777" w:rsidR="007F6A14" w:rsidRDefault="005F4A5E">
            <w:pPr>
              <w:pStyle w:val="TableParagraph"/>
              <w:ind w:left="256" w:right="246"/>
              <w:jc w:val="center"/>
              <w:rPr>
                <w:sz w:val="20"/>
              </w:rPr>
            </w:pPr>
            <w:r>
              <w:rPr>
                <w:sz w:val="20"/>
              </w:rPr>
              <w:t>PÖÇ-6</w:t>
            </w:r>
          </w:p>
        </w:tc>
        <w:tc>
          <w:tcPr>
            <w:tcW w:w="1216" w:type="dxa"/>
          </w:tcPr>
          <w:p w14:paraId="439BF355" w14:textId="77777777" w:rsidR="007F6A14" w:rsidRDefault="005F4A5E">
            <w:pPr>
              <w:pStyle w:val="TableParagraph"/>
              <w:ind w:left="309" w:right="300"/>
              <w:jc w:val="center"/>
              <w:rPr>
                <w:sz w:val="20"/>
              </w:rPr>
            </w:pPr>
            <w:r>
              <w:rPr>
                <w:sz w:val="20"/>
              </w:rPr>
              <w:t>PÖÇ-7</w:t>
            </w:r>
          </w:p>
        </w:tc>
        <w:tc>
          <w:tcPr>
            <w:tcW w:w="1214" w:type="dxa"/>
          </w:tcPr>
          <w:p w14:paraId="50D2E908" w14:textId="77777777" w:rsidR="007F6A14" w:rsidRDefault="005F4A5E">
            <w:pPr>
              <w:pStyle w:val="TableParagraph"/>
              <w:ind w:left="259" w:right="246"/>
              <w:jc w:val="center"/>
              <w:rPr>
                <w:sz w:val="20"/>
              </w:rPr>
            </w:pPr>
            <w:r>
              <w:rPr>
                <w:sz w:val="20"/>
              </w:rPr>
              <w:t>PÖÇ-8</w:t>
            </w:r>
          </w:p>
        </w:tc>
        <w:tc>
          <w:tcPr>
            <w:tcW w:w="1215" w:type="dxa"/>
          </w:tcPr>
          <w:p w14:paraId="4642B9FD" w14:textId="77777777" w:rsidR="007F6A14" w:rsidRDefault="005F4A5E">
            <w:pPr>
              <w:pStyle w:val="TableParagraph"/>
              <w:ind w:left="332"/>
              <w:rPr>
                <w:sz w:val="20"/>
              </w:rPr>
            </w:pPr>
            <w:r>
              <w:rPr>
                <w:sz w:val="20"/>
              </w:rPr>
              <w:t>PÖÇ-9</w:t>
            </w:r>
          </w:p>
        </w:tc>
        <w:tc>
          <w:tcPr>
            <w:tcW w:w="1214" w:type="dxa"/>
          </w:tcPr>
          <w:p w14:paraId="08E5EFD6" w14:textId="77777777" w:rsidR="007F6A14" w:rsidRDefault="005F4A5E">
            <w:pPr>
              <w:pStyle w:val="TableParagraph"/>
              <w:ind w:left="261" w:right="246"/>
              <w:jc w:val="center"/>
              <w:rPr>
                <w:sz w:val="20"/>
              </w:rPr>
            </w:pPr>
            <w:r>
              <w:rPr>
                <w:sz w:val="20"/>
              </w:rPr>
              <w:t>PÖÇ-10</w:t>
            </w:r>
          </w:p>
        </w:tc>
        <w:tc>
          <w:tcPr>
            <w:tcW w:w="1219" w:type="dxa"/>
          </w:tcPr>
          <w:p w14:paraId="782E9ECF" w14:textId="77777777" w:rsidR="007F6A14" w:rsidRDefault="005F4A5E">
            <w:pPr>
              <w:pStyle w:val="TableParagraph"/>
              <w:ind w:left="264" w:right="249"/>
              <w:jc w:val="center"/>
              <w:rPr>
                <w:sz w:val="20"/>
              </w:rPr>
            </w:pPr>
            <w:r>
              <w:rPr>
                <w:sz w:val="20"/>
              </w:rPr>
              <w:t>PÖÇ-11</w:t>
            </w:r>
          </w:p>
        </w:tc>
      </w:tr>
      <w:tr w:rsidR="007F6A14" w14:paraId="4D464C2A" w14:textId="77777777">
        <w:trPr>
          <w:trHeight w:val="230"/>
        </w:trPr>
        <w:tc>
          <w:tcPr>
            <w:tcW w:w="1565" w:type="dxa"/>
          </w:tcPr>
          <w:p w14:paraId="2AC7CF5F" w14:textId="77777777" w:rsidR="007F6A14" w:rsidRDefault="005F4A5E">
            <w:pPr>
              <w:pStyle w:val="TableParagraph"/>
              <w:spacing w:line="210" w:lineRule="exact"/>
              <w:ind w:left="431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</w:tc>
        <w:tc>
          <w:tcPr>
            <w:tcW w:w="864" w:type="dxa"/>
          </w:tcPr>
          <w:p w14:paraId="4E6B4647" w14:textId="77777777" w:rsidR="007F6A14" w:rsidRDefault="005F4A5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*</w:t>
            </w:r>
          </w:p>
        </w:tc>
        <w:tc>
          <w:tcPr>
            <w:tcW w:w="1214" w:type="dxa"/>
          </w:tcPr>
          <w:p w14:paraId="0473F8AC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</w:tcPr>
          <w:p w14:paraId="7017A105" w14:textId="77777777" w:rsidR="007F6A14" w:rsidRDefault="005F4A5E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5589220B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08EBE920" w14:textId="77777777" w:rsidR="007F6A14" w:rsidRDefault="005F4A5E">
            <w:pPr>
              <w:pStyle w:val="TableParagraph"/>
              <w:spacing w:line="207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5D5B1E08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14:paraId="0B9BF599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79299624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5" w:type="dxa"/>
          </w:tcPr>
          <w:p w14:paraId="4B71DFAF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6A9F191C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14:paraId="74932D85" w14:textId="77777777" w:rsidR="007F6A14" w:rsidRDefault="007F6A14">
            <w:pPr>
              <w:pStyle w:val="TableParagraph"/>
              <w:rPr>
                <w:sz w:val="16"/>
              </w:rPr>
            </w:pPr>
          </w:p>
        </w:tc>
      </w:tr>
      <w:tr w:rsidR="007F6A14" w14:paraId="56705A4A" w14:textId="77777777">
        <w:trPr>
          <w:trHeight w:val="319"/>
        </w:trPr>
        <w:tc>
          <w:tcPr>
            <w:tcW w:w="1565" w:type="dxa"/>
          </w:tcPr>
          <w:p w14:paraId="1CE4C30C" w14:textId="77777777" w:rsidR="007F6A14" w:rsidRDefault="005F4A5E">
            <w:pPr>
              <w:pStyle w:val="TableParagraph"/>
              <w:spacing w:before="1"/>
              <w:ind w:left="431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2</w:t>
            </w:r>
          </w:p>
        </w:tc>
        <w:tc>
          <w:tcPr>
            <w:tcW w:w="864" w:type="dxa"/>
          </w:tcPr>
          <w:p w14:paraId="0F1B6A65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29CD5FA9" w14:textId="77777777" w:rsidR="007F6A14" w:rsidRDefault="007F6A14">
            <w:pPr>
              <w:pStyle w:val="TableParagraph"/>
            </w:pPr>
          </w:p>
        </w:tc>
        <w:tc>
          <w:tcPr>
            <w:tcW w:w="1217" w:type="dxa"/>
          </w:tcPr>
          <w:p w14:paraId="46DBAE5C" w14:textId="77777777" w:rsidR="007F6A14" w:rsidRDefault="005F4A5E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74BCE2B3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0D51E0B8" w14:textId="77777777" w:rsidR="007F6A14" w:rsidRDefault="005F4A5E">
            <w:pPr>
              <w:pStyle w:val="TableParagraph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1926B7B5" w14:textId="77777777" w:rsidR="007F6A14" w:rsidRDefault="007F6A14">
            <w:pPr>
              <w:pStyle w:val="TableParagraph"/>
            </w:pPr>
          </w:p>
        </w:tc>
        <w:tc>
          <w:tcPr>
            <w:tcW w:w="1216" w:type="dxa"/>
          </w:tcPr>
          <w:p w14:paraId="7D624B74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3EF5A3E4" w14:textId="77777777" w:rsidR="007F6A14" w:rsidRDefault="007F6A14">
            <w:pPr>
              <w:pStyle w:val="TableParagraph"/>
            </w:pPr>
          </w:p>
        </w:tc>
        <w:tc>
          <w:tcPr>
            <w:tcW w:w="1215" w:type="dxa"/>
          </w:tcPr>
          <w:p w14:paraId="709D3A51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5AD3231F" w14:textId="77777777" w:rsidR="007F6A14" w:rsidRDefault="007F6A14">
            <w:pPr>
              <w:pStyle w:val="TableParagraph"/>
            </w:pPr>
          </w:p>
        </w:tc>
        <w:tc>
          <w:tcPr>
            <w:tcW w:w="1219" w:type="dxa"/>
          </w:tcPr>
          <w:p w14:paraId="70F7331A" w14:textId="77777777" w:rsidR="007F6A14" w:rsidRDefault="007F6A14">
            <w:pPr>
              <w:pStyle w:val="TableParagraph"/>
            </w:pPr>
          </w:p>
        </w:tc>
      </w:tr>
      <w:tr w:rsidR="007F6A14" w14:paraId="5EECCAD6" w14:textId="77777777">
        <w:trPr>
          <w:trHeight w:val="256"/>
        </w:trPr>
        <w:tc>
          <w:tcPr>
            <w:tcW w:w="1565" w:type="dxa"/>
          </w:tcPr>
          <w:p w14:paraId="2F44ADD0" w14:textId="77777777" w:rsidR="007F6A14" w:rsidRDefault="005F4A5E">
            <w:pPr>
              <w:pStyle w:val="TableParagraph"/>
              <w:ind w:left="430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864" w:type="dxa"/>
          </w:tcPr>
          <w:p w14:paraId="78CCD1BC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64971CF2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</w:tcPr>
          <w:p w14:paraId="143E4F4D" w14:textId="77777777" w:rsidR="007F6A14" w:rsidRDefault="005F4A5E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3574F937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63898E51" w14:textId="77777777" w:rsidR="007F6A14" w:rsidRDefault="005F4A5E">
            <w:pPr>
              <w:pStyle w:val="TableParagraph"/>
              <w:spacing w:line="207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2F25A360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</w:tcPr>
          <w:p w14:paraId="51F96D92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68ED4FC1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</w:tcPr>
          <w:p w14:paraId="73199785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37D6C58C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45656BFE" w14:textId="77777777" w:rsidR="007F6A14" w:rsidRDefault="007F6A14">
            <w:pPr>
              <w:pStyle w:val="TableParagraph"/>
              <w:rPr>
                <w:sz w:val="18"/>
              </w:rPr>
            </w:pPr>
          </w:p>
        </w:tc>
      </w:tr>
      <w:tr w:rsidR="007F6A14" w14:paraId="20A68074" w14:textId="77777777">
        <w:trPr>
          <w:trHeight w:val="230"/>
        </w:trPr>
        <w:tc>
          <w:tcPr>
            <w:tcW w:w="1565" w:type="dxa"/>
          </w:tcPr>
          <w:p w14:paraId="3D2E4C3C" w14:textId="77777777" w:rsidR="007F6A14" w:rsidRDefault="005F4A5E">
            <w:pPr>
              <w:pStyle w:val="TableParagraph"/>
              <w:spacing w:line="210" w:lineRule="exact"/>
              <w:ind w:left="431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4</w:t>
            </w:r>
          </w:p>
        </w:tc>
        <w:tc>
          <w:tcPr>
            <w:tcW w:w="864" w:type="dxa"/>
          </w:tcPr>
          <w:p w14:paraId="342F6121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18AE05D5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</w:tcPr>
          <w:p w14:paraId="672283DC" w14:textId="77777777" w:rsidR="007F6A14" w:rsidRDefault="005F4A5E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322973B4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7B487FA0" w14:textId="77777777" w:rsidR="007F6A14" w:rsidRDefault="005F4A5E">
            <w:pPr>
              <w:pStyle w:val="TableParagraph"/>
              <w:spacing w:line="207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27552905" w14:textId="77777777" w:rsidR="007F6A14" w:rsidRDefault="005F4A5E">
            <w:pPr>
              <w:pStyle w:val="TableParagraph"/>
              <w:spacing w:line="207" w:lineRule="exact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6" w:type="dxa"/>
          </w:tcPr>
          <w:p w14:paraId="09135D17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46E6FEA4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5" w:type="dxa"/>
          </w:tcPr>
          <w:p w14:paraId="26C3B7C4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3D6D9A0B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14:paraId="30BB688C" w14:textId="77777777" w:rsidR="007F6A14" w:rsidRDefault="007F6A14">
            <w:pPr>
              <w:pStyle w:val="TableParagraph"/>
              <w:rPr>
                <w:sz w:val="16"/>
              </w:rPr>
            </w:pPr>
          </w:p>
        </w:tc>
      </w:tr>
      <w:tr w:rsidR="007F6A14" w14:paraId="48357C79" w14:textId="77777777">
        <w:trPr>
          <w:trHeight w:val="244"/>
        </w:trPr>
        <w:tc>
          <w:tcPr>
            <w:tcW w:w="1565" w:type="dxa"/>
          </w:tcPr>
          <w:p w14:paraId="2E9AA175" w14:textId="77777777" w:rsidR="007F6A14" w:rsidRDefault="005F4A5E">
            <w:pPr>
              <w:pStyle w:val="TableParagraph"/>
              <w:spacing w:line="224" w:lineRule="exact"/>
              <w:ind w:left="431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5</w:t>
            </w:r>
          </w:p>
        </w:tc>
        <w:tc>
          <w:tcPr>
            <w:tcW w:w="864" w:type="dxa"/>
          </w:tcPr>
          <w:p w14:paraId="7D30CBA2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540106A7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</w:tcPr>
          <w:p w14:paraId="466917CC" w14:textId="77777777" w:rsidR="007F6A14" w:rsidRDefault="005F4A5E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48C2D2DD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75203562" w14:textId="77777777" w:rsidR="007F6A14" w:rsidRDefault="005F4A5E">
            <w:pPr>
              <w:pStyle w:val="TableParagraph"/>
              <w:spacing w:line="207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6FACED48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14:paraId="5817C696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232A43D5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5" w:type="dxa"/>
          </w:tcPr>
          <w:p w14:paraId="277905F7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68E6A86C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14:paraId="73D83350" w14:textId="77777777" w:rsidR="007F6A14" w:rsidRDefault="007F6A14">
            <w:pPr>
              <w:pStyle w:val="TableParagraph"/>
              <w:rPr>
                <w:sz w:val="16"/>
              </w:rPr>
            </w:pPr>
          </w:p>
        </w:tc>
      </w:tr>
      <w:tr w:rsidR="007F6A14" w14:paraId="5C121C64" w14:textId="77777777">
        <w:trPr>
          <w:trHeight w:val="325"/>
        </w:trPr>
        <w:tc>
          <w:tcPr>
            <w:tcW w:w="1565" w:type="dxa"/>
          </w:tcPr>
          <w:p w14:paraId="46F503E6" w14:textId="77777777" w:rsidR="007F6A14" w:rsidRDefault="005F4A5E">
            <w:pPr>
              <w:pStyle w:val="TableParagraph"/>
              <w:ind w:left="430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864" w:type="dxa"/>
          </w:tcPr>
          <w:p w14:paraId="40A37582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59DFC5BB" w14:textId="77777777" w:rsidR="007F6A14" w:rsidRDefault="007F6A14">
            <w:pPr>
              <w:pStyle w:val="TableParagraph"/>
            </w:pPr>
          </w:p>
        </w:tc>
        <w:tc>
          <w:tcPr>
            <w:tcW w:w="1217" w:type="dxa"/>
          </w:tcPr>
          <w:p w14:paraId="78B1780A" w14:textId="77777777" w:rsidR="007F6A14" w:rsidRDefault="005F4A5E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4B57010E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63D065CD" w14:textId="77777777" w:rsidR="007F6A14" w:rsidRDefault="005F4A5E">
            <w:pPr>
              <w:pStyle w:val="TableParagraph"/>
              <w:spacing w:line="207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4CDE6302" w14:textId="77777777" w:rsidR="007F6A14" w:rsidRDefault="007F6A14">
            <w:pPr>
              <w:pStyle w:val="TableParagraph"/>
            </w:pPr>
          </w:p>
        </w:tc>
        <w:tc>
          <w:tcPr>
            <w:tcW w:w="1216" w:type="dxa"/>
          </w:tcPr>
          <w:p w14:paraId="0A890F08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47126E70" w14:textId="77777777" w:rsidR="007F6A14" w:rsidRDefault="007F6A14">
            <w:pPr>
              <w:pStyle w:val="TableParagraph"/>
            </w:pPr>
          </w:p>
        </w:tc>
        <w:tc>
          <w:tcPr>
            <w:tcW w:w="1215" w:type="dxa"/>
          </w:tcPr>
          <w:p w14:paraId="292391EF" w14:textId="77777777" w:rsidR="007F6A14" w:rsidRDefault="007F6A14">
            <w:pPr>
              <w:pStyle w:val="TableParagraph"/>
            </w:pPr>
          </w:p>
        </w:tc>
        <w:tc>
          <w:tcPr>
            <w:tcW w:w="1214" w:type="dxa"/>
          </w:tcPr>
          <w:p w14:paraId="54A25018" w14:textId="77777777" w:rsidR="007F6A14" w:rsidRDefault="007F6A14">
            <w:pPr>
              <w:pStyle w:val="TableParagraph"/>
            </w:pPr>
          </w:p>
        </w:tc>
        <w:tc>
          <w:tcPr>
            <w:tcW w:w="1219" w:type="dxa"/>
          </w:tcPr>
          <w:p w14:paraId="71E7937D" w14:textId="77777777" w:rsidR="007F6A14" w:rsidRDefault="007F6A14">
            <w:pPr>
              <w:pStyle w:val="TableParagraph"/>
            </w:pPr>
          </w:p>
        </w:tc>
      </w:tr>
      <w:tr w:rsidR="007F6A14" w14:paraId="6D0184C1" w14:textId="77777777">
        <w:trPr>
          <w:trHeight w:val="263"/>
        </w:trPr>
        <w:tc>
          <w:tcPr>
            <w:tcW w:w="1565" w:type="dxa"/>
          </w:tcPr>
          <w:p w14:paraId="3DD81D71" w14:textId="77777777" w:rsidR="007F6A14" w:rsidRDefault="005F4A5E">
            <w:pPr>
              <w:pStyle w:val="TableParagraph"/>
              <w:ind w:left="431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7</w:t>
            </w:r>
          </w:p>
        </w:tc>
        <w:tc>
          <w:tcPr>
            <w:tcW w:w="864" w:type="dxa"/>
          </w:tcPr>
          <w:p w14:paraId="26EE4E38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1F3B8FD7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</w:tcPr>
          <w:p w14:paraId="4B09E83F" w14:textId="77777777" w:rsidR="007F6A14" w:rsidRDefault="005F4A5E">
            <w:pPr>
              <w:pStyle w:val="TableParagraph"/>
              <w:spacing w:line="207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561F9B1E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158EACC3" w14:textId="77777777" w:rsidR="007F6A14" w:rsidRDefault="005F4A5E">
            <w:pPr>
              <w:pStyle w:val="TableParagraph"/>
              <w:spacing w:line="207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1D8666AB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</w:tcPr>
          <w:p w14:paraId="481D7FF1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2EC227E1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</w:tcPr>
          <w:p w14:paraId="6980A8B8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14:paraId="07D58DB6" w14:textId="77777777" w:rsidR="007F6A14" w:rsidRDefault="007F6A1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26AA440E" w14:textId="77777777" w:rsidR="007F6A14" w:rsidRDefault="007F6A14">
            <w:pPr>
              <w:pStyle w:val="TableParagraph"/>
              <w:rPr>
                <w:sz w:val="18"/>
              </w:rPr>
            </w:pPr>
          </w:p>
        </w:tc>
      </w:tr>
      <w:tr w:rsidR="007F6A14" w14:paraId="797F3BB1" w14:textId="77777777">
        <w:trPr>
          <w:trHeight w:val="232"/>
        </w:trPr>
        <w:tc>
          <w:tcPr>
            <w:tcW w:w="1565" w:type="dxa"/>
          </w:tcPr>
          <w:p w14:paraId="6E4EDEBD" w14:textId="77777777" w:rsidR="007F6A14" w:rsidRDefault="005F4A5E">
            <w:pPr>
              <w:pStyle w:val="TableParagraph"/>
              <w:spacing w:line="212" w:lineRule="exact"/>
              <w:ind w:left="431" w:right="4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Ç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864" w:type="dxa"/>
          </w:tcPr>
          <w:p w14:paraId="62C3F7F6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130C8996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7" w:type="dxa"/>
          </w:tcPr>
          <w:p w14:paraId="63070493" w14:textId="77777777" w:rsidR="007F6A14" w:rsidRDefault="005F4A5E">
            <w:pPr>
              <w:pStyle w:val="TableParagraph"/>
              <w:spacing w:before="2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1F476760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11559DE7" w14:textId="77777777" w:rsidR="007F6A14" w:rsidRDefault="005F4A5E">
            <w:pPr>
              <w:pStyle w:val="TableParagraph"/>
              <w:spacing w:before="2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1C975A19" w14:textId="77777777" w:rsidR="007F6A14" w:rsidRDefault="005F4A5E">
            <w:pPr>
              <w:pStyle w:val="TableParagraph"/>
              <w:spacing w:before="2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6" w:type="dxa"/>
          </w:tcPr>
          <w:p w14:paraId="756826E1" w14:textId="77777777" w:rsidR="007F6A14" w:rsidRDefault="005F4A5E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4" w:type="dxa"/>
          </w:tcPr>
          <w:p w14:paraId="37A86F9D" w14:textId="77777777" w:rsidR="007F6A14" w:rsidRDefault="005F4A5E">
            <w:pPr>
              <w:pStyle w:val="TableParagraph"/>
              <w:spacing w:before="2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5" w:type="dxa"/>
          </w:tcPr>
          <w:p w14:paraId="53CEA6D6" w14:textId="77777777" w:rsidR="007F6A14" w:rsidRDefault="007F6A14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14:paraId="39E3408D" w14:textId="77777777" w:rsidR="007F6A14" w:rsidRDefault="005F4A5E">
            <w:pPr>
              <w:pStyle w:val="TableParagraph"/>
              <w:spacing w:before="2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219" w:type="dxa"/>
          </w:tcPr>
          <w:p w14:paraId="5E302EC6" w14:textId="77777777" w:rsidR="007F6A14" w:rsidRDefault="005F4A5E">
            <w:pPr>
              <w:pStyle w:val="TableParagraph"/>
              <w:spacing w:before="2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</w:tr>
    </w:tbl>
    <w:p w14:paraId="2121E65F" w14:textId="77777777" w:rsidR="007F6A14" w:rsidRDefault="007F6A14">
      <w:pPr>
        <w:pStyle w:val="GvdeMetni"/>
        <w:rPr>
          <w:sz w:val="26"/>
        </w:rPr>
      </w:pPr>
    </w:p>
    <w:p w14:paraId="2C8F81BC" w14:textId="77777777" w:rsidR="007F6A14" w:rsidRDefault="007F6A14">
      <w:pPr>
        <w:pStyle w:val="GvdeMetni"/>
        <w:rPr>
          <w:sz w:val="22"/>
        </w:rPr>
      </w:pPr>
    </w:p>
    <w:p w14:paraId="1870DE1E" w14:textId="77777777" w:rsidR="007F6A14" w:rsidRDefault="005F4A5E">
      <w:pPr>
        <w:ind w:left="395"/>
        <w:rPr>
          <w:b/>
          <w:sz w:val="24"/>
        </w:rPr>
      </w:pPr>
      <w:r>
        <w:rPr>
          <w:b/>
          <w:sz w:val="24"/>
        </w:rPr>
        <w:t>KAVRAMLAR</w:t>
      </w:r>
    </w:p>
    <w:p w14:paraId="3D05F00D" w14:textId="77777777" w:rsidR="007F6A14" w:rsidRDefault="007F6A14">
      <w:pPr>
        <w:pStyle w:val="GvdeMetni"/>
        <w:spacing w:before="11"/>
        <w:rPr>
          <w:b/>
          <w:sz w:val="23"/>
        </w:rPr>
      </w:pPr>
    </w:p>
    <w:tbl>
      <w:tblPr>
        <w:tblStyle w:val="TableNormal"/>
        <w:tblW w:w="0" w:type="auto"/>
        <w:tblInd w:w="563" w:type="dxa"/>
        <w:tblLayout w:type="fixed"/>
        <w:tblLook w:val="01E0" w:firstRow="1" w:lastRow="1" w:firstColumn="1" w:lastColumn="1" w:noHBand="0" w:noVBand="0"/>
      </w:tblPr>
      <w:tblGrid>
        <w:gridCol w:w="2826"/>
        <w:gridCol w:w="3124"/>
        <w:gridCol w:w="2358"/>
      </w:tblGrid>
      <w:tr w:rsidR="007F6A14" w14:paraId="69876003" w14:textId="77777777">
        <w:trPr>
          <w:trHeight w:val="1447"/>
        </w:trPr>
        <w:tc>
          <w:tcPr>
            <w:tcW w:w="2826" w:type="dxa"/>
          </w:tcPr>
          <w:p w14:paraId="27D703AF" w14:textId="77777777" w:rsidR="007F6A14" w:rsidRDefault="005F4A5E">
            <w:pPr>
              <w:pStyle w:val="TableParagraph"/>
              <w:numPr>
                <w:ilvl w:val="0"/>
                <w:numId w:val="7"/>
              </w:numPr>
              <w:tabs>
                <w:tab w:val="left" w:pos="548"/>
                <w:tab w:val="left" w:pos="549"/>
              </w:tabs>
              <w:spacing w:line="293" w:lineRule="exact"/>
              <w:ind w:left="548"/>
              <w:rPr>
                <w:sz w:val="24"/>
              </w:rPr>
            </w:pPr>
            <w:r>
              <w:rPr>
                <w:sz w:val="24"/>
              </w:rPr>
              <w:t>Veri</w:t>
            </w:r>
          </w:p>
          <w:p w14:paraId="7EB505B2" w14:textId="77777777" w:rsidR="007F6A14" w:rsidRDefault="005F4A5E">
            <w:pPr>
              <w:pStyle w:val="TableParagraph"/>
              <w:numPr>
                <w:ilvl w:val="0"/>
                <w:numId w:val="7"/>
              </w:numPr>
              <w:tabs>
                <w:tab w:val="left" w:pos="548"/>
                <w:tab w:val="left" w:pos="549"/>
              </w:tabs>
              <w:ind w:right="683" w:hanging="361"/>
              <w:rPr>
                <w:sz w:val="24"/>
              </w:rPr>
            </w:pPr>
            <w:r>
              <w:rPr>
                <w:sz w:val="24"/>
              </w:rPr>
              <w:t>Merkez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ğılı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lçütleri</w:t>
            </w:r>
          </w:p>
          <w:p w14:paraId="01A8758E" w14:textId="77777777" w:rsidR="007F6A14" w:rsidRDefault="005F4A5E">
            <w:pPr>
              <w:pStyle w:val="TableParagraph"/>
              <w:numPr>
                <w:ilvl w:val="0"/>
                <w:numId w:val="7"/>
              </w:numPr>
              <w:tabs>
                <w:tab w:val="left" w:pos="548"/>
                <w:tab w:val="left" w:pos="549"/>
              </w:tabs>
              <w:spacing w:before="12" w:line="276" w:lineRule="exact"/>
              <w:ind w:right="444" w:hanging="361"/>
              <w:rPr>
                <w:sz w:val="24"/>
              </w:rPr>
            </w:pPr>
            <w:r>
              <w:rPr>
                <w:sz w:val="24"/>
              </w:rPr>
              <w:t>Yaygınlı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öste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lçütler</w:t>
            </w:r>
          </w:p>
        </w:tc>
        <w:tc>
          <w:tcPr>
            <w:tcW w:w="3124" w:type="dxa"/>
          </w:tcPr>
          <w:p w14:paraId="36B26DAD" w14:textId="77777777" w:rsidR="007F6A14" w:rsidRDefault="005F4A5E">
            <w:pPr>
              <w:pStyle w:val="TableParagraph"/>
              <w:numPr>
                <w:ilvl w:val="0"/>
                <w:numId w:val="6"/>
              </w:numPr>
              <w:tabs>
                <w:tab w:val="left" w:pos="794"/>
                <w:tab w:val="left" w:pos="795"/>
              </w:tabs>
              <w:spacing w:line="293" w:lineRule="exact"/>
              <w:ind w:left="794" w:hanging="349"/>
              <w:rPr>
                <w:sz w:val="24"/>
              </w:rPr>
            </w:pPr>
            <w:r>
              <w:rPr>
                <w:sz w:val="24"/>
              </w:rPr>
              <w:t>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ğılım</w:t>
            </w:r>
          </w:p>
          <w:p w14:paraId="76265C50" w14:textId="77777777" w:rsidR="007F6A14" w:rsidRDefault="005F4A5E">
            <w:pPr>
              <w:pStyle w:val="TableParagraph"/>
              <w:numPr>
                <w:ilvl w:val="0"/>
                <w:numId w:val="6"/>
              </w:numPr>
              <w:tabs>
                <w:tab w:val="left" w:pos="794"/>
                <w:tab w:val="left" w:pos="795"/>
              </w:tabs>
              <w:spacing w:line="293" w:lineRule="exact"/>
              <w:ind w:left="794" w:hanging="349"/>
              <w:rPr>
                <w:sz w:val="24"/>
              </w:rPr>
            </w:pPr>
            <w:r>
              <w:rPr>
                <w:sz w:val="24"/>
              </w:rPr>
              <w:t>Önemlil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38B065E5" w14:textId="77777777" w:rsidR="007F6A14" w:rsidRDefault="005F4A5E">
            <w:pPr>
              <w:pStyle w:val="TableParagraph"/>
              <w:numPr>
                <w:ilvl w:val="0"/>
                <w:numId w:val="6"/>
              </w:numPr>
              <w:tabs>
                <w:tab w:val="left" w:pos="794"/>
                <w:tab w:val="left" w:pos="795"/>
              </w:tabs>
              <w:spacing w:line="293" w:lineRule="exact"/>
              <w:ind w:left="794" w:hanging="349"/>
              <w:rPr>
                <w:sz w:val="24"/>
              </w:rPr>
            </w:pPr>
            <w:r>
              <w:rPr>
                <w:sz w:val="24"/>
              </w:rPr>
              <w:t>Parametr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ler</w:t>
            </w:r>
          </w:p>
          <w:p w14:paraId="6241CD58" w14:textId="77777777" w:rsidR="007F6A14" w:rsidRDefault="005F4A5E">
            <w:pPr>
              <w:pStyle w:val="TableParagraph"/>
              <w:numPr>
                <w:ilvl w:val="0"/>
                <w:numId w:val="6"/>
              </w:numPr>
              <w:tabs>
                <w:tab w:val="left" w:pos="794"/>
                <w:tab w:val="left" w:pos="795"/>
              </w:tabs>
              <w:spacing w:line="276" w:lineRule="exact"/>
              <w:ind w:right="391" w:hanging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rametrik </w:t>
            </w:r>
            <w:r>
              <w:rPr>
                <w:sz w:val="24"/>
              </w:rPr>
              <w:t>olmay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ler</w:t>
            </w:r>
          </w:p>
        </w:tc>
        <w:tc>
          <w:tcPr>
            <w:tcW w:w="2358" w:type="dxa"/>
          </w:tcPr>
          <w:p w14:paraId="116F89EE" w14:textId="77777777" w:rsidR="007F6A14" w:rsidRDefault="005F4A5E">
            <w:pPr>
              <w:pStyle w:val="TableParagraph"/>
              <w:numPr>
                <w:ilvl w:val="0"/>
                <w:numId w:val="5"/>
              </w:numPr>
              <w:tabs>
                <w:tab w:val="left" w:pos="740"/>
                <w:tab w:val="left" w:pos="741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Hipotez</w:t>
            </w:r>
          </w:p>
          <w:p w14:paraId="7F0B2495" w14:textId="77777777" w:rsidR="007F6A14" w:rsidRDefault="005F4A5E">
            <w:pPr>
              <w:pStyle w:val="TableParagraph"/>
              <w:numPr>
                <w:ilvl w:val="0"/>
                <w:numId w:val="5"/>
              </w:numPr>
              <w:tabs>
                <w:tab w:val="left" w:pos="740"/>
                <w:tab w:val="left" w:pos="741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İstatiks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ar</w:t>
            </w:r>
          </w:p>
        </w:tc>
      </w:tr>
    </w:tbl>
    <w:p w14:paraId="097B44E9" w14:textId="77777777" w:rsidR="007F6A14" w:rsidRDefault="007F6A14">
      <w:pPr>
        <w:spacing w:line="293" w:lineRule="exact"/>
        <w:rPr>
          <w:sz w:val="24"/>
        </w:rPr>
        <w:sectPr w:rsidR="007F6A14" w:rsidSect="00A53254">
          <w:footerReference w:type="default" r:id="rId30"/>
          <w:pgSz w:w="16840" w:h="11910" w:orient="landscape"/>
          <w:pgMar w:top="1100" w:right="1000" w:bottom="1520" w:left="1020" w:header="0" w:footer="1327" w:gutter="0"/>
          <w:cols w:space="708"/>
        </w:sectPr>
      </w:pPr>
    </w:p>
    <w:p w14:paraId="590F4EBF" w14:textId="77777777" w:rsidR="007F6A14" w:rsidRDefault="005F4A5E">
      <w:pPr>
        <w:pStyle w:val="Balk1"/>
      </w:pPr>
      <w:r>
        <w:lastRenderedPageBreak/>
        <w:t>PROFESSIONAL</w:t>
      </w:r>
      <w:r>
        <w:rPr>
          <w:spacing w:val="-1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II</w:t>
      </w:r>
    </w:p>
    <w:p w14:paraId="3B4CE6C1" w14:textId="77777777" w:rsidR="007F6A14" w:rsidRDefault="007F6A14">
      <w:pPr>
        <w:pStyle w:val="GvdeMetni"/>
        <w:spacing w:before="2"/>
        <w:rPr>
          <w:b/>
        </w:rPr>
      </w:pPr>
    </w:p>
    <w:p w14:paraId="103D4D23" w14:textId="77777777" w:rsidR="007F6A14" w:rsidRDefault="005F4A5E">
      <w:pPr>
        <w:pStyle w:val="Balk2"/>
        <w:ind w:left="136"/>
      </w:pPr>
      <w:r>
        <w:t>TANIM</w:t>
      </w:r>
    </w:p>
    <w:p w14:paraId="1AC4F515" w14:textId="77777777" w:rsidR="007F6A14" w:rsidRDefault="005F4A5E">
      <w:pPr>
        <w:pStyle w:val="GvdeMetni"/>
        <w:spacing w:before="137" w:line="360" w:lineRule="auto"/>
        <w:ind w:left="136" w:right="114" w:firstLine="707"/>
        <w:jc w:val="both"/>
      </w:pPr>
      <w:r>
        <w:t>Bu ders öğrencilere kariyerleri sırasında karşılaşabilecekleri İngilizce yapılar ile ilgili</w:t>
      </w:r>
      <w:r>
        <w:rPr>
          <w:spacing w:val="1"/>
        </w:rPr>
        <w:t xml:space="preserve"> </w:t>
      </w:r>
      <w:r>
        <w:t>yazılı</w:t>
      </w:r>
      <w:r>
        <w:rPr>
          <w:spacing w:val="-1"/>
        </w:rPr>
        <w:t xml:space="preserve"> </w:t>
      </w:r>
      <w:r>
        <w:t>ve sözlü iletişim</w:t>
      </w:r>
      <w:r>
        <w:rPr>
          <w:spacing w:val="-1"/>
        </w:rPr>
        <w:t xml:space="preserve"> </w:t>
      </w:r>
      <w:r>
        <w:t>yetilerinin kazandırılmasına</w:t>
      </w:r>
      <w:r>
        <w:rPr>
          <w:spacing w:val="-1"/>
        </w:rPr>
        <w:t xml:space="preserve"> </w:t>
      </w:r>
      <w:r>
        <w:t>yöneliktir.</w:t>
      </w:r>
    </w:p>
    <w:p w14:paraId="10FAF768" w14:textId="77777777" w:rsidR="007F6A14" w:rsidRDefault="007F6A14">
      <w:pPr>
        <w:pStyle w:val="GvdeMetni"/>
      </w:pPr>
    </w:p>
    <w:p w14:paraId="06F1FCEB" w14:textId="77777777" w:rsidR="007F6A14" w:rsidRDefault="005F4A5E">
      <w:pPr>
        <w:pStyle w:val="Balk2"/>
        <w:ind w:left="136"/>
      </w:pPr>
      <w:r>
        <w:t>AMAÇ</w:t>
      </w:r>
    </w:p>
    <w:p w14:paraId="0C807653" w14:textId="77777777" w:rsidR="007F6A14" w:rsidRDefault="005F4A5E">
      <w:pPr>
        <w:spacing w:before="139" w:line="360" w:lineRule="auto"/>
        <w:ind w:left="136" w:right="114" w:firstLine="707"/>
        <w:jc w:val="both"/>
      </w:pPr>
      <w:r>
        <w:t>Sağlık organizasyonlarında kullanılan İngilizce anahtar kelimeleri ve hemşirelik kavramlarını</w:t>
      </w:r>
      <w:r>
        <w:rPr>
          <w:spacing w:val="1"/>
        </w:rPr>
        <w:t xml:space="preserve"> </w:t>
      </w:r>
      <w:r>
        <w:t>bilme, profesyonel yaşantıda hasta ve sağlık ekibi ile İngilizce iletişim kurabilme, temel mesleki</w:t>
      </w:r>
      <w:r>
        <w:rPr>
          <w:spacing w:val="1"/>
        </w:rPr>
        <w:t xml:space="preserve"> </w:t>
      </w:r>
      <w:r>
        <w:t>İngilizce</w:t>
      </w:r>
      <w:r>
        <w:rPr>
          <w:spacing w:val="-3"/>
        </w:rPr>
        <w:t xml:space="preserve"> </w:t>
      </w:r>
      <w:r>
        <w:t>yayınları</w:t>
      </w:r>
      <w:r>
        <w:rPr>
          <w:spacing w:val="1"/>
        </w:rPr>
        <w:t xml:space="preserve"> </w:t>
      </w:r>
      <w:r>
        <w:t>izleyebilme becerisini</w:t>
      </w:r>
      <w:r>
        <w:rPr>
          <w:spacing w:val="1"/>
        </w:rPr>
        <w:t xml:space="preserve"> </w:t>
      </w:r>
      <w:r>
        <w:t>kazandırmaktır.</w:t>
      </w:r>
    </w:p>
    <w:p w14:paraId="37481569" w14:textId="77777777" w:rsidR="007F6A14" w:rsidRDefault="007F6A14">
      <w:pPr>
        <w:pStyle w:val="GvdeMetni"/>
      </w:pPr>
    </w:p>
    <w:p w14:paraId="636A2D04" w14:textId="77777777" w:rsidR="007F6A14" w:rsidRDefault="005F4A5E">
      <w:pPr>
        <w:pStyle w:val="Balk2"/>
        <w:ind w:left="136"/>
      </w:pPr>
      <w:r>
        <w:t>DERS</w:t>
      </w:r>
      <w:r>
        <w:rPr>
          <w:spacing w:val="-5"/>
        </w:rPr>
        <w:t xml:space="preserve"> </w:t>
      </w:r>
      <w:r>
        <w:t>ÖĞRENME</w:t>
      </w:r>
      <w:r>
        <w:rPr>
          <w:spacing w:val="-3"/>
        </w:rPr>
        <w:t xml:space="preserve"> </w:t>
      </w:r>
      <w:r>
        <w:t>ÇIKTILARI</w:t>
      </w:r>
    </w:p>
    <w:p w14:paraId="7B4DE46A" w14:textId="77777777" w:rsidR="007F6A14" w:rsidRDefault="007F6A14">
      <w:pPr>
        <w:pStyle w:val="GvdeMetni"/>
        <w:spacing w:before="2"/>
        <w:rPr>
          <w:b/>
        </w:rPr>
      </w:pPr>
    </w:p>
    <w:p w14:paraId="7640C146" w14:textId="77777777" w:rsidR="007F6A14" w:rsidRDefault="005F4A5E">
      <w:pPr>
        <w:pStyle w:val="ListeParagraf"/>
        <w:numPr>
          <w:ilvl w:val="0"/>
          <w:numId w:val="4"/>
        </w:numPr>
        <w:tabs>
          <w:tab w:val="left" w:pos="480"/>
        </w:tabs>
        <w:ind w:hanging="361"/>
      </w:pPr>
      <w:r>
        <w:t>Profesyonel</w:t>
      </w:r>
      <w:r>
        <w:rPr>
          <w:spacing w:val="-2"/>
        </w:rPr>
        <w:t xml:space="preserve"> </w:t>
      </w:r>
      <w:r>
        <w:t>gelişimde</w:t>
      </w:r>
      <w:r>
        <w:rPr>
          <w:spacing w:val="-3"/>
        </w:rPr>
        <w:t xml:space="preserve"> </w:t>
      </w:r>
      <w:r>
        <w:t>İngilizce</w:t>
      </w:r>
      <w:r>
        <w:rPr>
          <w:spacing w:val="-5"/>
        </w:rPr>
        <w:t xml:space="preserve"> </w:t>
      </w:r>
      <w:r>
        <w:t>dilinin</w:t>
      </w:r>
      <w:r>
        <w:rPr>
          <w:spacing w:val="-3"/>
        </w:rPr>
        <w:t xml:space="preserve"> </w:t>
      </w:r>
      <w:r>
        <w:t>önemini</w:t>
      </w:r>
      <w:r>
        <w:rPr>
          <w:spacing w:val="-2"/>
        </w:rPr>
        <w:t xml:space="preserve"> </w:t>
      </w:r>
      <w:r>
        <w:t>kavrayabilme,</w:t>
      </w:r>
    </w:p>
    <w:p w14:paraId="2D43838E" w14:textId="77777777" w:rsidR="007F6A14" w:rsidRDefault="005F4A5E">
      <w:pPr>
        <w:pStyle w:val="ListeParagraf"/>
        <w:numPr>
          <w:ilvl w:val="0"/>
          <w:numId w:val="4"/>
        </w:numPr>
        <w:tabs>
          <w:tab w:val="left" w:pos="480"/>
        </w:tabs>
        <w:spacing w:before="126"/>
        <w:ind w:hanging="361"/>
      </w:pPr>
      <w:r>
        <w:t>Türkçe</w:t>
      </w:r>
      <w:r>
        <w:rPr>
          <w:spacing w:val="-4"/>
        </w:rPr>
        <w:t xml:space="preserve"> </w:t>
      </w:r>
      <w:r>
        <w:t>İngilizce,</w:t>
      </w:r>
      <w:r>
        <w:rPr>
          <w:spacing w:val="-2"/>
        </w:rPr>
        <w:t xml:space="preserve"> </w:t>
      </w:r>
      <w:r>
        <w:t>İngilizc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ürkçe</w:t>
      </w:r>
      <w:r>
        <w:rPr>
          <w:spacing w:val="-2"/>
        </w:rPr>
        <w:t xml:space="preserve"> </w:t>
      </w:r>
      <w:r>
        <w:t>çeviri yapabilmede</w:t>
      </w:r>
      <w:r>
        <w:rPr>
          <w:spacing w:val="-2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temel</w:t>
      </w:r>
      <w:r>
        <w:rPr>
          <w:spacing w:val="-4"/>
        </w:rPr>
        <w:t xml:space="preserve"> </w:t>
      </w:r>
      <w:r>
        <w:t>ilkeleri</w:t>
      </w:r>
      <w:r>
        <w:rPr>
          <w:spacing w:val="-1"/>
        </w:rPr>
        <w:t xml:space="preserve"> </w:t>
      </w:r>
      <w:r>
        <w:t>kullanabilme,</w:t>
      </w:r>
    </w:p>
    <w:p w14:paraId="121AB26F" w14:textId="77777777" w:rsidR="007F6A14" w:rsidRDefault="005F4A5E">
      <w:pPr>
        <w:pStyle w:val="ListeParagraf"/>
        <w:numPr>
          <w:ilvl w:val="0"/>
          <w:numId w:val="4"/>
        </w:numPr>
        <w:tabs>
          <w:tab w:val="left" w:pos="480"/>
        </w:tabs>
        <w:spacing w:before="124"/>
        <w:ind w:hanging="361"/>
        <w:rPr>
          <w:sz w:val="24"/>
        </w:rPr>
      </w:pPr>
      <w:r>
        <w:rPr>
          <w:sz w:val="24"/>
        </w:rPr>
        <w:t>Hemşirelik</w:t>
      </w:r>
      <w:r>
        <w:rPr>
          <w:spacing w:val="-2"/>
          <w:sz w:val="24"/>
        </w:rPr>
        <w:t xml:space="preserve"> </w:t>
      </w:r>
      <w:r>
        <w:rPr>
          <w:sz w:val="24"/>
        </w:rPr>
        <w:t>mesleğ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İngilizce</w:t>
      </w:r>
      <w:r>
        <w:rPr>
          <w:spacing w:val="-2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kelimeleri</w:t>
      </w:r>
      <w:r>
        <w:rPr>
          <w:spacing w:val="-2"/>
          <w:sz w:val="24"/>
        </w:rPr>
        <w:t xml:space="preserve"> </w:t>
      </w:r>
      <w:r>
        <w:rPr>
          <w:sz w:val="24"/>
        </w:rPr>
        <w:t>kullanabilme,</w:t>
      </w:r>
    </w:p>
    <w:p w14:paraId="253C099E" w14:textId="77777777" w:rsidR="007F6A14" w:rsidRDefault="005F4A5E">
      <w:pPr>
        <w:pStyle w:val="ListeParagraf"/>
        <w:numPr>
          <w:ilvl w:val="0"/>
          <w:numId w:val="4"/>
        </w:numPr>
        <w:tabs>
          <w:tab w:val="left" w:pos="480"/>
        </w:tabs>
        <w:spacing w:before="141"/>
        <w:ind w:hanging="361"/>
      </w:pPr>
      <w:r>
        <w:t>Temel</w:t>
      </w:r>
      <w:r>
        <w:rPr>
          <w:spacing w:val="-4"/>
        </w:rPr>
        <w:t xml:space="preserve"> </w:t>
      </w:r>
      <w:r>
        <w:t>mesleki</w:t>
      </w:r>
      <w:r>
        <w:rPr>
          <w:spacing w:val="-2"/>
        </w:rPr>
        <w:t xml:space="preserve"> </w:t>
      </w:r>
      <w:r>
        <w:t>İngilizce</w:t>
      </w:r>
      <w:r>
        <w:rPr>
          <w:spacing w:val="-2"/>
        </w:rPr>
        <w:t xml:space="preserve"> </w:t>
      </w:r>
      <w:r>
        <w:t>yayınları</w:t>
      </w:r>
      <w:r>
        <w:rPr>
          <w:spacing w:val="-1"/>
        </w:rPr>
        <w:t xml:space="preserve"> </w:t>
      </w:r>
      <w:r>
        <w:t>izleyebilme.</w:t>
      </w:r>
    </w:p>
    <w:p w14:paraId="0B49BC35" w14:textId="77777777" w:rsidR="007F6A14" w:rsidRDefault="007F6A14">
      <w:pPr>
        <w:pStyle w:val="GvdeMetni"/>
        <w:spacing w:before="10"/>
        <w:rPr>
          <w:sz w:val="34"/>
        </w:rPr>
      </w:pPr>
    </w:p>
    <w:p w14:paraId="26C5ED82" w14:textId="77777777" w:rsidR="007F6A14" w:rsidRDefault="005F4A5E">
      <w:pPr>
        <w:ind w:left="136"/>
        <w:rPr>
          <w:b/>
          <w:sz w:val="24"/>
        </w:rPr>
      </w:pPr>
      <w:r>
        <w:rPr>
          <w:b/>
          <w:sz w:val="24"/>
        </w:rPr>
        <w:t>KAVRAMLAR</w:t>
      </w:r>
    </w:p>
    <w:p w14:paraId="12356D2B" w14:textId="77777777" w:rsidR="007F6A14" w:rsidRDefault="007F6A14">
      <w:pPr>
        <w:pStyle w:val="GvdeMetni"/>
        <w:spacing w:before="11"/>
        <w:rPr>
          <w:b/>
          <w:sz w:val="23"/>
        </w:rPr>
      </w:pPr>
    </w:p>
    <w:tbl>
      <w:tblPr>
        <w:tblStyle w:val="TableNormal"/>
        <w:tblW w:w="0" w:type="auto"/>
        <w:tblInd w:w="303" w:type="dxa"/>
        <w:tblLayout w:type="fixed"/>
        <w:tblLook w:val="01E0" w:firstRow="1" w:lastRow="1" w:firstColumn="1" w:lastColumn="1" w:noHBand="0" w:noVBand="0"/>
      </w:tblPr>
      <w:tblGrid>
        <w:gridCol w:w="3038"/>
        <w:gridCol w:w="3170"/>
        <w:gridCol w:w="2708"/>
      </w:tblGrid>
      <w:tr w:rsidR="007F6A14" w14:paraId="5B34053D" w14:textId="77777777">
        <w:trPr>
          <w:trHeight w:val="4847"/>
        </w:trPr>
        <w:tc>
          <w:tcPr>
            <w:tcW w:w="3038" w:type="dxa"/>
          </w:tcPr>
          <w:p w14:paraId="26A9D567" w14:textId="7D54767A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Registered</w:t>
            </w:r>
            <w:r w:rsidR="00CA6FCE">
              <w:rPr>
                <w:sz w:val="24"/>
              </w:rPr>
              <w:t xml:space="preserve"> </w:t>
            </w:r>
            <w:r>
              <w:rPr>
                <w:sz w:val="24"/>
              </w:rPr>
              <w:t>nurse</w:t>
            </w:r>
          </w:p>
          <w:p w14:paraId="5C6C8E88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BA4E780" w14:textId="77777777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Hospitaldepartments</w:t>
            </w:r>
          </w:p>
          <w:p w14:paraId="1051E927" w14:textId="77777777" w:rsidR="007F6A14" w:rsidRDefault="007F6A1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16A33DE" w14:textId="77777777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Socialworker</w:t>
            </w:r>
          </w:p>
          <w:p w14:paraId="5254960D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20D58BA" w14:textId="77777777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Admission</w:t>
            </w:r>
          </w:p>
          <w:p w14:paraId="25118F8B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DBC9546" w14:textId="77777777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Occup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</w:p>
          <w:p w14:paraId="36B766BD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4ED1F00" w14:textId="77777777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</w:p>
          <w:p w14:paraId="07CB21A3" w14:textId="77777777" w:rsidR="007F6A14" w:rsidRDefault="007F6A1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6D62D81" w14:textId="77777777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Ward</w:t>
            </w:r>
          </w:p>
          <w:p w14:paraId="319C65B0" w14:textId="77777777" w:rsidR="007F6A14" w:rsidRDefault="007F6A1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7F5D0C6" w14:textId="77777777" w:rsidR="007F6A14" w:rsidRDefault="005F4A5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</w:p>
        </w:tc>
        <w:tc>
          <w:tcPr>
            <w:tcW w:w="3170" w:type="dxa"/>
          </w:tcPr>
          <w:p w14:paraId="0C5732D8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  <w:p w14:paraId="08464610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AFA9321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Surgicalinstruments</w:t>
            </w:r>
          </w:p>
          <w:p w14:paraId="49EB1F1F" w14:textId="77777777" w:rsidR="007F6A14" w:rsidRDefault="007F6A1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C15C2B3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Asepsis</w:t>
            </w:r>
          </w:p>
          <w:p w14:paraId="49DB3015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8D07469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Disinfection</w:t>
            </w:r>
          </w:p>
          <w:p w14:paraId="700ED7BA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476F6E1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Casualty</w:t>
            </w:r>
          </w:p>
          <w:p w14:paraId="62E9D666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FD2FDE4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spacing w:before="1"/>
              <w:ind w:hanging="349"/>
              <w:rPr>
                <w:sz w:val="24"/>
              </w:rPr>
            </w:pPr>
            <w:r>
              <w:rPr>
                <w:sz w:val="24"/>
              </w:rPr>
              <w:t>Emergency</w:t>
            </w:r>
          </w:p>
          <w:p w14:paraId="1C62F0D1" w14:textId="77777777" w:rsidR="007F6A14" w:rsidRDefault="007F6A1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ABD455D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  <w:p w14:paraId="6A1AC68B" w14:textId="77777777" w:rsidR="007F6A14" w:rsidRDefault="007F6A1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03FA075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Summary</w:t>
            </w:r>
          </w:p>
          <w:p w14:paraId="43FB79CD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17C8A63" w14:textId="77777777" w:rsidR="007F6A14" w:rsidRDefault="005F4A5E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  <w:tab w:val="left" w:pos="782"/>
              </w:tabs>
              <w:spacing w:line="27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Sample</w:t>
            </w:r>
          </w:p>
        </w:tc>
        <w:tc>
          <w:tcPr>
            <w:tcW w:w="2708" w:type="dxa"/>
          </w:tcPr>
          <w:p w14:paraId="41D5B46F" w14:textId="77777777" w:rsidR="007F6A14" w:rsidRDefault="005F4A5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Population</w:t>
            </w:r>
          </w:p>
          <w:p w14:paraId="3E77D034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57B387B" w14:textId="77777777" w:rsidR="007F6A14" w:rsidRDefault="005F4A5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Method</w:t>
            </w:r>
          </w:p>
          <w:p w14:paraId="33327524" w14:textId="77777777" w:rsidR="007F6A14" w:rsidRDefault="007F6A1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1C4B13B" w14:textId="77777777" w:rsidR="007F6A14" w:rsidRDefault="005F4A5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Results</w:t>
            </w:r>
          </w:p>
          <w:p w14:paraId="61D00564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46BA8D2" w14:textId="77777777" w:rsidR="007F6A14" w:rsidRDefault="005F4A5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Findings</w:t>
            </w:r>
          </w:p>
          <w:p w14:paraId="31382B73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2E7A63B" w14:textId="77777777" w:rsidR="007F6A14" w:rsidRDefault="005F4A5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  <w:p w14:paraId="1BE0FBE7" w14:textId="77777777" w:rsidR="007F6A14" w:rsidRDefault="007F6A1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12C97EC" w14:textId="77777777" w:rsidR="007F6A14" w:rsidRDefault="005F4A5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1"/>
              <w:ind w:hanging="349"/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14:paraId="46CD0BC1" w14:textId="77777777" w:rsidR="007F6A14" w:rsidRDefault="007F6A1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348CED8" w14:textId="77777777" w:rsidR="007F6A14" w:rsidRDefault="005F4A5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NCLX</w:t>
            </w:r>
          </w:p>
        </w:tc>
      </w:tr>
    </w:tbl>
    <w:p w14:paraId="75B9EE04" w14:textId="77777777" w:rsidR="007F6A14" w:rsidRDefault="007F6A14">
      <w:pPr>
        <w:rPr>
          <w:sz w:val="24"/>
        </w:rPr>
        <w:sectPr w:rsidR="007F6A14" w:rsidSect="00A53254">
          <w:footerReference w:type="default" r:id="rId31"/>
          <w:pgSz w:w="11910" w:h="16840"/>
          <w:pgMar w:top="1320" w:right="1300" w:bottom="1520" w:left="1280" w:header="0" w:footer="1327" w:gutter="0"/>
          <w:pgNumType w:start="59"/>
          <w:cols w:space="708"/>
        </w:sectPr>
      </w:pPr>
    </w:p>
    <w:p w14:paraId="78ED0F21" w14:textId="77777777" w:rsidR="007F6A14" w:rsidRDefault="005F4A5E">
      <w:pPr>
        <w:pStyle w:val="Balk1"/>
        <w:spacing w:before="78"/>
      </w:pPr>
      <w:r>
        <w:lastRenderedPageBreak/>
        <w:t>SEÇMELİ</w:t>
      </w:r>
      <w:r>
        <w:rPr>
          <w:spacing w:val="-3"/>
        </w:rPr>
        <w:t xml:space="preserve"> </w:t>
      </w:r>
      <w:r>
        <w:t>DERSLER</w:t>
      </w:r>
    </w:p>
    <w:p w14:paraId="396A529C" w14:textId="77777777" w:rsidR="007F6A14" w:rsidRDefault="007F6A14">
      <w:pPr>
        <w:pStyle w:val="GvdeMetni"/>
        <w:spacing w:before="1"/>
        <w:rPr>
          <w:b/>
          <w:sz w:val="36"/>
        </w:rPr>
      </w:pPr>
    </w:p>
    <w:p w14:paraId="3EEFFA9F" w14:textId="77777777" w:rsidR="007F6A14" w:rsidRDefault="005F4A5E">
      <w:pPr>
        <w:pStyle w:val="ListeParagraf"/>
        <w:numPr>
          <w:ilvl w:val="1"/>
          <w:numId w:val="4"/>
        </w:numPr>
        <w:tabs>
          <w:tab w:val="left" w:pos="844"/>
          <w:tab w:val="left" w:pos="845"/>
        </w:tabs>
        <w:ind w:hanging="349"/>
        <w:rPr>
          <w:sz w:val="24"/>
        </w:rPr>
      </w:pP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in Chronic</w:t>
      </w:r>
      <w:r>
        <w:rPr>
          <w:spacing w:val="-1"/>
          <w:sz w:val="24"/>
        </w:rPr>
        <w:t xml:space="preserve"> </w:t>
      </w:r>
      <w:r>
        <w:rPr>
          <w:sz w:val="24"/>
        </w:rPr>
        <w:t>Disease</w:t>
      </w:r>
    </w:p>
    <w:p w14:paraId="176E7856" w14:textId="77777777" w:rsidR="007F6A14" w:rsidRDefault="005F4A5E">
      <w:pPr>
        <w:pStyle w:val="ListeParagraf"/>
        <w:numPr>
          <w:ilvl w:val="1"/>
          <w:numId w:val="4"/>
        </w:numPr>
        <w:tabs>
          <w:tab w:val="left" w:pos="844"/>
          <w:tab w:val="left" w:pos="845"/>
        </w:tabs>
        <w:spacing w:before="138"/>
        <w:ind w:hanging="349"/>
        <w:rPr>
          <w:sz w:val="24"/>
        </w:rPr>
      </w:pP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</w:p>
    <w:p w14:paraId="040B352A" w14:textId="77777777" w:rsidR="007F6A14" w:rsidRDefault="005F4A5E">
      <w:pPr>
        <w:pStyle w:val="ListeParagraf"/>
        <w:numPr>
          <w:ilvl w:val="1"/>
          <w:numId w:val="4"/>
        </w:numPr>
        <w:tabs>
          <w:tab w:val="left" w:pos="844"/>
          <w:tab w:val="left" w:pos="845"/>
        </w:tabs>
        <w:spacing w:before="138"/>
        <w:ind w:hanging="349"/>
        <w:rPr>
          <w:sz w:val="24"/>
        </w:rPr>
      </w:pPr>
      <w:r>
        <w:rPr>
          <w:sz w:val="24"/>
        </w:rPr>
        <w:t>Fundamenta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xual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</w:p>
    <w:p w14:paraId="3D034F65" w14:textId="77777777" w:rsidR="007F6A14" w:rsidRDefault="005F4A5E">
      <w:pPr>
        <w:pStyle w:val="ListeParagraf"/>
        <w:numPr>
          <w:ilvl w:val="1"/>
          <w:numId w:val="4"/>
        </w:numPr>
        <w:tabs>
          <w:tab w:val="left" w:pos="844"/>
          <w:tab w:val="left" w:pos="845"/>
        </w:tabs>
        <w:spacing w:before="139"/>
        <w:ind w:hanging="349"/>
        <w:rPr>
          <w:sz w:val="24"/>
        </w:rPr>
      </w:pPr>
      <w:r>
        <w:rPr>
          <w:sz w:val="24"/>
        </w:rPr>
        <w:t>Trauma</w:t>
      </w:r>
      <w:r>
        <w:rPr>
          <w:spacing w:val="-3"/>
          <w:sz w:val="24"/>
        </w:rPr>
        <w:t xml:space="preserve"> </w:t>
      </w:r>
      <w:r>
        <w:rPr>
          <w:sz w:val="24"/>
        </w:rPr>
        <w:t>Nursing</w:t>
      </w:r>
    </w:p>
    <w:p w14:paraId="4309A5F1" w14:textId="77777777" w:rsidR="007F6A14" w:rsidRDefault="005F4A5E">
      <w:pPr>
        <w:pStyle w:val="ListeParagraf"/>
        <w:numPr>
          <w:ilvl w:val="1"/>
          <w:numId w:val="4"/>
        </w:numPr>
        <w:tabs>
          <w:tab w:val="left" w:pos="844"/>
          <w:tab w:val="left" w:pos="845"/>
        </w:tabs>
        <w:spacing w:before="138"/>
        <w:ind w:hanging="349"/>
        <w:rPr>
          <w:sz w:val="24"/>
        </w:rPr>
      </w:pPr>
      <w:r>
        <w:rPr>
          <w:sz w:val="24"/>
        </w:rPr>
        <w:t>Transcultural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</w:p>
    <w:p w14:paraId="642FD6A1" w14:textId="2A066CC8" w:rsidR="007F6A14" w:rsidRDefault="005F4A5E">
      <w:pPr>
        <w:pStyle w:val="ListeParagraf"/>
        <w:numPr>
          <w:ilvl w:val="1"/>
          <w:numId w:val="4"/>
        </w:numPr>
        <w:tabs>
          <w:tab w:val="left" w:pos="844"/>
          <w:tab w:val="left" w:pos="845"/>
        </w:tabs>
        <w:spacing w:before="138"/>
        <w:ind w:hanging="349"/>
        <w:rPr>
          <w:sz w:val="24"/>
        </w:rPr>
      </w:pPr>
      <w:r>
        <w:rPr>
          <w:sz w:val="24"/>
        </w:rPr>
        <w:t>Quantitativ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es</w:t>
      </w:r>
    </w:p>
    <w:p w14:paraId="1A49D4A7" w14:textId="55FA52CE" w:rsidR="007F6A14" w:rsidRPr="000D64DC" w:rsidRDefault="000D64DC" w:rsidP="000D64DC">
      <w:pPr>
        <w:pStyle w:val="ListeParagraf"/>
        <w:numPr>
          <w:ilvl w:val="1"/>
          <w:numId w:val="4"/>
        </w:numPr>
        <w:tabs>
          <w:tab w:val="left" w:pos="844"/>
          <w:tab w:val="left" w:pos="845"/>
        </w:tabs>
        <w:spacing w:before="138"/>
        <w:ind w:hanging="349"/>
        <w:rPr>
          <w:sz w:val="24"/>
        </w:rPr>
        <w:sectPr w:rsidR="007F6A14" w:rsidRPr="000D64DC" w:rsidSect="00A53254">
          <w:pgSz w:w="11910" w:h="16840"/>
          <w:pgMar w:top="1440" w:right="1300" w:bottom="1520" w:left="1280" w:header="0" w:footer="1327" w:gutter="0"/>
          <w:cols w:space="708"/>
        </w:sectPr>
      </w:pPr>
      <w:r w:rsidRPr="000D64DC">
        <w:rPr>
          <w:sz w:val="24"/>
        </w:rPr>
        <w:t>Maternal and Child Health</w:t>
      </w:r>
      <w:r>
        <w:rPr>
          <w:sz w:val="24"/>
        </w:rPr>
        <w:t xml:space="preserve"> </w:t>
      </w:r>
      <w:r w:rsidRPr="000D64DC">
        <w:rPr>
          <w:sz w:val="24"/>
        </w:rPr>
        <w:t>Nursing in The Community</w:t>
      </w:r>
    </w:p>
    <w:p w14:paraId="1D6FCF4E" w14:textId="77777777" w:rsidR="007F6A14" w:rsidRDefault="007F6A14">
      <w:pPr>
        <w:pStyle w:val="GvdeMetni"/>
        <w:spacing w:before="4"/>
        <w:rPr>
          <w:sz w:val="12"/>
        </w:rPr>
      </w:pPr>
    </w:p>
    <w:p w14:paraId="6570A57F" w14:textId="7CB9260F" w:rsidR="007F6A14" w:rsidRDefault="005F4A5E">
      <w:pPr>
        <w:pStyle w:val="Balk2"/>
        <w:spacing w:before="90" w:line="360" w:lineRule="auto"/>
        <w:ind w:left="1319" w:right="956"/>
        <w:jc w:val="center"/>
      </w:pPr>
      <w:r>
        <w:t>3.SINIF “HASTALIKLAR VE HEMŞİRELİK BAKIMI III DERSİ”</w:t>
      </w:r>
      <w:r>
        <w:rPr>
          <w:spacing w:val="-57"/>
        </w:rPr>
        <w:t xml:space="preserve"> </w:t>
      </w:r>
      <w:r>
        <w:t>SORUMLU</w:t>
      </w:r>
      <w:r>
        <w:rPr>
          <w:spacing w:val="-2"/>
        </w:rPr>
        <w:t xml:space="preserve"> </w:t>
      </w:r>
      <w:r>
        <w:t>ÖĞRETİM</w:t>
      </w:r>
      <w:r>
        <w:rPr>
          <w:spacing w:val="-1"/>
        </w:rPr>
        <w:t xml:space="preserve"> </w:t>
      </w:r>
      <w:r>
        <w:t>ÜYE</w:t>
      </w:r>
      <w:r w:rsidR="00C13249">
        <w:t xml:space="preserve"> VE ELEMANLARI</w:t>
      </w:r>
    </w:p>
    <w:p w14:paraId="784335D2" w14:textId="77777777" w:rsidR="00146BB6" w:rsidRDefault="00C20CDD" w:rsidP="00146BB6">
      <w:pPr>
        <w:pStyle w:val="GvdeMetni"/>
        <w:spacing w:line="360" w:lineRule="auto"/>
        <w:ind w:right="116"/>
        <w:jc w:val="center"/>
        <w:rPr>
          <w:spacing w:val="1"/>
        </w:rPr>
      </w:pPr>
      <w:r>
        <w:t>Prof. Dr. Ayşegül Dönmez</w:t>
      </w:r>
      <w:r>
        <w:rPr>
          <w:spacing w:val="1"/>
        </w:rPr>
        <w:t xml:space="preserve"> </w:t>
      </w:r>
    </w:p>
    <w:p w14:paraId="21E8B1FA" w14:textId="77008142" w:rsidR="00146BB6" w:rsidRDefault="00C20CDD" w:rsidP="00146BB6">
      <w:pPr>
        <w:pStyle w:val="GvdeMetni"/>
        <w:spacing w:line="360" w:lineRule="auto"/>
        <w:ind w:right="116"/>
        <w:jc w:val="center"/>
      </w:pPr>
      <w:r>
        <w:t>Prof.Dr. Aynur Uysal Toraman</w:t>
      </w:r>
    </w:p>
    <w:p w14:paraId="5C2DC8EC" w14:textId="1382F474" w:rsidR="00C20CDD" w:rsidRDefault="00C20CDD" w:rsidP="00146BB6">
      <w:pPr>
        <w:pStyle w:val="GvdeMetni"/>
        <w:spacing w:line="360" w:lineRule="auto"/>
        <w:ind w:right="116"/>
        <w:jc w:val="center"/>
      </w:pPr>
      <w:r>
        <w:rPr>
          <w:spacing w:val="-57"/>
        </w:rPr>
        <w:t xml:space="preserve"> </w:t>
      </w:r>
      <w:r>
        <w:t>Prof.</w:t>
      </w:r>
      <w:r>
        <w:rPr>
          <w:spacing w:val="-1"/>
        </w:rPr>
        <w:t xml:space="preserve"> </w:t>
      </w:r>
      <w:r>
        <w:t>Dr. Esra Engin</w:t>
      </w:r>
    </w:p>
    <w:p w14:paraId="658E5714" w14:textId="77777777" w:rsidR="00146BB6" w:rsidRDefault="00C20CDD" w:rsidP="00146BB6">
      <w:pPr>
        <w:pStyle w:val="GvdeMetni"/>
        <w:spacing w:before="1" w:line="360" w:lineRule="auto"/>
        <w:ind w:right="116"/>
        <w:jc w:val="center"/>
      </w:pPr>
      <w:r>
        <w:t>Prof. Dr. Mahire Olcay Çam</w:t>
      </w:r>
    </w:p>
    <w:p w14:paraId="070B95B7" w14:textId="77777777" w:rsidR="00146BB6" w:rsidRDefault="00C20CDD" w:rsidP="00146BB6">
      <w:pPr>
        <w:pStyle w:val="GvdeMetni"/>
        <w:spacing w:before="1" w:line="360" w:lineRule="auto"/>
        <w:ind w:right="116"/>
        <w:jc w:val="center"/>
        <w:rPr>
          <w:spacing w:val="1"/>
        </w:rPr>
      </w:pPr>
      <w:r>
        <w:rPr>
          <w:spacing w:val="-57"/>
        </w:rPr>
        <w:t xml:space="preserve"> </w:t>
      </w:r>
      <w:r>
        <w:t>Prof. Dr. Süheyla Özsoy</w:t>
      </w:r>
      <w:r>
        <w:rPr>
          <w:spacing w:val="1"/>
        </w:rPr>
        <w:t xml:space="preserve"> </w:t>
      </w:r>
    </w:p>
    <w:p w14:paraId="2EB11A95" w14:textId="77777777" w:rsidR="00146BB6" w:rsidRDefault="00C20CDD" w:rsidP="00146BB6">
      <w:pPr>
        <w:pStyle w:val="GvdeMetni"/>
        <w:spacing w:before="1" w:line="360" w:lineRule="auto"/>
        <w:ind w:right="116"/>
        <w:jc w:val="center"/>
        <w:rPr>
          <w:spacing w:val="1"/>
        </w:rPr>
      </w:pPr>
      <w:r>
        <w:t>Prof. Dr. Şafak Dağhan</w:t>
      </w:r>
      <w:r>
        <w:rPr>
          <w:spacing w:val="1"/>
        </w:rPr>
        <w:t xml:space="preserve"> </w:t>
      </w:r>
    </w:p>
    <w:p w14:paraId="7AC20E7C" w14:textId="77777777" w:rsidR="00146BB6" w:rsidRDefault="00C20CDD" w:rsidP="00146BB6">
      <w:pPr>
        <w:pStyle w:val="GvdeMetni"/>
        <w:spacing w:before="1" w:line="360" w:lineRule="auto"/>
        <w:ind w:right="116"/>
        <w:jc w:val="center"/>
        <w:rPr>
          <w:spacing w:val="1"/>
        </w:rPr>
      </w:pPr>
      <w:r>
        <w:t>Doç. Dr. Şeyda Dülgerler</w:t>
      </w:r>
      <w:r>
        <w:rPr>
          <w:spacing w:val="1"/>
        </w:rPr>
        <w:t xml:space="preserve"> </w:t>
      </w:r>
    </w:p>
    <w:p w14:paraId="3C3B80A0" w14:textId="77777777" w:rsidR="00146BB6" w:rsidRDefault="00C20CDD" w:rsidP="00146BB6">
      <w:pPr>
        <w:pStyle w:val="GvdeMetni"/>
        <w:spacing w:before="1" w:line="360" w:lineRule="auto"/>
        <w:ind w:right="116"/>
        <w:jc w:val="center"/>
        <w:rPr>
          <w:spacing w:val="1"/>
        </w:rPr>
      </w:pPr>
      <w:r>
        <w:t>Doç</w:t>
      </w:r>
      <w:r>
        <w:rPr>
          <w:spacing w:val="8"/>
        </w:rPr>
        <w:t xml:space="preserve"> </w:t>
      </w:r>
      <w:r>
        <w:t>Dr.</w:t>
      </w:r>
      <w:r>
        <w:rPr>
          <w:spacing w:val="11"/>
        </w:rPr>
        <w:t xml:space="preserve"> </w:t>
      </w:r>
      <w:r>
        <w:t>Fahriye</w:t>
      </w:r>
      <w:r>
        <w:rPr>
          <w:spacing w:val="9"/>
        </w:rPr>
        <w:t xml:space="preserve"> </w:t>
      </w:r>
      <w:r>
        <w:t>Vatan</w:t>
      </w:r>
      <w:r>
        <w:rPr>
          <w:spacing w:val="1"/>
        </w:rPr>
        <w:t xml:space="preserve"> </w:t>
      </w:r>
    </w:p>
    <w:p w14:paraId="6381E664" w14:textId="01B29CF1" w:rsidR="00C20CDD" w:rsidRDefault="00C20CDD" w:rsidP="00146BB6">
      <w:pPr>
        <w:pStyle w:val="GvdeMetni"/>
        <w:spacing w:before="1" w:line="360" w:lineRule="auto"/>
        <w:ind w:right="116"/>
        <w:jc w:val="center"/>
      </w:pPr>
      <w:r>
        <w:t>Doç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Gülengül</w:t>
      </w:r>
      <w:r>
        <w:rPr>
          <w:spacing w:val="-2"/>
        </w:rPr>
        <w:t xml:space="preserve"> </w:t>
      </w:r>
      <w:r>
        <w:t>Mermer</w:t>
      </w:r>
    </w:p>
    <w:p w14:paraId="0970704F" w14:textId="0779C236" w:rsidR="00C20CDD" w:rsidRDefault="00C20CDD" w:rsidP="00146BB6">
      <w:pPr>
        <w:pStyle w:val="GvdeMetni"/>
        <w:spacing w:before="1" w:line="360" w:lineRule="auto"/>
        <w:ind w:right="116"/>
        <w:jc w:val="center"/>
      </w:pPr>
      <w:r>
        <w:t>Doç. Dr. Aslı Kalkım</w:t>
      </w:r>
    </w:p>
    <w:p w14:paraId="39914258" w14:textId="06472345" w:rsidR="00C20CDD" w:rsidRDefault="00C20CDD" w:rsidP="00146BB6">
      <w:pPr>
        <w:pStyle w:val="GvdeMetni"/>
        <w:spacing w:line="360" w:lineRule="auto"/>
        <w:ind w:right="116"/>
        <w:jc w:val="center"/>
      </w:pPr>
      <w:r>
        <w:rPr>
          <w:spacing w:val="1"/>
        </w:rPr>
        <w:t xml:space="preserve">Doç. </w:t>
      </w:r>
      <w:r>
        <w:t>Dr. Serap Yıldırım</w:t>
      </w:r>
    </w:p>
    <w:p w14:paraId="14AAF3ED" w14:textId="6BA85A72" w:rsidR="00C20CDD" w:rsidRDefault="00C20CDD" w:rsidP="00146BB6">
      <w:pPr>
        <w:pStyle w:val="GvdeMetni"/>
        <w:spacing w:line="360" w:lineRule="auto"/>
        <w:ind w:right="116"/>
        <w:jc w:val="center"/>
        <w:rPr>
          <w:spacing w:val="1"/>
        </w:rPr>
      </w:pPr>
      <w:r w:rsidRPr="00BE755D">
        <w:t>Doç. Dr</w:t>
      </w:r>
      <w:r>
        <w:t>.</w:t>
      </w:r>
      <w:r w:rsidRPr="00BE755D">
        <w:t xml:space="preserve"> </w:t>
      </w:r>
      <w:r>
        <w:t>Satı Doğan</w:t>
      </w:r>
    </w:p>
    <w:p w14:paraId="7D5C8949" w14:textId="77777777" w:rsidR="00C20CDD" w:rsidRDefault="00C20CDD" w:rsidP="00146BB6">
      <w:pPr>
        <w:pStyle w:val="GvdeMetni"/>
        <w:spacing w:line="360" w:lineRule="auto"/>
        <w:ind w:right="116"/>
        <w:jc w:val="center"/>
      </w:pPr>
      <w:r>
        <w:t>Dr. Öğr. Üyesi. Sevcan Topçu</w:t>
      </w:r>
    </w:p>
    <w:p w14:paraId="620BAC94" w14:textId="34A2ADD8" w:rsidR="00C20CDD" w:rsidRDefault="00C20CDD" w:rsidP="00146BB6">
      <w:pPr>
        <w:pStyle w:val="GvdeMetni"/>
        <w:spacing w:line="360" w:lineRule="auto"/>
        <w:ind w:right="116"/>
        <w:jc w:val="center"/>
      </w:pPr>
      <w:r>
        <w:t>Öğr.Gör.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Zuhal</w:t>
      </w:r>
      <w:r>
        <w:rPr>
          <w:spacing w:val="-2"/>
        </w:rPr>
        <w:t xml:space="preserve"> </w:t>
      </w:r>
      <w:r>
        <w:t>Emlek</w:t>
      </w:r>
      <w:r>
        <w:rPr>
          <w:spacing w:val="-1"/>
        </w:rPr>
        <w:t xml:space="preserve"> </w:t>
      </w:r>
      <w:r>
        <w:t>Sert</w:t>
      </w:r>
    </w:p>
    <w:p w14:paraId="2444D420" w14:textId="77777777" w:rsidR="00146BB6" w:rsidRDefault="00C20CDD" w:rsidP="00146BB6">
      <w:pPr>
        <w:pStyle w:val="GvdeMetni"/>
        <w:spacing w:before="1" w:line="360" w:lineRule="auto"/>
        <w:ind w:right="116"/>
        <w:jc w:val="center"/>
        <w:rPr>
          <w:spacing w:val="-57"/>
        </w:rPr>
      </w:pPr>
      <w:r>
        <w:t>Arş. Gör. Dr. Emel Öztürk Turgut</w:t>
      </w:r>
      <w:r>
        <w:rPr>
          <w:spacing w:val="-57"/>
        </w:rPr>
        <w:t xml:space="preserve"> </w:t>
      </w:r>
    </w:p>
    <w:p w14:paraId="74E89BBB" w14:textId="51C24102" w:rsidR="00C20CDD" w:rsidRDefault="00C20CDD" w:rsidP="00146BB6">
      <w:pPr>
        <w:pStyle w:val="GvdeMetni"/>
        <w:spacing w:before="1" w:line="360" w:lineRule="auto"/>
        <w:ind w:right="116"/>
        <w:jc w:val="center"/>
      </w:pPr>
      <w:r>
        <w:t>Arş.</w:t>
      </w:r>
      <w:r>
        <w:rPr>
          <w:spacing w:val="-4"/>
        </w:rPr>
        <w:t xml:space="preserve"> </w:t>
      </w:r>
      <w:r>
        <w:t>Gör.</w:t>
      </w:r>
      <w:r>
        <w:rPr>
          <w:spacing w:val="-2"/>
        </w:rPr>
        <w:t xml:space="preserve"> </w:t>
      </w:r>
      <w:r>
        <w:t>Dr.Gizem</w:t>
      </w:r>
      <w:r>
        <w:rPr>
          <w:spacing w:val="-2"/>
        </w:rPr>
        <w:t xml:space="preserve"> </w:t>
      </w:r>
      <w:r>
        <w:t>Beycan</w:t>
      </w:r>
      <w:r>
        <w:rPr>
          <w:spacing w:val="-1"/>
        </w:rPr>
        <w:t xml:space="preserve"> </w:t>
      </w:r>
      <w:r>
        <w:t>Ekitli</w:t>
      </w:r>
    </w:p>
    <w:p w14:paraId="399B3CF5" w14:textId="3D4C351B" w:rsidR="00CE2CFA" w:rsidRDefault="00CE2CFA" w:rsidP="00146BB6">
      <w:pPr>
        <w:pStyle w:val="GvdeMetni"/>
        <w:spacing w:before="1" w:line="360" w:lineRule="auto"/>
        <w:ind w:right="116"/>
        <w:jc w:val="center"/>
      </w:pPr>
      <w:r>
        <w:t>Arş.</w:t>
      </w:r>
      <w:r>
        <w:rPr>
          <w:spacing w:val="-4"/>
        </w:rPr>
        <w:t xml:space="preserve"> </w:t>
      </w:r>
      <w:r>
        <w:t>Gör.</w:t>
      </w:r>
      <w:r>
        <w:rPr>
          <w:spacing w:val="-2"/>
        </w:rPr>
        <w:t xml:space="preserve"> </w:t>
      </w:r>
      <w:r>
        <w:t>Dr. Merve Uğuryol</w:t>
      </w:r>
      <w:r w:rsidR="0039123E">
        <w:t xml:space="preserve"> </w:t>
      </w:r>
      <w:r>
        <w:t>Ünal</w:t>
      </w:r>
    </w:p>
    <w:p w14:paraId="35038D3B" w14:textId="7E54E448" w:rsidR="007F6A14" w:rsidRDefault="00CE2CFA" w:rsidP="00146BB6">
      <w:pPr>
        <w:pStyle w:val="GvdeMetni"/>
        <w:spacing w:line="360" w:lineRule="auto"/>
        <w:ind w:right="116"/>
        <w:jc w:val="center"/>
      </w:pPr>
      <w:r>
        <w:t>Arş.</w:t>
      </w:r>
      <w:r>
        <w:rPr>
          <w:spacing w:val="-4"/>
        </w:rPr>
        <w:t xml:space="preserve"> </w:t>
      </w:r>
      <w:r>
        <w:t>Gör.</w:t>
      </w:r>
      <w:r>
        <w:rPr>
          <w:spacing w:val="-2"/>
        </w:rPr>
        <w:t xml:space="preserve"> </w:t>
      </w:r>
      <w:r>
        <w:t xml:space="preserve">Dr. </w:t>
      </w:r>
      <w:r w:rsidR="005648E8">
        <w:t>Fatma Savan</w:t>
      </w:r>
    </w:p>
    <w:p w14:paraId="7388033C" w14:textId="62E84843" w:rsidR="005648E8" w:rsidRDefault="005648E8" w:rsidP="00146BB6">
      <w:pPr>
        <w:pStyle w:val="GvdeMetni"/>
        <w:spacing w:line="360" w:lineRule="auto"/>
        <w:ind w:right="116"/>
        <w:jc w:val="center"/>
      </w:pPr>
      <w:r>
        <w:t>Arş.</w:t>
      </w:r>
      <w:r>
        <w:rPr>
          <w:spacing w:val="-4"/>
        </w:rPr>
        <w:t xml:space="preserve"> </w:t>
      </w:r>
      <w:r>
        <w:t>Gör.</w:t>
      </w:r>
      <w:r>
        <w:rPr>
          <w:spacing w:val="-2"/>
        </w:rPr>
        <w:t xml:space="preserve"> </w:t>
      </w:r>
      <w:r>
        <w:t>Dr. Ebru Konal Korkmaz</w:t>
      </w:r>
    </w:p>
    <w:p w14:paraId="36D3463A" w14:textId="5FF3F6A2" w:rsidR="005648E8" w:rsidRDefault="005648E8" w:rsidP="00146BB6">
      <w:pPr>
        <w:pStyle w:val="GvdeMetni"/>
        <w:spacing w:line="360" w:lineRule="auto"/>
        <w:ind w:right="116"/>
        <w:jc w:val="center"/>
      </w:pPr>
      <w:r>
        <w:t>Arş.</w:t>
      </w:r>
      <w:r>
        <w:rPr>
          <w:spacing w:val="-4"/>
        </w:rPr>
        <w:t xml:space="preserve"> </w:t>
      </w:r>
      <w:r>
        <w:t>Gör.</w:t>
      </w:r>
      <w:r>
        <w:rPr>
          <w:spacing w:val="-2"/>
        </w:rPr>
        <w:t xml:space="preserve"> </w:t>
      </w:r>
      <w:r>
        <w:t>Dr. Esin Ateş</w:t>
      </w:r>
    </w:p>
    <w:sectPr w:rsidR="005648E8">
      <w:pgSz w:w="11910" w:h="16840"/>
      <w:pgMar w:top="1580" w:right="1300" w:bottom="1520" w:left="1280" w:header="0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8FF63" w14:textId="77777777" w:rsidR="00AA7171" w:rsidRDefault="00AA7171">
      <w:r>
        <w:separator/>
      </w:r>
    </w:p>
  </w:endnote>
  <w:endnote w:type="continuationSeparator" w:id="0">
    <w:p w14:paraId="23DEC431" w14:textId="77777777" w:rsidR="00AA7171" w:rsidRDefault="00A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D51B" w14:textId="5D0D7D73" w:rsidR="00C70E0F" w:rsidRDefault="00C70E0F">
    <w:pPr>
      <w:pStyle w:val="GvdeMetni"/>
      <w:spacing w:line="14" w:lineRule="auto"/>
      <w:rPr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4742656" behindDoc="1" locked="0" layoutInCell="1" allowOverlap="1" wp14:anchorId="33224D55" wp14:editId="5852016C">
              <wp:simplePos x="0" y="0"/>
              <wp:positionH relativeFrom="page">
                <wp:posOffset>3632835</wp:posOffset>
              </wp:positionH>
              <wp:positionV relativeFrom="page">
                <wp:posOffset>9885045</wp:posOffset>
              </wp:positionV>
              <wp:extent cx="332105" cy="21018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D6F0" w14:textId="0DBC3B54" w:rsidR="00C70E0F" w:rsidRDefault="00C70E0F">
                          <w:pPr>
                            <w:spacing w:before="57"/>
                            <w:ind w:left="124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47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24D5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8" type="#_x0000_t202" style="position:absolute;margin-left:286.05pt;margin-top:778.35pt;width:26.15pt;height:16.55pt;z-index:-18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edrA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" filled="f" stroked="f">
              <v:textbox inset="0,0,0,0">
                <w:txbxContent>
                  <w:p w14:paraId="3F1CD6F0" w14:textId="0DBC3B54" w:rsidR="00C70E0F" w:rsidRDefault="00C70E0F">
                    <w:pPr>
                      <w:spacing w:before="57"/>
                      <w:ind w:left="124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747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084797"/>
      <w:docPartObj>
        <w:docPartGallery w:val="Page Numbers (Bottom of Page)"/>
        <w:docPartUnique/>
      </w:docPartObj>
    </w:sdtPr>
    <w:sdtEndPr/>
    <w:sdtContent>
      <w:p w14:paraId="600CDF1E" w14:textId="6BC5DDC6" w:rsidR="00C70E0F" w:rsidRDefault="00C70E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71">
          <w:rPr>
            <w:noProof/>
          </w:rPr>
          <w:t>66</w:t>
        </w:r>
        <w:r>
          <w:fldChar w:fldCharType="end"/>
        </w:r>
      </w:p>
    </w:sdtContent>
  </w:sdt>
  <w:p w14:paraId="614BBE0F" w14:textId="21D0BDC4" w:rsidR="00C70E0F" w:rsidRDefault="00C70E0F">
    <w:pPr>
      <w:pStyle w:val="GvdeMetni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749017"/>
      <w:docPartObj>
        <w:docPartGallery w:val="Page Numbers (Bottom of Page)"/>
        <w:docPartUnique/>
      </w:docPartObj>
    </w:sdtPr>
    <w:sdtEndPr/>
    <w:sdtContent>
      <w:p w14:paraId="0B0CADC3" w14:textId="2D117A7B" w:rsidR="00C70E0F" w:rsidRDefault="00C70E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71">
          <w:rPr>
            <w:noProof/>
          </w:rPr>
          <w:t>67</w:t>
        </w:r>
        <w:r>
          <w:fldChar w:fldCharType="end"/>
        </w:r>
      </w:p>
    </w:sdtContent>
  </w:sdt>
  <w:p w14:paraId="40B1986A" w14:textId="7AC8F930" w:rsidR="00C70E0F" w:rsidRDefault="00C70E0F">
    <w:pPr>
      <w:pStyle w:val="GvdeMetni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23573"/>
      <w:docPartObj>
        <w:docPartGallery w:val="Page Numbers (Bottom of Page)"/>
        <w:docPartUnique/>
      </w:docPartObj>
    </w:sdtPr>
    <w:sdtEndPr/>
    <w:sdtContent>
      <w:p w14:paraId="23CD2CF4" w14:textId="2851FC27" w:rsidR="00C70E0F" w:rsidRDefault="00C70E0F">
        <w:pPr>
          <w:pStyle w:val="AltBilgi"/>
          <w:jc w:val="center"/>
        </w:pPr>
        <w:r>
          <w:t>56</w:t>
        </w:r>
      </w:p>
    </w:sdtContent>
  </w:sdt>
  <w:p w14:paraId="099F060F" w14:textId="4D32755C" w:rsidR="00C70E0F" w:rsidRDefault="00C70E0F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02E5" w14:textId="77777777" w:rsidR="00C70E0F" w:rsidRDefault="00C70E0F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706564"/>
      <w:docPartObj>
        <w:docPartGallery w:val="Page Numbers (Bottom of Page)"/>
        <w:docPartUnique/>
      </w:docPartObj>
    </w:sdtPr>
    <w:sdtEndPr/>
    <w:sdtContent>
      <w:p w14:paraId="619BB511" w14:textId="7C45D74B" w:rsidR="00C70E0F" w:rsidRDefault="00C70E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71">
          <w:rPr>
            <w:noProof/>
          </w:rPr>
          <w:t>11</w:t>
        </w:r>
        <w:r>
          <w:fldChar w:fldCharType="end"/>
        </w:r>
      </w:p>
    </w:sdtContent>
  </w:sdt>
  <w:p w14:paraId="39C7B619" w14:textId="78081932" w:rsidR="00C70E0F" w:rsidRDefault="00C70E0F" w:rsidP="00B44FFF">
    <w:pPr>
      <w:pStyle w:val="AltBilgi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171525"/>
      <w:docPartObj>
        <w:docPartGallery w:val="Page Numbers (Bottom of Page)"/>
        <w:docPartUnique/>
      </w:docPartObj>
    </w:sdtPr>
    <w:sdtEndPr/>
    <w:sdtContent>
      <w:p w14:paraId="0BEEFB1D" w14:textId="1709AB6C" w:rsidR="00C70E0F" w:rsidRDefault="00C70E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71">
          <w:rPr>
            <w:noProof/>
          </w:rPr>
          <w:t>12</w:t>
        </w:r>
        <w:r>
          <w:fldChar w:fldCharType="end"/>
        </w:r>
      </w:p>
    </w:sdtContent>
  </w:sdt>
  <w:p w14:paraId="7C9AB3F1" w14:textId="00E7009C" w:rsidR="00C70E0F" w:rsidRDefault="00C70E0F">
    <w:pPr>
      <w:pStyle w:val="GvdeMetni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D1DC" w14:textId="116999BF" w:rsidR="00C70E0F" w:rsidRDefault="00C70E0F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4744192" behindDoc="1" locked="0" layoutInCell="1" allowOverlap="1" wp14:anchorId="3BACC22C" wp14:editId="54EC89A6">
              <wp:simplePos x="0" y="0"/>
              <wp:positionH relativeFrom="page">
                <wp:posOffset>5232400</wp:posOffset>
              </wp:positionH>
              <wp:positionV relativeFrom="page">
                <wp:posOffset>6577965</wp:posOffset>
              </wp:positionV>
              <wp:extent cx="228600" cy="19431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2DFBA" w14:textId="367FEBD0" w:rsidR="00C70E0F" w:rsidRDefault="00C70E0F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471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CC22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49" type="#_x0000_t202" style="position:absolute;margin-left:412pt;margin-top:517.95pt;width:18pt;height:15.3pt;z-index:-18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" filled="f" stroked="f">
              <v:textbox inset="0,0,0,0">
                <w:txbxContent>
                  <w:p w14:paraId="2C22DFBA" w14:textId="367FEBD0" w:rsidR="00C70E0F" w:rsidRDefault="00C70E0F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7471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2543" w14:textId="68887783" w:rsidR="00C70E0F" w:rsidRDefault="00C70E0F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4744704" behindDoc="1" locked="0" layoutInCell="1" allowOverlap="1" wp14:anchorId="6DA1D318" wp14:editId="35F3E442">
              <wp:simplePos x="0" y="0"/>
              <wp:positionH relativeFrom="page">
                <wp:posOffset>3665855</wp:posOffset>
              </wp:positionH>
              <wp:positionV relativeFrom="page">
                <wp:posOffset>9711690</wp:posOffset>
              </wp:positionV>
              <wp:extent cx="228600" cy="19431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73E49" w14:textId="472FB1F3" w:rsidR="00C70E0F" w:rsidRDefault="00C70E0F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471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1D3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288.65pt;margin-top:764.7pt;width:18pt;height:15.3pt;z-index:-18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dX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" filled="f" stroked="f">
              <v:textbox inset="0,0,0,0">
                <w:txbxContent>
                  <w:p w14:paraId="48373E49" w14:textId="472FB1F3" w:rsidR="00C70E0F" w:rsidRDefault="00C70E0F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7471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8F0D" w14:textId="1636CC0D" w:rsidR="00C70E0F" w:rsidRDefault="00C70E0F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4745216" behindDoc="1" locked="0" layoutInCell="1" allowOverlap="1" wp14:anchorId="742C3A00" wp14:editId="1C5223DE">
              <wp:simplePos x="0" y="0"/>
              <wp:positionH relativeFrom="page">
                <wp:posOffset>5231130</wp:posOffset>
              </wp:positionH>
              <wp:positionV relativeFrom="page">
                <wp:posOffset>6579870</wp:posOffset>
              </wp:positionV>
              <wp:extent cx="228600" cy="19431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9879" w14:textId="675D3C1F" w:rsidR="00C70E0F" w:rsidRDefault="00C70E0F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471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C3A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411.9pt;margin-top:518.1pt;width:18pt;height:15.3pt;z-index:-18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IOsQ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" filled="f" stroked="f">
              <v:textbox inset="0,0,0,0">
                <w:txbxContent>
                  <w:p w14:paraId="3A7E9879" w14:textId="675D3C1F" w:rsidR="00C70E0F" w:rsidRDefault="00C70E0F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7471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6044" w14:textId="38274A16" w:rsidR="00C70E0F" w:rsidRDefault="00C70E0F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4745728" behindDoc="1" locked="0" layoutInCell="1" allowOverlap="1" wp14:anchorId="5FB9FC9F" wp14:editId="6BB2745F">
              <wp:simplePos x="0" y="0"/>
              <wp:positionH relativeFrom="page">
                <wp:posOffset>3665855</wp:posOffset>
              </wp:positionH>
              <wp:positionV relativeFrom="page">
                <wp:posOffset>9709785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8CA98" w14:textId="5FE320D4" w:rsidR="00C70E0F" w:rsidRDefault="00C70E0F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471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9F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2" type="#_x0000_t202" style="position:absolute;margin-left:288.65pt;margin-top:764.55pt;width:18pt;height:15.3pt;z-index:-18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cN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BkEceaApQeUn4aVv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" filled="f" stroked="f">
              <v:textbox inset="0,0,0,0">
                <w:txbxContent>
                  <w:p w14:paraId="5788CA98" w14:textId="5FE320D4" w:rsidR="00C70E0F" w:rsidRDefault="00C70E0F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7471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082574"/>
      <w:docPartObj>
        <w:docPartGallery w:val="Page Numbers (Bottom of Page)"/>
        <w:docPartUnique/>
      </w:docPartObj>
    </w:sdtPr>
    <w:sdtEndPr/>
    <w:sdtContent>
      <w:p w14:paraId="56453E39" w14:textId="1B308BB5" w:rsidR="00C70E0F" w:rsidRDefault="00C70E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71">
          <w:rPr>
            <w:noProof/>
          </w:rPr>
          <w:t>65</w:t>
        </w:r>
        <w:r>
          <w:fldChar w:fldCharType="end"/>
        </w:r>
      </w:p>
    </w:sdtContent>
  </w:sdt>
  <w:p w14:paraId="32480229" w14:textId="438812C7" w:rsidR="00C70E0F" w:rsidRDefault="00C70E0F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AEAE" w14:textId="77777777" w:rsidR="00AA7171" w:rsidRDefault="00AA7171">
      <w:r>
        <w:separator/>
      </w:r>
    </w:p>
  </w:footnote>
  <w:footnote w:type="continuationSeparator" w:id="0">
    <w:p w14:paraId="003987D0" w14:textId="77777777" w:rsidR="00AA7171" w:rsidRDefault="00AA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90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011C3A35"/>
    <w:multiLevelType w:val="hybridMultilevel"/>
    <w:tmpl w:val="AA26ED18"/>
    <w:lvl w:ilvl="0" w:tplc="3B823700">
      <w:start w:val="1"/>
      <w:numFmt w:val="decimal"/>
      <w:lvlText w:val="%1."/>
      <w:lvlJc w:val="left"/>
      <w:pPr>
        <w:ind w:left="836" w:hanging="348"/>
      </w:pPr>
      <w:rPr>
        <w:rFonts w:hint="default"/>
        <w:w w:val="100"/>
        <w:lang w:val="tr-TR" w:eastAsia="en-US" w:bidi="ar-SA"/>
      </w:rPr>
    </w:lvl>
    <w:lvl w:ilvl="1" w:tplc="56CAED62">
      <w:numFmt w:val="bullet"/>
      <w:lvlText w:val="•"/>
      <w:lvlJc w:val="left"/>
      <w:pPr>
        <w:ind w:left="1706" w:hanging="348"/>
      </w:pPr>
      <w:rPr>
        <w:rFonts w:hint="default"/>
        <w:lang w:val="tr-TR" w:eastAsia="en-US" w:bidi="ar-SA"/>
      </w:rPr>
    </w:lvl>
    <w:lvl w:ilvl="2" w:tplc="7AE6287A">
      <w:numFmt w:val="bullet"/>
      <w:lvlText w:val="•"/>
      <w:lvlJc w:val="left"/>
      <w:pPr>
        <w:ind w:left="2573" w:hanging="348"/>
      </w:pPr>
      <w:rPr>
        <w:rFonts w:hint="default"/>
        <w:lang w:val="tr-TR" w:eastAsia="en-US" w:bidi="ar-SA"/>
      </w:rPr>
    </w:lvl>
    <w:lvl w:ilvl="3" w:tplc="3A0437FC">
      <w:numFmt w:val="bullet"/>
      <w:lvlText w:val="•"/>
      <w:lvlJc w:val="left"/>
      <w:pPr>
        <w:ind w:left="3439" w:hanging="348"/>
      </w:pPr>
      <w:rPr>
        <w:rFonts w:hint="default"/>
        <w:lang w:val="tr-TR" w:eastAsia="en-US" w:bidi="ar-SA"/>
      </w:rPr>
    </w:lvl>
    <w:lvl w:ilvl="4" w:tplc="33989850">
      <w:numFmt w:val="bullet"/>
      <w:lvlText w:val="•"/>
      <w:lvlJc w:val="left"/>
      <w:pPr>
        <w:ind w:left="4306" w:hanging="348"/>
      </w:pPr>
      <w:rPr>
        <w:rFonts w:hint="default"/>
        <w:lang w:val="tr-TR" w:eastAsia="en-US" w:bidi="ar-SA"/>
      </w:rPr>
    </w:lvl>
    <w:lvl w:ilvl="5" w:tplc="C6BEFB88">
      <w:numFmt w:val="bullet"/>
      <w:lvlText w:val="•"/>
      <w:lvlJc w:val="left"/>
      <w:pPr>
        <w:ind w:left="5173" w:hanging="348"/>
      </w:pPr>
      <w:rPr>
        <w:rFonts w:hint="default"/>
        <w:lang w:val="tr-TR" w:eastAsia="en-US" w:bidi="ar-SA"/>
      </w:rPr>
    </w:lvl>
    <w:lvl w:ilvl="6" w:tplc="395A82CC">
      <w:numFmt w:val="bullet"/>
      <w:lvlText w:val="•"/>
      <w:lvlJc w:val="left"/>
      <w:pPr>
        <w:ind w:left="6039" w:hanging="348"/>
      </w:pPr>
      <w:rPr>
        <w:rFonts w:hint="default"/>
        <w:lang w:val="tr-TR" w:eastAsia="en-US" w:bidi="ar-SA"/>
      </w:rPr>
    </w:lvl>
    <w:lvl w:ilvl="7" w:tplc="3BB2673C">
      <w:numFmt w:val="bullet"/>
      <w:lvlText w:val="•"/>
      <w:lvlJc w:val="left"/>
      <w:pPr>
        <w:ind w:left="6906" w:hanging="348"/>
      </w:pPr>
      <w:rPr>
        <w:rFonts w:hint="default"/>
        <w:lang w:val="tr-TR" w:eastAsia="en-US" w:bidi="ar-SA"/>
      </w:rPr>
    </w:lvl>
    <w:lvl w:ilvl="8" w:tplc="E2800938">
      <w:numFmt w:val="bullet"/>
      <w:lvlText w:val="•"/>
      <w:lvlJc w:val="left"/>
      <w:pPr>
        <w:ind w:left="7773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01D56F23"/>
    <w:multiLevelType w:val="hybridMultilevel"/>
    <w:tmpl w:val="B9160FBA"/>
    <w:lvl w:ilvl="0" w:tplc="96E65BAC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E58ED76">
      <w:numFmt w:val="bullet"/>
      <w:lvlText w:val="•"/>
      <w:lvlJc w:val="left"/>
      <w:pPr>
        <w:ind w:left="1364" w:hanging="360"/>
      </w:pPr>
      <w:rPr>
        <w:rFonts w:hint="default"/>
        <w:lang w:val="tr-TR" w:eastAsia="en-US" w:bidi="ar-SA"/>
      </w:rPr>
    </w:lvl>
    <w:lvl w:ilvl="2" w:tplc="4A70FF7C">
      <w:numFmt w:val="bullet"/>
      <w:lvlText w:val="•"/>
      <w:lvlJc w:val="left"/>
      <w:pPr>
        <w:ind w:left="2249" w:hanging="360"/>
      </w:pPr>
      <w:rPr>
        <w:rFonts w:hint="default"/>
        <w:lang w:val="tr-TR" w:eastAsia="en-US" w:bidi="ar-SA"/>
      </w:rPr>
    </w:lvl>
    <w:lvl w:ilvl="3" w:tplc="F4CA7794">
      <w:numFmt w:val="bullet"/>
      <w:lvlText w:val="•"/>
      <w:lvlJc w:val="left"/>
      <w:pPr>
        <w:ind w:left="3133" w:hanging="360"/>
      </w:pPr>
      <w:rPr>
        <w:rFonts w:hint="default"/>
        <w:lang w:val="tr-TR" w:eastAsia="en-US" w:bidi="ar-SA"/>
      </w:rPr>
    </w:lvl>
    <w:lvl w:ilvl="4" w:tplc="0E5E77DC">
      <w:numFmt w:val="bullet"/>
      <w:lvlText w:val="•"/>
      <w:lvlJc w:val="left"/>
      <w:pPr>
        <w:ind w:left="4018" w:hanging="360"/>
      </w:pPr>
      <w:rPr>
        <w:rFonts w:hint="default"/>
        <w:lang w:val="tr-TR" w:eastAsia="en-US" w:bidi="ar-SA"/>
      </w:rPr>
    </w:lvl>
    <w:lvl w:ilvl="5" w:tplc="A060FD38">
      <w:numFmt w:val="bullet"/>
      <w:lvlText w:val="•"/>
      <w:lvlJc w:val="left"/>
      <w:pPr>
        <w:ind w:left="4903" w:hanging="360"/>
      </w:pPr>
      <w:rPr>
        <w:rFonts w:hint="default"/>
        <w:lang w:val="tr-TR" w:eastAsia="en-US" w:bidi="ar-SA"/>
      </w:rPr>
    </w:lvl>
    <w:lvl w:ilvl="6" w:tplc="DBBA1296">
      <w:numFmt w:val="bullet"/>
      <w:lvlText w:val="•"/>
      <w:lvlJc w:val="left"/>
      <w:pPr>
        <w:ind w:left="5787" w:hanging="360"/>
      </w:pPr>
      <w:rPr>
        <w:rFonts w:hint="default"/>
        <w:lang w:val="tr-TR" w:eastAsia="en-US" w:bidi="ar-SA"/>
      </w:rPr>
    </w:lvl>
    <w:lvl w:ilvl="7" w:tplc="7F22C17A">
      <w:numFmt w:val="bullet"/>
      <w:lvlText w:val="•"/>
      <w:lvlJc w:val="left"/>
      <w:pPr>
        <w:ind w:left="6672" w:hanging="360"/>
      </w:pPr>
      <w:rPr>
        <w:rFonts w:hint="default"/>
        <w:lang w:val="tr-TR" w:eastAsia="en-US" w:bidi="ar-SA"/>
      </w:rPr>
    </w:lvl>
    <w:lvl w:ilvl="8" w:tplc="F41442BA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9507D9C"/>
    <w:multiLevelType w:val="hybridMultilevel"/>
    <w:tmpl w:val="CBBA37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81F4A"/>
    <w:multiLevelType w:val="hybridMultilevel"/>
    <w:tmpl w:val="E5FC92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74A0E"/>
    <w:multiLevelType w:val="hybridMultilevel"/>
    <w:tmpl w:val="9852159E"/>
    <w:lvl w:ilvl="0" w:tplc="BD34F298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3CEB756">
      <w:numFmt w:val="bullet"/>
      <w:lvlText w:val="•"/>
      <w:lvlJc w:val="left"/>
      <w:pPr>
        <w:ind w:left="1562" w:hanging="284"/>
      </w:pPr>
      <w:rPr>
        <w:rFonts w:hint="default"/>
        <w:lang w:val="tr-TR" w:eastAsia="en-US" w:bidi="ar-SA"/>
      </w:rPr>
    </w:lvl>
    <w:lvl w:ilvl="2" w:tplc="D45A1DC2">
      <w:numFmt w:val="bullet"/>
      <w:lvlText w:val="•"/>
      <w:lvlJc w:val="left"/>
      <w:pPr>
        <w:ind w:left="2445" w:hanging="284"/>
      </w:pPr>
      <w:rPr>
        <w:rFonts w:hint="default"/>
        <w:lang w:val="tr-TR" w:eastAsia="en-US" w:bidi="ar-SA"/>
      </w:rPr>
    </w:lvl>
    <w:lvl w:ilvl="3" w:tplc="FEFEE858">
      <w:numFmt w:val="bullet"/>
      <w:lvlText w:val="•"/>
      <w:lvlJc w:val="left"/>
      <w:pPr>
        <w:ind w:left="3327" w:hanging="284"/>
      </w:pPr>
      <w:rPr>
        <w:rFonts w:hint="default"/>
        <w:lang w:val="tr-TR" w:eastAsia="en-US" w:bidi="ar-SA"/>
      </w:rPr>
    </w:lvl>
    <w:lvl w:ilvl="4" w:tplc="1DEEB0E6">
      <w:numFmt w:val="bullet"/>
      <w:lvlText w:val="•"/>
      <w:lvlJc w:val="left"/>
      <w:pPr>
        <w:ind w:left="4210" w:hanging="284"/>
      </w:pPr>
      <w:rPr>
        <w:rFonts w:hint="default"/>
        <w:lang w:val="tr-TR" w:eastAsia="en-US" w:bidi="ar-SA"/>
      </w:rPr>
    </w:lvl>
    <w:lvl w:ilvl="5" w:tplc="E71A5E92">
      <w:numFmt w:val="bullet"/>
      <w:lvlText w:val="•"/>
      <w:lvlJc w:val="left"/>
      <w:pPr>
        <w:ind w:left="5093" w:hanging="284"/>
      </w:pPr>
      <w:rPr>
        <w:rFonts w:hint="default"/>
        <w:lang w:val="tr-TR" w:eastAsia="en-US" w:bidi="ar-SA"/>
      </w:rPr>
    </w:lvl>
    <w:lvl w:ilvl="6" w:tplc="5DCCE4C4">
      <w:numFmt w:val="bullet"/>
      <w:lvlText w:val="•"/>
      <w:lvlJc w:val="left"/>
      <w:pPr>
        <w:ind w:left="5975" w:hanging="284"/>
      </w:pPr>
      <w:rPr>
        <w:rFonts w:hint="default"/>
        <w:lang w:val="tr-TR" w:eastAsia="en-US" w:bidi="ar-SA"/>
      </w:rPr>
    </w:lvl>
    <w:lvl w:ilvl="7" w:tplc="E1F4F71A">
      <w:numFmt w:val="bullet"/>
      <w:lvlText w:val="•"/>
      <w:lvlJc w:val="left"/>
      <w:pPr>
        <w:ind w:left="6858" w:hanging="284"/>
      </w:pPr>
      <w:rPr>
        <w:rFonts w:hint="default"/>
        <w:lang w:val="tr-TR" w:eastAsia="en-US" w:bidi="ar-SA"/>
      </w:rPr>
    </w:lvl>
    <w:lvl w:ilvl="8" w:tplc="5AAC15B2">
      <w:numFmt w:val="bullet"/>
      <w:lvlText w:val="•"/>
      <w:lvlJc w:val="left"/>
      <w:pPr>
        <w:ind w:left="7741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0CAE1513"/>
    <w:multiLevelType w:val="hybridMultilevel"/>
    <w:tmpl w:val="378E9582"/>
    <w:lvl w:ilvl="0" w:tplc="3DC87470">
      <w:numFmt w:val="bullet"/>
      <w:lvlText w:val=""/>
      <w:lvlJc w:val="left"/>
      <w:pPr>
        <w:ind w:left="547" w:hanging="348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954F46A">
      <w:numFmt w:val="bullet"/>
      <w:lvlText w:val="•"/>
      <w:lvlJc w:val="left"/>
      <w:pPr>
        <w:ind w:left="759" w:hanging="348"/>
      </w:pPr>
      <w:rPr>
        <w:rFonts w:hint="default"/>
        <w:lang w:val="tr-TR" w:eastAsia="en-US" w:bidi="ar-SA"/>
      </w:rPr>
    </w:lvl>
    <w:lvl w:ilvl="2" w:tplc="4C10784A">
      <w:numFmt w:val="bullet"/>
      <w:lvlText w:val="•"/>
      <w:lvlJc w:val="left"/>
      <w:pPr>
        <w:ind w:left="978" w:hanging="348"/>
      </w:pPr>
      <w:rPr>
        <w:rFonts w:hint="default"/>
        <w:lang w:val="tr-TR" w:eastAsia="en-US" w:bidi="ar-SA"/>
      </w:rPr>
    </w:lvl>
    <w:lvl w:ilvl="3" w:tplc="5360E0D0">
      <w:numFmt w:val="bullet"/>
      <w:lvlText w:val="•"/>
      <w:lvlJc w:val="left"/>
      <w:pPr>
        <w:ind w:left="1197" w:hanging="348"/>
      </w:pPr>
      <w:rPr>
        <w:rFonts w:hint="default"/>
        <w:lang w:val="tr-TR" w:eastAsia="en-US" w:bidi="ar-SA"/>
      </w:rPr>
    </w:lvl>
    <w:lvl w:ilvl="4" w:tplc="42F4EE78">
      <w:numFmt w:val="bullet"/>
      <w:lvlText w:val="•"/>
      <w:lvlJc w:val="left"/>
      <w:pPr>
        <w:ind w:left="1416" w:hanging="348"/>
      </w:pPr>
      <w:rPr>
        <w:rFonts w:hint="default"/>
        <w:lang w:val="tr-TR" w:eastAsia="en-US" w:bidi="ar-SA"/>
      </w:rPr>
    </w:lvl>
    <w:lvl w:ilvl="5" w:tplc="F18AF3BA">
      <w:numFmt w:val="bullet"/>
      <w:lvlText w:val="•"/>
      <w:lvlJc w:val="left"/>
      <w:pPr>
        <w:ind w:left="1635" w:hanging="348"/>
      </w:pPr>
      <w:rPr>
        <w:rFonts w:hint="default"/>
        <w:lang w:val="tr-TR" w:eastAsia="en-US" w:bidi="ar-SA"/>
      </w:rPr>
    </w:lvl>
    <w:lvl w:ilvl="6" w:tplc="B85C111E">
      <w:numFmt w:val="bullet"/>
      <w:lvlText w:val="•"/>
      <w:lvlJc w:val="left"/>
      <w:pPr>
        <w:ind w:left="1854" w:hanging="348"/>
      </w:pPr>
      <w:rPr>
        <w:rFonts w:hint="default"/>
        <w:lang w:val="tr-TR" w:eastAsia="en-US" w:bidi="ar-SA"/>
      </w:rPr>
    </w:lvl>
    <w:lvl w:ilvl="7" w:tplc="3184E10A">
      <w:numFmt w:val="bullet"/>
      <w:lvlText w:val="•"/>
      <w:lvlJc w:val="left"/>
      <w:pPr>
        <w:ind w:left="2073" w:hanging="348"/>
      </w:pPr>
      <w:rPr>
        <w:rFonts w:hint="default"/>
        <w:lang w:val="tr-TR" w:eastAsia="en-US" w:bidi="ar-SA"/>
      </w:rPr>
    </w:lvl>
    <w:lvl w:ilvl="8" w:tplc="C4463A36">
      <w:numFmt w:val="bullet"/>
      <w:lvlText w:val="•"/>
      <w:lvlJc w:val="left"/>
      <w:pPr>
        <w:ind w:left="2292" w:hanging="348"/>
      </w:pPr>
      <w:rPr>
        <w:rFonts w:hint="default"/>
        <w:lang w:val="tr-TR" w:eastAsia="en-US" w:bidi="ar-SA"/>
      </w:rPr>
    </w:lvl>
  </w:abstractNum>
  <w:abstractNum w:abstractNumId="7" w15:restartNumberingAfterBreak="0">
    <w:nsid w:val="0FA42EC1"/>
    <w:multiLevelType w:val="hybridMultilevel"/>
    <w:tmpl w:val="C07CF00C"/>
    <w:lvl w:ilvl="0" w:tplc="B16E4444">
      <w:numFmt w:val="bullet"/>
      <w:lvlText w:val=""/>
      <w:lvlJc w:val="left"/>
      <w:pPr>
        <w:ind w:left="1004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F0261B4">
      <w:numFmt w:val="bullet"/>
      <w:lvlText w:val="•"/>
      <w:lvlJc w:val="left"/>
      <w:pPr>
        <w:ind w:left="1157" w:hanging="348"/>
      </w:pPr>
      <w:rPr>
        <w:rFonts w:hint="default"/>
        <w:lang w:val="tr-TR" w:eastAsia="en-US" w:bidi="ar-SA"/>
      </w:rPr>
    </w:lvl>
    <w:lvl w:ilvl="2" w:tplc="C4B8581C">
      <w:numFmt w:val="bullet"/>
      <w:lvlText w:val="•"/>
      <w:lvlJc w:val="left"/>
      <w:pPr>
        <w:ind w:left="1315" w:hanging="348"/>
      </w:pPr>
      <w:rPr>
        <w:rFonts w:hint="default"/>
        <w:lang w:val="tr-TR" w:eastAsia="en-US" w:bidi="ar-SA"/>
      </w:rPr>
    </w:lvl>
    <w:lvl w:ilvl="3" w:tplc="C1D813A8">
      <w:numFmt w:val="bullet"/>
      <w:lvlText w:val="•"/>
      <w:lvlJc w:val="left"/>
      <w:pPr>
        <w:ind w:left="1473" w:hanging="348"/>
      </w:pPr>
      <w:rPr>
        <w:rFonts w:hint="default"/>
        <w:lang w:val="tr-TR" w:eastAsia="en-US" w:bidi="ar-SA"/>
      </w:rPr>
    </w:lvl>
    <w:lvl w:ilvl="4" w:tplc="764E10FE">
      <w:numFmt w:val="bullet"/>
      <w:lvlText w:val="•"/>
      <w:lvlJc w:val="left"/>
      <w:pPr>
        <w:ind w:left="1631" w:hanging="348"/>
      </w:pPr>
      <w:rPr>
        <w:rFonts w:hint="default"/>
        <w:lang w:val="tr-TR" w:eastAsia="en-US" w:bidi="ar-SA"/>
      </w:rPr>
    </w:lvl>
    <w:lvl w:ilvl="5" w:tplc="622EF846">
      <w:numFmt w:val="bullet"/>
      <w:lvlText w:val="•"/>
      <w:lvlJc w:val="left"/>
      <w:pPr>
        <w:ind w:left="1789" w:hanging="348"/>
      </w:pPr>
      <w:rPr>
        <w:rFonts w:hint="default"/>
        <w:lang w:val="tr-TR" w:eastAsia="en-US" w:bidi="ar-SA"/>
      </w:rPr>
    </w:lvl>
    <w:lvl w:ilvl="6" w:tplc="35FC8740">
      <w:numFmt w:val="bullet"/>
      <w:lvlText w:val="•"/>
      <w:lvlJc w:val="left"/>
      <w:pPr>
        <w:ind w:left="1946" w:hanging="348"/>
      </w:pPr>
      <w:rPr>
        <w:rFonts w:hint="default"/>
        <w:lang w:val="tr-TR" w:eastAsia="en-US" w:bidi="ar-SA"/>
      </w:rPr>
    </w:lvl>
    <w:lvl w:ilvl="7" w:tplc="19C0249C">
      <w:numFmt w:val="bullet"/>
      <w:lvlText w:val="•"/>
      <w:lvlJc w:val="left"/>
      <w:pPr>
        <w:ind w:left="2104" w:hanging="348"/>
      </w:pPr>
      <w:rPr>
        <w:rFonts w:hint="default"/>
        <w:lang w:val="tr-TR" w:eastAsia="en-US" w:bidi="ar-SA"/>
      </w:rPr>
    </w:lvl>
    <w:lvl w:ilvl="8" w:tplc="F6744C06">
      <w:numFmt w:val="bullet"/>
      <w:lvlText w:val="•"/>
      <w:lvlJc w:val="left"/>
      <w:pPr>
        <w:ind w:left="2262" w:hanging="348"/>
      </w:pPr>
      <w:rPr>
        <w:rFonts w:hint="default"/>
        <w:lang w:val="tr-TR" w:eastAsia="en-US" w:bidi="ar-SA"/>
      </w:rPr>
    </w:lvl>
  </w:abstractNum>
  <w:abstractNum w:abstractNumId="8" w15:restartNumberingAfterBreak="0">
    <w:nsid w:val="10D31B65"/>
    <w:multiLevelType w:val="hybridMultilevel"/>
    <w:tmpl w:val="F10263AA"/>
    <w:lvl w:ilvl="0" w:tplc="00000003">
      <w:start w:val="1"/>
      <w:numFmt w:val="bullet"/>
      <w:lvlText w:val="►"/>
      <w:lvlJc w:val="left"/>
      <w:pPr>
        <w:ind w:left="360" w:hanging="360"/>
      </w:pPr>
      <w:rPr>
        <w:rFonts w:ascii="Courier New" w:hAnsi="Courier New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02666"/>
    <w:multiLevelType w:val="hybridMultilevel"/>
    <w:tmpl w:val="02F25E12"/>
    <w:lvl w:ilvl="0" w:tplc="133C4A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76678"/>
    <w:multiLevelType w:val="hybridMultilevel"/>
    <w:tmpl w:val="A3F0DC5A"/>
    <w:lvl w:ilvl="0" w:tplc="0D224D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7DC142A">
      <w:start w:val="1"/>
      <w:numFmt w:val="decimal"/>
      <w:lvlText w:val="%2."/>
      <w:lvlJc w:val="left"/>
      <w:pPr>
        <w:ind w:left="906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15D4D5DE">
      <w:numFmt w:val="bullet"/>
      <w:lvlText w:val="•"/>
      <w:lvlJc w:val="left"/>
      <w:pPr>
        <w:ind w:left="1889" w:hanging="293"/>
      </w:pPr>
      <w:rPr>
        <w:rFonts w:hint="default"/>
        <w:lang w:val="tr-TR" w:eastAsia="en-US" w:bidi="ar-SA"/>
      </w:rPr>
    </w:lvl>
    <w:lvl w:ilvl="3" w:tplc="49FCAACE">
      <w:numFmt w:val="bullet"/>
      <w:lvlText w:val="•"/>
      <w:lvlJc w:val="left"/>
      <w:pPr>
        <w:ind w:left="2879" w:hanging="293"/>
      </w:pPr>
      <w:rPr>
        <w:rFonts w:hint="default"/>
        <w:lang w:val="tr-TR" w:eastAsia="en-US" w:bidi="ar-SA"/>
      </w:rPr>
    </w:lvl>
    <w:lvl w:ilvl="4" w:tplc="4644EA80">
      <w:numFmt w:val="bullet"/>
      <w:lvlText w:val="•"/>
      <w:lvlJc w:val="left"/>
      <w:pPr>
        <w:ind w:left="3868" w:hanging="293"/>
      </w:pPr>
      <w:rPr>
        <w:rFonts w:hint="default"/>
        <w:lang w:val="tr-TR" w:eastAsia="en-US" w:bidi="ar-SA"/>
      </w:rPr>
    </w:lvl>
    <w:lvl w:ilvl="5" w:tplc="F1F284C4">
      <w:numFmt w:val="bullet"/>
      <w:lvlText w:val="•"/>
      <w:lvlJc w:val="left"/>
      <w:pPr>
        <w:ind w:left="4858" w:hanging="293"/>
      </w:pPr>
      <w:rPr>
        <w:rFonts w:hint="default"/>
        <w:lang w:val="tr-TR" w:eastAsia="en-US" w:bidi="ar-SA"/>
      </w:rPr>
    </w:lvl>
    <w:lvl w:ilvl="6" w:tplc="C72C93E2">
      <w:numFmt w:val="bullet"/>
      <w:lvlText w:val="•"/>
      <w:lvlJc w:val="left"/>
      <w:pPr>
        <w:ind w:left="5848" w:hanging="293"/>
      </w:pPr>
      <w:rPr>
        <w:rFonts w:hint="default"/>
        <w:lang w:val="tr-TR" w:eastAsia="en-US" w:bidi="ar-SA"/>
      </w:rPr>
    </w:lvl>
    <w:lvl w:ilvl="7" w:tplc="D6C27868">
      <w:numFmt w:val="bullet"/>
      <w:lvlText w:val="•"/>
      <w:lvlJc w:val="left"/>
      <w:pPr>
        <w:ind w:left="6837" w:hanging="293"/>
      </w:pPr>
      <w:rPr>
        <w:rFonts w:hint="default"/>
        <w:lang w:val="tr-TR" w:eastAsia="en-US" w:bidi="ar-SA"/>
      </w:rPr>
    </w:lvl>
    <w:lvl w:ilvl="8" w:tplc="CC72D1AC">
      <w:numFmt w:val="bullet"/>
      <w:lvlText w:val="•"/>
      <w:lvlJc w:val="left"/>
      <w:pPr>
        <w:ind w:left="7827" w:hanging="293"/>
      </w:pPr>
      <w:rPr>
        <w:rFonts w:hint="default"/>
        <w:lang w:val="tr-TR" w:eastAsia="en-US" w:bidi="ar-SA"/>
      </w:rPr>
    </w:lvl>
  </w:abstractNum>
  <w:abstractNum w:abstractNumId="11" w15:restartNumberingAfterBreak="0">
    <w:nsid w:val="1DB14F70"/>
    <w:multiLevelType w:val="hybridMultilevel"/>
    <w:tmpl w:val="93163416"/>
    <w:lvl w:ilvl="0" w:tplc="8CE482D0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  <w:w w:val="100"/>
        <w:lang w:val="tr-TR" w:eastAsia="en-US" w:bidi="ar-SA"/>
      </w:rPr>
    </w:lvl>
    <w:lvl w:ilvl="1" w:tplc="04FE046E">
      <w:numFmt w:val="bullet"/>
      <w:lvlText w:val="-"/>
      <w:lvlJc w:val="left"/>
      <w:pPr>
        <w:ind w:left="844" w:hanging="348"/>
      </w:pPr>
      <w:rPr>
        <w:rFonts w:ascii="Arial MT" w:eastAsia="Arial MT" w:hAnsi="Arial MT" w:cs="Arial MT" w:hint="default"/>
        <w:w w:val="99"/>
        <w:sz w:val="24"/>
        <w:szCs w:val="24"/>
        <w:lang w:val="tr-TR" w:eastAsia="en-US" w:bidi="ar-SA"/>
      </w:rPr>
    </w:lvl>
    <w:lvl w:ilvl="2" w:tplc="48D2060E">
      <w:numFmt w:val="bullet"/>
      <w:lvlText w:val="•"/>
      <w:lvlJc w:val="left"/>
      <w:pPr>
        <w:ind w:left="1782" w:hanging="348"/>
      </w:pPr>
      <w:rPr>
        <w:rFonts w:hint="default"/>
        <w:lang w:val="tr-TR" w:eastAsia="en-US" w:bidi="ar-SA"/>
      </w:rPr>
    </w:lvl>
    <w:lvl w:ilvl="3" w:tplc="BABA246E">
      <w:numFmt w:val="bullet"/>
      <w:lvlText w:val="•"/>
      <w:lvlJc w:val="left"/>
      <w:pPr>
        <w:ind w:left="2725" w:hanging="348"/>
      </w:pPr>
      <w:rPr>
        <w:rFonts w:hint="default"/>
        <w:lang w:val="tr-TR" w:eastAsia="en-US" w:bidi="ar-SA"/>
      </w:rPr>
    </w:lvl>
    <w:lvl w:ilvl="4" w:tplc="0A70AA04">
      <w:numFmt w:val="bullet"/>
      <w:lvlText w:val="•"/>
      <w:lvlJc w:val="left"/>
      <w:pPr>
        <w:ind w:left="3668" w:hanging="348"/>
      </w:pPr>
      <w:rPr>
        <w:rFonts w:hint="default"/>
        <w:lang w:val="tr-TR" w:eastAsia="en-US" w:bidi="ar-SA"/>
      </w:rPr>
    </w:lvl>
    <w:lvl w:ilvl="5" w:tplc="0DC6CE46">
      <w:numFmt w:val="bullet"/>
      <w:lvlText w:val="•"/>
      <w:lvlJc w:val="left"/>
      <w:pPr>
        <w:ind w:left="4611" w:hanging="348"/>
      </w:pPr>
      <w:rPr>
        <w:rFonts w:hint="default"/>
        <w:lang w:val="tr-TR" w:eastAsia="en-US" w:bidi="ar-SA"/>
      </w:rPr>
    </w:lvl>
    <w:lvl w:ilvl="6" w:tplc="D6FABCCC">
      <w:numFmt w:val="bullet"/>
      <w:lvlText w:val="•"/>
      <w:lvlJc w:val="left"/>
      <w:pPr>
        <w:ind w:left="5554" w:hanging="348"/>
      </w:pPr>
      <w:rPr>
        <w:rFonts w:hint="default"/>
        <w:lang w:val="tr-TR" w:eastAsia="en-US" w:bidi="ar-SA"/>
      </w:rPr>
    </w:lvl>
    <w:lvl w:ilvl="7" w:tplc="8F4A993C">
      <w:numFmt w:val="bullet"/>
      <w:lvlText w:val="•"/>
      <w:lvlJc w:val="left"/>
      <w:pPr>
        <w:ind w:left="6497" w:hanging="348"/>
      </w:pPr>
      <w:rPr>
        <w:rFonts w:hint="default"/>
        <w:lang w:val="tr-TR" w:eastAsia="en-US" w:bidi="ar-SA"/>
      </w:rPr>
    </w:lvl>
    <w:lvl w:ilvl="8" w:tplc="3DE043C8">
      <w:numFmt w:val="bullet"/>
      <w:lvlText w:val="•"/>
      <w:lvlJc w:val="left"/>
      <w:pPr>
        <w:ind w:left="7440" w:hanging="348"/>
      </w:pPr>
      <w:rPr>
        <w:rFonts w:hint="default"/>
        <w:lang w:val="tr-TR" w:eastAsia="en-US" w:bidi="ar-SA"/>
      </w:rPr>
    </w:lvl>
  </w:abstractNum>
  <w:abstractNum w:abstractNumId="12" w15:restartNumberingAfterBreak="0">
    <w:nsid w:val="1E486C79"/>
    <w:multiLevelType w:val="hybridMultilevel"/>
    <w:tmpl w:val="52E46CB4"/>
    <w:lvl w:ilvl="0" w:tplc="D82E06E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E7A55D6">
      <w:numFmt w:val="bullet"/>
      <w:lvlText w:val="•"/>
      <w:lvlJc w:val="left"/>
      <w:pPr>
        <w:ind w:left="1008" w:hanging="348"/>
      </w:pPr>
      <w:rPr>
        <w:rFonts w:hint="default"/>
        <w:lang w:val="tr-TR" w:eastAsia="en-US" w:bidi="ar-SA"/>
      </w:rPr>
    </w:lvl>
    <w:lvl w:ilvl="2" w:tplc="8F3EA1D4">
      <w:numFmt w:val="bullet"/>
      <w:lvlText w:val="•"/>
      <w:lvlJc w:val="left"/>
      <w:pPr>
        <w:ind w:left="1197" w:hanging="348"/>
      </w:pPr>
      <w:rPr>
        <w:rFonts w:hint="default"/>
        <w:lang w:val="tr-TR" w:eastAsia="en-US" w:bidi="ar-SA"/>
      </w:rPr>
    </w:lvl>
    <w:lvl w:ilvl="3" w:tplc="E7903768">
      <w:numFmt w:val="bullet"/>
      <w:lvlText w:val="•"/>
      <w:lvlJc w:val="left"/>
      <w:pPr>
        <w:ind w:left="1386" w:hanging="348"/>
      </w:pPr>
      <w:rPr>
        <w:rFonts w:hint="default"/>
        <w:lang w:val="tr-TR" w:eastAsia="en-US" w:bidi="ar-SA"/>
      </w:rPr>
    </w:lvl>
    <w:lvl w:ilvl="4" w:tplc="F6165A10">
      <w:numFmt w:val="bullet"/>
      <w:lvlText w:val="•"/>
      <w:lvlJc w:val="left"/>
      <w:pPr>
        <w:ind w:left="1575" w:hanging="348"/>
      </w:pPr>
      <w:rPr>
        <w:rFonts w:hint="default"/>
        <w:lang w:val="tr-TR" w:eastAsia="en-US" w:bidi="ar-SA"/>
      </w:rPr>
    </w:lvl>
    <w:lvl w:ilvl="5" w:tplc="6D027F8E">
      <w:numFmt w:val="bullet"/>
      <w:lvlText w:val="•"/>
      <w:lvlJc w:val="left"/>
      <w:pPr>
        <w:ind w:left="1764" w:hanging="348"/>
      </w:pPr>
      <w:rPr>
        <w:rFonts w:hint="default"/>
        <w:lang w:val="tr-TR" w:eastAsia="en-US" w:bidi="ar-SA"/>
      </w:rPr>
    </w:lvl>
    <w:lvl w:ilvl="6" w:tplc="0CB4D67E">
      <w:numFmt w:val="bullet"/>
      <w:lvlText w:val="•"/>
      <w:lvlJc w:val="left"/>
      <w:pPr>
        <w:ind w:left="1952" w:hanging="348"/>
      </w:pPr>
      <w:rPr>
        <w:rFonts w:hint="default"/>
        <w:lang w:val="tr-TR" w:eastAsia="en-US" w:bidi="ar-SA"/>
      </w:rPr>
    </w:lvl>
    <w:lvl w:ilvl="7" w:tplc="4DE26BCE">
      <w:numFmt w:val="bullet"/>
      <w:lvlText w:val="•"/>
      <w:lvlJc w:val="left"/>
      <w:pPr>
        <w:ind w:left="2141" w:hanging="348"/>
      </w:pPr>
      <w:rPr>
        <w:rFonts w:hint="default"/>
        <w:lang w:val="tr-TR" w:eastAsia="en-US" w:bidi="ar-SA"/>
      </w:rPr>
    </w:lvl>
    <w:lvl w:ilvl="8" w:tplc="1812B1B8">
      <w:numFmt w:val="bullet"/>
      <w:lvlText w:val="•"/>
      <w:lvlJc w:val="left"/>
      <w:pPr>
        <w:ind w:left="2330" w:hanging="348"/>
      </w:pPr>
      <w:rPr>
        <w:rFonts w:hint="default"/>
        <w:lang w:val="tr-TR" w:eastAsia="en-US" w:bidi="ar-SA"/>
      </w:rPr>
    </w:lvl>
  </w:abstractNum>
  <w:abstractNum w:abstractNumId="13" w15:restartNumberingAfterBreak="0">
    <w:nsid w:val="252F3783"/>
    <w:multiLevelType w:val="hybridMultilevel"/>
    <w:tmpl w:val="983CE5D2"/>
    <w:lvl w:ilvl="0" w:tplc="4ED4A55A">
      <w:numFmt w:val="bullet"/>
      <w:lvlText w:val=""/>
      <w:lvlJc w:val="left"/>
      <w:pPr>
        <w:ind w:left="886" w:hanging="348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9CA6350">
      <w:numFmt w:val="bullet"/>
      <w:lvlText w:val="•"/>
      <w:lvlJc w:val="left"/>
      <w:pPr>
        <w:ind w:left="998" w:hanging="348"/>
      </w:pPr>
      <w:rPr>
        <w:rFonts w:hint="default"/>
        <w:lang w:val="tr-TR" w:eastAsia="en-US" w:bidi="ar-SA"/>
      </w:rPr>
    </w:lvl>
    <w:lvl w:ilvl="2" w:tplc="8068AB4E">
      <w:numFmt w:val="bullet"/>
      <w:lvlText w:val="•"/>
      <w:lvlJc w:val="left"/>
      <w:pPr>
        <w:ind w:left="1117" w:hanging="348"/>
      </w:pPr>
      <w:rPr>
        <w:rFonts w:hint="default"/>
        <w:lang w:val="tr-TR" w:eastAsia="en-US" w:bidi="ar-SA"/>
      </w:rPr>
    </w:lvl>
    <w:lvl w:ilvl="3" w:tplc="4E9E88E2">
      <w:numFmt w:val="bullet"/>
      <w:lvlText w:val="•"/>
      <w:lvlJc w:val="left"/>
      <w:pPr>
        <w:ind w:left="1236" w:hanging="348"/>
      </w:pPr>
      <w:rPr>
        <w:rFonts w:hint="default"/>
        <w:lang w:val="tr-TR" w:eastAsia="en-US" w:bidi="ar-SA"/>
      </w:rPr>
    </w:lvl>
    <w:lvl w:ilvl="4" w:tplc="C3761F6C">
      <w:numFmt w:val="bullet"/>
      <w:lvlText w:val="•"/>
      <w:lvlJc w:val="left"/>
      <w:pPr>
        <w:ind w:left="1354" w:hanging="348"/>
      </w:pPr>
      <w:rPr>
        <w:rFonts w:hint="default"/>
        <w:lang w:val="tr-TR" w:eastAsia="en-US" w:bidi="ar-SA"/>
      </w:rPr>
    </w:lvl>
    <w:lvl w:ilvl="5" w:tplc="E76A5BB6">
      <w:numFmt w:val="bullet"/>
      <w:lvlText w:val="•"/>
      <w:lvlJc w:val="left"/>
      <w:pPr>
        <w:ind w:left="1473" w:hanging="348"/>
      </w:pPr>
      <w:rPr>
        <w:rFonts w:hint="default"/>
        <w:lang w:val="tr-TR" w:eastAsia="en-US" w:bidi="ar-SA"/>
      </w:rPr>
    </w:lvl>
    <w:lvl w:ilvl="6" w:tplc="D3B0B4A2">
      <w:numFmt w:val="bullet"/>
      <w:lvlText w:val="•"/>
      <w:lvlJc w:val="left"/>
      <w:pPr>
        <w:ind w:left="1592" w:hanging="348"/>
      </w:pPr>
      <w:rPr>
        <w:rFonts w:hint="default"/>
        <w:lang w:val="tr-TR" w:eastAsia="en-US" w:bidi="ar-SA"/>
      </w:rPr>
    </w:lvl>
    <w:lvl w:ilvl="7" w:tplc="349213BA">
      <w:numFmt w:val="bullet"/>
      <w:lvlText w:val="•"/>
      <w:lvlJc w:val="left"/>
      <w:pPr>
        <w:ind w:left="1710" w:hanging="348"/>
      </w:pPr>
      <w:rPr>
        <w:rFonts w:hint="default"/>
        <w:lang w:val="tr-TR" w:eastAsia="en-US" w:bidi="ar-SA"/>
      </w:rPr>
    </w:lvl>
    <w:lvl w:ilvl="8" w:tplc="47FE64B4">
      <w:numFmt w:val="bullet"/>
      <w:lvlText w:val="•"/>
      <w:lvlJc w:val="left"/>
      <w:pPr>
        <w:ind w:left="1829" w:hanging="348"/>
      </w:pPr>
      <w:rPr>
        <w:rFonts w:hint="default"/>
        <w:lang w:val="tr-TR" w:eastAsia="en-US" w:bidi="ar-SA"/>
      </w:rPr>
    </w:lvl>
  </w:abstractNum>
  <w:abstractNum w:abstractNumId="14" w15:restartNumberingAfterBreak="0">
    <w:nsid w:val="281C0419"/>
    <w:multiLevelType w:val="hybridMultilevel"/>
    <w:tmpl w:val="03AE83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E6333"/>
    <w:multiLevelType w:val="hybridMultilevel"/>
    <w:tmpl w:val="0A5232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60731"/>
    <w:multiLevelType w:val="hybridMultilevel"/>
    <w:tmpl w:val="0D16431A"/>
    <w:lvl w:ilvl="0" w:tplc="B3380BE8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0A0BCB6">
      <w:numFmt w:val="bullet"/>
      <w:lvlText w:val="•"/>
      <w:lvlJc w:val="left"/>
      <w:pPr>
        <w:ind w:left="6620" w:hanging="360"/>
      </w:pPr>
      <w:rPr>
        <w:rFonts w:hint="default"/>
        <w:lang w:val="tr-TR" w:eastAsia="en-US" w:bidi="ar-SA"/>
      </w:rPr>
    </w:lvl>
    <w:lvl w:ilvl="2" w:tplc="04E651E2">
      <w:numFmt w:val="bullet"/>
      <w:lvlText w:val="•"/>
      <w:lvlJc w:val="left"/>
      <w:pPr>
        <w:ind w:left="7005" w:hanging="360"/>
      </w:pPr>
      <w:rPr>
        <w:rFonts w:hint="default"/>
        <w:lang w:val="tr-TR" w:eastAsia="en-US" w:bidi="ar-SA"/>
      </w:rPr>
    </w:lvl>
    <w:lvl w:ilvl="3" w:tplc="B89CDBE2">
      <w:numFmt w:val="bullet"/>
      <w:lvlText w:val="•"/>
      <w:lvlJc w:val="left"/>
      <w:pPr>
        <w:ind w:left="7390" w:hanging="360"/>
      </w:pPr>
      <w:rPr>
        <w:rFonts w:hint="default"/>
        <w:lang w:val="tr-TR" w:eastAsia="en-US" w:bidi="ar-SA"/>
      </w:rPr>
    </w:lvl>
    <w:lvl w:ilvl="4" w:tplc="024A181C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5" w:tplc="5AE67F48">
      <w:numFmt w:val="bullet"/>
      <w:lvlText w:val="•"/>
      <w:lvlJc w:val="left"/>
      <w:pPr>
        <w:ind w:left="8160" w:hanging="360"/>
      </w:pPr>
      <w:rPr>
        <w:rFonts w:hint="default"/>
        <w:lang w:val="tr-TR" w:eastAsia="en-US" w:bidi="ar-SA"/>
      </w:rPr>
    </w:lvl>
    <w:lvl w:ilvl="6" w:tplc="7F80E91E">
      <w:numFmt w:val="bullet"/>
      <w:lvlText w:val="•"/>
      <w:lvlJc w:val="left"/>
      <w:pPr>
        <w:ind w:left="8545" w:hanging="360"/>
      </w:pPr>
      <w:rPr>
        <w:rFonts w:hint="default"/>
        <w:lang w:val="tr-TR" w:eastAsia="en-US" w:bidi="ar-SA"/>
      </w:rPr>
    </w:lvl>
    <w:lvl w:ilvl="7" w:tplc="CF5A56E8">
      <w:numFmt w:val="bullet"/>
      <w:lvlText w:val="•"/>
      <w:lvlJc w:val="left"/>
      <w:pPr>
        <w:ind w:left="8930" w:hanging="360"/>
      </w:pPr>
      <w:rPr>
        <w:rFonts w:hint="default"/>
        <w:lang w:val="tr-TR" w:eastAsia="en-US" w:bidi="ar-SA"/>
      </w:rPr>
    </w:lvl>
    <w:lvl w:ilvl="8" w:tplc="56882042">
      <w:numFmt w:val="bullet"/>
      <w:lvlText w:val="•"/>
      <w:lvlJc w:val="left"/>
      <w:pPr>
        <w:ind w:left="931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2B116CEA"/>
    <w:multiLevelType w:val="hybridMultilevel"/>
    <w:tmpl w:val="A484F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1771E"/>
    <w:multiLevelType w:val="hybridMultilevel"/>
    <w:tmpl w:val="1B04EC06"/>
    <w:lvl w:ilvl="0" w:tplc="597C58AC">
      <w:numFmt w:val="bullet"/>
      <w:lvlText w:val="-"/>
      <w:lvlJc w:val="left"/>
      <w:pPr>
        <w:ind w:left="455" w:hanging="224"/>
      </w:pPr>
      <w:rPr>
        <w:rFonts w:ascii="Arial MT" w:eastAsia="Arial MT" w:hAnsi="Arial MT" w:cs="Arial MT" w:hint="default"/>
        <w:w w:val="100"/>
        <w:sz w:val="22"/>
        <w:szCs w:val="22"/>
        <w:lang w:val="tr-TR" w:eastAsia="en-US" w:bidi="ar-SA"/>
      </w:rPr>
    </w:lvl>
    <w:lvl w:ilvl="1" w:tplc="179891CA">
      <w:numFmt w:val="bullet"/>
      <w:lvlText w:val="•"/>
      <w:lvlJc w:val="left"/>
      <w:pPr>
        <w:ind w:left="838" w:hanging="224"/>
      </w:pPr>
      <w:rPr>
        <w:rFonts w:hint="default"/>
        <w:lang w:val="tr-TR" w:eastAsia="en-US" w:bidi="ar-SA"/>
      </w:rPr>
    </w:lvl>
    <w:lvl w:ilvl="2" w:tplc="8924C15E">
      <w:numFmt w:val="bullet"/>
      <w:lvlText w:val="•"/>
      <w:lvlJc w:val="left"/>
      <w:pPr>
        <w:ind w:left="1217" w:hanging="224"/>
      </w:pPr>
      <w:rPr>
        <w:rFonts w:hint="default"/>
        <w:lang w:val="tr-TR" w:eastAsia="en-US" w:bidi="ar-SA"/>
      </w:rPr>
    </w:lvl>
    <w:lvl w:ilvl="3" w:tplc="CC0438FC">
      <w:numFmt w:val="bullet"/>
      <w:lvlText w:val="•"/>
      <w:lvlJc w:val="left"/>
      <w:pPr>
        <w:ind w:left="1595" w:hanging="224"/>
      </w:pPr>
      <w:rPr>
        <w:rFonts w:hint="default"/>
        <w:lang w:val="tr-TR" w:eastAsia="en-US" w:bidi="ar-SA"/>
      </w:rPr>
    </w:lvl>
    <w:lvl w:ilvl="4" w:tplc="752EF9B4">
      <w:numFmt w:val="bullet"/>
      <w:lvlText w:val="•"/>
      <w:lvlJc w:val="left"/>
      <w:pPr>
        <w:ind w:left="1974" w:hanging="224"/>
      </w:pPr>
      <w:rPr>
        <w:rFonts w:hint="default"/>
        <w:lang w:val="tr-TR" w:eastAsia="en-US" w:bidi="ar-SA"/>
      </w:rPr>
    </w:lvl>
    <w:lvl w:ilvl="5" w:tplc="F4F61A80">
      <w:numFmt w:val="bullet"/>
      <w:lvlText w:val="•"/>
      <w:lvlJc w:val="left"/>
      <w:pPr>
        <w:ind w:left="2353" w:hanging="224"/>
      </w:pPr>
      <w:rPr>
        <w:rFonts w:hint="default"/>
        <w:lang w:val="tr-TR" w:eastAsia="en-US" w:bidi="ar-SA"/>
      </w:rPr>
    </w:lvl>
    <w:lvl w:ilvl="6" w:tplc="10D2AB68">
      <w:numFmt w:val="bullet"/>
      <w:lvlText w:val="•"/>
      <w:lvlJc w:val="left"/>
      <w:pPr>
        <w:ind w:left="2731" w:hanging="224"/>
      </w:pPr>
      <w:rPr>
        <w:rFonts w:hint="default"/>
        <w:lang w:val="tr-TR" w:eastAsia="en-US" w:bidi="ar-SA"/>
      </w:rPr>
    </w:lvl>
    <w:lvl w:ilvl="7" w:tplc="364C7966">
      <w:numFmt w:val="bullet"/>
      <w:lvlText w:val="•"/>
      <w:lvlJc w:val="left"/>
      <w:pPr>
        <w:ind w:left="3110" w:hanging="224"/>
      </w:pPr>
      <w:rPr>
        <w:rFonts w:hint="default"/>
        <w:lang w:val="tr-TR" w:eastAsia="en-US" w:bidi="ar-SA"/>
      </w:rPr>
    </w:lvl>
    <w:lvl w:ilvl="8" w:tplc="DBE68840">
      <w:numFmt w:val="bullet"/>
      <w:lvlText w:val="•"/>
      <w:lvlJc w:val="left"/>
      <w:pPr>
        <w:ind w:left="3488" w:hanging="224"/>
      </w:pPr>
      <w:rPr>
        <w:rFonts w:hint="default"/>
        <w:lang w:val="tr-TR" w:eastAsia="en-US" w:bidi="ar-SA"/>
      </w:rPr>
    </w:lvl>
  </w:abstractNum>
  <w:abstractNum w:abstractNumId="19" w15:restartNumberingAfterBreak="0">
    <w:nsid w:val="31C92441"/>
    <w:multiLevelType w:val="hybridMultilevel"/>
    <w:tmpl w:val="556A50A6"/>
    <w:lvl w:ilvl="0" w:tplc="FF807BA6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21A89"/>
    <w:multiLevelType w:val="hybridMultilevel"/>
    <w:tmpl w:val="73E69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154B"/>
    <w:multiLevelType w:val="hybridMultilevel"/>
    <w:tmpl w:val="38AEF1E0"/>
    <w:lvl w:ilvl="0" w:tplc="C9321AF6">
      <w:numFmt w:val="bullet"/>
      <w:lvlText w:val="-"/>
      <w:lvlJc w:val="left"/>
      <w:pPr>
        <w:ind w:left="109" w:hanging="123"/>
      </w:pPr>
      <w:rPr>
        <w:rFonts w:ascii="Arial MT" w:eastAsia="Arial MT" w:hAnsi="Arial MT" w:cs="Arial MT" w:hint="default"/>
        <w:w w:val="96"/>
        <w:sz w:val="20"/>
        <w:szCs w:val="20"/>
        <w:lang w:val="tr-TR" w:eastAsia="en-US" w:bidi="ar-SA"/>
      </w:rPr>
    </w:lvl>
    <w:lvl w:ilvl="1" w:tplc="A5B21266">
      <w:numFmt w:val="bullet"/>
      <w:lvlText w:val="•"/>
      <w:lvlJc w:val="left"/>
      <w:pPr>
        <w:ind w:left="621" w:hanging="123"/>
      </w:pPr>
      <w:rPr>
        <w:rFonts w:hint="default"/>
        <w:lang w:val="tr-TR" w:eastAsia="en-US" w:bidi="ar-SA"/>
      </w:rPr>
    </w:lvl>
    <w:lvl w:ilvl="2" w:tplc="370C25D0">
      <w:numFmt w:val="bullet"/>
      <w:lvlText w:val="•"/>
      <w:lvlJc w:val="left"/>
      <w:pPr>
        <w:ind w:left="1143" w:hanging="123"/>
      </w:pPr>
      <w:rPr>
        <w:rFonts w:hint="default"/>
        <w:lang w:val="tr-TR" w:eastAsia="en-US" w:bidi="ar-SA"/>
      </w:rPr>
    </w:lvl>
    <w:lvl w:ilvl="3" w:tplc="25CA3770">
      <w:numFmt w:val="bullet"/>
      <w:lvlText w:val="•"/>
      <w:lvlJc w:val="left"/>
      <w:pPr>
        <w:ind w:left="1664" w:hanging="123"/>
      </w:pPr>
      <w:rPr>
        <w:rFonts w:hint="default"/>
        <w:lang w:val="tr-TR" w:eastAsia="en-US" w:bidi="ar-SA"/>
      </w:rPr>
    </w:lvl>
    <w:lvl w:ilvl="4" w:tplc="438EFB60">
      <w:numFmt w:val="bullet"/>
      <w:lvlText w:val="•"/>
      <w:lvlJc w:val="left"/>
      <w:pPr>
        <w:ind w:left="2186" w:hanging="123"/>
      </w:pPr>
      <w:rPr>
        <w:rFonts w:hint="default"/>
        <w:lang w:val="tr-TR" w:eastAsia="en-US" w:bidi="ar-SA"/>
      </w:rPr>
    </w:lvl>
    <w:lvl w:ilvl="5" w:tplc="29620786">
      <w:numFmt w:val="bullet"/>
      <w:lvlText w:val="•"/>
      <w:lvlJc w:val="left"/>
      <w:pPr>
        <w:ind w:left="2707" w:hanging="123"/>
      </w:pPr>
      <w:rPr>
        <w:rFonts w:hint="default"/>
        <w:lang w:val="tr-TR" w:eastAsia="en-US" w:bidi="ar-SA"/>
      </w:rPr>
    </w:lvl>
    <w:lvl w:ilvl="6" w:tplc="0876FAEE">
      <w:numFmt w:val="bullet"/>
      <w:lvlText w:val="•"/>
      <w:lvlJc w:val="left"/>
      <w:pPr>
        <w:ind w:left="3229" w:hanging="123"/>
      </w:pPr>
      <w:rPr>
        <w:rFonts w:hint="default"/>
        <w:lang w:val="tr-TR" w:eastAsia="en-US" w:bidi="ar-SA"/>
      </w:rPr>
    </w:lvl>
    <w:lvl w:ilvl="7" w:tplc="32DA2D8C">
      <w:numFmt w:val="bullet"/>
      <w:lvlText w:val="•"/>
      <w:lvlJc w:val="left"/>
      <w:pPr>
        <w:ind w:left="3750" w:hanging="123"/>
      </w:pPr>
      <w:rPr>
        <w:rFonts w:hint="default"/>
        <w:lang w:val="tr-TR" w:eastAsia="en-US" w:bidi="ar-SA"/>
      </w:rPr>
    </w:lvl>
    <w:lvl w:ilvl="8" w:tplc="BBB0E372">
      <w:numFmt w:val="bullet"/>
      <w:lvlText w:val="•"/>
      <w:lvlJc w:val="left"/>
      <w:pPr>
        <w:ind w:left="4272" w:hanging="123"/>
      </w:pPr>
      <w:rPr>
        <w:rFonts w:hint="default"/>
        <w:lang w:val="tr-TR" w:eastAsia="en-US" w:bidi="ar-SA"/>
      </w:rPr>
    </w:lvl>
  </w:abstractNum>
  <w:abstractNum w:abstractNumId="22" w15:restartNumberingAfterBreak="0">
    <w:nsid w:val="3FC51E07"/>
    <w:multiLevelType w:val="hybridMultilevel"/>
    <w:tmpl w:val="6D526A46"/>
    <w:lvl w:ilvl="0" w:tplc="7078359A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348F7AA">
      <w:numFmt w:val="bullet"/>
      <w:lvlText w:val="•"/>
      <w:lvlJc w:val="left"/>
      <w:pPr>
        <w:ind w:left="1412" w:hanging="360"/>
      </w:pPr>
      <w:rPr>
        <w:rFonts w:hint="default"/>
        <w:lang w:val="tr-TR" w:eastAsia="en-US" w:bidi="ar-SA"/>
      </w:rPr>
    </w:lvl>
    <w:lvl w:ilvl="2" w:tplc="C142BB70">
      <w:numFmt w:val="bullet"/>
      <w:lvlText w:val="•"/>
      <w:lvlJc w:val="left"/>
      <w:pPr>
        <w:ind w:left="2345" w:hanging="360"/>
      </w:pPr>
      <w:rPr>
        <w:rFonts w:hint="default"/>
        <w:lang w:val="tr-TR" w:eastAsia="en-US" w:bidi="ar-SA"/>
      </w:rPr>
    </w:lvl>
    <w:lvl w:ilvl="3" w:tplc="5F3AA394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4" w:tplc="E7264886">
      <w:numFmt w:val="bullet"/>
      <w:lvlText w:val="•"/>
      <w:lvlJc w:val="left"/>
      <w:pPr>
        <w:ind w:left="4210" w:hanging="360"/>
      </w:pPr>
      <w:rPr>
        <w:rFonts w:hint="default"/>
        <w:lang w:val="tr-TR" w:eastAsia="en-US" w:bidi="ar-SA"/>
      </w:rPr>
    </w:lvl>
    <w:lvl w:ilvl="5" w:tplc="D0A62460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CF241C7E">
      <w:numFmt w:val="bullet"/>
      <w:lvlText w:val="•"/>
      <w:lvlJc w:val="left"/>
      <w:pPr>
        <w:ind w:left="6075" w:hanging="360"/>
      </w:pPr>
      <w:rPr>
        <w:rFonts w:hint="default"/>
        <w:lang w:val="tr-TR" w:eastAsia="en-US" w:bidi="ar-SA"/>
      </w:rPr>
    </w:lvl>
    <w:lvl w:ilvl="7" w:tplc="5CB4C5DA">
      <w:numFmt w:val="bullet"/>
      <w:lvlText w:val="•"/>
      <w:lvlJc w:val="left"/>
      <w:pPr>
        <w:ind w:left="7008" w:hanging="360"/>
      </w:pPr>
      <w:rPr>
        <w:rFonts w:hint="default"/>
        <w:lang w:val="tr-TR" w:eastAsia="en-US" w:bidi="ar-SA"/>
      </w:rPr>
    </w:lvl>
    <w:lvl w:ilvl="8" w:tplc="E148283E">
      <w:numFmt w:val="bullet"/>
      <w:lvlText w:val="•"/>
      <w:lvlJc w:val="left"/>
      <w:pPr>
        <w:ind w:left="7941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458F477B"/>
    <w:multiLevelType w:val="hybridMultilevel"/>
    <w:tmpl w:val="D78E23BE"/>
    <w:lvl w:ilvl="0" w:tplc="89ACED86">
      <w:numFmt w:val="bullet"/>
      <w:lvlText w:val=""/>
      <w:lvlJc w:val="left"/>
      <w:pPr>
        <w:ind w:left="806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E3092C2">
      <w:numFmt w:val="bullet"/>
      <w:lvlText w:val="•"/>
      <w:lvlJc w:val="left"/>
      <w:pPr>
        <w:ind w:left="1032" w:hanging="348"/>
      </w:pPr>
      <w:rPr>
        <w:rFonts w:hint="default"/>
        <w:lang w:val="tr-TR" w:eastAsia="en-US" w:bidi="ar-SA"/>
      </w:rPr>
    </w:lvl>
    <w:lvl w:ilvl="2" w:tplc="89F04E02">
      <w:numFmt w:val="bullet"/>
      <w:lvlText w:val="•"/>
      <w:lvlJc w:val="left"/>
      <w:pPr>
        <w:ind w:left="1264" w:hanging="348"/>
      </w:pPr>
      <w:rPr>
        <w:rFonts w:hint="default"/>
        <w:lang w:val="tr-TR" w:eastAsia="en-US" w:bidi="ar-SA"/>
      </w:rPr>
    </w:lvl>
    <w:lvl w:ilvl="3" w:tplc="30CC8A98">
      <w:numFmt w:val="bullet"/>
      <w:lvlText w:val="•"/>
      <w:lvlJc w:val="left"/>
      <w:pPr>
        <w:ind w:left="1497" w:hanging="348"/>
      </w:pPr>
      <w:rPr>
        <w:rFonts w:hint="default"/>
        <w:lang w:val="tr-TR" w:eastAsia="en-US" w:bidi="ar-SA"/>
      </w:rPr>
    </w:lvl>
    <w:lvl w:ilvl="4" w:tplc="5CDE3222">
      <w:numFmt w:val="bullet"/>
      <w:lvlText w:val="•"/>
      <w:lvlJc w:val="left"/>
      <w:pPr>
        <w:ind w:left="1729" w:hanging="348"/>
      </w:pPr>
      <w:rPr>
        <w:rFonts w:hint="default"/>
        <w:lang w:val="tr-TR" w:eastAsia="en-US" w:bidi="ar-SA"/>
      </w:rPr>
    </w:lvl>
    <w:lvl w:ilvl="5" w:tplc="C728BFF4">
      <w:numFmt w:val="bullet"/>
      <w:lvlText w:val="•"/>
      <w:lvlJc w:val="left"/>
      <w:pPr>
        <w:ind w:left="1962" w:hanging="348"/>
      </w:pPr>
      <w:rPr>
        <w:rFonts w:hint="default"/>
        <w:lang w:val="tr-TR" w:eastAsia="en-US" w:bidi="ar-SA"/>
      </w:rPr>
    </w:lvl>
    <w:lvl w:ilvl="6" w:tplc="AF26E3CC">
      <w:numFmt w:val="bullet"/>
      <w:lvlText w:val="•"/>
      <w:lvlJc w:val="left"/>
      <w:pPr>
        <w:ind w:left="2194" w:hanging="348"/>
      </w:pPr>
      <w:rPr>
        <w:rFonts w:hint="default"/>
        <w:lang w:val="tr-TR" w:eastAsia="en-US" w:bidi="ar-SA"/>
      </w:rPr>
    </w:lvl>
    <w:lvl w:ilvl="7" w:tplc="97FC237C">
      <w:numFmt w:val="bullet"/>
      <w:lvlText w:val="•"/>
      <w:lvlJc w:val="left"/>
      <w:pPr>
        <w:ind w:left="2426" w:hanging="348"/>
      </w:pPr>
      <w:rPr>
        <w:rFonts w:hint="default"/>
        <w:lang w:val="tr-TR" w:eastAsia="en-US" w:bidi="ar-SA"/>
      </w:rPr>
    </w:lvl>
    <w:lvl w:ilvl="8" w:tplc="D6E8004C">
      <w:numFmt w:val="bullet"/>
      <w:lvlText w:val="•"/>
      <w:lvlJc w:val="left"/>
      <w:pPr>
        <w:ind w:left="2659" w:hanging="348"/>
      </w:pPr>
      <w:rPr>
        <w:rFonts w:hint="default"/>
        <w:lang w:val="tr-TR" w:eastAsia="en-US" w:bidi="ar-SA"/>
      </w:rPr>
    </w:lvl>
  </w:abstractNum>
  <w:abstractNum w:abstractNumId="24" w15:restartNumberingAfterBreak="0">
    <w:nsid w:val="48C57157"/>
    <w:multiLevelType w:val="hybridMultilevel"/>
    <w:tmpl w:val="825EC7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044B6"/>
    <w:multiLevelType w:val="hybridMultilevel"/>
    <w:tmpl w:val="544C7DF0"/>
    <w:lvl w:ilvl="0" w:tplc="D000114E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FB82C2A">
      <w:numFmt w:val="bullet"/>
      <w:lvlText w:val="•"/>
      <w:lvlJc w:val="left"/>
      <w:pPr>
        <w:ind w:left="1019" w:hanging="348"/>
      </w:pPr>
      <w:rPr>
        <w:rFonts w:hint="default"/>
        <w:lang w:val="tr-TR" w:eastAsia="en-US" w:bidi="ar-SA"/>
      </w:rPr>
    </w:lvl>
    <w:lvl w:ilvl="2" w:tplc="BD0CF148">
      <w:numFmt w:val="bullet"/>
      <w:lvlText w:val="•"/>
      <w:lvlJc w:val="left"/>
      <w:pPr>
        <w:ind w:left="1258" w:hanging="348"/>
      </w:pPr>
      <w:rPr>
        <w:rFonts w:hint="default"/>
        <w:lang w:val="tr-TR" w:eastAsia="en-US" w:bidi="ar-SA"/>
      </w:rPr>
    </w:lvl>
    <w:lvl w:ilvl="3" w:tplc="08423214">
      <w:numFmt w:val="bullet"/>
      <w:lvlText w:val="•"/>
      <w:lvlJc w:val="left"/>
      <w:pPr>
        <w:ind w:left="1497" w:hanging="348"/>
      </w:pPr>
      <w:rPr>
        <w:rFonts w:hint="default"/>
        <w:lang w:val="tr-TR" w:eastAsia="en-US" w:bidi="ar-SA"/>
      </w:rPr>
    </w:lvl>
    <w:lvl w:ilvl="4" w:tplc="B2DC0F36">
      <w:numFmt w:val="bullet"/>
      <w:lvlText w:val="•"/>
      <w:lvlJc w:val="left"/>
      <w:pPr>
        <w:ind w:left="1736" w:hanging="348"/>
      </w:pPr>
      <w:rPr>
        <w:rFonts w:hint="default"/>
        <w:lang w:val="tr-TR" w:eastAsia="en-US" w:bidi="ar-SA"/>
      </w:rPr>
    </w:lvl>
    <w:lvl w:ilvl="5" w:tplc="FCE43FA6">
      <w:numFmt w:val="bullet"/>
      <w:lvlText w:val="•"/>
      <w:lvlJc w:val="left"/>
      <w:pPr>
        <w:ind w:left="1975" w:hanging="348"/>
      </w:pPr>
      <w:rPr>
        <w:rFonts w:hint="default"/>
        <w:lang w:val="tr-TR" w:eastAsia="en-US" w:bidi="ar-SA"/>
      </w:rPr>
    </w:lvl>
    <w:lvl w:ilvl="6" w:tplc="46F81D34">
      <w:numFmt w:val="bullet"/>
      <w:lvlText w:val="•"/>
      <w:lvlJc w:val="left"/>
      <w:pPr>
        <w:ind w:left="2214" w:hanging="348"/>
      </w:pPr>
      <w:rPr>
        <w:rFonts w:hint="default"/>
        <w:lang w:val="tr-TR" w:eastAsia="en-US" w:bidi="ar-SA"/>
      </w:rPr>
    </w:lvl>
    <w:lvl w:ilvl="7" w:tplc="BC28FCCE">
      <w:numFmt w:val="bullet"/>
      <w:lvlText w:val="•"/>
      <w:lvlJc w:val="left"/>
      <w:pPr>
        <w:ind w:left="2453" w:hanging="348"/>
      </w:pPr>
      <w:rPr>
        <w:rFonts w:hint="default"/>
        <w:lang w:val="tr-TR" w:eastAsia="en-US" w:bidi="ar-SA"/>
      </w:rPr>
    </w:lvl>
    <w:lvl w:ilvl="8" w:tplc="107268FC">
      <w:numFmt w:val="bullet"/>
      <w:lvlText w:val="•"/>
      <w:lvlJc w:val="left"/>
      <w:pPr>
        <w:ind w:left="2692" w:hanging="348"/>
      </w:pPr>
      <w:rPr>
        <w:rFonts w:hint="default"/>
        <w:lang w:val="tr-TR" w:eastAsia="en-US" w:bidi="ar-SA"/>
      </w:rPr>
    </w:lvl>
  </w:abstractNum>
  <w:abstractNum w:abstractNumId="26" w15:restartNumberingAfterBreak="0">
    <w:nsid w:val="4CB74A30"/>
    <w:multiLevelType w:val="hybridMultilevel"/>
    <w:tmpl w:val="8B3E56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242DB"/>
    <w:multiLevelType w:val="hybridMultilevel"/>
    <w:tmpl w:val="026E9B40"/>
    <w:lvl w:ilvl="0" w:tplc="7FDCC324">
      <w:numFmt w:val="bullet"/>
      <w:lvlText w:val=""/>
      <w:lvlJc w:val="left"/>
      <w:pPr>
        <w:ind w:left="1128" w:hanging="348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8D4E196">
      <w:numFmt w:val="bullet"/>
      <w:lvlText w:val="•"/>
      <w:lvlJc w:val="left"/>
      <w:pPr>
        <w:ind w:left="1326" w:hanging="348"/>
      </w:pPr>
      <w:rPr>
        <w:rFonts w:hint="default"/>
        <w:lang w:val="tr-TR" w:eastAsia="en-US" w:bidi="ar-SA"/>
      </w:rPr>
    </w:lvl>
    <w:lvl w:ilvl="2" w:tplc="EC30A54E">
      <w:numFmt w:val="bullet"/>
      <w:lvlText w:val="•"/>
      <w:lvlJc w:val="left"/>
      <w:pPr>
        <w:ind w:left="1532" w:hanging="348"/>
      </w:pPr>
      <w:rPr>
        <w:rFonts w:hint="default"/>
        <w:lang w:val="tr-TR" w:eastAsia="en-US" w:bidi="ar-SA"/>
      </w:rPr>
    </w:lvl>
    <w:lvl w:ilvl="3" w:tplc="0A86FAB8">
      <w:numFmt w:val="bullet"/>
      <w:lvlText w:val="•"/>
      <w:lvlJc w:val="left"/>
      <w:pPr>
        <w:ind w:left="1739" w:hanging="348"/>
      </w:pPr>
      <w:rPr>
        <w:rFonts w:hint="default"/>
        <w:lang w:val="tr-TR" w:eastAsia="en-US" w:bidi="ar-SA"/>
      </w:rPr>
    </w:lvl>
    <w:lvl w:ilvl="4" w:tplc="E8E073E6">
      <w:numFmt w:val="bullet"/>
      <w:lvlText w:val="•"/>
      <w:lvlJc w:val="left"/>
      <w:pPr>
        <w:ind w:left="1945" w:hanging="348"/>
      </w:pPr>
      <w:rPr>
        <w:rFonts w:hint="default"/>
        <w:lang w:val="tr-TR" w:eastAsia="en-US" w:bidi="ar-SA"/>
      </w:rPr>
    </w:lvl>
    <w:lvl w:ilvl="5" w:tplc="D870F742">
      <w:numFmt w:val="bullet"/>
      <w:lvlText w:val="•"/>
      <w:lvlJc w:val="left"/>
      <w:pPr>
        <w:ind w:left="2152" w:hanging="348"/>
      </w:pPr>
      <w:rPr>
        <w:rFonts w:hint="default"/>
        <w:lang w:val="tr-TR" w:eastAsia="en-US" w:bidi="ar-SA"/>
      </w:rPr>
    </w:lvl>
    <w:lvl w:ilvl="6" w:tplc="26725DD2">
      <w:numFmt w:val="bullet"/>
      <w:lvlText w:val="•"/>
      <w:lvlJc w:val="left"/>
      <w:pPr>
        <w:ind w:left="2358" w:hanging="348"/>
      </w:pPr>
      <w:rPr>
        <w:rFonts w:hint="default"/>
        <w:lang w:val="tr-TR" w:eastAsia="en-US" w:bidi="ar-SA"/>
      </w:rPr>
    </w:lvl>
    <w:lvl w:ilvl="7" w:tplc="DDD48B90">
      <w:numFmt w:val="bullet"/>
      <w:lvlText w:val="•"/>
      <w:lvlJc w:val="left"/>
      <w:pPr>
        <w:ind w:left="2564" w:hanging="348"/>
      </w:pPr>
      <w:rPr>
        <w:rFonts w:hint="default"/>
        <w:lang w:val="tr-TR" w:eastAsia="en-US" w:bidi="ar-SA"/>
      </w:rPr>
    </w:lvl>
    <w:lvl w:ilvl="8" w:tplc="B3484122">
      <w:numFmt w:val="bullet"/>
      <w:lvlText w:val="•"/>
      <w:lvlJc w:val="left"/>
      <w:pPr>
        <w:ind w:left="2771" w:hanging="348"/>
      </w:pPr>
      <w:rPr>
        <w:rFonts w:hint="default"/>
        <w:lang w:val="tr-TR" w:eastAsia="en-US" w:bidi="ar-SA"/>
      </w:rPr>
    </w:lvl>
  </w:abstractNum>
  <w:abstractNum w:abstractNumId="28" w15:restartNumberingAfterBreak="0">
    <w:nsid w:val="52A42837"/>
    <w:multiLevelType w:val="hybridMultilevel"/>
    <w:tmpl w:val="01CC49F8"/>
    <w:lvl w:ilvl="0" w:tplc="14766B72">
      <w:numFmt w:val="bullet"/>
      <w:lvlText w:val=""/>
      <w:lvlJc w:val="left"/>
      <w:pPr>
        <w:ind w:left="740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204702E">
      <w:numFmt w:val="bullet"/>
      <w:lvlText w:val="•"/>
      <w:lvlJc w:val="left"/>
      <w:pPr>
        <w:ind w:left="901" w:hanging="348"/>
      </w:pPr>
      <w:rPr>
        <w:rFonts w:hint="default"/>
        <w:lang w:val="tr-TR" w:eastAsia="en-US" w:bidi="ar-SA"/>
      </w:rPr>
    </w:lvl>
    <w:lvl w:ilvl="2" w:tplc="285A7132">
      <w:numFmt w:val="bullet"/>
      <w:lvlText w:val="•"/>
      <w:lvlJc w:val="left"/>
      <w:pPr>
        <w:ind w:left="1063" w:hanging="348"/>
      </w:pPr>
      <w:rPr>
        <w:rFonts w:hint="default"/>
        <w:lang w:val="tr-TR" w:eastAsia="en-US" w:bidi="ar-SA"/>
      </w:rPr>
    </w:lvl>
    <w:lvl w:ilvl="3" w:tplc="119A8FFE">
      <w:numFmt w:val="bullet"/>
      <w:lvlText w:val="•"/>
      <w:lvlJc w:val="left"/>
      <w:pPr>
        <w:ind w:left="1225" w:hanging="348"/>
      </w:pPr>
      <w:rPr>
        <w:rFonts w:hint="default"/>
        <w:lang w:val="tr-TR" w:eastAsia="en-US" w:bidi="ar-SA"/>
      </w:rPr>
    </w:lvl>
    <w:lvl w:ilvl="4" w:tplc="A424A0F2">
      <w:numFmt w:val="bullet"/>
      <w:lvlText w:val="•"/>
      <w:lvlJc w:val="left"/>
      <w:pPr>
        <w:ind w:left="1387" w:hanging="348"/>
      </w:pPr>
      <w:rPr>
        <w:rFonts w:hint="default"/>
        <w:lang w:val="tr-TR" w:eastAsia="en-US" w:bidi="ar-SA"/>
      </w:rPr>
    </w:lvl>
    <w:lvl w:ilvl="5" w:tplc="EE84054A">
      <w:numFmt w:val="bullet"/>
      <w:lvlText w:val="•"/>
      <w:lvlJc w:val="left"/>
      <w:pPr>
        <w:ind w:left="1549" w:hanging="348"/>
      </w:pPr>
      <w:rPr>
        <w:rFonts w:hint="default"/>
        <w:lang w:val="tr-TR" w:eastAsia="en-US" w:bidi="ar-SA"/>
      </w:rPr>
    </w:lvl>
    <w:lvl w:ilvl="6" w:tplc="2FA8B65E">
      <w:numFmt w:val="bullet"/>
      <w:lvlText w:val="•"/>
      <w:lvlJc w:val="left"/>
      <w:pPr>
        <w:ind w:left="1710" w:hanging="348"/>
      </w:pPr>
      <w:rPr>
        <w:rFonts w:hint="default"/>
        <w:lang w:val="tr-TR" w:eastAsia="en-US" w:bidi="ar-SA"/>
      </w:rPr>
    </w:lvl>
    <w:lvl w:ilvl="7" w:tplc="B462BECE">
      <w:numFmt w:val="bullet"/>
      <w:lvlText w:val="•"/>
      <w:lvlJc w:val="left"/>
      <w:pPr>
        <w:ind w:left="1872" w:hanging="348"/>
      </w:pPr>
      <w:rPr>
        <w:rFonts w:hint="default"/>
        <w:lang w:val="tr-TR" w:eastAsia="en-US" w:bidi="ar-SA"/>
      </w:rPr>
    </w:lvl>
    <w:lvl w:ilvl="8" w:tplc="851CF528">
      <w:numFmt w:val="bullet"/>
      <w:lvlText w:val="•"/>
      <w:lvlJc w:val="left"/>
      <w:pPr>
        <w:ind w:left="2034" w:hanging="348"/>
      </w:pPr>
      <w:rPr>
        <w:rFonts w:hint="default"/>
        <w:lang w:val="tr-TR" w:eastAsia="en-US" w:bidi="ar-SA"/>
      </w:rPr>
    </w:lvl>
  </w:abstractNum>
  <w:abstractNum w:abstractNumId="29" w15:restartNumberingAfterBreak="0">
    <w:nsid w:val="557A62DE"/>
    <w:multiLevelType w:val="hybridMultilevel"/>
    <w:tmpl w:val="41E67120"/>
    <w:lvl w:ilvl="0" w:tplc="60ECD0E0">
      <w:start w:val="1"/>
      <w:numFmt w:val="decimal"/>
      <w:lvlText w:val="%1."/>
      <w:lvlJc w:val="left"/>
      <w:pPr>
        <w:ind w:left="826" w:hanging="425"/>
      </w:pPr>
      <w:rPr>
        <w:rFonts w:hint="default"/>
        <w:spacing w:val="-1"/>
        <w:w w:val="99"/>
        <w:lang w:val="tr-TR" w:eastAsia="en-US" w:bidi="ar-SA"/>
      </w:rPr>
    </w:lvl>
    <w:lvl w:ilvl="1" w:tplc="B3626C98">
      <w:numFmt w:val="bullet"/>
      <w:lvlText w:val="•"/>
      <w:lvlJc w:val="left"/>
      <w:pPr>
        <w:ind w:left="1718" w:hanging="425"/>
      </w:pPr>
      <w:rPr>
        <w:rFonts w:hint="default"/>
        <w:lang w:val="tr-TR" w:eastAsia="en-US" w:bidi="ar-SA"/>
      </w:rPr>
    </w:lvl>
    <w:lvl w:ilvl="2" w:tplc="730271DA">
      <w:numFmt w:val="bullet"/>
      <w:lvlText w:val="•"/>
      <w:lvlJc w:val="left"/>
      <w:pPr>
        <w:ind w:left="2617" w:hanging="425"/>
      </w:pPr>
      <w:rPr>
        <w:rFonts w:hint="default"/>
        <w:lang w:val="tr-TR" w:eastAsia="en-US" w:bidi="ar-SA"/>
      </w:rPr>
    </w:lvl>
    <w:lvl w:ilvl="3" w:tplc="54F226A6">
      <w:numFmt w:val="bullet"/>
      <w:lvlText w:val="•"/>
      <w:lvlJc w:val="left"/>
      <w:pPr>
        <w:ind w:left="3515" w:hanging="425"/>
      </w:pPr>
      <w:rPr>
        <w:rFonts w:hint="default"/>
        <w:lang w:val="tr-TR" w:eastAsia="en-US" w:bidi="ar-SA"/>
      </w:rPr>
    </w:lvl>
    <w:lvl w:ilvl="4" w:tplc="2EEC5FB2">
      <w:numFmt w:val="bullet"/>
      <w:lvlText w:val="•"/>
      <w:lvlJc w:val="left"/>
      <w:pPr>
        <w:ind w:left="4414" w:hanging="425"/>
      </w:pPr>
      <w:rPr>
        <w:rFonts w:hint="default"/>
        <w:lang w:val="tr-TR" w:eastAsia="en-US" w:bidi="ar-SA"/>
      </w:rPr>
    </w:lvl>
    <w:lvl w:ilvl="5" w:tplc="887EF2B0">
      <w:numFmt w:val="bullet"/>
      <w:lvlText w:val="•"/>
      <w:lvlJc w:val="left"/>
      <w:pPr>
        <w:ind w:left="5313" w:hanging="425"/>
      </w:pPr>
      <w:rPr>
        <w:rFonts w:hint="default"/>
        <w:lang w:val="tr-TR" w:eastAsia="en-US" w:bidi="ar-SA"/>
      </w:rPr>
    </w:lvl>
    <w:lvl w:ilvl="6" w:tplc="FB3A7ED8">
      <w:numFmt w:val="bullet"/>
      <w:lvlText w:val="•"/>
      <w:lvlJc w:val="left"/>
      <w:pPr>
        <w:ind w:left="6211" w:hanging="425"/>
      </w:pPr>
      <w:rPr>
        <w:rFonts w:hint="default"/>
        <w:lang w:val="tr-TR" w:eastAsia="en-US" w:bidi="ar-SA"/>
      </w:rPr>
    </w:lvl>
    <w:lvl w:ilvl="7" w:tplc="B1F227DA">
      <w:numFmt w:val="bullet"/>
      <w:lvlText w:val="•"/>
      <w:lvlJc w:val="left"/>
      <w:pPr>
        <w:ind w:left="7110" w:hanging="425"/>
      </w:pPr>
      <w:rPr>
        <w:rFonts w:hint="default"/>
        <w:lang w:val="tr-TR" w:eastAsia="en-US" w:bidi="ar-SA"/>
      </w:rPr>
    </w:lvl>
    <w:lvl w:ilvl="8" w:tplc="518E34F0">
      <w:numFmt w:val="bullet"/>
      <w:lvlText w:val="•"/>
      <w:lvlJc w:val="left"/>
      <w:pPr>
        <w:ind w:left="8009" w:hanging="425"/>
      </w:pPr>
      <w:rPr>
        <w:rFonts w:hint="default"/>
        <w:lang w:val="tr-TR" w:eastAsia="en-US" w:bidi="ar-SA"/>
      </w:rPr>
    </w:lvl>
  </w:abstractNum>
  <w:abstractNum w:abstractNumId="30" w15:restartNumberingAfterBreak="0">
    <w:nsid w:val="56246DA4"/>
    <w:multiLevelType w:val="hybridMultilevel"/>
    <w:tmpl w:val="37587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204BD"/>
    <w:multiLevelType w:val="hybridMultilevel"/>
    <w:tmpl w:val="D74C12B8"/>
    <w:lvl w:ilvl="0" w:tplc="87F40CB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17325BF4">
      <w:numFmt w:val="bullet"/>
      <w:lvlText w:val=""/>
      <w:lvlJc w:val="left"/>
      <w:pPr>
        <w:ind w:left="901" w:hanging="349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0D5CC178">
      <w:numFmt w:val="bullet"/>
      <w:lvlText w:val="•"/>
      <w:lvlJc w:val="left"/>
      <w:pPr>
        <w:ind w:left="2034" w:hanging="349"/>
      </w:pPr>
      <w:rPr>
        <w:rFonts w:hint="default"/>
        <w:lang w:val="tr-TR" w:eastAsia="en-US" w:bidi="ar-SA"/>
      </w:rPr>
    </w:lvl>
    <w:lvl w:ilvl="3" w:tplc="B27E0CEC">
      <w:numFmt w:val="bullet"/>
      <w:lvlText w:val="•"/>
      <w:lvlJc w:val="left"/>
      <w:pPr>
        <w:ind w:left="3169" w:hanging="349"/>
      </w:pPr>
      <w:rPr>
        <w:rFonts w:hint="default"/>
        <w:lang w:val="tr-TR" w:eastAsia="en-US" w:bidi="ar-SA"/>
      </w:rPr>
    </w:lvl>
    <w:lvl w:ilvl="4" w:tplc="F478337C">
      <w:numFmt w:val="bullet"/>
      <w:lvlText w:val="•"/>
      <w:lvlJc w:val="left"/>
      <w:pPr>
        <w:ind w:left="4303" w:hanging="349"/>
      </w:pPr>
      <w:rPr>
        <w:rFonts w:hint="default"/>
        <w:lang w:val="tr-TR" w:eastAsia="en-US" w:bidi="ar-SA"/>
      </w:rPr>
    </w:lvl>
    <w:lvl w:ilvl="5" w:tplc="8ABE28A6">
      <w:numFmt w:val="bullet"/>
      <w:lvlText w:val="•"/>
      <w:lvlJc w:val="left"/>
      <w:pPr>
        <w:ind w:left="5438" w:hanging="349"/>
      </w:pPr>
      <w:rPr>
        <w:rFonts w:hint="default"/>
        <w:lang w:val="tr-TR" w:eastAsia="en-US" w:bidi="ar-SA"/>
      </w:rPr>
    </w:lvl>
    <w:lvl w:ilvl="6" w:tplc="EDB61222">
      <w:numFmt w:val="bullet"/>
      <w:lvlText w:val="•"/>
      <w:lvlJc w:val="left"/>
      <w:pPr>
        <w:ind w:left="6572" w:hanging="349"/>
      </w:pPr>
      <w:rPr>
        <w:rFonts w:hint="default"/>
        <w:lang w:val="tr-TR" w:eastAsia="en-US" w:bidi="ar-SA"/>
      </w:rPr>
    </w:lvl>
    <w:lvl w:ilvl="7" w:tplc="FCD65894">
      <w:numFmt w:val="bullet"/>
      <w:lvlText w:val="•"/>
      <w:lvlJc w:val="left"/>
      <w:pPr>
        <w:ind w:left="7707" w:hanging="349"/>
      </w:pPr>
      <w:rPr>
        <w:rFonts w:hint="default"/>
        <w:lang w:val="tr-TR" w:eastAsia="en-US" w:bidi="ar-SA"/>
      </w:rPr>
    </w:lvl>
    <w:lvl w:ilvl="8" w:tplc="8F02E356">
      <w:numFmt w:val="bullet"/>
      <w:lvlText w:val="•"/>
      <w:lvlJc w:val="left"/>
      <w:pPr>
        <w:ind w:left="8842" w:hanging="349"/>
      </w:pPr>
      <w:rPr>
        <w:rFonts w:hint="default"/>
        <w:lang w:val="tr-TR" w:eastAsia="en-US" w:bidi="ar-SA"/>
      </w:rPr>
    </w:lvl>
  </w:abstractNum>
  <w:abstractNum w:abstractNumId="32" w15:restartNumberingAfterBreak="0">
    <w:nsid w:val="5DAA0EF0"/>
    <w:multiLevelType w:val="multilevel"/>
    <w:tmpl w:val="828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D1E0C"/>
    <w:multiLevelType w:val="hybridMultilevel"/>
    <w:tmpl w:val="EE0495B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56547"/>
    <w:multiLevelType w:val="hybridMultilevel"/>
    <w:tmpl w:val="2C087E1C"/>
    <w:lvl w:ilvl="0" w:tplc="7128A9FC">
      <w:numFmt w:val="bullet"/>
      <w:lvlText w:val=""/>
      <w:lvlJc w:val="left"/>
      <w:pPr>
        <w:ind w:left="560" w:hanging="349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CDAC590">
      <w:numFmt w:val="bullet"/>
      <w:lvlText w:val="•"/>
      <w:lvlJc w:val="left"/>
      <w:pPr>
        <w:ind w:left="786" w:hanging="349"/>
      </w:pPr>
      <w:rPr>
        <w:rFonts w:hint="default"/>
        <w:lang w:val="tr-TR" w:eastAsia="en-US" w:bidi="ar-SA"/>
      </w:rPr>
    </w:lvl>
    <w:lvl w:ilvl="2" w:tplc="991A210E">
      <w:numFmt w:val="bullet"/>
      <w:lvlText w:val="•"/>
      <w:lvlJc w:val="left"/>
      <w:pPr>
        <w:ind w:left="1013" w:hanging="349"/>
      </w:pPr>
      <w:rPr>
        <w:rFonts w:hint="default"/>
        <w:lang w:val="tr-TR" w:eastAsia="en-US" w:bidi="ar-SA"/>
      </w:rPr>
    </w:lvl>
    <w:lvl w:ilvl="3" w:tplc="A254DF7E">
      <w:numFmt w:val="bullet"/>
      <w:lvlText w:val="•"/>
      <w:lvlJc w:val="left"/>
      <w:pPr>
        <w:ind w:left="1239" w:hanging="349"/>
      </w:pPr>
      <w:rPr>
        <w:rFonts w:hint="default"/>
        <w:lang w:val="tr-TR" w:eastAsia="en-US" w:bidi="ar-SA"/>
      </w:rPr>
    </w:lvl>
    <w:lvl w:ilvl="4" w:tplc="A1D03B36">
      <w:numFmt w:val="bullet"/>
      <w:lvlText w:val="•"/>
      <w:lvlJc w:val="left"/>
      <w:pPr>
        <w:ind w:left="1466" w:hanging="349"/>
      </w:pPr>
      <w:rPr>
        <w:rFonts w:hint="default"/>
        <w:lang w:val="tr-TR" w:eastAsia="en-US" w:bidi="ar-SA"/>
      </w:rPr>
    </w:lvl>
    <w:lvl w:ilvl="5" w:tplc="142EABE4">
      <w:numFmt w:val="bullet"/>
      <w:lvlText w:val="•"/>
      <w:lvlJc w:val="left"/>
      <w:pPr>
        <w:ind w:left="1693" w:hanging="349"/>
      </w:pPr>
      <w:rPr>
        <w:rFonts w:hint="default"/>
        <w:lang w:val="tr-TR" w:eastAsia="en-US" w:bidi="ar-SA"/>
      </w:rPr>
    </w:lvl>
    <w:lvl w:ilvl="6" w:tplc="F1F283EA">
      <w:numFmt w:val="bullet"/>
      <w:lvlText w:val="•"/>
      <w:lvlJc w:val="left"/>
      <w:pPr>
        <w:ind w:left="1919" w:hanging="349"/>
      </w:pPr>
      <w:rPr>
        <w:rFonts w:hint="default"/>
        <w:lang w:val="tr-TR" w:eastAsia="en-US" w:bidi="ar-SA"/>
      </w:rPr>
    </w:lvl>
    <w:lvl w:ilvl="7" w:tplc="51602EDE">
      <w:numFmt w:val="bullet"/>
      <w:lvlText w:val="•"/>
      <w:lvlJc w:val="left"/>
      <w:pPr>
        <w:ind w:left="2146" w:hanging="349"/>
      </w:pPr>
      <w:rPr>
        <w:rFonts w:hint="default"/>
        <w:lang w:val="tr-TR" w:eastAsia="en-US" w:bidi="ar-SA"/>
      </w:rPr>
    </w:lvl>
    <w:lvl w:ilvl="8" w:tplc="7292EC5C">
      <w:numFmt w:val="bullet"/>
      <w:lvlText w:val="•"/>
      <w:lvlJc w:val="left"/>
      <w:pPr>
        <w:ind w:left="2372" w:hanging="349"/>
      </w:pPr>
      <w:rPr>
        <w:rFonts w:hint="default"/>
        <w:lang w:val="tr-TR" w:eastAsia="en-US" w:bidi="ar-SA"/>
      </w:rPr>
    </w:lvl>
  </w:abstractNum>
  <w:abstractNum w:abstractNumId="35" w15:restartNumberingAfterBreak="0">
    <w:nsid w:val="64D0464D"/>
    <w:multiLevelType w:val="multilevel"/>
    <w:tmpl w:val="927E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71E8"/>
    <w:multiLevelType w:val="hybridMultilevel"/>
    <w:tmpl w:val="7CA43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905"/>
    <w:multiLevelType w:val="multilevel"/>
    <w:tmpl w:val="A1C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A4C03"/>
    <w:multiLevelType w:val="hybridMultilevel"/>
    <w:tmpl w:val="9D22C802"/>
    <w:lvl w:ilvl="0" w:tplc="84EE11AA">
      <w:numFmt w:val="bullet"/>
      <w:lvlText w:val=""/>
      <w:lvlJc w:val="left"/>
      <w:pPr>
        <w:ind w:left="547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3528384">
      <w:numFmt w:val="bullet"/>
      <w:lvlText w:val="•"/>
      <w:lvlJc w:val="left"/>
      <w:pPr>
        <w:ind w:left="763" w:hanging="348"/>
      </w:pPr>
      <w:rPr>
        <w:rFonts w:hint="default"/>
        <w:lang w:val="tr-TR" w:eastAsia="en-US" w:bidi="ar-SA"/>
      </w:rPr>
    </w:lvl>
    <w:lvl w:ilvl="2" w:tplc="BF580BEC">
      <w:numFmt w:val="bullet"/>
      <w:lvlText w:val="•"/>
      <w:lvlJc w:val="left"/>
      <w:pPr>
        <w:ind w:left="986" w:hanging="348"/>
      </w:pPr>
      <w:rPr>
        <w:rFonts w:hint="default"/>
        <w:lang w:val="tr-TR" w:eastAsia="en-US" w:bidi="ar-SA"/>
      </w:rPr>
    </w:lvl>
    <w:lvl w:ilvl="3" w:tplc="A99099A2">
      <w:numFmt w:val="bullet"/>
      <w:lvlText w:val="•"/>
      <w:lvlJc w:val="left"/>
      <w:pPr>
        <w:ind w:left="1209" w:hanging="348"/>
      </w:pPr>
      <w:rPr>
        <w:rFonts w:hint="default"/>
        <w:lang w:val="tr-TR" w:eastAsia="en-US" w:bidi="ar-SA"/>
      </w:rPr>
    </w:lvl>
    <w:lvl w:ilvl="4" w:tplc="62BC25B2">
      <w:numFmt w:val="bullet"/>
      <w:lvlText w:val="•"/>
      <w:lvlJc w:val="left"/>
      <w:pPr>
        <w:ind w:left="1432" w:hanging="348"/>
      </w:pPr>
      <w:rPr>
        <w:rFonts w:hint="default"/>
        <w:lang w:val="tr-TR" w:eastAsia="en-US" w:bidi="ar-SA"/>
      </w:rPr>
    </w:lvl>
    <w:lvl w:ilvl="5" w:tplc="71DC5D84">
      <w:numFmt w:val="bullet"/>
      <w:lvlText w:val="•"/>
      <w:lvlJc w:val="left"/>
      <w:pPr>
        <w:ind w:left="1656" w:hanging="348"/>
      </w:pPr>
      <w:rPr>
        <w:rFonts w:hint="default"/>
        <w:lang w:val="tr-TR" w:eastAsia="en-US" w:bidi="ar-SA"/>
      </w:rPr>
    </w:lvl>
    <w:lvl w:ilvl="6" w:tplc="F1781FB0">
      <w:numFmt w:val="bullet"/>
      <w:lvlText w:val="•"/>
      <w:lvlJc w:val="left"/>
      <w:pPr>
        <w:ind w:left="1879" w:hanging="348"/>
      </w:pPr>
      <w:rPr>
        <w:rFonts w:hint="default"/>
        <w:lang w:val="tr-TR" w:eastAsia="en-US" w:bidi="ar-SA"/>
      </w:rPr>
    </w:lvl>
    <w:lvl w:ilvl="7" w:tplc="25F0B382">
      <w:numFmt w:val="bullet"/>
      <w:lvlText w:val="•"/>
      <w:lvlJc w:val="left"/>
      <w:pPr>
        <w:ind w:left="2102" w:hanging="348"/>
      </w:pPr>
      <w:rPr>
        <w:rFonts w:hint="default"/>
        <w:lang w:val="tr-TR" w:eastAsia="en-US" w:bidi="ar-SA"/>
      </w:rPr>
    </w:lvl>
    <w:lvl w:ilvl="8" w:tplc="37F2C69E">
      <w:numFmt w:val="bullet"/>
      <w:lvlText w:val="•"/>
      <w:lvlJc w:val="left"/>
      <w:pPr>
        <w:ind w:left="2325" w:hanging="348"/>
      </w:pPr>
      <w:rPr>
        <w:rFonts w:hint="default"/>
        <w:lang w:val="tr-TR" w:eastAsia="en-US" w:bidi="ar-SA"/>
      </w:rPr>
    </w:lvl>
  </w:abstractNum>
  <w:abstractNum w:abstractNumId="39" w15:restartNumberingAfterBreak="0">
    <w:nsid w:val="7D2D0A0A"/>
    <w:multiLevelType w:val="hybridMultilevel"/>
    <w:tmpl w:val="8BD4AF54"/>
    <w:lvl w:ilvl="0" w:tplc="DD56CE2C">
      <w:numFmt w:val="bullet"/>
      <w:lvlText w:val=""/>
      <w:lvlJc w:val="left"/>
      <w:pPr>
        <w:ind w:left="547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E889D72">
      <w:numFmt w:val="bullet"/>
      <w:lvlText w:val="•"/>
      <w:lvlJc w:val="left"/>
      <w:pPr>
        <w:ind w:left="789" w:hanging="348"/>
      </w:pPr>
      <w:rPr>
        <w:rFonts w:hint="default"/>
        <w:lang w:val="tr-TR" w:eastAsia="en-US" w:bidi="ar-SA"/>
      </w:rPr>
    </w:lvl>
    <w:lvl w:ilvl="2" w:tplc="BD446796">
      <w:numFmt w:val="bullet"/>
      <w:lvlText w:val="•"/>
      <w:lvlJc w:val="left"/>
      <w:pPr>
        <w:ind w:left="1039" w:hanging="348"/>
      </w:pPr>
      <w:rPr>
        <w:rFonts w:hint="default"/>
        <w:lang w:val="tr-TR" w:eastAsia="en-US" w:bidi="ar-SA"/>
      </w:rPr>
    </w:lvl>
    <w:lvl w:ilvl="3" w:tplc="67C43924">
      <w:numFmt w:val="bullet"/>
      <w:lvlText w:val="•"/>
      <w:lvlJc w:val="left"/>
      <w:pPr>
        <w:ind w:left="1289" w:hanging="348"/>
      </w:pPr>
      <w:rPr>
        <w:rFonts w:hint="default"/>
        <w:lang w:val="tr-TR" w:eastAsia="en-US" w:bidi="ar-SA"/>
      </w:rPr>
    </w:lvl>
    <w:lvl w:ilvl="4" w:tplc="A6DCC2C0">
      <w:numFmt w:val="bullet"/>
      <w:lvlText w:val="•"/>
      <w:lvlJc w:val="left"/>
      <w:pPr>
        <w:ind w:left="1539" w:hanging="348"/>
      </w:pPr>
      <w:rPr>
        <w:rFonts w:hint="default"/>
        <w:lang w:val="tr-TR" w:eastAsia="en-US" w:bidi="ar-SA"/>
      </w:rPr>
    </w:lvl>
    <w:lvl w:ilvl="5" w:tplc="CA86F1A0">
      <w:numFmt w:val="bullet"/>
      <w:lvlText w:val="•"/>
      <w:lvlJc w:val="left"/>
      <w:pPr>
        <w:ind w:left="1789" w:hanging="348"/>
      </w:pPr>
      <w:rPr>
        <w:rFonts w:hint="default"/>
        <w:lang w:val="tr-TR" w:eastAsia="en-US" w:bidi="ar-SA"/>
      </w:rPr>
    </w:lvl>
    <w:lvl w:ilvl="6" w:tplc="2E864B12">
      <w:numFmt w:val="bullet"/>
      <w:lvlText w:val="•"/>
      <w:lvlJc w:val="left"/>
      <w:pPr>
        <w:ind w:left="2038" w:hanging="348"/>
      </w:pPr>
      <w:rPr>
        <w:rFonts w:hint="default"/>
        <w:lang w:val="tr-TR" w:eastAsia="en-US" w:bidi="ar-SA"/>
      </w:rPr>
    </w:lvl>
    <w:lvl w:ilvl="7" w:tplc="78CA770C">
      <w:numFmt w:val="bullet"/>
      <w:lvlText w:val="•"/>
      <w:lvlJc w:val="left"/>
      <w:pPr>
        <w:ind w:left="2288" w:hanging="348"/>
      </w:pPr>
      <w:rPr>
        <w:rFonts w:hint="default"/>
        <w:lang w:val="tr-TR" w:eastAsia="en-US" w:bidi="ar-SA"/>
      </w:rPr>
    </w:lvl>
    <w:lvl w:ilvl="8" w:tplc="90ACB87E">
      <w:numFmt w:val="bullet"/>
      <w:lvlText w:val="•"/>
      <w:lvlJc w:val="left"/>
      <w:pPr>
        <w:ind w:left="2538" w:hanging="348"/>
      </w:pPr>
      <w:rPr>
        <w:rFonts w:hint="default"/>
        <w:lang w:val="tr-TR" w:eastAsia="en-US" w:bidi="ar-SA"/>
      </w:rPr>
    </w:lvl>
  </w:abstractNum>
  <w:num w:numId="1">
    <w:abstractNumId w:val="12"/>
  </w:num>
  <w:num w:numId="2">
    <w:abstractNumId w:val="25"/>
  </w:num>
  <w:num w:numId="3">
    <w:abstractNumId w:val="39"/>
  </w:num>
  <w:num w:numId="4">
    <w:abstractNumId w:val="11"/>
  </w:num>
  <w:num w:numId="5">
    <w:abstractNumId w:val="28"/>
  </w:num>
  <w:num w:numId="6">
    <w:abstractNumId w:val="23"/>
  </w:num>
  <w:num w:numId="7">
    <w:abstractNumId w:val="34"/>
  </w:num>
  <w:num w:numId="8">
    <w:abstractNumId w:val="2"/>
  </w:num>
  <w:num w:numId="9">
    <w:abstractNumId w:val="16"/>
  </w:num>
  <w:num w:numId="10">
    <w:abstractNumId w:val="1"/>
  </w:num>
  <w:num w:numId="11">
    <w:abstractNumId w:val="7"/>
  </w:num>
  <w:num w:numId="12">
    <w:abstractNumId w:val="38"/>
  </w:num>
  <w:num w:numId="13">
    <w:abstractNumId w:val="5"/>
  </w:num>
  <w:num w:numId="14">
    <w:abstractNumId w:val="29"/>
  </w:num>
  <w:num w:numId="15">
    <w:abstractNumId w:val="13"/>
  </w:num>
  <w:num w:numId="16">
    <w:abstractNumId w:val="27"/>
  </w:num>
  <w:num w:numId="17">
    <w:abstractNumId w:val="6"/>
  </w:num>
  <w:num w:numId="18">
    <w:abstractNumId w:val="22"/>
  </w:num>
  <w:num w:numId="19">
    <w:abstractNumId w:val="10"/>
  </w:num>
  <w:num w:numId="20">
    <w:abstractNumId w:val="31"/>
  </w:num>
  <w:num w:numId="21">
    <w:abstractNumId w:val="32"/>
  </w:num>
  <w:num w:numId="22">
    <w:abstractNumId w:val="37"/>
    <w:lvlOverride w:ilvl="0">
      <w:startOverride w:val="2"/>
    </w:lvlOverride>
  </w:num>
  <w:num w:numId="23">
    <w:abstractNumId w:val="35"/>
    <w:lvlOverride w:ilvl="0">
      <w:startOverride w:val="3"/>
    </w:lvlOverride>
  </w:num>
  <w:num w:numId="24">
    <w:abstractNumId w:val="8"/>
  </w:num>
  <w:num w:numId="25">
    <w:abstractNumId w:val="18"/>
  </w:num>
  <w:num w:numId="26">
    <w:abstractNumId w:val="21"/>
  </w:num>
  <w:num w:numId="27">
    <w:abstractNumId w:val="14"/>
  </w:num>
  <w:num w:numId="28">
    <w:abstractNumId w:val="15"/>
  </w:num>
  <w:num w:numId="29">
    <w:abstractNumId w:val="4"/>
  </w:num>
  <w:num w:numId="30">
    <w:abstractNumId w:val="17"/>
  </w:num>
  <w:num w:numId="31">
    <w:abstractNumId w:val="24"/>
  </w:num>
  <w:num w:numId="32">
    <w:abstractNumId w:val="19"/>
  </w:num>
  <w:num w:numId="33">
    <w:abstractNumId w:val="33"/>
  </w:num>
  <w:num w:numId="34">
    <w:abstractNumId w:val="3"/>
  </w:num>
  <w:num w:numId="35">
    <w:abstractNumId w:val="36"/>
  </w:num>
  <w:num w:numId="36">
    <w:abstractNumId w:val="30"/>
  </w:num>
  <w:num w:numId="37">
    <w:abstractNumId w:val="26"/>
  </w:num>
  <w:num w:numId="38">
    <w:abstractNumId w:val="9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14"/>
    <w:rsid w:val="000069E5"/>
    <w:rsid w:val="0001117E"/>
    <w:rsid w:val="00012F31"/>
    <w:rsid w:val="00014A5C"/>
    <w:rsid w:val="000158B0"/>
    <w:rsid w:val="00023C31"/>
    <w:rsid w:val="000254E5"/>
    <w:rsid w:val="00025A27"/>
    <w:rsid w:val="00026AB4"/>
    <w:rsid w:val="00030F70"/>
    <w:rsid w:val="00033526"/>
    <w:rsid w:val="00033AB8"/>
    <w:rsid w:val="0003675E"/>
    <w:rsid w:val="0004005C"/>
    <w:rsid w:val="000423C6"/>
    <w:rsid w:val="0005477B"/>
    <w:rsid w:val="00060647"/>
    <w:rsid w:val="00060AA0"/>
    <w:rsid w:val="00093B05"/>
    <w:rsid w:val="000A0817"/>
    <w:rsid w:val="000A2F63"/>
    <w:rsid w:val="000A34E8"/>
    <w:rsid w:val="000B12C6"/>
    <w:rsid w:val="000B26B7"/>
    <w:rsid w:val="000B3687"/>
    <w:rsid w:val="000B6F17"/>
    <w:rsid w:val="000B78DA"/>
    <w:rsid w:val="000C2CED"/>
    <w:rsid w:val="000D1EAD"/>
    <w:rsid w:val="000D6322"/>
    <w:rsid w:val="000D64DC"/>
    <w:rsid w:val="000D6B85"/>
    <w:rsid w:val="000D6C28"/>
    <w:rsid w:val="000E183C"/>
    <w:rsid w:val="000E584B"/>
    <w:rsid w:val="000E7258"/>
    <w:rsid w:val="000F1582"/>
    <w:rsid w:val="000F5B3A"/>
    <w:rsid w:val="000F63A3"/>
    <w:rsid w:val="000F65A0"/>
    <w:rsid w:val="000F69F0"/>
    <w:rsid w:val="001030B5"/>
    <w:rsid w:val="001070DE"/>
    <w:rsid w:val="001074B5"/>
    <w:rsid w:val="00110019"/>
    <w:rsid w:val="0011243F"/>
    <w:rsid w:val="00112911"/>
    <w:rsid w:val="00115247"/>
    <w:rsid w:val="001155B8"/>
    <w:rsid w:val="00117599"/>
    <w:rsid w:val="00117E79"/>
    <w:rsid w:val="001309D7"/>
    <w:rsid w:val="00133138"/>
    <w:rsid w:val="00135BDB"/>
    <w:rsid w:val="00143959"/>
    <w:rsid w:val="00145164"/>
    <w:rsid w:val="00146BB6"/>
    <w:rsid w:val="001503D7"/>
    <w:rsid w:val="00155656"/>
    <w:rsid w:val="0015745C"/>
    <w:rsid w:val="001601FC"/>
    <w:rsid w:val="00170205"/>
    <w:rsid w:val="001721C6"/>
    <w:rsid w:val="001767B2"/>
    <w:rsid w:val="00176873"/>
    <w:rsid w:val="0018199C"/>
    <w:rsid w:val="00185EC5"/>
    <w:rsid w:val="0018602C"/>
    <w:rsid w:val="00191A4B"/>
    <w:rsid w:val="001948D6"/>
    <w:rsid w:val="00197B07"/>
    <w:rsid w:val="001A0923"/>
    <w:rsid w:val="001A1E04"/>
    <w:rsid w:val="001A6CD4"/>
    <w:rsid w:val="001B4DDE"/>
    <w:rsid w:val="001C0C3C"/>
    <w:rsid w:val="001C1881"/>
    <w:rsid w:val="001C6391"/>
    <w:rsid w:val="001C67B9"/>
    <w:rsid w:val="001D50D2"/>
    <w:rsid w:val="001D66A1"/>
    <w:rsid w:val="001D7633"/>
    <w:rsid w:val="001E04BE"/>
    <w:rsid w:val="001E4E18"/>
    <w:rsid w:val="001E7CB4"/>
    <w:rsid w:val="001F0588"/>
    <w:rsid w:val="001F3C78"/>
    <w:rsid w:val="001F5E58"/>
    <w:rsid w:val="00205F76"/>
    <w:rsid w:val="002100F0"/>
    <w:rsid w:val="002131DE"/>
    <w:rsid w:val="00222C6B"/>
    <w:rsid w:val="00223E74"/>
    <w:rsid w:val="00224A47"/>
    <w:rsid w:val="0022524A"/>
    <w:rsid w:val="0022692A"/>
    <w:rsid w:val="00226A0D"/>
    <w:rsid w:val="00230478"/>
    <w:rsid w:val="00233A60"/>
    <w:rsid w:val="00236B95"/>
    <w:rsid w:val="00243434"/>
    <w:rsid w:val="00246C26"/>
    <w:rsid w:val="0025128C"/>
    <w:rsid w:val="0025694F"/>
    <w:rsid w:val="00262814"/>
    <w:rsid w:val="0026467E"/>
    <w:rsid w:val="00266174"/>
    <w:rsid w:val="00270F3E"/>
    <w:rsid w:val="00271317"/>
    <w:rsid w:val="002735A8"/>
    <w:rsid w:val="00274ABC"/>
    <w:rsid w:val="00276EB8"/>
    <w:rsid w:val="00291654"/>
    <w:rsid w:val="002A2BDD"/>
    <w:rsid w:val="002A3043"/>
    <w:rsid w:val="002A319D"/>
    <w:rsid w:val="002A3753"/>
    <w:rsid w:val="002A384E"/>
    <w:rsid w:val="002A5788"/>
    <w:rsid w:val="002A6430"/>
    <w:rsid w:val="002B3BE6"/>
    <w:rsid w:val="002C07B1"/>
    <w:rsid w:val="002C4665"/>
    <w:rsid w:val="002D039A"/>
    <w:rsid w:val="002D1911"/>
    <w:rsid w:val="002D72A7"/>
    <w:rsid w:val="002E2767"/>
    <w:rsid w:val="002E6F89"/>
    <w:rsid w:val="002F3BFD"/>
    <w:rsid w:val="00303B7C"/>
    <w:rsid w:val="0030405F"/>
    <w:rsid w:val="0031654F"/>
    <w:rsid w:val="003208A7"/>
    <w:rsid w:val="003266FC"/>
    <w:rsid w:val="00330F3E"/>
    <w:rsid w:val="00337736"/>
    <w:rsid w:val="00345891"/>
    <w:rsid w:val="003501C3"/>
    <w:rsid w:val="00351437"/>
    <w:rsid w:val="003523EC"/>
    <w:rsid w:val="00367932"/>
    <w:rsid w:val="0036795E"/>
    <w:rsid w:val="00370FD7"/>
    <w:rsid w:val="00376E23"/>
    <w:rsid w:val="0038534D"/>
    <w:rsid w:val="003864B2"/>
    <w:rsid w:val="00386FD3"/>
    <w:rsid w:val="00387323"/>
    <w:rsid w:val="0039123E"/>
    <w:rsid w:val="00396CD4"/>
    <w:rsid w:val="00396E8B"/>
    <w:rsid w:val="003A180C"/>
    <w:rsid w:val="003B11B0"/>
    <w:rsid w:val="003B1892"/>
    <w:rsid w:val="003B30C5"/>
    <w:rsid w:val="003B46FA"/>
    <w:rsid w:val="003B6612"/>
    <w:rsid w:val="003B6A4F"/>
    <w:rsid w:val="003B6B88"/>
    <w:rsid w:val="003C18BB"/>
    <w:rsid w:val="003C3AC2"/>
    <w:rsid w:val="003D02C4"/>
    <w:rsid w:val="003D03B8"/>
    <w:rsid w:val="003E2288"/>
    <w:rsid w:val="003E2553"/>
    <w:rsid w:val="003E2DDB"/>
    <w:rsid w:val="003E2EB4"/>
    <w:rsid w:val="003E49B2"/>
    <w:rsid w:val="003E4AAD"/>
    <w:rsid w:val="003E790E"/>
    <w:rsid w:val="003F1BB2"/>
    <w:rsid w:val="003F48BB"/>
    <w:rsid w:val="004029BE"/>
    <w:rsid w:val="00405749"/>
    <w:rsid w:val="00406927"/>
    <w:rsid w:val="00410342"/>
    <w:rsid w:val="00410952"/>
    <w:rsid w:val="00412BF3"/>
    <w:rsid w:val="004173A2"/>
    <w:rsid w:val="00417FAE"/>
    <w:rsid w:val="004216EC"/>
    <w:rsid w:val="0042458E"/>
    <w:rsid w:val="00434EF4"/>
    <w:rsid w:val="0043720D"/>
    <w:rsid w:val="004378F0"/>
    <w:rsid w:val="00440AC0"/>
    <w:rsid w:val="00444209"/>
    <w:rsid w:val="00444E7C"/>
    <w:rsid w:val="00447517"/>
    <w:rsid w:val="00447BEA"/>
    <w:rsid w:val="0045469E"/>
    <w:rsid w:val="00461C4D"/>
    <w:rsid w:val="0046445A"/>
    <w:rsid w:val="004668D7"/>
    <w:rsid w:val="00467BF7"/>
    <w:rsid w:val="00470ADD"/>
    <w:rsid w:val="00480148"/>
    <w:rsid w:val="0048225E"/>
    <w:rsid w:val="00484743"/>
    <w:rsid w:val="0048591F"/>
    <w:rsid w:val="00486C06"/>
    <w:rsid w:val="004914D8"/>
    <w:rsid w:val="00493BAD"/>
    <w:rsid w:val="00495039"/>
    <w:rsid w:val="004951BC"/>
    <w:rsid w:val="00495AD0"/>
    <w:rsid w:val="00495E41"/>
    <w:rsid w:val="004960E6"/>
    <w:rsid w:val="004A1E96"/>
    <w:rsid w:val="004A5774"/>
    <w:rsid w:val="004B3594"/>
    <w:rsid w:val="004B4511"/>
    <w:rsid w:val="004B4698"/>
    <w:rsid w:val="004C365A"/>
    <w:rsid w:val="004E2F48"/>
    <w:rsid w:val="004E34B4"/>
    <w:rsid w:val="004E5DF5"/>
    <w:rsid w:val="004E7259"/>
    <w:rsid w:val="004F0988"/>
    <w:rsid w:val="004F3C06"/>
    <w:rsid w:val="004F7149"/>
    <w:rsid w:val="005113A6"/>
    <w:rsid w:val="00512A3E"/>
    <w:rsid w:val="00515090"/>
    <w:rsid w:val="0051631B"/>
    <w:rsid w:val="00517E66"/>
    <w:rsid w:val="00523F05"/>
    <w:rsid w:val="005268E7"/>
    <w:rsid w:val="005314AD"/>
    <w:rsid w:val="005409D1"/>
    <w:rsid w:val="005420EA"/>
    <w:rsid w:val="0054370F"/>
    <w:rsid w:val="00545C5F"/>
    <w:rsid w:val="00545F95"/>
    <w:rsid w:val="00552967"/>
    <w:rsid w:val="005567D8"/>
    <w:rsid w:val="00560997"/>
    <w:rsid w:val="005639F0"/>
    <w:rsid w:val="005648E8"/>
    <w:rsid w:val="00565F4D"/>
    <w:rsid w:val="00566C9D"/>
    <w:rsid w:val="005704CB"/>
    <w:rsid w:val="00570818"/>
    <w:rsid w:val="00571771"/>
    <w:rsid w:val="00571AB2"/>
    <w:rsid w:val="00585594"/>
    <w:rsid w:val="00592B80"/>
    <w:rsid w:val="00597853"/>
    <w:rsid w:val="005A1F3F"/>
    <w:rsid w:val="005A2456"/>
    <w:rsid w:val="005A2733"/>
    <w:rsid w:val="005A2C74"/>
    <w:rsid w:val="005B7DED"/>
    <w:rsid w:val="005C3B18"/>
    <w:rsid w:val="005C7061"/>
    <w:rsid w:val="005C7AA5"/>
    <w:rsid w:val="005D4014"/>
    <w:rsid w:val="005E3B4E"/>
    <w:rsid w:val="005E48B5"/>
    <w:rsid w:val="005E4E7F"/>
    <w:rsid w:val="005E4F19"/>
    <w:rsid w:val="005E7484"/>
    <w:rsid w:val="005E7782"/>
    <w:rsid w:val="005F37B2"/>
    <w:rsid w:val="005F4A5E"/>
    <w:rsid w:val="005F69A7"/>
    <w:rsid w:val="005F6BB6"/>
    <w:rsid w:val="00602EAD"/>
    <w:rsid w:val="00610BC2"/>
    <w:rsid w:val="006135A0"/>
    <w:rsid w:val="00617183"/>
    <w:rsid w:val="00620A50"/>
    <w:rsid w:val="00623892"/>
    <w:rsid w:val="00637A67"/>
    <w:rsid w:val="00637AF4"/>
    <w:rsid w:val="00637DE8"/>
    <w:rsid w:val="00643408"/>
    <w:rsid w:val="0065330B"/>
    <w:rsid w:val="00653ABE"/>
    <w:rsid w:val="006603B2"/>
    <w:rsid w:val="00663855"/>
    <w:rsid w:val="00664468"/>
    <w:rsid w:val="0066550E"/>
    <w:rsid w:val="00665649"/>
    <w:rsid w:val="0066751C"/>
    <w:rsid w:val="006716CB"/>
    <w:rsid w:val="00672F46"/>
    <w:rsid w:val="006753DF"/>
    <w:rsid w:val="006808A5"/>
    <w:rsid w:val="0068225A"/>
    <w:rsid w:val="006838A4"/>
    <w:rsid w:val="00692B74"/>
    <w:rsid w:val="00695132"/>
    <w:rsid w:val="00695A62"/>
    <w:rsid w:val="00696FDE"/>
    <w:rsid w:val="006A28E9"/>
    <w:rsid w:val="006A2AFB"/>
    <w:rsid w:val="006A49CA"/>
    <w:rsid w:val="006A7D89"/>
    <w:rsid w:val="006C30DE"/>
    <w:rsid w:val="006C3569"/>
    <w:rsid w:val="006D0777"/>
    <w:rsid w:val="006D5EE5"/>
    <w:rsid w:val="006D74E0"/>
    <w:rsid w:val="006E368E"/>
    <w:rsid w:val="006E6C89"/>
    <w:rsid w:val="006E792D"/>
    <w:rsid w:val="006E7D3C"/>
    <w:rsid w:val="006F15CE"/>
    <w:rsid w:val="006F1A75"/>
    <w:rsid w:val="006F1E7B"/>
    <w:rsid w:val="006F2947"/>
    <w:rsid w:val="006F49D9"/>
    <w:rsid w:val="006F5234"/>
    <w:rsid w:val="00700855"/>
    <w:rsid w:val="007009A3"/>
    <w:rsid w:val="007055A5"/>
    <w:rsid w:val="00730D3B"/>
    <w:rsid w:val="007330F9"/>
    <w:rsid w:val="007340F2"/>
    <w:rsid w:val="00734346"/>
    <w:rsid w:val="00740D12"/>
    <w:rsid w:val="0074588B"/>
    <w:rsid w:val="0075144F"/>
    <w:rsid w:val="00754A8D"/>
    <w:rsid w:val="00754AC0"/>
    <w:rsid w:val="0075513E"/>
    <w:rsid w:val="00756B84"/>
    <w:rsid w:val="00766981"/>
    <w:rsid w:val="00767A31"/>
    <w:rsid w:val="00770312"/>
    <w:rsid w:val="007716EB"/>
    <w:rsid w:val="007721BA"/>
    <w:rsid w:val="007745A7"/>
    <w:rsid w:val="007750D0"/>
    <w:rsid w:val="00781500"/>
    <w:rsid w:val="007871A9"/>
    <w:rsid w:val="0079005C"/>
    <w:rsid w:val="00790329"/>
    <w:rsid w:val="007943AC"/>
    <w:rsid w:val="00797238"/>
    <w:rsid w:val="007A517F"/>
    <w:rsid w:val="007A5395"/>
    <w:rsid w:val="007B0106"/>
    <w:rsid w:val="007B2208"/>
    <w:rsid w:val="007B30D4"/>
    <w:rsid w:val="007C595E"/>
    <w:rsid w:val="007D50D1"/>
    <w:rsid w:val="007D5999"/>
    <w:rsid w:val="007F1A2B"/>
    <w:rsid w:val="007F6A14"/>
    <w:rsid w:val="007F76BD"/>
    <w:rsid w:val="0080059C"/>
    <w:rsid w:val="008019E5"/>
    <w:rsid w:val="00802F44"/>
    <w:rsid w:val="00804B49"/>
    <w:rsid w:val="00807485"/>
    <w:rsid w:val="008100EA"/>
    <w:rsid w:val="00815855"/>
    <w:rsid w:val="00820376"/>
    <w:rsid w:val="00821E77"/>
    <w:rsid w:val="0082559B"/>
    <w:rsid w:val="00826463"/>
    <w:rsid w:val="00826A71"/>
    <w:rsid w:val="00832BAD"/>
    <w:rsid w:val="00834D64"/>
    <w:rsid w:val="008471E3"/>
    <w:rsid w:val="00850A13"/>
    <w:rsid w:val="00852B46"/>
    <w:rsid w:val="00855285"/>
    <w:rsid w:val="00864154"/>
    <w:rsid w:val="008667E1"/>
    <w:rsid w:val="0086747E"/>
    <w:rsid w:val="00870094"/>
    <w:rsid w:val="00871C24"/>
    <w:rsid w:val="008732FA"/>
    <w:rsid w:val="0087670A"/>
    <w:rsid w:val="008929B3"/>
    <w:rsid w:val="0089374C"/>
    <w:rsid w:val="00895D60"/>
    <w:rsid w:val="0089633A"/>
    <w:rsid w:val="008976DC"/>
    <w:rsid w:val="008A2DA8"/>
    <w:rsid w:val="008A5843"/>
    <w:rsid w:val="008B0141"/>
    <w:rsid w:val="008B191D"/>
    <w:rsid w:val="008B4245"/>
    <w:rsid w:val="008B439A"/>
    <w:rsid w:val="008C07F5"/>
    <w:rsid w:val="008C6E69"/>
    <w:rsid w:val="008C78E1"/>
    <w:rsid w:val="008D19F9"/>
    <w:rsid w:val="008D23A7"/>
    <w:rsid w:val="008D643A"/>
    <w:rsid w:val="008E24FA"/>
    <w:rsid w:val="008E2562"/>
    <w:rsid w:val="008E3F93"/>
    <w:rsid w:val="008F3A5E"/>
    <w:rsid w:val="008F439F"/>
    <w:rsid w:val="008F4D6E"/>
    <w:rsid w:val="00907B6C"/>
    <w:rsid w:val="00907DFA"/>
    <w:rsid w:val="00912945"/>
    <w:rsid w:val="00914F03"/>
    <w:rsid w:val="009175E9"/>
    <w:rsid w:val="00923C67"/>
    <w:rsid w:val="009249A1"/>
    <w:rsid w:val="0093145D"/>
    <w:rsid w:val="00931847"/>
    <w:rsid w:val="009420D3"/>
    <w:rsid w:val="00953CDD"/>
    <w:rsid w:val="00963976"/>
    <w:rsid w:val="0096686C"/>
    <w:rsid w:val="00977279"/>
    <w:rsid w:val="0098163B"/>
    <w:rsid w:val="00981C2A"/>
    <w:rsid w:val="00983876"/>
    <w:rsid w:val="009A2774"/>
    <w:rsid w:val="009A2EBD"/>
    <w:rsid w:val="009A37EE"/>
    <w:rsid w:val="009A4ED0"/>
    <w:rsid w:val="009B1A40"/>
    <w:rsid w:val="009B3F4C"/>
    <w:rsid w:val="009C695F"/>
    <w:rsid w:val="009C7471"/>
    <w:rsid w:val="009D02F9"/>
    <w:rsid w:val="009D75B6"/>
    <w:rsid w:val="009E2303"/>
    <w:rsid w:val="009E3ECD"/>
    <w:rsid w:val="009E5F97"/>
    <w:rsid w:val="009E7037"/>
    <w:rsid w:val="009F19A0"/>
    <w:rsid w:val="009F1B4C"/>
    <w:rsid w:val="009F3A8C"/>
    <w:rsid w:val="00A023AA"/>
    <w:rsid w:val="00A131EF"/>
    <w:rsid w:val="00A14416"/>
    <w:rsid w:val="00A16B5A"/>
    <w:rsid w:val="00A2405B"/>
    <w:rsid w:val="00A25A7A"/>
    <w:rsid w:val="00A27CA3"/>
    <w:rsid w:val="00A35BDB"/>
    <w:rsid w:val="00A368A6"/>
    <w:rsid w:val="00A36D7F"/>
    <w:rsid w:val="00A372FA"/>
    <w:rsid w:val="00A40278"/>
    <w:rsid w:val="00A40D58"/>
    <w:rsid w:val="00A413B6"/>
    <w:rsid w:val="00A41A66"/>
    <w:rsid w:val="00A444C7"/>
    <w:rsid w:val="00A45BF0"/>
    <w:rsid w:val="00A5239F"/>
    <w:rsid w:val="00A529A7"/>
    <w:rsid w:val="00A53254"/>
    <w:rsid w:val="00A5475C"/>
    <w:rsid w:val="00A55561"/>
    <w:rsid w:val="00A56257"/>
    <w:rsid w:val="00A56D9F"/>
    <w:rsid w:val="00A63203"/>
    <w:rsid w:val="00A6700F"/>
    <w:rsid w:val="00A6748D"/>
    <w:rsid w:val="00A67FE4"/>
    <w:rsid w:val="00A74059"/>
    <w:rsid w:val="00A8063D"/>
    <w:rsid w:val="00A821C4"/>
    <w:rsid w:val="00A82C67"/>
    <w:rsid w:val="00A83EAB"/>
    <w:rsid w:val="00A84F9F"/>
    <w:rsid w:val="00A874D8"/>
    <w:rsid w:val="00A963D2"/>
    <w:rsid w:val="00A9713D"/>
    <w:rsid w:val="00AA3C5D"/>
    <w:rsid w:val="00AA4FF7"/>
    <w:rsid w:val="00AA7171"/>
    <w:rsid w:val="00AA77FA"/>
    <w:rsid w:val="00AB02EA"/>
    <w:rsid w:val="00AB2F65"/>
    <w:rsid w:val="00AB5060"/>
    <w:rsid w:val="00AC06C9"/>
    <w:rsid w:val="00AC1E86"/>
    <w:rsid w:val="00AC287D"/>
    <w:rsid w:val="00AC79B5"/>
    <w:rsid w:val="00AD2AEF"/>
    <w:rsid w:val="00AD35B5"/>
    <w:rsid w:val="00AD41CB"/>
    <w:rsid w:val="00AE5203"/>
    <w:rsid w:val="00AF396C"/>
    <w:rsid w:val="00AF3B70"/>
    <w:rsid w:val="00AF4932"/>
    <w:rsid w:val="00B117B1"/>
    <w:rsid w:val="00B15F6D"/>
    <w:rsid w:val="00B16655"/>
    <w:rsid w:val="00B173C8"/>
    <w:rsid w:val="00B17D28"/>
    <w:rsid w:val="00B20DDE"/>
    <w:rsid w:val="00B2533C"/>
    <w:rsid w:val="00B2573F"/>
    <w:rsid w:val="00B32481"/>
    <w:rsid w:val="00B32DA6"/>
    <w:rsid w:val="00B44FFF"/>
    <w:rsid w:val="00B61B9E"/>
    <w:rsid w:val="00B646EB"/>
    <w:rsid w:val="00B65720"/>
    <w:rsid w:val="00B6715A"/>
    <w:rsid w:val="00B7211E"/>
    <w:rsid w:val="00B72504"/>
    <w:rsid w:val="00B72FF6"/>
    <w:rsid w:val="00B730A1"/>
    <w:rsid w:val="00B802FA"/>
    <w:rsid w:val="00B814DD"/>
    <w:rsid w:val="00B84141"/>
    <w:rsid w:val="00B8559B"/>
    <w:rsid w:val="00B85C4D"/>
    <w:rsid w:val="00B96156"/>
    <w:rsid w:val="00B9635C"/>
    <w:rsid w:val="00BA29AB"/>
    <w:rsid w:val="00BA5D99"/>
    <w:rsid w:val="00BA712F"/>
    <w:rsid w:val="00BB3DB8"/>
    <w:rsid w:val="00BB46A1"/>
    <w:rsid w:val="00BC15FE"/>
    <w:rsid w:val="00BC2877"/>
    <w:rsid w:val="00BC2DFA"/>
    <w:rsid w:val="00BC457F"/>
    <w:rsid w:val="00BD0761"/>
    <w:rsid w:val="00BD1B02"/>
    <w:rsid w:val="00BD250E"/>
    <w:rsid w:val="00BD57E6"/>
    <w:rsid w:val="00BE6195"/>
    <w:rsid w:val="00BE755D"/>
    <w:rsid w:val="00BE7875"/>
    <w:rsid w:val="00BF112B"/>
    <w:rsid w:val="00C01BB2"/>
    <w:rsid w:val="00C04B43"/>
    <w:rsid w:val="00C05609"/>
    <w:rsid w:val="00C101FF"/>
    <w:rsid w:val="00C12E76"/>
    <w:rsid w:val="00C13249"/>
    <w:rsid w:val="00C14250"/>
    <w:rsid w:val="00C16B35"/>
    <w:rsid w:val="00C17DDA"/>
    <w:rsid w:val="00C20818"/>
    <w:rsid w:val="00C20CDD"/>
    <w:rsid w:val="00C253A2"/>
    <w:rsid w:val="00C3061B"/>
    <w:rsid w:val="00C31A86"/>
    <w:rsid w:val="00C33BC9"/>
    <w:rsid w:val="00C368DD"/>
    <w:rsid w:val="00C37D2F"/>
    <w:rsid w:val="00C37ECA"/>
    <w:rsid w:val="00C4206B"/>
    <w:rsid w:val="00C50609"/>
    <w:rsid w:val="00C53CFD"/>
    <w:rsid w:val="00C55D1C"/>
    <w:rsid w:val="00C568A0"/>
    <w:rsid w:val="00C568AF"/>
    <w:rsid w:val="00C5707E"/>
    <w:rsid w:val="00C63CE1"/>
    <w:rsid w:val="00C66E83"/>
    <w:rsid w:val="00C70E0F"/>
    <w:rsid w:val="00C728BB"/>
    <w:rsid w:val="00C7487C"/>
    <w:rsid w:val="00C9114E"/>
    <w:rsid w:val="00C95EF1"/>
    <w:rsid w:val="00CA367A"/>
    <w:rsid w:val="00CA4883"/>
    <w:rsid w:val="00CA6FCE"/>
    <w:rsid w:val="00CB0D25"/>
    <w:rsid w:val="00CB4ABF"/>
    <w:rsid w:val="00CB5B9E"/>
    <w:rsid w:val="00CB79E1"/>
    <w:rsid w:val="00CB7C06"/>
    <w:rsid w:val="00CC27D8"/>
    <w:rsid w:val="00CC2C61"/>
    <w:rsid w:val="00CC6247"/>
    <w:rsid w:val="00CE2CFA"/>
    <w:rsid w:val="00CE4C53"/>
    <w:rsid w:val="00CE518A"/>
    <w:rsid w:val="00CF34CE"/>
    <w:rsid w:val="00CF5C5E"/>
    <w:rsid w:val="00CF76A1"/>
    <w:rsid w:val="00D03ED8"/>
    <w:rsid w:val="00D10606"/>
    <w:rsid w:val="00D12CC7"/>
    <w:rsid w:val="00D174D5"/>
    <w:rsid w:val="00D201C4"/>
    <w:rsid w:val="00D224C2"/>
    <w:rsid w:val="00D3055C"/>
    <w:rsid w:val="00D32DB1"/>
    <w:rsid w:val="00D3323C"/>
    <w:rsid w:val="00D33895"/>
    <w:rsid w:val="00D439C2"/>
    <w:rsid w:val="00D44F73"/>
    <w:rsid w:val="00D47BE8"/>
    <w:rsid w:val="00D51E1F"/>
    <w:rsid w:val="00D52166"/>
    <w:rsid w:val="00D533EC"/>
    <w:rsid w:val="00D55DAE"/>
    <w:rsid w:val="00D65593"/>
    <w:rsid w:val="00D7251F"/>
    <w:rsid w:val="00D80586"/>
    <w:rsid w:val="00D830B1"/>
    <w:rsid w:val="00D838FA"/>
    <w:rsid w:val="00D84ADC"/>
    <w:rsid w:val="00D87FED"/>
    <w:rsid w:val="00D92B42"/>
    <w:rsid w:val="00D92B4D"/>
    <w:rsid w:val="00D93AE5"/>
    <w:rsid w:val="00D93F58"/>
    <w:rsid w:val="00D95CD8"/>
    <w:rsid w:val="00DA1223"/>
    <w:rsid w:val="00DA1D51"/>
    <w:rsid w:val="00DB0407"/>
    <w:rsid w:val="00DB5582"/>
    <w:rsid w:val="00DC24A9"/>
    <w:rsid w:val="00DC3B89"/>
    <w:rsid w:val="00DC440C"/>
    <w:rsid w:val="00DC7029"/>
    <w:rsid w:val="00DD02DA"/>
    <w:rsid w:val="00DD03F7"/>
    <w:rsid w:val="00DD164C"/>
    <w:rsid w:val="00DD1AF7"/>
    <w:rsid w:val="00DD4420"/>
    <w:rsid w:val="00DE00D7"/>
    <w:rsid w:val="00DE01AC"/>
    <w:rsid w:val="00DF2F56"/>
    <w:rsid w:val="00DF3155"/>
    <w:rsid w:val="00DF317B"/>
    <w:rsid w:val="00DF4436"/>
    <w:rsid w:val="00DF75F7"/>
    <w:rsid w:val="00E007AE"/>
    <w:rsid w:val="00E03615"/>
    <w:rsid w:val="00E044F0"/>
    <w:rsid w:val="00E10A7E"/>
    <w:rsid w:val="00E14A38"/>
    <w:rsid w:val="00E14CB6"/>
    <w:rsid w:val="00E233AA"/>
    <w:rsid w:val="00E2378A"/>
    <w:rsid w:val="00E24CC2"/>
    <w:rsid w:val="00E269B7"/>
    <w:rsid w:val="00E26D36"/>
    <w:rsid w:val="00E33294"/>
    <w:rsid w:val="00E3523A"/>
    <w:rsid w:val="00E35397"/>
    <w:rsid w:val="00E413B0"/>
    <w:rsid w:val="00E451A6"/>
    <w:rsid w:val="00E45884"/>
    <w:rsid w:val="00E60862"/>
    <w:rsid w:val="00E61C49"/>
    <w:rsid w:val="00E66935"/>
    <w:rsid w:val="00E66BDF"/>
    <w:rsid w:val="00E770F0"/>
    <w:rsid w:val="00E77A68"/>
    <w:rsid w:val="00E80956"/>
    <w:rsid w:val="00E94F46"/>
    <w:rsid w:val="00EA1054"/>
    <w:rsid w:val="00EA777C"/>
    <w:rsid w:val="00EB1373"/>
    <w:rsid w:val="00EB7670"/>
    <w:rsid w:val="00EC16A0"/>
    <w:rsid w:val="00EC2981"/>
    <w:rsid w:val="00EC5342"/>
    <w:rsid w:val="00EC74C0"/>
    <w:rsid w:val="00ED19F7"/>
    <w:rsid w:val="00ED1B54"/>
    <w:rsid w:val="00ED29DA"/>
    <w:rsid w:val="00ED51D8"/>
    <w:rsid w:val="00ED63F2"/>
    <w:rsid w:val="00ED79EE"/>
    <w:rsid w:val="00EF3405"/>
    <w:rsid w:val="00EF4B13"/>
    <w:rsid w:val="00EF4C60"/>
    <w:rsid w:val="00EF5246"/>
    <w:rsid w:val="00EF6FBB"/>
    <w:rsid w:val="00EF79E5"/>
    <w:rsid w:val="00EF7B7D"/>
    <w:rsid w:val="00F03142"/>
    <w:rsid w:val="00F07C85"/>
    <w:rsid w:val="00F10359"/>
    <w:rsid w:val="00F12E34"/>
    <w:rsid w:val="00F13C37"/>
    <w:rsid w:val="00F24262"/>
    <w:rsid w:val="00F24446"/>
    <w:rsid w:val="00F30457"/>
    <w:rsid w:val="00F412B8"/>
    <w:rsid w:val="00F45049"/>
    <w:rsid w:val="00F46782"/>
    <w:rsid w:val="00F52D1A"/>
    <w:rsid w:val="00F52D5E"/>
    <w:rsid w:val="00F536BA"/>
    <w:rsid w:val="00F60BA4"/>
    <w:rsid w:val="00F676DB"/>
    <w:rsid w:val="00F75527"/>
    <w:rsid w:val="00F7784B"/>
    <w:rsid w:val="00F82BF5"/>
    <w:rsid w:val="00F90A58"/>
    <w:rsid w:val="00F9260D"/>
    <w:rsid w:val="00F95966"/>
    <w:rsid w:val="00F96FFF"/>
    <w:rsid w:val="00F979D6"/>
    <w:rsid w:val="00F97E14"/>
    <w:rsid w:val="00FA0EC5"/>
    <w:rsid w:val="00FA1493"/>
    <w:rsid w:val="00FA24C3"/>
    <w:rsid w:val="00FA35AC"/>
    <w:rsid w:val="00FA6405"/>
    <w:rsid w:val="00FA694A"/>
    <w:rsid w:val="00FA6F47"/>
    <w:rsid w:val="00FB0A7C"/>
    <w:rsid w:val="00FB399F"/>
    <w:rsid w:val="00FB5457"/>
    <w:rsid w:val="00FC01D6"/>
    <w:rsid w:val="00FC2131"/>
    <w:rsid w:val="00FC7736"/>
    <w:rsid w:val="00FD1FB1"/>
    <w:rsid w:val="00FD483F"/>
    <w:rsid w:val="00FE356A"/>
    <w:rsid w:val="00FE3EF0"/>
    <w:rsid w:val="00FE5CFB"/>
    <w:rsid w:val="00FE7A52"/>
    <w:rsid w:val="00FF020F"/>
    <w:rsid w:val="00FF1E63"/>
    <w:rsid w:val="00FF3A04"/>
    <w:rsid w:val="00FF583A"/>
    <w:rsid w:val="00FF59D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5A29F"/>
  <w15:docId w15:val="{FB3B1561-6CD1-4C3A-827A-14FD73A9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1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77"/>
      <w:ind w:left="136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pPr>
      <w:ind w:left="1684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9"/>
    <w:unhideWhenUsed/>
    <w:qFormat/>
    <w:pPr>
      <w:ind w:left="1016"/>
      <w:jc w:val="both"/>
      <w:outlineLvl w:val="2"/>
    </w:pPr>
    <w:rPr>
      <w:b/>
      <w:bCs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qFormat/>
    <w:rsid w:val="00D87FED"/>
    <w:pPr>
      <w:widowControl/>
      <w:autoSpaceDE/>
      <w:autoSpaceDN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link w:val="KonuBalChar"/>
    <w:qFormat/>
    <w:pPr>
      <w:ind w:left="2035" w:right="1473"/>
      <w:jc w:val="center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34"/>
    <w:qFormat/>
    <w:pPr>
      <w:ind w:left="90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8A2D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2DA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2DA8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2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2DA8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22C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2C6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22C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2C6B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110019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10019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38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892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D1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5B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BD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23E74"/>
    <w:rPr>
      <w:color w:val="605E5C"/>
      <w:shd w:val="clear" w:color="auto" w:fill="E1DFDD"/>
    </w:rPr>
  </w:style>
  <w:style w:type="character" w:customStyle="1" w:styleId="Balk7Char">
    <w:name w:val="Başlık 7 Char"/>
    <w:basedOn w:val="VarsaylanParagrafYazTipi"/>
    <w:link w:val="Balk7"/>
    <w:rsid w:val="00D87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434EF4"/>
    <w:rPr>
      <w:rFonts w:ascii="Times New Roman" w:eastAsia="Times New Roman" w:hAnsi="Times New Roman" w:cs="Times New Roman"/>
      <w:b/>
      <w:bCs/>
      <w:sz w:val="40"/>
      <w:szCs w:val="40"/>
      <w:lang w:val="tr-TR"/>
    </w:rPr>
  </w:style>
  <w:style w:type="paragraph" w:customStyle="1" w:styleId="Default">
    <w:name w:val="Default"/>
    <w:rsid w:val="0082037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5A2C74"/>
    <w:rPr>
      <w:rFonts w:ascii="Times New Roman" w:eastAsia="Times New Roman" w:hAnsi="Times New Roman" w:cs="Times New Roman"/>
      <w:lang w:val="tr-TR"/>
    </w:rPr>
  </w:style>
  <w:style w:type="paragraph" w:styleId="Dzeltme">
    <w:name w:val="Revision"/>
    <w:hidden/>
    <w:uiPriority w:val="99"/>
    <w:semiHidden/>
    <w:rsid w:val="008019E5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vzuat.gov.tr/MevzuatMetin/1.5.657.pdf" TargetMode="External"/><Relationship Id="rId18" Type="http://schemas.openxmlformats.org/officeDocument/2006/relationships/hyperlink" Target="https://www.cdc.gov/nchs/about/factsheets/factsheet-hp2030.htm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doi.org/10.1186/s12912-015-0082-x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hyperlink" Target="https://www.saglik.gov.tr/TR%2C10518/yatakli-tedavi-kurumlari-isletme-yonetmeligison-degisiklerle-beraber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hips.hacettepe.edu.tr/tnsa2018/rapor/TNSA2018_ana_Rapor.pdf" TargetMode="Externa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saglik.gov.tr/TR%2C10518/yatakli-tedavi-kurumlari-isletme-yonetmeligison-degisiklerle-beraber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vzuat.gov.tr/MevzuatMetin/1.5.5237.pdf" TargetMode="External"/><Relationship Id="rId23" Type="http://schemas.openxmlformats.org/officeDocument/2006/relationships/hyperlink" Target="https://doi.org/10.14687/ijhs.v12i1.3270" TargetMode="Externa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://www.halkhemder.org.tr/dergi.aspx" TargetMode="Externa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ursingworld.org/MainMenuCategories/WorkplaceSafety/Healthy-Work-Environment" TargetMode="External"/><Relationship Id="rId22" Type="http://schemas.openxmlformats.org/officeDocument/2006/relationships/hyperlink" Target="https://doi.org/10.1186/s12912-015-0082-x" TargetMode="Externa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4152-2877-4305-AD5A-0C438BA7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1980</Words>
  <Characters>68287</Characters>
  <Application>Microsoft Office Word</Application>
  <DocSecurity>0</DocSecurity>
  <Lines>569</Lines>
  <Paragraphs>1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TANILAMASI MODÜLÜ</vt:lpstr>
    </vt:vector>
  </TitlesOfParts>
  <Company/>
  <LinksUpToDate>false</LinksUpToDate>
  <CharactersWithSpaces>8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TANILAMASI MODÜLÜ</dc:title>
  <dc:creator>Engin AKCAY</dc:creator>
  <cp:lastModifiedBy>Hems</cp:lastModifiedBy>
  <cp:revision>2</cp:revision>
  <dcterms:created xsi:type="dcterms:W3CDTF">2024-02-06T05:24:00Z</dcterms:created>
  <dcterms:modified xsi:type="dcterms:W3CDTF">2024-02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07T00:00:00Z</vt:filetime>
  </property>
</Properties>
</file>